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826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0E3883" w14:paraId="69206372" w14:textId="77777777" w:rsidTr="00DC423E">
        <w:trPr>
          <w:trHeight w:val="1954"/>
        </w:trPr>
        <w:tc>
          <w:tcPr>
            <w:tcW w:w="9869" w:type="dxa"/>
          </w:tcPr>
          <w:p w14:paraId="4FB01986" w14:textId="7D84C8A2" w:rsidR="000E3883" w:rsidRDefault="000E3883" w:rsidP="00DC423E">
            <w:pPr>
              <w:spacing w:after="0"/>
              <w:rPr>
                <w:b/>
                <w:sz w:val="32"/>
                <w:szCs w:val="32"/>
              </w:rPr>
            </w:pPr>
            <w:bookmarkStart w:id="0" w:name="_Hlk146785457"/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31D01A86" w14:textId="77777777" w:rsidR="000E3883" w:rsidRDefault="000E3883" w:rsidP="00DC423E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17964F4A" w14:textId="6E14B0F2" w:rsidR="000E3883" w:rsidRDefault="000E3883" w:rsidP="00DC423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 w:rsidR="004B381B"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7C6C7DBB" w14:textId="77777777" w:rsidR="000E3883" w:rsidRDefault="000E3883" w:rsidP="00DC423E">
            <w:pPr>
              <w:spacing w:after="0"/>
              <w:jc w:val="both"/>
            </w:pPr>
          </w:p>
        </w:tc>
      </w:tr>
    </w:tbl>
    <w:p w14:paraId="1A93F7A4" w14:textId="77777777" w:rsidR="000E3883" w:rsidRPr="002D5FF8" w:rsidRDefault="000E3883" w:rsidP="000E3883">
      <w:pPr>
        <w:pStyle w:val="ListParagraph"/>
        <w:spacing w:after="0"/>
        <w:ind w:left="360"/>
        <w:jc w:val="center"/>
        <w:rPr>
          <w:b/>
          <w:sz w:val="24"/>
          <w:szCs w:val="24"/>
          <w:u w:val="single"/>
        </w:rPr>
      </w:pPr>
    </w:p>
    <w:p w14:paraId="398FFF48" w14:textId="362A6C87" w:rsidR="000E3883" w:rsidRDefault="000E3883" w:rsidP="000E3883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5230C7">
        <w:rPr>
          <w:b/>
          <w:sz w:val="40"/>
          <w:szCs w:val="40"/>
          <w:u w:val="single"/>
        </w:rPr>
        <w:t>1</w:t>
      </w:r>
    </w:p>
    <w:p w14:paraId="6441498A" w14:textId="66300FC8" w:rsidR="000E3883" w:rsidRPr="00E152BF" w:rsidRDefault="000E3883" w:rsidP="000E3883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4B381B">
        <w:rPr>
          <w:b/>
          <w:sz w:val="32"/>
          <w:szCs w:val="32"/>
          <w:u w:val="thick"/>
        </w:rPr>
        <w:t>Structure of DNA &amp; RNA</w:t>
      </w:r>
      <w:r w:rsidR="00781A32">
        <w:rPr>
          <w:b/>
          <w:sz w:val="32"/>
          <w:szCs w:val="32"/>
          <w:u w:val="thick"/>
        </w:rPr>
        <w:t xml:space="preserve"> and</w:t>
      </w:r>
      <w:r w:rsidR="004B381B">
        <w:rPr>
          <w:b/>
          <w:sz w:val="32"/>
          <w:szCs w:val="32"/>
          <w:u w:val="thick"/>
        </w:rPr>
        <w:t xml:space="preserve"> Search of Genetic Material</w:t>
      </w:r>
      <w:r w:rsidRPr="00E152BF">
        <w:rPr>
          <w:b/>
          <w:sz w:val="32"/>
          <w:szCs w:val="32"/>
          <w:u w:val="thick"/>
        </w:rPr>
        <w:t>)</w:t>
      </w:r>
    </w:p>
    <w:p w14:paraId="4D68D53C" w14:textId="7F92CA5D" w:rsidR="004B381B" w:rsidRDefault="004B381B" w:rsidP="000E388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lover leaf structure of tRNA was given by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32B8F621" w14:textId="77777777" w:rsidTr="00DC423E">
        <w:tc>
          <w:tcPr>
            <w:tcW w:w="2434" w:type="dxa"/>
          </w:tcPr>
          <w:p w14:paraId="79970BCF" w14:textId="1774BB39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676CF">
              <w:t>Went</w:t>
            </w:r>
          </w:p>
        </w:tc>
        <w:tc>
          <w:tcPr>
            <w:tcW w:w="2434" w:type="dxa"/>
          </w:tcPr>
          <w:p w14:paraId="32ACF74A" w14:textId="7BEA5C46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676CF">
              <w:t xml:space="preserve">  Hemming</w:t>
            </w:r>
            <w:r>
              <w:t xml:space="preserve">  </w:t>
            </w:r>
          </w:p>
        </w:tc>
        <w:tc>
          <w:tcPr>
            <w:tcW w:w="2434" w:type="dxa"/>
          </w:tcPr>
          <w:p w14:paraId="3097ABB9" w14:textId="381A5B7F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676CF">
              <w:t xml:space="preserve">   Holley</w:t>
            </w:r>
            <w:r>
              <w:t xml:space="preserve">   </w:t>
            </w:r>
          </w:p>
        </w:tc>
        <w:tc>
          <w:tcPr>
            <w:tcW w:w="2434" w:type="dxa"/>
          </w:tcPr>
          <w:p w14:paraId="45A3A9E1" w14:textId="6E1F5093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676CF">
              <w:t xml:space="preserve">   Meselson</w:t>
            </w:r>
            <w:r>
              <w:t xml:space="preserve">  </w:t>
            </w:r>
          </w:p>
        </w:tc>
      </w:tr>
    </w:tbl>
    <w:p w14:paraId="31513A3F" w14:textId="5A786323" w:rsidR="004B381B" w:rsidRDefault="004B381B" w:rsidP="000E3883">
      <w:pPr>
        <w:pStyle w:val="ListParagraph"/>
        <w:numPr>
          <w:ilvl w:val="0"/>
          <w:numId w:val="1"/>
        </w:numPr>
        <w:spacing w:after="0"/>
        <w:jc w:val="both"/>
      </w:pPr>
      <w:r>
        <w:t>The following ratio is generally constant for a given specie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1028A46C" w14:textId="77777777" w:rsidTr="00DC423E">
        <w:tc>
          <w:tcPr>
            <w:tcW w:w="2434" w:type="dxa"/>
          </w:tcPr>
          <w:p w14:paraId="7CC71E36" w14:textId="0256ED9B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676C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G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+T </m:t>
                  </m:r>
                </m:den>
              </m:f>
            </m:oMath>
          </w:p>
        </w:tc>
        <w:tc>
          <w:tcPr>
            <w:tcW w:w="2434" w:type="dxa"/>
          </w:tcPr>
          <w:p w14:paraId="7DDEEFBB" w14:textId="72D846FD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1676CF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+C</m:t>
                  </m:r>
                </m:num>
                <m:den>
                  <m:r>
                    <w:rPr>
                      <w:rFonts w:ascii="Cambria Math" w:hAnsi="Cambria Math"/>
                    </w:rPr>
                    <m:t>G+A</m:t>
                  </m:r>
                </m:den>
              </m:f>
            </m:oMath>
            <w:r>
              <w:t xml:space="preserve"> </w:t>
            </w:r>
          </w:p>
        </w:tc>
        <w:tc>
          <w:tcPr>
            <w:tcW w:w="2434" w:type="dxa"/>
          </w:tcPr>
          <w:p w14:paraId="6C9FCB59" w14:textId="07798646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676CF"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T</m:t>
                  </m:r>
                </m:num>
                <m:den>
                  <m:r>
                    <w:rPr>
                      <w:rFonts w:ascii="Cambria Math" w:hAnsi="Cambria Math"/>
                    </w:rPr>
                    <m:t>G+C</m:t>
                  </m:r>
                </m:den>
              </m:f>
            </m:oMath>
            <w:r>
              <w:t xml:space="preserve">   </w:t>
            </w:r>
          </w:p>
        </w:tc>
        <w:tc>
          <w:tcPr>
            <w:tcW w:w="2434" w:type="dxa"/>
          </w:tcPr>
          <w:p w14:paraId="4948FD42" w14:textId="4F2EDC85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676CF"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C</m:t>
                  </m:r>
                </m:num>
                <m:den>
                  <m:r>
                    <w:rPr>
                      <w:rFonts w:ascii="Cambria Math" w:hAnsi="Cambria Math"/>
                    </w:rPr>
                    <m:t>T+G</m:t>
                  </m:r>
                </m:den>
              </m:f>
            </m:oMath>
          </w:p>
        </w:tc>
      </w:tr>
    </w:tbl>
    <w:p w14:paraId="1436D50C" w14:textId="1AF99FB4" w:rsidR="004B381B" w:rsidRDefault="004B381B" w:rsidP="000E3883">
      <w:pPr>
        <w:pStyle w:val="ListParagraph"/>
        <w:numPr>
          <w:ilvl w:val="0"/>
          <w:numId w:val="1"/>
        </w:numPr>
        <w:spacing w:after="0"/>
        <w:jc w:val="both"/>
      </w:pPr>
      <w:r>
        <w:t>How many base pairs are found in the haploid genome of human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1B494518" w14:textId="77777777" w:rsidTr="00DC423E">
        <w:tc>
          <w:tcPr>
            <w:tcW w:w="2434" w:type="dxa"/>
          </w:tcPr>
          <w:p w14:paraId="50B50E53" w14:textId="6A8DB491" w:rsidR="000B1698" w:rsidRPr="001676CF" w:rsidRDefault="000B1698" w:rsidP="00DC423E">
            <w:pPr>
              <w:pStyle w:val="ListParagraph"/>
              <w:spacing w:after="0"/>
              <w:ind w:left="0"/>
              <w:jc w:val="both"/>
              <w:rPr>
                <w:vertAlign w:val="superscript"/>
              </w:rPr>
            </w:pPr>
            <w:r>
              <w:t xml:space="preserve">a)  </w:t>
            </w:r>
            <w:r w:rsidR="001676CF">
              <w:t xml:space="preserve"> 2.9 x 10</w:t>
            </w:r>
            <w:r w:rsidR="001676CF">
              <w:rPr>
                <w:vertAlign w:val="superscript"/>
              </w:rPr>
              <w:t>9</w:t>
            </w:r>
          </w:p>
        </w:tc>
        <w:tc>
          <w:tcPr>
            <w:tcW w:w="2434" w:type="dxa"/>
          </w:tcPr>
          <w:p w14:paraId="4CF36383" w14:textId="20503FC7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676CF">
              <w:t xml:space="preserve">   4 x 10</w:t>
            </w:r>
            <w:r w:rsidR="001676CF">
              <w:rPr>
                <w:vertAlign w:val="superscript"/>
              </w:rPr>
              <w:t>8</w:t>
            </w:r>
            <w:r>
              <w:t xml:space="preserve">  </w:t>
            </w:r>
          </w:p>
        </w:tc>
        <w:tc>
          <w:tcPr>
            <w:tcW w:w="2434" w:type="dxa"/>
          </w:tcPr>
          <w:p w14:paraId="303D7EDE" w14:textId="5FB9F0DB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676CF">
              <w:t xml:space="preserve">   7 x 10</w:t>
            </w:r>
            <w:r w:rsidR="001676CF">
              <w:rPr>
                <w:vertAlign w:val="superscript"/>
              </w:rPr>
              <w:t>9</w:t>
            </w:r>
            <w:r>
              <w:t xml:space="preserve">   </w:t>
            </w:r>
          </w:p>
        </w:tc>
        <w:tc>
          <w:tcPr>
            <w:tcW w:w="2434" w:type="dxa"/>
          </w:tcPr>
          <w:p w14:paraId="4238E22A" w14:textId="31686327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1676CF">
              <w:t xml:space="preserve">  3.3 x 10</w:t>
            </w:r>
            <w:r w:rsidR="001676CF">
              <w:rPr>
                <w:vertAlign w:val="superscript"/>
              </w:rPr>
              <w:t>9</w:t>
            </w:r>
            <w:r>
              <w:t xml:space="preserve"> </w:t>
            </w:r>
          </w:p>
        </w:tc>
      </w:tr>
    </w:tbl>
    <w:p w14:paraId="74A03368" w14:textId="16A4CC85" w:rsidR="004B381B" w:rsidRDefault="004B381B" w:rsidP="000E3883">
      <w:pPr>
        <w:pStyle w:val="ListParagraph"/>
        <w:numPr>
          <w:ilvl w:val="0"/>
          <w:numId w:val="1"/>
        </w:numPr>
        <w:spacing w:after="0"/>
        <w:jc w:val="both"/>
      </w:pPr>
      <w:r>
        <w:t>Eukaryotes chromosomes :</w:t>
      </w:r>
    </w:p>
    <w:p w14:paraId="76758930" w14:textId="57BD2283" w:rsidR="004B381B" w:rsidRDefault="004B381B" w:rsidP="004B381B">
      <w:pPr>
        <w:pStyle w:val="ListParagraph"/>
        <w:numPr>
          <w:ilvl w:val="0"/>
          <w:numId w:val="3"/>
        </w:numPr>
        <w:spacing w:after="0"/>
        <w:jc w:val="both"/>
      </w:pPr>
      <w:r>
        <w:t>Are circular and contain origin and terminator sequence</w:t>
      </w:r>
    </w:p>
    <w:p w14:paraId="5DEEA514" w14:textId="57D0F223" w:rsidR="004B381B" w:rsidRDefault="004B381B" w:rsidP="004B381B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Are linear and have origins </w:t>
      </w:r>
      <w:r w:rsidR="00EA6B25">
        <w:t>and telomeres</w:t>
      </w:r>
    </w:p>
    <w:p w14:paraId="64AC2B5E" w14:textId="451882AF" w:rsidR="00EA6B25" w:rsidRDefault="00EA6B25" w:rsidP="004B381B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Contain coding </w:t>
      </w:r>
      <w:r w:rsidR="0036070E">
        <w:t>a</w:t>
      </w:r>
      <w:r>
        <w:t xml:space="preserve">nd </w:t>
      </w:r>
      <w:proofErr w:type="spellStart"/>
      <w:r>
        <w:t>non coding</w:t>
      </w:r>
      <w:proofErr w:type="spellEnd"/>
      <w:r>
        <w:t xml:space="preserve"> sequences</w:t>
      </w:r>
    </w:p>
    <w:p w14:paraId="59DEC5C3" w14:textId="28360C59" w:rsidR="00EA6B25" w:rsidRDefault="00EA6B25" w:rsidP="004B381B">
      <w:pPr>
        <w:pStyle w:val="ListParagraph"/>
        <w:numPr>
          <w:ilvl w:val="0"/>
          <w:numId w:val="3"/>
        </w:numPr>
        <w:spacing w:after="0"/>
        <w:jc w:val="both"/>
      </w:pPr>
      <w:r>
        <w:t>Both (b) and (c)</w:t>
      </w:r>
    </w:p>
    <w:p w14:paraId="201BF019" w14:textId="2C0A1B84" w:rsidR="00EA6B25" w:rsidRDefault="00EA6B25" w:rsidP="00EA6B25">
      <w:pPr>
        <w:pStyle w:val="ListParagraph"/>
        <w:numPr>
          <w:ilvl w:val="0"/>
          <w:numId w:val="1"/>
        </w:numPr>
        <w:spacing w:after="0"/>
        <w:jc w:val="both"/>
      </w:pPr>
      <w:r>
        <w:t>DNA is a genetic material :     (</w:t>
      </w:r>
      <w:proofErr w:type="spellStart"/>
      <w:r>
        <w:t>i</w:t>
      </w:r>
      <w:proofErr w:type="spellEnd"/>
      <w:r>
        <w:t xml:space="preserve">)     due to its stability                    (ii)   its ability to replicate   </w:t>
      </w:r>
    </w:p>
    <w:p w14:paraId="0904882E" w14:textId="4DE4F3F0" w:rsidR="00EA6B25" w:rsidRDefault="00EA6B25" w:rsidP="00EA6B25">
      <w:pPr>
        <w:pStyle w:val="ListParagraph"/>
        <w:spacing w:after="0"/>
        <w:ind w:left="360"/>
        <w:jc w:val="both"/>
      </w:pPr>
      <w:r>
        <w:t xml:space="preserve">                                                   (iii)   its ability to mutate                  (iv)   its ability to express itself  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4674A3AA" w14:textId="77777777" w:rsidTr="00DC423E">
        <w:tc>
          <w:tcPr>
            <w:tcW w:w="2434" w:type="dxa"/>
          </w:tcPr>
          <w:p w14:paraId="64EC6968" w14:textId="117C08A2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676CF">
              <w:t xml:space="preserve"> (</w:t>
            </w:r>
            <w:proofErr w:type="spellStart"/>
            <w:r w:rsidR="001676CF">
              <w:t>i</w:t>
            </w:r>
            <w:proofErr w:type="spellEnd"/>
            <w:r w:rsidR="001676CF">
              <w:t>) , (ii)</w:t>
            </w:r>
          </w:p>
        </w:tc>
        <w:tc>
          <w:tcPr>
            <w:tcW w:w="2434" w:type="dxa"/>
          </w:tcPr>
          <w:p w14:paraId="5C94A3C1" w14:textId="3749CF2D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676CF">
              <w:t xml:space="preserve">  (</w:t>
            </w:r>
            <w:proofErr w:type="spellStart"/>
            <w:r w:rsidR="001676CF">
              <w:t>i</w:t>
            </w:r>
            <w:proofErr w:type="spellEnd"/>
            <w:r w:rsidR="001676CF">
              <w:t>) , (iii) , (iv)</w:t>
            </w:r>
            <w:r>
              <w:t xml:space="preserve">  </w:t>
            </w:r>
          </w:p>
        </w:tc>
        <w:tc>
          <w:tcPr>
            <w:tcW w:w="2434" w:type="dxa"/>
          </w:tcPr>
          <w:p w14:paraId="4D5B0F4F" w14:textId="0B7F25E9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676CF">
              <w:t xml:space="preserve">  (iii) , (iv)</w:t>
            </w:r>
            <w:r>
              <w:t xml:space="preserve">   </w:t>
            </w:r>
          </w:p>
        </w:tc>
        <w:tc>
          <w:tcPr>
            <w:tcW w:w="2434" w:type="dxa"/>
          </w:tcPr>
          <w:p w14:paraId="39672EA1" w14:textId="5FE925E1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676CF">
              <w:t xml:space="preserve">  all of these</w:t>
            </w:r>
            <w:r>
              <w:t xml:space="preserve">  </w:t>
            </w:r>
          </w:p>
        </w:tc>
      </w:tr>
    </w:tbl>
    <w:p w14:paraId="3E2C2972" w14:textId="3ABC0AAA" w:rsidR="00EA6B25" w:rsidRDefault="00EA6B25" w:rsidP="00EA6B2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 sample of DNA from an unknown organism is </w:t>
      </w:r>
      <w:proofErr w:type="spellStart"/>
      <w:r>
        <w:t>analysed</w:t>
      </w:r>
      <w:proofErr w:type="spellEnd"/>
      <w:r>
        <w:t xml:space="preserve"> and found to contain histone pro</w:t>
      </w:r>
      <w:r w:rsidR="0059408F">
        <w:t>t</w:t>
      </w:r>
      <w:r>
        <w:t>eins, more than 2 billion base pairs, and large segments of non-coding DNA. From this information, one can conclude that the organism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A6B25" w14:paraId="48B1F6F2" w14:textId="77777777" w:rsidTr="00DC423E">
        <w:tc>
          <w:tcPr>
            <w:tcW w:w="4868" w:type="dxa"/>
          </w:tcPr>
          <w:p w14:paraId="357B727B" w14:textId="647D51FE" w:rsidR="00EA6B25" w:rsidRDefault="00EA6B25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1676CF">
              <w:t>A bacterium</w:t>
            </w:r>
          </w:p>
        </w:tc>
        <w:tc>
          <w:tcPr>
            <w:tcW w:w="4868" w:type="dxa"/>
          </w:tcPr>
          <w:p w14:paraId="5BE3AEB3" w14:textId="5146223B" w:rsidR="00EA6B25" w:rsidRDefault="00EA6B25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676CF">
              <w:t xml:space="preserve">   An animal</w:t>
            </w:r>
            <w:r>
              <w:t xml:space="preserve">   </w:t>
            </w:r>
          </w:p>
        </w:tc>
      </w:tr>
      <w:tr w:rsidR="00EA6B25" w14:paraId="13C2105B" w14:textId="77777777" w:rsidTr="00DC423E">
        <w:tc>
          <w:tcPr>
            <w:tcW w:w="4868" w:type="dxa"/>
          </w:tcPr>
          <w:p w14:paraId="6E5B8DA9" w14:textId="1D66BE81" w:rsidR="00EA6B25" w:rsidRDefault="00EA6B25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1676CF">
              <w:t xml:space="preserve"> A plant</w:t>
            </w:r>
          </w:p>
        </w:tc>
        <w:tc>
          <w:tcPr>
            <w:tcW w:w="4868" w:type="dxa"/>
          </w:tcPr>
          <w:p w14:paraId="49566DE0" w14:textId="1D6249A7" w:rsidR="00EA6B25" w:rsidRDefault="00EA6B25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1676CF">
              <w:t xml:space="preserve"> Some kind of Eukaryotic organisms</w:t>
            </w:r>
          </w:p>
        </w:tc>
      </w:tr>
    </w:tbl>
    <w:p w14:paraId="11423F1A" w14:textId="36DC07E1" w:rsidR="00EA6B25" w:rsidRDefault="00EA6B25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parts of a DNA molecule are held together by Hydrogen bonds?</w:t>
      </w:r>
    </w:p>
    <w:p w14:paraId="1DE854D3" w14:textId="177A653D" w:rsidR="00EA6B25" w:rsidRDefault="007E7669" w:rsidP="007E7669">
      <w:pPr>
        <w:pStyle w:val="ListParagraph"/>
        <w:numPr>
          <w:ilvl w:val="0"/>
          <w:numId w:val="4"/>
        </w:numPr>
        <w:spacing w:after="0"/>
        <w:jc w:val="both"/>
      </w:pPr>
      <w:r>
        <w:t>The carbons with in the sugar-phosphate group.</w:t>
      </w:r>
    </w:p>
    <w:p w14:paraId="283DF47E" w14:textId="715E0ABB" w:rsidR="007E7669" w:rsidRDefault="007E7669" w:rsidP="007E7669">
      <w:pPr>
        <w:pStyle w:val="ListParagraph"/>
        <w:numPr>
          <w:ilvl w:val="0"/>
          <w:numId w:val="4"/>
        </w:numPr>
        <w:spacing w:after="0"/>
        <w:jc w:val="both"/>
      </w:pPr>
      <w:r>
        <w:t>The carbons within the nitrogen containing bases.</w:t>
      </w:r>
    </w:p>
    <w:bookmarkEnd w:id="0"/>
    <w:p w14:paraId="73F01116" w14:textId="40D50B80" w:rsidR="007E7669" w:rsidRDefault="007E7669" w:rsidP="007E7669">
      <w:pPr>
        <w:pStyle w:val="ListParagraph"/>
        <w:numPr>
          <w:ilvl w:val="0"/>
          <w:numId w:val="4"/>
        </w:numPr>
        <w:spacing w:after="0"/>
        <w:jc w:val="both"/>
      </w:pPr>
      <w:r>
        <w:t>Nucleotide bases on opposite strands of the helix</w:t>
      </w:r>
    </w:p>
    <w:p w14:paraId="4BDF8DC1" w14:textId="60FF3C60" w:rsidR="007E7669" w:rsidRDefault="007E7669" w:rsidP="007E7669">
      <w:pPr>
        <w:pStyle w:val="ListParagraph"/>
        <w:numPr>
          <w:ilvl w:val="0"/>
          <w:numId w:val="4"/>
        </w:numPr>
        <w:spacing w:after="0"/>
        <w:jc w:val="both"/>
      </w:pPr>
      <w:r>
        <w:t>Successive nucl</w:t>
      </w:r>
      <w:r w:rsidR="0059408F">
        <w:t>e</w:t>
      </w:r>
      <w:r>
        <w:t>otides within a single strand of the helix</w:t>
      </w:r>
    </w:p>
    <w:p w14:paraId="4BE54C2F" w14:textId="77777777" w:rsidR="007E7669" w:rsidRDefault="007E7669" w:rsidP="00EA6B25">
      <w:pPr>
        <w:pStyle w:val="ListParagraph"/>
        <w:numPr>
          <w:ilvl w:val="0"/>
          <w:numId w:val="1"/>
        </w:numPr>
        <w:spacing w:after="0"/>
        <w:jc w:val="both"/>
      </w:pPr>
      <w:r>
        <w:t>The primary reason, DNA was first thought to be a poor candidate for the hereditary material was that:</w:t>
      </w:r>
    </w:p>
    <w:p w14:paraId="3B0E487A" w14:textId="0BBD3777" w:rsidR="00EA6B25" w:rsidRDefault="007E7669" w:rsidP="007E7669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Griffth’s experiments showed that protein , not DNA </w:t>
      </w:r>
      <w:r w:rsidR="004A2EFA">
        <w:t>cause transformation.</w:t>
      </w:r>
    </w:p>
    <w:p w14:paraId="70DC79F0" w14:textId="343A2287" w:rsidR="004A2EFA" w:rsidRDefault="004A2EFA" w:rsidP="007E7669">
      <w:pPr>
        <w:pStyle w:val="ListParagraph"/>
        <w:numPr>
          <w:ilvl w:val="0"/>
          <w:numId w:val="5"/>
        </w:numPr>
        <w:spacing w:after="0"/>
        <w:jc w:val="both"/>
      </w:pPr>
      <w:r>
        <w:t>Viruses lack D</w:t>
      </w:r>
      <w:r w:rsidR="00BE54F9">
        <w:t>N</w:t>
      </w:r>
      <w:r>
        <w:t>A yet still pas genetic information</w:t>
      </w:r>
      <w:r w:rsidR="00BE54F9">
        <w:t xml:space="preserve"> between generations.</w:t>
      </w:r>
    </w:p>
    <w:p w14:paraId="2582D879" w14:textId="5CB07D3A" w:rsidR="00BE54F9" w:rsidRDefault="00BE54F9" w:rsidP="007E7669">
      <w:pPr>
        <w:pStyle w:val="ListParagraph"/>
        <w:numPr>
          <w:ilvl w:val="0"/>
          <w:numId w:val="5"/>
        </w:numPr>
        <w:spacing w:after="0"/>
        <w:jc w:val="both"/>
      </w:pPr>
      <w:r>
        <w:t>DNA was believed to have a simple chemical structure with little variability.</w:t>
      </w:r>
    </w:p>
    <w:p w14:paraId="7A12268C" w14:textId="796A8204" w:rsidR="00BE54F9" w:rsidRDefault="00BE54F9" w:rsidP="007E7669">
      <w:pPr>
        <w:pStyle w:val="ListParagraph"/>
        <w:numPr>
          <w:ilvl w:val="0"/>
          <w:numId w:val="5"/>
        </w:numPr>
        <w:spacing w:after="0"/>
        <w:jc w:val="both"/>
      </w:pPr>
      <w:r>
        <w:t>The work of Hershey and Chase showed that protein was the genetic material</w:t>
      </w:r>
    </w:p>
    <w:p w14:paraId="186C1454" w14:textId="77777777" w:rsidR="0014740E" w:rsidRDefault="0014740E" w:rsidP="0014740E">
      <w:pPr>
        <w:pStyle w:val="ListParagraph"/>
        <w:spacing w:after="0"/>
        <w:ind w:left="360"/>
        <w:jc w:val="both"/>
      </w:pPr>
    </w:p>
    <w:p w14:paraId="3D144AA9" w14:textId="2F1DB530" w:rsidR="0014740E" w:rsidRPr="00D57414" w:rsidRDefault="0014740E" w:rsidP="0014740E">
      <w:pPr>
        <w:pBdr>
          <w:top w:val="single" w:sz="12" w:space="1" w:color="auto"/>
        </w:pBdr>
        <w:jc w:val="both"/>
        <w:rPr>
          <w:sz w:val="28"/>
          <w:szCs w:val="28"/>
        </w:rPr>
      </w:pPr>
      <w:bookmarkStart w:id="1" w:name="_Hlk146791451"/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 w:rsidR="00934808"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</w:t>
      </w:r>
    </w:p>
    <w:bookmarkEnd w:id="1"/>
    <w:p w14:paraId="174B4149" w14:textId="77777777" w:rsidR="0014740E" w:rsidRDefault="0014740E" w:rsidP="0014740E">
      <w:pPr>
        <w:pStyle w:val="ListParagraph"/>
        <w:spacing w:after="0"/>
        <w:ind w:left="360"/>
        <w:jc w:val="both"/>
      </w:pPr>
    </w:p>
    <w:p w14:paraId="635E37B9" w14:textId="0A707CB0" w:rsidR="004B381B" w:rsidRDefault="00BE54F9" w:rsidP="000E3883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Consider</w:t>
      </w:r>
      <w:r w:rsidR="00BE1D83">
        <w:t xml:space="preserve"> Griffth’s experiments on transformation in Streptococcus pneumoniae. Now imagine that you are extending the experiments by injecting a mixture of heat killed R-strain and live S strain bacteria into mouse. The result will be that the mouse will _______ and you will find live strain ______ bacteria in its blood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2A76B7BC" w14:textId="77777777" w:rsidTr="00DC423E">
        <w:tc>
          <w:tcPr>
            <w:tcW w:w="2434" w:type="dxa"/>
          </w:tcPr>
          <w:p w14:paraId="03B78E0C" w14:textId="09523323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030452">
              <w:t>Die , R</w:t>
            </w:r>
          </w:p>
        </w:tc>
        <w:tc>
          <w:tcPr>
            <w:tcW w:w="2434" w:type="dxa"/>
          </w:tcPr>
          <w:p w14:paraId="33D11B4E" w14:textId="380FFBAF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030452">
              <w:t xml:space="preserve">  Live , R</w:t>
            </w:r>
            <w:r>
              <w:t xml:space="preserve"> </w:t>
            </w:r>
          </w:p>
        </w:tc>
        <w:tc>
          <w:tcPr>
            <w:tcW w:w="2434" w:type="dxa"/>
          </w:tcPr>
          <w:p w14:paraId="78115AF8" w14:textId="6D7C97C4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030452">
              <w:t xml:space="preserve">  Die , S</w:t>
            </w:r>
            <w:r>
              <w:t xml:space="preserve">  </w:t>
            </w:r>
          </w:p>
        </w:tc>
        <w:tc>
          <w:tcPr>
            <w:tcW w:w="2434" w:type="dxa"/>
          </w:tcPr>
          <w:p w14:paraId="4CDBE1EA" w14:textId="50BFC3E9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030452">
              <w:t xml:space="preserve">  Live , S</w:t>
            </w:r>
            <w:r>
              <w:t xml:space="preserve">  </w:t>
            </w:r>
          </w:p>
        </w:tc>
      </w:tr>
    </w:tbl>
    <w:p w14:paraId="1B394691" w14:textId="77777777" w:rsidR="00BE1D83" w:rsidRDefault="00BE1D83" w:rsidP="000E3883">
      <w:pPr>
        <w:pStyle w:val="ListParagraph"/>
        <w:numPr>
          <w:ilvl w:val="0"/>
          <w:numId w:val="1"/>
        </w:numPr>
        <w:spacing w:after="0"/>
        <w:jc w:val="both"/>
      </w:pPr>
      <w:r>
        <w:t>A murder has occurred and you are asked to help and solve it. The police bring you a sample from the crime scene of what they believe is the killer’s DNA ad asked you for a chemical analysis. Your study of this sample reveals the presence of adenine , thymine , ribose and uracil, leading you to conclude that the sample is 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E1D83" w14:paraId="567EB163" w14:textId="77777777" w:rsidTr="00DC423E">
        <w:tc>
          <w:tcPr>
            <w:tcW w:w="4868" w:type="dxa"/>
          </w:tcPr>
          <w:p w14:paraId="6219C4BB" w14:textId="3154639E" w:rsidR="00BE1D83" w:rsidRDefault="00BE1D83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541DC6">
              <w:t xml:space="preserve"> pure DNA</w:t>
            </w:r>
          </w:p>
        </w:tc>
        <w:tc>
          <w:tcPr>
            <w:tcW w:w="4868" w:type="dxa"/>
          </w:tcPr>
          <w:p w14:paraId="119D3173" w14:textId="075DB779" w:rsidR="00BE1D83" w:rsidRDefault="00BE1D83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41DC6">
              <w:t xml:space="preserve">    Pure RNA</w:t>
            </w:r>
            <w:r>
              <w:t xml:space="preserve">   </w:t>
            </w:r>
          </w:p>
        </w:tc>
      </w:tr>
      <w:tr w:rsidR="00BE1D83" w14:paraId="61134378" w14:textId="77777777" w:rsidTr="00DC423E">
        <w:tc>
          <w:tcPr>
            <w:tcW w:w="4868" w:type="dxa"/>
          </w:tcPr>
          <w:p w14:paraId="55680E09" w14:textId="5FFAAF3A" w:rsidR="00BE1D83" w:rsidRDefault="00BE1D83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541DC6">
              <w:t xml:space="preserve"> Probably a mixture of DNA and RNA</w:t>
            </w:r>
          </w:p>
        </w:tc>
        <w:tc>
          <w:tcPr>
            <w:tcW w:w="4868" w:type="dxa"/>
          </w:tcPr>
          <w:p w14:paraId="13EF5EC4" w14:textId="20BE00C9" w:rsidR="00BE1D83" w:rsidRDefault="00BE1D83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541DC6">
              <w:t xml:space="preserve"> Probably a mixture of rRNA and mRNA</w:t>
            </w:r>
          </w:p>
        </w:tc>
      </w:tr>
    </w:tbl>
    <w:p w14:paraId="33DF5C55" w14:textId="41B3379E" w:rsidR="00BE1D83" w:rsidRDefault="00BE1D83" w:rsidP="000E388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 Experiments by Avery, Macleod and McCarty supported DNA as the genetic material by showing that</w:t>
      </w:r>
    </w:p>
    <w:p w14:paraId="51433501" w14:textId="0EF50B8F" w:rsidR="00BE1D83" w:rsidRDefault="00BE1D83" w:rsidP="00BE1D83">
      <w:pPr>
        <w:pStyle w:val="ListParagraph"/>
        <w:numPr>
          <w:ilvl w:val="0"/>
          <w:numId w:val="6"/>
        </w:numPr>
        <w:spacing w:after="0"/>
        <w:jc w:val="both"/>
      </w:pPr>
      <w:r>
        <w:t>Both protein and DNA samples provided the transforming factor.</w:t>
      </w:r>
    </w:p>
    <w:p w14:paraId="63B729BA" w14:textId="139040C9" w:rsidR="00BE1D83" w:rsidRDefault="00BE1D83" w:rsidP="00BE1D83">
      <w:pPr>
        <w:pStyle w:val="ListParagraph"/>
        <w:numPr>
          <w:ilvl w:val="0"/>
          <w:numId w:val="6"/>
        </w:numPr>
        <w:spacing w:after="0"/>
        <w:jc w:val="both"/>
      </w:pPr>
      <w:r>
        <w:t>DNA was not complex enough to be the genetic material</w:t>
      </w:r>
    </w:p>
    <w:p w14:paraId="70F1DD15" w14:textId="5D97751B" w:rsidR="00BE1D83" w:rsidRDefault="00BE1D83" w:rsidP="00BE1D83">
      <w:pPr>
        <w:pStyle w:val="ListParagraph"/>
        <w:numPr>
          <w:ilvl w:val="0"/>
          <w:numId w:val="6"/>
        </w:numPr>
        <w:spacing w:after="0"/>
        <w:jc w:val="both"/>
      </w:pPr>
      <w:r>
        <w:t>Only samples with DNA provided transformation activity.</w:t>
      </w:r>
    </w:p>
    <w:p w14:paraId="172A1FC8" w14:textId="5D2B9100" w:rsidR="00BE1D83" w:rsidRDefault="00BE1D83" w:rsidP="00BE1D83">
      <w:pPr>
        <w:pStyle w:val="ListParagraph"/>
        <w:numPr>
          <w:ilvl w:val="0"/>
          <w:numId w:val="6"/>
        </w:numPr>
        <w:spacing w:after="0"/>
        <w:jc w:val="both"/>
      </w:pPr>
      <w:r>
        <w:t>Even though DNA was molecularity simple, it provided adequate variation to act as it genetic material.</w:t>
      </w:r>
    </w:p>
    <w:p w14:paraId="1D293D67" w14:textId="350C745F" w:rsidR="004B381B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>Chargaff’s rules of base pairing states that :</w:t>
      </w:r>
    </w:p>
    <w:p w14:paraId="5D94E0E2" w14:textId="20E6F264" w:rsidR="00912F50" w:rsidRDefault="00912F50" w:rsidP="00912F50">
      <w:pPr>
        <w:pStyle w:val="ListParagraph"/>
        <w:numPr>
          <w:ilvl w:val="0"/>
          <w:numId w:val="7"/>
        </w:numPr>
        <w:spacing w:after="0"/>
        <w:jc w:val="both"/>
      </w:pPr>
      <w:r>
        <w:t>The ratio of purines to pyrimidines is roughly to be the genetic material.</w:t>
      </w:r>
    </w:p>
    <w:p w14:paraId="7703C50B" w14:textId="6CE6A22E" w:rsidR="00912F50" w:rsidRDefault="00912F50" w:rsidP="00912F50">
      <w:pPr>
        <w:pStyle w:val="ListParagraph"/>
        <w:numPr>
          <w:ilvl w:val="0"/>
          <w:numId w:val="7"/>
        </w:numPr>
        <w:spacing w:after="0"/>
        <w:jc w:val="both"/>
      </w:pPr>
      <w:r>
        <w:t>The ratio of A to T is roughly equal in all tested organisms.</w:t>
      </w:r>
    </w:p>
    <w:p w14:paraId="09D709FF" w14:textId="05035A55" w:rsidR="00912F50" w:rsidRDefault="00912F50" w:rsidP="00912F5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The ratio of A + T and G + C is roughly </w:t>
      </w:r>
    </w:p>
    <w:p w14:paraId="494DEBC1" w14:textId="324F12B6" w:rsidR="00912F50" w:rsidRDefault="00912F50" w:rsidP="00912F50">
      <w:pPr>
        <w:pStyle w:val="ListParagraph"/>
        <w:numPr>
          <w:ilvl w:val="0"/>
          <w:numId w:val="7"/>
        </w:numPr>
        <w:spacing w:after="0"/>
        <w:jc w:val="both"/>
      </w:pPr>
      <w:r>
        <w:t>Both (a) and (b)</w:t>
      </w:r>
    </w:p>
    <w:p w14:paraId="7CF43551" w14:textId="4F219691" w:rsidR="004B381B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>Thirty percent of the bases in a sample of DNA extracted form eukaryotic cells is adenine. What percentage of Cytosine is present in this DN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73A61D10" w14:textId="77777777" w:rsidTr="00DC423E">
        <w:tc>
          <w:tcPr>
            <w:tcW w:w="2434" w:type="dxa"/>
          </w:tcPr>
          <w:p w14:paraId="27736617" w14:textId="65F8B4EB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205E4">
              <w:t>10 %</w:t>
            </w:r>
          </w:p>
        </w:tc>
        <w:tc>
          <w:tcPr>
            <w:tcW w:w="2434" w:type="dxa"/>
          </w:tcPr>
          <w:p w14:paraId="11203C14" w14:textId="571D67E7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205E4">
              <w:t xml:space="preserve">   20 %</w:t>
            </w:r>
            <w:r>
              <w:t xml:space="preserve">  </w:t>
            </w:r>
          </w:p>
        </w:tc>
        <w:tc>
          <w:tcPr>
            <w:tcW w:w="2434" w:type="dxa"/>
          </w:tcPr>
          <w:p w14:paraId="1CAD75D4" w14:textId="36C1977E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1205E4">
              <w:t xml:space="preserve">   30 %</w:t>
            </w:r>
            <w:r>
              <w:t xml:space="preserve">   </w:t>
            </w:r>
          </w:p>
        </w:tc>
        <w:tc>
          <w:tcPr>
            <w:tcW w:w="2434" w:type="dxa"/>
          </w:tcPr>
          <w:p w14:paraId="458E0016" w14:textId="7726B17C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205E4">
              <w:t xml:space="preserve">   40 %</w:t>
            </w:r>
            <w:r>
              <w:t xml:space="preserve">  </w:t>
            </w:r>
          </w:p>
        </w:tc>
      </w:tr>
    </w:tbl>
    <w:p w14:paraId="6DEAD8F6" w14:textId="61567BA1" w:rsidR="00912F50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>The two strands of DNA was held together by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2A4B2359" w14:textId="77777777" w:rsidTr="00DC423E">
        <w:tc>
          <w:tcPr>
            <w:tcW w:w="2434" w:type="dxa"/>
          </w:tcPr>
          <w:p w14:paraId="46B5DD2F" w14:textId="2F6BE80D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1205E4">
              <w:t>peptide bons</w:t>
            </w:r>
          </w:p>
        </w:tc>
        <w:tc>
          <w:tcPr>
            <w:tcW w:w="2434" w:type="dxa"/>
          </w:tcPr>
          <w:p w14:paraId="49F31CFB" w14:textId="33EB95C0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1205E4">
              <w:t xml:space="preserve">  phosphodiester bond</w:t>
            </w:r>
            <w:r>
              <w:t xml:space="preserve">  </w:t>
            </w:r>
          </w:p>
        </w:tc>
        <w:tc>
          <w:tcPr>
            <w:tcW w:w="2434" w:type="dxa"/>
          </w:tcPr>
          <w:p w14:paraId="0EAB98E9" w14:textId="5EA66575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1205E4">
              <w:t xml:space="preserve">  hydrogen bonds</w:t>
            </w:r>
            <w:r>
              <w:t xml:space="preserve">  </w:t>
            </w:r>
          </w:p>
        </w:tc>
        <w:tc>
          <w:tcPr>
            <w:tcW w:w="2434" w:type="dxa"/>
          </w:tcPr>
          <w:p w14:paraId="6815E04F" w14:textId="5FB1131F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1205E4">
              <w:t xml:space="preserve">  </w:t>
            </w:r>
            <w:proofErr w:type="spellStart"/>
            <w:r w:rsidR="001205E4">
              <w:t>disulphide</w:t>
            </w:r>
            <w:proofErr w:type="spellEnd"/>
            <w:r w:rsidR="00CC629A">
              <w:t xml:space="preserve"> </w:t>
            </w:r>
            <w:r w:rsidR="001205E4">
              <w:t>bonds</w:t>
            </w:r>
            <w:r>
              <w:t xml:space="preserve">  </w:t>
            </w:r>
          </w:p>
        </w:tc>
      </w:tr>
    </w:tbl>
    <w:p w14:paraId="03FCF7C8" w14:textId="6A146A48" w:rsidR="00912F50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>Chargaff’s rules are applicable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912F50" w14:paraId="01F173FB" w14:textId="77777777" w:rsidTr="00DC423E">
        <w:tc>
          <w:tcPr>
            <w:tcW w:w="4868" w:type="dxa"/>
          </w:tcPr>
          <w:p w14:paraId="21121F36" w14:textId="1585EB6A" w:rsidR="00912F50" w:rsidRDefault="00912F50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single stranded RNA   </w:t>
            </w:r>
          </w:p>
        </w:tc>
        <w:tc>
          <w:tcPr>
            <w:tcW w:w="4868" w:type="dxa"/>
          </w:tcPr>
          <w:p w14:paraId="4F441549" w14:textId="355EC72E" w:rsidR="00912F50" w:rsidRDefault="00912F50" w:rsidP="00DC423E">
            <w:pPr>
              <w:pStyle w:val="ListParagraph"/>
              <w:spacing w:after="0"/>
              <w:ind w:left="0"/>
              <w:jc w:val="both"/>
            </w:pPr>
            <w:r>
              <w:t>b)   single stranded DNA and RNA</w:t>
            </w:r>
          </w:p>
        </w:tc>
      </w:tr>
      <w:tr w:rsidR="00912F50" w14:paraId="43E052B8" w14:textId="77777777" w:rsidTr="00DC423E">
        <w:tc>
          <w:tcPr>
            <w:tcW w:w="4868" w:type="dxa"/>
          </w:tcPr>
          <w:p w14:paraId="26FB0B39" w14:textId="18C5E5E7" w:rsidR="00912F50" w:rsidRDefault="00912F50" w:rsidP="00DC423E">
            <w:pPr>
              <w:pStyle w:val="ListParagraph"/>
              <w:spacing w:after="0"/>
              <w:ind w:left="0"/>
              <w:jc w:val="both"/>
            </w:pPr>
            <w:r>
              <w:t>c)   single stranded DNA</w:t>
            </w:r>
          </w:p>
        </w:tc>
        <w:tc>
          <w:tcPr>
            <w:tcW w:w="4868" w:type="dxa"/>
          </w:tcPr>
          <w:p w14:paraId="07EA558A" w14:textId="2C7185B5" w:rsidR="00912F50" w:rsidRDefault="00912F50" w:rsidP="00DC423E">
            <w:pPr>
              <w:pStyle w:val="ListParagraph"/>
              <w:spacing w:after="0"/>
              <w:ind w:left="0"/>
              <w:jc w:val="both"/>
            </w:pPr>
            <w:r>
              <w:t>d)   double stranded DNA</w:t>
            </w:r>
          </w:p>
        </w:tc>
      </w:tr>
    </w:tbl>
    <w:p w14:paraId="6A217854" w14:textId="75FBCE8D" w:rsidR="00912F50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>One turn of DNA posses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690F3647" w14:textId="77777777" w:rsidTr="00DC423E">
        <w:tc>
          <w:tcPr>
            <w:tcW w:w="2434" w:type="dxa"/>
          </w:tcPr>
          <w:p w14:paraId="1F97CF59" w14:textId="3FB08129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C629A">
              <w:t>1 base pair</w:t>
            </w:r>
          </w:p>
        </w:tc>
        <w:tc>
          <w:tcPr>
            <w:tcW w:w="2434" w:type="dxa"/>
          </w:tcPr>
          <w:p w14:paraId="1DFA3DC9" w14:textId="4751A88B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C629A">
              <w:t xml:space="preserve">  2 base pairs</w:t>
            </w:r>
            <w:r>
              <w:t xml:space="preserve">  </w:t>
            </w:r>
          </w:p>
        </w:tc>
        <w:tc>
          <w:tcPr>
            <w:tcW w:w="2434" w:type="dxa"/>
          </w:tcPr>
          <w:p w14:paraId="24210131" w14:textId="4870FF37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C629A">
              <w:t xml:space="preserve">   5 base pairs</w:t>
            </w:r>
            <w:r>
              <w:t xml:space="preserve">   </w:t>
            </w:r>
          </w:p>
        </w:tc>
        <w:tc>
          <w:tcPr>
            <w:tcW w:w="2434" w:type="dxa"/>
          </w:tcPr>
          <w:p w14:paraId="21377EFB" w14:textId="79F19B6C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C629A">
              <w:t xml:space="preserve">   10 base pairs</w:t>
            </w:r>
            <w:r>
              <w:t xml:space="preserve">  </w:t>
            </w:r>
          </w:p>
        </w:tc>
      </w:tr>
    </w:tbl>
    <w:p w14:paraId="17BE7D7A" w14:textId="77777777" w:rsidR="00DB33C6" w:rsidRDefault="00912F50" w:rsidP="000E3883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Which of the following is correct for Watson and </w:t>
      </w:r>
      <w:r w:rsidR="00DB33C6">
        <w:t>Crick’s model of DNA. It is duplex with :</w:t>
      </w:r>
    </w:p>
    <w:p w14:paraId="4489F308" w14:textId="7CDA0C87" w:rsidR="00912F50" w:rsidRDefault="00DB33C6" w:rsidP="00DB33C6">
      <w:pPr>
        <w:pStyle w:val="ListParagraph"/>
        <w:numPr>
          <w:ilvl w:val="0"/>
          <w:numId w:val="8"/>
        </w:numPr>
        <w:spacing w:after="0"/>
        <w:jc w:val="both"/>
      </w:pPr>
      <w:r>
        <w:t>10 base pairs and 3.4 nm distance for every turn</w:t>
      </w:r>
    </w:p>
    <w:p w14:paraId="59B54C52" w14:textId="6D18802F" w:rsidR="00DB33C6" w:rsidRDefault="00DB33C6" w:rsidP="00DB33C6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10 base pairs and 0.34 </w:t>
      </w:r>
      <m:oMath>
        <m:r>
          <w:rPr>
            <w:rFonts w:ascii="Cambria Math" w:hAnsi="Cambria Math"/>
          </w:rPr>
          <m:t>Å</m:t>
        </m:r>
      </m:oMath>
      <w:r>
        <w:t xml:space="preserve"> distance for each turn of spiral.</w:t>
      </w:r>
    </w:p>
    <w:p w14:paraId="088AF5BE" w14:textId="0E79C94E" w:rsidR="00DB33C6" w:rsidRDefault="00DB33C6" w:rsidP="00DB33C6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20 base pairs and 3.4 </w:t>
      </w:r>
      <m:oMath>
        <m:r>
          <w:rPr>
            <w:rFonts w:ascii="Cambria Math" w:hAnsi="Cambria Math"/>
          </w:rPr>
          <m:t>Å</m:t>
        </m:r>
      </m:oMath>
      <w:r>
        <w:t xml:space="preserve"> distance for every turn</w:t>
      </w:r>
    </w:p>
    <w:p w14:paraId="28C6BFAA" w14:textId="35C427DB" w:rsidR="00DB33C6" w:rsidRDefault="00DB33C6" w:rsidP="00DB33C6">
      <w:pPr>
        <w:pStyle w:val="ListParagraph"/>
        <w:numPr>
          <w:ilvl w:val="0"/>
          <w:numId w:val="8"/>
        </w:numPr>
        <w:spacing w:after="0"/>
        <w:jc w:val="both"/>
      </w:pPr>
      <w:r>
        <w:t>None of the above</w:t>
      </w:r>
    </w:p>
    <w:p w14:paraId="1DDC02E5" w14:textId="4078FF1D" w:rsidR="004B381B" w:rsidRDefault="00DB33C6" w:rsidP="000E3883">
      <w:pPr>
        <w:pStyle w:val="ListParagraph"/>
        <w:numPr>
          <w:ilvl w:val="0"/>
          <w:numId w:val="1"/>
        </w:numPr>
        <w:spacing w:after="0"/>
        <w:jc w:val="both"/>
      </w:pPr>
      <w:r>
        <w:t>Histones are rich i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34808" w14:paraId="2A2550A1" w14:textId="77777777" w:rsidTr="00051010">
        <w:tc>
          <w:tcPr>
            <w:tcW w:w="2434" w:type="dxa"/>
          </w:tcPr>
          <w:p w14:paraId="08F0CBDB" w14:textId="49AB95D9" w:rsidR="00934808" w:rsidRDefault="00934808" w:rsidP="00051010">
            <w:pPr>
              <w:pStyle w:val="ListParagraph"/>
              <w:spacing w:after="0"/>
              <w:ind w:left="0"/>
              <w:jc w:val="both"/>
            </w:pPr>
            <w:r>
              <w:t>a)  Alanine and glycine</w:t>
            </w:r>
          </w:p>
        </w:tc>
        <w:tc>
          <w:tcPr>
            <w:tcW w:w="2434" w:type="dxa"/>
          </w:tcPr>
          <w:p w14:paraId="18C95904" w14:textId="29579039" w:rsidR="00934808" w:rsidRDefault="00934808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 Lysine and Arginine   </w:t>
            </w:r>
          </w:p>
        </w:tc>
        <w:tc>
          <w:tcPr>
            <w:tcW w:w="2434" w:type="dxa"/>
          </w:tcPr>
          <w:p w14:paraId="7F68BABA" w14:textId="5E314CF6" w:rsidR="00934808" w:rsidRDefault="00934808" w:rsidP="00051010">
            <w:pPr>
              <w:pStyle w:val="ListParagraph"/>
              <w:spacing w:after="0"/>
              <w:ind w:left="0"/>
              <w:jc w:val="both"/>
            </w:pPr>
            <w:r>
              <w:t>c)   Histidine and Serine</w:t>
            </w:r>
          </w:p>
        </w:tc>
        <w:tc>
          <w:tcPr>
            <w:tcW w:w="2434" w:type="dxa"/>
          </w:tcPr>
          <w:p w14:paraId="6FD06E53" w14:textId="3DD1813B" w:rsidR="00934808" w:rsidRDefault="00934808" w:rsidP="00051010">
            <w:pPr>
              <w:pStyle w:val="ListParagraph"/>
              <w:spacing w:after="0"/>
              <w:ind w:left="0"/>
              <w:jc w:val="both"/>
            </w:pPr>
            <w:r>
              <w:t>d)   Cysteine and Tyrosine</w:t>
            </w:r>
          </w:p>
        </w:tc>
      </w:tr>
    </w:tbl>
    <w:p w14:paraId="2EEA7980" w14:textId="31392E6C" w:rsidR="00DB33C6" w:rsidRDefault="00DB33C6" w:rsidP="000E3883">
      <w:pPr>
        <w:pStyle w:val="ListParagraph"/>
        <w:numPr>
          <w:ilvl w:val="0"/>
          <w:numId w:val="1"/>
        </w:numPr>
        <w:spacing w:after="0"/>
        <w:jc w:val="both"/>
      </w:pPr>
      <w:r>
        <w:t>In Streptococcus pneumonia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B33C6" w14:paraId="02E56452" w14:textId="77777777" w:rsidTr="00DC423E">
        <w:tc>
          <w:tcPr>
            <w:tcW w:w="4868" w:type="dxa"/>
          </w:tcPr>
          <w:p w14:paraId="79B6AFA3" w14:textId="18565078" w:rsidR="00DB33C6" w:rsidRDefault="00DB33C6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202B67">
              <w:t>Virulent form is smooth</w:t>
            </w:r>
          </w:p>
        </w:tc>
        <w:tc>
          <w:tcPr>
            <w:tcW w:w="4868" w:type="dxa"/>
          </w:tcPr>
          <w:p w14:paraId="707CE836" w14:textId="3D8FB492" w:rsidR="00DB33C6" w:rsidRDefault="00DB33C6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01A77">
              <w:t>Virulent form is rough</w:t>
            </w:r>
          </w:p>
        </w:tc>
      </w:tr>
      <w:tr w:rsidR="00DB33C6" w14:paraId="1DC377C4" w14:textId="77777777" w:rsidTr="00DC423E">
        <w:tc>
          <w:tcPr>
            <w:tcW w:w="4868" w:type="dxa"/>
          </w:tcPr>
          <w:p w14:paraId="35464547" w14:textId="673925C6" w:rsidR="00DB33C6" w:rsidRDefault="00DB33C6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01A77">
              <w:t>Non-virulent form is capsulated</w:t>
            </w:r>
          </w:p>
        </w:tc>
        <w:tc>
          <w:tcPr>
            <w:tcW w:w="4868" w:type="dxa"/>
          </w:tcPr>
          <w:p w14:paraId="63DC8411" w14:textId="3CAC05E1" w:rsidR="00DB33C6" w:rsidRDefault="00DB33C6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01A77">
              <w:t xml:space="preserve">   All forms are rough</w:t>
            </w:r>
            <w:r>
              <w:t xml:space="preserve">   </w:t>
            </w:r>
          </w:p>
        </w:tc>
      </w:tr>
    </w:tbl>
    <w:p w14:paraId="0624982E" w14:textId="77777777" w:rsidR="00934808" w:rsidRDefault="00934808" w:rsidP="00934808">
      <w:pPr>
        <w:pStyle w:val="ListParagraph"/>
        <w:spacing w:after="0"/>
        <w:ind w:left="360"/>
        <w:jc w:val="both"/>
      </w:pPr>
    </w:p>
    <w:p w14:paraId="2B9C42F5" w14:textId="2DB96C02" w:rsidR="00934808" w:rsidRPr="00D57414" w:rsidRDefault="00934808" w:rsidP="0093480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</w:t>
      </w:r>
    </w:p>
    <w:p w14:paraId="4473DAC3" w14:textId="77777777" w:rsidR="00934808" w:rsidRDefault="00934808" w:rsidP="00934808">
      <w:pPr>
        <w:pStyle w:val="ListParagraph"/>
        <w:spacing w:after="0"/>
        <w:ind w:left="360"/>
        <w:jc w:val="both"/>
      </w:pPr>
    </w:p>
    <w:p w14:paraId="26FDB0FE" w14:textId="77777777" w:rsidR="00934808" w:rsidRDefault="00934808" w:rsidP="00934808">
      <w:pPr>
        <w:pStyle w:val="ListParagraph"/>
        <w:spacing w:after="0"/>
        <w:ind w:left="360"/>
        <w:jc w:val="both"/>
      </w:pPr>
    </w:p>
    <w:p w14:paraId="4C463D6D" w14:textId="60D929C7" w:rsidR="00712A5E" w:rsidRDefault="00DB33C6" w:rsidP="000E3883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 xml:space="preserve">The scientists involved in discovery of DNA as chemical basis of hereditary </w:t>
      </w:r>
      <w:r w:rsidR="00712A5E">
        <w:t>we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12A5E" w14:paraId="23E91FBB" w14:textId="77777777" w:rsidTr="00DC423E">
        <w:tc>
          <w:tcPr>
            <w:tcW w:w="4868" w:type="dxa"/>
          </w:tcPr>
          <w:p w14:paraId="0A13146B" w14:textId="6E13F494" w:rsidR="00712A5E" w:rsidRDefault="00712A5E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401A77">
              <w:t>Hershey and Chase</w:t>
            </w:r>
          </w:p>
        </w:tc>
        <w:tc>
          <w:tcPr>
            <w:tcW w:w="4868" w:type="dxa"/>
          </w:tcPr>
          <w:p w14:paraId="19030525" w14:textId="5A756292" w:rsidR="00712A5E" w:rsidRDefault="00712A5E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="00401A77">
              <w:t>Griffth and Avery</w:t>
            </w:r>
          </w:p>
        </w:tc>
      </w:tr>
      <w:tr w:rsidR="00712A5E" w14:paraId="78C13DF8" w14:textId="77777777" w:rsidTr="00DC423E">
        <w:tc>
          <w:tcPr>
            <w:tcW w:w="4868" w:type="dxa"/>
          </w:tcPr>
          <w:p w14:paraId="417300C1" w14:textId="712B117E" w:rsidR="00712A5E" w:rsidRDefault="00712A5E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401A77">
              <w:t>Avery , Macleod and McCarty</w:t>
            </w:r>
          </w:p>
        </w:tc>
        <w:tc>
          <w:tcPr>
            <w:tcW w:w="4868" w:type="dxa"/>
          </w:tcPr>
          <w:p w14:paraId="73F0D250" w14:textId="33BEFDC3" w:rsidR="00712A5E" w:rsidRDefault="00712A5E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="00401A77">
              <w:t>Watson and Crick</w:t>
            </w:r>
          </w:p>
        </w:tc>
      </w:tr>
    </w:tbl>
    <w:p w14:paraId="56DD4CBE" w14:textId="77777777" w:rsidR="00F60C70" w:rsidRDefault="00F60C70" w:rsidP="000E3883">
      <w:pPr>
        <w:pStyle w:val="ListParagraph"/>
        <w:numPr>
          <w:ilvl w:val="0"/>
          <w:numId w:val="1"/>
        </w:numPr>
        <w:spacing w:after="0"/>
        <w:jc w:val="both"/>
      </w:pPr>
      <w:r>
        <w:t>During infection of E.coli cells by bacteriophage T</w:t>
      </w:r>
      <w:r>
        <w:rPr>
          <w:vertAlign w:val="subscript"/>
        </w:rPr>
        <w:t>2</w:t>
      </w:r>
      <w:r>
        <w:t>, :</w:t>
      </w:r>
    </w:p>
    <w:p w14:paraId="172FC906" w14:textId="49A97267" w:rsidR="00DB33C6" w:rsidRDefault="00F60C70" w:rsidP="00F60C70">
      <w:pPr>
        <w:pStyle w:val="ListParagraph"/>
        <w:numPr>
          <w:ilvl w:val="0"/>
          <w:numId w:val="9"/>
        </w:numPr>
        <w:spacing w:after="0"/>
        <w:jc w:val="both"/>
      </w:pPr>
      <w:r>
        <w:t>Proteins are the only phage components that actually enter the infected cell</w:t>
      </w:r>
    </w:p>
    <w:p w14:paraId="22CCAF25" w14:textId="2245301B" w:rsidR="00F60C70" w:rsidRDefault="00F60C70" w:rsidP="00F60C70">
      <w:pPr>
        <w:pStyle w:val="ListParagraph"/>
        <w:numPr>
          <w:ilvl w:val="0"/>
          <w:numId w:val="9"/>
        </w:numPr>
        <w:spacing w:after="0"/>
        <w:jc w:val="both"/>
      </w:pPr>
      <w:r>
        <w:t>Both proteins and nucleic acid enters the cell.</w:t>
      </w:r>
    </w:p>
    <w:p w14:paraId="39DC6E99" w14:textId="586019D8" w:rsidR="00F60C70" w:rsidRDefault="00F60C70" w:rsidP="00F60C70">
      <w:pPr>
        <w:pStyle w:val="ListParagraph"/>
        <w:numPr>
          <w:ilvl w:val="0"/>
          <w:numId w:val="9"/>
        </w:numPr>
        <w:spacing w:after="0"/>
        <w:jc w:val="both"/>
      </w:pPr>
      <w:r>
        <w:t>Only protein form the infecting phage can also be detected in progeny phage.</w:t>
      </w:r>
    </w:p>
    <w:p w14:paraId="2CD00C1B" w14:textId="148CA9A7" w:rsidR="00F60C70" w:rsidRDefault="00F60C70" w:rsidP="00F60C70">
      <w:pPr>
        <w:pStyle w:val="ListParagraph"/>
        <w:numPr>
          <w:ilvl w:val="0"/>
          <w:numId w:val="9"/>
        </w:numPr>
        <w:spacing w:after="0"/>
        <w:jc w:val="both"/>
      </w:pPr>
      <w:r>
        <w:t>Only nucleic acid enter the cell</w:t>
      </w:r>
    </w:p>
    <w:p w14:paraId="6D1FA7B1" w14:textId="13E126FC" w:rsidR="00912F50" w:rsidRDefault="00401A77" w:rsidP="00EA6B25">
      <w:pPr>
        <w:pStyle w:val="ListParagraph"/>
        <w:numPr>
          <w:ilvl w:val="0"/>
          <w:numId w:val="1"/>
        </w:numPr>
        <w:spacing w:after="0"/>
        <w:jc w:val="both"/>
      </w:pPr>
      <w:r>
        <w:t>If a double stranded DNA has 40 % of cytosine, what will be the percentage of adenine in it 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5D6E15B8" w14:textId="77777777" w:rsidTr="00DC423E">
        <w:tc>
          <w:tcPr>
            <w:tcW w:w="2434" w:type="dxa"/>
          </w:tcPr>
          <w:p w14:paraId="07A22C7F" w14:textId="0F2B74D7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D2DD1">
              <w:t>20 %</w:t>
            </w:r>
          </w:p>
        </w:tc>
        <w:tc>
          <w:tcPr>
            <w:tcW w:w="2434" w:type="dxa"/>
          </w:tcPr>
          <w:p w14:paraId="7391AA6C" w14:textId="6AFAB5FE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D2DD1">
              <w:t xml:space="preserve">  40 %</w:t>
            </w:r>
            <w:r>
              <w:t xml:space="preserve"> </w:t>
            </w:r>
          </w:p>
        </w:tc>
        <w:tc>
          <w:tcPr>
            <w:tcW w:w="2434" w:type="dxa"/>
          </w:tcPr>
          <w:p w14:paraId="3643EA78" w14:textId="74949181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D2DD1">
              <w:t xml:space="preserve">    10 %</w:t>
            </w:r>
            <w:r>
              <w:t xml:space="preserve">   </w:t>
            </w:r>
          </w:p>
        </w:tc>
        <w:tc>
          <w:tcPr>
            <w:tcW w:w="2434" w:type="dxa"/>
          </w:tcPr>
          <w:p w14:paraId="6686D389" w14:textId="029F0AD6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D2DD1">
              <w:t xml:space="preserve">    60 %</w:t>
            </w:r>
            <w:r>
              <w:t xml:space="preserve">  </w:t>
            </w:r>
          </w:p>
        </w:tc>
      </w:tr>
    </w:tbl>
    <w:p w14:paraId="278E981D" w14:textId="57853BBB" w:rsidR="00401A77" w:rsidRDefault="00401A77" w:rsidP="00EA6B2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 bacterium grown over medium having radioactive </w:t>
      </w:r>
      <w:r>
        <w:rPr>
          <w:vertAlign w:val="superscript"/>
        </w:rPr>
        <w:t>35</w:t>
      </w:r>
      <w:r>
        <w:t>S incorporates radioactivity i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1E7C3A0E" w14:textId="77777777" w:rsidTr="00DC423E">
        <w:tc>
          <w:tcPr>
            <w:tcW w:w="2434" w:type="dxa"/>
          </w:tcPr>
          <w:p w14:paraId="634423B6" w14:textId="79159AD2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D2DD1">
              <w:t>Carbohydrates</w:t>
            </w:r>
          </w:p>
        </w:tc>
        <w:tc>
          <w:tcPr>
            <w:tcW w:w="2434" w:type="dxa"/>
          </w:tcPr>
          <w:p w14:paraId="481ADE39" w14:textId="0D614ACD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D2DD1">
              <w:t xml:space="preserve">   proteins</w:t>
            </w:r>
            <w:r>
              <w:t xml:space="preserve">  </w:t>
            </w:r>
          </w:p>
        </w:tc>
        <w:tc>
          <w:tcPr>
            <w:tcW w:w="2434" w:type="dxa"/>
          </w:tcPr>
          <w:p w14:paraId="49CC1A22" w14:textId="798FD948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D2DD1">
              <w:t xml:space="preserve">   DNA</w:t>
            </w:r>
            <w:r>
              <w:t xml:space="preserve">   </w:t>
            </w:r>
          </w:p>
        </w:tc>
        <w:tc>
          <w:tcPr>
            <w:tcW w:w="2434" w:type="dxa"/>
          </w:tcPr>
          <w:p w14:paraId="361353A2" w14:textId="33556AE5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D2DD1">
              <w:t xml:space="preserve">   RNA</w:t>
            </w:r>
            <w:r>
              <w:t xml:space="preserve">  </w:t>
            </w:r>
          </w:p>
        </w:tc>
      </w:tr>
    </w:tbl>
    <w:p w14:paraId="24C90246" w14:textId="41B70528" w:rsidR="00401A77" w:rsidRDefault="00401A77" w:rsidP="00EA6B25">
      <w:pPr>
        <w:pStyle w:val="ListParagraph"/>
        <w:numPr>
          <w:ilvl w:val="0"/>
          <w:numId w:val="1"/>
        </w:numPr>
        <w:spacing w:after="0"/>
        <w:jc w:val="both"/>
      </w:pPr>
      <w:r>
        <w:t>Bacterium in which transformation was first studied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01A77" w14:paraId="027CB16D" w14:textId="77777777" w:rsidTr="00DC423E">
        <w:tc>
          <w:tcPr>
            <w:tcW w:w="4868" w:type="dxa"/>
          </w:tcPr>
          <w:p w14:paraId="6BFF7279" w14:textId="63DCAEA3" w:rsidR="00401A77" w:rsidRDefault="00401A77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Salmonella </w:t>
            </w:r>
            <w:proofErr w:type="spellStart"/>
            <w:r>
              <w:t>typhimurum</w:t>
            </w:r>
            <w:proofErr w:type="spellEnd"/>
          </w:p>
        </w:tc>
        <w:tc>
          <w:tcPr>
            <w:tcW w:w="4868" w:type="dxa"/>
          </w:tcPr>
          <w:p w14:paraId="41D77A54" w14:textId="33283B31" w:rsidR="00401A77" w:rsidRDefault="00401A77" w:rsidP="00DC423E">
            <w:pPr>
              <w:pStyle w:val="ListParagraph"/>
              <w:spacing w:after="0"/>
              <w:ind w:left="0"/>
              <w:jc w:val="both"/>
            </w:pPr>
            <w:r>
              <w:t>b)   Streptococcus pneumoniae</w:t>
            </w:r>
          </w:p>
        </w:tc>
      </w:tr>
      <w:tr w:rsidR="00401A77" w14:paraId="6616688B" w14:textId="77777777" w:rsidTr="00DC423E">
        <w:tc>
          <w:tcPr>
            <w:tcW w:w="4868" w:type="dxa"/>
          </w:tcPr>
          <w:p w14:paraId="04AF4BF6" w14:textId="13CE8868" w:rsidR="00401A77" w:rsidRDefault="00401A77" w:rsidP="00DC423E">
            <w:pPr>
              <w:pStyle w:val="ListParagraph"/>
              <w:spacing w:after="0"/>
              <w:ind w:left="0"/>
              <w:jc w:val="both"/>
            </w:pPr>
            <w:r>
              <w:t>c)   Escherichia coli</w:t>
            </w:r>
          </w:p>
        </w:tc>
        <w:tc>
          <w:tcPr>
            <w:tcW w:w="4868" w:type="dxa"/>
          </w:tcPr>
          <w:p w14:paraId="5401DA09" w14:textId="44D781F2" w:rsidR="00401A77" w:rsidRDefault="00401A77" w:rsidP="00DC423E">
            <w:pPr>
              <w:pStyle w:val="ListParagraph"/>
              <w:spacing w:after="0"/>
              <w:ind w:left="0"/>
              <w:jc w:val="both"/>
            </w:pPr>
            <w:r>
              <w:t>d)   Streptococcus grooves</w:t>
            </w:r>
          </w:p>
        </w:tc>
      </w:tr>
    </w:tbl>
    <w:p w14:paraId="2E116293" w14:textId="39B3E6F7" w:rsidR="00401A77" w:rsidRDefault="00421E49" w:rsidP="00EA6B25">
      <w:pPr>
        <w:pStyle w:val="ListParagraph"/>
        <w:numPr>
          <w:ilvl w:val="0"/>
          <w:numId w:val="1"/>
        </w:numPr>
        <w:spacing w:after="0"/>
        <w:jc w:val="both"/>
      </w:pPr>
      <w:r>
        <w:t>DNA has alternate groov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21E49" w14:paraId="521E2333" w14:textId="77777777" w:rsidTr="00DC423E">
        <w:tc>
          <w:tcPr>
            <w:tcW w:w="4868" w:type="dxa"/>
          </w:tcPr>
          <w:p w14:paraId="0C82500D" w14:textId="6866A193" w:rsidR="00421E49" w:rsidRDefault="00421E49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One major and one minor   </w:t>
            </w:r>
          </w:p>
        </w:tc>
        <w:tc>
          <w:tcPr>
            <w:tcW w:w="4868" w:type="dxa"/>
          </w:tcPr>
          <w:p w14:paraId="7E45AD81" w14:textId="64B037AB" w:rsidR="00421E49" w:rsidRDefault="00421E49" w:rsidP="00DC423E">
            <w:pPr>
              <w:pStyle w:val="ListParagraph"/>
              <w:spacing w:after="0"/>
              <w:ind w:left="0"/>
              <w:jc w:val="both"/>
            </w:pPr>
            <w:r>
              <w:t>b)   Two majors and one minor</w:t>
            </w:r>
          </w:p>
        </w:tc>
      </w:tr>
      <w:tr w:rsidR="00421E49" w14:paraId="4717D050" w14:textId="77777777" w:rsidTr="00DC423E">
        <w:tc>
          <w:tcPr>
            <w:tcW w:w="4868" w:type="dxa"/>
          </w:tcPr>
          <w:p w14:paraId="693946BF" w14:textId="4C88DCDD" w:rsidR="00421E49" w:rsidRDefault="00421E49" w:rsidP="00DC423E">
            <w:pPr>
              <w:pStyle w:val="ListParagraph"/>
              <w:spacing w:after="0"/>
              <w:ind w:left="0"/>
              <w:jc w:val="both"/>
            </w:pPr>
            <w:r>
              <w:t>c)   One major and two minors</w:t>
            </w:r>
          </w:p>
        </w:tc>
        <w:tc>
          <w:tcPr>
            <w:tcW w:w="4868" w:type="dxa"/>
          </w:tcPr>
          <w:p w14:paraId="555C0AD1" w14:textId="02BF8BD0" w:rsidR="00421E49" w:rsidRDefault="00421E49" w:rsidP="00DC423E">
            <w:pPr>
              <w:pStyle w:val="ListParagraph"/>
              <w:spacing w:after="0"/>
              <w:ind w:left="0"/>
              <w:jc w:val="both"/>
            </w:pPr>
            <w:r>
              <w:t>d)   Two majors and two minors</w:t>
            </w:r>
          </w:p>
        </w:tc>
      </w:tr>
    </w:tbl>
    <w:p w14:paraId="19E54B31" w14:textId="6282DF7A" w:rsidR="00421E49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>Nucleotide arrangement in DNA can be se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522AB" w14:paraId="2AFA8F45" w14:textId="77777777" w:rsidTr="00DC423E">
        <w:tc>
          <w:tcPr>
            <w:tcW w:w="4868" w:type="dxa"/>
          </w:tcPr>
          <w:p w14:paraId="51C4406F" w14:textId="0397EF4A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a)   X-ray crystallography</w:t>
            </w:r>
          </w:p>
        </w:tc>
        <w:tc>
          <w:tcPr>
            <w:tcW w:w="4868" w:type="dxa"/>
          </w:tcPr>
          <w:p w14:paraId="70E8B87D" w14:textId="1C4A09F2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b)   Electron microscopy</w:t>
            </w:r>
          </w:p>
        </w:tc>
      </w:tr>
      <w:tr w:rsidR="00C522AB" w14:paraId="25C803CC" w14:textId="77777777" w:rsidTr="00DC423E">
        <w:tc>
          <w:tcPr>
            <w:tcW w:w="4868" w:type="dxa"/>
          </w:tcPr>
          <w:p w14:paraId="69570748" w14:textId="421E5EA4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c)   Ultracentrifuge</w:t>
            </w:r>
          </w:p>
        </w:tc>
        <w:tc>
          <w:tcPr>
            <w:tcW w:w="4868" w:type="dxa"/>
          </w:tcPr>
          <w:p w14:paraId="4ABF3E5B" w14:textId="3B737358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d)   Light microscope</w:t>
            </w:r>
          </w:p>
        </w:tc>
      </w:tr>
    </w:tbl>
    <w:p w14:paraId="3E02CD7F" w14:textId="2C97A21D" w:rsidR="00C522AB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>Circular DNA is present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522AB" w14:paraId="468323C3" w14:textId="77777777" w:rsidTr="00DC423E">
        <w:tc>
          <w:tcPr>
            <w:tcW w:w="4868" w:type="dxa"/>
          </w:tcPr>
          <w:p w14:paraId="1E72D53C" w14:textId="5C389BDC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a)   Endoplasmic reticulum and Ribosomes</w:t>
            </w:r>
          </w:p>
        </w:tc>
        <w:tc>
          <w:tcPr>
            <w:tcW w:w="4868" w:type="dxa"/>
          </w:tcPr>
          <w:p w14:paraId="366B1EA3" w14:textId="60487778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Ribosomes and Chloroplasts   </w:t>
            </w:r>
          </w:p>
        </w:tc>
      </w:tr>
      <w:tr w:rsidR="00C522AB" w14:paraId="638333BB" w14:textId="77777777" w:rsidTr="00DC423E">
        <w:tc>
          <w:tcPr>
            <w:tcW w:w="4868" w:type="dxa"/>
          </w:tcPr>
          <w:p w14:paraId="2FFFD3CC" w14:textId="1973D5D2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c)   Ribosomes and Mitochondria</w:t>
            </w:r>
          </w:p>
        </w:tc>
        <w:tc>
          <w:tcPr>
            <w:tcW w:w="4868" w:type="dxa"/>
          </w:tcPr>
          <w:p w14:paraId="046CF86E" w14:textId="2AEF808F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 Mitochondria and Chloroplasts   </w:t>
            </w:r>
          </w:p>
        </w:tc>
      </w:tr>
    </w:tbl>
    <w:p w14:paraId="4C66CA7C" w14:textId="2EEFEF80" w:rsidR="00C522AB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>Double Hydrogen bonds occur in DNA Betwee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522AB" w14:paraId="3F0CFBC7" w14:textId="77777777" w:rsidTr="00DC423E">
        <w:tc>
          <w:tcPr>
            <w:tcW w:w="4868" w:type="dxa"/>
          </w:tcPr>
          <w:p w14:paraId="6D25F13D" w14:textId="56D570D5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a)   Adenine and thymine</w:t>
            </w:r>
          </w:p>
        </w:tc>
        <w:tc>
          <w:tcPr>
            <w:tcW w:w="4868" w:type="dxa"/>
          </w:tcPr>
          <w:p w14:paraId="63A4A9A5" w14:textId="43D65C68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Uracil and thymine   </w:t>
            </w:r>
          </w:p>
        </w:tc>
      </w:tr>
      <w:tr w:rsidR="00C522AB" w14:paraId="248EDFB2" w14:textId="77777777" w:rsidTr="00DC423E">
        <w:tc>
          <w:tcPr>
            <w:tcW w:w="4868" w:type="dxa"/>
          </w:tcPr>
          <w:p w14:paraId="7023DD27" w14:textId="393B0A2D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c)   Adenine and guanine</w:t>
            </w:r>
          </w:p>
        </w:tc>
        <w:tc>
          <w:tcPr>
            <w:tcW w:w="4868" w:type="dxa"/>
          </w:tcPr>
          <w:p w14:paraId="2AE81589" w14:textId="4C15D745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d)    Thymine and Cytosine</w:t>
            </w:r>
          </w:p>
        </w:tc>
      </w:tr>
    </w:tbl>
    <w:p w14:paraId="04B9F62E" w14:textId="3A18893E" w:rsidR="00C522AB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>Hereditary information is indicated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C522AB" w14:paraId="4EC25A0E" w14:textId="77777777" w:rsidTr="00DC423E">
        <w:tc>
          <w:tcPr>
            <w:tcW w:w="4868" w:type="dxa"/>
          </w:tcPr>
          <w:p w14:paraId="0CB84E37" w14:textId="552BD972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a)   Number of nucleic acid</w:t>
            </w:r>
          </w:p>
        </w:tc>
        <w:tc>
          <w:tcPr>
            <w:tcW w:w="4868" w:type="dxa"/>
          </w:tcPr>
          <w:p w14:paraId="159D4DE7" w14:textId="6FA196D3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b)   Position of nucleic acid</w:t>
            </w:r>
          </w:p>
        </w:tc>
      </w:tr>
      <w:tr w:rsidR="00C522AB" w14:paraId="68A411F3" w14:textId="77777777" w:rsidTr="00DC423E">
        <w:tc>
          <w:tcPr>
            <w:tcW w:w="4868" w:type="dxa"/>
          </w:tcPr>
          <w:p w14:paraId="11059B56" w14:textId="7DDF7579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c)   sequence of nucleic acid</w:t>
            </w:r>
          </w:p>
        </w:tc>
        <w:tc>
          <w:tcPr>
            <w:tcW w:w="4868" w:type="dxa"/>
          </w:tcPr>
          <w:p w14:paraId="1F24FA53" w14:textId="68E369E1" w:rsidR="00C522AB" w:rsidRDefault="00C522AB" w:rsidP="00DC423E">
            <w:pPr>
              <w:pStyle w:val="ListParagraph"/>
              <w:spacing w:after="0"/>
              <w:ind w:left="0"/>
              <w:jc w:val="both"/>
            </w:pPr>
            <w:r>
              <w:t>d)   All of the above</w:t>
            </w:r>
          </w:p>
        </w:tc>
      </w:tr>
    </w:tbl>
    <w:p w14:paraId="29FDE7F4" w14:textId="66735494" w:rsidR="00C522AB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>Maximum information of RNA occurs i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0DAABEE6" w14:textId="77777777" w:rsidTr="00DC423E">
        <w:tc>
          <w:tcPr>
            <w:tcW w:w="2434" w:type="dxa"/>
          </w:tcPr>
          <w:p w14:paraId="1ECBFA83" w14:textId="07E8D146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a)  Cytoplasm</w:t>
            </w:r>
          </w:p>
        </w:tc>
        <w:tc>
          <w:tcPr>
            <w:tcW w:w="2434" w:type="dxa"/>
          </w:tcPr>
          <w:p w14:paraId="12563BC0" w14:textId="60352565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Nucleoplasm  </w:t>
            </w:r>
          </w:p>
        </w:tc>
        <w:tc>
          <w:tcPr>
            <w:tcW w:w="2434" w:type="dxa"/>
          </w:tcPr>
          <w:p w14:paraId="113EE528" w14:textId="0357D7B3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Nucleolus   </w:t>
            </w:r>
          </w:p>
        </w:tc>
        <w:tc>
          <w:tcPr>
            <w:tcW w:w="2434" w:type="dxa"/>
          </w:tcPr>
          <w:p w14:paraId="34E9F00C" w14:textId="3E3B7AD1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Ribosome  </w:t>
            </w:r>
          </w:p>
        </w:tc>
      </w:tr>
    </w:tbl>
    <w:p w14:paraId="63B65F4F" w14:textId="7496AA16" w:rsidR="00C522AB" w:rsidRDefault="00C522AB" w:rsidP="00EA6B2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Nucleoside </w:t>
      </w:r>
      <w:r w:rsidR="00DA5AE3">
        <w:t>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A5AE3" w14:paraId="559507BE" w14:textId="77777777" w:rsidTr="00DC423E">
        <w:tc>
          <w:tcPr>
            <w:tcW w:w="4868" w:type="dxa"/>
          </w:tcPr>
          <w:p w14:paraId="3BF51EE2" w14:textId="7962919B" w:rsidR="00DA5AE3" w:rsidRDefault="00DA5AE3" w:rsidP="00DC423E">
            <w:pPr>
              <w:pStyle w:val="ListParagraph"/>
              <w:spacing w:after="0"/>
              <w:ind w:left="0"/>
              <w:jc w:val="both"/>
            </w:pPr>
            <w:r>
              <w:t>a)   Nitrogen base + Phosphate</w:t>
            </w:r>
          </w:p>
        </w:tc>
        <w:tc>
          <w:tcPr>
            <w:tcW w:w="4868" w:type="dxa"/>
          </w:tcPr>
          <w:p w14:paraId="45AE94F3" w14:textId="7BBBFDDD" w:rsidR="00DA5AE3" w:rsidRDefault="00DA5AE3" w:rsidP="00DC423E">
            <w:pPr>
              <w:pStyle w:val="ListParagraph"/>
              <w:spacing w:after="0"/>
              <w:ind w:left="0"/>
              <w:jc w:val="both"/>
            </w:pPr>
            <w:r>
              <w:t>b)   Phosphate + Sugar</w:t>
            </w:r>
          </w:p>
        </w:tc>
      </w:tr>
      <w:tr w:rsidR="00DA5AE3" w14:paraId="78AA432B" w14:textId="77777777" w:rsidTr="00DC423E">
        <w:tc>
          <w:tcPr>
            <w:tcW w:w="4868" w:type="dxa"/>
          </w:tcPr>
          <w:p w14:paraId="5156D937" w14:textId="5B079862" w:rsidR="00DA5AE3" w:rsidRDefault="00DA5AE3" w:rsidP="00DC423E">
            <w:pPr>
              <w:pStyle w:val="ListParagraph"/>
              <w:spacing w:after="0"/>
              <w:ind w:left="0"/>
              <w:jc w:val="both"/>
            </w:pPr>
            <w:r>
              <w:t>c)   Nitrogen base + Sugar</w:t>
            </w:r>
          </w:p>
        </w:tc>
        <w:tc>
          <w:tcPr>
            <w:tcW w:w="4868" w:type="dxa"/>
          </w:tcPr>
          <w:p w14:paraId="0BD800FB" w14:textId="52A7144A" w:rsidR="00DA5AE3" w:rsidRDefault="00DA5AE3" w:rsidP="00DC423E">
            <w:pPr>
              <w:pStyle w:val="ListParagraph"/>
              <w:spacing w:after="0"/>
              <w:ind w:left="0"/>
              <w:jc w:val="both"/>
            </w:pPr>
            <w:r>
              <w:t>d)   Nitrogen Base + Sugar + Phosphate</w:t>
            </w:r>
          </w:p>
        </w:tc>
      </w:tr>
    </w:tbl>
    <w:p w14:paraId="4F6925E5" w14:textId="2A881A8A" w:rsidR="00DA5AE3" w:rsidRDefault="00DA5AE3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would you not expect to find in Prokaryotic DNA?</w:t>
      </w:r>
    </w:p>
    <w:p w14:paraId="3533C5BE" w14:textId="4DEFB092" w:rsidR="00DA5AE3" w:rsidRDefault="00DA5AE3" w:rsidP="00DA5AE3">
      <w:pPr>
        <w:pStyle w:val="ListParagraph"/>
        <w:numPr>
          <w:ilvl w:val="0"/>
          <w:numId w:val="10"/>
        </w:numPr>
        <w:spacing w:after="0"/>
        <w:jc w:val="both"/>
      </w:pPr>
      <w:r>
        <w:t>Millions of base pairs</w:t>
      </w:r>
    </w:p>
    <w:p w14:paraId="149A8AA3" w14:textId="197A86C8" w:rsidR="00DA5AE3" w:rsidRDefault="00DA5AE3" w:rsidP="00DA5AE3">
      <w:pPr>
        <w:pStyle w:val="ListParagraph"/>
        <w:numPr>
          <w:ilvl w:val="0"/>
          <w:numId w:val="10"/>
        </w:numPr>
        <w:spacing w:after="0"/>
        <w:jc w:val="both"/>
      </w:pPr>
      <w:r>
        <w:t>Histones protein around which the DNA is coiled</w:t>
      </w:r>
    </w:p>
    <w:p w14:paraId="3E3BC789" w14:textId="6C4CF951" w:rsidR="00DA5AE3" w:rsidRDefault="00DA5AE3" w:rsidP="00DA5AE3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Functionally related genes group together in the same section of </w:t>
      </w:r>
      <w:r w:rsidR="00ED59F7">
        <w:t>DNA.</w:t>
      </w:r>
    </w:p>
    <w:p w14:paraId="4FCED768" w14:textId="7BDB8F71" w:rsidR="00ED59F7" w:rsidRDefault="00ED59F7" w:rsidP="00DA5AE3">
      <w:pPr>
        <w:pStyle w:val="ListParagraph"/>
        <w:numPr>
          <w:ilvl w:val="0"/>
          <w:numId w:val="10"/>
        </w:numPr>
        <w:spacing w:after="0"/>
        <w:jc w:val="both"/>
      </w:pPr>
      <w:r>
        <w:t>A majority of protein that code for  protein or RNA.</w:t>
      </w:r>
    </w:p>
    <w:p w14:paraId="669B8DED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046EC544" w14:textId="426163B3" w:rsidR="003F0026" w:rsidRPr="00D57414" w:rsidRDefault="003F0026" w:rsidP="003F002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</w:t>
      </w:r>
    </w:p>
    <w:p w14:paraId="48FB4B1C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42C46BF7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11510E77" w14:textId="77777777" w:rsidR="003F0026" w:rsidRDefault="003F0026" w:rsidP="003F0026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Bacteriophage with radioactivity both in DNA and protein infects a bacterium. Bacterium becomes radioactive. Radioactivity occurs in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F0026" w14:paraId="435FB09F" w14:textId="77777777" w:rsidTr="00051010">
        <w:tc>
          <w:tcPr>
            <w:tcW w:w="2434" w:type="dxa"/>
          </w:tcPr>
          <w:p w14:paraId="6DA4ACCA" w14:textId="77777777" w:rsidR="003F0026" w:rsidRDefault="003F0026" w:rsidP="00051010">
            <w:pPr>
              <w:pStyle w:val="ListParagraph"/>
              <w:spacing w:after="0"/>
              <w:ind w:left="0"/>
              <w:jc w:val="both"/>
            </w:pPr>
            <w:r>
              <w:t>a)  Protein</w:t>
            </w:r>
          </w:p>
        </w:tc>
        <w:tc>
          <w:tcPr>
            <w:tcW w:w="2434" w:type="dxa"/>
          </w:tcPr>
          <w:p w14:paraId="6185BF1C" w14:textId="77777777" w:rsidR="003F0026" w:rsidRDefault="003F0026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DNA  </w:t>
            </w:r>
          </w:p>
        </w:tc>
        <w:tc>
          <w:tcPr>
            <w:tcW w:w="2434" w:type="dxa"/>
          </w:tcPr>
          <w:p w14:paraId="63018D94" w14:textId="77777777" w:rsidR="003F0026" w:rsidRDefault="003F0026" w:rsidP="00051010">
            <w:pPr>
              <w:pStyle w:val="ListParagraph"/>
              <w:spacing w:after="0"/>
              <w:ind w:left="0"/>
              <w:jc w:val="both"/>
            </w:pPr>
            <w:r>
              <w:t xml:space="preserve">c)   All the parts   </w:t>
            </w:r>
          </w:p>
        </w:tc>
        <w:tc>
          <w:tcPr>
            <w:tcW w:w="2434" w:type="dxa"/>
          </w:tcPr>
          <w:p w14:paraId="4DA162FF" w14:textId="77777777" w:rsidR="003F0026" w:rsidRDefault="003F0026" w:rsidP="00051010">
            <w:pPr>
              <w:pStyle w:val="ListParagraph"/>
              <w:spacing w:after="0"/>
              <w:ind w:left="0"/>
              <w:jc w:val="both"/>
            </w:pPr>
            <w:r>
              <w:t>d)  Both (a) and (b)</w:t>
            </w:r>
          </w:p>
        </w:tc>
      </w:tr>
    </w:tbl>
    <w:p w14:paraId="7AC73C24" w14:textId="58EBBC16" w:rsidR="00912F50" w:rsidRDefault="00ED59F7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the most important result from the experiments of Avery and colleagues?</w:t>
      </w:r>
    </w:p>
    <w:p w14:paraId="66925A36" w14:textId="24FC2142" w:rsidR="00ED59F7" w:rsidRDefault="00ED59F7" w:rsidP="00ED59F7">
      <w:pPr>
        <w:pStyle w:val="ListParagraph"/>
        <w:numPr>
          <w:ilvl w:val="0"/>
          <w:numId w:val="11"/>
        </w:numPr>
        <w:spacing w:after="0"/>
        <w:jc w:val="both"/>
      </w:pPr>
      <w:r>
        <w:t>There are multiple strains of pneumonia causing bacterium</w:t>
      </w:r>
    </w:p>
    <w:p w14:paraId="1D54722E" w14:textId="30D09579" w:rsidR="00ED59F7" w:rsidRDefault="00ED59F7" w:rsidP="00ED59F7">
      <w:pPr>
        <w:pStyle w:val="ListParagraph"/>
        <w:numPr>
          <w:ilvl w:val="0"/>
          <w:numId w:val="11"/>
        </w:numPr>
        <w:spacing w:after="0"/>
        <w:jc w:val="both"/>
      </w:pPr>
      <w:r>
        <w:t>Only DNA is able to transform bacteria from one type to another.</w:t>
      </w:r>
    </w:p>
    <w:p w14:paraId="0C072930" w14:textId="2EAFCF2A" w:rsidR="00ED59F7" w:rsidRDefault="00ED59F7" w:rsidP="00ED59F7">
      <w:pPr>
        <w:pStyle w:val="ListParagraph"/>
        <w:numPr>
          <w:ilvl w:val="0"/>
          <w:numId w:val="11"/>
        </w:numPr>
        <w:spacing w:after="0"/>
        <w:jc w:val="both"/>
      </w:pPr>
      <w:r>
        <w:t>Only proteins is able to transform bacteria from one type to another.</w:t>
      </w:r>
    </w:p>
    <w:p w14:paraId="55A60F7A" w14:textId="1836ED84" w:rsidR="00ED59F7" w:rsidRDefault="00ED59F7" w:rsidP="00ED59F7">
      <w:pPr>
        <w:pStyle w:val="ListParagraph"/>
        <w:numPr>
          <w:ilvl w:val="0"/>
          <w:numId w:val="11"/>
        </w:numPr>
        <w:spacing w:after="0"/>
        <w:jc w:val="both"/>
      </w:pPr>
      <w:r>
        <w:t>The hereditary material of Viruses is DNA.</w:t>
      </w:r>
    </w:p>
    <w:p w14:paraId="6EFF9792" w14:textId="021B3744" w:rsidR="00912F50" w:rsidRDefault="00ED59F7" w:rsidP="00EA6B25">
      <w:pPr>
        <w:pStyle w:val="ListParagraph"/>
        <w:numPr>
          <w:ilvl w:val="0"/>
          <w:numId w:val="1"/>
        </w:numPr>
        <w:spacing w:after="0"/>
        <w:jc w:val="both"/>
      </w:pPr>
      <w:r>
        <w:t>If a certain molecule of DNA has a unknown amount of adenine, you automatically know that this</w:t>
      </w:r>
      <w:r w:rsidR="00AA336C">
        <w:t xml:space="preserve"> molecule ha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A336C" w14:paraId="1E1E4E78" w14:textId="77777777" w:rsidTr="00DC423E">
        <w:tc>
          <w:tcPr>
            <w:tcW w:w="4868" w:type="dxa"/>
          </w:tcPr>
          <w:p w14:paraId="541ABEE9" w14:textId="29FE8FF6" w:rsidR="00AA336C" w:rsidRDefault="00AA336C" w:rsidP="00DC423E">
            <w:pPr>
              <w:pStyle w:val="ListParagraph"/>
              <w:spacing w:after="0"/>
              <w:ind w:left="0"/>
              <w:jc w:val="both"/>
            </w:pPr>
            <w:r>
              <w:t>a)   The same amount of Thymine</w:t>
            </w:r>
          </w:p>
        </w:tc>
        <w:tc>
          <w:tcPr>
            <w:tcW w:w="4868" w:type="dxa"/>
          </w:tcPr>
          <w:p w14:paraId="211AD9B2" w14:textId="40F11DEA" w:rsidR="00AA336C" w:rsidRDefault="00AA336C" w:rsidP="00DC423E">
            <w:pPr>
              <w:pStyle w:val="ListParagraph"/>
              <w:spacing w:after="0"/>
              <w:ind w:left="0"/>
              <w:jc w:val="both"/>
            </w:pPr>
            <w:r>
              <w:t>b)   The same amount of Cytosine</w:t>
            </w:r>
          </w:p>
        </w:tc>
      </w:tr>
      <w:tr w:rsidR="00AA336C" w14:paraId="5DB649D6" w14:textId="77777777" w:rsidTr="00DC423E">
        <w:tc>
          <w:tcPr>
            <w:tcW w:w="4868" w:type="dxa"/>
          </w:tcPr>
          <w:p w14:paraId="0BB50C0B" w14:textId="5D67CB43" w:rsidR="00AA336C" w:rsidRDefault="00AA336C" w:rsidP="00DC423E">
            <w:pPr>
              <w:pStyle w:val="ListParagraph"/>
              <w:spacing w:after="0"/>
              <w:ind w:left="0"/>
              <w:jc w:val="both"/>
            </w:pPr>
            <w:r>
              <w:t>c)   The same amount of Guanine</w:t>
            </w:r>
          </w:p>
        </w:tc>
        <w:tc>
          <w:tcPr>
            <w:tcW w:w="4868" w:type="dxa"/>
          </w:tcPr>
          <w:p w14:paraId="3B9BA92F" w14:textId="51945F16" w:rsidR="00AA336C" w:rsidRDefault="00AA336C" w:rsidP="00DC423E">
            <w:pPr>
              <w:pStyle w:val="ListParagraph"/>
              <w:spacing w:after="0"/>
              <w:ind w:left="0"/>
              <w:jc w:val="both"/>
            </w:pPr>
            <w:r>
              <w:t>d)    No cytosine or guanosine</w:t>
            </w:r>
          </w:p>
        </w:tc>
      </w:tr>
    </w:tbl>
    <w:p w14:paraId="1EFC677C" w14:textId="59F3A5A5" w:rsidR="00AA336C" w:rsidRDefault="00AA336C" w:rsidP="00EA6B25">
      <w:pPr>
        <w:pStyle w:val="ListParagraph"/>
        <w:numPr>
          <w:ilvl w:val="0"/>
          <w:numId w:val="1"/>
        </w:numPr>
        <w:spacing w:after="0"/>
        <w:jc w:val="both"/>
      </w:pPr>
      <w:r>
        <w:t>Griffth’s experiments showing the transformation of R-strain pneumococcus bacteria to S-strain pneumococcus bacteria in the presence of heat killed S-strain bacteria gave evidence that :</w:t>
      </w:r>
    </w:p>
    <w:p w14:paraId="2BCE6FA5" w14:textId="7E193CB2" w:rsidR="00AA336C" w:rsidRDefault="00AA336C" w:rsidP="00AA336C">
      <w:pPr>
        <w:pStyle w:val="ListParagraph"/>
        <w:numPr>
          <w:ilvl w:val="0"/>
          <w:numId w:val="12"/>
        </w:numPr>
        <w:spacing w:after="0"/>
        <w:jc w:val="both"/>
      </w:pPr>
      <w:r>
        <w:t>An external factor was affecting the R-strain bacteria</w:t>
      </w:r>
    </w:p>
    <w:p w14:paraId="3FDD5531" w14:textId="52C6E3AB" w:rsidR="00AA336C" w:rsidRDefault="00AA336C" w:rsidP="00AA336C">
      <w:pPr>
        <w:pStyle w:val="ListParagraph"/>
        <w:numPr>
          <w:ilvl w:val="0"/>
          <w:numId w:val="12"/>
        </w:numPr>
        <w:spacing w:after="0"/>
        <w:jc w:val="both"/>
      </w:pPr>
      <w:r>
        <w:t>DNA was definitely the transforming principle.</w:t>
      </w:r>
    </w:p>
    <w:p w14:paraId="5FBE3514" w14:textId="2E3E1977" w:rsidR="00AA336C" w:rsidRDefault="00AA336C" w:rsidP="00AA336C">
      <w:pPr>
        <w:pStyle w:val="ListParagraph"/>
        <w:numPr>
          <w:ilvl w:val="0"/>
          <w:numId w:val="12"/>
        </w:numPr>
        <w:spacing w:after="0"/>
        <w:jc w:val="both"/>
      </w:pPr>
      <w:r>
        <w:t>S-strain bacteria could be reactivated after heat killing.</w:t>
      </w:r>
    </w:p>
    <w:p w14:paraId="4577176B" w14:textId="74E708D5" w:rsidR="00AA336C" w:rsidRDefault="00AA336C" w:rsidP="00AA336C">
      <w:pPr>
        <w:pStyle w:val="ListParagraph"/>
        <w:numPr>
          <w:ilvl w:val="0"/>
          <w:numId w:val="12"/>
        </w:numPr>
        <w:spacing w:after="0"/>
        <w:jc w:val="both"/>
      </w:pPr>
      <w:r>
        <w:t>All of the above.</w:t>
      </w:r>
    </w:p>
    <w:p w14:paraId="2505D712" w14:textId="3DDA9681" w:rsidR="00912F50" w:rsidRDefault="00AA336C" w:rsidP="00EA6B2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Hershey and Chase used radioactive </w:t>
      </w:r>
      <w:r>
        <w:rPr>
          <w:vertAlign w:val="superscript"/>
        </w:rPr>
        <w:t>35</w:t>
      </w:r>
      <w:r>
        <w:t xml:space="preserve">S and </w:t>
      </w:r>
      <w:r>
        <w:rPr>
          <w:vertAlign w:val="superscript"/>
        </w:rPr>
        <w:t>32</w:t>
      </w:r>
      <w:r>
        <w:t>P in experiment to provide evidence that DNA was the genetic material</w:t>
      </w:r>
      <w:r w:rsidR="00934C7A">
        <w:t>. These experiments</w:t>
      </w:r>
      <w:r w:rsidR="00B41E31">
        <w:t xml:space="preserve"> pointed to DNA because</w:t>
      </w:r>
      <w:r w:rsidR="00934C7A">
        <w:t>.</w:t>
      </w:r>
    </w:p>
    <w:p w14:paraId="59419DB1" w14:textId="05CCAF2E" w:rsidR="00934C7A" w:rsidRDefault="00B41E31" w:rsidP="00934C7A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Progeny viruses retained </w:t>
      </w:r>
      <w:r>
        <w:rPr>
          <w:vertAlign w:val="superscript"/>
        </w:rPr>
        <w:t>32</w:t>
      </w:r>
      <w:r>
        <w:t xml:space="preserve">P but not </w:t>
      </w:r>
      <w:r>
        <w:rPr>
          <w:vertAlign w:val="superscript"/>
        </w:rPr>
        <w:t>35</w:t>
      </w:r>
      <w:r>
        <w:t>S.</w:t>
      </w:r>
    </w:p>
    <w:p w14:paraId="1468B099" w14:textId="21D267AC" w:rsidR="00B41E31" w:rsidRDefault="00B41E31" w:rsidP="00934C7A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Retention of </w:t>
      </w:r>
      <w:r>
        <w:rPr>
          <w:vertAlign w:val="superscript"/>
        </w:rPr>
        <w:t>32</w:t>
      </w:r>
      <w:r>
        <w:t xml:space="preserve">P in progeny viruses indicated that DNA </w:t>
      </w:r>
      <w:r w:rsidR="0029276D">
        <w:t>was passed on.</w:t>
      </w:r>
    </w:p>
    <w:p w14:paraId="708CA76B" w14:textId="78637E90" w:rsidR="0029276D" w:rsidRDefault="0029276D" w:rsidP="00934C7A">
      <w:pPr>
        <w:pStyle w:val="ListParagraph"/>
        <w:numPr>
          <w:ilvl w:val="0"/>
          <w:numId w:val="13"/>
        </w:numPr>
        <w:spacing w:after="0"/>
        <w:jc w:val="both"/>
      </w:pPr>
      <w:r>
        <w:t xml:space="preserve">Loss of </w:t>
      </w:r>
      <w:r>
        <w:rPr>
          <w:vertAlign w:val="superscript"/>
        </w:rPr>
        <w:t>35</w:t>
      </w:r>
      <w:r>
        <w:t>S in progeny viruses indicated that protein was not passed.</w:t>
      </w:r>
    </w:p>
    <w:p w14:paraId="132B7E88" w14:textId="7523166B" w:rsidR="0029276D" w:rsidRDefault="0029276D" w:rsidP="00934C7A">
      <w:pPr>
        <w:pStyle w:val="ListParagraph"/>
        <w:numPr>
          <w:ilvl w:val="0"/>
          <w:numId w:val="13"/>
        </w:numPr>
        <w:spacing w:after="0"/>
        <w:jc w:val="both"/>
      </w:pPr>
      <w:r>
        <w:t>All of the above.</w:t>
      </w:r>
    </w:p>
    <w:p w14:paraId="0511517F" w14:textId="1E7B9A64" w:rsidR="00912F50" w:rsidRDefault="0029276D" w:rsidP="00EA6B2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The key </w:t>
      </w:r>
      <w:r w:rsidR="00036081">
        <w:t>finding of Hershey and Chase experiments on the mechanism of viral replication was that :</w:t>
      </w:r>
    </w:p>
    <w:p w14:paraId="26766790" w14:textId="115FF22C" w:rsidR="00036081" w:rsidRDefault="00E74D6D" w:rsidP="00036081">
      <w:pPr>
        <w:pStyle w:val="ListParagraph"/>
        <w:numPr>
          <w:ilvl w:val="0"/>
          <w:numId w:val="14"/>
        </w:numPr>
        <w:spacing w:after="0"/>
        <w:jc w:val="both"/>
      </w:pPr>
      <w:r>
        <w:t>Protein, not DNA is the hereditary material</w:t>
      </w:r>
    </w:p>
    <w:p w14:paraId="5780D32F" w14:textId="1522454D" w:rsidR="00E74D6D" w:rsidRDefault="00E74D6D" w:rsidP="00036081">
      <w:pPr>
        <w:pStyle w:val="ListParagraph"/>
        <w:numPr>
          <w:ilvl w:val="0"/>
          <w:numId w:val="14"/>
        </w:numPr>
        <w:spacing w:after="0"/>
        <w:jc w:val="both"/>
      </w:pPr>
      <w:r>
        <w:t>DNA, not protein is the hereditary material</w:t>
      </w:r>
    </w:p>
    <w:p w14:paraId="6CF5B663" w14:textId="6DDDBC2C" w:rsidR="00E74D6D" w:rsidRDefault="00E74D6D" w:rsidP="00036081">
      <w:pPr>
        <w:pStyle w:val="ListParagraph"/>
        <w:numPr>
          <w:ilvl w:val="0"/>
          <w:numId w:val="14"/>
        </w:numPr>
        <w:spacing w:after="0"/>
        <w:jc w:val="both"/>
      </w:pPr>
      <w:r>
        <w:t>Protein and DNA play an equal role in determining inheritance</w:t>
      </w:r>
    </w:p>
    <w:p w14:paraId="3193B969" w14:textId="055455F3" w:rsidR="00E74D6D" w:rsidRDefault="00E74D6D" w:rsidP="00E74D6D">
      <w:pPr>
        <w:pStyle w:val="ListParagraph"/>
        <w:numPr>
          <w:ilvl w:val="0"/>
          <w:numId w:val="14"/>
        </w:numPr>
        <w:spacing w:after="0"/>
        <w:jc w:val="both"/>
      </w:pPr>
      <w:r>
        <w:t>Neither protein or DNA paly an role in determining inheritance.</w:t>
      </w:r>
    </w:p>
    <w:p w14:paraId="5EEC9408" w14:textId="12E0B229" w:rsidR="00912F50" w:rsidRDefault="00E74D6D" w:rsidP="00EA6B25">
      <w:pPr>
        <w:pStyle w:val="ListParagraph"/>
        <w:numPr>
          <w:ilvl w:val="0"/>
          <w:numId w:val="1"/>
        </w:numPr>
        <w:spacing w:after="0"/>
        <w:jc w:val="both"/>
      </w:pPr>
      <w:r>
        <w:t>In tertiary structure of DNA, what is a histone octamer?</w:t>
      </w:r>
    </w:p>
    <w:p w14:paraId="4171A154" w14:textId="1C166920" w:rsidR="00E74D6D" w:rsidRDefault="00E74D6D" w:rsidP="00E74D6D">
      <w:pPr>
        <w:pStyle w:val="ListParagraph"/>
        <w:numPr>
          <w:ilvl w:val="0"/>
          <w:numId w:val="15"/>
        </w:numPr>
        <w:spacing w:after="0"/>
        <w:jc w:val="both"/>
      </w:pPr>
      <w:r>
        <w:t>A complex consisting of eight positively charged histones proteins (two of each H2A , H2B , H3 and H4) that aid in the packaging of DNA.</w:t>
      </w:r>
    </w:p>
    <w:p w14:paraId="50DF617B" w14:textId="6384372A" w:rsidR="00E74D6D" w:rsidRDefault="00E74D6D" w:rsidP="00E74D6D">
      <w:pPr>
        <w:pStyle w:val="ListParagraph"/>
        <w:numPr>
          <w:ilvl w:val="0"/>
          <w:numId w:val="15"/>
        </w:numPr>
        <w:spacing w:after="0"/>
        <w:jc w:val="both"/>
      </w:pPr>
      <w:r>
        <w:t>A complex consisting of eight negatively charged histones proteins (two of each H2A , H2B , H3 and H4) that aid in the packaging of DNA.</w:t>
      </w:r>
    </w:p>
    <w:p w14:paraId="1C6F4A85" w14:textId="7DFCDA69" w:rsidR="00E74D6D" w:rsidRDefault="00E74D6D" w:rsidP="00E74D6D">
      <w:pPr>
        <w:pStyle w:val="ListParagraph"/>
        <w:numPr>
          <w:ilvl w:val="0"/>
          <w:numId w:val="15"/>
        </w:numPr>
        <w:spacing w:after="0"/>
        <w:jc w:val="both"/>
      </w:pPr>
      <w:r>
        <w:t>A complex consisting of nine positively charged histones proteins (</w:t>
      </w:r>
      <w:r w:rsidR="00A14CA0">
        <w:t xml:space="preserve">H1 and </w:t>
      </w:r>
      <w:r>
        <w:t>two of each H2A , H2B , H3 and H4) that aid in the packaging of DNA</w:t>
      </w:r>
      <w:r w:rsidR="00A14CA0">
        <w:t>.</w:t>
      </w:r>
    </w:p>
    <w:p w14:paraId="75451103" w14:textId="39E96BD7" w:rsidR="00A14CA0" w:rsidRDefault="00A14CA0" w:rsidP="00A14CA0">
      <w:pPr>
        <w:pStyle w:val="ListParagraph"/>
        <w:numPr>
          <w:ilvl w:val="0"/>
          <w:numId w:val="15"/>
        </w:numPr>
        <w:spacing w:after="0"/>
        <w:jc w:val="both"/>
      </w:pPr>
      <w:r>
        <w:t>A complex consisting of nine negatively charged histones proteins (H1 and two of each H2A , H2B , H3 and H4) that aid in the packaging of DNA.</w:t>
      </w:r>
    </w:p>
    <w:p w14:paraId="386A331C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67066B2F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3632813B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746DE1E4" w14:textId="5329A9C0" w:rsidR="003F0026" w:rsidRPr="00D57414" w:rsidRDefault="003F0026" w:rsidP="003F002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4</w:t>
      </w:r>
    </w:p>
    <w:p w14:paraId="3F1A7100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62CD39E6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53DADB40" w14:textId="77777777" w:rsidR="00717719" w:rsidRDefault="00717719" w:rsidP="003F0026">
      <w:pPr>
        <w:pStyle w:val="ListParagraph"/>
        <w:spacing w:after="0"/>
        <w:ind w:left="360"/>
        <w:jc w:val="both"/>
      </w:pPr>
    </w:p>
    <w:p w14:paraId="3355D526" w14:textId="30B55AD4" w:rsidR="00E74D6D" w:rsidRDefault="00267DA4" w:rsidP="00EA6B2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In terms of DNA and RNA structure</w:t>
      </w:r>
      <w:r w:rsidR="006D3B76">
        <w:t>, what is a nucleotide?</w:t>
      </w:r>
    </w:p>
    <w:p w14:paraId="50F5BEAF" w14:textId="752C4D61" w:rsidR="006D3B76" w:rsidRDefault="006D3B76" w:rsidP="006D3B76">
      <w:pPr>
        <w:pStyle w:val="ListParagraph"/>
        <w:numPr>
          <w:ilvl w:val="0"/>
          <w:numId w:val="16"/>
        </w:numPr>
        <w:spacing w:after="0"/>
        <w:jc w:val="both"/>
      </w:pPr>
      <w:r>
        <w:t>A nucleotide is a heterocyclic base.</w:t>
      </w:r>
    </w:p>
    <w:p w14:paraId="2F24E839" w14:textId="6A9455D9" w:rsidR="006D3B76" w:rsidRDefault="006D3B76" w:rsidP="006D3B76">
      <w:pPr>
        <w:pStyle w:val="ListParagraph"/>
        <w:numPr>
          <w:ilvl w:val="0"/>
          <w:numId w:val="16"/>
        </w:numPr>
        <w:spacing w:after="0"/>
        <w:jc w:val="both"/>
      </w:pPr>
      <w:r>
        <w:t>A nucleotide is a sugar molecule covalently bonded to a heterocyclic base.</w:t>
      </w:r>
    </w:p>
    <w:p w14:paraId="47A64FCD" w14:textId="3409D93B" w:rsidR="006D3B76" w:rsidRDefault="00627C83" w:rsidP="006D3B76">
      <w:pPr>
        <w:pStyle w:val="ListParagraph"/>
        <w:numPr>
          <w:ilvl w:val="0"/>
          <w:numId w:val="16"/>
        </w:numPr>
        <w:spacing w:after="0"/>
        <w:jc w:val="both"/>
      </w:pPr>
      <w:r>
        <w:t>A nucleotide is a sugar molecule bonded to phosphate and a heterocyclic base.</w:t>
      </w:r>
    </w:p>
    <w:p w14:paraId="31F85F8F" w14:textId="4315A306" w:rsidR="00627C83" w:rsidRDefault="00627C83" w:rsidP="006D3B76">
      <w:pPr>
        <w:pStyle w:val="ListParagraph"/>
        <w:numPr>
          <w:ilvl w:val="0"/>
          <w:numId w:val="16"/>
        </w:numPr>
        <w:spacing w:after="0"/>
        <w:jc w:val="both"/>
      </w:pPr>
      <w:r>
        <w:t>A nucleotide is a heterocyclic base bounded to phosphate group.</w:t>
      </w:r>
    </w:p>
    <w:p w14:paraId="462CAA04" w14:textId="108B7C49" w:rsidR="00E74D6D" w:rsidRDefault="00627C83" w:rsidP="00EA6B25">
      <w:pPr>
        <w:pStyle w:val="ListParagraph"/>
        <w:numPr>
          <w:ilvl w:val="0"/>
          <w:numId w:val="1"/>
        </w:numPr>
        <w:spacing w:after="0"/>
        <w:jc w:val="both"/>
      </w:pPr>
      <w:r>
        <w:t>DNA exists in a double-stranded form whereas RNA is mainly a single stranded molecule. What is the likely reason for DNA being double stranded?</w:t>
      </w:r>
    </w:p>
    <w:p w14:paraId="70762D88" w14:textId="7119A86F" w:rsidR="00627C83" w:rsidRDefault="00627C83" w:rsidP="00627C83">
      <w:pPr>
        <w:pStyle w:val="ListParagraph"/>
        <w:numPr>
          <w:ilvl w:val="0"/>
          <w:numId w:val="17"/>
        </w:numPr>
        <w:spacing w:after="0"/>
        <w:jc w:val="both"/>
      </w:pPr>
      <w:r>
        <w:t>RNA strands cannot form base pairs.</w:t>
      </w:r>
    </w:p>
    <w:p w14:paraId="700F9AF2" w14:textId="02FB71A9" w:rsidR="00627C83" w:rsidRDefault="00627C83" w:rsidP="00627C83">
      <w:pPr>
        <w:pStyle w:val="ListParagraph"/>
        <w:numPr>
          <w:ilvl w:val="0"/>
          <w:numId w:val="17"/>
        </w:numPr>
        <w:spacing w:after="0"/>
        <w:jc w:val="both"/>
      </w:pPr>
      <w:r>
        <w:t>Double stranded DNA is more stable structure.</w:t>
      </w:r>
    </w:p>
    <w:p w14:paraId="65D222A6" w14:textId="3A1FE2B6" w:rsidR="00627C83" w:rsidRDefault="00627C83" w:rsidP="00627C83">
      <w:pPr>
        <w:pStyle w:val="ListParagraph"/>
        <w:numPr>
          <w:ilvl w:val="0"/>
          <w:numId w:val="17"/>
        </w:numPr>
        <w:spacing w:after="0"/>
        <w:jc w:val="both"/>
      </w:pPr>
      <w:r>
        <w:t>DNA cannot exist in single stranded form</w:t>
      </w:r>
    </w:p>
    <w:p w14:paraId="37164B20" w14:textId="6B186E89" w:rsidR="00627C83" w:rsidRDefault="00627C83" w:rsidP="00627C83">
      <w:pPr>
        <w:pStyle w:val="ListParagraph"/>
        <w:numPr>
          <w:ilvl w:val="0"/>
          <w:numId w:val="17"/>
        </w:numPr>
        <w:spacing w:after="0"/>
        <w:jc w:val="both"/>
      </w:pPr>
      <w:r>
        <w:t>It is easier to replicate double-stranded DNA than single-stranded RNA</w:t>
      </w:r>
      <w:r w:rsidR="00452834">
        <w:t>.</w:t>
      </w:r>
      <w:r>
        <w:t xml:space="preserve"> </w:t>
      </w:r>
    </w:p>
    <w:p w14:paraId="079A582B" w14:textId="2F98C6C3" w:rsidR="00452834" w:rsidRDefault="00452834" w:rsidP="00452834">
      <w:pPr>
        <w:pStyle w:val="ListParagraph"/>
        <w:numPr>
          <w:ilvl w:val="0"/>
          <w:numId w:val="1"/>
        </w:numPr>
        <w:spacing w:after="0"/>
        <w:jc w:val="both"/>
      </w:pPr>
      <w:r>
        <w:t>The two strands of a double helix model of DNA are held together by hydrogen bonds betwee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452834" w14:paraId="758410C4" w14:textId="77777777" w:rsidTr="00DC423E">
        <w:tc>
          <w:tcPr>
            <w:tcW w:w="4868" w:type="dxa"/>
          </w:tcPr>
          <w:p w14:paraId="255C04D9" w14:textId="1D353582" w:rsidR="00452834" w:rsidRDefault="00452834" w:rsidP="00DC423E">
            <w:pPr>
              <w:pStyle w:val="ListParagraph"/>
              <w:spacing w:after="0"/>
              <w:ind w:left="0"/>
              <w:jc w:val="both"/>
            </w:pPr>
            <w:r>
              <w:t>a)   Sugar and phosphate groups</w:t>
            </w:r>
          </w:p>
        </w:tc>
        <w:tc>
          <w:tcPr>
            <w:tcW w:w="4868" w:type="dxa"/>
          </w:tcPr>
          <w:p w14:paraId="5632CA34" w14:textId="18A06F94" w:rsidR="00452834" w:rsidRDefault="00452834" w:rsidP="00DC423E">
            <w:pPr>
              <w:pStyle w:val="ListParagraph"/>
              <w:spacing w:after="0"/>
              <w:ind w:left="0"/>
              <w:jc w:val="both"/>
            </w:pPr>
            <w:r>
              <w:t>b)   Sugar and nitrogenous bases</w:t>
            </w:r>
          </w:p>
        </w:tc>
      </w:tr>
      <w:tr w:rsidR="00452834" w14:paraId="5116706C" w14:textId="77777777" w:rsidTr="00DC423E">
        <w:tc>
          <w:tcPr>
            <w:tcW w:w="4868" w:type="dxa"/>
          </w:tcPr>
          <w:p w14:paraId="66843446" w14:textId="57095BF2" w:rsidR="00452834" w:rsidRDefault="00452834" w:rsidP="00DC423E">
            <w:pPr>
              <w:pStyle w:val="ListParagraph"/>
              <w:spacing w:after="0"/>
              <w:ind w:left="0"/>
              <w:jc w:val="both"/>
            </w:pPr>
            <w:r>
              <w:t>c)   Phosphate group and nitrogenous bases</w:t>
            </w:r>
          </w:p>
        </w:tc>
        <w:tc>
          <w:tcPr>
            <w:tcW w:w="4868" w:type="dxa"/>
          </w:tcPr>
          <w:p w14:paraId="78D6520B" w14:textId="56161E62" w:rsidR="00452834" w:rsidRDefault="00452834" w:rsidP="00DC423E">
            <w:pPr>
              <w:pStyle w:val="ListParagraph"/>
              <w:spacing w:after="0"/>
              <w:ind w:left="0"/>
              <w:jc w:val="both"/>
            </w:pPr>
            <w:r>
              <w:t>d)   Nitrogenous bases</w:t>
            </w:r>
          </w:p>
        </w:tc>
      </w:tr>
    </w:tbl>
    <w:p w14:paraId="0A6AB0A6" w14:textId="604D738D" w:rsidR="00E74D6D" w:rsidRDefault="00F118EA" w:rsidP="00EA6B25">
      <w:pPr>
        <w:pStyle w:val="ListParagraph"/>
        <w:numPr>
          <w:ilvl w:val="0"/>
          <w:numId w:val="1"/>
        </w:numPr>
        <w:spacing w:after="0"/>
        <w:jc w:val="both"/>
      </w:pPr>
      <w:r>
        <w:t>In DNA, base pairing occurs as :</w:t>
      </w:r>
    </w:p>
    <w:p w14:paraId="1B7099B1" w14:textId="45D931CC" w:rsidR="00F118EA" w:rsidRDefault="00F118EA" w:rsidP="00F118EA">
      <w:pPr>
        <w:pStyle w:val="ListParagraph"/>
        <w:numPr>
          <w:ilvl w:val="0"/>
          <w:numId w:val="18"/>
        </w:numPr>
        <w:spacing w:after="0"/>
        <w:jc w:val="both"/>
      </w:pPr>
      <w:r>
        <w:t>Thymine with adenine and Cytosine with cytosine.</w:t>
      </w:r>
    </w:p>
    <w:p w14:paraId="2B84F457" w14:textId="10BDDC41" w:rsidR="00F118EA" w:rsidRDefault="00F118EA" w:rsidP="00F118EA">
      <w:pPr>
        <w:pStyle w:val="ListParagraph"/>
        <w:numPr>
          <w:ilvl w:val="0"/>
          <w:numId w:val="18"/>
        </w:numPr>
        <w:spacing w:after="0"/>
        <w:jc w:val="both"/>
      </w:pPr>
      <w:r>
        <w:t xml:space="preserve">Adenine with thymine and </w:t>
      </w:r>
      <w:r w:rsidR="00F02230">
        <w:t>C</w:t>
      </w:r>
      <w:r>
        <w:t xml:space="preserve">ytosine </w:t>
      </w:r>
      <w:r w:rsidR="00F02230">
        <w:t>with guanine.</w:t>
      </w:r>
    </w:p>
    <w:p w14:paraId="228AF2C8" w14:textId="4DE706D6" w:rsidR="00F02230" w:rsidRDefault="007E37B0" w:rsidP="00F118EA">
      <w:pPr>
        <w:pStyle w:val="ListParagraph"/>
        <w:numPr>
          <w:ilvl w:val="0"/>
          <w:numId w:val="18"/>
        </w:numPr>
        <w:spacing w:after="0"/>
        <w:jc w:val="both"/>
      </w:pPr>
      <w:r>
        <w:t>Thymine with cytosine and Guanine with adenine.</w:t>
      </w:r>
    </w:p>
    <w:p w14:paraId="5B392301" w14:textId="3E0802ED" w:rsidR="007E37B0" w:rsidRDefault="007E37B0" w:rsidP="00F118EA">
      <w:pPr>
        <w:pStyle w:val="ListParagraph"/>
        <w:numPr>
          <w:ilvl w:val="0"/>
          <w:numId w:val="18"/>
        </w:numPr>
        <w:spacing w:after="0"/>
        <w:jc w:val="both"/>
      </w:pPr>
      <w:r>
        <w:t>Adenine with cytosine and Guanine with Thymine.</w:t>
      </w:r>
    </w:p>
    <w:p w14:paraId="4E76D465" w14:textId="64C896A9" w:rsidR="00E74D6D" w:rsidRDefault="007E37B0" w:rsidP="00EA6B25">
      <w:pPr>
        <w:pStyle w:val="ListParagraph"/>
        <w:numPr>
          <w:ilvl w:val="0"/>
          <w:numId w:val="1"/>
        </w:numPr>
        <w:spacing w:after="0"/>
        <w:jc w:val="both"/>
      </w:pPr>
      <w:r>
        <w:t>Phosphodiester linkage is formed between :</w:t>
      </w:r>
    </w:p>
    <w:p w14:paraId="475EC63A" w14:textId="0BB8A132" w:rsidR="007E37B0" w:rsidRDefault="007E37B0" w:rsidP="007E37B0">
      <w:pPr>
        <w:pStyle w:val="ListParagraph"/>
        <w:numPr>
          <w:ilvl w:val="0"/>
          <w:numId w:val="19"/>
        </w:numPr>
        <w:spacing w:after="0"/>
        <w:jc w:val="both"/>
      </w:pPr>
      <w:r>
        <w:t>C-5 of one nucleotide and C-3 of the next nucleotide.</w:t>
      </w:r>
    </w:p>
    <w:p w14:paraId="13A88ED6" w14:textId="4785765C" w:rsidR="007E37B0" w:rsidRDefault="007E37B0" w:rsidP="007E37B0">
      <w:pPr>
        <w:pStyle w:val="ListParagraph"/>
        <w:numPr>
          <w:ilvl w:val="0"/>
          <w:numId w:val="19"/>
        </w:numPr>
        <w:spacing w:after="0"/>
        <w:jc w:val="both"/>
      </w:pPr>
      <w:r>
        <w:t>C-1 of one nucleotide and C-2 of the next nucleotide.</w:t>
      </w:r>
    </w:p>
    <w:p w14:paraId="2C5DF936" w14:textId="61AF1F8B" w:rsidR="007E37B0" w:rsidRDefault="007E37B0" w:rsidP="007E37B0">
      <w:pPr>
        <w:pStyle w:val="ListParagraph"/>
        <w:numPr>
          <w:ilvl w:val="0"/>
          <w:numId w:val="19"/>
        </w:numPr>
        <w:spacing w:after="0"/>
        <w:jc w:val="both"/>
      </w:pPr>
      <w:r>
        <w:t>Purines of opposite strands.</w:t>
      </w:r>
    </w:p>
    <w:p w14:paraId="13D6FE8E" w14:textId="46A547C3" w:rsidR="007E37B0" w:rsidRDefault="007E37B0" w:rsidP="007E37B0">
      <w:pPr>
        <w:pStyle w:val="ListParagraph"/>
        <w:numPr>
          <w:ilvl w:val="0"/>
          <w:numId w:val="19"/>
        </w:numPr>
        <w:spacing w:after="0"/>
        <w:jc w:val="both"/>
      </w:pPr>
      <w:r>
        <w:t>Pyrimidines of opposite strands.</w:t>
      </w:r>
    </w:p>
    <w:p w14:paraId="3887224B" w14:textId="19597AB4" w:rsidR="007E37B0" w:rsidRDefault="007E37B0" w:rsidP="00EA6B25">
      <w:pPr>
        <w:pStyle w:val="ListParagraph"/>
        <w:numPr>
          <w:ilvl w:val="0"/>
          <w:numId w:val="1"/>
        </w:numPr>
        <w:spacing w:after="0"/>
        <w:jc w:val="both"/>
      </w:pPr>
      <w:r>
        <w:t>A segment of DNA molecule contain 200 guanine and 200 thymine bases. What will be the total number of nucleotides in this segment of DN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B1698" w14:paraId="1D8FF4C5" w14:textId="77777777" w:rsidTr="00DC423E">
        <w:tc>
          <w:tcPr>
            <w:tcW w:w="2434" w:type="dxa"/>
          </w:tcPr>
          <w:p w14:paraId="35D50194" w14:textId="78CD6CF1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>a)   400</w:t>
            </w:r>
          </w:p>
        </w:tc>
        <w:tc>
          <w:tcPr>
            <w:tcW w:w="2434" w:type="dxa"/>
          </w:tcPr>
          <w:p w14:paraId="47AA50AC" w14:textId="12B4D691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200  </w:t>
            </w:r>
          </w:p>
        </w:tc>
        <w:tc>
          <w:tcPr>
            <w:tcW w:w="2434" w:type="dxa"/>
          </w:tcPr>
          <w:p w14:paraId="6BE5C261" w14:textId="577D2C3D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800   </w:t>
            </w:r>
          </w:p>
        </w:tc>
        <w:tc>
          <w:tcPr>
            <w:tcW w:w="2434" w:type="dxa"/>
          </w:tcPr>
          <w:p w14:paraId="685EF2A8" w14:textId="17D813D2" w:rsidR="000B1698" w:rsidRDefault="000B1698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100    </w:t>
            </w:r>
          </w:p>
        </w:tc>
      </w:tr>
    </w:tbl>
    <w:p w14:paraId="59F38AFD" w14:textId="62B484DB" w:rsidR="007E37B0" w:rsidRDefault="007E37B0" w:rsidP="00EA6B25">
      <w:pPr>
        <w:pStyle w:val="ListParagraph"/>
        <w:numPr>
          <w:ilvl w:val="0"/>
          <w:numId w:val="1"/>
        </w:numPr>
        <w:spacing w:after="0"/>
        <w:jc w:val="both"/>
      </w:pPr>
      <w:r>
        <w:t>According to Watson and Crick model of DNA, Deoxynucleotides are joined together by phosphodiester bond between :</w:t>
      </w:r>
    </w:p>
    <w:p w14:paraId="64265CBF" w14:textId="77777777" w:rsidR="003B066A" w:rsidRDefault="007E37B0" w:rsidP="007E37B0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3’ hydroxyl of deoxyribose sugar of a nucleotide and a free 5’ </w:t>
      </w:r>
      <w:r w:rsidR="003B066A">
        <w:t>phosphate group on sugar residue of other nucleotide.</w:t>
      </w:r>
    </w:p>
    <w:p w14:paraId="03A0D998" w14:textId="5B8B4E8F" w:rsidR="007E37B0" w:rsidRDefault="003B066A" w:rsidP="007E37B0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 5’ hydroxyl of deoxyribose sugar of a nucleotide and a free 3’ phosphate group on sugar residue of other nucleotide.</w:t>
      </w:r>
    </w:p>
    <w:p w14:paraId="7CDF0959" w14:textId="1F2C40A5" w:rsidR="003B066A" w:rsidRDefault="003B066A" w:rsidP="007E37B0">
      <w:pPr>
        <w:pStyle w:val="ListParagraph"/>
        <w:numPr>
          <w:ilvl w:val="0"/>
          <w:numId w:val="20"/>
        </w:numPr>
        <w:spacing w:after="0"/>
        <w:jc w:val="both"/>
      </w:pPr>
      <w:r>
        <w:t>Either (a) or (b)</w:t>
      </w:r>
    </w:p>
    <w:p w14:paraId="6C20C52F" w14:textId="382174C3" w:rsidR="003B066A" w:rsidRDefault="003B066A" w:rsidP="007E37B0">
      <w:pPr>
        <w:pStyle w:val="ListParagraph"/>
        <w:numPr>
          <w:ilvl w:val="0"/>
          <w:numId w:val="20"/>
        </w:numPr>
        <w:spacing w:after="0"/>
        <w:jc w:val="both"/>
      </w:pPr>
      <w:r>
        <w:t>None of the above</w:t>
      </w:r>
    </w:p>
    <w:p w14:paraId="1EEE62C9" w14:textId="01E21EEE" w:rsidR="00E74D6D" w:rsidRDefault="003B066A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not relevant to the structure of double helical DNA?</w:t>
      </w:r>
    </w:p>
    <w:p w14:paraId="76BBBA4C" w14:textId="13D7DB1E" w:rsidR="003B066A" w:rsidRPr="003B066A" w:rsidRDefault="003B066A" w:rsidP="003B066A">
      <w:pPr>
        <w:pStyle w:val="ListParagraph"/>
        <w:numPr>
          <w:ilvl w:val="0"/>
          <w:numId w:val="21"/>
        </w:numPr>
        <w:spacing w:after="0"/>
        <w:jc w:val="both"/>
      </w:pPr>
      <w:r>
        <w:t xml:space="preserve">The helix makes one complete spiral turn after every 34 </w:t>
      </w:r>
      <m:oMath>
        <m:r>
          <w:rPr>
            <w:rFonts w:ascii="Cambria Math" w:hAnsi="Cambria Math"/>
          </w:rPr>
          <m:t>Å</m:t>
        </m:r>
      </m:oMath>
      <w:r>
        <w:rPr>
          <w:rFonts w:eastAsiaTheme="minorEastAsia"/>
        </w:rPr>
        <w:t>.</w:t>
      </w:r>
    </w:p>
    <w:p w14:paraId="42393B53" w14:textId="5CE608BF" w:rsidR="003B066A" w:rsidRPr="003B066A" w:rsidRDefault="003B066A" w:rsidP="003B066A">
      <w:pPr>
        <w:pStyle w:val="ListParagraph"/>
        <w:numPr>
          <w:ilvl w:val="0"/>
          <w:numId w:val="21"/>
        </w:numPr>
        <w:spacing w:after="0"/>
        <w:jc w:val="both"/>
      </w:pPr>
      <w:r>
        <w:rPr>
          <w:rFonts w:eastAsiaTheme="minorEastAsia"/>
        </w:rPr>
        <w:t xml:space="preserve">The diameter of the helix is 20 </w:t>
      </w:r>
      <m:oMath>
        <m:r>
          <w:rPr>
            <w:rFonts w:ascii="Cambria Math" w:hAnsi="Cambria Math"/>
          </w:rPr>
          <m:t>Å</m:t>
        </m:r>
      </m:oMath>
      <w:r>
        <w:rPr>
          <w:rFonts w:eastAsiaTheme="minorEastAsia"/>
        </w:rPr>
        <w:t>.</w:t>
      </w:r>
    </w:p>
    <w:p w14:paraId="6066BFCC" w14:textId="470EBF53" w:rsidR="003B066A" w:rsidRPr="003B066A" w:rsidRDefault="003B066A" w:rsidP="003B066A">
      <w:pPr>
        <w:pStyle w:val="ListParagraph"/>
        <w:numPr>
          <w:ilvl w:val="0"/>
          <w:numId w:val="21"/>
        </w:numPr>
        <w:spacing w:after="0"/>
        <w:jc w:val="both"/>
      </w:pPr>
      <w:r>
        <w:rPr>
          <w:rFonts w:eastAsiaTheme="minorEastAsia"/>
        </w:rPr>
        <w:t xml:space="preserve">The diameter between adjacent nucleotides is 3.4 </w:t>
      </w:r>
      <m:oMath>
        <m:r>
          <w:rPr>
            <w:rFonts w:ascii="Cambria Math" w:hAnsi="Cambria Math"/>
          </w:rPr>
          <m:t>Å</m:t>
        </m:r>
      </m:oMath>
      <w:r>
        <w:rPr>
          <w:rFonts w:eastAsiaTheme="minorEastAsia"/>
        </w:rPr>
        <w:t>.</w:t>
      </w:r>
    </w:p>
    <w:p w14:paraId="649E291F" w14:textId="6A8452DF" w:rsidR="003B066A" w:rsidRDefault="003B066A" w:rsidP="003B066A">
      <w:pPr>
        <w:pStyle w:val="ListParagraph"/>
        <w:numPr>
          <w:ilvl w:val="0"/>
          <w:numId w:val="21"/>
        </w:numPr>
        <w:spacing w:after="0"/>
        <w:jc w:val="both"/>
      </w:pPr>
      <w:r>
        <w:rPr>
          <w:rFonts w:eastAsiaTheme="minorEastAsia"/>
        </w:rPr>
        <w:t>Each strand of helix has a backbone made up of alternating ribose sugar and nitrogenous base.</w:t>
      </w:r>
    </w:p>
    <w:p w14:paraId="20635DD7" w14:textId="77777777" w:rsidR="003F0026" w:rsidRDefault="003F0026" w:rsidP="003F0026">
      <w:pPr>
        <w:pStyle w:val="ListParagraph"/>
        <w:spacing w:after="0"/>
        <w:ind w:left="360"/>
        <w:jc w:val="both"/>
      </w:pPr>
    </w:p>
    <w:p w14:paraId="569E14C7" w14:textId="2144B6AA" w:rsidR="003F0026" w:rsidRDefault="003F0026" w:rsidP="003F0026">
      <w:pPr>
        <w:pBdr>
          <w:top w:val="single" w:sz="12" w:space="1" w:color="auto"/>
        </w:pBdr>
        <w:jc w:val="both"/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5</w:t>
      </w:r>
    </w:p>
    <w:p w14:paraId="797499BF" w14:textId="77777777" w:rsidR="00717719" w:rsidRDefault="00717719" w:rsidP="00717719">
      <w:pPr>
        <w:pStyle w:val="ListParagraph"/>
        <w:spacing w:after="0"/>
        <w:ind w:left="360"/>
        <w:jc w:val="both"/>
      </w:pPr>
    </w:p>
    <w:p w14:paraId="3CF9F7CE" w14:textId="5643933E" w:rsidR="00E74D6D" w:rsidRDefault="003B066A" w:rsidP="00EA6B2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From the experiments carried out by Avery , mcleod and McCarty by using various enzymes, which of the following results prominently proved that DNA is the transforming material?</w:t>
      </w:r>
    </w:p>
    <w:p w14:paraId="1E2F93A9" w14:textId="211349C7" w:rsidR="003B066A" w:rsidRDefault="003B066A" w:rsidP="003B066A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DNA of heat killed ‘S’  +  R type  +  DNase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 </m:t>
                </m:r>
              </m:e>
            </m:groupChr>
          </m:e>
        </m:box>
      </m:oMath>
      <w:r>
        <w:t xml:space="preserve">  Non-virulent strain.</w:t>
      </w:r>
    </w:p>
    <w:p w14:paraId="751C1C78" w14:textId="6C2EA118" w:rsidR="003B066A" w:rsidRDefault="003B066A" w:rsidP="003B066A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DNA of heat killed ‘S’  +  R type  +  RNase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 </m:t>
                </m:r>
              </m:e>
            </m:groupChr>
          </m:e>
        </m:box>
      </m:oMath>
      <w:r>
        <w:t xml:space="preserve">  virulent strain</w:t>
      </w:r>
      <w:r w:rsidR="002C2CC3">
        <w:t>.</w:t>
      </w:r>
    </w:p>
    <w:p w14:paraId="5FBA3916" w14:textId="60F66475" w:rsidR="002C2CC3" w:rsidRDefault="002C2CC3" w:rsidP="003B066A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DNA of heat killed ‘S’  +  R type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 </m:t>
                </m:r>
              </m:e>
            </m:groupChr>
          </m:e>
        </m:box>
      </m:oMath>
      <w:r>
        <w:t xml:space="preserve">  virulent strain.</w:t>
      </w:r>
    </w:p>
    <w:p w14:paraId="1E4B5062" w14:textId="524C8185" w:rsidR="002C2CC3" w:rsidRDefault="002C2CC3" w:rsidP="003B066A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DNA of heat killed ‘S’  +  R type  +  protease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 </m:t>
                </m:r>
              </m:e>
            </m:groupChr>
          </m:e>
        </m:box>
      </m:oMath>
      <w:r>
        <w:t xml:space="preserve">  virulent strain</w:t>
      </w:r>
    </w:p>
    <w:p w14:paraId="2C584120" w14:textId="765ABB77" w:rsidR="00E74D6D" w:rsidRDefault="00B57AFB" w:rsidP="00EA6B25">
      <w:pPr>
        <w:pStyle w:val="ListParagraph"/>
        <w:numPr>
          <w:ilvl w:val="0"/>
          <w:numId w:val="1"/>
        </w:numPr>
        <w:spacing w:after="0"/>
        <w:jc w:val="both"/>
      </w:pPr>
      <w:r>
        <w:t>Information flow or central dogma of modern biology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57AFB" w14:paraId="710F0BB5" w14:textId="77777777" w:rsidTr="00447EDC">
        <w:tc>
          <w:tcPr>
            <w:tcW w:w="4868" w:type="dxa"/>
          </w:tcPr>
          <w:p w14:paraId="187A5107" w14:textId="56B13F8D" w:rsidR="00B57AFB" w:rsidRDefault="00B57AFB" w:rsidP="00DC423E">
            <w:pPr>
              <w:pStyle w:val="ListParagraph"/>
              <w:spacing w:after="0"/>
              <w:ind w:left="0"/>
              <w:jc w:val="both"/>
            </w:pPr>
            <w:r>
              <w:t xml:space="preserve">a)   RNA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proteins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DNA </w:t>
            </w:r>
            <m:oMath>
              <m:r>
                <w:rPr>
                  <w:rFonts w:ascii="Cambria Math" w:hAnsi="Cambria Math"/>
                </w:rPr>
                <m:t xml:space="preserve">                    </m:t>
              </m:r>
            </m:oMath>
          </w:p>
        </w:tc>
        <w:tc>
          <w:tcPr>
            <w:tcW w:w="4868" w:type="dxa"/>
          </w:tcPr>
          <w:p w14:paraId="27833EDA" w14:textId="2D661C2D" w:rsidR="00B57AFB" w:rsidRDefault="00B57AFB" w:rsidP="00DC423E">
            <w:pPr>
              <w:pStyle w:val="ListParagraph"/>
              <w:spacing w:after="0"/>
              <w:ind w:left="0"/>
              <w:jc w:val="both"/>
            </w:pPr>
            <w:r>
              <w:t xml:space="preserve">b)   Proteins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DNA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RNA</w:t>
            </w:r>
          </w:p>
        </w:tc>
      </w:tr>
      <w:tr w:rsidR="00B57AFB" w14:paraId="6E342C78" w14:textId="77777777" w:rsidTr="00447EDC">
        <w:tc>
          <w:tcPr>
            <w:tcW w:w="4868" w:type="dxa"/>
          </w:tcPr>
          <w:p w14:paraId="694108C6" w14:textId="0D86A94B" w:rsidR="00B57AFB" w:rsidRDefault="00B57AFB" w:rsidP="00DC423E">
            <w:pPr>
              <w:pStyle w:val="ListParagraph"/>
              <w:spacing w:after="0"/>
              <w:ind w:left="0"/>
              <w:jc w:val="both"/>
            </w:pPr>
            <w:r>
              <w:t xml:space="preserve">c)   RNA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DNA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proteins</w:t>
            </w:r>
          </w:p>
        </w:tc>
        <w:tc>
          <w:tcPr>
            <w:tcW w:w="4868" w:type="dxa"/>
          </w:tcPr>
          <w:p w14:paraId="7EFA9507" w14:textId="15C7C720" w:rsidR="00B57AFB" w:rsidRDefault="00B57AFB" w:rsidP="00DC423E">
            <w:pPr>
              <w:pStyle w:val="ListParagraph"/>
              <w:spacing w:after="0"/>
              <w:ind w:left="0"/>
              <w:jc w:val="both"/>
            </w:pPr>
            <w:r>
              <w:t xml:space="preserve">d)   DNA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 RNA  </w:t>
            </w: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                   </m:t>
                      </m:r>
                    </m:e>
                  </m:groupChr>
                </m:e>
              </m:box>
            </m:oMath>
            <w:r>
              <w:t xml:space="preserve"> Proteins</w:t>
            </w:r>
          </w:p>
        </w:tc>
      </w:tr>
    </w:tbl>
    <w:p w14:paraId="36E666A0" w14:textId="77777777" w:rsidR="00447EDC" w:rsidRDefault="00447EDC" w:rsidP="00447ED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447EDC" w14:paraId="7518AB4C" w14:textId="77777777" w:rsidTr="00286E4A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BD12E" w14:textId="77777777" w:rsidR="00447EDC" w:rsidRDefault="00447EDC" w:rsidP="00447EDC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AF5F" w14:textId="25D6EE73" w:rsidR="00447EDC" w:rsidRDefault="00447EDC" w:rsidP="00447EDC">
            <w:pPr>
              <w:pStyle w:val="ListParagraph"/>
              <w:spacing w:after="0"/>
              <w:ind w:left="0"/>
            </w:pPr>
            <w:r>
              <w:t xml:space="preserve">         </w:t>
            </w:r>
            <w:r w:rsidR="00286E4A">
              <w:t xml:space="preserve">           </w:t>
            </w:r>
            <w:r>
              <w:t xml:space="preserve"> Column II</w:t>
            </w:r>
          </w:p>
        </w:tc>
      </w:tr>
      <w:tr w:rsidR="00447EDC" w14:paraId="06E4FFA2" w14:textId="77777777" w:rsidTr="00286E4A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4E707001" w14:textId="3C13C873" w:rsidR="00447EDC" w:rsidRDefault="00447EDC" w:rsidP="00447EDC">
            <w:pPr>
              <w:pStyle w:val="ListParagraph"/>
              <w:spacing w:after="0"/>
              <w:ind w:left="0"/>
            </w:pPr>
            <w:r>
              <w:t>A.         Griffth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4A85B7B2" w14:textId="061DAE64" w:rsidR="00447EDC" w:rsidRPr="001B76F0" w:rsidRDefault="00447EDC" w:rsidP="00447EDC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</w:t>
            </w:r>
            <w:r w:rsidR="00286E4A">
              <w:t xml:space="preserve">         </w:t>
            </w:r>
            <w:r>
              <w:t>Nucleoid</w:t>
            </w:r>
          </w:p>
        </w:tc>
      </w:tr>
      <w:tr w:rsidR="00447EDC" w14:paraId="58B2360D" w14:textId="77777777" w:rsidTr="00286E4A">
        <w:trPr>
          <w:trHeight w:val="270"/>
        </w:trPr>
        <w:tc>
          <w:tcPr>
            <w:tcW w:w="4097" w:type="dxa"/>
            <w:gridSpan w:val="2"/>
          </w:tcPr>
          <w:p w14:paraId="1A2FA6C5" w14:textId="3E691A94" w:rsidR="00447EDC" w:rsidRDefault="00447EDC" w:rsidP="00447EDC">
            <w:pPr>
              <w:pStyle w:val="ListParagraph"/>
              <w:spacing w:after="0"/>
              <w:ind w:left="0"/>
            </w:pPr>
            <w:r>
              <w:t>B.          Hershey and Chase</w:t>
            </w:r>
          </w:p>
        </w:tc>
        <w:tc>
          <w:tcPr>
            <w:tcW w:w="5580" w:type="dxa"/>
            <w:gridSpan w:val="3"/>
          </w:tcPr>
          <w:p w14:paraId="311DA0E5" w14:textId="241AE457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 II.      </w:t>
            </w:r>
            <w:r w:rsidR="00286E4A">
              <w:t xml:space="preserve">         </w:t>
            </w:r>
            <w:r>
              <w:t>Active chromatin</w:t>
            </w:r>
          </w:p>
        </w:tc>
      </w:tr>
      <w:tr w:rsidR="00447EDC" w14:paraId="786739FB" w14:textId="77777777" w:rsidTr="00286E4A">
        <w:trPr>
          <w:trHeight w:val="255"/>
        </w:trPr>
        <w:tc>
          <w:tcPr>
            <w:tcW w:w="4097" w:type="dxa"/>
            <w:gridSpan w:val="2"/>
          </w:tcPr>
          <w:p w14:paraId="47D067CA" w14:textId="179E8D3A" w:rsidR="00447EDC" w:rsidRDefault="00447EDC" w:rsidP="00447EDC">
            <w:pPr>
              <w:pStyle w:val="ListParagraph"/>
              <w:spacing w:after="0"/>
              <w:ind w:left="0"/>
            </w:pPr>
            <w:r>
              <w:t>C.          Prokaryotic cell</w:t>
            </w:r>
          </w:p>
        </w:tc>
        <w:tc>
          <w:tcPr>
            <w:tcW w:w="5580" w:type="dxa"/>
            <w:gridSpan w:val="3"/>
          </w:tcPr>
          <w:p w14:paraId="212A8CC6" w14:textId="24B1506A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III.      </w:t>
            </w:r>
            <w:r w:rsidR="00286E4A">
              <w:t xml:space="preserve">         </w:t>
            </w:r>
            <w:r>
              <w:t>Transduction</w:t>
            </w:r>
          </w:p>
        </w:tc>
      </w:tr>
      <w:tr w:rsidR="00447EDC" w14:paraId="6EAB90A6" w14:textId="77777777" w:rsidTr="00286E4A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2B2838E9" w14:textId="712AE373" w:rsidR="00447EDC" w:rsidRDefault="00447EDC" w:rsidP="00447EDC">
            <w:pPr>
              <w:pStyle w:val="ListParagraph"/>
              <w:spacing w:after="0"/>
              <w:ind w:left="0"/>
            </w:pPr>
            <w:r>
              <w:t>D.         Euchromatin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411C1DAF" w14:textId="43D1F417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IV.     </w:t>
            </w:r>
            <w:r w:rsidR="00286E4A">
              <w:t xml:space="preserve">         </w:t>
            </w:r>
            <w:r>
              <w:t xml:space="preserve"> Transformation</w:t>
            </w:r>
          </w:p>
        </w:tc>
      </w:tr>
      <w:tr w:rsidR="00447EDC" w14:paraId="6F4DC9B4" w14:textId="77777777" w:rsidTr="00286E4A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46D9147C" w14:textId="48CB8B77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a)     A – I  ;  B – II  ;  C – III  ;  D – IV </w:t>
            </w:r>
          </w:p>
        </w:tc>
        <w:tc>
          <w:tcPr>
            <w:tcW w:w="4698" w:type="dxa"/>
          </w:tcPr>
          <w:p w14:paraId="10F3AD58" w14:textId="6E712473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b)     A – III  ;  B – I  ;  C – IV  ;  D – II </w:t>
            </w:r>
          </w:p>
        </w:tc>
      </w:tr>
      <w:tr w:rsidR="00447EDC" w14:paraId="2FA74D97" w14:textId="77777777" w:rsidTr="00286E4A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163FFC33" w14:textId="0C985F17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c)     A – IV  ;  B – III  ;  C – I  ;  D – II </w:t>
            </w:r>
          </w:p>
        </w:tc>
        <w:tc>
          <w:tcPr>
            <w:tcW w:w="4698" w:type="dxa"/>
          </w:tcPr>
          <w:p w14:paraId="2FBAE31B" w14:textId="55B6EBAF" w:rsidR="00447EDC" w:rsidRDefault="00447EDC" w:rsidP="00447EDC">
            <w:pPr>
              <w:pStyle w:val="ListParagraph"/>
              <w:spacing w:after="0"/>
              <w:ind w:left="0"/>
              <w:jc w:val="both"/>
            </w:pPr>
            <w:r>
              <w:t xml:space="preserve">d)     A – II  ;  B – III  ;  C – I  ;  D – IV   </w:t>
            </w:r>
          </w:p>
        </w:tc>
      </w:tr>
    </w:tbl>
    <w:p w14:paraId="05E07730" w14:textId="6A4B20AF" w:rsidR="00912F50" w:rsidRDefault="00286E4A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statement is/are correct?</w:t>
      </w:r>
    </w:p>
    <w:p w14:paraId="032C27C1" w14:textId="482D6CB9" w:rsidR="00912F50" w:rsidRDefault="00286E4A" w:rsidP="00286E4A">
      <w:pPr>
        <w:pStyle w:val="ListParagraph"/>
        <w:numPr>
          <w:ilvl w:val="0"/>
          <w:numId w:val="24"/>
        </w:numPr>
        <w:spacing w:after="0"/>
        <w:jc w:val="both"/>
      </w:pPr>
      <w:r>
        <w:t>DNA cannot produce its copy without DNA polymerase.</w:t>
      </w:r>
    </w:p>
    <w:p w14:paraId="7E49B747" w14:textId="76CE4F71" w:rsidR="00286E4A" w:rsidRDefault="00286E4A" w:rsidP="00286E4A">
      <w:pPr>
        <w:pStyle w:val="ListParagraph"/>
        <w:numPr>
          <w:ilvl w:val="0"/>
          <w:numId w:val="24"/>
        </w:numPr>
        <w:spacing w:after="0"/>
        <w:jc w:val="both"/>
      </w:pPr>
      <w:r>
        <w:t>DNA cannot produce RNA without RNA polymerase.</w:t>
      </w:r>
    </w:p>
    <w:p w14:paraId="4526A680" w14:textId="0A918E20" w:rsidR="00286E4A" w:rsidRDefault="00286E4A" w:rsidP="00286E4A">
      <w:pPr>
        <w:pStyle w:val="ListParagraph"/>
        <w:numPr>
          <w:ilvl w:val="0"/>
          <w:numId w:val="24"/>
        </w:numPr>
        <w:spacing w:after="0"/>
        <w:jc w:val="both"/>
      </w:pPr>
      <w:r>
        <w:t>RNA can produce complementary DNA/cDNA.</w:t>
      </w:r>
    </w:p>
    <w:p w14:paraId="3BEBC90F" w14:textId="14C12065" w:rsidR="00286E4A" w:rsidRDefault="00286E4A" w:rsidP="00286E4A">
      <w:pPr>
        <w:pStyle w:val="ListParagraph"/>
        <w:numPr>
          <w:ilvl w:val="0"/>
          <w:numId w:val="24"/>
        </w:numPr>
        <w:spacing w:after="0"/>
        <w:jc w:val="both"/>
      </w:pPr>
      <w:r>
        <w:t>DNA helps in protein synthesi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86E4A" w14:paraId="5F84303F" w14:textId="77777777" w:rsidTr="00051010">
        <w:tc>
          <w:tcPr>
            <w:tcW w:w="2434" w:type="dxa"/>
          </w:tcPr>
          <w:p w14:paraId="73822C23" w14:textId="5CC1722D" w:rsidR="00286E4A" w:rsidRDefault="00286E4A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00184">
              <w:t>(</w:t>
            </w:r>
            <w:proofErr w:type="spellStart"/>
            <w:r w:rsidR="00A00184">
              <w:t>i</w:t>
            </w:r>
            <w:proofErr w:type="spellEnd"/>
            <w:r w:rsidR="00A00184">
              <w:t>) , (iii) , (iv)</w:t>
            </w:r>
          </w:p>
        </w:tc>
        <w:tc>
          <w:tcPr>
            <w:tcW w:w="2434" w:type="dxa"/>
          </w:tcPr>
          <w:p w14:paraId="63E43F69" w14:textId="1B12F2D1" w:rsidR="00286E4A" w:rsidRDefault="00286E4A" w:rsidP="0005101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00184">
              <w:t xml:space="preserve">  </w:t>
            </w:r>
            <w:r w:rsidR="00427677">
              <w:t>(</w:t>
            </w:r>
            <w:proofErr w:type="spellStart"/>
            <w:r w:rsidR="00427677">
              <w:t>i</w:t>
            </w:r>
            <w:proofErr w:type="spellEnd"/>
            <w:r w:rsidR="00427677">
              <w:t>) , (ii) , (iii)</w:t>
            </w:r>
            <w:r>
              <w:t xml:space="preserve">  </w:t>
            </w:r>
          </w:p>
        </w:tc>
        <w:tc>
          <w:tcPr>
            <w:tcW w:w="2434" w:type="dxa"/>
          </w:tcPr>
          <w:p w14:paraId="4661935C" w14:textId="7C8372D7" w:rsidR="00286E4A" w:rsidRDefault="00286E4A" w:rsidP="00051010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27677">
              <w:t xml:space="preserve">  (ii) , (iii) , (iv)</w:t>
            </w:r>
            <w:r>
              <w:t xml:space="preserve">   </w:t>
            </w:r>
          </w:p>
        </w:tc>
        <w:tc>
          <w:tcPr>
            <w:tcW w:w="2434" w:type="dxa"/>
          </w:tcPr>
          <w:p w14:paraId="285EFFB3" w14:textId="2B1F1DC0" w:rsidR="00286E4A" w:rsidRDefault="00286E4A" w:rsidP="00051010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27677">
              <w:t xml:space="preserve">  all of these</w:t>
            </w:r>
            <w:r>
              <w:t xml:space="preserve">  </w:t>
            </w:r>
          </w:p>
        </w:tc>
      </w:tr>
    </w:tbl>
    <w:p w14:paraId="54A2A7ED" w14:textId="22F9A824" w:rsidR="00912F50" w:rsidRDefault="00286E4A" w:rsidP="00EA6B25">
      <w:pPr>
        <w:pStyle w:val="ListParagraph"/>
        <w:numPr>
          <w:ilvl w:val="0"/>
          <w:numId w:val="1"/>
        </w:numPr>
        <w:spacing w:after="0"/>
        <w:jc w:val="both"/>
      </w:pPr>
      <w:r>
        <w:t>Identify the incorrect statement about RNA.</w:t>
      </w:r>
    </w:p>
    <w:p w14:paraId="26305AFC" w14:textId="3394FBCB" w:rsidR="00286E4A" w:rsidRDefault="005D62E7" w:rsidP="00286E4A">
      <w:pPr>
        <w:pStyle w:val="ListParagraph"/>
        <w:numPr>
          <w:ilvl w:val="0"/>
          <w:numId w:val="25"/>
        </w:numPr>
        <w:spacing w:after="0"/>
        <w:jc w:val="both"/>
      </w:pPr>
      <w:r>
        <w:t>RNA was the first genetic material to evolve in the living system.</w:t>
      </w:r>
    </w:p>
    <w:p w14:paraId="7976FFDD" w14:textId="31522505" w:rsidR="005D62E7" w:rsidRDefault="005D62E7" w:rsidP="00286E4A">
      <w:pPr>
        <w:pStyle w:val="ListParagraph"/>
        <w:numPr>
          <w:ilvl w:val="0"/>
          <w:numId w:val="25"/>
        </w:numPr>
        <w:spacing w:after="0"/>
        <w:jc w:val="both"/>
      </w:pPr>
      <w:r>
        <w:t>Apart from being a genetic material, it is also a catalyst.</w:t>
      </w:r>
    </w:p>
    <w:p w14:paraId="282512E2" w14:textId="784F5A92" w:rsidR="005D62E7" w:rsidRDefault="005D62E7" w:rsidP="00286E4A">
      <w:pPr>
        <w:pStyle w:val="ListParagraph"/>
        <w:numPr>
          <w:ilvl w:val="0"/>
          <w:numId w:val="25"/>
        </w:numPr>
        <w:spacing w:after="0"/>
        <w:jc w:val="both"/>
      </w:pPr>
      <w:r>
        <w:t>DNA evolved from RNA with chemical modification.</w:t>
      </w:r>
    </w:p>
    <w:p w14:paraId="57013698" w14:textId="425E4FD0" w:rsidR="005D62E7" w:rsidRDefault="005D62E7" w:rsidP="00286E4A">
      <w:pPr>
        <w:pStyle w:val="ListParagraph"/>
        <w:numPr>
          <w:ilvl w:val="0"/>
          <w:numId w:val="25"/>
        </w:numPr>
        <w:spacing w:after="0"/>
        <w:jc w:val="both"/>
      </w:pPr>
      <w:r>
        <w:t>RNA being a catalyst is non-reactive and stable.</w:t>
      </w:r>
    </w:p>
    <w:p w14:paraId="4F98A26E" w14:textId="4DE8B650" w:rsidR="00912F50" w:rsidRDefault="005D62E7" w:rsidP="00EA6B25">
      <w:pPr>
        <w:pStyle w:val="ListParagraph"/>
        <w:numPr>
          <w:ilvl w:val="0"/>
          <w:numId w:val="1"/>
        </w:numPr>
        <w:spacing w:after="0"/>
        <w:jc w:val="both"/>
      </w:pPr>
      <w:r>
        <w:t>Find out the incorrect statement :</w:t>
      </w:r>
    </w:p>
    <w:p w14:paraId="69587935" w14:textId="161D8F3F" w:rsidR="005D62E7" w:rsidRDefault="005D62E7" w:rsidP="005D62E7">
      <w:pPr>
        <w:pStyle w:val="ListParagraph"/>
        <w:numPr>
          <w:ilvl w:val="0"/>
          <w:numId w:val="26"/>
        </w:numPr>
        <w:spacing w:after="0"/>
        <w:jc w:val="both"/>
      </w:pPr>
      <w:r>
        <w:t>Uracil is present in RNA at the place of thymine.</w:t>
      </w:r>
    </w:p>
    <w:p w14:paraId="30FECD42" w14:textId="3530DEE2" w:rsidR="005D62E7" w:rsidRDefault="005D62E7" w:rsidP="005D62E7">
      <w:pPr>
        <w:pStyle w:val="ListParagraph"/>
        <w:numPr>
          <w:ilvl w:val="0"/>
          <w:numId w:val="26"/>
        </w:numPr>
        <w:spacing w:after="0"/>
        <w:jc w:val="both"/>
      </w:pPr>
      <w:r>
        <w:t>The complex of DNA and protein in chromosome is called chromatin.</w:t>
      </w:r>
    </w:p>
    <w:p w14:paraId="64892D5B" w14:textId="0FD6001D" w:rsidR="005D62E7" w:rsidRDefault="005D62E7" w:rsidP="005D62E7">
      <w:pPr>
        <w:pStyle w:val="ListParagraph"/>
        <w:numPr>
          <w:ilvl w:val="0"/>
          <w:numId w:val="26"/>
        </w:numPr>
        <w:spacing w:after="0"/>
        <w:jc w:val="both"/>
      </w:pPr>
      <w:r>
        <w:t>Heterochromatin is the most highly condensed form of chromatin.</w:t>
      </w:r>
    </w:p>
    <w:p w14:paraId="67BBA1DA" w14:textId="17D26B97" w:rsidR="005D62E7" w:rsidRDefault="005D62E7" w:rsidP="005D62E7">
      <w:pPr>
        <w:pStyle w:val="ListParagraph"/>
        <w:numPr>
          <w:ilvl w:val="0"/>
          <w:numId w:val="26"/>
        </w:numPr>
        <w:spacing w:after="0"/>
        <w:jc w:val="both"/>
      </w:pPr>
      <w:r>
        <w:t>The process involved in RNA formation on the DNA template is known as Replication.</w:t>
      </w:r>
    </w:p>
    <w:p w14:paraId="5E5540F3" w14:textId="5F70D56B" w:rsidR="00912F50" w:rsidRDefault="00491DC8" w:rsidP="00EA6B25">
      <w:pPr>
        <w:pStyle w:val="ListParagraph"/>
        <w:numPr>
          <w:ilvl w:val="0"/>
          <w:numId w:val="1"/>
        </w:numPr>
        <w:spacing w:after="0"/>
        <w:jc w:val="both"/>
      </w:pPr>
      <w:r>
        <w:t>Read the following statements and choose the incorrect statements :</w:t>
      </w:r>
    </w:p>
    <w:p w14:paraId="69744779" w14:textId="3941C484" w:rsidR="00491DC8" w:rsidRDefault="00491DC8" w:rsidP="00491DC8">
      <w:pPr>
        <w:pStyle w:val="ListParagraph"/>
        <w:numPr>
          <w:ilvl w:val="0"/>
          <w:numId w:val="27"/>
        </w:numPr>
        <w:spacing w:after="0"/>
        <w:jc w:val="both"/>
      </w:pPr>
      <w:r>
        <w:t>Nitrogenous base is linked to the pentose sugar through a N – glycosidic linkage.</w:t>
      </w:r>
    </w:p>
    <w:p w14:paraId="28477F27" w14:textId="1D566751" w:rsidR="00870C02" w:rsidRDefault="00491DC8" w:rsidP="00491DC8">
      <w:pPr>
        <w:pStyle w:val="ListParagraph"/>
        <w:numPr>
          <w:ilvl w:val="0"/>
          <w:numId w:val="27"/>
        </w:numPr>
        <w:spacing w:after="0"/>
        <w:jc w:val="both"/>
      </w:pPr>
      <w:r>
        <w:t>Phosphate group is linked to 5 – OH of a nucleoside through phosphodiester bond.</w:t>
      </w:r>
    </w:p>
    <w:p w14:paraId="07DCBE90" w14:textId="1D1D3ABD" w:rsidR="00491DC8" w:rsidRDefault="005F2739" w:rsidP="00491DC8">
      <w:pPr>
        <w:pStyle w:val="ListParagraph"/>
        <w:numPr>
          <w:ilvl w:val="0"/>
          <w:numId w:val="27"/>
        </w:numPr>
        <w:spacing w:after="0"/>
        <w:jc w:val="both"/>
      </w:pPr>
      <w:r>
        <w:t>Two nucleotides are linked through 3’ – 5’</w:t>
      </w:r>
      <w:r w:rsidR="00427677">
        <w:t xml:space="preserve"> ,</w:t>
      </w:r>
      <w:r>
        <w:t xml:space="preserve"> N – glycosidic linkage.</w:t>
      </w:r>
    </w:p>
    <w:p w14:paraId="66945DA0" w14:textId="2DF073B7" w:rsidR="005F2739" w:rsidRDefault="005F2739" w:rsidP="00491DC8">
      <w:pPr>
        <w:pStyle w:val="ListParagraph"/>
        <w:numPr>
          <w:ilvl w:val="0"/>
          <w:numId w:val="27"/>
        </w:numPr>
        <w:spacing w:after="0"/>
        <w:jc w:val="both"/>
      </w:pPr>
      <w:r>
        <w:t>Negatively charged DNA is wrapped around positively charged histone octamer to form nucleosomes.</w:t>
      </w:r>
    </w:p>
    <w:p w14:paraId="271958FD" w14:textId="5745B17D" w:rsidR="005F2739" w:rsidRDefault="005F2739" w:rsidP="005F2739">
      <w:pPr>
        <w:pStyle w:val="ListParagraph"/>
        <w:numPr>
          <w:ilvl w:val="0"/>
          <w:numId w:val="27"/>
        </w:numPr>
        <w:spacing w:after="0"/>
        <w:jc w:val="both"/>
      </w:pPr>
      <w:r>
        <w:t>The chromatin that is more densely packed and stains dark is called euchromatin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F2739" w14:paraId="4366484D" w14:textId="77777777" w:rsidTr="00051010">
        <w:tc>
          <w:tcPr>
            <w:tcW w:w="2434" w:type="dxa"/>
          </w:tcPr>
          <w:p w14:paraId="27B6FB80" w14:textId="0F32E2D1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27677">
              <w:t>(</w:t>
            </w:r>
            <w:proofErr w:type="spellStart"/>
            <w:r w:rsidR="00427677">
              <w:t>i</w:t>
            </w:r>
            <w:proofErr w:type="spellEnd"/>
            <w:r w:rsidR="00427677">
              <w:t>) only</w:t>
            </w:r>
          </w:p>
        </w:tc>
        <w:tc>
          <w:tcPr>
            <w:tcW w:w="2434" w:type="dxa"/>
          </w:tcPr>
          <w:p w14:paraId="31DB3757" w14:textId="30447FA3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27677">
              <w:t xml:space="preserve">  (iv) only</w:t>
            </w:r>
            <w:r>
              <w:t xml:space="preserve">  </w:t>
            </w:r>
          </w:p>
        </w:tc>
        <w:tc>
          <w:tcPr>
            <w:tcW w:w="2434" w:type="dxa"/>
          </w:tcPr>
          <w:p w14:paraId="41E6D647" w14:textId="41A15854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27677">
              <w:t xml:space="preserve">  (iii) , (v)</w:t>
            </w:r>
            <w:r>
              <w:t xml:space="preserve">   </w:t>
            </w:r>
          </w:p>
        </w:tc>
        <w:tc>
          <w:tcPr>
            <w:tcW w:w="2434" w:type="dxa"/>
          </w:tcPr>
          <w:p w14:paraId="4FB73B2F" w14:textId="0F1293CF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27677">
              <w:t xml:space="preserve">  (</w:t>
            </w:r>
            <w:proofErr w:type="spellStart"/>
            <w:r w:rsidR="00427677">
              <w:t>i</w:t>
            </w:r>
            <w:proofErr w:type="spellEnd"/>
            <w:r w:rsidR="00427677">
              <w:t>) , (ii) , (iii)</w:t>
            </w:r>
            <w:r>
              <w:t xml:space="preserve">  </w:t>
            </w:r>
          </w:p>
        </w:tc>
      </w:tr>
    </w:tbl>
    <w:p w14:paraId="61C34BB7" w14:textId="77777777" w:rsidR="003F0026" w:rsidRDefault="003F0026" w:rsidP="003F0026">
      <w:pPr>
        <w:pStyle w:val="ListParagraph"/>
        <w:spacing w:after="0" w:line="360" w:lineRule="auto"/>
        <w:ind w:left="360"/>
        <w:jc w:val="both"/>
      </w:pPr>
    </w:p>
    <w:p w14:paraId="3B85696D" w14:textId="0E09EAAA" w:rsidR="003F0026" w:rsidRPr="00D57414" w:rsidRDefault="003F0026" w:rsidP="003F0026">
      <w:pPr>
        <w:pBdr>
          <w:top w:val="single" w:sz="12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6</w:t>
      </w:r>
    </w:p>
    <w:p w14:paraId="5BFE07FD" w14:textId="77777777" w:rsidR="003F0026" w:rsidRDefault="003F0026" w:rsidP="003F0026">
      <w:pPr>
        <w:pStyle w:val="ListParagraph"/>
        <w:spacing w:line="360" w:lineRule="auto"/>
        <w:ind w:left="360"/>
        <w:jc w:val="both"/>
      </w:pPr>
    </w:p>
    <w:p w14:paraId="3A0A55A0" w14:textId="77777777" w:rsidR="003F0026" w:rsidRDefault="003F0026" w:rsidP="003F0026">
      <w:pPr>
        <w:pStyle w:val="ListParagraph"/>
        <w:spacing w:line="360" w:lineRule="auto"/>
        <w:ind w:left="360"/>
        <w:jc w:val="both"/>
      </w:pPr>
    </w:p>
    <w:p w14:paraId="350E307F" w14:textId="642059FE" w:rsidR="005F2739" w:rsidRDefault="005F2739" w:rsidP="005F2739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5F2739" w14:paraId="48ED79EE" w14:textId="77777777" w:rsidTr="00051010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7355A" w14:textId="77777777" w:rsidR="005F2739" w:rsidRDefault="005F2739" w:rsidP="00051010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6A6E6" w14:textId="77777777" w:rsidR="005F2739" w:rsidRDefault="005F2739" w:rsidP="00051010">
            <w:pPr>
              <w:pStyle w:val="ListParagraph"/>
              <w:spacing w:after="0"/>
              <w:ind w:left="0"/>
            </w:pPr>
            <w:r>
              <w:t xml:space="preserve">                     Column II</w:t>
            </w:r>
          </w:p>
        </w:tc>
      </w:tr>
      <w:tr w:rsidR="005F2739" w14:paraId="128A9B31" w14:textId="77777777" w:rsidTr="00051010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596B7806" w14:textId="13EB8787" w:rsidR="005F2739" w:rsidRDefault="005F2739" w:rsidP="00051010">
            <w:pPr>
              <w:pStyle w:val="ListParagraph"/>
              <w:spacing w:after="0"/>
              <w:ind w:left="0"/>
            </w:pPr>
            <w:r>
              <w:t>A.          F. Miesche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0AE872D9" w14:textId="43FC86DE" w:rsidR="005F2739" w:rsidRPr="001B76F0" w:rsidRDefault="005F2739" w:rsidP="00051010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         </w:t>
            </w:r>
            <w:r w:rsidR="00E142B8">
              <w:t>DNA double helix</w:t>
            </w:r>
          </w:p>
        </w:tc>
      </w:tr>
      <w:tr w:rsidR="005F2739" w14:paraId="437B5BE1" w14:textId="77777777" w:rsidTr="00051010">
        <w:trPr>
          <w:trHeight w:val="270"/>
        </w:trPr>
        <w:tc>
          <w:tcPr>
            <w:tcW w:w="4097" w:type="dxa"/>
            <w:gridSpan w:val="2"/>
          </w:tcPr>
          <w:p w14:paraId="6A706EA8" w14:textId="11E84F9E" w:rsidR="005F2739" w:rsidRDefault="005F2739" w:rsidP="00051010">
            <w:pPr>
              <w:pStyle w:val="ListParagraph"/>
              <w:spacing w:after="0"/>
              <w:ind w:left="0"/>
            </w:pPr>
            <w:r>
              <w:t>B.          Griffth</w:t>
            </w:r>
          </w:p>
        </w:tc>
        <w:tc>
          <w:tcPr>
            <w:tcW w:w="5580" w:type="dxa"/>
            <w:gridSpan w:val="3"/>
          </w:tcPr>
          <w:p w14:paraId="76520449" w14:textId="773316FE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 II.               </w:t>
            </w:r>
            <w:proofErr w:type="spellStart"/>
            <w:r w:rsidR="00E142B8">
              <w:t>Nuclein</w:t>
            </w:r>
            <w:proofErr w:type="spellEnd"/>
          </w:p>
        </w:tc>
      </w:tr>
      <w:tr w:rsidR="005F2739" w14:paraId="27DB2D2E" w14:textId="77777777" w:rsidTr="00051010">
        <w:trPr>
          <w:trHeight w:val="255"/>
        </w:trPr>
        <w:tc>
          <w:tcPr>
            <w:tcW w:w="4097" w:type="dxa"/>
            <w:gridSpan w:val="2"/>
          </w:tcPr>
          <w:p w14:paraId="6E80AE36" w14:textId="4A613C0D" w:rsidR="005F2739" w:rsidRDefault="005F2739" w:rsidP="00051010">
            <w:pPr>
              <w:pStyle w:val="ListParagraph"/>
              <w:spacing w:after="0"/>
              <w:ind w:left="0"/>
            </w:pPr>
            <w:r>
              <w:t>C.          Hershey and Chase</w:t>
            </w:r>
          </w:p>
        </w:tc>
        <w:tc>
          <w:tcPr>
            <w:tcW w:w="5580" w:type="dxa"/>
            <w:gridSpan w:val="3"/>
          </w:tcPr>
          <w:p w14:paraId="59A847E6" w14:textId="094CCC70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III.               </w:t>
            </w:r>
            <w:r w:rsidR="00E142B8">
              <w:t>S. pneumoniae</w:t>
            </w:r>
          </w:p>
        </w:tc>
      </w:tr>
      <w:tr w:rsidR="005F2739" w14:paraId="51A8DEFE" w14:textId="77777777" w:rsidTr="00465E5E">
        <w:trPr>
          <w:trHeight w:val="255"/>
        </w:trPr>
        <w:tc>
          <w:tcPr>
            <w:tcW w:w="4097" w:type="dxa"/>
            <w:gridSpan w:val="2"/>
          </w:tcPr>
          <w:p w14:paraId="1E610366" w14:textId="7DAA57A9" w:rsidR="005F2739" w:rsidRDefault="005F2739" w:rsidP="00051010">
            <w:pPr>
              <w:pStyle w:val="ListParagraph"/>
              <w:spacing w:after="0"/>
              <w:ind w:left="0"/>
            </w:pPr>
            <w:r>
              <w:t>D.          Watson and Crick</w:t>
            </w:r>
          </w:p>
        </w:tc>
        <w:tc>
          <w:tcPr>
            <w:tcW w:w="5580" w:type="dxa"/>
            <w:gridSpan w:val="3"/>
          </w:tcPr>
          <w:p w14:paraId="0ACC10B0" w14:textId="66F0B4AB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IV.               </w:t>
            </w:r>
            <w:r w:rsidR="00E142B8">
              <w:t>Bacteriophages</w:t>
            </w:r>
          </w:p>
        </w:tc>
      </w:tr>
      <w:tr w:rsidR="00E142B8" w14:paraId="032E7C86" w14:textId="77777777" w:rsidTr="00051010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10CCC5D8" w14:textId="49703987" w:rsidR="00E142B8" w:rsidRDefault="00E142B8" w:rsidP="00051010">
            <w:pPr>
              <w:pStyle w:val="ListParagraph"/>
              <w:spacing w:after="0"/>
              <w:ind w:left="0"/>
            </w:pPr>
            <w:r>
              <w:t>E.          Wilkins and Franklin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1ACE9B74" w14:textId="261BC561" w:rsidR="00E142B8" w:rsidRDefault="00E142B8" w:rsidP="00051010">
            <w:pPr>
              <w:pStyle w:val="ListParagraph"/>
              <w:spacing w:after="0"/>
              <w:ind w:left="0"/>
              <w:jc w:val="both"/>
            </w:pPr>
            <w:r>
              <w:t xml:space="preserve"> V.               X-ray diffraction studies</w:t>
            </w:r>
          </w:p>
        </w:tc>
      </w:tr>
      <w:tr w:rsidR="005F2739" w14:paraId="05EC00B6" w14:textId="77777777" w:rsidTr="0005101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567F92CF" w14:textId="12C937DB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   A – </w:t>
            </w:r>
            <w:r w:rsidR="00465E5E">
              <w:t>I</w:t>
            </w:r>
            <w:r>
              <w:t>I  ;  B – I</w:t>
            </w:r>
            <w:r w:rsidR="00465E5E">
              <w:t>I</w:t>
            </w:r>
            <w:r>
              <w:t>I  ;  C – I</w:t>
            </w:r>
            <w:r w:rsidR="00465E5E">
              <w:t>V</w:t>
            </w:r>
            <w:r>
              <w:t xml:space="preserve">  ;  D – I</w:t>
            </w:r>
            <w:r w:rsidR="00465E5E">
              <w:t xml:space="preserve">  ;  E – V </w:t>
            </w:r>
            <w:r>
              <w:t xml:space="preserve"> </w:t>
            </w:r>
          </w:p>
        </w:tc>
        <w:tc>
          <w:tcPr>
            <w:tcW w:w="4698" w:type="dxa"/>
          </w:tcPr>
          <w:p w14:paraId="772FF58C" w14:textId="16E64497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   A – </w:t>
            </w:r>
            <w:r w:rsidR="00975527">
              <w:t>V</w:t>
            </w:r>
            <w:r>
              <w:t xml:space="preserve">  ;  B – I</w:t>
            </w:r>
            <w:r w:rsidR="00975527">
              <w:t>V</w:t>
            </w:r>
            <w:r>
              <w:t xml:space="preserve">  ;  C – I</w:t>
            </w:r>
            <w:r w:rsidR="00975527">
              <w:t>II</w:t>
            </w:r>
            <w:r>
              <w:t xml:space="preserve">  ;  D – I</w:t>
            </w:r>
            <w:r w:rsidR="00975527">
              <w:t xml:space="preserve"> </w:t>
            </w:r>
            <w:r w:rsidR="00465E5E">
              <w:t xml:space="preserve"> ;  E – </w:t>
            </w:r>
            <w:r w:rsidR="00975527">
              <w:t>II</w:t>
            </w:r>
            <w:r w:rsidR="00465E5E">
              <w:t xml:space="preserve">  </w:t>
            </w:r>
          </w:p>
        </w:tc>
      </w:tr>
      <w:tr w:rsidR="005F2739" w14:paraId="0CA77E61" w14:textId="77777777" w:rsidTr="0005101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49E3FB8A" w14:textId="38413163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>c)     A – I  ;  B – III  ;  C – I</w:t>
            </w:r>
            <w:r w:rsidR="00F56916">
              <w:t>V</w:t>
            </w:r>
            <w:r>
              <w:t xml:space="preserve">  ;  D – II </w:t>
            </w:r>
            <w:r w:rsidR="00465E5E">
              <w:t xml:space="preserve"> ;  E – V  </w:t>
            </w:r>
          </w:p>
        </w:tc>
        <w:tc>
          <w:tcPr>
            <w:tcW w:w="4698" w:type="dxa"/>
          </w:tcPr>
          <w:p w14:paraId="4A35CA87" w14:textId="6DF541E6" w:rsidR="005F2739" w:rsidRDefault="005F2739" w:rsidP="00051010">
            <w:pPr>
              <w:pStyle w:val="ListParagraph"/>
              <w:spacing w:after="0"/>
              <w:ind w:left="0"/>
              <w:jc w:val="both"/>
            </w:pPr>
            <w:r>
              <w:t>d)     A – I  ;  B – I</w:t>
            </w:r>
            <w:r w:rsidR="00F56916">
              <w:t>V</w:t>
            </w:r>
            <w:r>
              <w:t xml:space="preserve">  ;  C – I</w:t>
            </w:r>
            <w:r w:rsidR="00F56916">
              <w:t>II</w:t>
            </w:r>
            <w:r>
              <w:t xml:space="preserve">  ;  D – I</w:t>
            </w:r>
            <w:r w:rsidR="00F56916">
              <w:t>I</w:t>
            </w:r>
            <w:r>
              <w:t xml:space="preserve">   </w:t>
            </w:r>
            <w:r w:rsidR="00465E5E">
              <w:t xml:space="preserve">;  E – V  </w:t>
            </w:r>
          </w:p>
        </w:tc>
      </w:tr>
    </w:tbl>
    <w:p w14:paraId="66F3EC1D" w14:textId="77777777" w:rsidR="00A5631E" w:rsidRDefault="00A5631E" w:rsidP="00EA6B25">
      <w:pPr>
        <w:pStyle w:val="ListParagraph"/>
        <w:numPr>
          <w:ilvl w:val="0"/>
          <w:numId w:val="1"/>
        </w:numPr>
        <w:spacing w:after="0"/>
        <w:jc w:val="both"/>
      </w:pPr>
      <w:r>
        <w:t>Consider the process that a cell uses to replicate its double-stranded DNA to make copies for daughter cells. Which statement describe the DNA in daughter cells?</w:t>
      </w:r>
    </w:p>
    <w:p w14:paraId="520B67DC" w14:textId="6977FA3D" w:rsidR="00491DC8" w:rsidRDefault="00A5631E" w:rsidP="00A5631E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The double helix </w:t>
      </w:r>
      <w:r w:rsidR="0090455B">
        <w:t xml:space="preserve">in one daughter cells consists of two strands that were originally in the parent cell, while the double helix in the other daughter cells consists of two newly made </w:t>
      </w:r>
      <w:r w:rsidR="002A318D">
        <w:t>strands.</w:t>
      </w:r>
    </w:p>
    <w:p w14:paraId="2337CB7D" w14:textId="555FC32F" w:rsidR="002A318D" w:rsidRDefault="002A318D" w:rsidP="00A5631E">
      <w:pPr>
        <w:pStyle w:val="ListParagraph"/>
        <w:numPr>
          <w:ilvl w:val="0"/>
          <w:numId w:val="28"/>
        </w:numPr>
        <w:spacing w:after="0"/>
        <w:jc w:val="both"/>
      </w:pPr>
      <w:r>
        <w:t>The two strands of the double helices in both daughter cell consists of segments of new and parental DNA.</w:t>
      </w:r>
    </w:p>
    <w:p w14:paraId="1FAD778F" w14:textId="702F951C" w:rsidR="002A318D" w:rsidRDefault="002A318D" w:rsidP="00A5631E">
      <w:pPr>
        <w:pStyle w:val="ListParagraph"/>
        <w:numPr>
          <w:ilvl w:val="0"/>
          <w:numId w:val="28"/>
        </w:numPr>
        <w:spacing w:after="0"/>
        <w:jc w:val="both"/>
      </w:pPr>
      <w:r>
        <w:t>The double helices in each daughter cell consists of one parental strand and one newly made strand.</w:t>
      </w:r>
    </w:p>
    <w:p w14:paraId="5D5D300E" w14:textId="27345C0C" w:rsidR="002A318D" w:rsidRDefault="002A318D" w:rsidP="00A5631E">
      <w:pPr>
        <w:pStyle w:val="ListParagraph"/>
        <w:numPr>
          <w:ilvl w:val="0"/>
          <w:numId w:val="28"/>
        </w:numPr>
        <w:spacing w:after="0"/>
        <w:jc w:val="both"/>
      </w:pPr>
      <w:r>
        <w:t>None of the above.</w:t>
      </w:r>
    </w:p>
    <w:p w14:paraId="3C352A9B" w14:textId="1D97A067" w:rsidR="00491DC8" w:rsidRDefault="002A318D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is an incorrect statement about DNA?</w:t>
      </w:r>
    </w:p>
    <w:p w14:paraId="5CBFE93A" w14:textId="2BEA43FA" w:rsidR="00870C02" w:rsidRDefault="0003645F" w:rsidP="002A318D">
      <w:pPr>
        <w:pStyle w:val="ListParagraph"/>
        <w:numPr>
          <w:ilvl w:val="0"/>
          <w:numId w:val="29"/>
        </w:numPr>
        <w:spacing w:after="0"/>
        <w:jc w:val="both"/>
      </w:pPr>
      <w:r>
        <w:t>It is the genetic material in eukaryotes.</w:t>
      </w:r>
    </w:p>
    <w:p w14:paraId="5A9CAAA6" w14:textId="353BED77" w:rsidR="0003645F" w:rsidRDefault="0003645F" w:rsidP="002A318D">
      <w:pPr>
        <w:pStyle w:val="ListParagraph"/>
        <w:numPr>
          <w:ilvl w:val="0"/>
          <w:numId w:val="29"/>
        </w:numPr>
        <w:spacing w:after="0"/>
        <w:jc w:val="both"/>
      </w:pPr>
      <w:r>
        <w:t>It contains all the information needed for development and existence of an organisms.</w:t>
      </w:r>
    </w:p>
    <w:p w14:paraId="5C6F57AA" w14:textId="09A3C620" w:rsidR="0003645F" w:rsidRDefault="0003645F" w:rsidP="002A318D">
      <w:pPr>
        <w:pStyle w:val="ListParagraph"/>
        <w:numPr>
          <w:ilvl w:val="0"/>
          <w:numId w:val="29"/>
        </w:numPr>
        <w:spacing w:after="0"/>
        <w:jc w:val="both"/>
      </w:pPr>
      <w:r>
        <w:t>The quantity of DNA is different in different cells of the same organisms.</w:t>
      </w:r>
    </w:p>
    <w:p w14:paraId="3D6C373B" w14:textId="2AB6A61C" w:rsidR="0003645F" w:rsidRDefault="0003645F" w:rsidP="002A318D">
      <w:pPr>
        <w:pStyle w:val="ListParagraph"/>
        <w:numPr>
          <w:ilvl w:val="0"/>
          <w:numId w:val="29"/>
        </w:numPr>
        <w:spacing w:after="0"/>
        <w:jc w:val="both"/>
      </w:pPr>
      <w:r>
        <w:t>Every individuals has a unique DNA.</w:t>
      </w:r>
    </w:p>
    <w:p w14:paraId="7D03D162" w14:textId="04967331" w:rsidR="00870C02" w:rsidRDefault="0003645F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statement is/are correct?</w:t>
      </w:r>
    </w:p>
    <w:p w14:paraId="6408EAF9" w14:textId="0DEE2690" w:rsidR="0003645F" w:rsidRDefault="0003645F" w:rsidP="0003645F">
      <w:pPr>
        <w:pStyle w:val="ListParagraph"/>
        <w:numPr>
          <w:ilvl w:val="0"/>
          <w:numId w:val="30"/>
        </w:numPr>
        <w:spacing w:after="0"/>
        <w:jc w:val="both"/>
      </w:pPr>
      <w:r>
        <w:t>Nucleosome contain basic protein.</w:t>
      </w:r>
    </w:p>
    <w:p w14:paraId="29CB1134" w14:textId="23F0FC78" w:rsidR="0003645F" w:rsidRDefault="0003645F" w:rsidP="0003645F">
      <w:pPr>
        <w:pStyle w:val="ListParagraph"/>
        <w:numPr>
          <w:ilvl w:val="0"/>
          <w:numId w:val="30"/>
        </w:numPr>
        <w:spacing w:after="0"/>
        <w:jc w:val="both"/>
      </w:pPr>
      <w:r>
        <w:t>Tightly packed DNA of chromatin is called heterochromatin.</w:t>
      </w:r>
    </w:p>
    <w:p w14:paraId="296E1358" w14:textId="35C6C46E" w:rsidR="0003645F" w:rsidRDefault="0003645F" w:rsidP="0003645F">
      <w:pPr>
        <w:pStyle w:val="ListParagraph"/>
        <w:numPr>
          <w:ilvl w:val="0"/>
          <w:numId w:val="30"/>
        </w:numPr>
        <w:spacing w:after="0"/>
        <w:jc w:val="both"/>
      </w:pPr>
      <w:r>
        <w:t>Loosely packed DNA of chromatin is called euchromatin.</w:t>
      </w:r>
    </w:p>
    <w:p w14:paraId="7F2D5D92" w14:textId="3B90164A" w:rsidR="0003645F" w:rsidRDefault="0003645F" w:rsidP="0003645F">
      <w:pPr>
        <w:pStyle w:val="ListParagraph"/>
        <w:numPr>
          <w:ilvl w:val="0"/>
          <w:numId w:val="30"/>
        </w:numPr>
        <w:spacing w:after="0"/>
        <w:jc w:val="both"/>
      </w:pPr>
      <w:r>
        <w:t>H2A, H2B are linker proteins.</w:t>
      </w:r>
    </w:p>
    <w:p w14:paraId="0FDF951D" w14:textId="1D2098FD" w:rsidR="0003645F" w:rsidRDefault="0003645F" w:rsidP="0003645F">
      <w:pPr>
        <w:pStyle w:val="ListParagraph"/>
        <w:numPr>
          <w:ilvl w:val="0"/>
          <w:numId w:val="30"/>
        </w:numPr>
        <w:spacing w:after="0"/>
        <w:jc w:val="both"/>
      </w:pPr>
      <w:r>
        <w:t>DNA is basic in nature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3645F" w14:paraId="74346AB9" w14:textId="77777777" w:rsidTr="00051010">
        <w:tc>
          <w:tcPr>
            <w:tcW w:w="2434" w:type="dxa"/>
          </w:tcPr>
          <w:p w14:paraId="023234EC" w14:textId="541CA148" w:rsidR="0003645F" w:rsidRDefault="0003645F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70A27">
              <w:t>(</w:t>
            </w:r>
            <w:proofErr w:type="spellStart"/>
            <w:r w:rsidR="00A70A27">
              <w:t>i</w:t>
            </w:r>
            <w:proofErr w:type="spellEnd"/>
            <w:r w:rsidR="00A70A27">
              <w:t>) , (ii) , (iii)</w:t>
            </w:r>
          </w:p>
        </w:tc>
        <w:tc>
          <w:tcPr>
            <w:tcW w:w="2434" w:type="dxa"/>
          </w:tcPr>
          <w:p w14:paraId="5B24F9EE" w14:textId="7845F973" w:rsidR="0003645F" w:rsidRDefault="0003645F" w:rsidP="0005101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70A27">
              <w:t xml:space="preserve">   (</w:t>
            </w:r>
            <w:proofErr w:type="spellStart"/>
            <w:r w:rsidR="00A70A27">
              <w:t>i</w:t>
            </w:r>
            <w:proofErr w:type="spellEnd"/>
            <w:r w:rsidR="00A70A27">
              <w:t>) , (ii)</w:t>
            </w:r>
            <w:r>
              <w:t xml:space="preserve">  </w:t>
            </w:r>
          </w:p>
        </w:tc>
        <w:tc>
          <w:tcPr>
            <w:tcW w:w="2434" w:type="dxa"/>
          </w:tcPr>
          <w:p w14:paraId="34950225" w14:textId="5705818A" w:rsidR="0003645F" w:rsidRDefault="0003645F" w:rsidP="00051010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70A27">
              <w:t xml:space="preserve">   (iv) , (v)</w:t>
            </w:r>
            <w:r>
              <w:t xml:space="preserve">   </w:t>
            </w:r>
          </w:p>
        </w:tc>
        <w:tc>
          <w:tcPr>
            <w:tcW w:w="2434" w:type="dxa"/>
          </w:tcPr>
          <w:p w14:paraId="53801863" w14:textId="78F6A3DC" w:rsidR="0003645F" w:rsidRDefault="0003645F" w:rsidP="00051010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A70A27">
              <w:t xml:space="preserve">  all of these</w:t>
            </w:r>
            <w:r>
              <w:t xml:space="preserve">  </w:t>
            </w:r>
          </w:p>
        </w:tc>
      </w:tr>
    </w:tbl>
    <w:p w14:paraId="76D12FFB" w14:textId="06F386C1" w:rsidR="00870C02" w:rsidRDefault="00A764BA" w:rsidP="00EA6B25">
      <w:pPr>
        <w:pStyle w:val="ListParagraph"/>
        <w:numPr>
          <w:ilvl w:val="0"/>
          <w:numId w:val="1"/>
        </w:numPr>
        <w:spacing w:after="0"/>
        <w:jc w:val="both"/>
      </w:pPr>
      <w:r>
        <w:t>Purines found in both DNA and RNA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764BA" w14:paraId="28EDA2D6" w14:textId="77777777" w:rsidTr="00051010">
        <w:tc>
          <w:tcPr>
            <w:tcW w:w="4868" w:type="dxa"/>
          </w:tcPr>
          <w:p w14:paraId="67DB6ABB" w14:textId="54B1FF45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="00FE15E7">
              <w:t>Adenine and Thymine</w:t>
            </w:r>
          </w:p>
        </w:tc>
        <w:tc>
          <w:tcPr>
            <w:tcW w:w="4868" w:type="dxa"/>
          </w:tcPr>
          <w:p w14:paraId="679A63A5" w14:textId="67BB6476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FE15E7">
              <w:t xml:space="preserve">   Adenine and Guanine </w:t>
            </w:r>
            <w:r>
              <w:t xml:space="preserve">   </w:t>
            </w:r>
          </w:p>
        </w:tc>
      </w:tr>
      <w:tr w:rsidR="00A764BA" w14:paraId="1CC5C299" w14:textId="77777777" w:rsidTr="00051010">
        <w:tc>
          <w:tcPr>
            <w:tcW w:w="4868" w:type="dxa"/>
          </w:tcPr>
          <w:p w14:paraId="3F8CA2D1" w14:textId="2E71472F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FE15E7">
              <w:t>Guanine and Cytosine</w:t>
            </w:r>
          </w:p>
        </w:tc>
        <w:tc>
          <w:tcPr>
            <w:tcW w:w="4868" w:type="dxa"/>
          </w:tcPr>
          <w:p w14:paraId="114EF2D0" w14:textId="1A2443FA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E15E7">
              <w:t xml:space="preserve">   Cytosine and thymine</w:t>
            </w:r>
            <w:r>
              <w:t xml:space="preserve">   </w:t>
            </w:r>
          </w:p>
        </w:tc>
      </w:tr>
    </w:tbl>
    <w:p w14:paraId="615A52DF" w14:textId="6DB5AFD1" w:rsidR="00A764BA" w:rsidRDefault="00A764BA" w:rsidP="00EA6B25">
      <w:pPr>
        <w:pStyle w:val="ListParagraph"/>
        <w:numPr>
          <w:ilvl w:val="0"/>
          <w:numId w:val="1"/>
        </w:numPr>
        <w:spacing w:after="0"/>
        <w:jc w:val="both"/>
      </w:pPr>
      <w:r>
        <w:t>The association of histone H1 with a nucleosome indicat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764BA" w14:paraId="6221212E" w14:textId="77777777" w:rsidTr="00051010">
        <w:tc>
          <w:tcPr>
            <w:tcW w:w="4868" w:type="dxa"/>
          </w:tcPr>
          <w:p w14:paraId="61F0ED56" w14:textId="66C9BD50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>a)   DNA replication is occurring</w:t>
            </w:r>
          </w:p>
        </w:tc>
        <w:tc>
          <w:tcPr>
            <w:tcW w:w="4868" w:type="dxa"/>
          </w:tcPr>
          <w:p w14:paraId="72CDF446" w14:textId="0D187DEE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The DNA is condensed into a chromatin </w:t>
            </w:r>
            <w:proofErr w:type="spellStart"/>
            <w:r>
              <w:t>fibre</w:t>
            </w:r>
            <w:proofErr w:type="spellEnd"/>
            <w:r>
              <w:t xml:space="preserve">.   </w:t>
            </w:r>
          </w:p>
        </w:tc>
      </w:tr>
      <w:tr w:rsidR="00A764BA" w14:paraId="4E1BFC70" w14:textId="77777777" w:rsidTr="00051010">
        <w:tc>
          <w:tcPr>
            <w:tcW w:w="4868" w:type="dxa"/>
          </w:tcPr>
          <w:p w14:paraId="2C02D660" w14:textId="0BF4C61A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 xml:space="preserve">c)   The DNA double helix is exposed </w:t>
            </w:r>
          </w:p>
        </w:tc>
        <w:tc>
          <w:tcPr>
            <w:tcW w:w="4868" w:type="dxa"/>
          </w:tcPr>
          <w:p w14:paraId="03E6F39A" w14:textId="07050FC2" w:rsidR="00A764BA" w:rsidRDefault="00A764BA" w:rsidP="00051010">
            <w:pPr>
              <w:pStyle w:val="ListParagraph"/>
              <w:spacing w:after="0"/>
              <w:ind w:left="0"/>
              <w:jc w:val="both"/>
            </w:pPr>
            <w:r>
              <w:t>d)   Transcription is occurring.</w:t>
            </w:r>
          </w:p>
        </w:tc>
      </w:tr>
    </w:tbl>
    <w:p w14:paraId="609C2980" w14:textId="75A462EE" w:rsidR="00A764BA" w:rsidRDefault="00301BD4" w:rsidP="00EA6B25">
      <w:pPr>
        <w:pStyle w:val="ListParagraph"/>
        <w:numPr>
          <w:ilvl w:val="0"/>
          <w:numId w:val="1"/>
        </w:numPr>
        <w:spacing w:after="0"/>
        <w:jc w:val="both"/>
      </w:pPr>
      <w:r>
        <w:t>DNA fragments are :</w:t>
      </w:r>
    </w:p>
    <w:p w14:paraId="469EA719" w14:textId="4C9BAE57" w:rsidR="00870C02" w:rsidRDefault="00301BD4" w:rsidP="00301BD4">
      <w:pPr>
        <w:pStyle w:val="ListParagraph"/>
        <w:numPr>
          <w:ilvl w:val="0"/>
          <w:numId w:val="31"/>
        </w:numPr>
        <w:spacing w:after="0"/>
        <w:jc w:val="both"/>
      </w:pPr>
      <w:r>
        <w:t>Negatively charged</w:t>
      </w:r>
    </w:p>
    <w:p w14:paraId="352AC218" w14:textId="4B68DF2C" w:rsidR="00301BD4" w:rsidRDefault="00301BD4" w:rsidP="00301BD4">
      <w:pPr>
        <w:pStyle w:val="ListParagraph"/>
        <w:numPr>
          <w:ilvl w:val="0"/>
          <w:numId w:val="31"/>
        </w:numPr>
        <w:spacing w:after="0"/>
        <w:jc w:val="both"/>
      </w:pPr>
      <w:r>
        <w:t>Positively charged</w:t>
      </w:r>
    </w:p>
    <w:p w14:paraId="5A1E903E" w14:textId="6ED333DC" w:rsidR="00301BD4" w:rsidRDefault="00301BD4" w:rsidP="00301BD4">
      <w:pPr>
        <w:pStyle w:val="ListParagraph"/>
        <w:numPr>
          <w:ilvl w:val="0"/>
          <w:numId w:val="31"/>
        </w:numPr>
        <w:spacing w:after="0"/>
        <w:jc w:val="both"/>
      </w:pPr>
      <w:r>
        <w:t>Either positively or negatively charged depending on their size.</w:t>
      </w:r>
    </w:p>
    <w:p w14:paraId="493195D7" w14:textId="355D545B" w:rsidR="00301BD4" w:rsidRDefault="008B640F" w:rsidP="00301BD4">
      <w:pPr>
        <w:pStyle w:val="ListParagraph"/>
        <w:numPr>
          <w:ilvl w:val="0"/>
          <w:numId w:val="31"/>
        </w:numPr>
        <w:spacing w:after="0"/>
        <w:jc w:val="both"/>
      </w:pPr>
      <w:r>
        <w:t>Neutral</w:t>
      </w:r>
    </w:p>
    <w:p w14:paraId="0E326CFB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521D1246" w14:textId="4A3C3BD6" w:rsidR="00CE368B" w:rsidRPr="00D57414" w:rsidRDefault="00CE368B" w:rsidP="00CE368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7</w:t>
      </w:r>
    </w:p>
    <w:p w14:paraId="69C7E83C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6E5229D4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16020B1F" w14:textId="260E507C" w:rsidR="00870C02" w:rsidRDefault="00CA220F" w:rsidP="00EA6B2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In sea urchin DNA, which is double stranded, 17 % of the bases were shown to be cytosine. The percentage of the three bases expected to be present in DNA are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2160"/>
        <w:gridCol w:w="1980"/>
        <w:gridCol w:w="1890"/>
      </w:tblGrid>
      <w:tr w:rsidR="00CA220F" w14:paraId="4751605C" w14:textId="77777777" w:rsidTr="00CA220F">
        <w:tc>
          <w:tcPr>
            <w:tcW w:w="895" w:type="dxa"/>
            <w:vAlign w:val="center"/>
          </w:tcPr>
          <w:p w14:paraId="530DA58F" w14:textId="419E3404" w:rsidR="00CA220F" w:rsidRDefault="00CA220F" w:rsidP="00CA220F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160" w:type="dxa"/>
            <w:vAlign w:val="center"/>
          </w:tcPr>
          <w:p w14:paraId="4D9541EE" w14:textId="51AE328C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G (%)</w:t>
            </w:r>
          </w:p>
        </w:tc>
        <w:tc>
          <w:tcPr>
            <w:tcW w:w="1980" w:type="dxa"/>
            <w:vAlign w:val="center"/>
          </w:tcPr>
          <w:p w14:paraId="720F1F46" w14:textId="42590B7F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A (%)</w:t>
            </w:r>
          </w:p>
        </w:tc>
        <w:tc>
          <w:tcPr>
            <w:tcW w:w="1890" w:type="dxa"/>
            <w:vAlign w:val="center"/>
          </w:tcPr>
          <w:p w14:paraId="492FBC23" w14:textId="21DD12EB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T (%)</w:t>
            </w:r>
          </w:p>
        </w:tc>
      </w:tr>
      <w:tr w:rsidR="00CA220F" w14:paraId="0DD3C57F" w14:textId="77777777" w:rsidTr="00CA220F">
        <w:tc>
          <w:tcPr>
            <w:tcW w:w="895" w:type="dxa"/>
            <w:vAlign w:val="center"/>
          </w:tcPr>
          <w:p w14:paraId="28C395D3" w14:textId="418BB06B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2160" w:type="dxa"/>
            <w:vAlign w:val="center"/>
          </w:tcPr>
          <w:p w14:paraId="72578BB4" w14:textId="4EAAF134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17 %</w:t>
            </w:r>
          </w:p>
        </w:tc>
        <w:tc>
          <w:tcPr>
            <w:tcW w:w="1980" w:type="dxa"/>
            <w:vAlign w:val="center"/>
          </w:tcPr>
          <w:p w14:paraId="2397603E" w14:textId="4559A29F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16.5 %</w:t>
            </w:r>
          </w:p>
        </w:tc>
        <w:tc>
          <w:tcPr>
            <w:tcW w:w="1890" w:type="dxa"/>
            <w:vAlign w:val="center"/>
          </w:tcPr>
          <w:p w14:paraId="0153FB13" w14:textId="576B0706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32.5 %</w:t>
            </w:r>
          </w:p>
        </w:tc>
      </w:tr>
      <w:tr w:rsidR="00CA220F" w14:paraId="39B3B1B5" w14:textId="77777777" w:rsidTr="00CA220F">
        <w:tc>
          <w:tcPr>
            <w:tcW w:w="895" w:type="dxa"/>
            <w:vAlign w:val="center"/>
          </w:tcPr>
          <w:p w14:paraId="17EA7481" w14:textId="383641AA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2160" w:type="dxa"/>
            <w:vAlign w:val="center"/>
          </w:tcPr>
          <w:p w14:paraId="18842C7E" w14:textId="11D71AD6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17 %</w:t>
            </w:r>
          </w:p>
        </w:tc>
        <w:tc>
          <w:tcPr>
            <w:tcW w:w="1980" w:type="dxa"/>
            <w:vAlign w:val="center"/>
          </w:tcPr>
          <w:p w14:paraId="21AB9705" w14:textId="09942ECC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3</w:t>
            </w:r>
            <w:r w:rsidR="00EA3522">
              <w:t>3</w:t>
            </w:r>
            <w:r>
              <w:t xml:space="preserve"> %</w:t>
            </w:r>
          </w:p>
        </w:tc>
        <w:tc>
          <w:tcPr>
            <w:tcW w:w="1890" w:type="dxa"/>
            <w:vAlign w:val="center"/>
          </w:tcPr>
          <w:p w14:paraId="4ECD6BF7" w14:textId="05698C24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33 %</w:t>
            </w:r>
          </w:p>
        </w:tc>
      </w:tr>
      <w:tr w:rsidR="00CA220F" w14:paraId="028FBA9C" w14:textId="77777777" w:rsidTr="00CA220F">
        <w:tc>
          <w:tcPr>
            <w:tcW w:w="895" w:type="dxa"/>
            <w:vAlign w:val="center"/>
          </w:tcPr>
          <w:p w14:paraId="3DB53177" w14:textId="4E2D0F47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2160" w:type="dxa"/>
            <w:vAlign w:val="center"/>
          </w:tcPr>
          <w:p w14:paraId="6B376B5C" w14:textId="240C8A72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8.5 %</w:t>
            </w:r>
          </w:p>
        </w:tc>
        <w:tc>
          <w:tcPr>
            <w:tcW w:w="1980" w:type="dxa"/>
            <w:vAlign w:val="center"/>
          </w:tcPr>
          <w:p w14:paraId="481E8D0D" w14:textId="60F34628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50 %</w:t>
            </w:r>
          </w:p>
        </w:tc>
        <w:tc>
          <w:tcPr>
            <w:tcW w:w="1890" w:type="dxa"/>
            <w:vAlign w:val="center"/>
          </w:tcPr>
          <w:p w14:paraId="57160376" w14:textId="15309F01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24.5 %</w:t>
            </w:r>
          </w:p>
        </w:tc>
      </w:tr>
      <w:tr w:rsidR="00CA220F" w14:paraId="7D7A8B6A" w14:textId="77777777" w:rsidTr="00CA220F">
        <w:tc>
          <w:tcPr>
            <w:tcW w:w="895" w:type="dxa"/>
            <w:vAlign w:val="center"/>
          </w:tcPr>
          <w:p w14:paraId="5EF6A5FF" w14:textId="7838C36E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2160" w:type="dxa"/>
            <w:vAlign w:val="center"/>
          </w:tcPr>
          <w:p w14:paraId="374B11BD" w14:textId="1AB45037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34 %</w:t>
            </w:r>
          </w:p>
        </w:tc>
        <w:tc>
          <w:tcPr>
            <w:tcW w:w="1980" w:type="dxa"/>
            <w:vAlign w:val="center"/>
          </w:tcPr>
          <w:p w14:paraId="55F451EE" w14:textId="06D04D0D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24.5 %</w:t>
            </w:r>
          </w:p>
        </w:tc>
        <w:tc>
          <w:tcPr>
            <w:tcW w:w="1890" w:type="dxa"/>
            <w:vAlign w:val="center"/>
          </w:tcPr>
          <w:p w14:paraId="18F8023D" w14:textId="7052C56F" w:rsidR="00CA220F" w:rsidRDefault="00CA220F" w:rsidP="00CA220F">
            <w:pPr>
              <w:pStyle w:val="ListParagraph"/>
              <w:spacing w:after="0"/>
              <w:ind w:left="0"/>
              <w:jc w:val="center"/>
            </w:pPr>
            <w:r>
              <w:t>24.5 %</w:t>
            </w:r>
          </w:p>
        </w:tc>
      </w:tr>
    </w:tbl>
    <w:p w14:paraId="041A09FF" w14:textId="545A8864" w:rsidR="00870C02" w:rsidRDefault="00BC240E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ne of the following is not applicable to RNA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C240E" w14:paraId="5684BA59" w14:textId="77777777" w:rsidTr="00051010">
        <w:tc>
          <w:tcPr>
            <w:tcW w:w="4868" w:type="dxa"/>
          </w:tcPr>
          <w:p w14:paraId="2FC150FA" w14:textId="07864748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 5’ phosphoryl and 3’ hydroxyl ends   </w:t>
            </w:r>
          </w:p>
        </w:tc>
        <w:tc>
          <w:tcPr>
            <w:tcW w:w="4868" w:type="dxa"/>
          </w:tcPr>
          <w:p w14:paraId="264C41CA" w14:textId="7FA8FAFE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Heterocyclic nitrogenous bases   </w:t>
            </w:r>
          </w:p>
        </w:tc>
      </w:tr>
      <w:tr w:rsidR="00BC240E" w14:paraId="36589BA5" w14:textId="77777777" w:rsidTr="00051010">
        <w:tc>
          <w:tcPr>
            <w:tcW w:w="4868" w:type="dxa"/>
          </w:tcPr>
          <w:p w14:paraId="3CEDCB9D" w14:textId="701B75B5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>c)   Chargaff’s rule</w:t>
            </w:r>
          </w:p>
        </w:tc>
        <w:tc>
          <w:tcPr>
            <w:tcW w:w="4868" w:type="dxa"/>
          </w:tcPr>
          <w:p w14:paraId="09A9135D" w14:textId="491EBF5C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 xml:space="preserve">d)   Complementary base pairing.   </w:t>
            </w:r>
          </w:p>
        </w:tc>
      </w:tr>
    </w:tbl>
    <w:p w14:paraId="2122D5C4" w14:textId="04821E39" w:rsidR="00BC240E" w:rsidRDefault="00BC240E" w:rsidP="00EA6B25">
      <w:pPr>
        <w:pStyle w:val="ListParagraph"/>
        <w:numPr>
          <w:ilvl w:val="0"/>
          <w:numId w:val="1"/>
        </w:numPr>
        <w:spacing w:after="0"/>
        <w:jc w:val="both"/>
      </w:pPr>
      <w:r>
        <w:t>Uridine, present only in RNA is a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C240E" w14:paraId="5DCED96F" w14:textId="77777777" w:rsidTr="00051010">
        <w:tc>
          <w:tcPr>
            <w:tcW w:w="2434" w:type="dxa"/>
          </w:tcPr>
          <w:p w14:paraId="1E5F5C0B" w14:textId="05C873D3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D692E">
              <w:t>Pyrimidine</w:t>
            </w:r>
          </w:p>
        </w:tc>
        <w:tc>
          <w:tcPr>
            <w:tcW w:w="2434" w:type="dxa"/>
          </w:tcPr>
          <w:p w14:paraId="4B5ADB0D" w14:textId="6F7D720E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D692E">
              <w:t xml:space="preserve">  Nucleoside</w:t>
            </w:r>
            <w:r>
              <w:t xml:space="preserve">  </w:t>
            </w:r>
          </w:p>
        </w:tc>
        <w:tc>
          <w:tcPr>
            <w:tcW w:w="2434" w:type="dxa"/>
          </w:tcPr>
          <w:p w14:paraId="77925F61" w14:textId="75290B77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CD692E">
              <w:t xml:space="preserve">  Nucleotide</w:t>
            </w:r>
            <w:r>
              <w:t xml:space="preserve">   </w:t>
            </w:r>
          </w:p>
        </w:tc>
        <w:tc>
          <w:tcPr>
            <w:tcW w:w="2434" w:type="dxa"/>
          </w:tcPr>
          <w:p w14:paraId="45620E64" w14:textId="062127FB" w:rsidR="00BC240E" w:rsidRDefault="00BC240E" w:rsidP="00051010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D692E">
              <w:t xml:space="preserve">  Purine</w:t>
            </w:r>
            <w:r>
              <w:t xml:space="preserve">  </w:t>
            </w:r>
          </w:p>
        </w:tc>
      </w:tr>
    </w:tbl>
    <w:p w14:paraId="34E64BC0" w14:textId="068898D4" w:rsidR="00870C02" w:rsidRDefault="00CD692E" w:rsidP="00EA6B25">
      <w:pPr>
        <w:pStyle w:val="ListParagraph"/>
        <w:numPr>
          <w:ilvl w:val="0"/>
          <w:numId w:val="1"/>
        </w:numPr>
        <w:spacing w:after="0"/>
        <w:jc w:val="both"/>
      </w:pPr>
      <w:r>
        <w:t>Which of the following does not follow the central dogma of molecular biology 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D692E" w14:paraId="1F8FE0FC" w14:textId="77777777" w:rsidTr="00051010">
        <w:tc>
          <w:tcPr>
            <w:tcW w:w="2434" w:type="dxa"/>
          </w:tcPr>
          <w:p w14:paraId="58EC33CC" w14:textId="1BA6A9EF" w:rsidR="00CD692E" w:rsidRDefault="00CD692E" w:rsidP="00051010">
            <w:pPr>
              <w:pStyle w:val="ListParagraph"/>
              <w:spacing w:after="0"/>
              <w:ind w:left="0"/>
              <w:jc w:val="both"/>
            </w:pPr>
            <w:r>
              <w:t xml:space="preserve">a)  Pea  </w:t>
            </w:r>
          </w:p>
        </w:tc>
        <w:tc>
          <w:tcPr>
            <w:tcW w:w="2434" w:type="dxa"/>
          </w:tcPr>
          <w:p w14:paraId="788C042E" w14:textId="5E5DBE44" w:rsidR="00CD692E" w:rsidRDefault="00CD692E" w:rsidP="00051010">
            <w:pPr>
              <w:pStyle w:val="ListParagraph"/>
              <w:spacing w:after="0"/>
              <w:ind w:left="0"/>
              <w:jc w:val="both"/>
            </w:pPr>
            <w:r>
              <w:t xml:space="preserve">b)  Mucor  </w:t>
            </w:r>
          </w:p>
        </w:tc>
        <w:tc>
          <w:tcPr>
            <w:tcW w:w="2434" w:type="dxa"/>
          </w:tcPr>
          <w:p w14:paraId="2E894835" w14:textId="3DB87257" w:rsidR="00CD692E" w:rsidRDefault="00CD692E" w:rsidP="00051010">
            <w:pPr>
              <w:pStyle w:val="ListParagraph"/>
              <w:spacing w:after="0"/>
              <w:ind w:left="0"/>
              <w:jc w:val="both"/>
            </w:pPr>
            <w:r>
              <w:t xml:space="preserve">c)  Chlamydomonas   </w:t>
            </w:r>
          </w:p>
        </w:tc>
        <w:tc>
          <w:tcPr>
            <w:tcW w:w="2434" w:type="dxa"/>
          </w:tcPr>
          <w:p w14:paraId="63A3D784" w14:textId="676235D7" w:rsidR="00CD692E" w:rsidRDefault="00CD692E" w:rsidP="00051010">
            <w:pPr>
              <w:pStyle w:val="ListParagraph"/>
              <w:spacing w:after="0"/>
              <w:ind w:left="0"/>
              <w:jc w:val="both"/>
            </w:pPr>
            <w:r>
              <w:t xml:space="preserve">d)  HIV  </w:t>
            </w:r>
          </w:p>
        </w:tc>
      </w:tr>
    </w:tbl>
    <w:p w14:paraId="74A2989F" w14:textId="77777777" w:rsidR="00AD2F97" w:rsidRDefault="00AD2F97" w:rsidP="00AD2F97">
      <w:pPr>
        <w:pStyle w:val="ListParagraph"/>
        <w:numPr>
          <w:ilvl w:val="0"/>
          <w:numId w:val="1"/>
        </w:numPr>
        <w:spacing w:after="0"/>
        <w:jc w:val="both"/>
      </w:pPr>
      <w:r>
        <w:t>The final proof for DNA as the genetic material came from the experiment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AD2F97" w14:paraId="1FF22CBC" w14:textId="77777777" w:rsidTr="00033B4D">
        <w:tc>
          <w:tcPr>
            <w:tcW w:w="4868" w:type="dxa"/>
          </w:tcPr>
          <w:p w14:paraId="1CC5FB7B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  Hershey and Chase   </w:t>
            </w:r>
          </w:p>
        </w:tc>
        <w:tc>
          <w:tcPr>
            <w:tcW w:w="4868" w:type="dxa"/>
          </w:tcPr>
          <w:p w14:paraId="724D70ED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 Avery , Mcleod and Mc Carty  </w:t>
            </w:r>
          </w:p>
        </w:tc>
      </w:tr>
      <w:tr w:rsidR="00AD2F97" w14:paraId="75AC9867" w14:textId="77777777" w:rsidTr="00033B4D">
        <w:tc>
          <w:tcPr>
            <w:tcW w:w="4868" w:type="dxa"/>
          </w:tcPr>
          <w:p w14:paraId="28AAECDC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   Har Gobind Khorana   </w:t>
            </w:r>
          </w:p>
        </w:tc>
        <w:tc>
          <w:tcPr>
            <w:tcW w:w="4868" w:type="dxa"/>
          </w:tcPr>
          <w:p w14:paraId="404D6F1E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 Griffth  </w:t>
            </w:r>
          </w:p>
        </w:tc>
      </w:tr>
    </w:tbl>
    <w:p w14:paraId="795FA4B2" w14:textId="77777777" w:rsidR="00AD2F97" w:rsidRDefault="00AD2F97" w:rsidP="00AD2F97">
      <w:pPr>
        <w:pStyle w:val="ListParagraph"/>
        <w:numPr>
          <w:ilvl w:val="0"/>
          <w:numId w:val="1"/>
        </w:numPr>
        <w:spacing w:after="0"/>
        <w:jc w:val="both"/>
      </w:pPr>
      <w:r>
        <w:t>Transformation was discovered by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D2F97" w14:paraId="42CD060E" w14:textId="77777777" w:rsidTr="00033B4D">
        <w:tc>
          <w:tcPr>
            <w:tcW w:w="2434" w:type="dxa"/>
          </w:tcPr>
          <w:p w14:paraId="653E357A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>a)  Meselson and Stahl</w:t>
            </w:r>
          </w:p>
        </w:tc>
        <w:tc>
          <w:tcPr>
            <w:tcW w:w="2434" w:type="dxa"/>
          </w:tcPr>
          <w:p w14:paraId="1E966A0E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Hershey and Chase  </w:t>
            </w:r>
          </w:p>
        </w:tc>
        <w:tc>
          <w:tcPr>
            <w:tcW w:w="2434" w:type="dxa"/>
          </w:tcPr>
          <w:p w14:paraId="0B6F61AC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 Griffth   </w:t>
            </w:r>
          </w:p>
        </w:tc>
        <w:tc>
          <w:tcPr>
            <w:tcW w:w="2434" w:type="dxa"/>
          </w:tcPr>
          <w:p w14:paraId="4B02BB02" w14:textId="77777777" w:rsidR="00AD2F97" w:rsidRDefault="00AD2F97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Watson and Crick  </w:t>
            </w:r>
          </w:p>
        </w:tc>
      </w:tr>
    </w:tbl>
    <w:p w14:paraId="741EB3FF" w14:textId="030EFDF1" w:rsidR="00CD692E" w:rsidRDefault="00ED48BB" w:rsidP="00EA6B25">
      <w:pPr>
        <w:pStyle w:val="ListParagraph"/>
        <w:numPr>
          <w:ilvl w:val="0"/>
          <w:numId w:val="1"/>
        </w:numPr>
        <w:spacing w:after="0"/>
        <w:jc w:val="both"/>
      </w:pPr>
      <w:r>
        <w:t>The given figure shows the structure of nucleosomes with their parts labelled as A , B &amp; C. Identify A, B, C.</w:t>
      </w:r>
    </w:p>
    <w:p w14:paraId="1A35B55B" w14:textId="4644B3FD" w:rsidR="00ED48BB" w:rsidRDefault="001132D0" w:rsidP="00ED48BB">
      <w:pPr>
        <w:pStyle w:val="ListParagraph"/>
        <w:spacing w:after="0"/>
        <w:ind w:left="360"/>
        <w:jc w:val="both"/>
      </w:pPr>
      <w:r>
        <w:t xml:space="preserve">   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12C74274" wp14:editId="72384D69">
            <wp:extent cx="2110740" cy="1819890"/>
            <wp:effectExtent l="0" t="0" r="3810" b="9525"/>
            <wp:docPr id="74057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9800" name="Picture 74057980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25607" r="2539" b="37498"/>
                    <a:stretch/>
                  </pic:blipFill>
                  <pic:spPr bwMode="auto">
                    <a:xfrm>
                      <a:off x="0" y="0"/>
                      <a:ext cx="2118672" cy="182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2880"/>
        <w:gridCol w:w="2880"/>
        <w:gridCol w:w="2631"/>
      </w:tblGrid>
      <w:tr w:rsidR="00ED48BB" w14:paraId="7E81C349" w14:textId="77777777" w:rsidTr="00ED48BB">
        <w:tc>
          <w:tcPr>
            <w:tcW w:w="985" w:type="dxa"/>
            <w:vAlign w:val="center"/>
          </w:tcPr>
          <w:p w14:paraId="538FE4B2" w14:textId="77777777" w:rsidR="00ED48BB" w:rsidRDefault="00ED48BB" w:rsidP="00ED48BB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2880" w:type="dxa"/>
            <w:vAlign w:val="center"/>
          </w:tcPr>
          <w:p w14:paraId="5245648B" w14:textId="2F290EE5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2880" w:type="dxa"/>
            <w:vAlign w:val="center"/>
          </w:tcPr>
          <w:p w14:paraId="4B2F0735" w14:textId="552D3ABC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B</w:t>
            </w:r>
          </w:p>
        </w:tc>
        <w:tc>
          <w:tcPr>
            <w:tcW w:w="2631" w:type="dxa"/>
            <w:vAlign w:val="center"/>
          </w:tcPr>
          <w:p w14:paraId="66344681" w14:textId="43332C71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C</w:t>
            </w:r>
          </w:p>
        </w:tc>
      </w:tr>
      <w:tr w:rsidR="00ED48BB" w14:paraId="09CB20AB" w14:textId="77777777" w:rsidTr="00ED48BB">
        <w:tc>
          <w:tcPr>
            <w:tcW w:w="985" w:type="dxa"/>
            <w:vAlign w:val="center"/>
          </w:tcPr>
          <w:p w14:paraId="532DD475" w14:textId="1B972880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2880" w:type="dxa"/>
            <w:vAlign w:val="center"/>
          </w:tcPr>
          <w:p w14:paraId="203C7FF8" w14:textId="4C457A3A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DNA</w:t>
            </w:r>
          </w:p>
        </w:tc>
        <w:tc>
          <w:tcPr>
            <w:tcW w:w="2880" w:type="dxa"/>
            <w:vAlign w:val="center"/>
          </w:tcPr>
          <w:p w14:paraId="4C062369" w14:textId="11AE5BB3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1 histone</w:t>
            </w:r>
          </w:p>
        </w:tc>
        <w:tc>
          <w:tcPr>
            <w:tcW w:w="2631" w:type="dxa"/>
            <w:vAlign w:val="center"/>
          </w:tcPr>
          <w:p w14:paraId="22895694" w14:textId="3246FE91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istone octamer</w:t>
            </w:r>
          </w:p>
        </w:tc>
      </w:tr>
      <w:tr w:rsidR="00ED48BB" w14:paraId="7314609F" w14:textId="77777777" w:rsidTr="00ED48BB">
        <w:tc>
          <w:tcPr>
            <w:tcW w:w="985" w:type="dxa"/>
            <w:vAlign w:val="center"/>
          </w:tcPr>
          <w:p w14:paraId="50B0FCBD" w14:textId="53713CCD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2880" w:type="dxa"/>
            <w:vAlign w:val="center"/>
          </w:tcPr>
          <w:p w14:paraId="30DCB67A" w14:textId="2F18BCC2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1 histone</w:t>
            </w:r>
          </w:p>
        </w:tc>
        <w:tc>
          <w:tcPr>
            <w:tcW w:w="2880" w:type="dxa"/>
            <w:vAlign w:val="center"/>
          </w:tcPr>
          <w:p w14:paraId="1E513BAB" w14:textId="5420D2C0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DNA</w:t>
            </w:r>
          </w:p>
        </w:tc>
        <w:tc>
          <w:tcPr>
            <w:tcW w:w="2631" w:type="dxa"/>
            <w:vAlign w:val="center"/>
          </w:tcPr>
          <w:p w14:paraId="2D6ABE54" w14:textId="68A0CC20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istone octamer</w:t>
            </w:r>
          </w:p>
        </w:tc>
      </w:tr>
      <w:tr w:rsidR="00ED48BB" w14:paraId="6583DA24" w14:textId="77777777" w:rsidTr="00ED48BB">
        <w:tc>
          <w:tcPr>
            <w:tcW w:w="985" w:type="dxa"/>
            <w:vAlign w:val="center"/>
          </w:tcPr>
          <w:p w14:paraId="6FCBB83B" w14:textId="0FD0BFC6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2880" w:type="dxa"/>
            <w:vAlign w:val="center"/>
          </w:tcPr>
          <w:p w14:paraId="7567B507" w14:textId="775F08E7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istone octamer</w:t>
            </w:r>
          </w:p>
        </w:tc>
        <w:tc>
          <w:tcPr>
            <w:tcW w:w="2880" w:type="dxa"/>
            <w:vAlign w:val="center"/>
          </w:tcPr>
          <w:p w14:paraId="2698C8A7" w14:textId="78B4124F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RNA</w:t>
            </w:r>
          </w:p>
        </w:tc>
        <w:tc>
          <w:tcPr>
            <w:tcW w:w="2631" w:type="dxa"/>
            <w:vAlign w:val="center"/>
          </w:tcPr>
          <w:p w14:paraId="4E5672ED" w14:textId="2F2F5BE2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1 histone</w:t>
            </w:r>
          </w:p>
        </w:tc>
      </w:tr>
      <w:tr w:rsidR="00ED48BB" w14:paraId="2D61D09C" w14:textId="77777777" w:rsidTr="00ED48BB">
        <w:tc>
          <w:tcPr>
            <w:tcW w:w="985" w:type="dxa"/>
            <w:vAlign w:val="center"/>
          </w:tcPr>
          <w:p w14:paraId="0E549470" w14:textId="6CDE81DE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2880" w:type="dxa"/>
            <w:vAlign w:val="center"/>
          </w:tcPr>
          <w:p w14:paraId="5DCF3BBE" w14:textId="7220A90E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RNA</w:t>
            </w:r>
          </w:p>
        </w:tc>
        <w:tc>
          <w:tcPr>
            <w:tcW w:w="2880" w:type="dxa"/>
            <w:vAlign w:val="center"/>
          </w:tcPr>
          <w:p w14:paraId="7233C48F" w14:textId="46E4B841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1 histone</w:t>
            </w:r>
          </w:p>
        </w:tc>
        <w:tc>
          <w:tcPr>
            <w:tcW w:w="2631" w:type="dxa"/>
            <w:vAlign w:val="center"/>
          </w:tcPr>
          <w:p w14:paraId="4708884D" w14:textId="7BC3E474" w:rsidR="00ED48BB" w:rsidRDefault="00ED48BB" w:rsidP="00ED48BB">
            <w:pPr>
              <w:pStyle w:val="ListParagraph"/>
              <w:spacing w:after="0"/>
              <w:ind w:left="0"/>
              <w:jc w:val="center"/>
            </w:pPr>
            <w:r>
              <w:t>Histone octamer</w:t>
            </w:r>
          </w:p>
        </w:tc>
      </w:tr>
    </w:tbl>
    <w:p w14:paraId="6A93E94E" w14:textId="77777777" w:rsidR="00ED48BB" w:rsidRDefault="00ED48BB" w:rsidP="00ED48BB">
      <w:pPr>
        <w:pStyle w:val="ListParagraph"/>
        <w:spacing w:after="0"/>
        <w:ind w:left="360"/>
        <w:jc w:val="both"/>
      </w:pPr>
    </w:p>
    <w:p w14:paraId="6C3E0BA4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0AD7DBA6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1FA18EE1" w14:textId="77777777" w:rsidR="001132D0" w:rsidRDefault="001132D0" w:rsidP="00CE368B">
      <w:pPr>
        <w:pStyle w:val="ListParagraph"/>
        <w:spacing w:after="0"/>
        <w:ind w:left="360"/>
        <w:jc w:val="both"/>
      </w:pPr>
    </w:p>
    <w:p w14:paraId="701A4344" w14:textId="77777777" w:rsidR="001132D0" w:rsidRDefault="001132D0" w:rsidP="00CE368B">
      <w:pPr>
        <w:pStyle w:val="ListParagraph"/>
        <w:spacing w:after="0"/>
        <w:ind w:left="360"/>
        <w:jc w:val="both"/>
      </w:pPr>
    </w:p>
    <w:p w14:paraId="02B484E1" w14:textId="77777777" w:rsidR="001132D0" w:rsidRDefault="001132D0" w:rsidP="00CE368B">
      <w:pPr>
        <w:pStyle w:val="ListParagraph"/>
        <w:spacing w:after="0"/>
        <w:ind w:left="360"/>
        <w:jc w:val="both"/>
      </w:pPr>
    </w:p>
    <w:p w14:paraId="5489893A" w14:textId="4C2A9FB8" w:rsidR="001132D0" w:rsidRPr="00D57414" w:rsidRDefault="001132D0" w:rsidP="001132D0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8</w:t>
      </w:r>
    </w:p>
    <w:p w14:paraId="3EF83EAF" w14:textId="77777777" w:rsidR="001132D0" w:rsidRDefault="001132D0" w:rsidP="00CE368B">
      <w:pPr>
        <w:pStyle w:val="ListParagraph"/>
        <w:spacing w:after="0"/>
        <w:ind w:left="360"/>
        <w:jc w:val="both"/>
      </w:pPr>
    </w:p>
    <w:p w14:paraId="51DE380B" w14:textId="77777777" w:rsidR="00CE368B" w:rsidRDefault="00CE368B" w:rsidP="00CE368B">
      <w:pPr>
        <w:pStyle w:val="ListParagraph"/>
        <w:spacing w:after="0"/>
        <w:ind w:left="360"/>
        <w:jc w:val="both"/>
      </w:pPr>
    </w:p>
    <w:p w14:paraId="3D6C0D0D" w14:textId="77777777" w:rsidR="00717719" w:rsidRDefault="00717719" w:rsidP="00CE368B">
      <w:pPr>
        <w:pStyle w:val="ListParagraph"/>
        <w:spacing w:after="0"/>
        <w:ind w:left="360"/>
        <w:jc w:val="both"/>
      </w:pPr>
    </w:p>
    <w:p w14:paraId="58368E6D" w14:textId="03D061A1" w:rsidR="00870C02" w:rsidRDefault="001D2C65" w:rsidP="00EA6B25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Identify the correct labelling parts of A, B , C , D and E.</w:t>
      </w:r>
    </w:p>
    <w:p w14:paraId="03CD3949" w14:textId="599E96C8" w:rsidR="001D2C65" w:rsidRDefault="00154148" w:rsidP="001D2C65">
      <w:pPr>
        <w:pStyle w:val="ListParagraph"/>
        <w:spacing w:after="0"/>
        <w:ind w:left="360"/>
        <w:jc w:val="both"/>
      </w:pPr>
      <w:r>
        <w:t xml:space="preserve">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12EBA761" wp14:editId="4150A21D">
            <wp:extent cx="2732314" cy="1905000"/>
            <wp:effectExtent l="0" t="0" r="0" b="0"/>
            <wp:docPr id="2004716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6706" name="Picture 200471670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7" t="3735" r="18243" b="2890"/>
                    <a:stretch/>
                  </pic:blipFill>
                  <pic:spPr bwMode="auto">
                    <a:xfrm>
                      <a:off x="0" y="0"/>
                      <a:ext cx="2741298" cy="191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8B3A" w14:textId="6D5403E8" w:rsidR="001D2C65" w:rsidRDefault="001D2C65" w:rsidP="001D2C65">
      <w:pPr>
        <w:pStyle w:val="ListParagraph"/>
        <w:numPr>
          <w:ilvl w:val="0"/>
          <w:numId w:val="33"/>
        </w:numPr>
        <w:spacing w:after="0"/>
        <w:jc w:val="both"/>
      </w:pPr>
      <w:r>
        <w:t>A – Hydrogen bond ; B – Pyrimidine  ;  C – Hexose (deoxyribose) sugar  ;  D – 5’ end  ;  E – Purine base</w:t>
      </w:r>
    </w:p>
    <w:p w14:paraId="424A5A89" w14:textId="77777777" w:rsidR="001D2C65" w:rsidRDefault="001D2C65" w:rsidP="001D2C65">
      <w:pPr>
        <w:pStyle w:val="ListParagraph"/>
        <w:numPr>
          <w:ilvl w:val="0"/>
          <w:numId w:val="33"/>
        </w:numPr>
        <w:spacing w:after="0"/>
        <w:jc w:val="both"/>
      </w:pPr>
      <w:r>
        <w:t>A – Hydrogen bond ; B – Purine  ;  C – Hexose (deoxyribose) sugar  ;  D – 5’ end  ;  E – Pyrimidine</w:t>
      </w:r>
    </w:p>
    <w:p w14:paraId="15D3D6F3" w14:textId="5839F3C9" w:rsidR="001D2C65" w:rsidRDefault="001D2C65" w:rsidP="001D2C65">
      <w:pPr>
        <w:pStyle w:val="ListParagraph"/>
        <w:numPr>
          <w:ilvl w:val="0"/>
          <w:numId w:val="33"/>
        </w:numPr>
        <w:spacing w:after="0"/>
        <w:jc w:val="both"/>
      </w:pPr>
      <w:r>
        <w:t>A – Hydrogen bond ; B – Pyrimidine  ;  C – pentose (deoxyribose) sugar  ;  D – 5’ end  ;  E – Purine base</w:t>
      </w:r>
    </w:p>
    <w:p w14:paraId="39C8D171" w14:textId="215250CC" w:rsidR="001D2C65" w:rsidRDefault="001D2C65" w:rsidP="001D2C65">
      <w:pPr>
        <w:pStyle w:val="ListParagraph"/>
        <w:numPr>
          <w:ilvl w:val="0"/>
          <w:numId w:val="33"/>
        </w:numPr>
        <w:spacing w:after="0"/>
        <w:jc w:val="both"/>
      </w:pPr>
      <w:r>
        <w:t>A – Hydrogen bond ; B – Purine  ;  C – Pentose (deoxyribose) sugar  ;  D – 5’ end  ;  E – Pyrimidine</w:t>
      </w:r>
    </w:p>
    <w:p w14:paraId="32AB5211" w14:textId="1CE88727" w:rsidR="00DF52C4" w:rsidRDefault="00DF52C4" w:rsidP="00DF52C4">
      <w:pPr>
        <w:pStyle w:val="ListParagraph"/>
        <w:numPr>
          <w:ilvl w:val="0"/>
          <w:numId w:val="1"/>
        </w:numPr>
        <w:spacing w:after="0"/>
        <w:jc w:val="both"/>
      </w:pPr>
      <w:r>
        <w:t>Given figure represents the DNA double helix model, proposed by Watson and Crick (1953). Select the option that shows correct measurement of A , B and C marked in the figure.</w:t>
      </w:r>
    </w:p>
    <w:tbl>
      <w:tblPr>
        <w:tblStyle w:val="TableGrid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956"/>
      </w:tblGrid>
      <w:tr w:rsidR="00154148" w14:paraId="6FC9A1F2" w14:textId="77777777" w:rsidTr="00154148">
        <w:trPr>
          <w:trHeight w:val="3976"/>
        </w:trPr>
        <w:tc>
          <w:tcPr>
            <w:tcW w:w="1904" w:type="dxa"/>
          </w:tcPr>
          <w:p w14:paraId="1DCD808F" w14:textId="072593CE" w:rsidR="00154148" w:rsidRDefault="00154148" w:rsidP="00154148">
            <w:pPr>
              <w:pStyle w:val="ListParagraph"/>
              <w:spacing w:after="0"/>
              <w:ind w:left="0"/>
              <w:jc w:val="both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A3FC62" wp14:editId="0E2BCC7D">
                  <wp:extent cx="1105188" cy="2468880"/>
                  <wp:effectExtent l="0" t="0" r="0" b="7620"/>
                  <wp:docPr id="2138801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0199" name="Picture 21388019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6" t="19879" r="30464" b="24610"/>
                          <a:stretch/>
                        </pic:blipFill>
                        <pic:spPr bwMode="auto">
                          <a:xfrm>
                            <a:off x="0" y="0"/>
                            <a:ext cx="1117085" cy="2495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A259B" w14:textId="4C2F5E95" w:rsidR="00DF52C4" w:rsidRDefault="00DF52C4" w:rsidP="00DF52C4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1890"/>
        <w:gridCol w:w="1980"/>
        <w:gridCol w:w="1800"/>
      </w:tblGrid>
      <w:tr w:rsidR="00DF52C4" w14:paraId="066010FE" w14:textId="77777777" w:rsidTr="000F0208">
        <w:tc>
          <w:tcPr>
            <w:tcW w:w="895" w:type="dxa"/>
            <w:vAlign w:val="center"/>
          </w:tcPr>
          <w:p w14:paraId="53B7249D" w14:textId="77777777" w:rsidR="00DF52C4" w:rsidRDefault="00DF52C4" w:rsidP="000F0208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890" w:type="dxa"/>
            <w:vAlign w:val="center"/>
          </w:tcPr>
          <w:p w14:paraId="34048582" w14:textId="74687660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1980" w:type="dxa"/>
            <w:vAlign w:val="center"/>
          </w:tcPr>
          <w:p w14:paraId="2C82AA57" w14:textId="6692481E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B</w:t>
            </w:r>
          </w:p>
        </w:tc>
        <w:tc>
          <w:tcPr>
            <w:tcW w:w="1800" w:type="dxa"/>
            <w:vAlign w:val="center"/>
          </w:tcPr>
          <w:p w14:paraId="2BCD847A" w14:textId="14E5A1DC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C</w:t>
            </w:r>
          </w:p>
        </w:tc>
      </w:tr>
      <w:tr w:rsidR="00DF52C4" w14:paraId="49E48C6B" w14:textId="77777777" w:rsidTr="000F0208">
        <w:tc>
          <w:tcPr>
            <w:tcW w:w="895" w:type="dxa"/>
            <w:vAlign w:val="center"/>
          </w:tcPr>
          <w:p w14:paraId="2E789D7E" w14:textId="43214BA8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1890" w:type="dxa"/>
            <w:vAlign w:val="center"/>
          </w:tcPr>
          <w:p w14:paraId="643EAD9C" w14:textId="5CBEDF52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3.4 nm</w:t>
            </w:r>
          </w:p>
        </w:tc>
        <w:tc>
          <w:tcPr>
            <w:tcW w:w="1980" w:type="dxa"/>
            <w:vAlign w:val="center"/>
          </w:tcPr>
          <w:p w14:paraId="53971469" w14:textId="5ACBF894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0.34 nm</w:t>
            </w:r>
          </w:p>
        </w:tc>
        <w:tc>
          <w:tcPr>
            <w:tcW w:w="1800" w:type="dxa"/>
            <w:vAlign w:val="center"/>
          </w:tcPr>
          <w:p w14:paraId="65F6D8B5" w14:textId="2393A92F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2 nm</w:t>
            </w:r>
          </w:p>
        </w:tc>
      </w:tr>
      <w:tr w:rsidR="00DF52C4" w14:paraId="159C0EF9" w14:textId="77777777" w:rsidTr="000F0208">
        <w:tc>
          <w:tcPr>
            <w:tcW w:w="895" w:type="dxa"/>
            <w:vAlign w:val="center"/>
          </w:tcPr>
          <w:p w14:paraId="5FEBB797" w14:textId="5C2FD43D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1890" w:type="dxa"/>
            <w:vAlign w:val="center"/>
          </w:tcPr>
          <w:p w14:paraId="70EF0A13" w14:textId="559B0158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34 nm</w:t>
            </w:r>
          </w:p>
        </w:tc>
        <w:tc>
          <w:tcPr>
            <w:tcW w:w="1980" w:type="dxa"/>
            <w:vAlign w:val="center"/>
          </w:tcPr>
          <w:p w14:paraId="1D625C29" w14:textId="0C03C50D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3.4 nm</w:t>
            </w:r>
          </w:p>
        </w:tc>
        <w:tc>
          <w:tcPr>
            <w:tcW w:w="1800" w:type="dxa"/>
            <w:vAlign w:val="center"/>
          </w:tcPr>
          <w:p w14:paraId="6176620A" w14:textId="4FECF89A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20 nm</w:t>
            </w:r>
          </w:p>
        </w:tc>
      </w:tr>
      <w:tr w:rsidR="00DF52C4" w14:paraId="656122B0" w14:textId="77777777" w:rsidTr="000F0208">
        <w:tc>
          <w:tcPr>
            <w:tcW w:w="895" w:type="dxa"/>
            <w:vAlign w:val="center"/>
          </w:tcPr>
          <w:p w14:paraId="1EF72B2B" w14:textId="2CB9DA20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1890" w:type="dxa"/>
            <w:vAlign w:val="center"/>
          </w:tcPr>
          <w:p w14:paraId="0B3FD9C1" w14:textId="416ABEAD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3.4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980" w:type="dxa"/>
            <w:vAlign w:val="center"/>
          </w:tcPr>
          <w:p w14:paraId="2B917F61" w14:textId="562DF1CF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0.34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800" w:type="dxa"/>
            <w:vAlign w:val="center"/>
          </w:tcPr>
          <w:p w14:paraId="07D083E8" w14:textId="10AF8436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20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</w:tr>
      <w:tr w:rsidR="00DF52C4" w14:paraId="03305B77" w14:textId="77777777" w:rsidTr="000F0208">
        <w:tc>
          <w:tcPr>
            <w:tcW w:w="895" w:type="dxa"/>
            <w:vAlign w:val="center"/>
          </w:tcPr>
          <w:p w14:paraId="5A7C97BF" w14:textId="505BFF92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1890" w:type="dxa"/>
            <w:vAlign w:val="center"/>
          </w:tcPr>
          <w:p w14:paraId="78D6641B" w14:textId="12AB518F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34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980" w:type="dxa"/>
            <w:vAlign w:val="center"/>
          </w:tcPr>
          <w:p w14:paraId="53CB6B53" w14:textId="62E9385A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3.4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  <w:tc>
          <w:tcPr>
            <w:tcW w:w="1800" w:type="dxa"/>
            <w:vAlign w:val="center"/>
          </w:tcPr>
          <w:p w14:paraId="3DE13162" w14:textId="27015DF6" w:rsidR="00DF52C4" w:rsidRDefault="00DF52C4" w:rsidP="000F0208">
            <w:pPr>
              <w:pStyle w:val="ListParagraph"/>
              <w:spacing w:after="0"/>
              <w:ind w:left="0"/>
              <w:jc w:val="center"/>
            </w:pPr>
            <w:r>
              <w:t xml:space="preserve">2 </w:t>
            </w:r>
            <m:oMath>
              <m:r>
                <w:rPr>
                  <w:rFonts w:ascii="Cambria Math" w:hAnsi="Cambria Math"/>
                </w:rPr>
                <m:t>Å</m:t>
              </m:r>
            </m:oMath>
          </w:p>
        </w:tc>
      </w:tr>
    </w:tbl>
    <w:p w14:paraId="1E06CB1C" w14:textId="77777777" w:rsidR="00DF52C4" w:rsidRDefault="00DF52C4" w:rsidP="00DF52C4">
      <w:pPr>
        <w:pStyle w:val="ListParagraph"/>
        <w:spacing w:after="0"/>
        <w:ind w:left="360"/>
        <w:jc w:val="both"/>
      </w:pPr>
    </w:p>
    <w:p w14:paraId="04748C82" w14:textId="77777777" w:rsidR="00903C1D" w:rsidRDefault="00903C1D" w:rsidP="00903C1D">
      <w:pPr>
        <w:spacing w:after="0"/>
        <w:jc w:val="both"/>
      </w:pPr>
    </w:p>
    <w:p w14:paraId="4C418D7B" w14:textId="77777777" w:rsidR="003221EE" w:rsidRDefault="003221EE" w:rsidP="00903C1D">
      <w:pPr>
        <w:spacing w:after="0"/>
        <w:jc w:val="both"/>
      </w:pPr>
    </w:p>
    <w:p w14:paraId="10E72D0E" w14:textId="77777777" w:rsidR="003221EE" w:rsidRDefault="003221EE" w:rsidP="00903C1D">
      <w:pPr>
        <w:spacing w:after="0"/>
        <w:jc w:val="both"/>
      </w:pPr>
    </w:p>
    <w:p w14:paraId="26C7F403" w14:textId="77777777" w:rsidR="003221EE" w:rsidRDefault="003221EE" w:rsidP="00903C1D">
      <w:pPr>
        <w:spacing w:after="0"/>
        <w:jc w:val="both"/>
      </w:pPr>
    </w:p>
    <w:p w14:paraId="03A9AC15" w14:textId="77777777" w:rsidR="003221EE" w:rsidRDefault="003221EE" w:rsidP="00903C1D">
      <w:pPr>
        <w:spacing w:after="0"/>
        <w:jc w:val="both"/>
      </w:pPr>
    </w:p>
    <w:p w14:paraId="3F7C7E2A" w14:textId="77777777" w:rsidR="003221EE" w:rsidRDefault="003221EE" w:rsidP="00903C1D">
      <w:pPr>
        <w:spacing w:after="0"/>
        <w:jc w:val="both"/>
      </w:pPr>
    </w:p>
    <w:p w14:paraId="0E0B3B74" w14:textId="77777777" w:rsidR="003221EE" w:rsidRDefault="003221EE" w:rsidP="00903C1D">
      <w:pPr>
        <w:spacing w:after="0"/>
        <w:jc w:val="both"/>
      </w:pPr>
    </w:p>
    <w:p w14:paraId="43458AEC" w14:textId="77777777" w:rsidR="003221EE" w:rsidRDefault="003221EE" w:rsidP="00903C1D">
      <w:pPr>
        <w:spacing w:after="0"/>
        <w:jc w:val="both"/>
      </w:pPr>
    </w:p>
    <w:p w14:paraId="4390FF76" w14:textId="77777777" w:rsidR="003221EE" w:rsidRDefault="003221EE" w:rsidP="00903C1D">
      <w:pPr>
        <w:spacing w:after="0"/>
        <w:jc w:val="both"/>
      </w:pPr>
    </w:p>
    <w:p w14:paraId="56AD3A62" w14:textId="77777777" w:rsidR="003221EE" w:rsidRDefault="003221EE" w:rsidP="00903C1D">
      <w:pPr>
        <w:spacing w:after="0"/>
        <w:jc w:val="both"/>
      </w:pPr>
    </w:p>
    <w:p w14:paraId="43C75E86" w14:textId="77777777" w:rsidR="003221EE" w:rsidRDefault="003221EE" w:rsidP="00903C1D">
      <w:pPr>
        <w:spacing w:after="0"/>
        <w:jc w:val="both"/>
      </w:pPr>
    </w:p>
    <w:p w14:paraId="61A237C6" w14:textId="77777777" w:rsidR="003221EE" w:rsidRDefault="003221EE" w:rsidP="00903C1D">
      <w:pPr>
        <w:spacing w:after="0"/>
        <w:jc w:val="both"/>
      </w:pPr>
    </w:p>
    <w:p w14:paraId="3FC29B2D" w14:textId="77777777" w:rsidR="003221EE" w:rsidRDefault="003221EE" w:rsidP="00903C1D">
      <w:pPr>
        <w:spacing w:after="0"/>
        <w:jc w:val="both"/>
      </w:pPr>
    </w:p>
    <w:p w14:paraId="3922A373" w14:textId="77777777" w:rsidR="003221EE" w:rsidRDefault="003221EE" w:rsidP="00903C1D">
      <w:pPr>
        <w:spacing w:after="0"/>
        <w:jc w:val="both"/>
      </w:pPr>
    </w:p>
    <w:p w14:paraId="76128E14" w14:textId="77777777" w:rsidR="003221EE" w:rsidRDefault="003221EE" w:rsidP="00903C1D">
      <w:pPr>
        <w:spacing w:after="0"/>
        <w:jc w:val="both"/>
      </w:pPr>
    </w:p>
    <w:p w14:paraId="27EB286C" w14:textId="77777777" w:rsidR="003221EE" w:rsidRDefault="003221EE" w:rsidP="00903C1D">
      <w:pPr>
        <w:spacing w:after="0"/>
        <w:jc w:val="both"/>
      </w:pPr>
    </w:p>
    <w:p w14:paraId="0AEF3332" w14:textId="77777777" w:rsidR="003221EE" w:rsidRDefault="003221EE" w:rsidP="00903C1D">
      <w:pPr>
        <w:spacing w:after="0"/>
        <w:jc w:val="both"/>
      </w:pPr>
    </w:p>
    <w:p w14:paraId="5A6C9FB3" w14:textId="482E981D" w:rsidR="00FA1752" w:rsidRPr="00D57414" w:rsidRDefault="00FA1752" w:rsidP="00FA175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9</w:t>
      </w:r>
    </w:p>
    <w:p w14:paraId="2F257B7F" w14:textId="77777777" w:rsidR="003221EE" w:rsidRDefault="003221EE" w:rsidP="00903C1D">
      <w:pPr>
        <w:spacing w:after="0"/>
        <w:jc w:val="both"/>
      </w:pPr>
    </w:p>
    <w:p w14:paraId="2621BBBA" w14:textId="77777777" w:rsidR="003221EE" w:rsidRDefault="003221EE" w:rsidP="00903C1D">
      <w:pPr>
        <w:spacing w:after="0"/>
        <w:jc w:val="both"/>
      </w:pPr>
    </w:p>
    <w:p w14:paraId="5F088B6A" w14:textId="77777777" w:rsidR="003221EE" w:rsidRDefault="003221EE" w:rsidP="00903C1D">
      <w:pPr>
        <w:spacing w:after="0"/>
        <w:jc w:val="both"/>
      </w:pPr>
    </w:p>
    <w:p w14:paraId="6065077C" w14:textId="77777777" w:rsidR="003221EE" w:rsidRDefault="003221EE" w:rsidP="003221EE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3221EE" w14:paraId="4B645813" w14:textId="77777777" w:rsidTr="003221EE">
        <w:trPr>
          <w:trHeight w:val="429"/>
        </w:trPr>
        <w:tc>
          <w:tcPr>
            <w:tcW w:w="1317" w:type="dxa"/>
          </w:tcPr>
          <w:p w14:paraId="1EDD0760" w14:textId="3FB893A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2070B3DC" w14:textId="2704A1C4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EB0CB6D" w14:textId="77BEB5F7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7F78D987" w14:textId="6A57B5C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5A3E1471" w14:textId="41E630B2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1AA30B65" w14:textId="36E6F17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7BF8DB15" w14:textId="54CAED3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14F9BA14" w14:textId="07FA9E7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3221EE" w14:paraId="7B12C82D" w14:textId="77777777" w:rsidTr="003221EE">
        <w:trPr>
          <w:trHeight w:val="413"/>
        </w:trPr>
        <w:tc>
          <w:tcPr>
            <w:tcW w:w="1317" w:type="dxa"/>
          </w:tcPr>
          <w:p w14:paraId="63939D54" w14:textId="349ED68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310783D9" w14:textId="4C99174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0859D7A1" w14:textId="281F63B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9B1ED03" w14:textId="5740A07E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39DE8EC4" w14:textId="6559F32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A17C6A7" w14:textId="46D17F1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D2CB926" w14:textId="6E05C5CF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67C7E7C1" w14:textId="6E828D55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</w:tr>
      <w:tr w:rsidR="003221EE" w14:paraId="5F3BA115" w14:textId="77777777" w:rsidTr="003221EE">
        <w:trPr>
          <w:trHeight w:val="429"/>
        </w:trPr>
        <w:tc>
          <w:tcPr>
            <w:tcW w:w="1317" w:type="dxa"/>
          </w:tcPr>
          <w:p w14:paraId="1A966A39" w14:textId="2174EEE4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775DA8F" w14:textId="1DFD61C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F4E6F3A" w14:textId="1C9D6EB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F0DBE4B" w14:textId="5EADC86F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D49FBE4" w14:textId="4BEF359F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4A513FF5" w14:textId="32E8F2C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2A0F63A9" w14:textId="2DB75460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B6F1314" w14:textId="6D2CBFAA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3221EE" w14:paraId="034F7D0B" w14:textId="77777777" w:rsidTr="003221EE">
        <w:trPr>
          <w:trHeight w:val="413"/>
        </w:trPr>
        <w:tc>
          <w:tcPr>
            <w:tcW w:w="1317" w:type="dxa"/>
          </w:tcPr>
          <w:p w14:paraId="0D9F9306" w14:textId="68C1BFF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DD81257" w14:textId="6BEE2D1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544602F" w14:textId="2B44945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4B2AB6FA" w14:textId="00FB7E17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40BA6EBC" w14:textId="4B20D97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4B36FAF0" w14:textId="4643DBB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17459E75" w14:textId="3451AC5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4DCBD1A" w14:textId="3C4E494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3221EE" w14:paraId="5207A793" w14:textId="77777777" w:rsidTr="003221EE">
        <w:trPr>
          <w:trHeight w:val="429"/>
        </w:trPr>
        <w:tc>
          <w:tcPr>
            <w:tcW w:w="1317" w:type="dxa"/>
          </w:tcPr>
          <w:p w14:paraId="1B7CC65F" w14:textId="225EB67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CD2E6E9" w14:textId="268A9C25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1F12C32" w14:textId="2E94F1A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7C3952CD" w14:textId="2307BF68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E2A7E1B" w14:textId="7B46B88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7F34A08E" w14:textId="63229C70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100641E" w14:textId="41D85CEA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70DA88B" w14:textId="247149E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3221EE" w14:paraId="20AFB576" w14:textId="77777777" w:rsidTr="003221EE">
        <w:trPr>
          <w:trHeight w:val="429"/>
        </w:trPr>
        <w:tc>
          <w:tcPr>
            <w:tcW w:w="1317" w:type="dxa"/>
          </w:tcPr>
          <w:p w14:paraId="35C1E0A8" w14:textId="2F0A97B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9D44FB7" w14:textId="446A741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110312A6" w14:textId="42F4437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3DEF24C0" w14:textId="2FCCED0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A61A74E" w14:textId="63AE9D67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2F5C0EBD" w14:textId="3CD97387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79AE335C" w14:textId="7D31C63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2AF5544C" w14:textId="798E8425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</w:tr>
      <w:tr w:rsidR="003221EE" w14:paraId="205876B0" w14:textId="77777777" w:rsidTr="003221EE">
        <w:trPr>
          <w:trHeight w:val="429"/>
        </w:trPr>
        <w:tc>
          <w:tcPr>
            <w:tcW w:w="1317" w:type="dxa"/>
          </w:tcPr>
          <w:p w14:paraId="61B6D0D1" w14:textId="6B7080F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3D75C14F" w14:textId="56116C5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985D64D" w14:textId="7576E86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4E7B49AC" w14:textId="6DBE8F3B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6AC6356E" w14:textId="4289C624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50FCB705" w14:textId="3A8328B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0A06109D" w14:textId="54BE0C49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5B809B0" w14:textId="19EA268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</w:tr>
      <w:tr w:rsidR="003221EE" w14:paraId="1879B242" w14:textId="77777777" w:rsidTr="003221EE">
        <w:trPr>
          <w:trHeight w:val="429"/>
        </w:trPr>
        <w:tc>
          <w:tcPr>
            <w:tcW w:w="1317" w:type="dxa"/>
          </w:tcPr>
          <w:p w14:paraId="70D5D0BC" w14:textId="46D428D6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5B5A7E5" w14:textId="542F6AE3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4F6CFBD" w14:textId="3A247BCE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7B8C4D70" w14:textId="24AE528C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5083C257" w14:textId="4EA18DF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69C358CC" w14:textId="26D1078A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0632781C" w14:textId="3C1B10CD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9367029" w14:textId="75604FE0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b</w:t>
            </w:r>
          </w:p>
        </w:tc>
      </w:tr>
      <w:tr w:rsidR="003221EE" w14:paraId="1C10EC4D" w14:textId="77777777" w:rsidTr="003221EE">
        <w:trPr>
          <w:trHeight w:val="429"/>
        </w:trPr>
        <w:tc>
          <w:tcPr>
            <w:tcW w:w="1317" w:type="dxa"/>
          </w:tcPr>
          <w:p w14:paraId="04EB667C" w14:textId="06F71408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55C76761" w14:textId="4FC82510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5DD5E740" w14:textId="4C42AC75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2157B7B" w14:textId="34DECF95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D2F19D7" w14:textId="62CE611E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52FF2632" w14:textId="22709B82" w:rsidR="003221EE" w:rsidRDefault="00023245" w:rsidP="003221EE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16924E2" w14:textId="77777777" w:rsidR="003221EE" w:rsidRDefault="003221EE" w:rsidP="00023245">
            <w:pPr>
              <w:spacing w:after="0" w:line="360" w:lineRule="auto"/>
              <w:ind w:left="360"/>
              <w:jc w:val="both"/>
            </w:pPr>
          </w:p>
        </w:tc>
        <w:tc>
          <w:tcPr>
            <w:tcW w:w="1317" w:type="dxa"/>
          </w:tcPr>
          <w:p w14:paraId="59B8A7F9" w14:textId="77777777" w:rsidR="003221EE" w:rsidRDefault="003221EE" w:rsidP="00023245">
            <w:pPr>
              <w:spacing w:after="0" w:line="360" w:lineRule="auto"/>
              <w:ind w:left="360"/>
              <w:jc w:val="both"/>
            </w:pPr>
          </w:p>
        </w:tc>
      </w:tr>
    </w:tbl>
    <w:p w14:paraId="1D5E318D" w14:textId="77777777" w:rsidR="003221EE" w:rsidRDefault="003221EE" w:rsidP="00903C1D">
      <w:pPr>
        <w:spacing w:after="0"/>
        <w:jc w:val="both"/>
      </w:pPr>
    </w:p>
    <w:p w14:paraId="285DCFE9" w14:textId="77777777" w:rsidR="003221EE" w:rsidRDefault="003221EE" w:rsidP="00903C1D">
      <w:pPr>
        <w:spacing w:after="0"/>
        <w:jc w:val="both"/>
      </w:pPr>
    </w:p>
    <w:p w14:paraId="74ECDA29" w14:textId="77777777" w:rsidR="003221EE" w:rsidRDefault="003221EE" w:rsidP="00903C1D">
      <w:pPr>
        <w:spacing w:after="0"/>
        <w:jc w:val="both"/>
      </w:pPr>
    </w:p>
    <w:p w14:paraId="1558BAB4" w14:textId="77777777" w:rsidR="003221EE" w:rsidRDefault="003221EE" w:rsidP="00903C1D">
      <w:pPr>
        <w:spacing w:after="0"/>
        <w:jc w:val="both"/>
      </w:pPr>
    </w:p>
    <w:p w14:paraId="6601BD7B" w14:textId="77777777" w:rsidR="003221EE" w:rsidRDefault="003221EE" w:rsidP="00903C1D">
      <w:pPr>
        <w:spacing w:after="0"/>
        <w:jc w:val="both"/>
      </w:pPr>
    </w:p>
    <w:p w14:paraId="0292141E" w14:textId="77777777" w:rsidR="003221EE" w:rsidRDefault="003221EE" w:rsidP="00903C1D">
      <w:pPr>
        <w:spacing w:after="0"/>
        <w:jc w:val="both"/>
      </w:pPr>
    </w:p>
    <w:p w14:paraId="4422B63E" w14:textId="77777777" w:rsidR="003221EE" w:rsidRDefault="003221EE" w:rsidP="00903C1D">
      <w:pPr>
        <w:spacing w:after="0"/>
        <w:jc w:val="both"/>
      </w:pPr>
    </w:p>
    <w:p w14:paraId="26788BCF" w14:textId="77777777" w:rsidR="003221EE" w:rsidRDefault="003221EE" w:rsidP="00903C1D">
      <w:pPr>
        <w:spacing w:after="0"/>
        <w:jc w:val="both"/>
      </w:pPr>
    </w:p>
    <w:p w14:paraId="654E2EF4" w14:textId="77777777" w:rsidR="003221EE" w:rsidRDefault="003221EE" w:rsidP="00903C1D">
      <w:pPr>
        <w:spacing w:after="0"/>
        <w:jc w:val="both"/>
      </w:pPr>
    </w:p>
    <w:p w14:paraId="3E4D8D40" w14:textId="77777777" w:rsidR="00903C1D" w:rsidRDefault="00903C1D" w:rsidP="00903C1D">
      <w:pPr>
        <w:spacing w:after="0"/>
        <w:jc w:val="both"/>
      </w:pPr>
    </w:p>
    <w:p w14:paraId="23762300" w14:textId="77777777" w:rsidR="00903C1D" w:rsidRDefault="00903C1D" w:rsidP="00903C1D">
      <w:pPr>
        <w:spacing w:after="0"/>
        <w:jc w:val="both"/>
      </w:pPr>
    </w:p>
    <w:p w14:paraId="7E3158A0" w14:textId="77777777" w:rsidR="00903C1D" w:rsidRDefault="00903C1D" w:rsidP="00903C1D">
      <w:pPr>
        <w:spacing w:after="0"/>
        <w:jc w:val="both"/>
      </w:pPr>
    </w:p>
    <w:p w14:paraId="2079C555" w14:textId="77777777" w:rsidR="00903C1D" w:rsidRDefault="00903C1D" w:rsidP="00903C1D">
      <w:pPr>
        <w:spacing w:after="0"/>
        <w:jc w:val="both"/>
      </w:pPr>
    </w:p>
    <w:p w14:paraId="1D7A5569" w14:textId="77777777" w:rsidR="00903C1D" w:rsidRDefault="00903C1D" w:rsidP="00903C1D">
      <w:pPr>
        <w:spacing w:after="0"/>
        <w:jc w:val="both"/>
      </w:pPr>
    </w:p>
    <w:p w14:paraId="106CD6A8" w14:textId="77777777" w:rsidR="00903C1D" w:rsidRDefault="00903C1D" w:rsidP="00903C1D">
      <w:pPr>
        <w:spacing w:after="0"/>
        <w:jc w:val="both"/>
      </w:pPr>
    </w:p>
    <w:p w14:paraId="030196F8" w14:textId="77777777" w:rsidR="00903C1D" w:rsidRDefault="00903C1D" w:rsidP="00903C1D">
      <w:pPr>
        <w:spacing w:after="0"/>
        <w:jc w:val="both"/>
      </w:pPr>
    </w:p>
    <w:p w14:paraId="53CE8FF0" w14:textId="77777777" w:rsidR="00903C1D" w:rsidRDefault="00903C1D" w:rsidP="00903C1D">
      <w:pPr>
        <w:spacing w:after="0"/>
        <w:jc w:val="both"/>
      </w:pPr>
    </w:p>
    <w:p w14:paraId="3AE6F751" w14:textId="77777777" w:rsidR="00903C1D" w:rsidRDefault="00903C1D" w:rsidP="00903C1D">
      <w:pPr>
        <w:spacing w:after="0"/>
        <w:jc w:val="both"/>
      </w:pPr>
    </w:p>
    <w:p w14:paraId="3360B1EA" w14:textId="77777777" w:rsidR="00903C1D" w:rsidRDefault="00903C1D" w:rsidP="00903C1D">
      <w:pPr>
        <w:spacing w:after="0"/>
        <w:jc w:val="both"/>
      </w:pPr>
    </w:p>
    <w:p w14:paraId="5E42F006" w14:textId="77777777" w:rsidR="00903C1D" w:rsidRDefault="00903C1D" w:rsidP="00903C1D">
      <w:pPr>
        <w:spacing w:after="0"/>
        <w:jc w:val="both"/>
      </w:pPr>
    </w:p>
    <w:p w14:paraId="793EEAFB" w14:textId="77777777" w:rsidR="00903C1D" w:rsidRDefault="00903C1D" w:rsidP="00903C1D">
      <w:pPr>
        <w:spacing w:after="0"/>
        <w:jc w:val="both"/>
      </w:pPr>
    </w:p>
    <w:p w14:paraId="3CA9570E" w14:textId="77777777" w:rsidR="00903C1D" w:rsidRDefault="00903C1D" w:rsidP="00903C1D">
      <w:pPr>
        <w:spacing w:after="0"/>
        <w:jc w:val="both"/>
      </w:pPr>
    </w:p>
    <w:p w14:paraId="35D4991E" w14:textId="77777777" w:rsidR="00903C1D" w:rsidRDefault="00903C1D" w:rsidP="00903C1D">
      <w:pPr>
        <w:spacing w:after="0"/>
        <w:jc w:val="both"/>
      </w:pPr>
    </w:p>
    <w:p w14:paraId="61001902" w14:textId="77777777" w:rsidR="00903C1D" w:rsidRDefault="00903C1D" w:rsidP="00903C1D">
      <w:pPr>
        <w:spacing w:after="0"/>
        <w:jc w:val="both"/>
      </w:pPr>
    </w:p>
    <w:p w14:paraId="44F37CE6" w14:textId="77777777" w:rsidR="00903C1D" w:rsidRDefault="00903C1D" w:rsidP="00903C1D">
      <w:pPr>
        <w:spacing w:after="0"/>
        <w:jc w:val="both"/>
      </w:pPr>
    </w:p>
    <w:p w14:paraId="6CA2EAFF" w14:textId="77777777" w:rsidR="00903C1D" w:rsidRDefault="00903C1D" w:rsidP="00903C1D">
      <w:pPr>
        <w:spacing w:after="0"/>
        <w:jc w:val="both"/>
      </w:pPr>
    </w:p>
    <w:p w14:paraId="1AA9BCA4" w14:textId="4F242436" w:rsidR="006D1EED" w:rsidRPr="00D57414" w:rsidRDefault="006D1EED" w:rsidP="006D1EED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0</w:t>
      </w:r>
    </w:p>
    <w:p w14:paraId="3DF07371" w14:textId="77777777" w:rsidR="00903C1D" w:rsidRDefault="00903C1D" w:rsidP="00903C1D">
      <w:pPr>
        <w:spacing w:after="0"/>
        <w:jc w:val="both"/>
      </w:pPr>
    </w:p>
    <w:p w14:paraId="531D1E1D" w14:textId="77777777" w:rsidR="00903C1D" w:rsidRDefault="00903C1D" w:rsidP="00903C1D">
      <w:pPr>
        <w:spacing w:after="0"/>
        <w:jc w:val="both"/>
      </w:pPr>
    </w:p>
    <w:p w14:paraId="2183C425" w14:textId="77777777" w:rsidR="00903C1D" w:rsidRDefault="00903C1D" w:rsidP="00903C1D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FA1752" w14:paraId="3CD2C9A4" w14:textId="77777777" w:rsidTr="00FA1752">
        <w:trPr>
          <w:trHeight w:val="1954"/>
        </w:trPr>
        <w:tc>
          <w:tcPr>
            <w:tcW w:w="9869" w:type="dxa"/>
          </w:tcPr>
          <w:p w14:paraId="02FF7AE0" w14:textId="77777777" w:rsidR="00FA1752" w:rsidRDefault="00FA1752" w:rsidP="00FA1752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lastRenderedPageBreak/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1E19A3F7" w14:textId="77777777" w:rsidR="00FA1752" w:rsidRDefault="00FA1752" w:rsidP="00FA1752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58B4043C" w14:textId="77777777" w:rsidR="00FA1752" w:rsidRDefault="00FA1752" w:rsidP="00FA1752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0D1369E9" w14:textId="77777777" w:rsidR="00FA1752" w:rsidRDefault="00FA1752" w:rsidP="00FA1752">
            <w:pPr>
              <w:spacing w:after="0"/>
              <w:jc w:val="both"/>
            </w:pPr>
          </w:p>
        </w:tc>
      </w:tr>
    </w:tbl>
    <w:p w14:paraId="17228DD5" w14:textId="77777777" w:rsidR="00903C1D" w:rsidRDefault="00903C1D" w:rsidP="00903C1D">
      <w:pPr>
        <w:spacing w:after="0"/>
        <w:jc w:val="both"/>
      </w:pPr>
    </w:p>
    <w:p w14:paraId="760ABCF4" w14:textId="0BE7CD3A" w:rsidR="00903C1D" w:rsidRDefault="00903C1D" w:rsidP="00903C1D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– </w:t>
      </w:r>
      <w:r w:rsidR="009202E7">
        <w:rPr>
          <w:b/>
          <w:sz w:val="40"/>
          <w:szCs w:val="40"/>
          <w:u w:val="single"/>
        </w:rPr>
        <w:t>2</w:t>
      </w:r>
    </w:p>
    <w:p w14:paraId="14FFE517" w14:textId="704F3742" w:rsidR="00903C1D" w:rsidRPr="00E152BF" w:rsidRDefault="00903C1D" w:rsidP="00903C1D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 w:rsidR="009202E7">
        <w:rPr>
          <w:b/>
          <w:sz w:val="32"/>
          <w:szCs w:val="32"/>
          <w:u w:val="thick"/>
        </w:rPr>
        <w:t xml:space="preserve">Replication </w:t>
      </w:r>
      <w:r w:rsidR="00781A32">
        <w:rPr>
          <w:b/>
          <w:sz w:val="32"/>
          <w:szCs w:val="32"/>
          <w:u w:val="thick"/>
        </w:rPr>
        <w:t>and</w:t>
      </w:r>
      <w:r w:rsidR="009202E7">
        <w:rPr>
          <w:b/>
          <w:sz w:val="32"/>
          <w:szCs w:val="32"/>
          <w:u w:val="thick"/>
        </w:rPr>
        <w:t xml:space="preserve"> </w:t>
      </w:r>
      <w:r w:rsidR="00B068A1">
        <w:rPr>
          <w:b/>
          <w:sz w:val="32"/>
          <w:szCs w:val="32"/>
          <w:u w:val="thick"/>
        </w:rPr>
        <w:t>Trans</w:t>
      </w:r>
      <w:r w:rsidR="003D5A9B">
        <w:rPr>
          <w:b/>
          <w:sz w:val="32"/>
          <w:szCs w:val="32"/>
          <w:u w:val="thick"/>
        </w:rPr>
        <w:t>cription</w:t>
      </w:r>
      <w:r w:rsidRPr="00E152BF">
        <w:rPr>
          <w:b/>
          <w:sz w:val="32"/>
          <w:szCs w:val="32"/>
          <w:u w:val="thick"/>
        </w:rPr>
        <w:t>)</w:t>
      </w:r>
    </w:p>
    <w:p w14:paraId="29373054" w14:textId="08EF2B57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</w:t>
      </w:r>
      <w:r>
        <w:rPr>
          <w:lang w:val="en-IN"/>
        </w:rPr>
        <w:t>h</w:t>
      </w:r>
      <w:r>
        <w:t>e area of unwinding and separation of DNA strands during replication is called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75A34E04" w14:textId="77777777" w:rsidTr="00033B4D">
        <w:tc>
          <w:tcPr>
            <w:tcW w:w="2434" w:type="dxa"/>
          </w:tcPr>
          <w:p w14:paraId="1945230C" w14:textId="7432C036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B7561">
              <w:t>Origin</w:t>
            </w:r>
          </w:p>
        </w:tc>
        <w:tc>
          <w:tcPr>
            <w:tcW w:w="2434" w:type="dxa"/>
          </w:tcPr>
          <w:p w14:paraId="0C5E42C1" w14:textId="41FB0E2E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B7561">
              <w:t xml:space="preserve">  Initial point</w:t>
            </w:r>
            <w:r>
              <w:t xml:space="preserve">  </w:t>
            </w:r>
          </w:p>
        </w:tc>
        <w:tc>
          <w:tcPr>
            <w:tcW w:w="2434" w:type="dxa"/>
          </w:tcPr>
          <w:p w14:paraId="17338CDB" w14:textId="48E8EDD0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B7561">
              <w:t xml:space="preserve">  Primer</w:t>
            </w:r>
            <w:r>
              <w:t xml:space="preserve">   </w:t>
            </w:r>
          </w:p>
        </w:tc>
        <w:tc>
          <w:tcPr>
            <w:tcW w:w="2434" w:type="dxa"/>
          </w:tcPr>
          <w:p w14:paraId="2FAF5D84" w14:textId="75609E11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B7561">
              <w:t xml:space="preserve">   Replication fork</w:t>
            </w:r>
            <w:r>
              <w:t xml:space="preserve">  </w:t>
            </w:r>
          </w:p>
        </w:tc>
      </w:tr>
    </w:tbl>
    <w:p w14:paraId="2CE83C14" w14:textId="65AC2CF2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Okazaki fragments are joined by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7EA5F2ED" w14:textId="77777777" w:rsidTr="00033B4D">
        <w:tc>
          <w:tcPr>
            <w:tcW w:w="2434" w:type="dxa"/>
          </w:tcPr>
          <w:p w14:paraId="196F9BAA" w14:textId="5A22931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5B7561">
              <w:t>DNA polymerase III</w:t>
            </w:r>
          </w:p>
        </w:tc>
        <w:tc>
          <w:tcPr>
            <w:tcW w:w="2434" w:type="dxa"/>
          </w:tcPr>
          <w:p w14:paraId="69B385E6" w14:textId="39B13DBD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5B7561">
              <w:t xml:space="preserve">  DNA ligase</w:t>
            </w:r>
            <w:r>
              <w:t xml:space="preserve">  </w:t>
            </w:r>
          </w:p>
        </w:tc>
        <w:tc>
          <w:tcPr>
            <w:tcW w:w="2434" w:type="dxa"/>
          </w:tcPr>
          <w:p w14:paraId="2724AACA" w14:textId="1F02F5FB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5B7561">
              <w:t xml:space="preserve">   DNA polymerase II</w:t>
            </w:r>
            <w:r>
              <w:t xml:space="preserve">   </w:t>
            </w:r>
          </w:p>
        </w:tc>
        <w:tc>
          <w:tcPr>
            <w:tcW w:w="2434" w:type="dxa"/>
          </w:tcPr>
          <w:p w14:paraId="44B8BFE1" w14:textId="5445E6C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5B7561">
              <w:t xml:space="preserve">   DNA polymerase</w:t>
            </w:r>
            <w:r w:rsidR="00D41AC2">
              <w:t xml:space="preserve"> I</w:t>
            </w:r>
            <w:r>
              <w:t xml:space="preserve">  </w:t>
            </w:r>
          </w:p>
        </w:tc>
      </w:tr>
    </w:tbl>
    <w:p w14:paraId="1A422DE8" w14:textId="6DBA3B36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Okazaki fragments give rise to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31B3AEEC" w14:textId="77777777" w:rsidTr="00033B4D">
        <w:tc>
          <w:tcPr>
            <w:tcW w:w="2434" w:type="dxa"/>
          </w:tcPr>
          <w:p w14:paraId="585986F1" w14:textId="385F086B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41AC2">
              <w:t>Master strand</w:t>
            </w:r>
          </w:p>
        </w:tc>
        <w:tc>
          <w:tcPr>
            <w:tcW w:w="2434" w:type="dxa"/>
          </w:tcPr>
          <w:p w14:paraId="7D9ABA37" w14:textId="0E4C02E5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41AC2">
              <w:t xml:space="preserve">  Sense strand</w:t>
            </w:r>
            <w:r>
              <w:t xml:space="preserve"> </w:t>
            </w:r>
          </w:p>
        </w:tc>
        <w:tc>
          <w:tcPr>
            <w:tcW w:w="2434" w:type="dxa"/>
          </w:tcPr>
          <w:p w14:paraId="33E6DB0C" w14:textId="1EA6DFD1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41AC2">
              <w:t xml:space="preserve">  Lagging strand</w:t>
            </w:r>
            <w:r>
              <w:t xml:space="preserve">   </w:t>
            </w:r>
          </w:p>
        </w:tc>
        <w:tc>
          <w:tcPr>
            <w:tcW w:w="2434" w:type="dxa"/>
          </w:tcPr>
          <w:p w14:paraId="3A6E39FF" w14:textId="26B7378D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41AC2">
              <w:t xml:space="preserve">  Leading strand</w:t>
            </w:r>
            <w:r>
              <w:t xml:space="preserve">  </w:t>
            </w:r>
          </w:p>
        </w:tc>
      </w:tr>
    </w:tbl>
    <w:p w14:paraId="3BA28813" w14:textId="3F897CCD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Leading strand during DNA replication is formed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030B497D" w14:textId="77777777" w:rsidTr="00033B4D">
        <w:tc>
          <w:tcPr>
            <w:tcW w:w="2434" w:type="dxa"/>
          </w:tcPr>
          <w:p w14:paraId="0293DC04" w14:textId="29D8A5B7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41AC2">
              <w:t>Continuously</w:t>
            </w:r>
          </w:p>
        </w:tc>
        <w:tc>
          <w:tcPr>
            <w:tcW w:w="2434" w:type="dxa"/>
          </w:tcPr>
          <w:p w14:paraId="7D6C4224" w14:textId="668EF952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D41AC2">
              <w:t xml:space="preserve">  </w:t>
            </w:r>
            <w:r>
              <w:t xml:space="preserve"> </w:t>
            </w:r>
            <w:r w:rsidR="00D41AC2">
              <w:t>In short segments</w:t>
            </w:r>
          </w:p>
        </w:tc>
        <w:tc>
          <w:tcPr>
            <w:tcW w:w="2434" w:type="dxa"/>
          </w:tcPr>
          <w:p w14:paraId="3D32643B" w14:textId="179E41AA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D41AC2">
              <w:t xml:space="preserve">   First</w:t>
            </w:r>
            <w:r>
              <w:t xml:space="preserve">   </w:t>
            </w:r>
          </w:p>
        </w:tc>
        <w:tc>
          <w:tcPr>
            <w:tcW w:w="2434" w:type="dxa"/>
          </w:tcPr>
          <w:p w14:paraId="513BED4B" w14:textId="70EE311A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41AC2">
              <w:t xml:space="preserve">  Ahead of replication</w:t>
            </w:r>
            <w:r>
              <w:t xml:space="preserve">  </w:t>
            </w:r>
          </w:p>
        </w:tc>
      </w:tr>
    </w:tbl>
    <w:p w14:paraId="57B5A4A4" w14:textId="0BD082E3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Genetic information (DNA) is carried out by long chain molecule made up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01F1C132" w14:textId="77777777" w:rsidTr="00033B4D">
        <w:tc>
          <w:tcPr>
            <w:tcW w:w="2434" w:type="dxa"/>
          </w:tcPr>
          <w:p w14:paraId="2F8CF996" w14:textId="7EEBA6D5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D41AC2">
              <w:t>Amino acids</w:t>
            </w:r>
          </w:p>
        </w:tc>
        <w:tc>
          <w:tcPr>
            <w:tcW w:w="2434" w:type="dxa"/>
          </w:tcPr>
          <w:p w14:paraId="4E4FB733" w14:textId="56D527F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D41AC2">
              <w:t xml:space="preserve">  enzymes </w:t>
            </w:r>
            <w:r>
              <w:t xml:space="preserve"> </w:t>
            </w:r>
          </w:p>
        </w:tc>
        <w:tc>
          <w:tcPr>
            <w:tcW w:w="2434" w:type="dxa"/>
          </w:tcPr>
          <w:p w14:paraId="6333F2D9" w14:textId="3F2DD416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</w:t>
            </w:r>
            <w:r w:rsidR="00D41AC2">
              <w:t xml:space="preserve">  Nucleotides</w:t>
            </w:r>
            <w:r>
              <w:t xml:space="preserve">  </w:t>
            </w:r>
          </w:p>
        </w:tc>
        <w:tc>
          <w:tcPr>
            <w:tcW w:w="2434" w:type="dxa"/>
          </w:tcPr>
          <w:p w14:paraId="5AF84812" w14:textId="24986707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D41AC2">
              <w:t xml:space="preserve">  Histone proteins</w:t>
            </w:r>
            <w:r>
              <w:t xml:space="preserve">  </w:t>
            </w:r>
          </w:p>
        </w:tc>
      </w:tr>
    </w:tbl>
    <w:p w14:paraId="20200F6C" w14:textId="5B1640AE" w:rsidR="00EE2A72" w:rsidRDefault="00EE2A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Ligase is an enzyme required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E2A72" w14:paraId="35D7D379" w14:textId="77777777" w:rsidTr="00033B4D">
        <w:tc>
          <w:tcPr>
            <w:tcW w:w="4868" w:type="dxa"/>
          </w:tcPr>
          <w:p w14:paraId="45F1E100" w14:textId="497D8666" w:rsidR="00EE2A72" w:rsidRDefault="00EE2A72" w:rsidP="00033B4D">
            <w:pPr>
              <w:pStyle w:val="ListParagraph"/>
              <w:spacing w:after="0"/>
              <w:ind w:left="0"/>
              <w:jc w:val="both"/>
            </w:pPr>
            <w:r>
              <w:t>a)   Breaking of DNA</w:t>
            </w:r>
          </w:p>
        </w:tc>
        <w:tc>
          <w:tcPr>
            <w:tcW w:w="4868" w:type="dxa"/>
          </w:tcPr>
          <w:p w14:paraId="6B51A29A" w14:textId="1884CFAD" w:rsidR="00EE2A72" w:rsidRDefault="00EE2A72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 Joining DNA bits   </w:t>
            </w:r>
          </w:p>
        </w:tc>
      </w:tr>
      <w:tr w:rsidR="00EE2A72" w14:paraId="7EEB740B" w14:textId="77777777" w:rsidTr="00033B4D">
        <w:tc>
          <w:tcPr>
            <w:tcW w:w="4868" w:type="dxa"/>
          </w:tcPr>
          <w:p w14:paraId="33D8A798" w14:textId="2C66D328" w:rsidR="00EE2A72" w:rsidRDefault="00EE2A72" w:rsidP="00033B4D">
            <w:pPr>
              <w:pStyle w:val="ListParagraph"/>
              <w:spacing w:after="0"/>
              <w:ind w:left="0"/>
              <w:jc w:val="both"/>
            </w:pPr>
            <w:r>
              <w:t>c)   Renaturation of DNA</w:t>
            </w:r>
          </w:p>
        </w:tc>
        <w:tc>
          <w:tcPr>
            <w:tcW w:w="4868" w:type="dxa"/>
          </w:tcPr>
          <w:p w14:paraId="19A23582" w14:textId="62AC2043" w:rsidR="00EE2A72" w:rsidRDefault="00EE2A72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 Proofreading </w:t>
            </w:r>
          </w:p>
        </w:tc>
      </w:tr>
    </w:tbl>
    <w:p w14:paraId="5081D876" w14:textId="77777777" w:rsidR="00E77272" w:rsidRDefault="00E7727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In some virus, RNA is present instead of DNA indicating that :</w:t>
      </w:r>
    </w:p>
    <w:p w14:paraId="7218F1E2" w14:textId="0595487B" w:rsidR="00EE2A72" w:rsidRDefault="00E77272" w:rsidP="00E77272">
      <w:pPr>
        <w:pStyle w:val="ListParagraph"/>
        <w:numPr>
          <w:ilvl w:val="0"/>
          <w:numId w:val="36"/>
        </w:numPr>
        <w:spacing w:after="0"/>
        <w:jc w:val="both"/>
      </w:pPr>
      <w:r>
        <w:t>Their nucleic acid must combine with host DNA before replication.</w:t>
      </w:r>
    </w:p>
    <w:p w14:paraId="66A0637C" w14:textId="1AF2BE7D" w:rsidR="00E77272" w:rsidRDefault="009D7BB4" w:rsidP="00E77272">
      <w:pPr>
        <w:pStyle w:val="ListParagraph"/>
        <w:numPr>
          <w:ilvl w:val="0"/>
          <w:numId w:val="36"/>
        </w:numPr>
        <w:spacing w:after="0"/>
        <w:jc w:val="both"/>
      </w:pPr>
      <w:r>
        <w:t>They cannot replicate</w:t>
      </w:r>
    </w:p>
    <w:p w14:paraId="443A9290" w14:textId="30080930" w:rsidR="009D7BB4" w:rsidRDefault="009D7BB4" w:rsidP="00E77272">
      <w:pPr>
        <w:pStyle w:val="ListParagraph"/>
        <w:numPr>
          <w:ilvl w:val="0"/>
          <w:numId w:val="36"/>
        </w:numPr>
        <w:spacing w:after="0"/>
        <w:jc w:val="both"/>
      </w:pPr>
      <w:r>
        <w:t>There is no hereditary information.</w:t>
      </w:r>
    </w:p>
    <w:p w14:paraId="1453DD5E" w14:textId="2F76098B" w:rsidR="009D7BB4" w:rsidRDefault="009D7BB4" w:rsidP="00E77272">
      <w:pPr>
        <w:pStyle w:val="ListParagraph"/>
        <w:numPr>
          <w:ilvl w:val="0"/>
          <w:numId w:val="36"/>
        </w:numPr>
        <w:spacing w:after="0"/>
        <w:jc w:val="both"/>
      </w:pPr>
      <w:r>
        <w:t>RNA can act to transfer heredity.</w:t>
      </w:r>
    </w:p>
    <w:p w14:paraId="735C06D8" w14:textId="1430919E" w:rsidR="004B7952" w:rsidRDefault="0028090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Enzyme required for removing RNA primer during DNA replication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6452D176" w14:textId="77777777" w:rsidTr="00033B4D">
        <w:tc>
          <w:tcPr>
            <w:tcW w:w="2434" w:type="dxa"/>
          </w:tcPr>
          <w:p w14:paraId="7674724A" w14:textId="3AFD6672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CD1933">
              <w:t>Primase</w:t>
            </w:r>
          </w:p>
        </w:tc>
        <w:tc>
          <w:tcPr>
            <w:tcW w:w="2434" w:type="dxa"/>
          </w:tcPr>
          <w:p w14:paraId="6C517DA3" w14:textId="35D1D478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CD1933">
              <w:t xml:space="preserve">   Ligase</w:t>
            </w:r>
            <w:r>
              <w:t xml:space="preserve">  </w:t>
            </w:r>
          </w:p>
        </w:tc>
        <w:tc>
          <w:tcPr>
            <w:tcW w:w="2434" w:type="dxa"/>
          </w:tcPr>
          <w:p w14:paraId="0D4DC0B1" w14:textId="292068B2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CD1933">
              <w:t>DNA polymerase I</w:t>
            </w:r>
          </w:p>
        </w:tc>
        <w:tc>
          <w:tcPr>
            <w:tcW w:w="2434" w:type="dxa"/>
          </w:tcPr>
          <w:p w14:paraId="7AE5FE1E" w14:textId="2A86619E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CD1933">
              <w:t xml:space="preserve">  DNA polymerase III</w:t>
            </w:r>
            <w:r>
              <w:t xml:space="preserve">  </w:t>
            </w:r>
          </w:p>
        </w:tc>
      </w:tr>
    </w:tbl>
    <w:p w14:paraId="291C3AD8" w14:textId="2A0755D4" w:rsidR="00280906" w:rsidRDefault="0028090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DNA polymerase III is composed of how many polypeptide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38FB8B77" w14:textId="77777777" w:rsidTr="00033B4D">
        <w:tc>
          <w:tcPr>
            <w:tcW w:w="2434" w:type="dxa"/>
          </w:tcPr>
          <w:p w14:paraId="670CEC0F" w14:textId="5A1F4F16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</w:t>
            </w:r>
            <w:r w:rsidR="00770FBC">
              <w:t xml:space="preserve"> </w:t>
            </w:r>
            <w:r>
              <w:t xml:space="preserve"> </w:t>
            </w:r>
            <w:r w:rsidR="00452820">
              <w:t>5</w:t>
            </w:r>
          </w:p>
        </w:tc>
        <w:tc>
          <w:tcPr>
            <w:tcW w:w="2434" w:type="dxa"/>
          </w:tcPr>
          <w:p w14:paraId="75C8EEFC" w14:textId="064BD2C8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452820">
              <w:t xml:space="preserve"> </w:t>
            </w:r>
            <w:r>
              <w:t xml:space="preserve"> </w:t>
            </w:r>
            <w:r w:rsidR="00452820">
              <w:t>6</w:t>
            </w:r>
          </w:p>
        </w:tc>
        <w:tc>
          <w:tcPr>
            <w:tcW w:w="2434" w:type="dxa"/>
          </w:tcPr>
          <w:p w14:paraId="38853D32" w14:textId="130808C1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52820">
              <w:t xml:space="preserve">     4</w:t>
            </w:r>
            <w:r>
              <w:t xml:space="preserve">   </w:t>
            </w:r>
          </w:p>
        </w:tc>
        <w:tc>
          <w:tcPr>
            <w:tcW w:w="2434" w:type="dxa"/>
          </w:tcPr>
          <w:p w14:paraId="6A89868C" w14:textId="140E5E7E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452820">
              <w:t xml:space="preserve">   7</w:t>
            </w:r>
            <w:r>
              <w:t xml:space="preserve">  </w:t>
            </w:r>
          </w:p>
        </w:tc>
      </w:tr>
    </w:tbl>
    <w:p w14:paraId="3EEF19EF" w14:textId="3CB2C446" w:rsidR="00280906" w:rsidRDefault="00280906" w:rsidP="00B46C87">
      <w:pPr>
        <w:pStyle w:val="ListParagraph"/>
        <w:numPr>
          <w:ilvl w:val="0"/>
          <w:numId w:val="45"/>
        </w:numPr>
        <w:spacing w:after="0"/>
        <w:jc w:val="both"/>
      </w:pPr>
      <w:r>
        <w:t>RNA polymerase III transcribes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0F91AE8E" w14:textId="77777777" w:rsidTr="00033B4D">
        <w:tc>
          <w:tcPr>
            <w:tcW w:w="2434" w:type="dxa"/>
          </w:tcPr>
          <w:p w14:paraId="3EC8D418" w14:textId="16CC2C0A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FB72A8">
              <w:t>tRNA</w:t>
            </w:r>
          </w:p>
        </w:tc>
        <w:tc>
          <w:tcPr>
            <w:tcW w:w="2434" w:type="dxa"/>
          </w:tcPr>
          <w:p w14:paraId="397D8039" w14:textId="76254733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FB72A8">
              <w:t xml:space="preserve">  ssDNA</w:t>
            </w:r>
            <w:r>
              <w:t xml:space="preserve"> </w:t>
            </w:r>
          </w:p>
        </w:tc>
        <w:tc>
          <w:tcPr>
            <w:tcW w:w="2434" w:type="dxa"/>
          </w:tcPr>
          <w:p w14:paraId="1EACECF1" w14:textId="332B987B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FB72A8">
              <w:t xml:space="preserve">   mRNA</w:t>
            </w:r>
            <w:r>
              <w:t xml:space="preserve">   </w:t>
            </w:r>
          </w:p>
        </w:tc>
        <w:tc>
          <w:tcPr>
            <w:tcW w:w="2434" w:type="dxa"/>
          </w:tcPr>
          <w:p w14:paraId="6B0A920B" w14:textId="6E8E6814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B72A8">
              <w:t xml:space="preserve">    Reverse transcriptase</w:t>
            </w:r>
            <w:r>
              <w:t xml:space="preserve">  </w:t>
            </w:r>
          </w:p>
        </w:tc>
      </w:tr>
    </w:tbl>
    <w:p w14:paraId="4891677B" w14:textId="244891DB" w:rsidR="00280906" w:rsidRDefault="00280906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DNA replication is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1209C" w14:paraId="1209BE88" w14:textId="77777777" w:rsidTr="00033B4D">
        <w:tc>
          <w:tcPr>
            <w:tcW w:w="4868" w:type="dxa"/>
          </w:tcPr>
          <w:p w14:paraId="32FBD396" w14:textId="41CD49D8" w:rsidR="0081209C" w:rsidRDefault="0081209C" w:rsidP="00033B4D">
            <w:pPr>
              <w:pStyle w:val="ListParagraph"/>
              <w:spacing w:after="0"/>
              <w:ind w:left="0"/>
              <w:jc w:val="both"/>
            </w:pPr>
            <w:r>
              <w:t>a)   Conservation and discontinuous</w:t>
            </w:r>
          </w:p>
        </w:tc>
        <w:tc>
          <w:tcPr>
            <w:tcW w:w="4868" w:type="dxa"/>
          </w:tcPr>
          <w:p w14:paraId="01F0E83B" w14:textId="69591EDF" w:rsidR="0081209C" w:rsidRDefault="0081209C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 Semi-conservative and semi-discontinuous </w:t>
            </w:r>
          </w:p>
        </w:tc>
      </w:tr>
      <w:tr w:rsidR="0081209C" w14:paraId="218CA34C" w14:textId="77777777" w:rsidTr="00033B4D">
        <w:tc>
          <w:tcPr>
            <w:tcW w:w="4868" w:type="dxa"/>
          </w:tcPr>
          <w:p w14:paraId="1ADF297F" w14:textId="77CE0B88" w:rsidR="0081209C" w:rsidRDefault="0081209C" w:rsidP="00033B4D">
            <w:pPr>
              <w:pStyle w:val="ListParagraph"/>
              <w:spacing w:after="0"/>
              <w:ind w:left="0"/>
              <w:jc w:val="both"/>
            </w:pPr>
            <w:r>
              <w:t>c)    Semi-conservative and discontinuous</w:t>
            </w:r>
          </w:p>
        </w:tc>
        <w:tc>
          <w:tcPr>
            <w:tcW w:w="4868" w:type="dxa"/>
          </w:tcPr>
          <w:p w14:paraId="7E47BF8E" w14:textId="7D392A5C" w:rsidR="0081209C" w:rsidRDefault="0081209C" w:rsidP="00033B4D">
            <w:pPr>
              <w:pStyle w:val="ListParagraph"/>
              <w:spacing w:after="0"/>
              <w:ind w:left="0"/>
              <w:jc w:val="both"/>
            </w:pPr>
            <w:r>
              <w:t>d)   Co</w:t>
            </w:r>
            <w:r w:rsidR="00303FE5">
              <w:t>n</w:t>
            </w:r>
            <w:r>
              <w:t>servative</w:t>
            </w:r>
          </w:p>
        </w:tc>
      </w:tr>
    </w:tbl>
    <w:p w14:paraId="15427E81" w14:textId="077FE597" w:rsidR="0081209C" w:rsidRDefault="00303FE5" w:rsidP="00B46C87">
      <w:pPr>
        <w:pStyle w:val="ListParagraph"/>
        <w:numPr>
          <w:ilvl w:val="0"/>
          <w:numId w:val="45"/>
        </w:numPr>
        <w:spacing w:after="0"/>
        <w:jc w:val="both"/>
      </w:pPr>
      <w:r>
        <w:t>Segment of mRNA removed during splicing are called ___________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2905D23C" w14:textId="77777777" w:rsidTr="00033B4D">
        <w:tc>
          <w:tcPr>
            <w:tcW w:w="2434" w:type="dxa"/>
          </w:tcPr>
          <w:p w14:paraId="3A897C90" w14:textId="07EFBD74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43493E">
              <w:t xml:space="preserve"> introns</w:t>
            </w:r>
          </w:p>
        </w:tc>
        <w:tc>
          <w:tcPr>
            <w:tcW w:w="2434" w:type="dxa"/>
          </w:tcPr>
          <w:p w14:paraId="477C60FA" w14:textId="07A66991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43493E">
              <w:t xml:space="preserve">  exons</w:t>
            </w:r>
            <w:r>
              <w:t xml:space="preserve">  </w:t>
            </w:r>
          </w:p>
        </w:tc>
        <w:tc>
          <w:tcPr>
            <w:tcW w:w="2434" w:type="dxa"/>
          </w:tcPr>
          <w:p w14:paraId="09A1274C" w14:textId="6F7A705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43493E">
              <w:t xml:space="preserve">  Promoter regions</w:t>
            </w:r>
            <w:r>
              <w:t xml:space="preserve">   </w:t>
            </w:r>
          </w:p>
        </w:tc>
        <w:tc>
          <w:tcPr>
            <w:tcW w:w="2434" w:type="dxa"/>
          </w:tcPr>
          <w:p w14:paraId="066D453C" w14:textId="4493D595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 w:rsidR="0043493E">
              <w:t xml:space="preserve">  Integrator regions</w:t>
            </w:r>
            <w:r>
              <w:t xml:space="preserve"> </w:t>
            </w:r>
          </w:p>
        </w:tc>
      </w:tr>
    </w:tbl>
    <w:p w14:paraId="3861D4C7" w14:textId="77777777" w:rsidR="00D50B82" w:rsidRDefault="00D50B82" w:rsidP="00D50B82">
      <w:pPr>
        <w:pStyle w:val="ListParagraph"/>
        <w:spacing w:after="0"/>
        <w:ind w:left="360"/>
        <w:jc w:val="both"/>
      </w:pPr>
    </w:p>
    <w:p w14:paraId="5A78FA3A" w14:textId="77777777" w:rsidR="00BC4B3B" w:rsidRDefault="00BC4B3B" w:rsidP="00D50B82">
      <w:pPr>
        <w:pStyle w:val="ListParagraph"/>
        <w:spacing w:after="0"/>
        <w:ind w:left="360"/>
        <w:jc w:val="both"/>
      </w:pPr>
    </w:p>
    <w:p w14:paraId="6155389B" w14:textId="77777777" w:rsidR="00D50B82" w:rsidRPr="00D57414" w:rsidRDefault="00D50B82" w:rsidP="00D50B8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1</w:t>
      </w:r>
    </w:p>
    <w:p w14:paraId="76DB97A3" w14:textId="77777777" w:rsidR="00D50B82" w:rsidRDefault="00D50B82" w:rsidP="00D50B82">
      <w:pPr>
        <w:pStyle w:val="ListParagraph"/>
        <w:spacing w:after="0"/>
        <w:ind w:left="360"/>
        <w:jc w:val="both"/>
      </w:pPr>
    </w:p>
    <w:p w14:paraId="3A08CBA7" w14:textId="77777777" w:rsidR="00D50B82" w:rsidRDefault="00D50B82" w:rsidP="00D50B82">
      <w:pPr>
        <w:pStyle w:val="ListParagraph"/>
        <w:spacing w:after="0"/>
        <w:ind w:left="360"/>
        <w:jc w:val="both"/>
      </w:pPr>
    </w:p>
    <w:p w14:paraId="3043D43D" w14:textId="77777777" w:rsidR="00BC4B3B" w:rsidRDefault="00BC4B3B" w:rsidP="00D50B82">
      <w:pPr>
        <w:pStyle w:val="ListParagraph"/>
        <w:spacing w:after="0"/>
        <w:ind w:left="360"/>
        <w:jc w:val="both"/>
      </w:pPr>
    </w:p>
    <w:p w14:paraId="15527906" w14:textId="77777777" w:rsidR="00BC4B3B" w:rsidRDefault="00BC4B3B" w:rsidP="00BC4B3B">
      <w:pPr>
        <w:pStyle w:val="ListParagraph"/>
        <w:numPr>
          <w:ilvl w:val="0"/>
          <w:numId w:val="45"/>
        </w:numPr>
        <w:spacing w:after="0"/>
        <w:jc w:val="both"/>
      </w:pPr>
      <w:r>
        <w:lastRenderedPageBreak/>
        <w:t>The formation of DNA from RNA is known a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C4B3B" w14:paraId="06169685" w14:textId="77777777" w:rsidTr="009A740C">
        <w:tc>
          <w:tcPr>
            <w:tcW w:w="2434" w:type="dxa"/>
          </w:tcPr>
          <w:p w14:paraId="17F988E4" w14:textId="77777777" w:rsidR="00BC4B3B" w:rsidRDefault="00BC4B3B" w:rsidP="009A740C">
            <w:pPr>
              <w:pStyle w:val="ListParagraph"/>
              <w:spacing w:after="0"/>
              <w:ind w:left="0"/>
              <w:jc w:val="both"/>
            </w:pPr>
            <w:r>
              <w:t>a)  Translation</w:t>
            </w:r>
          </w:p>
        </w:tc>
        <w:tc>
          <w:tcPr>
            <w:tcW w:w="2434" w:type="dxa"/>
          </w:tcPr>
          <w:p w14:paraId="5B053EA9" w14:textId="77777777" w:rsidR="00BC4B3B" w:rsidRDefault="00BC4B3B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Transcription  </w:t>
            </w:r>
          </w:p>
        </w:tc>
        <w:tc>
          <w:tcPr>
            <w:tcW w:w="2434" w:type="dxa"/>
          </w:tcPr>
          <w:p w14:paraId="7341BD32" w14:textId="77777777" w:rsidR="00BC4B3B" w:rsidRDefault="00BC4B3B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Replication   </w:t>
            </w:r>
          </w:p>
        </w:tc>
        <w:tc>
          <w:tcPr>
            <w:tcW w:w="2434" w:type="dxa"/>
          </w:tcPr>
          <w:p w14:paraId="3C042545" w14:textId="77777777" w:rsidR="00BC4B3B" w:rsidRDefault="00BC4B3B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Reverse transcription  </w:t>
            </w:r>
          </w:p>
        </w:tc>
      </w:tr>
    </w:tbl>
    <w:p w14:paraId="62BCFEB3" w14:textId="503C67AA" w:rsidR="00303FE5" w:rsidRDefault="00303FE5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en a molecule of DNA replicates without error, each of the resulting molecules contain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303FE5" w14:paraId="22EEC537" w14:textId="77777777" w:rsidTr="00033B4D">
        <w:tc>
          <w:tcPr>
            <w:tcW w:w="4868" w:type="dxa"/>
          </w:tcPr>
          <w:p w14:paraId="57E40579" w14:textId="4462753D" w:rsidR="00303FE5" w:rsidRDefault="00303FE5" w:rsidP="00033B4D">
            <w:pPr>
              <w:pStyle w:val="ListParagraph"/>
              <w:spacing w:after="0"/>
              <w:ind w:left="0"/>
              <w:jc w:val="both"/>
            </w:pPr>
            <w:r>
              <w:t>a)   The same amount of A as T</w:t>
            </w:r>
          </w:p>
        </w:tc>
        <w:tc>
          <w:tcPr>
            <w:tcW w:w="4868" w:type="dxa"/>
          </w:tcPr>
          <w:p w14:paraId="61B2C9A6" w14:textId="1059E435" w:rsidR="00303FE5" w:rsidRDefault="00303FE5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 The same amount of </w:t>
            </w:r>
            <w:proofErr w:type="spellStart"/>
            <w:r>
              <w:t>G as</w:t>
            </w:r>
            <w:proofErr w:type="spellEnd"/>
            <w:r>
              <w:t xml:space="preserve"> C</w:t>
            </w:r>
          </w:p>
        </w:tc>
      </w:tr>
      <w:tr w:rsidR="00303FE5" w14:paraId="5CD03FBF" w14:textId="77777777" w:rsidTr="00033B4D">
        <w:tc>
          <w:tcPr>
            <w:tcW w:w="4868" w:type="dxa"/>
          </w:tcPr>
          <w:p w14:paraId="3D1095A3" w14:textId="79AD020C" w:rsidR="00303FE5" w:rsidRDefault="00303FE5" w:rsidP="00033B4D">
            <w:pPr>
              <w:pStyle w:val="ListParagraph"/>
              <w:spacing w:after="0"/>
              <w:ind w:left="0"/>
              <w:jc w:val="both"/>
            </w:pPr>
            <w:r>
              <w:t>c)   One new strand and one old strand</w:t>
            </w:r>
          </w:p>
        </w:tc>
        <w:tc>
          <w:tcPr>
            <w:tcW w:w="4868" w:type="dxa"/>
          </w:tcPr>
          <w:p w14:paraId="40497312" w14:textId="57B729E0" w:rsidR="00303FE5" w:rsidRDefault="00303FE5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  All of the above   </w:t>
            </w:r>
          </w:p>
        </w:tc>
      </w:tr>
    </w:tbl>
    <w:p w14:paraId="6D94E8D6" w14:textId="517F5448" w:rsidR="00303FE5" w:rsidRDefault="00303FE5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ich of the following characters is not associated with a leading strand?</w:t>
      </w:r>
    </w:p>
    <w:p w14:paraId="207F21B9" w14:textId="50287915" w:rsidR="00303FE5" w:rsidRDefault="00303FE5" w:rsidP="00303FE5">
      <w:pPr>
        <w:pStyle w:val="ListParagraph"/>
        <w:numPr>
          <w:ilvl w:val="0"/>
          <w:numId w:val="37"/>
        </w:numPr>
        <w:spacing w:after="0"/>
        <w:jc w:val="both"/>
      </w:pPr>
      <w:r>
        <w:t>Its replication proceeds away from the fork.</w:t>
      </w:r>
    </w:p>
    <w:p w14:paraId="6B6548EA" w14:textId="337CC072" w:rsidR="00303FE5" w:rsidRDefault="00303FE5" w:rsidP="00303FE5">
      <w:pPr>
        <w:pStyle w:val="ListParagraph"/>
        <w:numPr>
          <w:ilvl w:val="0"/>
          <w:numId w:val="37"/>
        </w:numPr>
        <w:spacing w:after="0"/>
        <w:jc w:val="both"/>
      </w:pPr>
      <w:r>
        <w:t>Its replication takes place in continuous manner.</w:t>
      </w:r>
    </w:p>
    <w:p w14:paraId="29E187CB" w14:textId="72DC095D" w:rsidR="00303FE5" w:rsidRDefault="00E623B2" w:rsidP="00303FE5">
      <w:pPr>
        <w:pStyle w:val="ListParagraph"/>
        <w:numPr>
          <w:ilvl w:val="0"/>
          <w:numId w:val="37"/>
        </w:numPr>
        <w:spacing w:after="0"/>
        <w:jc w:val="both"/>
      </w:pPr>
      <w:r>
        <w:t>Its replication takes place on template strand with 3’ – 5’ polarity</w:t>
      </w:r>
    </w:p>
    <w:p w14:paraId="47B60F82" w14:textId="35DFC585" w:rsidR="00E623B2" w:rsidRDefault="00E623B2" w:rsidP="00303FE5">
      <w:pPr>
        <w:pStyle w:val="ListParagraph"/>
        <w:numPr>
          <w:ilvl w:val="0"/>
          <w:numId w:val="37"/>
        </w:numPr>
        <w:spacing w:after="0"/>
        <w:jc w:val="both"/>
      </w:pPr>
      <w:r>
        <w:t>All of the above.</w:t>
      </w:r>
    </w:p>
    <w:p w14:paraId="32A3A70F" w14:textId="41491833" w:rsidR="004B7952" w:rsidRDefault="00E623B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A scientist isolated mRNA whose bases are 2000 less than the corresponding DNA sequence. What can you infer from thi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E623B2" w14:paraId="0C9E42A2" w14:textId="77777777" w:rsidTr="00033B4D">
        <w:tc>
          <w:tcPr>
            <w:tcW w:w="4868" w:type="dxa"/>
          </w:tcPr>
          <w:p w14:paraId="67D424FE" w14:textId="463009B0" w:rsidR="00E623B2" w:rsidRDefault="00E623B2" w:rsidP="00033B4D">
            <w:pPr>
              <w:pStyle w:val="ListParagraph"/>
              <w:spacing w:after="0"/>
              <w:ind w:left="0"/>
              <w:jc w:val="both"/>
            </w:pPr>
            <w:r>
              <w:t>a)   Scientist isolated wrong mRNA</w:t>
            </w:r>
          </w:p>
        </w:tc>
        <w:tc>
          <w:tcPr>
            <w:tcW w:w="4868" w:type="dxa"/>
          </w:tcPr>
          <w:p w14:paraId="509C05FB" w14:textId="7A05CD72" w:rsidR="00E623B2" w:rsidRDefault="00E623B2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 Scientist isolated wrong DNA   </w:t>
            </w:r>
          </w:p>
        </w:tc>
      </w:tr>
      <w:tr w:rsidR="00E623B2" w14:paraId="7504C51D" w14:textId="77777777" w:rsidTr="00033B4D">
        <w:tc>
          <w:tcPr>
            <w:tcW w:w="4868" w:type="dxa"/>
          </w:tcPr>
          <w:p w14:paraId="2E6EE92A" w14:textId="3DD49DBE" w:rsidR="00E623B2" w:rsidRDefault="00E623B2" w:rsidP="00033B4D">
            <w:pPr>
              <w:pStyle w:val="ListParagraph"/>
              <w:spacing w:after="0"/>
              <w:ind w:left="0"/>
              <w:jc w:val="both"/>
            </w:pPr>
            <w:r>
              <w:t>c)   Scientist isolated alien species DNA</w:t>
            </w:r>
          </w:p>
        </w:tc>
        <w:tc>
          <w:tcPr>
            <w:tcW w:w="4868" w:type="dxa"/>
          </w:tcPr>
          <w:p w14:paraId="6FF3BF74" w14:textId="6B0848D3" w:rsidR="00E623B2" w:rsidRDefault="00E623B2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mRNA contains exon only   </w:t>
            </w:r>
          </w:p>
        </w:tc>
      </w:tr>
    </w:tbl>
    <w:p w14:paraId="1DF1FF19" w14:textId="521825AE" w:rsidR="00E623B2" w:rsidRDefault="00BF275E" w:rsidP="00B46C87">
      <w:pPr>
        <w:pStyle w:val="ListParagraph"/>
        <w:numPr>
          <w:ilvl w:val="0"/>
          <w:numId w:val="45"/>
        </w:numPr>
        <w:spacing w:after="0"/>
        <w:jc w:val="both"/>
      </w:pPr>
      <w:r>
        <w:t>DNA replication is semi-conservative as :</w:t>
      </w:r>
    </w:p>
    <w:p w14:paraId="217ED7B8" w14:textId="4BB98F20" w:rsidR="00BF275E" w:rsidRDefault="00BF275E" w:rsidP="00BF275E">
      <w:pPr>
        <w:pStyle w:val="ListParagraph"/>
        <w:numPr>
          <w:ilvl w:val="0"/>
          <w:numId w:val="38"/>
        </w:numPr>
        <w:spacing w:after="0"/>
        <w:jc w:val="both"/>
      </w:pPr>
      <w:r>
        <w:t>Only parental strand act as template.</w:t>
      </w:r>
    </w:p>
    <w:p w14:paraId="3623FE0E" w14:textId="22A15FDC" w:rsidR="00BF275E" w:rsidRDefault="00BF275E" w:rsidP="00BF275E">
      <w:pPr>
        <w:pStyle w:val="ListParagraph"/>
        <w:numPr>
          <w:ilvl w:val="0"/>
          <w:numId w:val="38"/>
        </w:numPr>
        <w:spacing w:after="0"/>
        <w:jc w:val="both"/>
      </w:pPr>
      <w:r>
        <w:t>Both strand of new molecule are synthesized .</w:t>
      </w:r>
    </w:p>
    <w:p w14:paraId="787E3E9E" w14:textId="11750379" w:rsidR="00BF275E" w:rsidRDefault="00BF275E" w:rsidP="00BF275E">
      <w:pPr>
        <w:pStyle w:val="ListParagraph"/>
        <w:numPr>
          <w:ilvl w:val="0"/>
          <w:numId w:val="38"/>
        </w:numPr>
        <w:spacing w:after="0"/>
        <w:jc w:val="both"/>
      </w:pPr>
      <w:r>
        <w:t>One of the strand in each molecule is parental and the other is new.</w:t>
      </w:r>
    </w:p>
    <w:p w14:paraId="618327C6" w14:textId="16A81CB5" w:rsidR="00BF275E" w:rsidRDefault="00BF275E" w:rsidP="00BF275E">
      <w:pPr>
        <w:pStyle w:val="ListParagraph"/>
        <w:numPr>
          <w:ilvl w:val="0"/>
          <w:numId w:val="38"/>
        </w:numPr>
        <w:spacing w:after="0"/>
        <w:jc w:val="both"/>
      </w:pPr>
      <w:r>
        <w:t>Daughter strand is dispersive.</w:t>
      </w:r>
    </w:p>
    <w:p w14:paraId="5AA8C157" w14:textId="263CB199" w:rsidR="004B7952" w:rsidRDefault="00BF275E" w:rsidP="00B46C87">
      <w:pPr>
        <w:pStyle w:val="ListParagraph"/>
        <w:numPr>
          <w:ilvl w:val="0"/>
          <w:numId w:val="45"/>
        </w:numPr>
        <w:spacing w:after="0"/>
        <w:jc w:val="both"/>
      </w:pPr>
      <w:r>
        <w:t>DNA polymerization rate of DNA polymerase is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00FE64AE" w14:textId="77777777" w:rsidTr="00033B4D">
        <w:tc>
          <w:tcPr>
            <w:tcW w:w="2434" w:type="dxa"/>
          </w:tcPr>
          <w:p w14:paraId="20EFCD32" w14:textId="3630F7F8" w:rsidR="001303FF" w:rsidRPr="00AA5325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AA5325">
              <w:t>3.9 x 10</w:t>
            </w:r>
            <w:r w:rsidR="00AA5325">
              <w:rPr>
                <w:vertAlign w:val="superscript"/>
              </w:rPr>
              <w:t>7</w:t>
            </w:r>
            <w:r w:rsidR="00AA5325">
              <w:t xml:space="preserve"> bp</w:t>
            </w:r>
          </w:p>
        </w:tc>
        <w:tc>
          <w:tcPr>
            <w:tcW w:w="2434" w:type="dxa"/>
          </w:tcPr>
          <w:p w14:paraId="2A9FB1FC" w14:textId="27185743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AA5325">
              <w:t xml:space="preserve">  2000 bp/s</w:t>
            </w:r>
            <w:r>
              <w:t xml:space="preserve">  </w:t>
            </w:r>
          </w:p>
        </w:tc>
        <w:tc>
          <w:tcPr>
            <w:tcW w:w="2434" w:type="dxa"/>
          </w:tcPr>
          <w:p w14:paraId="4B7BDA93" w14:textId="35332CAF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AA5325">
              <w:t xml:space="preserve">   4.6 x 10</w:t>
            </w:r>
            <w:r w:rsidR="00AA5325">
              <w:rPr>
                <w:vertAlign w:val="superscript"/>
              </w:rPr>
              <w:t>6</w:t>
            </w:r>
            <w:r w:rsidR="00AA5325">
              <w:t xml:space="preserve"> bp</w:t>
            </w:r>
            <w:r>
              <w:t xml:space="preserve">   </w:t>
            </w:r>
          </w:p>
        </w:tc>
        <w:tc>
          <w:tcPr>
            <w:tcW w:w="2434" w:type="dxa"/>
          </w:tcPr>
          <w:p w14:paraId="697D24EC" w14:textId="272BE40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F97725">
              <w:t xml:space="preserve">   5000 bp/s</w:t>
            </w:r>
            <w:r>
              <w:t xml:space="preserve">  </w:t>
            </w:r>
          </w:p>
        </w:tc>
      </w:tr>
    </w:tbl>
    <w:p w14:paraId="574F2287" w14:textId="0D4B685F" w:rsidR="00BF275E" w:rsidRDefault="00BF275E" w:rsidP="00B46C87">
      <w:pPr>
        <w:pStyle w:val="ListParagraph"/>
        <w:numPr>
          <w:ilvl w:val="0"/>
          <w:numId w:val="45"/>
        </w:numPr>
        <w:spacing w:after="0"/>
        <w:jc w:val="both"/>
      </w:pPr>
      <w:r>
        <w:t>In Meselson and Stahl’s experiments, heavy DNA was distinguished from normal DNA by centrifugation i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3D0688C2" w14:textId="77777777" w:rsidTr="00033B4D">
        <w:tc>
          <w:tcPr>
            <w:tcW w:w="2434" w:type="dxa"/>
          </w:tcPr>
          <w:p w14:paraId="3ABC1AE6" w14:textId="681AFB14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6725E0">
              <w:t>CsOH gradient</w:t>
            </w:r>
          </w:p>
        </w:tc>
        <w:tc>
          <w:tcPr>
            <w:tcW w:w="2434" w:type="dxa"/>
          </w:tcPr>
          <w:p w14:paraId="5D60AD4A" w14:textId="02960ABC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6725E0">
              <w:t xml:space="preserve">   </w:t>
            </w:r>
            <w:r w:rsidR="006725E0">
              <w:rPr>
                <w:vertAlign w:val="superscript"/>
              </w:rPr>
              <w:t>14</w:t>
            </w:r>
            <w:r w:rsidR="006725E0">
              <w:t>NH</w:t>
            </w:r>
            <w:r w:rsidR="006725E0">
              <w:rPr>
                <w:vertAlign w:val="subscript"/>
              </w:rPr>
              <w:t>4</w:t>
            </w:r>
            <w:r w:rsidR="006725E0">
              <w:t>Cl</w:t>
            </w:r>
            <w:r>
              <w:t xml:space="preserve">  </w:t>
            </w:r>
          </w:p>
        </w:tc>
        <w:tc>
          <w:tcPr>
            <w:tcW w:w="2434" w:type="dxa"/>
          </w:tcPr>
          <w:p w14:paraId="60E4D183" w14:textId="65C75D51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6725E0">
              <w:t xml:space="preserve">   </w:t>
            </w:r>
            <w:r w:rsidR="006725E0">
              <w:rPr>
                <w:vertAlign w:val="superscript"/>
              </w:rPr>
              <w:t>15</w:t>
            </w:r>
            <w:r w:rsidR="006725E0">
              <w:t>NH</w:t>
            </w:r>
            <w:r w:rsidR="006725E0">
              <w:rPr>
                <w:vertAlign w:val="subscript"/>
              </w:rPr>
              <w:t>4</w:t>
            </w:r>
            <w:r w:rsidR="006725E0">
              <w:t xml:space="preserve">Cl  </w:t>
            </w:r>
            <w:r>
              <w:t xml:space="preserve">   </w:t>
            </w:r>
          </w:p>
        </w:tc>
        <w:tc>
          <w:tcPr>
            <w:tcW w:w="2434" w:type="dxa"/>
          </w:tcPr>
          <w:p w14:paraId="4546826E" w14:textId="7DE4CF18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6725E0">
              <w:t xml:space="preserve">   </w:t>
            </w:r>
            <w:proofErr w:type="spellStart"/>
            <w:r w:rsidR="006725E0">
              <w:t>CsCl</w:t>
            </w:r>
            <w:proofErr w:type="spellEnd"/>
            <w:r w:rsidR="006725E0">
              <w:t xml:space="preserve"> gradient</w:t>
            </w:r>
            <w:r>
              <w:t xml:space="preserve">  </w:t>
            </w:r>
          </w:p>
        </w:tc>
      </w:tr>
    </w:tbl>
    <w:p w14:paraId="00F96F4D" w14:textId="3D2DAAF5" w:rsidR="00100E4D" w:rsidRDefault="00100E4D" w:rsidP="00B46C87">
      <w:pPr>
        <w:pStyle w:val="ListParagraph"/>
        <w:numPr>
          <w:ilvl w:val="0"/>
          <w:numId w:val="45"/>
        </w:numPr>
        <w:jc w:val="both"/>
      </w:pPr>
      <w:r>
        <w:t>The primary function of DNA polymerase is to :</w:t>
      </w:r>
    </w:p>
    <w:p w14:paraId="153DAA3F" w14:textId="592C33CE" w:rsidR="005D710E" w:rsidRDefault="005D710E" w:rsidP="005D710E">
      <w:pPr>
        <w:pStyle w:val="ListParagraph"/>
        <w:numPr>
          <w:ilvl w:val="0"/>
          <w:numId w:val="42"/>
        </w:numPr>
        <w:jc w:val="both"/>
      </w:pPr>
      <w:r>
        <w:t>Add nucleotides to the growing daughter strand.</w:t>
      </w:r>
    </w:p>
    <w:p w14:paraId="2A2F3BF6" w14:textId="401F7CDE" w:rsidR="005D710E" w:rsidRDefault="005D710E" w:rsidP="005D710E">
      <w:pPr>
        <w:pStyle w:val="ListParagraph"/>
        <w:numPr>
          <w:ilvl w:val="0"/>
          <w:numId w:val="42"/>
        </w:numPr>
        <w:jc w:val="both"/>
      </w:pPr>
      <w:r>
        <w:t>Seal nicks along the sugar-phosphate backbone of the daughter strand.</w:t>
      </w:r>
    </w:p>
    <w:p w14:paraId="70537B2A" w14:textId="2725CAD8" w:rsidR="005D710E" w:rsidRDefault="005D710E" w:rsidP="005D710E">
      <w:pPr>
        <w:pStyle w:val="ListParagraph"/>
        <w:numPr>
          <w:ilvl w:val="0"/>
          <w:numId w:val="42"/>
        </w:numPr>
        <w:jc w:val="both"/>
      </w:pPr>
      <w:r>
        <w:t>Unwind the parent DNA double helix.</w:t>
      </w:r>
    </w:p>
    <w:p w14:paraId="09787C51" w14:textId="18E2F7F9" w:rsidR="005D710E" w:rsidRDefault="005D710E" w:rsidP="005D710E">
      <w:pPr>
        <w:pStyle w:val="ListParagraph"/>
        <w:numPr>
          <w:ilvl w:val="0"/>
          <w:numId w:val="42"/>
        </w:numPr>
        <w:jc w:val="both"/>
      </w:pPr>
      <w:r>
        <w:t xml:space="preserve">Prevent reassociation of the </w:t>
      </w:r>
      <w:proofErr w:type="spellStart"/>
      <w:r>
        <w:t>denaturated</w:t>
      </w:r>
      <w:proofErr w:type="spellEnd"/>
      <w:r>
        <w:t xml:space="preserve"> parent DNA strands.</w:t>
      </w:r>
    </w:p>
    <w:p w14:paraId="63F03E1C" w14:textId="68099153" w:rsidR="005D710E" w:rsidRDefault="005D710E" w:rsidP="00B46C87">
      <w:pPr>
        <w:pStyle w:val="ListParagraph"/>
        <w:numPr>
          <w:ilvl w:val="0"/>
          <w:numId w:val="45"/>
        </w:numPr>
        <w:jc w:val="both"/>
      </w:pPr>
      <w:r>
        <w:t>RNA primers are necessary in DNA synthesis because :</w:t>
      </w:r>
    </w:p>
    <w:p w14:paraId="2421306E" w14:textId="64404322" w:rsidR="005D710E" w:rsidRDefault="005D710E" w:rsidP="005D710E">
      <w:pPr>
        <w:pStyle w:val="ListParagraph"/>
        <w:numPr>
          <w:ilvl w:val="0"/>
          <w:numId w:val="43"/>
        </w:numPr>
        <w:jc w:val="both"/>
      </w:pPr>
      <w:r>
        <w:t>DNA polymerase can only add to an existing strand of nucleotides.</w:t>
      </w:r>
    </w:p>
    <w:p w14:paraId="3F8D6D2E" w14:textId="537A1CA3" w:rsidR="005D710E" w:rsidRDefault="005D710E" w:rsidP="005D710E">
      <w:pPr>
        <w:pStyle w:val="ListParagraph"/>
        <w:numPr>
          <w:ilvl w:val="0"/>
          <w:numId w:val="43"/>
        </w:numPr>
        <w:jc w:val="both"/>
      </w:pPr>
      <w:r>
        <w:t>DNA polymerase can only add to an existing DNA strand.</w:t>
      </w:r>
    </w:p>
    <w:p w14:paraId="190B2B18" w14:textId="6FB7D2FE" w:rsidR="005D710E" w:rsidRDefault="005D710E" w:rsidP="005D710E">
      <w:pPr>
        <w:pStyle w:val="ListParagraph"/>
        <w:numPr>
          <w:ilvl w:val="0"/>
          <w:numId w:val="43"/>
        </w:numPr>
        <w:jc w:val="both"/>
      </w:pPr>
      <w:r>
        <w:t>DNA primase is the first enzyme in the replication complex.</w:t>
      </w:r>
    </w:p>
    <w:p w14:paraId="29E3093E" w14:textId="656683E3" w:rsidR="005D710E" w:rsidRDefault="005D710E" w:rsidP="005D710E">
      <w:pPr>
        <w:pStyle w:val="ListParagraph"/>
        <w:numPr>
          <w:ilvl w:val="0"/>
          <w:numId w:val="43"/>
        </w:numPr>
        <w:jc w:val="both"/>
      </w:pPr>
      <w:r>
        <w:t xml:space="preserve">All of the above. </w:t>
      </w:r>
    </w:p>
    <w:p w14:paraId="52422979" w14:textId="77777777" w:rsidR="003B5934" w:rsidRDefault="003B5934" w:rsidP="00BC4B3B">
      <w:pPr>
        <w:pStyle w:val="ListParagraph"/>
        <w:spacing w:after="0" w:line="360" w:lineRule="auto"/>
        <w:ind w:left="360"/>
        <w:jc w:val="both"/>
      </w:pPr>
    </w:p>
    <w:p w14:paraId="6962A365" w14:textId="77777777" w:rsidR="009F185F" w:rsidRDefault="009F185F" w:rsidP="00BC4B3B">
      <w:pPr>
        <w:pStyle w:val="ListParagraph"/>
        <w:spacing w:after="0" w:line="360" w:lineRule="auto"/>
        <w:ind w:left="360"/>
        <w:jc w:val="both"/>
      </w:pPr>
    </w:p>
    <w:p w14:paraId="4DE66741" w14:textId="77777777" w:rsidR="009F185F" w:rsidRDefault="009F185F" w:rsidP="00BC4B3B">
      <w:pPr>
        <w:pStyle w:val="ListParagraph"/>
        <w:spacing w:after="0" w:line="360" w:lineRule="auto"/>
        <w:ind w:left="360"/>
        <w:jc w:val="both"/>
      </w:pPr>
    </w:p>
    <w:p w14:paraId="685E9CF1" w14:textId="77777777" w:rsidR="009F185F" w:rsidRDefault="009F185F" w:rsidP="00BC4B3B">
      <w:pPr>
        <w:pStyle w:val="ListParagraph"/>
        <w:spacing w:after="0" w:line="360" w:lineRule="auto"/>
        <w:ind w:left="360"/>
        <w:jc w:val="both"/>
      </w:pPr>
    </w:p>
    <w:p w14:paraId="73374024" w14:textId="77777777" w:rsidR="009F185F" w:rsidRDefault="009F185F" w:rsidP="00BC4B3B">
      <w:pPr>
        <w:pStyle w:val="ListParagraph"/>
        <w:spacing w:after="0" w:line="360" w:lineRule="auto"/>
        <w:ind w:left="360"/>
        <w:jc w:val="both"/>
      </w:pPr>
    </w:p>
    <w:p w14:paraId="28CAD67E" w14:textId="77777777" w:rsidR="009F185F" w:rsidRDefault="009F185F" w:rsidP="00BC4B3B">
      <w:pPr>
        <w:pStyle w:val="ListParagraph"/>
        <w:spacing w:after="0" w:line="360" w:lineRule="auto"/>
        <w:ind w:left="360"/>
        <w:jc w:val="both"/>
      </w:pPr>
    </w:p>
    <w:p w14:paraId="58C90F6C" w14:textId="2B2737F8" w:rsidR="003B5934" w:rsidRPr="00D57414" w:rsidRDefault="003B5934" w:rsidP="003B593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2</w:t>
      </w:r>
    </w:p>
    <w:p w14:paraId="14E2B867" w14:textId="77777777" w:rsidR="003B5934" w:rsidRDefault="003B5934" w:rsidP="003B5934">
      <w:pPr>
        <w:pStyle w:val="ListParagraph"/>
        <w:spacing w:line="360" w:lineRule="auto"/>
        <w:ind w:left="360"/>
        <w:jc w:val="both"/>
      </w:pPr>
    </w:p>
    <w:p w14:paraId="3821A26F" w14:textId="77777777" w:rsidR="009F185F" w:rsidRDefault="009F185F" w:rsidP="003B5934">
      <w:pPr>
        <w:pStyle w:val="ListParagraph"/>
        <w:spacing w:line="360" w:lineRule="auto"/>
        <w:ind w:left="360"/>
        <w:jc w:val="both"/>
      </w:pPr>
    </w:p>
    <w:p w14:paraId="23AAF05F" w14:textId="77777777" w:rsidR="009F185F" w:rsidRDefault="009F185F" w:rsidP="009F185F">
      <w:pPr>
        <w:pStyle w:val="ListParagraph"/>
        <w:numPr>
          <w:ilvl w:val="0"/>
          <w:numId w:val="45"/>
        </w:numPr>
        <w:spacing w:line="360" w:lineRule="auto"/>
        <w:jc w:val="both"/>
      </w:pPr>
      <w:r>
        <w:lastRenderedPageBreak/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9F185F" w14:paraId="2D48BA94" w14:textId="77777777" w:rsidTr="009A740C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1F4F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21FBF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 xml:space="preserve">                     Column II</w:t>
            </w:r>
          </w:p>
        </w:tc>
      </w:tr>
      <w:tr w:rsidR="009F185F" w14:paraId="1EE55446" w14:textId="77777777" w:rsidTr="009A740C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5A2A9196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>A.          Helicase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2E200ED2" w14:textId="77777777" w:rsidR="009F185F" w:rsidRPr="001B76F0" w:rsidRDefault="009F185F" w:rsidP="009A740C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         Joining of nucleotide</w:t>
            </w:r>
          </w:p>
        </w:tc>
      </w:tr>
      <w:tr w:rsidR="009F185F" w14:paraId="1F360684" w14:textId="77777777" w:rsidTr="009A740C">
        <w:trPr>
          <w:trHeight w:val="270"/>
        </w:trPr>
        <w:tc>
          <w:tcPr>
            <w:tcW w:w="4097" w:type="dxa"/>
            <w:gridSpan w:val="2"/>
          </w:tcPr>
          <w:p w14:paraId="5EDECDEE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>B.          Gyrase</w:t>
            </w:r>
          </w:p>
        </w:tc>
        <w:tc>
          <w:tcPr>
            <w:tcW w:w="5580" w:type="dxa"/>
            <w:gridSpan w:val="3"/>
          </w:tcPr>
          <w:p w14:paraId="248F0EC3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 xml:space="preserve"> II.               Opening of DNA</w:t>
            </w:r>
          </w:p>
        </w:tc>
      </w:tr>
      <w:tr w:rsidR="009F185F" w14:paraId="117F1A9D" w14:textId="77777777" w:rsidTr="009A740C">
        <w:trPr>
          <w:trHeight w:val="255"/>
        </w:trPr>
        <w:tc>
          <w:tcPr>
            <w:tcW w:w="4097" w:type="dxa"/>
            <w:gridSpan w:val="2"/>
          </w:tcPr>
          <w:p w14:paraId="76A4A7DA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>C.          Primase</w:t>
            </w:r>
          </w:p>
        </w:tc>
        <w:tc>
          <w:tcPr>
            <w:tcW w:w="5580" w:type="dxa"/>
            <w:gridSpan w:val="3"/>
          </w:tcPr>
          <w:p w14:paraId="25C8555A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>III.               Unwinding of DNA</w:t>
            </w:r>
          </w:p>
        </w:tc>
      </w:tr>
      <w:tr w:rsidR="009F185F" w14:paraId="49E66B02" w14:textId="77777777" w:rsidTr="009A740C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542CC65C" w14:textId="77777777" w:rsidR="009F185F" w:rsidRDefault="009F185F" w:rsidP="009A740C">
            <w:pPr>
              <w:pStyle w:val="ListParagraph"/>
              <w:spacing w:after="0"/>
              <w:ind w:left="0"/>
            </w:pPr>
            <w:r>
              <w:t>D.          DNA polymerase III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54C2A2A5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>IV.               RNA priming</w:t>
            </w:r>
          </w:p>
        </w:tc>
      </w:tr>
      <w:tr w:rsidR="009F185F" w14:paraId="2F420901" w14:textId="77777777" w:rsidTr="009A740C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27A4081D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 xml:space="preserve">a)     A – II  ;  B – I  ;  C – III  ;  D – IV </w:t>
            </w:r>
          </w:p>
        </w:tc>
        <w:tc>
          <w:tcPr>
            <w:tcW w:w="4698" w:type="dxa"/>
          </w:tcPr>
          <w:p w14:paraId="5AD818F3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   A – II  ;  B – I  ;  C – IV  ;  D – III </w:t>
            </w:r>
          </w:p>
        </w:tc>
      </w:tr>
      <w:tr w:rsidR="009F185F" w14:paraId="3B6E7B10" w14:textId="77777777" w:rsidTr="009A740C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13604654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   A – IV  ;  B – III  ;  C – I  ;  D – II </w:t>
            </w:r>
          </w:p>
        </w:tc>
        <w:tc>
          <w:tcPr>
            <w:tcW w:w="4698" w:type="dxa"/>
          </w:tcPr>
          <w:p w14:paraId="6F76CB9F" w14:textId="77777777" w:rsidR="009F185F" w:rsidRDefault="009F185F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   A – II  ;  B – III  ;  C – IV  ;  D – Is   </w:t>
            </w:r>
          </w:p>
        </w:tc>
      </w:tr>
    </w:tbl>
    <w:p w14:paraId="0667DC62" w14:textId="639FDBFC" w:rsidR="005D2F53" w:rsidRDefault="005D2F53" w:rsidP="00B46C87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5D2F53" w14:paraId="16CF3905" w14:textId="77777777" w:rsidTr="00033B4D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E5392" w14:textId="77777777" w:rsidR="005D2F53" w:rsidRDefault="005D2F53" w:rsidP="00033B4D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C2D" w14:textId="77777777" w:rsidR="005D2F53" w:rsidRDefault="005D2F53" w:rsidP="00033B4D">
            <w:pPr>
              <w:pStyle w:val="ListParagraph"/>
              <w:spacing w:after="0"/>
              <w:ind w:left="0"/>
            </w:pPr>
            <w:r>
              <w:t xml:space="preserve">                     Column II</w:t>
            </w:r>
          </w:p>
        </w:tc>
      </w:tr>
      <w:tr w:rsidR="005D2F53" w14:paraId="44ED88E8" w14:textId="77777777" w:rsidTr="00033B4D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26CB3329" w14:textId="494C3FF5" w:rsidR="005D2F53" w:rsidRDefault="005D2F53" w:rsidP="00033B4D">
            <w:pPr>
              <w:pStyle w:val="ListParagraph"/>
              <w:spacing w:after="0"/>
              <w:ind w:left="0"/>
            </w:pPr>
            <w:r>
              <w:t>A.          Splicing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5C76642A" w14:textId="6B7ACDBF" w:rsidR="005D2F53" w:rsidRPr="001B76F0" w:rsidRDefault="005D2F53" w:rsidP="00033B4D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         </w:t>
            </w:r>
            <w:r w:rsidR="007C03F1">
              <w:t>Lac operon</w:t>
            </w:r>
          </w:p>
        </w:tc>
      </w:tr>
      <w:tr w:rsidR="005D2F53" w14:paraId="68ED3BDF" w14:textId="77777777" w:rsidTr="00033B4D">
        <w:trPr>
          <w:trHeight w:val="270"/>
        </w:trPr>
        <w:tc>
          <w:tcPr>
            <w:tcW w:w="4097" w:type="dxa"/>
            <w:gridSpan w:val="2"/>
          </w:tcPr>
          <w:p w14:paraId="67AA0A77" w14:textId="6D820ECF" w:rsidR="005D2F53" w:rsidRDefault="005D2F53" w:rsidP="00033B4D">
            <w:pPr>
              <w:pStyle w:val="ListParagraph"/>
              <w:spacing w:after="0"/>
              <w:ind w:left="0"/>
            </w:pPr>
            <w:r>
              <w:t>B.          Okazaki fragment</w:t>
            </w:r>
          </w:p>
        </w:tc>
        <w:tc>
          <w:tcPr>
            <w:tcW w:w="5580" w:type="dxa"/>
            <w:gridSpan w:val="3"/>
          </w:tcPr>
          <w:p w14:paraId="01605D70" w14:textId="079FBF84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 xml:space="preserve"> II.               </w:t>
            </w:r>
            <w:r w:rsidR="007C03F1">
              <w:t>Lagging strands</w:t>
            </w:r>
          </w:p>
        </w:tc>
      </w:tr>
      <w:tr w:rsidR="005D2F53" w14:paraId="233758A4" w14:textId="77777777" w:rsidTr="00033B4D">
        <w:trPr>
          <w:trHeight w:val="255"/>
        </w:trPr>
        <w:tc>
          <w:tcPr>
            <w:tcW w:w="4097" w:type="dxa"/>
            <w:gridSpan w:val="2"/>
          </w:tcPr>
          <w:p w14:paraId="701EBDF7" w14:textId="04926CF5" w:rsidR="005D2F53" w:rsidRDefault="005D2F53" w:rsidP="00033B4D">
            <w:pPr>
              <w:pStyle w:val="ListParagraph"/>
              <w:spacing w:after="0"/>
              <w:ind w:left="0"/>
            </w:pPr>
            <w:r>
              <w:t>C.          Jacob and Monad</w:t>
            </w:r>
          </w:p>
        </w:tc>
        <w:tc>
          <w:tcPr>
            <w:tcW w:w="5580" w:type="dxa"/>
            <w:gridSpan w:val="3"/>
          </w:tcPr>
          <w:p w14:paraId="666A9DDF" w14:textId="63F9823C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 xml:space="preserve">III.               </w:t>
            </w:r>
            <w:r w:rsidR="007C03F1">
              <w:t>Lactose</w:t>
            </w:r>
          </w:p>
        </w:tc>
      </w:tr>
      <w:tr w:rsidR="005D2F53" w14:paraId="78AF2E0E" w14:textId="77777777" w:rsidTr="00033B4D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1D50633F" w14:textId="3F8248AA" w:rsidR="005D2F53" w:rsidRDefault="005D2F53" w:rsidP="00033B4D">
            <w:pPr>
              <w:pStyle w:val="ListParagraph"/>
              <w:spacing w:after="0"/>
              <w:ind w:left="0"/>
            </w:pPr>
            <w:r>
              <w:t>D.          Inducer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2FFC2F4B" w14:textId="01BFAA68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 xml:space="preserve">IV.               </w:t>
            </w:r>
            <w:r w:rsidR="007C03F1">
              <w:t>Removal of introns</w:t>
            </w:r>
          </w:p>
        </w:tc>
      </w:tr>
      <w:tr w:rsidR="005D2F53" w14:paraId="716BB8B8" w14:textId="77777777" w:rsidTr="00033B4D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7386B8CF" w14:textId="04803114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>a)     A – I</w:t>
            </w:r>
            <w:r w:rsidR="0069271D">
              <w:t>V</w:t>
            </w:r>
            <w:r>
              <w:t xml:space="preserve">  ;  B – II  ;  C – I  ;  D – I</w:t>
            </w:r>
            <w:r w:rsidR="0069271D">
              <w:t>II</w:t>
            </w:r>
            <w:r>
              <w:t xml:space="preserve"> </w:t>
            </w:r>
          </w:p>
        </w:tc>
        <w:tc>
          <w:tcPr>
            <w:tcW w:w="4698" w:type="dxa"/>
          </w:tcPr>
          <w:p w14:paraId="126CC26E" w14:textId="01BD4672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>b)     A – II  ;  B – I  ;  C – IV  ;  D – I</w:t>
            </w:r>
            <w:r w:rsidR="0069271D">
              <w:t>I</w:t>
            </w:r>
            <w:r>
              <w:t xml:space="preserve">I </w:t>
            </w:r>
          </w:p>
        </w:tc>
      </w:tr>
      <w:tr w:rsidR="005D2F53" w14:paraId="31CCB3E5" w14:textId="77777777" w:rsidTr="00033B4D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4C9A64FA" w14:textId="77777777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    A – IV  ;  B – III  ;  C – I  ;  D – II </w:t>
            </w:r>
          </w:p>
        </w:tc>
        <w:tc>
          <w:tcPr>
            <w:tcW w:w="4698" w:type="dxa"/>
          </w:tcPr>
          <w:p w14:paraId="5A20A7A8" w14:textId="77777777" w:rsidR="005D2F53" w:rsidRDefault="005D2F53" w:rsidP="00033B4D">
            <w:pPr>
              <w:pStyle w:val="ListParagraph"/>
              <w:spacing w:after="0"/>
              <w:ind w:left="0"/>
              <w:jc w:val="both"/>
            </w:pPr>
            <w:r>
              <w:t xml:space="preserve">d)     A – II  ;  B – III  ;  C – I  ;  D – IV   </w:t>
            </w:r>
          </w:p>
        </w:tc>
      </w:tr>
    </w:tbl>
    <w:p w14:paraId="16E598D1" w14:textId="35A6EE27" w:rsidR="00BF275E" w:rsidRDefault="00712414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ich of the following statements about DNA replication is incorrect?</w:t>
      </w:r>
    </w:p>
    <w:p w14:paraId="23B20CF1" w14:textId="4930FA4A" w:rsidR="00712414" w:rsidRDefault="00712414" w:rsidP="00712414">
      <w:pPr>
        <w:pStyle w:val="ListParagraph"/>
        <w:numPr>
          <w:ilvl w:val="0"/>
          <w:numId w:val="40"/>
        </w:numPr>
        <w:spacing w:after="0"/>
        <w:jc w:val="both"/>
      </w:pPr>
      <w:r>
        <w:t>Okazaki fragments are the initiators of continuous DNA synthesis along the leading strand.</w:t>
      </w:r>
    </w:p>
    <w:p w14:paraId="25A3AED7" w14:textId="49DD40A9" w:rsidR="00712414" w:rsidRDefault="00712414" w:rsidP="00712414">
      <w:pPr>
        <w:pStyle w:val="ListParagraph"/>
        <w:numPr>
          <w:ilvl w:val="0"/>
          <w:numId w:val="40"/>
        </w:numPr>
        <w:spacing w:after="0"/>
        <w:jc w:val="both"/>
      </w:pPr>
      <w:r>
        <w:t>Replication forks represent areas of active DNA synthesis on the chromosomes.</w:t>
      </w:r>
    </w:p>
    <w:p w14:paraId="3771814D" w14:textId="69D68C4E" w:rsidR="00712414" w:rsidRDefault="00712414" w:rsidP="00712414">
      <w:pPr>
        <w:pStyle w:val="ListParagraph"/>
        <w:numPr>
          <w:ilvl w:val="0"/>
          <w:numId w:val="40"/>
        </w:numPr>
        <w:spacing w:after="0"/>
        <w:jc w:val="both"/>
      </w:pPr>
      <w:r>
        <w:t xml:space="preserve">Error rates for DNA replication are often less than one in every billion base pairings. </w:t>
      </w:r>
    </w:p>
    <w:p w14:paraId="0F6B42EC" w14:textId="023B3883" w:rsidR="00712414" w:rsidRDefault="00712414" w:rsidP="00712414">
      <w:pPr>
        <w:pStyle w:val="ListParagraph"/>
        <w:numPr>
          <w:ilvl w:val="0"/>
          <w:numId w:val="40"/>
        </w:numPr>
        <w:spacing w:after="0"/>
        <w:jc w:val="both"/>
      </w:pPr>
      <w:r>
        <w:t>Ligases and polymerases function in the vicinity of replication of replication forks.</w:t>
      </w:r>
    </w:p>
    <w:p w14:paraId="39003FAA" w14:textId="77777777" w:rsidR="001B570E" w:rsidRDefault="00712414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Which of the following statement is correct </w:t>
      </w:r>
      <w:r w:rsidR="001B570E">
        <w:t>about DNA polymerase?</w:t>
      </w:r>
    </w:p>
    <w:p w14:paraId="0EFD498C" w14:textId="2AA86AFD" w:rsidR="004B7952" w:rsidRDefault="001B570E" w:rsidP="001B570E">
      <w:pPr>
        <w:pStyle w:val="ListParagraph"/>
        <w:numPr>
          <w:ilvl w:val="0"/>
          <w:numId w:val="41"/>
        </w:numPr>
        <w:spacing w:after="0"/>
        <w:jc w:val="both"/>
      </w:pPr>
      <w:r>
        <w:t>DNA polymerase can synthesis mRNA in the 3’ to 5’ direction.</w:t>
      </w:r>
    </w:p>
    <w:p w14:paraId="6C49939D" w14:textId="20661660" w:rsidR="001B570E" w:rsidRDefault="001B570E" w:rsidP="001B570E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DNA polymerase can synthesis </w:t>
      </w:r>
      <w:r w:rsidR="00E8344B">
        <w:t>DNA</w:t>
      </w:r>
      <w:r>
        <w:t xml:space="preserve"> in the 5’ to 3’ direction</w:t>
      </w:r>
      <w:r w:rsidR="00E8344B">
        <w:t>.</w:t>
      </w:r>
    </w:p>
    <w:p w14:paraId="0627A3EF" w14:textId="0111D924" w:rsidR="00E8344B" w:rsidRDefault="00E8344B" w:rsidP="001B570E">
      <w:pPr>
        <w:pStyle w:val="ListParagraph"/>
        <w:numPr>
          <w:ilvl w:val="0"/>
          <w:numId w:val="41"/>
        </w:numPr>
        <w:spacing w:after="0"/>
        <w:jc w:val="both"/>
      </w:pPr>
      <w:r>
        <w:t>DNA polymerase can synthesis mRNA in the 5’ to 3’ direction.</w:t>
      </w:r>
    </w:p>
    <w:p w14:paraId="78DFFAA7" w14:textId="27E098E0" w:rsidR="00E8344B" w:rsidRDefault="00E8344B" w:rsidP="001B570E">
      <w:pPr>
        <w:pStyle w:val="ListParagraph"/>
        <w:numPr>
          <w:ilvl w:val="0"/>
          <w:numId w:val="41"/>
        </w:numPr>
        <w:spacing w:after="0"/>
        <w:jc w:val="both"/>
      </w:pPr>
      <w:r>
        <w:t>DNA polymerase can synthesis DNA in the 3’ to 5’ direction.</w:t>
      </w:r>
    </w:p>
    <w:p w14:paraId="727683F3" w14:textId="329E6F2D" w:rsidR="001303FF" w:rsidRDefault="00CF4E38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The experimental proof </w:t>
      </w:r>
      <w:r w:rsidR="001303FF">
        <w:t>for semi-conservative replication of DNA was first shown in a :</w:t>
      </w:r>
      <w:r w:rsidR="004E2AF2">
        <w:t xml:space="preserve"> 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303FF" w14:paraId="72F2E205" w14:textId="77777777" w:rsidTr="00033B4D">
        <w:tc>
          <w:tcPr>
            <w:tcW w:w="2434" w:type="dxa"/>
          </w:tcPr>
          <w:p w14:paraId="6AB8BF71" w14:textId="3F4FBBE8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="00B46C87">
              <w:t xml:space="preserve"> Fungus</w:t>
            </w:r>
          </w:p>
        </w:tc>
        <w:tc>
          <w:tcPr>
            <w:tcW w:w="2434" w:type="dxa"/>
          </w:tcPr>
          <w:p w14:paraId="4C9535DB" w14:textId="64AEFE2F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 xml:space="preserve">b) </w:t>
            </w:r>
            <w:r w:rsidR="00B46C87">
              <w:t xml:space="preserve">  Bacterium</w:t>
            </w:r>
            <w:r>
              <w:t xml:space="preserve"> </w:t>
            </w:r>
          </w:p>
        </w:tc>
        <w:tc>
          <w:tcPr>
            <w:tcW w:w="2434" w:type="dxa"/>
          </w:tcPr>
          <w:p w14:paraId="133FEA4D" w14:textId="375599D6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c)</w:t>
            </w:r>
            <w:r w:rsidR="00B46C87">
              <w:t xml:space="preserve">   Virus</w:t>
            </w:r>
            <w:r>
              <w:t xml:space="preserve">   </w:t>
            </w:r>
          </w:p>
        </w:tc>
        <w:tc>
          <w:tcPr>
            <w:tcW w:w="2434" w:type="dxa"/>
          </w:tcPr>
          <w:p w14:paraId="160C5A5A" w14:textId="36B4698A" w:rsidR="001303FF" w:rsidRDefault="001303FF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B46C87">
              <w:t xml:space="preserve">   Plant</w:t>
            </w:r>
            <w:r>
              <w:t xml:space="preserve">  </w:t>
            </w:r>
          </w:p>
        </w:tc>
      </w:tr>
    </w:tbl>
    <w:p w14:paraId="23A506A7" w14:textId="77777777" w:rsidR="001303FF" w:rsidRDefault="001303FF" w:rsidP="00B46C87">
      <w:pPr>
        <w:pStyle w:val="ListParagraph"/>
        <w:numPr>
          <w:ilvl w:val="0"/>
          <w:numId w:val="45"/>
        </w:numPr>
        <w:spacing w:after="0"/>
        <w:jc w:val="both"/>
      </w:pPr>
      <w:r>
        <w:t>During DNA replication, Okazaki fragments are used to elongate :</w:t>
      </w:r>
    </w:p>
    <w:p w14:paraId="5D8B1F52" w14:textId="15B1C644" w:rsidR="004B7952" w:rsidRDefault="001303FF" w:rsidP="001303FF">
      <w:pPr>
        <w:pStyle w:val="ListParagraph"/>
        <w:numPr>
          <w:ilvl w:val="0"/>
          <w:numId w:val="44"/>
        </w:numPr>
        <w:spacing w:after="0"/>
        <w:jc w:val="both"/>
      </w:pPr>
      <w:r>
        <w:t>The lagging strand towards replication fork</w:t>
      </w:r>
    </w:p>
    <w:p w14:paraId="5B2FB2AC" w14:textId="29D1C4A0" w:rsidR="001303FF" w:rsidRDefault="001303FF" w:rsidP="001303FF">
      <w:pPr>
        <w:pStyle w:val="ListParagraph"/>
        <w:numPr>
          <w:ilvl w:val="0"/>
          <w:numId w:val="44"/>
        </w:numPr>
        <w:spacing w:after="0"/>
        <w:jc w:val="both"/>
      </w:pPr>
      <w:r>
        <w:t>The leading strand away from replication fork.</w:t>
      </w:r>
    </w:p>
    <w:p w14:paraId="5C9F13AC" w14:textId="1215F7ED" w:rsidR="001303FF" w:rsidRDefault="001303FF" w:rsidP="001303FF">
      <w:pPr>
        <w:pStyle w:val="ListParagraph"/>
        <w:numPr>
          <w:ilvl w:val="0"/>
          <w:numId w:val="44"/>
        </w:numPr>
        <w:spacing w:after="0"/>
        <w:jc w:val="both"/>
      </w:pPr>
      <w:r>
        <w:t>The lagging strand away from replication fork.</w:t>
      </w:r>
    </w:p>
    <w:p w14:paraId="55D8552E" w14:textId="2C4CAE43" w:rsidR="001303FF" w:rsidRDefault="001303FF" w:rsidP="001303FF">
      <w:pPr>
        <w:pStyle w:val="ListParagraph"/>
        <w:numPr>
          <w:ilvl w:val="0"/>
          <w:numId w:val="44"/>
        </w:numPr>
        <w:spacing w:after="0"/>
        <w:jc w:val="both"/>
      </w:pPr>
      <w:r>
        <w:t>The leading strand towards replication fork.</w:t>
      </w:r>
    </w:p>
    <w:p w14:paraId="1ACA4FCE" w14:textId="77777777" w:rsidR="0099036E" w:rsidRDefault="0099036E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he process of gene transcription begins with the :</w:t>
      </w:r>
    </w:p>
    <w:p w14:paraId="03A306BC" w14:textId="4CAB5AEF" w:rsidR="00303FE5" w:rsidRDefault="00700555" w:rsidP="0099036E">
      <w:pPr>
        <w:pStyle w:val="ListParagraph"/>
        <w:numPr>
          <w:ilvl w:val="0"/>
          <w:numId w:val="46"/>
        </w:numPr>
        <w:spacing w:after="0"/>
        <w:jc w:val="both"/>
      </w:pPr>
      <w:r>
        <w:t>Binding of RNA polymerase to a region of DNA called the promoter.</w:t>
      </w:r>
    </w:p>
    <w:p w14:paraId="0E17626D" w14:textId="7F016FB7" w:rsidR="00700555" w:rsidRDefault="00700555" w:rsidP="0099036E">
      <w:pPr>
        <w:pStyle w:val="ListParagraph"/>
        <w:numPr>
          <w:ilvl w:val="0"/>
          <w:numId w:val="46"/>
        </w:numPr>
        <w:spacing w:after="0"/>
        <w:jc w:val="both"/>
      </w:pPr>
      <w:r>
        <w:t>Removal of introns form the newly formed mRNA.</w:t>
      </w:r>
    </w:p>
    <w:p w14:paraId="12F3F740" w14:textId="18CAE4CE" w:rsidR="00700555" w:rsidRDefault="00700555" w:rsidP="0099036E">
      <w:pPr>
        <w:pStyle w:val="ListParagraph"/>
        <w:numPr>
          <w:ilvl w:val="0"/>
          <w:numId w:val="46"/>
        </w:numPr>
        <w:spacing w:after="0"/>
        <w:jc w:val="both"/>
      </w:pPr>
      <w:r>
        <w:t>Joining of rRNA with various ribosomal proteins.</w:t>
      </w:r>
    </w:p>
    <w:p w14:paraId="4F2B7D61" w14:textId="665D4D15" w:rsidR="00700555" w:rsidRDefault="00700555" w:rsidP="0099036E">
      <w:pPr>
        <w:pStyle w:val="ListParagraph"/>
        <w:numPr>
          <w:ilvl w:val="0"/>
          <w:numId w:val="46"/>
        </w:numPr>
        <w:spacing w:after="0"/>
        <w:jc w:val="both"/>
      </w:pPr>
      <w:r>
        <w:t>Attachment of an mRNA molecule to the ribosome.</w:t>
      </w:r>
    </w:p>
    <w:p w14:paraId="5B31AFDF" w14:textId="77777777" w:rsidR="003B5934" w:rsidRDefault="003B5934" w:rsidP="003B5934">
      <w:pPr>
        <w:pStyle w:val="ListParagraph"/>
        <w:spacing w:after="0"/>
        <w:ind w:left="360"/>
        <w:jc w:val="both"/>
      </w:pPr>
    </w:p>
    <w:p w14:paraId="4918826E" w14:textId="77777777" w:rsidR="00311296" w:rsidRDefault="00311296" w:rsidP="003B5934">
      <w:pPr>
        <w:pStyle w:val="ListParagraph"/>
        <w:spacing w:after="0"/>
        <w:ind w:left="360"/>
        <w:jc w:val="both"/>
      </w:pPr>
    </w:p>
    <w:p w14:paraId="4792DC75" w14:textId="4E8E915C" w:rsidR="003B5934" w:rsidRPr="00D57414" w:rsidRDefault="003B5934" w:rsidP="003B593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3</w:t>
      </w:r>
    </w:p>
    <w:p w14:paraId="4DC632AC" w14:textId="77777777" w:rsidR="003B5934" w:rsidRDefault="003B5934" w:rsidP="003B5934">
      <w:pPr>
        <w:pStyle w:val="ListParagraph"/>
        <w:spacing w:after="0"/>
        <w:ind w:left="360"/>
        <w:jc w:val="both"/>
      </w:pPr>
    </w:p>
    <w:p w14:paraId="630D0056" w14:textId="77777777" w:rsidR="00311296" w:rsidRDefault="00311296" w:rsidP="003B5934">
      <w:pPr>
        <w:pStyle w:val="ListParagraph"/>
        <w:spacing w:after="0"/>
        <w:ind w:left="360"/>
        <w:jc w:val="both"/>
      </w:pPr>
    </w:p>
    <w:p w14:paraId="26308355" w14:textId="77777777" w:rsidR="00311296" w:rsidRDefault="00311296" w:rsidP="003B5934">
      <w:pPr>
        <w:pStyle w:val="ListParagraph"/>
        <w:spacing w:after="0"/>
        <w:ind w:left="360"/>
        <w:jc w:val="both"/>
      </w:pPr>
    </w:p>
    <w:p w14:paraId="4148347D" w14:textId="77777777" w:rsidR="00311296" w:rsidRDefault="00311296" w:rsidP="00311296">
      <w:pPr>
        <w:pStyle w:val="ListParagraph"/>
        <w:numPr>
          <w:ilvl w:val="0"/>
          <w:numId w:val="45"/>
        </w:numPr>
        <w:spacing w:after="0"/>
        <w:jc w:val="both"/>
      </w:pPr>
      <w:r>
        <w:lastRenderedPageBreak/>
        <w:t>Spliceosomes are not found in cell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11296" w14:paraId="6FEF84E8" w14:textId="77777777" w:rsidTr="009A740C">
        <w:tc>
          <w:tcPr>
            <w:tcW w:w="2434" w:type="dxa"/>
          </w:tcPr>
          <w:p w14:paraId="0A128192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a)   Fungi </w:t>
            </w:r>
          </w:p>
        </w:tc>
        <w:tc>
          <w:tcPr>
            <w:tcW w:w="2434" w:type="dxa"/>
          </w:tcPr>
          <w:p w14:paraId="03016F92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>b)   Animals</w:t>
            </w:r>
          </w:p>
        </w:tc>
        <w:tc>
          <w:tcPr>
            <w:tcW w:w="2434" w:type="dxa"/>
          </w:tcPr>
          <w:p w14:paraId="6921E9FC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 Bacteria   </w:t>
            </w:r>
          </w:p>
        </w:tc>
        <w:tc>
          <w:tcPr>
            <w:tcW w:w="2434" w:type="dxa"/>
          </w:tcPr>
          <w:p w14:paraId="551A605C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 Plants </w:t>
            </w:r>
          </w:p>
        </w:tc>
      </w:tr>
    </w:tbl>
    <w:p w14:paraId="7BA9A704" w14:textId="77777777" w:rsidR="00311296" w:rsidRDefault="00311296" w:rsidP="00311296">
      <w:pPr>
        <w:pStyle w:val="ListParagraph"/>
        <w:numPr>
          <w:ilvl w:val="0"/>
          <w:numId w:val="45"/>
        </w:numPr>
        <w:spacing w:after="0"/>
        <w:jc w:val="both"/>
      </w:pPr>
      <w:r>
        <w:t>Methyl Guanosine triphosphate is added at 5’ end of hnRNA in a proces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11296" w14:paraId="3E443B45" w14:textId="77777777" w:rsidTr="009A740C">
        <w:tc>
          <w:tcPr>
            <w:tcW w:w="2434" w:type="dxa"/>
          </w:tcPr>
          <w:p w14:paraId="36794C60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a)  Tailing  </w:t>
            </w:r>
          </w:p>
        </w:tc>
        <w:tc>
          <w:tcPr>
            <w:tcW w:w="2434" w:type="dxa"/>
          </w:tcPr>
          <w:p w14:paraId="6673C588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 splicing </w:t>
            </w:r>
          </w:p>
        </w:tc>
        <w:tc>
          <w:tcPr>
            <w:tcW w:w="2434" w:type="dxa"/>
          </w:tcPr>
          <w:p w14:paraId="026DD744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Capping   </w:t>
            </w:r>
          </w:p>
        </w:tc>
        <w:tc>
          <w:tcPr>
            <w:tcW w:w="2434" w:type="dxa"/>
          </w:tcPr>
          <w:p w14:paraId="4AE7EB8C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 None of these  </w:t>
            </w:r>
          </w:p>
        </w:tc>
      </w:tr>
    </w:tbl>
    <w:p w14:paraId="5AA295A4" w14:textId="77777777" w:rsidR="00311296" w:rsidRDefault="00311296" w:rsidP="00311296">
      <w:pPr>
        <w:pStyle w:val="ListParagraph"/>
        <w:numPr>
          <w:ilvl w:val="0"/>
          <w:numId w:val="45"/>
        </w:numPr>
        <w:spacing w:after="0"/>
        <w:jc w:val="both"/>
      </w:pPr>
      <w:r>
        <w:t>In Eukaryotes, mRNA is synthesized with the aid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11296" w14:paraId="0C4E909B" w14:textId="77777777" w:rsidTr="009A740C">
        <w:tc>
          <w:tcPr>
            <w:tcW w:w="2434" w:type="dxa"/>
          </w:tcPr>
          <w:p w14:paraId="2A538AAC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>a)  RNA polymerase III</w:t>
            </w:r>
          </w:p>
        </w:tc>
        <w:tc>
          <w:tcPr>
            <w:tcW w:w="2434" w:type="dxa"/>
          </w:tcPr>
          <w:p w14:paraId="61FBB702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RNA polymerase II  </w:t>
            </w:r>
          </w:p>
        </w:tc>
        <w:tc>
          <w:tcPr>
            <w:tcW w:w="2434" w:type="dxa"/>
          </w:tcPr>
          <w:p w14:paraId="10A8AF5B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 RNA polymerase I   </w:t>
            </w:r>
          </w:p>
        </w:tc>
        <w:tc>
          <w:tcPr>
            <w:tcW w:w="2434" w:type="dxa"/>
          </w:tcPr>
          <w:p w14:paraId="325BF18E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Reverse transcriptase  </w:t>
            </w:r>
          </w:p>
        </w:tc>
      </w:tr>
    </w:tbl>
    <w:p w14:paraId="3D0E50BE" w14:textId="77777777" w:rsidR="00311296" w:rsidRDefault="00311296" w:rsidP="00311296">
      <w:pPr>
        <w:pStyle w:val="ListParagraph"/>
        <w:numPr>
          <w:ilvl w:val="0"/>
          <w:numId w:val="45"/>
        </w:numPr>
        <w:spacing w:after="0"/>
        <w:jc w:val="both"/>
      </w:pPr>
      <w:r>
        <w:t>If you expose a cell to chemicals that specifically disrupt the function of RNA polymerase, which of the following processes will be most directly impacted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11296" w14:paraId="6D98E36A" w14:textId="77777777" w:rsidTr="009A740C">
        <w:tc>
          <w:tcPr>
            <w:tcW w:w="2434" w:type="dxa"/>
          </w:tcPr>
          <w:p w14:paraId="693C58F8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>a)  Transcription</w:t>
            </w:r>
          </w:p>
        </w:tc>
        <w:tc>
          <w:tcPr>
            <w:tcW w:w="2434" w:type="dxa"/>
          </w:tcPr>
          <w:p w14:paraId="4B2E1B07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 Translation  </w:t>
            </w:r>
          </w:p>
        </w:tc>
        <w:tc>
          <w:tcPr>
            <w:tcW w:w="2434" w:type="dxa"/>
          </w:tcPr>
          <w:p w14:paraId="42CFBBD3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DNA replication   </w:t>
            </w:r>
          </w:p>
        </w:tc>
        <w:tc>
          <w:tcPr>
            <w:tcW w:w="2434" w:type="dxa"/>
          </w:tcPr>
          <w:p w14:paraId="36657727" w14:textId="77777777" w:rsidR="00311296" w:rsidRDefault="00311296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 Rate of mutation </w:t>
            </w:r>
          </w:p>
        </w:tc>
      </w:tr>
    </w:tbl>
    <w:p w14:paraId="5F9CE81F" w14:textId="7186CB49" w:rsidR="00834692" w:rsidRDefault="0083469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ranscription in prokaryotic cell is :</w:t>
      </w:r>
    </w:p>
    <w:p w14:paraId="503F7C39" w14:textId="10374BEE" w:rsidR="00834692" w:rsidRDefault="00C80684" w:rsidP="00834692">
      <w:pPr>
        <w:pStyle w:val="ListParagraph"/>
        <w:numPr>
          <w:ilvl w:val="0"/>
          <w:numId w:val="47"/>
        </w:numPr>
        <w:spacing w:after="0"/>
        <w:jc w:val="both"/>
      </w:pPr>
      <w:r>
        <w:t>Initiation at a promoter using one of three RNA polymerase (RNA polymerase II).</w:t>
      </w:r>
    </w:p>
    <w:p w14:paraId="2B765F14" w14:textId="00EDE9C7" w:rsidR="00C80684" w:rsidRDefault="00C80684" w:rsidP="00834692">
      <w:pPr>
        <w:pStyle w:val="ListParagraph"/>
        <w:numPr>
          <w:ilvl w:val="0"/>
          <w:numId w:val="47"/>
        </w:numPr>
        <w:spacing w:after="0"/>
        <w:jc w:val="both"/>
      </w:pPr>
      <w:r>
        <w:t>Initiated at a start codon with the help of initiation factors and the small subunit of the ribosome.</w:t>
      </w:r>
    </w:p>
    <w:p w14:paraId="027BBE9A" w14:textId="6302BCE3" w:rsidR="00C80684" w:rsidRDefault="00C80684" w:rsidP="00834692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Initiated at a promoter and uses only </w:t>
      </w:r>
      <w:r w:rsidR="00993DB2">
        <w:t>one strand of DNA, the template strand, to synthesis a complementary RNA strand.</w:t>
      </w:r>
    </w:p>
    <w:p w14:paraId="7A7CD088" w14:textId="3439F2A4" w:rsidR="00993DB2" w:rsidRDefault="00993DB2" w:rsidP="00834692">
      <w:pPr>
        <w:pStyle w:val="ListParagraph"/>
        <w:numPr>
          <w:ilvl w:val="0"/>
          <w:numId w:val="47"/>
        </w:numPr>
        <w:spacing w:after="0"/>
        <w:jc w:val="both"/>
      </w:pPr>
      <w:r>
        <w:t>Terminated at stop codons.</w:t>
      </w:r>
    </w:p>
    <w:p w14:paraId="04E3AC5C" w14:textId="39109274" w:rsidR="00303FE5" w:rsidRDefault="00BE09C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During elongation step of transcription, sigma factor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BE09C0" w14:paraId="67C9B484" w14:textId="77777777" w:rsidTr="00033B4D">
        <w:tc>
          <w:tcPr>
            <w:tcW w:w="4868" w:type="dxa"/>
          </w:tcPr>
          <w:p w14:paraId="3B669501" w14:textId="199E3797" w:rsidR="00BE09C0" w:rsidRDefault="00BE09C0" w:rsidP="00033B4D">
            <w:pPr>
              <w:pStyle w:val="ListParagraph"/>
              <w:spacing w:after="0"/>
              <w:ind w:left="0"/>
              <w:jc w:val="both"/>
            </w:pPr>
            <w:r>
              <w:t xml:space="preserve">a) </w:t>
            </w:r>
            <w:r w:rsidR="007925B1">
              <w:t xml:space="preserve">  Functionless</w:t>
            </w:r>
            <w:r>
              <w:t xml:space="preserve">  </w:t>
            </w:r>
          </w:p>
        </w:tc>
        <w:tc>
          <w:tcPr>
            <w:tcW w:w="4868" w:type="dxa"/>
          </w:tcPr>
          <w:p w14:paraId="696F241F" w14:textId="67643010" w:rsidR="00BE09C0" w:rsidRDefault="00BE09C0" w:rsidP="00033B4D">
            <w:pPr>
              <w:pStyle w:val="ListParagraph"/>
              <w:spacing w:after="0"/>
              <w:ind w:left="0"/>
              <w:jc w:val="both"/>
            </w:pPr>
            <w:r>
              <w:t>b)</w:t>
            </w:r>
            <w:r w:rsidR="007925B1">
              <w:t xml:space="preserve">   Retained for specific function</w:t>
            </w:r>
            <w:r>
              <w:t xml:space="preserve">   </w:t>
            </w:r>
          </w:p>
        </w:tc>
      </w:tr>
      <w:tr w:rsidR="00BE09C0" w14:paraId="0D6B258C" w14:textId="77777777" w:rsidTr="00033B4D">
        <w:tc>
          <w:tcPr>
            <w:tcW w:w="4868" w:type="dxa"/>
          </w:tcPr>
          <w:p w14:paraId="401F2470" w14:textId="79F37876" w:rsidR="00BE09C0" w:rsidRDefault="00BE09C0" w:rsidP="00033B4D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="007925B1">
              <w:t>Released for reuse</w:t>
            </w:r>
          </w:p>
        </w:tc>
        <w:tc>
          <w:tcPr>
            <w:tcW w:w="4868" w:type="dxa"/>
          </w:tcPr>
          <w:p w14:paraId="05C5B987" w14:textId="2ADE8FEC" w:rsidR="00BE09C0" w:rsidRDefault="00BE09C0" w:rsidP="00033B4D">
            <w:pPr>
              <w:pStyle w:val="ListParagraph"/>
              <w:spacing w:after="0"/>
              <w:ind w:left="0"/>
              <w:jc w:val="both"/>
            </w:pPr>
            <w:r>
              <w:t>d)</w:t>
            </w:r>
            <w:r w:rsidR="007925B1">
              <w:t xml:space="preserve">   Required during closing of chain.</w:t>
            </w:r>
            <w:r>
              <w:t xml:space="preserve">   </w:t>
            </w:r>
          </w:p>
        </w:tc>
      </w:tr>
    </w:tbl>
    <w:p w14:paraId="699FC125" w14:textId="1085B0D5" w:rsidR="00BE09C0" w:rsidRDefault="00BE09C0" w:rsidP="00B46C87">
      <w:pPr>
        <w:pStyle w:val="ListParagraph"/>
        <w:numPr>
          <w:ilvl w:val="0"/>
          <w:numId w:val="45"/>
        </w:numPr>
        <w:spacing w:after="0"/>
        <w:jc w:val="both"/>
      </w:pPr>
      <w:r>
        <w:t>Transcription :</w:t>
      </w:r>
    </w:p>
    <w:p w14:paraId="4D292157" w14:textId="2B2EEBF9" w:rsidR="007925B1" w:rsidRDefault="007925B1" w:rsidP="007925B1">
      <w:pPr>
        <w:pStyle w:val="ListParagraph"/>
        <w:numPr>
          <w:ilvl w:val="0"/>
          <w:numId w:val="48"/>
        </w:numPr>
        <w:spacing w:after="0"/>
        <w:jc w:val="both"/>
      </w:pPr>
      <w:r>
        <w:t>Starts at initiator region and ends at stop region</w:t>
      </w:r>
    </w:p>
    <w:p w14:paraId="767AEE43" w14:textId="555B076E" w:rsidR="007925B1" w:rsidRDefault="007925B1" w:rsidP="007925B1">
      <w:pPr>
        <w:pStyle w:val="ListParagraph"/>
        <w:numPr>
          <w:ilvl w:val="0"/>
          <w:numId w:val="48"/>
        </w:numPr>
        <w:spacing w:after="0"/>
        <w:jc w:val="both"/>
      </w:pPr>
      <w:r>
        <w:t xml:space="preserve">Starts at operator region and ends at telomere end   </w:t>
      </w:r>
    </w:p>
    <w:p w14:paraId="0940F461" w14:textId="26E8D36A" w:rsidR="007925B1" w:rsidRDefault="007925B1" w:rsidP="007925B1">
      <w:pPr>
        <w:pStyle w:val="ListParagraph"/>
        <w:numPr>
          <w:ilvl w:val="0"/>
          <w:numId w:val="48"/>
        </w:numPr>
        <w:spacing w:after="0"/>
        <w:jc w:val="both"/>
      </w:pPr>
      <w:r>
        <w:t xml:space="preserve">Starts at promoter region and ends at terminator region.   </w:t>
      </w:r>
    </w:p>
    <w:p w14:paraId="772B2D5A" w14:textId="631236AE" w:rsidR="007925B1" w:rsidRDefault="007925B1" w:rsidP="007925B1">
      <w:pPr>
        <w:pStyle w:val="ListParagraph"/>
        <w:numPr>
          <w:ilvl w:val="0"/>
          <w:numId w:val="48"/>
        </w:numPr>
        <w:spacing w:after="0"/>
        <w:jc w:val="both"/>
      </w:pPr>
      <w:r>
        <w:t>Start at CAAT box and ends at TATA box.</w:t>
      </w:r>
    </w:p>
    <w:p w14:paraId="7A0B682D" w14:textId="77777777" w:rsidR="00452CD7" w:rsidRDefault="00452CD7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at can be observed if both the strands are copied simultaneously during transcription?</w:t>
      </w:r>
    </w:p>
    <w:p w14:paraId="14820776" w14:textId="6516AD30" w:rsidR="00BE09C0" w:rsidRDefault="009A1FBB" w:rsidP="00452CD7">
      <w:pPr>
        <w:pStyle w:val="ListParagraph"/>
        <w:numPr>
          <w:ilvl w:val="0"/>
          <w:numId w:val="50"/>
        </w:numPr>
        <w:spacing w:after="0"/>
        <w:jc w:val="both"/>
      </w:pPr>
      <w:r>
        <w:t>The segments of DNA would be coding for two different proteins.</w:t>
      </w:r>
    </w:p>
    <w:p w14:paraId="1D93466C" w14:textId="0760D54A" w:rsidR="009A1FBB" w:rsidRDefault="009A1FBB" w:rsidP="00452CD7">
      <w:pPr>
        <w:pStyle w:val="ListParagraph"/>
        <w:numPr>
          <w:ilvl w:val="0"/>
          <w:numId w:val="50"/>
        </w:numPr>
        <w:spacing w:after="0"/>
        <w:jc w:val="both"/>
      </w:pPr>
      <w:r>
        <w:t>Two RNA will be produced simultaneously complementary to each other.</w:t>
      </w:r>
    </w:p>
    <w:p w14:paraId="2DA73E3C" w14:textId="4C1BE000" w:rsidR="009A1FBB" w:rsidRDefault="00BA0028" w:rsidP="00452CD7">
      <w:pPr>
        <w:pStyle w:val="ListParagraph"/>
        <w:numPr>
          <w:ilvl w:val="0"/>
          <w:numId w:val="50"/>
        </w:numPr>
        <w:spacing w:after="0"/>
        <w:jc w:val="both"/>
      </w:pPr>
      <w:r>
        <w:t>Formation of double helical RNA.</w:t>
      </w:r>
    </w:p>
    <w:p w14:paraId="50C05734" w14:textId="7634CC66" w:rsidR="00BA0028" w:rsidRDefault="00BA0028" w:rsidP="00452CD7">
      <w:pPr>
        <w:pStyle w:val="ListParagraph"/>
        <w:numPr>
          <w:ilvl w:val="0"/>
          <w:numId w:val="50"/>
        </w:numPr>
        <w:spacing w:after="0"/>
        <w:jc w:val="both"/>
      </w:pPr>
      <w:r>
        <w:t>All of these</w:t>
      </w:r>
    </w:p>
    <w:p w14:paraId="7435C870" w14:textId="064C7D33" w:rsidR="00834692" w:rsidRDefault="00BA0028" w:rsidP="00B46C87">
      <w:pPr>
        <w:pStyle w:val="ListParagraph"/>
        <w:numPr>
          <w:ilvl w:val="0"/>
          <w:numId w:val="45"/>
        </w:numPr>
        <w:spacing w:after="0"/>
        <w:jc w:val="both"/>
      </w:pPr>
      <w:r>
        <w:t>A short sequence of bases on one strand of DNA is AGTCTACCGATAGT. If this sequence server as a template for the formation of a new strand of DNA, what will be the corresponding base sequence in the new strand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C1A20" w14:paraId="574EB308" w14:textId="77777777" w:rsidTr="00B97430">
        <w:tc>
          <w:tcPr>
            <w:tcW w:w="2434" w:type="dxa"/>
          </w:tcPr>
          <w:p w14:paraId="74A1C0DE" w14:textId="7D35609C" w:rsidR="00EC1A20" w:rsidRDefault="00EC1A20" w:rsidP="00EC1A20">
            <w:pPr>
              <w:pStyle w:val="ListParagraph"/>
              <w:spacing w:after="0"/>
              <w:ind w:left="0"/>
              <w:jc w:val="both"/>
            </w:pPr>
            <w:r>
              <w:t>a)  AGTCTACCGATAGT</w:t>
            </w:r>
          </w:p>
        </w:tc>
        <w:tc>
          <w:tcPr>
            <w:tcW w:w="2434" w:type="dxa"/>
          </w:tcPr>
          <w:p w14:paraId="7C70FD48" w14:textId="35A1355C" w:rsidR="00EC1A20" w:rsidRDefault="00EC1A20" w:rsidP="00EC1A20">
            <w:pPr>
              <w:pStyle w:val="ListParagraph"/>
              <w:spacing w:after="0"/>
              <w:ind w:left="0"/>
              <w:jc w:val="both"/>
            </w:pPr>
            <w:r>
              <w:t xml:space="preserve">b)   TCAGATGGCTATCA  </w:t>
            </w:r>
          </w:p>
        </w:tc>
        <w:tc>
          <w:tcPr>
            <w:tcW w:w="2434" w:type="dxa"/>
          </w:tcPr>
          <w:p w14:paraId="15B19E15" w14:textId="11D7D975" w:rsidR="00EC1A20" w:rsidRDefault="00EC1A20" w:rsidP="00EC1A20">
            <w:pPr>
              <w:pStyle w:val="ListParagraph"/>
              <w:spacing w:after="0"/>
              <w:ind w:left="0"/>
              <w:jc w:val="both"/>
            </w:pPr>
            <w:r>
              <w:t xml:space="preserve">c)  TGATAGCCATCTGA   </w:t>
            </w:r>
          </w:p>
        </w:tc>
        <w:tc>
          <w:tcPr>
            <w:tcW w:w="2434" w:type="dxa"/>
          </w:tcPr>
          <w:p w14:paraId="5A0A46E5" w14:textId="35A42A1C" w:rsidR="00EC1A20" w:rsidRDefault="00EC1A20" w:rsidP="00EC1A20">
            <w:pPr>
              <w:pStyle w:val="ListParagraph"/>
              <w:spacing w:after="0"/>
              <w:ind w:left="0"/>
              <w:jc w:val="both"/>
            </w:pPr>
            <w:r>
              <w:t xml:space="preserve">d)  GACATCGATTCGAT  </w:t>
            </w:r>
          </w:p>
        </w:tc>
      </w:tr>
    </w:tbl>
    <w:p w14:paraId="26C0938B" w14:textId="55E5A0C3" w:rsidR="00BA0028" w:rsidRDefault="00BA0028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at is the main function of tRNA in relation to protein synthesis?</w:t>
      </w:r>
    </w:p>
    <w:p w14:paraId="0F697BB0" w14:textId="7D66BC38" w:rsidR="00BA0028" w:rsidRDefault="00BA0028" w:rsidP="00BA0028">
      <w:pPr>
        <w:pStyle w:val="ListParagraph"/>
        <w:numPr>
          <w:ilvl w:val="0"/>
          <w:numId w:val="51"/>
        </w:numPr>
        <w:spacing w:after="0"/>
        <w:jc w:val="both"/>
      </w:pPr>
      <w:r>
        <w:t>Initiates transcription.</w:t>
      </w:r>
    </w:p>
    <w:p w14:paraId="3CBB6D8E" w14:textId="30880B10" w:rsidR="00BA0028" w:rsidRDefault="00BA0028" w:rsidP="00BA0028">
      <w:pPr>
        <w:pStyle w:val="ListParagraph"/>
        <w:numPr>
          <w:ilvl w:val="0"/>
          <w:numId w:val="51"/>
        </w:numPr>
        <w:spacing w:after="0"/>
        <w:jc w:val="both"/>
      </w:pPr>
      <w:r>
        <w:t>Inhibits protein synthesis.</w:t>
      </w:r>
    </w:p>
    <w:p w14:paraId="73DF53FE" w14:textId="037FD776" w:rsidR="00BA0028" w:rsidRDefault="00BA0028" w:rsidP="00BA0028">
      <w:pPr>
        <w:pStyle w:val="ListParagraph"/>
        <w:numPr>
          <w:ilvl w:val="0"/>
          <w:numId w:val="51"/>
        </w:numPr>
        <w:spacing w:after="0"/>
        <w:jc w:val="both"/>
      </w:pPr>
      <w:r>
        <w:t>Identifies amino acids and transports them to ribosomes.</w:t>
      </w:r>
    </w:p>
    <w:p w14:paraId="01C78AC6" w14:textId="3876EAE1" w:rsidR="00BA0028" w:rsidRDefault="00BA0028" w:rsidP="00BA0028">
      <w:pPr>
        <w:pStyle w:val="ListParagraph"/>
        <w:numPr>
          <w:ilvl w:val="0"/>
          <w:numId w:val="51"/>
        </w:numPr>
        <w:spacing w:after="0"/>
        <w:jc w:val="both"/>
      </w:pPr>
      <w:r>
        <w:t>Proofreading</w:t>
      </w:r>
    </w:p>
    <w:p w14:paraId="0B266FA0" w14:textId="77777777" w:rsidR="003B5934" w:rsidRDefault="003B5934" w:rsidP="003B5934">
      <w:pPr>
        <w:pStyle w:val="ListParagraph"/>
        <w:spacing w:line="360" w:lineRule="auto"/>
        <w:ind w:left="360"/>
        <w:jc w:val="both"/>
      </w:pPr>
    </w:p>
    <w:p w14:paraId="3112B588" w14:textId="77777777" w:rsidR="00716CD3" w:rsidRDefault="00716CD3" w:rsidP="003B5934">
      <w:pPr>
        <w:pStyle w:val="ListParagraph"/>
        <w:spacing w:line="360" w:lineRule="auto"/>
        <w:ind w:left="360"/>
        <w:jc w:val="both"/>
      </w:pPr>
    </w:p>
    <w:p w14:paraId="451F66DF" w14:textId="77777777" w:rsidR="00716CD3" w:rsidRDefault="00716CD3" w:rsidP="003B5934">
      <w:pPr>
        <w:pStyle w:val="ListParagraph"/>
        <w:spacing w:line="360" w:lineRule="auto"/>
        <w:ind w:left="360"/>
        <w:jc w:val="both"/>
      </w:pPr>
    </w:p>
    <w:p w14:paraId="26327318" w14:textId="733E684E" w:rsidR="003B5934" w:rsidRPr="00D57414" w:rsidRDefault="003B5934" w:rsidP="003B593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4</w:t>
      </w:r>
    </w:p>
    <w:p w14:paraId="5D306F80" w14:textId="77777777" w:rsidR="003B5934" w:rsidRDefault="003B5934" w:rsidP="003B5934">
      <w:pPr>
        <w:pStyle w:val="ListParagraph"/>
        <w:spacing w:line="360" w:lineRule="auto"/>
        <w:ind w:left="360"/>
        <w:jc w:val="both"/>
      </w:pPr>
    </w:p>
    <w:p w14:paraId="68177AB5" w14:textId="77777777" w:rsidR="00716CD3" w:rsidRDefault="00716CD3" w:rsidP="003B5934">
      <w:pPr>
        <w:pStyle w:val="ListParagraph"/>
        <w:spacing w:line="360" w:lineRule="auto"/>
        <w:ind w:left="360"/>
        <w:jc w:val="both"/>
      </w:pPr>
    </w:p>
    <w:p w14:paraId="02AC2ECD" w14:textId="77777777" w:rsidR="00716CD3" w:rsidRDefault="00716CD3" w:rsidP="00716CD3">
      <w:pPr>
        <w:pStyle w:val="ListParagraph"/>
        <w:numPr>
          <w:ilvl w:val="0"/>
          <w:numId w:val="45"/>
        </w:numPr>
        <w:spacing w:after="0"/>
        <w:jc w:val="both"/>
      </w:pPr>
      <w:r>
        <w:lastRenderedPageBreak/>
        <w:t>Introns are DNA sequence that :</w:t>
      </w:r>
    </w:p>
    <w:p w14:paraId="228C24A6" w14:textId="77777777" w:rsidR="00716CD3" w:rsidRDefault="00716CD3" w:rsidP="00716CD3">
      <w:pPr>
        <w:pStyle w:val="ListParagraph"/>
        <w:numPr>
          <w:ilvl w:val="0"/>
          <w:numId w:val="52"/>
        </w:numPr>
        <w:spacing w:after="0"/>
        <w:jc w:val="both"/>
      </w:pPr>
      <w:r>
        <w:t>Code for functional domains in proteins.</w:t>
      </w:r>
    </w:p>
    <w:p w14:paraId="7566B44B" w14:textId="77777777" w:rsidR="00716CD3" w:rsidRDefault="00716CD3" w:rsidP="00716CD3">
      <w:pPr>
        <w:pStyle w:val="ListParagraph"/>
        <w:numPr>
          <w:ilvl w:val="0"/>
          <w:numId w:val="52"/>
        </w:numPr>
        <w:spacing w:after="0"/>
        <w:jc w:val="both"/>
      </w:pPr>
      <w:r>
        <w:t>Are removed from pre-mRNA by spliceosomes.</w:t>
      </w:r>
    </w:p>
    <w:p w14:paraId="001F96BD" w14:textId="77777777" w:rsidR="00716CD3" w:rsidRDefault="00716CD3" w:rsidP="00716CD3">
      <w:pPr>
        <w:pStyle w:val="ListParagraph"/>
        <w:numPr>
          <w:ilvl w:val="0"/>
          <w:numId w:val="52"/>
        </w:numPr>
        <w:spacing w:after="0"/>
        <w:jc w:val="both"/>
      </w:pPr>
      <w:r>
        <w:t>Allow one gene to make different gene products depending on which introns are removed during splicing.</w:t>
      </w:r>
    </w:p>
    <w:p w14:paraId="56E67CF1" w14:textId="77777777" w:rsidR="00716CD3" w:rsidRDefault="00716CD3" w:rsidP="00716CD3">
      <w:pPr>
        <w:pStyle w:val="ListParagraph"/>
        <w:numPr>
          <w:ilvl w:val="0"/>
          <w:numId w:val="52"/>
        </w:numPr>
        <w:spacing w:after="0"/>
        <w:jc w:val="both"/>
      </w:pPr>
      <w:r>
        <w:t>Both (b) and (c)</w:t>
      </w:r>
    </w:p>
    <w:p w14:paraId="635410CD" w14:textId="77777777" w:rsidR="00716CD3" w:rsidRDefault="00716CD3" w:rsidP="00716CD3">
      <w:pPr>
        <w:pStyle w:val="ListParagraph"/>
        <w:numPr>
          <w:ilvl w:val="0"/>
          <w:numId w:val="45"/>
        </w:numPr>
        <w:spacing w:after="0"/>
        <w:jc w:val="both"/>
      </w:pPr>
      <w:r>
        <w:t>Select the correct statement regarding protein synthesis.</w:t>
      </w:r>
    </w:p>
    <w:p w14:paraId="2B157C3D" w14:textId="77777777" w:rsidR="00716CD3" w:rsidRDefault="00716CD3" w:rsidP="00716CD3">
      <w:pPr>
        <w:pStyle w:val="ListParagraph"/>
        <w:numPr>
          <w:ilvl w:val="0"/>
          <w:numId w:val="53"/>
        </w:numPr>
        <w:spacing w:after="0"/>
        <w:jc w:val="both"/>
      </w:pPr>
      <w:r>
        <w:t>When the small subunit of the ribosome encounters an mRNA the process of translation begins.</w:t>
      </w:r>
    </w:p>
    <w:p w14:paraId="724BFBFC" w14:textId="77777777" w:rsidR="00716CD3" w:rsidRDefault="00716CD3" w:rsidP="00716CD3">
      <w:pPr>
        <w:pStyle w:val="ListParagraph"/>
        <w:numPr>
          <w:ilvl w:val="0"/>
          <w:numId w:val="53"/>
        </w:numPr>
        <w:spacing w:after="0"/>
        <w:jc w:val="both"/>
      </w:pPr>
      <w:r>
        <w:t xml:space="preserve">Peptidase </w:t>
      </w:r>
      <w:proofErr w:type="spellStart"/>
      <w:r>
        <w:t>catalyses</w:t>
      </w:r>
      <w:proofErr w:type="spellEnd"/>
      <w:r>
        <w:t xml:space="preserve"> the formation of peptide bond.</w:t>
      </w:r>
    </w:p>
    <w:p w14:paraId="680EEBDB" w14:textId="77777777" w:rsidR="00716CD3" w:rsidRDefault="00716CD3" w:rsidP="00716CD3">
      <w:pPr>
        <w:pStyle w:val="ListParagraph"/>
        <w:numPr>
          <w:ilvl w:val="0"/>
          <w:numId w:val="53"/>
        </w:numPr>
        <w:spacing w:after="0"/>
        <w:jc w:val="both"/>
      </w:pPr>
      <w:r>
        <w:t>UTRs are present between the start codon and stop codon.</w:t>
      </w:r>
    </w:p>
    <w:p w14:paraId="1F7B0D66" w14:textId="77777777" w:rsidR="00716CD3" w:rsidRDefault="00716CD3" w:rsidP="00716CD3">
      <w:pPr>
        <w:pStyle w:val="ListParagraph"/>
        <w:numPr>
          <w:ilvl w:val="0"/>
          <w:numId w:val="53"/>
        </w:numPr>
        <w:spacing w:after="0"/>
        <w:jc w:val="both"/>
      </w:pPr>
      <w:r>
        <w:t xml:space="preserve">At the end of translation, the release factor binds to the initiation codon. </w:t>
      </w:r>
    </w:p>
    <w:p w14:paraId="4EB609B5" w14:textId="62A888D6" w:rsidR="003B5934" w:rsidRDefault="003B5934" w:rsidP="003B5934">
      <w:pPr>
        <w:pStyle w:val="ListParagraph"/>
        <w:numPr>
          <w:ilvl w:val="0"/>
          <w:numId w:val="45"/>
        </w:numPr>
        <w:spacing w:after="0"/>
        <w:jc w:val="both"/>
      </w:pPr>
      <w:r>
        <w:t>A DNA strand with the sequence AACGTAACG is transcribed. What is the sequence of the mRNA molecule synthesi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B5934" w14:paraId="7E0B7C59" w14:textId="77777777" w:rsidTr="00983C29">
        <w:tc>
          <w:tcPr>
            <w:tcW w:w="2434" w:type="dxa"/>
          </w:tcPr>
          <w:p w14:paraId="389F3C45" w14:textId="77777777" w:rsidR="003B5934" w:rsidRDefault="003B5934" w:rsidP="00983C29">
            <w:pPr>
              <w:pStyle w:val="ListParagraph"/>
              <w:spacing w:after="0"/>
              <w:ind w:left="0"/>
              <w:jc w:val="both"/>
            </w:pPr>
            <w:r>
              <w:t>a)  AACGTAACG</w:t>
            </w:r>
          </w:p>
        </w:tc>
        <w:tc>
          <w:tcPr>
            <w:tcW w:w="2434" w:type="dxa"/>
          </w:tcPr>
          <w:p w14:paraId="4FD802E6" w14:textId="77777777" w:rsidR="003B5934" w:rsidRDefault="003B5934" w:rsidP="00983C29">
            <w:pPr>
              <w:pStyle w:val="ListParagraph"/>
              <w:spacing w:after="0"/>
              <w:ind w:left="0"/>
              <w:jc w:val="both"/>
            </w:pPr>
            <w:r>
              <w:t xml:space="preserve">b)  UUGCAUUGC   </w:t>
            </w:r>
          </w:p>
        </w:tc>
        <w:tc>
          <w:tcPr>
            <w:tcW w:w="2434" w:type="dxa"/>
          </w:tcPr>
          <w:p w14:paraId="2CF4179C" w14:textId="77777777" w:rsidR="003B5934" w:rsidRDefault="003B5934" w:rsidP="00983C29">
            <w:pPr>
              <w:pStyle w:val="ListParagraph"/>
              <w:spacing w:after="0"/>
              <w:ind w:left="0"/>
              <w:jc w:val="both"/>
            </w:pPr>
            <w:r>
              <w:t xml:space="preserve">c)  AACGUAACG  </w:t>
            </w:r>
          </w:p>
        </w:tc>
        <w:tc>
          <w:tcPr>
            <w:tcW w:w="2434" w:type="dxa"/>
          </w:tcPr>
          <w:p w14:paraId="2B3A7E49" w14:textId="77777777" w:rsidR="003B5934" w:rsidRDefault="003B5934" w:rsidP="00983C29">
            <w:pPr>
              <w:pStyle w:val="ListParagraph"/>
              <w:spacing w:after="0"/>
              <w:ind w:left="0"/>
              <w:jc w:val="both"/>
            </w:pPr>
            <w:r>
              <w:t xml:space="preserve">d)  TTGCATTGC </w:t>
            </w:r>
          </w:p>
        </w:tc>
      </w:tr>
    </w:tbl>
    <w:p w14:paraId="0E10DEB9" w14:textId="517185CA" w:rsidR="00D01979" w:rsidRDefault="00D01979" w:rsidP="00D01979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D01979" w14:paraId="5C45B6E3" w14:textId="77777777" w:rsidTr="00B97430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D19CD" w14:textId="77777777" w:rsidR="00D01979" w:rsidRDefault="00D01979" w:rsidP="00B97430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3A8F6" w14:textId="77777777" w:rsidR="00D01979" w:rsidRDefault="00D01979" w:rsidP="00B97430">
            <w:pPr>
              <w:pStyle w:val="ListParagraph"/>
              <w:spacing w:after="0"/>
              <w:ind w:left="0"/>
            </w:pPr>
            <w:r>
              <w:t xml:space="preserve">                     Column II</w:t>
            </w:r>
          </w:p>
        </w:tc>
      </w:tr>
      <w:tr w:rsidR="00D01979" w14:paraId="47839947" w14:textId="77777777" w:rsidTr="00B97430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79861447" w14:textId="710400AB" w:rsidR="00D01979" w:rsidRDefault="00D01979" w:rsidP="00B97430">
            <w:pPr>
              <w:pStyle w:val="ListParagraph"/>
              <w:spacing w:after="0"/>
              <w:ind w:left="0"/>
            </w:pPr>
            <w:r>
              <w:t>A.          Sigma factor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27C4E4A0" w14:textId="0A7F1C5D" w:rsidR="00D01979" w:rsidRPr="001B76F0" w:rsidRDefault="00D01979" w:rsidP="00B97430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         </w:t>
            </w:r>
            <w:r w:rsidR="00332609">
              <w:t xml:space="preserve">5’ – 3’ </w:t>
            </w:r>
          </w:p>
        </w:tc>
      </w:tr>
      <w:tr w:rsidR="00D01979" w14:paraId="152013AF" w14:textId="77777777" w:rsidTr="00B97430">
        <w:trPr>
          <w:trHeight w:val="270"/>
        </w:trPr>
        <w:tc>
          <w:tcPr>
            <w:tcW w:w="4097" w:type="dxa"/>
            <w:gridSpan w:val="2"/>
          </w:tcPr>
          <w:p w14:paraId="1E9C19C1" w14:textId="4B1CF1AE" w:rsidR="00D01979" w:rsidRDefault="00D01979" w:rsidP="00B97430">
            <w:pPr>
              <w:pStyle w:val="ListParagraph"/>
              <w:spacing w:after="0"/>
              <w:ind w:left="0"/>
            </w:pPr>
            <w:r>
              <w:t>B.          Capping</w:t>
            </w:r>
          </w:p>
        </w:tc>
        <w:tc>
          <w:tcPr>
            <w:tcW w:w="5580" w:type="dxa"/>
            <w:gridSpan w:val="3"/>
          </w:tcPr>
          <w:p w14:paraId="6594B63C" w14:textId="11D0ABF3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 xml:space="preserve"> II.               </w:t>
            </w:r>
            <w:r w:rsidR="00332609">
              <w:t>Initiation</w:t>
            </w:r>
          </w:p>
        </w:tc>
      </w:tr>
      <w:tr w:rsidR="00D01979" w14:paraId="7B970117" w14:textId="77777777" w:rsidTr="00B97430">
        <w:trPr>
          <w:trHeight w:val="255"/>
        </w:trPr>
        <w:tc>
          <w:tcPr>
            <w:tcW w:w="4097" w:type="dxa"/>
            <w:gridSpan w:val="2"/>
          </w:tcPr>
          <w:p w14:paraId="0A9FEC08" w14:textId="26799F00" w:rsidR="00D01979" w:rsidRDefault="00D01979" w:rsidP="00B97430">
            <w:pPr>
              <w:pStyle w:val="ListParagraph"/>
              <w:spacing w:after="0"/>
              <w:ind w:left="0"/>
            </w:pPr>
            <w:r>
              <w:t>C.          Tailing</w:t>
            </w:r>
          </w:p>
        </w:tc>
        <w:tc>
          <w:tcPr>
            <w:tcW w:w="5580" w:type="dxa"/>
            <w:gridSpan w:val="3"/>
          </w:tcPr>
          <w:p w14:paraId="342E9F03" w14:textId="2D1FB170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 xml:space="preserve">III.               </w:t>
            </w:r>
            <w:r w:rsidR="00332609">
              <w:t>Termination</w:t>
            </w:r>
          </w:p>
        </w:tc>
      </w:tr>
      <w:tr w:rsidR="00D01979" w14:paraId="00B6732E" w14:textId="77777777" w:rsidTr="008176E2">
        <w:trPr>
          <w:trHeight w:val="255"/>
        </w:trPr>
        <w:tc>
          <w:tcPr>
            <w:tcW w:w="4097" w:type="dxa"/>
            <w:gridSpan w:val="2"/>
          </w:tcPr>
          <w:p w14:paraId="6B11C8BD" w14:textId="3D7A2DEE" w:rsidR="00D01979" w:rsidRDefault="00D01979" w:rsidP="00B97430">
            <w:pPr>
              <w:pStyle w:val="ListParagraph"/>
              <w:spacing w:after="0"/>
              <w:ind w:left="0"/>
            </w:pPr>
            <w:r>
              <w:t>D.          Coding strand</w:t>
            </w:r>
          </w:p>
        </w:tc>
        <w:tc>
          <w:tcPr>
            <w:tcW w:w="5580" w:type="dxa"/>
            <w:gridSpan w:val="3"/>
          </w:tcPr>
          <w:p w14:paraId="244EDE64" w14:textId="26C21568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 xml:space="preserve">IV.               </w:t>
            </w:r>
            <w:r w:rsidR="00332609">
              <w:t>5’ end</w:t>
            </w:r>
          </w:p>
        </w:tc>
      </w:tr>
      <w:tr w:rsidR="00332609" w14:paraId="4C7BFD9C" w14:textId="77777777" w:rsidTr="00B97430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399B1E94" w14:textId="22C8AA57" w:rsidR="00332609" w:rsidRDefault="00332609" w:rsidP="00B97430">
            <w:pPr>
              <w:pStyle w:val="ListParagraph"/>
              <w:spacing w:after="0"/>
              <w:ind w:left="0"/>
            </w:pPr>
            <w:r>
              <w:t xml:space="preserve">                                                                                      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0EF0F1E1" w14:textId="7080D07D" w:rsidR="00332609" w:rsidRDefault="00332609" w:rsidP="00B97430">
            <w:pPr>
              <w:pStyle w:val="ListParagraph"/>
              <w:spacing w:after="0"/>
              <w:ind w:left="0"/>
              <w:jc w:val="both"/>
            </w:pPr>
            <w:r>
              <w:t xml:space="preserve"> V.               3’ end</w:t>
            </w:r>
          </w:p>
        </w:tc>
      </w:tr>
      <w:tr w:rsidR="00D01979" w14:paraId="3A6AB3B9" w14:textId="77777777" w:rsidTr="00B9743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726D5ECF" w14:textId="4061C876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>a)     A – I</w:t>
            </w:r>
            <w:r w:rsidR="00DD1ED0">
              <w:t>II</w:t>
            </w:r>
            <w:r>
              <w:t xml:space="preserve">  ;  B – </w:t>
            </w:r>
            <w:r w:rsidR="00DD1ED0">
              <w:t>V</w:t>
            </w:r>
            <w:r>
              <w:t xml:space="preserve">  ;  C – I</w:t>
            </w:r>
            <w:r w:rsidR="00DD1ED0">
              <w:t>V</w:t>
            </w:r>
            <w:r>
              <w:t xml:space="preserve">  ;  D – II </w:t>
            </w:r>
          </w:p>
        </w:tc>
        <w:tc>
          <w:tcPr>
            <w:tcW w:w="4698" w:type="dxa"/>
          </w:tcPr>
          <w:p w14:paraId="68DB26C1" w14:textId="6BEA77F6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>b)     A – II  ;  B – I</w:t>
            </w:r>
            <w:r w:rsidR="00DD1ED0">
              <w:t>V</w:t>
            </w:r>
            <w:r>
              <w:t xml:space="preserve">  ;  C – V  ;  D – I </w:t>
            </w:r>
          </w:p>
        </w:tc>
      </w:tr>
      <w:tr w:rsidR="00D01979" w14:paraId="16599557" w14:textId="77777777" w:rsidTr="00B9743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2A7D927B" w14:textId="28F2D2E8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>c)     A – I</w:t>
            </w:r>
            <w:r w:rsidR="00732F3B">
              <w:t>I</w:t>
            </w:r>
            <w:r>
              <w:t xml:space="preserve">  ;  B – I</w:t>
            </w:r>
            <w:r w:rsidR="00732F3B">
              <w:t>V</w:t>
            </w:r>
            <w:r>
              <w:t xml:space="preserve">  ;  C – </w:t>
            </w:r>
            <w:r w:rsidR="00732F3B">
              <w:t>V</w:t>
            </w:r>
            <w:r>
              <w:t xml:space="preserve">  ;  D – I</w:t>
            </w:r>
            <w:r w:rsidR="00732F3B">
              <w:t>I</w:t>
            </w:r>
            <w:r>
              <w:t xml:space="preserve">I </w:t>
            </w:r>
          </w:p>
        </w:tc>
        <w:tc>
          <w:tcPr>
            <w:tcW w:w="4698" w:type="dxa"/>
          </w:tcPr>
          <w:p w14:paraId="2E693D18" w14:textId="3B5E7166" w:rsidR="00D01979" w:rsidRDefault="00D01979" w:rsidP="00B97430">
            <w:pPr>
              <w:pStyle w:val="ListParagraph"/>
              <w:spacing w:after="0"/>
              <w:ind w:left="0"/>
              <w:jc w:val="both"/>
            </w:pPr>
            <w:r>
              <w:t>d)     A – II</w:t>
            </w:r>
            <w:r w:rsidR="002134F9">
              <w:t>I</w:t>
            </w:r>
            <w:r>
              <w:t xml:space="preserve">  ;  B – </w:t>
            </w:r>
            <w:r w:rsidR="002134F9">
              <w:t>V</w:t>
            </w:r>
            <w:r>
              <w:t xml:space="preserve">  ;  C – I</w:t>
            </w:r>
            <w:r w:rsidR="002134F9">
              <w:t>V</w:t>
            </w:r>
            <w:r>
              <w:t xml:space="preserve">  ;  D – I   </w:t>
            </w:r>
          </w:p>
        </w:tc>
      </w:tr>
    </w:tbl>
    <w:p w14:paraId="5F4F99CD" w14:textId="77777777" w:rsidR="00AE0AEC" w:rsidRDefault="00AE0AEC" w:rsidP="00AE0AEC">
      <w:pPr>
        <w:pStyle w:val="ListParagraph"/>
        <w:numPr>
          <w:ilvl w:val="0"/>
          <w:numId w:val="45"/>
        </w:numPr>
        <w:spacing w:line="360" w:lineRule="auto"/>
        <w:jc w:val="both"/>
      </w:pPr>
      <w:r>
        <w:t xml:space="preserve">Match column I and column II </w:t>
      </w:r>
    </w:p>
    <w:tbl>
      <w:tblPr>
        <w:tblStyle w:val="TableGrid"/>
        <w:tblW w:w="9677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"/>
        <w:gridCol w:w="4050"/>
        <w:gridCol w:w="810"/>
        <w:gridCol w:w="4698"/>
        <w:gridCol w:w="72"/>
      </w:tblGrid>
      <w:tr w:rsidR="00AE0AEC" w14:paraId="39E8942C" w14:textId="77777777" w:rsidTr="00B97430">
        <w:trPr>
          <w:trHeight w:val="270"/>
        </w:trPr>
        <w:tc>
          <w:tcPr>
            <w:tcW w:w="40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49EF" w14:textId="77777777" w:rsidR="00AE0AEC" w:rsidRDefault="00AE0AEC" w:rsidP="00B97430">
            <w:pPr>
              <w:pStyle w:val="ListParagraph"/>
              <w:spacing w:after="0"/>
              <w:ind w:left="0"/>
            </w:pPr>
            <w:r>
              <w:t xml:space="preserve">                Column I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CFDFD" w14:textId="77777777" w:rsidR="00AE0AEC" w:rsidRDefault="00AE0AEC" w:rsidP="00B97430">
            <w:pPr>
              <w:pStyle w:val="ListParagraph"/>
              <w:spacing w:after="0"/>
              <w:ind w:left="0"/>
            </w:pPr>
            <w:r>
              <w:t xml:space="preserve">                     Column II</w:t>
            </w:r>
          </w:p>
        </w:tc>
      </w:tr>
      <w:tr w:rsidR="00AE0AEC" w14:paraId="6727D8D7" w14:textId="77777777" w:rsidTr="00B97430">
        <w:trPr>
          <w:trHeight w:val="255"/>
        </w:trPr>
        <w:tc>
          <w:tcPr>
            <w:tcW w:w="4097" w:type="dxa"/>
            <w:gridSpan w:val="2"/>
            <w:tcBorders>
              <w:top w:val="single" w:sz="4" w:space="0" w:color="auto"/>
            </w:tcBorders>
          </w:tcPr>
          <w:p w14:paraId="2A893DD8" w14:textId="6EC39AA2" w:rsidR="00AE0AEC" w:rsidRDefault="00AE0AEC" w:rsidP="00B97430">
            <w:pPr>
              <w:pStyle w:val="ListParagraph"/>
              <w:spacing w:after="0"/>
              <w:ind w:left="0"/>
            </w:pPr>
            <w:r>
              <w:t>A.          Exon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</w:tcBorders>
          </w:tcPr>
          <w:p w14:paraId="6E16437C" w14:textId="13F157C9" w:rsidR="00AE0AEC" w:rsidRPr="001B76F0" w:rsidRDefault="00AE0AEC" w:rsidP="00B97430">
            <w:pPr>
              <w:pStyle w:val="ListParagraph"/>
              <w:spacing w:after="0"/>
              <w:ind w:left="0"/>
              <w:jc w:val="both"/>
              <w:rPr>
                <w:vertAlign w:val="subscript"/>
              </w:rPr>
            </w:pPr>
            <w:r>
              <w:t xml:space="preserve">  I.               </w:t>
            </w:r>
            <w:r w:rsidR="00B44561">
              <w:t>coding sequence</w:t>
            </w:r>
            <w:r>
              <w:t xml:space="preserve"> </w:t>
            </w:r>
          </w:p>
        </w:tc>
      </w:tr>
      <w:tr w:rsidR="00AE0AEC" w14:paraId="6D11B47B" w14:textId="77777777" w:rsidTr="00B97430">
        <w:trPr>
          <w:trHeight w:val="270"/>
        </w:trPr>
        <w:tc>
          <w:tcPr>
            <w:tcW w:w="4097" w:type="dxa"/>
            <w:gridSpan w:val="2"/>
          </w:tcPr>
          <w:p w14:paraId="7EB6A66A" w14:textId="2BD16668" w:rsidR="00AE0AEC" w:rsidRDefault="00AE0AEC" w:rsidP="00B97430">
            <w:pPr>
              <w:pStyle w:val="ListParagraph"/>
              <w:spacing w:after="0"/>
              <w:ind w:left="0"/>
            </w:pPr>
            <w:r>
              <w:t>B.          Intron</w:t>
            </w:r>
          </w:p>
        </w:tc>
        <w:tc>
          <w:tcPr>
            <w:tcW w:w="5580" w:type="dxa"/>
            <w:gridSpan w:val="3"/>
          </w:tcPr>
          <w:p w14:paraId="401B2971" w14:textId="596F2316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 II.               </w:t>
            </w:r>
            <w:r w:rsidR="00B44561">
              <w:t>Cistron</w:t>
            </w:r>
          </w:p>
        </w:tc>
      </w:tr>
      <w:tr w:rsidR="00AE0AEC" w14:paraId="6C8D12A3" w14:textId="77777777" w:rsidTr="00B97430">
        <w:trPr>
          <w:trHeight w:val="255"/>
        </w:trPr>
        <w:tc>
          <w:tcPr>
            <w:tcW w:w="4097" w:type="dxa"/>
            <w:gridSpan w:val="2"/>
          </w:tcPr>
          <w:p w14:paraId="5B45CA1E" w14:textId="005FF681" w:rsidR="00AE0AEC" w:rsidRDefault="00AE0AEC" w:rsidP="00B97430">
            <w:pPr>
              <w:pStyle w:val="ListParagraph"/>
              <w:spacing w:after="0"/>
              <w:ind w:left="0"/>
            </w:pPr>
            <w:r>
              <w:t>C.          Genetic code</w:t>
            </w:r>
          </w:p>
        </w:tc>
        <w:tc>
          <w:tcPr>
            <w:tcW w:w="5580" w:type="dxa"/>
            <w:gridSpan w:val="3"/>
          </w:tcPr>
          <w:p w14:paraId="1F67CF6C" w14:textId="6B73948D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III.               </w:t>
            </w:r>
            <w:r w:rsidR="00B44561">
              <w:t>Triplet bases on mRNA</w:t>
            </w:r>
          </w:p>
        </w:tc>
      </w:tr>
      <w:tr w:rsidR="00AE0AEC" w14:paraId="13B0DFCA" w14:textId="77777777" w:rsidTr="00B97430">
        <w:trPr>
          <w:trHeight w:val="255"/>
        </w:trPr>
        <w:tc>
          <w:tcPr>
            <w:tcW w:w="4097" w:type="dxa"/>
            <w:gridSpan w:val="2"/>
          </w:tcPr>
          <w:p w14:paraId="7B10DE17" w14:textId="35D91937" w:rsidR="00AE0AEC" w:rsidRDefault="00AE0AEC" w:rsidP="00B97430">
            <w:pPr>
              <w:pStyle w:val="ListParagraph"/>
              <w:spacing w:after="0"/>
              <w:ind w:left="0"/>
            </w:pPr>
            <w:r>
              <w:t xml:space="preserve">D.          DNA packaging </w:t>
            </w:r>
          </w:p>
        </w:tc>
        <w:tc>
          <w:tcPr>
            <w:tcW w:w="5580" w:type="dxa"/>
            <w:gridSpan w:val="3"/>
          </w:tcPr>
          <w:p w14:paraId="51250154" w14:textId="5934558D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IV.               </w:t>
            </w:r>
            <w:r w:rsidR="00B44561">
              <w:t>Nucleosome</w:t>
            </w:r>
          </w:p>
        </w:tc>
      </w:tr>
      <w:tr w:rsidR="00AE0AEC" w14:paraId="0A666843" w14:textId="77777777" w:rsidTr="00B97430">
        <w:trPr>
          <w:trHeight w:val="255"/>
        </w:trPr>
        <w:tc>
          <w:tcPr>
            <w:tcW w:w="4097" w:type="dxa"/>
            <w:gridSpan w:val="2"/>
            <w:tcBorders>
              <w:bottom w:val="single" w:sz="4" w:space="0" w:color="auto"/>
            </w:tcBorders>
          </w:tcPr>
          <w:p w14:paraId="03860DEC" w14:textId="77777777" w:rsidR="00AE0AEC" w:rsidRDefault="00AE0AEC" w:rsidP="00B97430">
            <w:pPr>
              <w:pStyle w:val="ListParagraph"/>
              <w:spacing w:after="0"/>
              <w:ind w:left="0"/>
            </w:pPr>
            <w:r>
              <w:t xml:space="preserve">                                                                                      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48D0B96D" w14:textId="7B2AF26D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 V.               </w:t>
            </w:r>
            <w:r w:rsidR="00B44561">
              <w:t>Non-coding sequence</w:t>
            </w:r>
          </w:p>
        </w:tc>
      </w:tr>
      <w:tr w:rsidR="00AE0AEC" w14:paraId="3928AC21" w14:textId="77777777" w:rsidTr="00B9743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15BA87C4" w14:textId="724B5566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a)     A – I  ;  B – </w:t>
            </w:r>
            <w:r w:rsidR="00014BAB">
              <w:t>III</w:t>
            </w:r>
            <w:r>
              <w:t xml:space="preserve">  ;  C – I</w:t>
            </w:r>
            <w:r w:rsidR="00014BAB">
              <w:t>I</w:t>
            </w:r>
            <w:r>
              <w:t xml:space="preserve">  ;  D – </w:t>
            </w:r>
            <w:r w:rsidR="00014BAB">
              <w:t>V</w:t>
            </w:r>
            <w:r>
              <w:t xml:space="preserve"> </w:t>
            </w:r>
          </w:p>
        </w:tc>
        <w:tc>
          <w:tcPr>
            <w:tcW w:w="4698" w:type="dxa"/>
          </w:tcPr>
          <w:p w14:paraId="2FF7313D" w14:textId="28DF045F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b)     A – I  ;  B – IV  ;  C – </w:t>
            </w:r>
            <w:r w:rsidR="00014BAB">
              <w:t>II</w:t>
            </w:r>
            <w:r>
              <w:t xml:space="preserve">  ;  D – </w:t>
            </w:r>
            <w:r w:rsidR="00014BAB">
              <w:t>III</w:t>
            </w:r>
            <w:r>
              <w:t xml:space="preserve"> </w:t>
            </w:r>
          </w:p>
        </w:tc>
      </w:tr>
      <w:tr w:rsidR="00AE0AEC" w14:paraId="54C01F0F" w14:textId="77777777" w:rsidTr="00B97430">
        <w:tblPrEx>
          <w:tblCellMar>
            <w:left w:w="14" w:type="dxa"/>
            <w:right w:w="115" w:type="dxa"/>
          </w:tblCellMar>
        </w:tblPrEx>
        <w:trPr>
          <w:gridBefore w:val="1"/>
          <w:gridAfter w:val="1"/>
          <w:wBefore w:w="47" w:type="dxa"/>
          <w:wAfter w:w="72" w:type="dxa"/>
        </w:trPr>
        <w:tc>
          <w:tcPr>
            <w:tcW w:w="4860" w:type="dxa"/>
            <w:gridSpan w:val="2"/>
          </w:tcPr>
          <w:p w14:paraId="686045F4" w14:textId="236C192C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c)     A – I  ;  B – V  ;  C – </w:t>
            </w:r>
            <w:r w:rsidR="007E3C74">
              <w:t>III</w:t>
            </w:r>
            <w:r>
              <w:t xml:space="preserve">  ;  D – I</w:t>
            </w:r>
            <w:r w:rsidR="007E3C74">
              <w:t>V</w:t>
            </w:r>
            <w:r>
              <w:t xml:space="preserve"> </w:t>
            </w:r>
          </w:p>
        </w:tc>
        <w:tc>
          <w:tcPr>
            <w:tcW w:w="4698" w:type="dxa"/>
          </w:tcPr>
          <w:p w14:paraId="506884EC" w14:textId="6687002C" w:rsidR="00AE0AEC" w:rsidRDefault="00AE0AEC" w:rsidP="00B97430">
            <w:pPr>
              <w:pStyle w:val="ListParagraph"/>
              <w:spacing w:after="0"/>
              <w:ind w:left="0"/>
              <w:jc w:val="both"/>
            </w:pPr>
            <w:r>
              <w:t xml:space="preserve">d)     A – </w:t>
            </w:r>
            <w:r w:rsidR="007E3C74">
              <w:t>IV</w:t>
            </w:r>
            <w:r>
              <w:t xml:space="preserve"> ;  B – </w:t>
            </w:r>
            <w:r w:rsidR="007E3C74">
              <w:t>I</w:t>
            </w:r>
            <w:r>
              <w:t xml:space="preserve">  ;  C – V  ;  D – I</w:t>
            </w:r>
            <w:r w:rsidR="007E3C74">
              <w:t>II</w:t>
            </w:r>
            <w:r>
              <w:t xml:space="preserve">   </w:t>
            </w:r>
          </w:p>
        </w:tc>
      </w:tr>
    </w:tbl>
    <w:p w14:paraId="69746DAB" w14:textId="2EC8E0C7" w:rsidR="00AE0AEC" w:rsidRDefault="00A27DDA" w:rsidP="00AE0AEC">
      <w:pPr>
        <w:pStyle w:val="ListParagraph"/>
        <w:numPr>
          <w:ilvl w:val="0"/>
          <w:numId w:val="45"/>
        </w:numPr>
        <w:spacing w:after="0"/>
        <w:jc w:val="both"/>
      </w:pPr>
      <w:r>
        <w:t>Identify the incorrect statements.</w:t>
      </w:r>
    </w:p>
    <w:p w14:paraId="19648158" w14:textId="57B96BE1" w:rsidR="00C45019" w:rsidRDefault="006778B3" w:rsidP="00C45019">
      <w:pPr>
        <w:pStyle w:val="ListParagraph"/>
        <w:numPr>
          <w:ilvl w:val="0"/>
          <w:numId w:val="54"/>
        </w:numPr>
        <w:spacing w:after="0"/>
        <w:jc w:val="both"/>
      </w:pPr>
      <w:r>
        <w:t>In eukaryotes, there are at least three RNA polymerase.</w:t>
      </w:r>
    </w:p>
    <w:p w14:paraId="46FFA067" w14:textId="53AE108C" w:rsidR="006778B3" w:rsidRDefault="006778B3" w:rsidP="00C45019">
      <w:pPr>
        <w:pStyle w:val="ListParagraph"/>
        <w:numPr>
          <w:ilvl w:val="0"/>
          <w:numId w:val="54"/>
        </w:numPr>
        <w:spacing w:after="0"/>
        <w:jc w:val="both"/>
      </w:pPr>
      <w:r>
        <w:t>hnRNA is formed in both Prokaryotes and Eukaryotes.</w:t>
      </w:r>
    </w:p>
    <w:p w14:paraId="05A89183" w14:textId="07F1DCC9" w:rsidR="006778B3" w:rsidRDefault="006778B3" w:rsidP="00C45019">
      <w:pPr>
        <w:pStyle w:val="ListParagraph"/>
        <w:numPr>
          <w:ilvl w:val="0"/>
          <w:numId w:val="54"/>
        </w:numPr>
        <w:spacing w:after="0"/>
        <w:jc w:val="both"/>
      </w:pPr>
      <w:r>
        <w:t>hnRNA has both exons and introns.</w:t>
      </w:r>
    </w:p>
    <w:p w14:paraId="435FF480" w14:textId="55AA6DB1" w:rsidR="006778B3" w:rsidRDefault="006778B3" w:rsidP="00C45019">
      <w:pPr>
        <w:pStyle w:val="ListParagraph"/>
        <w:numPr>
          <w:ilvl w:val="0"/>
          <w:numId w:val="54"/>
        </w:numPr>
        <w:spacing w:after="0"/>
        <w:jc w:val="both"/>
      </w:pPr>
      <w:r>
        <w:t>Any mistakes in DNA replication may cause infection.</w:t>
      </w:r>
    </w:p>
    <w:p w14:paraId="7F2DEF69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4D0D45A1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2194C909" w14:textId="77777777" w:rsidR="00716CD3" w:rsidRDefault="00716CD3" w:rsidP="001C5098">
      <w:pPr>
        <w:pStyle w:val="ListParagraph"/>
        <w:spacing w:after="0"/>
        <w:ind w:left="360"/>
        <w:jc w:val="both"/>
      </w:pPr>
    </w:p>
    <w:p w14:paraId="3AF0A0E0" w14:textId="2378C5B0" w:rsidR="001C5098" w:rsidRPr="00D57414" w:rsidRDefault="001C5098" w:rsidP="001C509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5</w:t>
      </w:r>
    </w:p>
    <w:p w14:paraId="3B4E03B2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4D23A579" w14:textId="77777777" w:rsidR="00716CD3" w:rsidRDefault="00716CD3" w:rsidP="001C5098">
      <w:pPr>
        <w:pStyle w:val="ListParagraph"/>
        <w:spacing w:after="0"/>
        <w:ind w:left="360"/>
        <w:jc w:val="both"/>
      </w:pPr>
    </w:p>
    <w:p w14:paraId="434A6958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36CC1CB6" w14:textId="77777777" w:rsidR="00716CD3" w:rsidRDefault="00716CD3" w:rsidP="00716CD3">
      <w:pPr>
        <w:pStyle w:val="ListParagraph"/>
        <w:numPr>
          <w:ilvl w:val="0"/>
          <w:numId w:val="45"/>
        </w:numPr>
        <w:spacing w:after="0"/>
        <w:jc w:val="both"/>
      </w:pPr>
      <w:r>
        <w:lastRenderedPageBreak/>
        <w:t>Choose the sequence in which the following enzymes take part in DNA replication.</w:t>
      </w:r>
    </w:p>
    <w:p w14:paraId="4F764A75" w14:textId="77777777" w:rsidR="00716CD3" w:rsidRDefault="00716CD3" w:rsidP="00716CD3">
      <w:pPr>
        <w:pStyle w:val="ListParagraph"/>
        <w:spacing w:after="0"/>
        <w:ind w:left="360"/>
        <w:jc w:val="both"/>
      </w:pPr>
      <w:r>
        <w:t>(</w:t>
      </w:r>
      <w:proofErr w:type="spellStart"/>
      <w:r>
        <w:t>i</w:t>
      </w:r>
      <w:proofErr w:type="spellEnd"/>
      <w:r>
        <w:t>)     Helicase              (ii)   Primase               (iii)   SSBP                (iv)   DNA polymerase             (v)   DNA ligas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716CD3" w14:paraId="23CCDB55" w14:textId="77777777" w:rsidTr="009A740C">
        <w:tc>
          <w:tcPr>
            <w:tcW w:w="4868" w:type="dxa"/>
          </w:tcPr>
          <w:p w14:paraId="08134A44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>a)     (</w:t>
            </w:r>
            <w:proofErr w:type="spellStart"/>
            <w:r>
              <w:t>i</w:t>
            </w:r>
            <w:proofErr w:type="spellEnd"/>
            <w:r>
              <w:t xml:space="preserve">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v)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v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i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)</w:t>
            </w:r>
            <w:r>
              <w:t xml:space="preserve">  </w:t>
            </w:r>
          </w:p>
        </w:tc>
        <w:tc>
          <w:tcPr>
            <w:tcW w:w="4868" w:type="dxa"/>
          </w:tcPr>
          <w:p w14:paraId="6714CB6C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>b)      (</w:t>
            </w:r>
            <w:proofErr w:type="spellStart"/>
            <w:r>
              <w:t>i</w:t>
            </w:r>
            <w:proofErr w:type="spellEnd"/>
            <w:r>
              <w:t xml:space="preserve">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)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i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v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v)</w:t>
            </w:r>
            <w:r>
              <w:t xml:space="preserve">  </w:t>
            </w:r>
          </w:p>
        </w:tc>
      </w:tr>
      <w:tr w:rsidR="00716CD3" w14:paraId="20C18016" w14:textId="77777777" w:rsidTr="009A740C">
        <w:tc>
          <w:tcPr>
            <w:tcW w:w="4868" w:type="dxa"/>
          </w:tcPr>
          <w:p w14:paraId="05071157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>c)     (</w:t>
            </w:r>
            <w:proofErr w:type="spellStart"/>
            <w:r>
              <w:t>i</w:t>
            </w:r>
            <w:proofErr w:type="spellEnd"/>
            <w:r>
              <w:t xml:space="preserve">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i)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v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v)</w:t>
            </w:r>
            <w:r>
              <w:t xml:space="preserve">  </w:t>
            </w:r>
          </w:p>
        </w:tc>
        <w:tc>
          <w:tcPr>
            <w:tcW w:w="4868" w:type="dxa"/>
          </w:tcPr>
          <w:p w14:paraId="7B30F8B0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>d)      (</w:t>
            </w:r>
            <w:proofErr w:type="spellStart"/>
            <w:r>
              <w:t>i</w:t>
            </w:r>
            <w:proofErr w:type="spellEnd"/>
            <w:r>
              <w:t xml:space="preserve">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v)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i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ii) 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eastAsiaTheme="minorEastAsia"/>
              </w:rPr>
              <w:t xml:space="preserve">  (v)</w:t>
            </w:r>
            <w:r>
              <w:t xml:space="preserve">  </w:t>
            </w:r>
          </w:p>
        </w:tc>
      </w:tr>
    </w:tbl>
    <w:p w14:paraId="3A5B811E" w14:textId="77777777" w:rsidR="00716CD3" w:rsidRDefault="00716CD3" w:rsidP="00716CD3">
      <w:pPr>
        <w:pStyle w:val="ListParagraph"/>
        <w:numPr>
          <w:ilvl w:val="0"/>
          <w:numId w:val="45"/>
        </w:numPr>
        <w:spacing w:after="0"/>
        <w:jc w:val="both"/>
      </w:pPr>
      <w:r>
        <w:t>Spliceosomes are not found in cell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16CD3" w14:paraId="6A06D71D" w14:textId="77777777" w:rsidTr="009A740C">
        <w:tc>
          <w:tcPr>
            <w:tcW w:w="2434" w:type="dxa"/>
          </w:tcPr>
          <w:p w14:paraId="63752D6B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>a)  Fungi</w:t>
            </w:r>
          </w:p>
        </w:tc>
        <w:tc>
          <w:tcPr>
            <w:tcW w:w="2434" w:type="dxa"/>
          </w:tcPr>
          <w:p w14:paraId="215C53B0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 xml:space="preserve">b)   Animals </w:t>
            </w:r>
          </w:p>
        </w:tc>
        <w:tc>
          <w:tcPr>
            <w:tcW w:w="2434" w:type="dxa"/>
          </w:tcPr>
          <w:p w14:paraId="6E035D67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 xml:space="preserve">c)  Bacteria   </w:t>
            </w:r>
          </w:p>
        </w:tc>
        <w:tc>
          <w:tcPr>
            <w:tcW w:w="2434" w:type="dxa"/>
          </w:tcPr>
          <w:p w14:paraId="122329CA" w14:textId="77777777" w:rsidR="00716CD3" w:rsidRDefault="00716CD3" w:rsidP="009A740C">
            <w:pPr>
              <w:pStyle w:val="ListParagraph"/>
              <w:spacing w:after="0"/>
              <w:ind w:left="0"/>
              <w:jc w:val="both"/>
            </w:pPr>
            <w:r>
              <w:t xml:space="preserve">d)  Plants  </w:t>
            </w:r>
          </w:p>
        </w:tc>
      </w:tr>
    </w:tbl>
    <w:p w14:paraId="23775E3C" w14:textId="77777777" w:rsidR="00716CD3" w:rsidRDefault="00716CD3" w:rsidP="00716CD3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Select the correct option 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3780"/>
        <w:gridCol w:w="4770"/>
      </w:tblGrid>
      <w:tr w:rsidR="00716CD3" w14:paraId="44396419" w14:textId="77777777" w:rsidTr="009A740C">
        <w:tc>
          <w:tcPr>
            <w:tcW w:w="805" w:type="dxa"/>
            <w:vAlign w:val="center"/>
          </w:tcPr>
          <w:p w14:paraId="3566F073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3780" w:type="dxa"/>
            <w:vAlign w:val="center"/>
          </w:tcPr>
          <w:p w14:paraId="49233EA6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Direction of RNA synthesis</w:t>
            </w:r>
          </w:p>
        </w:tc>
        <w:tc>
          <w:tcPr>
            <w:tcW w:w="4770" w:type="dxa"/>
            <w:vAlign w:val="center"/>
          </w:tcPr>
          <w:p w14:paraId="68273C18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Direction of reading of the template DNA strand</w:t>
            </w:r>
          </w:p>
        </w:tc>
      </w:tr>
      <w:tr w:rsidR="00716CD3" w14:paraId="55616662" w14:textId="77777777" w:rsidTr="009A740C">
        <w:tc>
          <w:tcPr>
            <w:tcW w:w="805" w:type="dxa"/>
            <w:vAlign w:val="center"/>
          </w:tcPr>
          <w:p w14:paraId="68C1E4D4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3780" w:type="dxa"/>
            <w:vAlign w:val="center"/>
          </w:tcPr>
          <w:p w14:paraId="7174795F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5’ – 3’</w:t>
            </w:r>
          </w:p>
        </w:tc>
        <w:tc>
          <w:tcPr>
            <w:tcW w:w="4770" w:type="dxa"/>
            <w:vAlign w:val="center"/>
          </w:tcPr>
          <w:p w14:paraId="1C6121FB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3’ – 5’</w:t>
            </w:r>
          </w:p>
        </w:tc>
      </w:tr>
      <w:tr w:rsidR="00716CD3" w14:paraId="67F95470" w14:textId="77777777" w:rsidTr="009A740C">
        <w:tc>
          <w:tcPr>
            <w:tcW w:w="805" w:type="dxa"/>
            <w:vAlign w:val="center"/>
          </w:tcPr>
          <w:p w14:paraId="14A1B364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3780" w:type="dxa"/>
            <w:vAlign w:val="center"/>
          </w:tcPr>
          <w:p w14:paraId="1A6BCB7D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3’ – 5’</w:t>
            </w:r>
          </w:p>
        </w:tc>
        <w:tc>
          <w:tcPr>
            <w:tcW w:w="4770" w:type="dxa"/>
            <w:vAlign w:val="center"/>
          </w:tcPr>
          <w:p w14:paraId="346A2AD1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5’ – 3’</w:t>
            </w:r>
          </w:p>
        </w:tc>
      </w:tr>
      <w:tr w:rsidR="00716CD3" w14:paraId="18446CFF" w14:textId="77777777" w:rsidTr="009A740C">
        <w:tc>
          <w:tcPr>
            <w:tcW w:w="805" w:type="dxa"/>
            <w:vAlign w:val="center"/>
          </w:tcPr>
          <w:p w14:paraId="63293596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3780" w:type="dxa"/>
            <w:vAlign w:val="center"/>
          </w:tcPr>
          <w:p w14:paraId="3EF9A0B8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5’ – 3’</w:t>
            </w:r>
          </w:p>
        </w:tc>
        <w:tc>
          <w:tcPr>
            <w:tcW w:w="4770" w:type="dxa"/>
            <w:vAlign w:val="center"/>
          </w:tcPr>
          <w:p w14:paraId="09979BE6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5’ – 3’</w:t>
            </w:r>
          </w:p>
        </w:tc>
      </w:tr>
      <w:tr w:rsidR="00716CD3" w14:paraId="0102C507" w14:textId="77777777" w:rsidTr="009A740C">
        <w:tc>
          <w:tcPr>
            <w:tcW w:w="805" w:type="dxa"/>
            <w:vAlign w:val="center"/>
          </w:tcPr>
          <w:p w14:paraId="14162D15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3780" w:type="dxa"/>
            <w:vAlign w:val="center"/>
          </w:tcPr>
          <w:p w14:paraId="31CC4C2E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3’ – 5’</w:t>
            </w:r>
          </w:p>
        </w:tc>
        <w:tc>
          <w:tcPr>
            <w:tcW w:w="4770" w:type="dxa"/>
            <w:vAlign w:val="center"/>
          </w:tcPr>
          <w:p w14:paraId="05935A7B" w14:textId="77777777" w:rsidR="00716CD3" w:rsidRDefault="00716CD3" w:rsidP="009A740C">
            <w:pPr>
              <w:pStyle w:val="ListParagraph"/>
              <w:spacing w:after="0"/>
              <w:ind w:left="0"/>
              <w:jc w:val="center"/>
            </w:pPr>
            <w:r>
              <w:t>3’ – 5’</w:t>
            </w:r>
          </w:p>
        </w:tc>
      </w:tr>
    </w:tbl>
    <w:p w14:paraId="624D54B0" w14:textId="77777777" w:rsidR="00716CD3" w:rsidRDefault="00716CD3" w:rsidP="00716CD3">
      <w:pPr>
        <w:pStyle w:val="ListParagraph"/>
        <w:spacing w:after="0"/>
        <w:ind w:left="360"/>
        <w:jc w:val="both"/>
      </w:pPr>
    </w:p>
    <w:p w14:paraId="64CBAB70" w14:textId="5FD7DD7F" w:rsidR="00C44F26" w:rsidRDefault="00AA188C" w:rsidP="00B46C87">
      <w:pPr>
        <w:pStyle w:val="ListParagraph"/>
        <w:numPr>
          <w:ilvl w:val="0"/>
          <w:numId w:val="45"/>
        </w:numPr>
        <w:spacing w:after="0"/>
        <w:jc w:val="both"/>
      </w:pPr>
      <w:r>
        <w:t>Removal of introns and joining of exons in a defined order during transcription is called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325A2" w14:paraId="353ED614" w14:textId="77777777" w:rsidTr="00B97430">
        <w:tc>
          <w:tcPr>
            <w:tcW w:w="2434" w:type="dxa"/>
          </w:tcPr>
          <w:p w14:paraId="67AD4D98" w14:textId="235E7452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>a)  looping</w:t>
            </w:r>
          </w:p>
        </w:tc>
        <w:tc>
          <w:tcPr>
            <w:tcW w:w="2434" w:type="dxa"/>
          </w:tcPr>
          <w:p w14:paraId="7E86A60B" w14:textId="5B805A1A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b)   inducing </w:t>
            </w:r>
          </w:p>
        </w:tc>
        <w:tc>
          <w:tcPr>
            <w:tcW w:w="2434" w:type="dxa"/>
          </w:tcPr>
          <w:p w14:paraId="0E9CEE6F" w14:textId="6CAC2CF8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c)   Slicing   </w:t>
            </w:r>
          </w:p>
        </w:tc>
        <w:tc>
          <w:tcPr>
            <w:tcW w:w="2434" w:type="dxa"/>
          </w:tcPr>
          <w:p w14:paraId="3573C44F" w14:textId="4576A147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d)   Splicing  </w:t>
            </w:r>
          </w:p>
        </w:tc>
      </w:tr>
    </w:tbl>
    <w:p w14:paraId="79020F66" w14:textId="10610C29" w:rsidR="00AA188C" w:rsidRDefault="00AA188C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ich one of the following is not a part of a transcription unit in DN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325A2" w14:paraId="16020EB6" w14:textId="77777777" w:rsidTr="00B97430">
        <w:tc>
          <w:tcPr>
            <w:tcW w:w="2434" w:type="dxa"/>
          </w:tcPr>
          <w:p w14:paraId="05B87FF3" w14:textId="7AB3121B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>a)  The inducer</w:t>
            </w:r>
          </w:p>
        </w:tc>
        <w:tc>
          <w:tcPr>
            <w:tcW w:w="2434" w:type="dxa"/>
          </w:tcPr>
          <w:p w14:paraId="12114F4B" w14:textId="61BE59D8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b)  A terminator </w:t>
            </w:r>
          </w:p>
        </w:tc>
        <w:tc>
          <w:tcPr>
            <w:tcW w:w="2434" w:type="dxa"/>
          </w:tcPr>
          <w:p w14:paraId="3D1BA4B2" w14:textId="0BCD9842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c)  A promoter   </w:t>
            </w:r>
          </w:p>
        </w:tc>
        <w:tc>
          <w:tcPr>
            <w:tcW w:w="2434" w:type="dxa"/>
          </w:tcPr>
          <w:p w14:paraId="688A2032" w14:textId="45439E4F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d)  The structural gene  </w:t>
            </w:r>
          </w:p>
        </w:tc>
      </w:tr>
    </w:tbl>
    <w:p w14:paraId="4A643B6C" w14:textId="3C55806C" w:rsidR="00C325A2" w:rsidRDefault="00C325A2" w:rsidP="00B46C87">
      <w:pPr>
        <w:pStyle w:val="ListParagraph"/>
        <w:numPr>
          <w:ilvl w:val="0"/>
          <w:numId w:val="45"/>
        </w:numPr>
        <w:spacing w:after="0"/>
        <w:jc w:val="both"/>
      </w:pPr>
      <w:r>
        <w:t>Removal of RNA polymerase III from nucleoplasm will affect the synthesis of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325A2" w14:paraId="452685B5" w14:textId="77777777" w:rsidTr="00B97430">
        <w:tc>
          <w:tcPr>
            <w:tcW w:w="2434" w:type="dxa"/>
          </w:tcPr>
          <w:p w14:paraId="4CF0B4FD" w14:textId="131E5346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>a)   tRNA</w:t>
            </w:r>
          </w:p>
        </w:tc>
        <w:tc>
          <w:tcPr>
            <w:tcW w:w="2434" w:type="dxa"/>
          </w:tcPr>
          <w:p w14:paraId="495C34C9" w14:textId="6D914E9C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b)  hnRNA </w:t>
            </w:r>
          </w:p>
        </w:tc>
        <w:tc>
          <w:tcPr>
            <w:tcW w:w="2434" w:type="dxa"/>
          </w:tcPr>
          <w:p w14:paraId="7161EBEB" w14:textId="4E366ECA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c)   mRNA   </w:t>
            </w:r>
          </w:p>
        </w:tc>
        <w:tc>
          <w:tcPr>
            <w:tcW w:w="2434" w:type="dxa"/>
          </w:tcPr>
          <w:p w14:paraId="54A47B99" w14:textId="475DD699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d)   rRNA  </w:t>
            </w:r>
          </w:p>
        </w:tc>
      </w:tr>
    </w:tbl>
    <w:p w14:paraId="6B50D8B3" w14:textId="4E1D0561" w:rsidR="00AA188C" w:rsidRDefault="00AA188C" w:rsidP="00B46C87">
      <w:pPr>
        <w:pStyle w:val="ListParagraph"/>
        <w:numPr>
          <w:ilvl w:val="0"/>
          <w:numId w:val="45"/>
        </w:numPr>
        <w:spacing w:after="0"/>
        <w:jc w:val="both"/>
      </w:pPr>
      <w:r>
        <w:t xml:space="preserve">If one strand </w:t>
      </w:r>
      <w:r w:rsidR="00302554">
        <w:t>of DNA has the nitrogenous base sequence at ATCTG, what would be the complementary RNA strand sequence 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325A2" w14:paraId="16F2D98D" w14:textId="77777777" w:rsidTr="00B97430">
        <w:tc>
          <w:tcPr>
            <w:tcW w:w="2434" w:type="dxa"/>
          </w:tcPr>
          <w:p w14:paraId="3EAA4938" w14:textId="654F4EA6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>a)  TTAGU</w:t>
            </w:r>
          </w:p>
        </w:tc>
        <w:tc>
          <w:tcPr>
            <w:tcW w:w="2434" w:type="dxa"/>
          </w:tcPr>
          <w:p w14:paraId="25C7C55C" w14:textId="0FB5109A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b)  UAGAC  </w:t>
            </w:r>
          </w:p>
        </w:tc>
        <w:tc>
          <w:tcPr>
            <w:tcW w:w="2434" w:type="dxa"/>
          </w:tcPr>
          <w:p w14:paraId="7BEB0FFE" w14:textId="2C713B88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c)   AACTG  </w:t>
            </w:r>
          </w:p>
        </w:tc>
        <w:tc>
          <w:tcPr>
            <w:tcW w:w="2434" w:type="dxa"/>
          </w:tcPr>
          <w:p w14:paraId="03D17E9C" w14:textId="796FE4F2" w:rsidR="00C325A2" w:rsidRDefault="00C325A2" w:rsidP="00B97430">
            <w:pPr>
              <w:pStyle w:val="ListParagraph"/>
              <w:spacing w:after="0"/>
              <w:ind w:left="0"/>
              <w:jc w:val="both"/>
            </w:pPr>
            <w:r>
              <w:t xml:space="preserve">d)   ATCGU  </w:t>
            </w:r>
          </w:p>
        </w:tc>
      </w:tr>
    </w:tbl>
    <w:p w14:paraId="56CBD1D4" w14:textId="386DE65E" w:rsidR="00595AA8" w:rsidRDefault="00595AA8" w:rsidP="00B46C87">
      <w:pPr>
        <w:pStyle w:val="ListParagraph"/>
        <w:numPr>
          <w:ilvl w:val="0"/>
          <w:numId w:val="45"/>
        </w:numPr>
        <w:spacing w:after="0"/>
        <w:jc w:val="both"/>
      </w:pPr>
      <w:r>
        <w:t>Which of the following statement is wrong about transcription in bacteria?</w:t>
      </w:r>
    </w:p>
    <w:p w14:paraId="7F0E7EC2" w14:textId="7214A3A9" w:rsidR="00595AA8" w:rsidRDefault="00595AA8" w:rsidP="00595AA8">
      <w:pPr>
        <w:pStyle w:val="ListParagraph"/>
        <w:numPr>
          <w:ilvl w:val="0"/>
          <w:numId w:val="57"/>
        </w:numPr>
        <w:spacing w:after="0"/>
        <w:jc w:val="both"/>
      </w:pPr>
      <w:r>
        <w:t>Splicing is not required.</w:t>
      </w:r>
    </w:p>
    <w:p w14:paraId="114F1F8A" w14:textId="7D970599" w:rsidR="00595AA8" w:rsidRDefault="00595AA8" w:rsidP="00595AA8">
      <w:pPr>
        <w:pStyle w:val="ListParagraph"/>
        <w:numPr>
          <w:ilvl w:val="0"/>
          <w:numId w:val="57"/>
        </w:numPr>
        <w:spacing w:after="0"/>
        <w:jc w:val="both"/>
      </w:pPr>
      <w:r>
        <w:t>Multiple RNA polymerase transcribes all DNA polymerases.</w:t>
      </w:r>
    </w:p>
    <w:p w14:paraId="1F1D740D" w14:textId="07FE560A" w:rsidR="00595AA8" w:rsidRDefault="00595AA8" w:rsidP="00595AA8">
      <w:pPr>
        <w:pStyle w:val="ListParagraph"/>
        <w:numPr>
          <w:ilvl w:val="0"/>
          <w:numId w:val="57"/>
        </w:numPr>
        <w:spacing w:after="0"/>
        <w:jc w:val="both"/>
      </w:pPr>
      <w:r>
        <w:t>This process requires more/less energy.</w:t>
      </w:r>
    </w:p>
    <w:p w14:paraId="4003DBF7" w14:textId="24D441C6" w:rsidR="00595AA8" w:rsidRDefault="00595AA8" w:rsidP="00595AA8">
      <w:pPr>
        <w:pStyle w:val="ListParagraph"/>
        <w:numPr>
          <w:ilvl w:val="0"/>
          <w:numId w:val="57"/>
        </w:numPr>
        <w:spacing w:after="0"/>
        <w:jc w:val="both"/>
      </w:pPr>
      <w:r>
        <w:t>None of these.</w:t>
      </w:r>
    </w:p>
    <w:p w14:paraId="48C8649D" w14:textId="77777777" w:rsidR="00FC5E70" w:rsidRDefault="00FC5E70" w:rsidP="00FC5E70">
      <w:pPr>
        <w:pStyle w:val="ListParagraph"/>
        <w:numPr>
          <w:ilvl w:val="0"/>
          <w:numId w:val="45"/>
        </w:numPr>
        <w:spacing w:after="0"/>
        <w:jc w:val="both"/>
      </w:pPr>
      <w:r>
        <w:t>The given figure represents one of the steps in the process of transcription in bacteria. Identify the step and labels A , B and C marked in the figure.</w:t>
      </w:r>
    </w:p>
    <w:p w14:paraId="4AC8AD62" w14:textId="77777777" w:rsidR="00FC5E70" w:rsidRDefault="00FC5E70" w:rsidP="00FC5E70">
      <w:pPr>
        <w:pStyle w:val="ListParagraph"/>
        <w:spacing w:after="0"/>
        <w:ind w:left="360"/>
        <w:jc w:val="both"/>
      </w:pPr>
      <w:r>
        <w:t xml:space="preserve">                                     </w:t>
      </w:r>
      <w:r>
        <w:rPr>
          <w:noProof/>
          <w14:ligatures w14:val="standardContextual"/>
        </w:rPr>
        <w:drawing>
          <wp:inline distT="0" distB="0" distL="0" distR="0" wp14:anchorId="064DC5BD" wp14:editId="70A7A2AC">
            <wp:extent cx="3537147" cy="1455420"/>
            <wp:effectExtent l="0" t="0" r="6350" b="0"/>
            <wp:docPr id="498725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5620" name="Picture 4987256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1" t="12805" r="13195" b="22098"/>
                    <a:stretch/>
                  </pic:blipFill>
                  <pic:spPr bwMode="auto">
                    <a:xfrm>
                      <a:off x="0" y="0"/>
                      <a:ext cx="3563038" cy="146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53FC" w14:textId="77777777" w:rsidR="00FC5E70" w:rsidRDefault="00FC5E70" w:rsidP="00FC5E70">
      <w:pPr>
        <w:pStyle w:val="ListParagraph"/>
        <w:numPr>
          <w:ilvl w:val="0"/>
          <w:numId w:val="56"/>
        </w:numPr>
        <w:spacing w:after="0"/>
        <w:jc w:val="both"/>
      </w:pPr>
      <w:r>
        <w:t xml:space="preserve">Initiation ; A – DNA  ,  B – RNA  ,  C – Promoter. </w:t>
      </w:r>
    </w:p>
    <w:p w14:paraId="7A9293AE" w14:textId="77777777" w:rsidR="00FC5E70" w:rsidRDefault="00FC5E70" w:rsidP="00FC5E70">
      <w:pPr>
        <w:pStyle w:val="ListParagraph"/>
        <w:numPr>
          <w:ilvl w:val="0"/>
          <w:numId w:val="56"/>
        </w:numPr>
        <w:spacing w:after="0"/>
        <w:jc w:val="both"/>
      </w:pPr>
      <w:r>
        <w:t>Termination ; A – RNA  ,  B – RNA polymerase  ,  C – Rho factor.</w:t>
      </w:r>
    </w:p>
    <w:p w14:paraId="64386FB2" w14:textId="77777777" w:rsidR="00FC5E70" w:rsidRDefault="00FC5E70" w:rsidP="00FC5E70">
      <w:pPr>
        <w:pStyle w:val="ListParagraph"/>
        <w:numPr>
          <w:ilvl w:val="0"/>
          <w:numId w:val="56"/>
        </w:numPr>
        <w:spacing w:after="0"/>
        <w:jc w:val="both"/>
      </w:pPr>
      <w:r>
        <w:t>Elongation ; A – RNA  ,  B – RNA polymerase  ,  C – Sigma factor.</w:t>
      </w:r>
    </w:p>
    <w:p w14:paraId="3665F942" w14:textId="6421F8AC" w:rsidR="001C5098" w:rsidRDefault="00FC5E70" w:rsidP="00FC5E70">
      <w:pPr>
        <w:pStyle w:val="ListParagraph"/>
        <w:numPr>
          <w:ilvl w:val="0"/>
          <w:numId w:val="56"/>
        </w:numPr>
        <w:spacing w:after="0"/>
        <w:jc w:val="both"/>
      </w:pPr>
      <w:r>
        <w:t>Elongation ; A – DNA  ,  B – DNA polymerase  ,  C – RNA.</w:t>
      </w:r>
    </w:p>
    <w:p w14:paraId="3FE65910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70E69743" w14:textId="57344ABA" w:rsidR="001C5098" w:rsidRPr="00D57414" w:rsidRDefault="001C5098" w:rsidP="001C509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6</w:t>
      </w:r>
    </w:p>
    <w:p w14:paraId="176DF898" w14:textId="77777777" w:rsidR="001C5098" w:rsidRDefault="001C5098" w:rsidP="001C5098">
      <w:pPr>
        <w:pStyle w:val="ListParagraph"/>
        <w:spacing w:after="0"/>
        <w:ind w:left="360"/>
        <w:jc w:val="both"/>
      </w:pPr>
    </w:p>
    <w:p w14:paraId="313C8EB1" w14:textId="77777777" w:rsidR="00FC5E70" w:rsidRDefault="00FC5E70" w:rsidP="001C5098">
      <w:pPr>
        <w:pStyle w:val="ListParagraph"/>
        <w:spacing w:after="0"/>
        <w:ind w:left="360"/>
        <w:jc w:val="both"/>
      </w:pPr>
    </w:p>
    <w:p w14:paraId="2AED115C" w14:textId="77777777" w:rsidR="00FC5E70" w:rsidRDefault="00FC5E70" w:rsidP="00FC5E70">
      <w:pPr>
        <w:pStyle w:val="ListParagraph"/>
        <w:numPr>
          <w:ilvl w:val="0"/>
          <w:numId w:val="45"/>
        </w:numPr>
        <w:spacing w:after="0"/>
        <w:jc w:val="both"/>
      </w:pPr>
      <w:r>
        <w:lastRenderedPageBreak/>
        <w:t>Name the type of synthesis A and B occurring in the replication fork of DNA as shown below.</w:t>
      </w:r>
    </w:p>
    <w:p w14:paraId="63BFC64B" w14:textId="77777777" w:rsidR="00FC5E70" w:rsidRDefault="00FC5E70" w:rsidP="00FC5E70">
      <w:pPr>
        <w:pStyle w:val="ListParagraph"/>
        <w:spacing w:after="0"/>
        <w:ind w:left="360"/>
        <w:jc w:val="both"/>
      </w:pPr>
      <w:r>
        <w:t xml:space="preserve">                                                </w:t>
      </w:r>
      <w:r>
        <w:rPr>
          <w:noProof/>
          <w14:ligatures w14:val="standardContextual"/>
        </w:rPr>
        <w:drawing>
          <wp:inline distT="0" distB="0" distL="0" distR="0" wp14:anchorId="064A347B" wp14:editId="67CBFA3E">
            <wp:extent cx="3009470" cy="1996440"/>
            <wp:effectExtent l="0" t="0" r="635" b="3810"/>
            <wp:docPr id="2016287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7690" name="Picture 20162876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36052" r="3087" b="35561"/>
                    <a:stretch/>
                  </pic:blipFill>
                  <pic:spPr bwMode="auto">
                    <a:xfrm>
                      <a:off x="0" y="0"/>
                      <a:ext cx="3041002" cy="201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1D36" w14:textId="77777777" w:rsidR="00FC5E70" w:rsidRDefault="00FC5E70" w:rsidP="00FC5E70">
      <w:pPr>
        <w:pStyle w:val="ListParagraph"/>
        <w:numPr>
          <w:ilvl w:val="0"/>
          <w:numId w:val="55"/>
        </w:numPr>
        <w:spacing w:after="0"/>
        <w:jc w:val="both"/>
      </w:pPr>
      <w:r>
        <w:t>A – Continuous synthesis (synthesis of leading strand)  ;  B – Discontinuous synthesis (synthesis of lagging strand).</w:t>
      </w:r>
    </w:p>
    <w:p w14:paraId="2A988506" w14:textId="77777777" w:rsidR="00FC5E70" w:rsidRDefault="00FC5E70" w:rsidP="00FC5E70">
      <w:pPr>
        <w:pStyle w:val="ListParagraph"/>
        <w:numPr>
          <w:ilvl w:val="0"/>
          <w:numId w:val="55"/>
        </w:numPr>
        <w:spacing w:after="0"/>
        <w:jc w:val="both"/>
      </w:pPr>
      <w:r>
        <w:t>A – Discontinuous synthesis (synthesis of leading strand)  ;  B – Continuous synthesis (synthesis of lagging strand).</w:t>
      </w:r>
    </w:p>
    <w:p w14:paraId="3833F9F1" w14:textId="77777777" w:rsidR="00FC5E70" w:rsidRDefault="00FC5E70" w:rsidP="00FC5E70">
      <w:pPr>
        <w:pStyle w:val="ListParagraph"/>
        <w:numPr>
          <w:ilvl w:val="0"/>
          <w:numId w:val="55"/>
        </w:numPr>
        <w:spacing w:after="0"/>
        <w:jc w:val="both"/>
      </w:pPr>
      <w:r>
        <w:t>A – Continuous synthesis (synthesis of lagging strand)  ;  B – Discontinuous synthesis (synthesis of leading strand).</w:t>
      </w:r>
    </w:p>
    <w:p w14:paraId="3D086652" w14:textId="77777777" w:rsidR="00FC5E70" w:rsidRDefault="00FC5E70" w:rsidP="00FC5E70">
      <w:pPr>
        <w:pStyle w:val="ListParagraph"/>
        <w:numPr>
          <w:ilvl w:val="0"/>
          <w:numId w:val="55"/>
        </w:numPr>
        <w:spacing w:after="0"/>
        <w:jc w:val="both"/>
      </w:pPr>
      <w:r>
        <w:t>A – Discontinuous synthesis (synthesis of lagging strand)  ;  B – Continuous synthesis (synthesis of leading strand).</w:t>
      </w:r>
    </w:p>
    <w:p w14:paraId="7277D9EF" w14:textId="43DF16C5" w:rsidR="00C44F26" w:rsidRDefault="002842E9" w:rsidP="00B46C87">
      <w:pPr>
        <w:pStyle w:val="ListParagraph"/>
        <w:numPr>
          <w:ilvl w:val="0"/>
          <w:numId w:val="45"/>
        </w:numPr>
        <w:spacing w:after="0"/>
        <w:jc w:val="both"/>
      </w:pPr>
      <w:r>
        <w:t>Given diagram represents the schematic structure of a transcription unit with some parts labelled as A , B , C and D. Select the option which shows their correct labelling.</w:t>
      </w:r>
    </w:p>
    <w:p w14:paraId="7C71B40C" w14:textId="4705EBE5" w:rsidR="00C44F26" w:rsidRDefault="0037454A" w:rsidP="00EC541B">
      <w:pPr>
        <w:pStyle w:val="ListParagraph"/>
        <w:spacing w:after="0"/>
        <w:ind w:left="360"/>
        <w:jc w:val="both"/>
      </w:pPr>
      <w:r>
        <w:t xml:space="preserve">                    </w:t>
      </w:r>
      <w:r>
        <w:rPr>
          <w:noProof/>
          <w14:ligatures w14:val="standardContextual"/>
        </w:rPr>
        <w:drawing>
          <wp:inline distT="0" distB="0" distL="0" distR="0" wp14:anchorId="677A9C30" wp14:editId="159D9B54">
            <wp:extent cx="4422225" cy="1165860"/>
            <wp:effectExtent l="0" t="0" r="0" b="0"/>
            <wp:docPr id="276847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47931" name="Picture 27684793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2" t="20809" r="7654" b="32770"/>
                    <a:stretch/>
                  </pic:blipFill>
                  <pic:spPr bwMode="auto">
                    <a:xfrm>
                      <a:off x="0" y="0"/>
                      <a:ext cx="4518497" cy="11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1890"/>
        <w:gridCol w:w="1980"/>
        <w:gridCol w:w="2340"/>
        <w:gridCol w:w="2451"/>
      </w:tblGrid>
      <w:tr w:rsidR="00EC541B" w14:paraId="268C436D" w14:textId="77777777" w:rsidTr="00543B41">
        <w:tc>
          <w:tcPr>
            <w:tcW w:w="715" w:type="dxa"/>
            <w:vAlign w:val="center"/>
          </w:tcPr>
          <w:p w14:paraId="68818788" w14:textId="77777777" w:rsidR="00EC541B" w:rsidRDefault="00EC541B" w:rsidP="00543B41">
            <w:pPr>
              <w:pStyle w:val="ListParagraph"/>
              <w:spacing w:after="0"/>
              <w:ind w:left="0"/>
              <w:jc w:val="center"/>
            </w:pPr>
          </w:p>
        </w:tc>
        <w:tc>
          <w:tcPr>
            <w:tcW w:w="1890" w:type="dxa"/>
            <w:vAlign w:val="center"/>
          </w:tcPr>
          <w:p w14:paraId="4C395EAC" w14:textId="43606B17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A</w:t>
            </w:r>
          </w:p>
        </w:tc>
        <w:tc>
          <w:tcPr>
            <w:tcW w:w="1980" w:type="dxa"/>
            <w:vAlign w:val="center"/>
          </w:tcPr>
          <w:p w14:paraId="4FF1C666" w14:textId="64F920ED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B</w:t>
            </w:r>
          </w:p>
        </w:tc>
        <w:tc>
          <w:tcPr>
            <w:tcW w:w="2340" w:type="dxa"/>
            <w:vAlign w:val="center"/>
          </w:tcPr>
          <w:p w14:paraId="09550FB3" w14:textId="4471208E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C</w:t>
            </w:r>
          </w:p>
        </w:tc>
        <w:tc>
          <w:tcPr>
            <w:tcW w:w="2451" w:type="dxa"/>
            <w:vAlign w:val="center"/>
          </w:tcPr>
          <w:p w14:paraId="1F47F4EF" w14:textId="42FAB61C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D</w:t>
            </w:r>
          </w:p>
        </w:tc>
      </w:tr>
      <w:tr w:rsidR="00EC541B" w14:paraId="2AE68FE2" w14:textId="77777777" w:rsidTr="00543B41">
        <w:tc>
          <w:tcPr>
            <w:tcW w:w="715" w:type="dxa"/>
            <w:vAlign w:val="center"/>
          </w:tcPr>
          <w:p w14:paraId="6E0374D3" w14:textId="5B6E477A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(a)</w:t>
            </w:r>
          </w:p>
        </w:tc>
        <w:tc>
          <w:tcPr>
            <w:tcW w:w="1890" w:type="dxa"/>
            <w:vAlign w:val="center"/>
          </w:tcPr>
          <w:p w14:paraId="15A5C6C1" w14:textId="7DE6A7F8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rminator</w:t>
            </w:r>
          </w:p>
        </w:tc>
        <w:tc>
          <w:tcPr>
            <w:tcW w:w="1980" w:type="dxa"/>
            <w:vAlign w:val="center"/>
          </w:tcPr>
          <w:p w14:paraId="13C69695" w14:textId="75BFD485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Promoter</w:t>
            </w:r>
          </w:p>
        </w:tc>
        <w:tc>
          <w:tcPr>
            <w:tcW w:w="2340" w:type="dxa"/>
            <w:vAlign w:val="center"/>
          </w:tcPr>
          <w:p w14:paraId="448B9C02" w14:textId="177E7E87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mplate strand</w:t>
            </w:r>
          </w:p>
        </w:tc>
        <w:tc>
          <w:tcPr>
            <w:tcW w:w="2451" w:type="dxa"/>
            <w:vAlign w:val="center"/>
          </w:tcPr>
          <w:p w14:paraId="3AECD650" w14:textId="269B55CA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Coding strand</w:t>
            </w:r>
          </w:p>
        </w:tc>
      </w:tr>
      <w:tr w:rsidR="00EC541B" w14:paraId="5D2E7959" w14:textId="77777777" w:rsidTr="00543B41">
        <w:tc>
          <w:tcPr>
            <w:tcW w:w="715" w:type="dxa"/>
            <w:vAlign w:val="center"/>
          </w:tcPr>
          <w:p w14:paraId="6A2A9C41" w14:textId="3F15A425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(b)</w:t>
            </w:r>
          </w:p>
        </w:tc>
        <w:tc>
          <w:tcPr>
            <w:tcW w:w="1890" w:type="dxa"/>
            <w:vAlign w:val="center"/>
          </w:tcPr>
          <w:p w14:paraId="7FB94A91" w14:textId="08041F5B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Promoter</w:t>
            </w:r>
          </w:p>
        </w:tc>
        <w:tc>
          <w:tcPr>
            <w:tcW w:w="1980" w:type="dxa"/>
            <w:vAlign w:val="center"/>
          </w:tcPr>
          <w:p w14:paraId="026E9E88" w14:textId="24362234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rminator</w:t>
            </w:r>
          </w:p>
        </w:tc>
        <w:tc>
          <w:tcPr>
            <w:tcW w:w="2340" w:type="dxa"/>
            <w:vAlign w:val="center"/>
          </w:tcPr>
          <w:p w14:paraId="68C472A3" w14:textId="577D8D6C" w:rsidR="00EC541B" w:rsidRDefault="00543B41" w:rsidP="00543B41">
            <w:pPr>
              <w:pStyle w:val="ListParagraph"/>
              <w:spacing w:after="0"/>
              <w:ind w:left="0"/>
              <w:jc w:val="center"/>
            </w:pPr>
            <w:r>
              <w:t>Coding strand</w:t>
            </w:r>
          </w:p>
        </w:tc>
        <w:tc>
          <w:tcPr>
            <w:tcW w:w="2451" w:type="dxa"/>
            <w:vAlign w:val="center"/>
          </w:tcPr>
          <w:p w14:paraId="536ED000" w14:textId="08967CFC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mplate strand</w:t>
            </w:r>
          </w:p>
        </w:tc>
      </w:tr>
      <w:tr w:rsidR="00EC541B" w14:paraId="51D46E37" w14:textId="77777777" w:rsidTr="00543B41">
        <w:tc>
          <w:tcPr>
            <w:tcW w:w="715" w:type="dxa"/>
            <w:vAlign w:val="center"/>
          </w:tcPr>
          <w:p w14:paraId="5AF23401" w14:textId="1B9162C1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(c)</w:t>
            </w:r>
          </w:p>
        </w:tc>
        <w:tc>
          <w:tcPr>
            <w:tcW w:w="1890" w:type="dxa"/>
            <w:vAlign w:val="center"/>
          </w:tcPr>
          <w:p w14:paraId="18C2010D" w14:textId="21BAAA35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Promoter</w:t>
            </w:r>
          </w:p>
        </w:tc>
        <w:tc>
          <w:tcPr>
            <w:tcW w:w="1980" w:type="dxa"/>
            <w:vAlign w:val="center"/>
          </w:tcPr>
          <w:p w14:paraId="65AF1EC5" w14:textId="0FA6937F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rminator</w:t>
            </w:r>
          </w:p>
        </w:tc>
        <w:tc>
          <w:tcPr>
            <w:tcW w:w="2340" w:type="dxa"/>
            <w:vAlign w:val="center"/>
          </w:tcPr>
          <w:p w14:paraId="0A3C5D9C" w14:textId="443B8936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mplate strand</w:t>
            </w:r>
          </w:p>
        </w:tc>
        <w:tc>
          <w:tcPr>
            <w:tcW w:w="2451" w:type="dxa"/>
            <w:vAlign w:val="center"/>
          </w:tcPr>
          <w:p w14:paraId="48DFEEAE" w14:textId="4FC6B09D" w:rsidR="00EC541B" w:rsidRDefault="00543B41" w:rsidP="00543B41">
            <w:pPr>
              <w:pStyle w:val="ListParagraph"/>
              <w:spacing w:after="0"/>
              <w:ind w:left="0"/>
              <w:jc w:val="center"/>
            </w:pPr>
            <w:r>
              <w:t>Coding strand</w:t>
            </w:r>
          </w:p>
        </w:tc>
      </w:tr>
      <w:tr w:rsidR="00EC541B" w14:paraId="2EE01B88" w14:textId="77777777" w:rsidTr="00543B41">
        <w:tc>
          <w:tcPr>
            <w:tcW w:w="715" w:type="dxa"/>
            <w:vAlign w:val="center"/>
          </w:tcPr>
          <w:p w14:paraId="5D950820" w14:textId="4D07E81C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(d)</w:t>
            </w:r>
          </w:p>
        </w:tc>
        <w:tc>
          <w:tcPr>
            <w:tcW w:w="1890" w:type="dxa"/>
            <w:vAlign w:val="center"/>
          </w:tcPr>
          <w:p w14:paraId="39658CCA" w14:textId="10B80AA0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rminator</w:t>
            </w:r>
          </w:p>
        </w:tc>
        <w:tc>
          <w:tcPr>
            <w:tcW w:w="1980" w:type="dxa"/>
            <w:vAlign w:val="center"/>
          </w:tcPr>
          <w:p w14:paraId="07D70112" w14:textId="402413D3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Promoter</w:t>
            </w:r>
          </w:p>
        </w:tc>
        <w:tc>
          <w:tcPr>
            <w:tcW w:w="2340" w:type="dxa"/>
            <w:vAlign w:val="center"/>
          </w:tcPr>
          <w:p w14:paraId="5E50C14A" w14:textId="10A03A00" w:rsidR="00EC541B" w:rsidRDefault="00543B41" w:rsidP="00543B41">
            <w:pPr>
              <w:pStyle w:val="ListParagraph"/>
              <w:spacing w:after="0"/>
              <w:ind w:left="0"/>
              <w:jc w:val="center"/>
            </w:pPr>
            <w:r>
              <w:t>Coding strand</w:t>
            </w:r>
          </w:p>
        </w:tc>
        <w:tc>
          <w:tcPr>
            <w:tcW w:w="2451" w:type="dxa"/>
            <w:vAlign w:val="center"/>
          </w:tcPr>
          <w:p w14:paraId="5B142519" w14:textId="29ED50F5" w:rsidR="00EC541B" w:rsidRDefault="007823C9" w:rsidP="00543B41">
            <w:pPr>
              <w:pStyle w:val="ListParagraph"/>
              <w:spacing w:after="0"/>
              <w:ind w:left="0"/>
              <w:jc w:val="center"/>
            </w:pPr>
            <w:r>
              <w:t>Template strand</w:t>
            </w:r>
          </w:p>
        </w:tc>
      </w:tr>
    </w:tbl>
    <w:p w14:paraId="423BCDC4" w14:textId="77777777" w:rsidR="00EC541B" w:rsidRDefault="00EC541B" w:rsidP="00EC541B">
      <w:pPr>
        <w:pStyle w:val="ListParagraph"/>
        <w:spacing w:after="0"/>
        <w:ind w:left="360"/>
        <w:jc w:val="both"/>
      </w:pPr>
    </w:p>
    <w:p w14:paraId="691F75A6" w14:textId="12790AB3" w:rsidR="00CA5343" w:rsidRDefault="00CA5343" w:rsidP="00B00433">
      <w:pPr>
        <w:pStyle w:val="ListParagraph"/>
        <w:spacing w:after="0"/>
        <w:jc w:val="both"/>
      </w:pPr>
    </w:p>
    <w:p w14:paraId="7EE58AAA" w14:textId="77777777" w:rsidR="00F94662" w:rsidRDefault="00F94662" w:rsidP="00F94662">
      <w:pPr>
        <w:pStyle w:val="ListParagraph"/>
        <w:spacing w:after="0"/>
        <w:jc w:val="both"/>
      </w:pPr>
    </w:p>
    <w:p w14:paraId="3B73F29A" w14:textId="77777777" w:rsidR="00F94662" w:rsidRDefault="00F94662" w:rsidP="00F94662">
      <w:pPr>
        <w:pStyle w:val="ListParagraph"/>
        <w:spacing w:after="0"/>
        <w:jc w:val="both"/>
      </w:pPr>
    </w:p>
    <w:p w14:paraId="227DA72B" w14:textId="77777777" w:rsidR="00F94662" w:rsidRDefault="00F94662" w:rsidP="00F94662">
      <w:pPr>
        <w:pStyle w:val="ListParagraph"/>
        <w:spacing w:after="0"/>
        <w:jc w:val="both"/>
      </w:pPr>
    </w:p>
    <w:p w14:paraId="3BC671A0" w14:textId="77777777" w:rsidR="00F94662" w:rsidRDefault="00F94662" w:rsidP="00F94662">
      <w:pPr>
        <w:pStyle w:val="ListParagraph"/>
        <w:spacing w:after="0"/>
        <w:jc w:val="both"/>
      </w:pPr>
    </w:p>
    <w:p w14:paraId="2ACA7BD0" w14:textId="77777777" w:rsidR="00F94662" w:rsidRDefault="00F94662" w:rsidP="00F94662">
      <w:pPr>
        <w:pStyle w:val="ListParagraph"/>
        <w:spacing w:after="0"/>
        <w:jc w:val="both"/>
      </w:pPr>
    </w:p>
    <w:p w14:paraId="5B9E4C4A" w14:textId="77777777" w:rsidR="00F94662" w:rsidRDefault="00F94662" w:rsidP="00F94662">
      <w:pPr>
        <w:pStyle w:val="ListParagraph"/>
        <w:spacing w:after="0"/>
        <w:jc w:val="both"/>
      </w:pPr>
    </w:p>
    <w:p w14:paraId="14951553" w14:textId="2C11D622" w:rsidR="0045442A" w:rsidRPr="00D57414" w:rsidRDefault="0045442A" w:rsidP="0045442A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7</w:t>
      </w:r>
    </w:p>
    <w:p w14:paraId="03A69273" w14:textId="77777777" w:rsidR="00F94662" w:rsidRDefault="00F94662" w:rsidP="00F94662">
      <w:pPr>
        <w:pStyle w:val="ListParagraph"/>
        <w:spacing w:after="0"/>
        <w:jc w:val="both"/>
      </w:pPr>
    </w:p>
    <w:p w14:paraId="5FCA5FB3" w14:textId="77777777" w:rsidR="0045442A" w:rsidRDefault="0045442A" w:rsidP="00F94662">
      <w:pPr>
        <w:pStyle w:val="ListParagraph"/>
        <w:spacing w:after="0"/>
        <w:jc w:val="both"/>
      </w:pPr>
    </w:p>
    <w:p w14:paraId="5FF967F2" w14:textId="77777777" w:rsidR="00B00433" w:rsidRDefault="00B00433" w:rsidP="00F94662">
      <w:pPr>
        <w:pStyle w:val="ListParagraph"/>
        <w:spacing w:after="0"/>
        <w:jc w:val="both"/>
      </w:pPr>
    </w:p>
    <w:p w14:paraId="774AF7AE" w14:textId="77777777" w:rsidR="001E5607" w:rsidRDefault="001E5607" w:rsidP="001E5607">
      <w:pPr>
        <w:pStyle w:val="ListParagraph"/>
        <w:spacing w:before="240" w:line="360" w:lineRule="auto"/>
        <w:ind w:left="360"/>
        <w:jc w:val="center"/>
      </w:pPr>
      <w:r w:rsidRPr="00DD2F6D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1E5607" w14:paraId="678009E5" w14:textId="77777777" w:rsidTr="00983C29">
        <w:trPr>
          <w:trHeight w:val="429"/>
        </w:trPr>
        <w:tc>
          <w:tcPr>
            <w:tcW w:w="1317" w:type="dxa"/>
          </w:tcPr>
          <w:p w14:paraId="120CB6BD" w14:textId="4B6FDDE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CCB3320" w14:textId="1DA061AD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A750A85" w14:textId="2CCFE84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27217D7D" w14:textId="3F0E37F1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4AD7F0D6" w14:textId="1F84FE15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93F2612" w14:textId="4C1423D3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6A462B1" w14:textId="3BAF3855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4B6B1E8E" w14:textId="4C10F72F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</w:tr>
      <w:tr w:rsidR="001E5607" w14:paraId="3EE653D4" w14:textId="77777777" w:rsidTr="00983C29">
        <w:trPr>
          <w:trHeight w:val="413"/>
        </w:trPr>
        <w:tc>
          <w:tcPr>
            <w:tcW w:w="1317" w:type="dxa"/>
          </w:tcPr>
          <w:p w14:paraId="36088E01" w14:textId="41E7ABE7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013C80DA" w14:textId="6FBA90FC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927DF6D" w14:textId="63590C1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59B2FCDD" w14:textId="6A324BB0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429B8C54" w14:textId="268E7DA6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6463532C" w14:textId="4377138F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517AA4F6" w14:textId="4A362F03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6917535F" w14:textId="1BB66CA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</w:tr>
      <w:tr w:rsidR="001E5607" w14:paraId="4EE9583E" w14:textId="77777777" w:rsidTr="00983C29">
        <w:trPr>
          <w:trHeight w:val="429"/>
        </w:trPr>
        <w:tc>
          <w:tcPr>
            <w:tcW w:w="1317" w:type="dxa"/>
          </w:tcPr>
          <w:p w14:paraId="252AD092" w14:textId="4073A926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69041BC" w14:textId="302CE628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736BB31" w14:textId="45864DB8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29B7FDE0" w14:textId="4C6066B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2934143" w14:textId="2951FA70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63B545F" w14:textId="490160BF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1D20A0B9" w14:textId="54E952D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7C29561" w14:textId="161C82BD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</w:tr>
      <w:tr w:rsidR="001E5607" w14:paraId="1B257054" w14:textId="77777777" w:rsidTr="00983C29">
        <w:trPr>
          <w:trHeight w:val="413"/>
        </w:trPr>
        <w:tc>
          <w:tcPr>
            <w:tcW w:w="1317" w:type="dxa"/>
          </w:tcPr>
          <w:p w14:paraId="68EB3097" w14:textId="5ED044B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1B40A8B" w14:textId="76E8A87F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3052960" w14:textId="5694FAAF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4811082A" w14:textId="2C61F0CE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50730740" w14:textId="445FD186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7EA13D7" w14:textId="2AF5CE7C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1A080709" w14:textId="32FF257E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41029546" w14:textId="014E205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</w:tr>
      <w:tr w:rsidR="001E5607" w14:paraId="11875BFA" w14:textId="77777777" w:rsidTr="00983C29">
        <w:trPr>
          <w:trHeight w:val="429"/>
        </w:trPr>
        <w:tc>
          <w:tcPr>
            <w:tcW w:w="1317" w:type="dxa"/>
          </w:tcPr>
          <w:p w14:paraId="06530E73" w14:textId="2D3AE9E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3B5E13A4" w14:textId="482CA713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3244775" w14:textId="74126CE9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41D614EB" w14:textId="01E92979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4CED44CD" w14:textId="68E8C020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4575469D" w14:textId="441F7C2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3F22BC38" w14:textId="06EB67B9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329B7940" w14:textId="0FF6DF7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</w:tr>
      <w:tr w:rsidR="001E5607" w14:paraId="4C2D01BA" w14:textId="77777777" w:rsidTr="00983C29">
        <w:trPr>
          <w:trHeight w:val="429"/>
        </w:trPr>
        <w:tc>
          <w:tcPr>
            <w:tcW w:w="1317" w:type="dxa"/>
          </w:tcPr>
          <w:p w14:paraId="10E0437D" w14:textId="0CE818CD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0689D8B2" w14:textId="3F0C1CE8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14AE6AC" w14:textId="4EBDBF1B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18055A9" w14:textId="60594BF1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136313EE" w14:textId="5CC35449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B005BA3" w14:textId="4C855866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7C875AD" w14:textId="329D1FC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2057322F" w14:textId="50D86C75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d</w:t>
            </w:r>
          </w:p>
        </w:tc>
      </w:tr>
      <w:tr w:rsidR="001E5607" w14:paraId="627FB96A" w14:textId="77777777" w:rsidTr="00983C29">
        <w:trPr>
          <w:trHeight w:val="429"/>
        </w:trPr>
        <w:tc>
          <w:tcPr>
            <w:tcW w:w="1317" w:type="dxa"/>
          </w:tcPr>
          <w:p w14:paraId="75A80F70" w14:textId="19C59E92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4B6537D8" w14:textId="4D610741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51C3290" w14:textId="1E6015A4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5CC70AB" w14:textId="672B03ED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F0B05FF" w14:textId="784282A5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54F1D21D" w14:textId="2A9AF532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5C169181" w14:textId="15BD3F61" w:rsidR="001E5607" w:rsidRDefault="00715FFE" w:rsidP="00792EC8">
            <w:pPr>
              <w:pStyle w:val="ListParagraph"/>
              <w:numPr>
                <w:ilvl w:val="0"/>
                <w:numId w:val="58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8D8DC13" w14:textId="77777777" w:rsidR="001E5607" w:rsidRDefault="001E5607" w:rsidP="00792EC8">
            <w:pPr>
              <w:spacing w:after="0" w:line="480" w:lineRule="auto"/>
              <w:ind w:left="360"/>
              <w:jc w:val="both"/>
            </w:pPr>
          </w:p>
        </w:tc>
      </w:tr>
    </w:tbl>
    <w:p w14:paraId="1DFEF578" w14:textId="77777777" w:rsidR="001E5607" w:rsidRDefault="001E5607" w:rsidP="001E5607">
      <w:pPr>
        <w:spacing w:after="0"/>
        <w:jc w:val="both"/>
      </w:pPr>
    </w:p>
    <w:p w14:paraId="591BC31A" w14:textId="77777777" w:rsidR="001E5607" w:rsidRDefault="001E5607" w:rsidP="001E5607">
      <w:pPr>
        <w:spacing w:after="0"/>
        <w:jc w:val="both"/>
      </w:pPr>
    </w:p>
    <w:p w14:paraId="1918935D" w14:textId="77777777" w:rsidR="001E5607" w:rsidRDefault="001E5607" w:rsidP="001E5607">
      <w:pPr>
        <w:spacing w:after="0"/>
        <w:jc w:val="both"/>
      </w:pPr>
    </w:p>
    <w:p w14:paraId="5EDA253C" w14:textId="77777777" w:rsidR="001E5607" w:rsidRDefault="001E5607" w:rsidP="001E5607">
      <w:pPr>
        <w:spacing w:after="0"/>
        <w:jc w:val="both"/>
      </w:pPr>
    </w:p>
    <w:p w14:paraId="71D34F74" w14:textId="77777777" w:rsidR="001E5607" w:rsidRDefault="001E5607" w:rsidP="001E5607">
      <w:pPr>
        <w:spacing w:after="0"/>
        <w:jc w:val="both"/>
      </w:pPr>
    </w:p>
    <w:p w14:paraId="529BFB1E" w14:textId="77777777" w:rsidR="001E5607" w:rsidRDefault="001E5607" w:rsidP="001E5607">
      <w:pPr>
        <w:spacing w:after="0"/>
        <w:jc w:val="both"/>
      </w:pPr>
    </w:p>
    <w:p w14:paraId="44FD8FFB" w14:textId="77777777" w:rsidR="001E5607" w:rsidRDefault="001E5607" w:rsidP="001E5607">
      <w:pPr>
        <w:spacing w:after="0"/>
        <w:jc w:val="both"/>
      </w:pPr>
    </w:p>
    <w:p w14:paraId="4E89611B" w14:textId="77777777" w:rsidR="001E5607" w:rsidRDefault="001E5607" w:rsidP="001E5607">
      <w:pPr>
        <w:spacing w:after="0"/>
        <w:jc w:val="both"/>
      </w:pPr>
    </w:p>
    <w:p w14:paraId="075F293F" w14:textId="77777777" w:rsidR="001E5607" w:rsidRDefault="001E5607" w:rsidP="001E5607">
      <w:pPr>
        <w:spacing w:after="0"/>
        <w:jc w:val="both"/>
      </w:pPr>
    </w:p>
    <w:p w14:paraId="68BE0098" w14:textId="77777777" w:rsidR="001E5607" w:rsidRDefault="001E5607" w:rsidP="001E5607">
      <w:pPr>
        <w:spacing w:after="0"/>
        <w:jc w:val="both"/>
      </w:pPr>
    </w:p>
    <w:p w14:paraId="5C29B596" w14:textId="77777777" w:rsidR="001E5607" w:rsidRDefault="001E5607" w:rsidP="001E5607">
      <w:pPr>
        <w:spacing w:after="0"/>
        <w:jc w:val="both"/>
      </w:pPr>
    </w:p>
    <w:p w14:paraId="47282AB0" w14:textId="77777777" w:rsidR="001E5607" w:rsidRDefault="001E5607" w:rsidP="001E5607">
      <w:pPr>
        <w:spacing w:after="0"/>
        <w:jc w:val="both"/>
      </w:pPr>
    </w:p>
    <w:p w14:paraId="6AFA6AB1" w14:textId="77777777" w:rsidR="001E5607" w:rsidRDefault="001E5607" w:rsidP="001E5607">
      <w:pPr>
        <w:spacing w:after="0"/>
        <w:jc w:val="both"/>
      </w:pPr>
    </w:p>
    <w:p w14:paraId="23DBF074" w14:textId="77777777" w:rsidR="001E5607" w:rsidRDefault="001E5607" w:rsidP="001E5607">
      <w:pPr>
        <w:spacing w:after="0"/>
        <w:jc w:val="both"/>
      </w:pPr>
    </w:p>
    <w:p w14:paraId="47A45833" w14:textId="77777777" w:rsidR="001E5607" w:rsidRDefault="001E5607" w:rsidP="001E5607">
      <w:pPr>
        <w:spacing w:after="0"/>
        <w:jc w:val="both"/>
      </w:pPr>
    </w:p>
    <w:p w14:paraId="06D87000" w14:textId="77777777" w:rsidR="001E5607" w:rsidRDefault="001E5607" w:rsidP="001E5607">
      <w:pPr>
        <w:spacing w:after="0"/>
        <w:jc w:val="both"/>
      </w:pPr>
    </w:p>
    <w:p w14:paraId="384D70D0" w14:textId="77777777" w:rsidR="001E5607" w:rsidRDefault="001E5607" w:rsidP="001E5607">
      <w:pPr>
        <w:spacing w:after="0"/>
        <w:jc w:val="both"/>
      </w:pPr>
    </w:p>
    <w:p w14:paraId="0DEDB9FA" w14:textId="77777777" w:rsidR="001E5607" w:rsidRDefault="001E5607" w:rsidP="001E5607">
      <w:pPr>
        <w:spacing w:after="0"/>
        <w:jc w:val="both"/>
      </w:pPr>
    </w:p>
    <w:p w14:paraId="74045A33" w14:textId="77777777" w:rsidR="001E5607" w:rsidRDefault="001E5607" w:rsidP="001E5607">
      <w:pPr>
        <w:spacing w:after="0"/>
        <w:jc w:val="both"/>
      </w:pPr>
    </w:p>
    <w:p w14:paraId="66054113" w14:textId="77777777" w:rsidR="001E5607" w:rsidRDefault="001E5607" w:rsidP="001E5607">
      <w:pPr>
        <w:spacing w:after="0"/>
        <w:jc w:val="both"/>
      </w:pPr>
    </w:p>
    <w:p w14:paraId="729E5B21" w14:textId="77777777" w:rsidR="001E5607" w:rsidRDefault="001E5607" w:rsidP="001E5607">
      <w:pPr>
        <w:spacing w:after="0"/>
        <w:jc w:val="both"/>
      </w:pPr>
    </w:p>
    <w:p w14:paraId="401AEA0A" w14:textId="77777777" w:rsidR="001E5607" w:rsidRDefault="001E5607" w:rsidP="001E5607">
      <w:pPr>
        <w:spacing w:after="0"/>
        <w:jc w:val="both"/>
      </w:pPr>
    </w:p>
    <w:p w14:paraId="63914E95" w14:textId="77777777" w:rsidR="001E5607" w:rsidRDefault="001E5607" w:rsidP="001E5607">
      <w:pPr>
        <w:spacing w:after="0"/>
        <w:jc w:val="both"/>
      </w:pPr>
    </w:p>
    <w:p w14:paraId="588098DF" w14:textId="77777777" w:rsidR="001E5607" w:rsidRDefault="001E5607" w:rsidP="001E5607">
      <w:pPr>
        <w:spacing w:after="0"/>
        <w:jc w:val="both"/>
      </w:pPr>
    </w:p>
    <w:p w14:paraId="58758EAF" w14:textId="77777777" w:rsidR="001E5607" w:rsidRDefault="001E5607" w:rsidP="001E5607">
      <w:pPr>
        <w:spacing w:after="0"/>
        <w:jc w:val="both"/>
      </w:pPr>
    </w:p>
    <w:p w14:paraId="2848801E" w14:textId="77777777" w:rsidR="001E5607" w:rsidRDefault="001E5607" w:rsidP="001E5607">
      <w:pPr>
        <w:spacing w:after="0"/>
        <w:jc w:val="both"/>
      </w:pPr>
    </w:p>
    <w:p w14:paraId="26832F6B" w14:textId="77777777" w:rsidR="001E5607" w:rsidRDefault="001E5607" w:rsidP="001E5607">
      <w:pPr>
        <w:spacing w:after="0"/>
        <w:jc w:val="both"/>
      </w:pPr>
    </w:p>
    <w:p w14:paraId="755CF803" w14:textId="77CDFED4" w:rsidR="001E5607" w:rsidRPr="00D57414" w:rsidRDefault="001E5607" w:rsidP="001E5607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8</w:t>
      </w:r>
    </w:p>
    <w:p w14:paraId="0AA38C1F" w14:textId="77777777" w:rsidR="001E5607" w:rsidRDefault="001E5607" w:rsidP="001E5607">
      <w:pPr>
        <w:spacing w:after="0"/>
        <w:jc w:val="both"/>
      </w:pPr>
    </w:p>
    <w:p w14:paraId="3F432CA5" w14:textId="77777777" w:rsidR="001E5607" w:rsidRDefault="001E5607" w:rsidP="001E5607">
      <w:pPr>
        <w:spacing w:after="0"/>
        <w:jc w:val="both"/>
      </w:pPr>
    </w:p>
    <w:p w14:paraId="0F14964D" w14:textId="77777777" w:rsidR="001E5607" w:rsidRDefault="001E5607" w:rsidP="001E5607">
      <w:pPr>
        <w:spacing w:after="0"/>
        <w:jc w:val="both"/>
      </w:pP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FC67F2" w14:paraId="6AD8F3CB" w14:textId="77777777" w:rsidTr="005A7802">
        <w:trPr>
          <w:trHeight w:val="1954"/>
        </w:trPr>
        <w:tc>
          <w:tcPr>
            <w:tcW w:w="9869" w:type="dxa"/>
          </w:tcPr>
          <w:p w14:paraId="4C67F72D" w14:textId="77777777" w:rsidR="00FC67F2" w:rsidRDefault="00FC67F2" w:rsidP="00FC67F2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4B824480" w14:textId="77777777" w:rsidR="00FC67F2" w:rsidRDefault="00FC67F2" w:rsidP="00FC67F2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>Class: X</w:t>
            </w:r>
            <w:r>
              <w:rPr>
                <w:b/>
                <w:sz w:val="40"/>
                <w:szCs w:val="40"/>
              </w:rPr>
              <w:t>II</w:t>
            </w:r>
          </w:p>
          <w:p w14:paraId="5F8AC375" w14:textId="77777777" w:rsidR="00FC67F2" w:rsidRDefault="00FC67F2" w:rsidP="00FC67F2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69793AFD" w14:textId="77777777" w:rsidR="00FC67F2" w:rsidRDefault="00FC67F2" w:rsidP="00FC67F2">
            <w:pPr>
              <w:spacing w:after="0"/>
              <w:jc w:val="both"/>
            </w:pPr>
          </w:p>
        </w:tc>
      </w:tr>
    </w:tbl>
    <w:p w14:paraId="200DA490" w14:textId="77777777" w:rsidR="00FC67F2" w:rsidRDefault="00FC67F2" w:rsidP="00FC67F2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vel – 3</w:t>
      </w:r>
    </w:p>
    <w:p w14:paraId="466EFEDB" w14:textId="77777777" w:rsidR="00FC67F2" w:rsidRPr="00E152BF" w:rsidRDefault="00FC67F2" w:rsidP="00FC67F2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  <w:u w:val="thick"/>
        </w:rPr>
      </w:pPr>
      <w:r w:rsidRPr="00E152BF">
        <w:rPr>
          <w:b/>
          <w:sz w:val="32"/>
          <w:szCs w:val="32"/>
          <w:u w:val="thick"/>
        </w:rPr>
        <w:t xml:space="preserve">(Based on </w:t>
      </w:r>
      <w:r>
        <w:rPr>
          <w:b/>
          <w:sz w:val="32"/>
          <w:szCs w:val="32"/>
          <w:u w:val="thick"/>
        </w:rPr>
        <w:t>RNA World , Genetic Code and Translation</w:t>
      </w:r>
      <w:r w:rsidRPr="00E152BF">
        <w:rPr>
          <w:b/>
          <w:sz w:val="32"/>
          <w:szCs w:val="32"/>
          <w:u w:val="thick"/>
        </w:rPr>
        <w:t>)</w:t>
      </w:r>
    </w:p>
    <w:p w14:paraId="2B33E988" w14:textId="549670C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A small segment of</w:t>
      </w:r>
      <w:r>
        <w:t xml:space="preserve"> </w:t>
      </w:r>
      <w:r w:rsidRPr="00C9203E">
        <w:t>DNA contains the base sequence CGT. If an mRNA transcript is made that includes this DN</w:t>
      </w:r>
      <w:r w:rsidR="00925B5B">
        <w:t>A</w:t>
      </w:r>
      <w:r w:rsidRPr="00C9203E">
        <w:t xml:space="preserve"> sequence, what will be the anticodon on the tRNA that will bind to the corresponding mRNA codon for this DNA triplet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AD97336" w14:textId="77777777" w:rsidTr="005A7802">
        <w:tc>
          <w:tcPr>
            <w:tcW w:w="2434" w:type="dxa"/>
          </w:tcPr>
          <w:p w14:paraId="0192D54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CGT</w:t>
            </w:r>
          </w:p>
        </w:tc>
        <w:tc>
          <w:tcPr>
            <w:tcW w:w="2434" w:type="dxa"/>
          </w:tcPr>
          <w:p w14:paraId="790DF57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GCA</w:t>
            </w:r>
          </w:p>
        </w:tc>
        <w:tc>
          <w:tcPr>
            <w:tcW w:w="2434" w:type="dxa"/>
          </w:tcPr>
          <w:p w14:paraId="278DBD4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CGU</w:t>
            </w:r>
          </w:p>
        </w:tc>
        <w:tc>
          <w:tcPr>
            <w:tcW w:w="2434" w:type="dxa"/>
          </w:tcPr>
          <w:p w14:paraId="03A422D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GCT</w:t>
            </w:r>
          </w:p>
        </w:tc>
      </w:tr>
    </w:tbl>
    <w:p w14:paraId="1325C80B" w14:textId="375931EE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A functional piece of mRNA has 66 codons. What is the maximum number of amino acids that could be present in the protein, coded for this mRN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25A01DD" w14:textId="77777777" w:rsidTr="005A7802">
        <w:tc>
          <w:tcPr>
            <w:tcW w:w="2434" w:type="dxa"/>
          </w:tcPr>
          <w:p w14:paraId="2B78174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22</w:t>
            </w:r>
          </w:p>
        </w:tc>
        <w:tc>
          <w:tcPr>
            <w:tcW w:w="2434" w:type="dxa"/>
          </w:tcPr>
          <w:p w14:paraId="3921CAF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64</w:t>
            </w:r>
          </w:p>
        </w:tc>
        <w:tc>
          <w:tcPr>
            <w:tcW w:w="2434" w:type="dxa"/>
          </w:tcPr>
          <w:p w14:paraId="6075680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65</w:t>
            </w:r>
          </w:p>
        </w:tc>
        <w:tc>
          <w:tcPr>
            <w:tcW w:w="2434" w:type="dxa"/>
          </w:tcPr>
          <w:p w14:paraId="1325F5F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66</w:t>
            </w:r>
          </w:p>
        </w:tc>
      </w:tr>
    </w:tbl>
    <w:p w14:paraId="42063BCC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A triplet base sequence in DNA reads ATT. What will be the corresponding mRNA codon, tRNA anticodon, and amino of acid called by this DNA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616C00B0" w14:textId="77777777" w:rsidTr="005A7802">
        <w:tc>
          <w:tcPr>
            <w:tcW w:w="4868" w:type="dxa"/>
          </w:tcPr>
          <w:p w14:paraId="0430EA0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264FD5">
              <w:t>TAA; UTT; methionine</w:t>
            </w:r>
          </w:p>
        </w:tc>
        <w:tc>
          <w:tcPr>
            <w:tcW w:w="4868" w:type="dxa"/>
          </w:tcPr>
          <w:p w14:paraId="638E33F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264FD5">
              <w:t>TAA; AUU; no amino acid (= stop codon)</w:t>
            </w:r>
          </w:p>
        </w:tc>
      </w:tr>
      <w:tr w:rsidR="00FC67F2" w14:paraId="7BD5A429" w14:textId="77777777" w:rsidTr="005A7802">
        <w:tc>
          <w:tcPr>
            <w:tcW w:w="4868" w:type="dxa"/>
          </w:tcPr>
          <w:p w14:paraId="0763531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264FD5">
              <w:t>UAA; no tRNA exist; no amino acid (= stop codon)</w:t>
            </w:r>
          </w:p>
        </w:tc>
        <w:tc>
          <w:tcPr>
            <w:tcW w:w="4868" w:type="dxa"/>
          </w:tcPr>
          <w:p w14:paraId="0877ED4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264FD5">
              <w:t>CGG;GCC; alanine</w:t>
            </w:r>
          </w:p>
        </w:tc>
      </w:tr>
    </w:tbl>
    <w:p w14:paraId="4E07B905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In order for the information contained in a gene to be used to produce a functioning protein, the:</w:t>
      </w:r>
    </w:p>
    <w:p w14:paraId="1951E609" w14:textId="77777777" w:rsidR="00FC67F2" w:rsidRDefault="00FC67F2" w:rsidP="00FC67F2">
      <w:pPr>
        <w:pStyle w:val="ListParagraph"/>
        <w:numPr>
          <w:ilvl w:val="0"/>
          <w:numId w:val="75"/>
        </w:numPr>
        <w:spacing w:after="0"/>
        <w:jc w:val="both"/>
      </w:pPr>
      <w:r w:rsidRPr="00264FD5">
        <w:t>DNA must be replicated</w:t>
      </w:r>
    </w:p>
    <w:p w14:paraId="75F2AC5A" w14:textId="77777777" w:rsidR="00FC67F2" w:rsidRDefault="00FC67F2" w:rsidP="00FC67F2">
      <w:pPr>
        <w:pStyle w:val="ListParagraph"/>
        <w:numPr>
          <w:ilvl w:val="0"/>
          <w:numId w:val="75"/>
        </w:numPr>
        <w:spacing w:after="0"/>
        <w:jc w:val="both"/>
      </w:pPr>
      <w:r w:rsidRPr="00264FD5">
        <w:t>information must be transcribed into mRNA and then translated into amino acids.</w:t>
      </w:r>
    </w:p>
    <w:p w14:paraId="79CAE4AA" w14:textId="77777777" w:rsidR="00FC67F2" w:rsidRDefault="00FC67F2" w:rsidP="00FC67F2">
      <w:pPr>
        <w:pStyle w:val="ListParagraph"/>
        <w:numPr>
          <w:ilvl w:val="0"/>
          <w:numId w:val="75"/>
        </w:numPr>
        <w:spacing w:after="0"/>
        <w:jc w:val="both"/>
      </w:pPr>
      <w:r w:rsidRPr="00264FD5">
        <w:t>tRNA must be transcribed into rRNA and then translated into amino acids.</w:t>
      </w:r>
    </w:p>
    <w:p w14:paraId="77B34437" w14:textId="77777777" w:rsidR="00FC67F2" w:rsidRDefault="00FC67F2" w:rsidP="00FC67F2">
      <w:pPr>
        <w:pStyle w:val="ListParagraph"/>
        <w:numPr>
          <w:ilvl w:val="0"/>
          <w:numId w:val="75"/>
        </w:numPr>
        <w:spacing w:after="0"/>
        <w:jc w:val="both"/>
      </w:pPr>
      <w:r w:rsidRPr="00264FD5">
        <w:t>ribosome must be converted from rRNA into mRNA</w:t>
      </w:r>
    </w:p>
    <w:p w14:paraId="334CF8ED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 xml:space="preserve">Which one of the following triplet code, is correctly matched with its specificity for an amino acid in protein synthesis or as </w:t>
      </w:r>
      <w:r>
        <w:t>‘</w:t>
      </w:r>
      <w:r w:rsidRPr="00C9203E">
        <w:t>start</w:t>
      </w:r>
      <w:r>
        <w:t>’</w:t>
      </w:r>
      <w:r w:rsidRPr="00C9203E">
        <w:t xml:space="preserve"> or </w:t>
      </w:r>
      <w:r>
        <w:t>‘</w:t>
      </w:r>
      <w:r w:rsidRPr="00C9203E">
        <w:t>stop</w:t>
      </w:r>
      <w:r>
        <w:t xml:space="preserve">’ </w:t>
      </w:r>
      <w:r w:rsidRPr="00C9203E">
        <w:t>cod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2F90B77" w14:textId="77777777" w:rsidTr="005A7802">
        <w:tc>
          <w:tcPr>
            <w:tcW w:w="2434" w:type="dxa"/>
          </w:tcPr>
          <w:p w14:paraId="2AF67B2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264FD5">
              <w:t>UAC</w:t>
            </w:r>
            <w:r>
              <w:t>-</w:t>
            </w:r>
            <w:r w:rsidRPr="00264FD5">
              <w:t>Tyrosine</w:t>
            </w:r>
          </w:p>
        </w:tc>
        <w:tc>
          <w:tcPr>
            <w:tcW w:w="2434" w:type="dxa"/>
          </w:tcPr>
          <w:p w14:paraId="4CE080C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264FD5">
              <w:t>UCG-Start</w:t>
            </w:r>
          </w:p>
        </w:tc>
        <w:tc>
          <w:tcPr>
            <w:tcW w:w="2434" w:type="dxa"/>
          </w:tcPr>
          <w:p w14:paraId="5BBA4AA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264FD5">
              <w:t>UUU-Stop</w:t>
            </w:r>
          </w:p>
        </w:tc>
        <w:tc>
          <w:tcPr>
            <w:tcW w:w="2434" w:type="dxa"/>
          </w:tcPr>
          <w:p w14:paraId="14CEF77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264FD5">
              <w:t>UGU-Leucine</w:t>
            </w:r>
          </w:p>
        </w:tc>
      </w:tr>
    </w:tbl>
    <w:p w14:paraId="0739AFA6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at would happen if in a gene encoding a polypeptide of 50 amino acids, 25th codon (UAU) is mutated to UAA?</w:t>
      </w:r>
    </w:p>
    <w:p w14:paraId="4B14177F" w14:textId="77777777" w:rsidR="00FC67F2" w:rsidRDefault="00FC67F2" w:rsidP="00FC67F2">
      <w:pPr>
        <w:pStyle w:val="ListParagraph"/>
        <w:numPr>
          <w:ilvl w:val="0"/>
          <w:numId w:val="84"/>
        </w:numPr>
        <w:spacing w:after="0"/>
        <w:jc w:val="both"/>
      </w:pPr>
      <w:r w:rsidRPr="00264FD5">
        <w:t>A polypeptide of 25 amino acids will be formed.</w:t>
      </w:r>
    </w:p>
    <w:p w14:paraId="5CD632B6" w14:textId="77777777" w:rsidR="00FC67F2" w:rsidRDefault="00FC67F2" w:rsidP="00FC67F2">
      <w:pPr>
        <w:pStyle w:val="ListParagraph"/>
        <w:numPr>
          <w:ilvl w:val="0"/>
          <w:numId w:val="84"/>
        </w:numPr>
        <w:spacing w:after="0"/>
        <w:jc w:val="both"/>
      </w:pPr>
      <w:r w:rsidRPr="00264FD5">
        <w:t>A polypeptide of 24 amino acids will be formed.</w:t>
      </w:r>
    </w:p>
    <w:p w14:paraId="20644636" w14:textId="77777777" w:rsidR="00FC67F2" w:rsidRDefault="00FC67F2" w:rsidP="00FC67F2">
      <w:pPr>
        <w:pStyle w:val="ListParagraph"/>
        <w:numPr>
          <w:ilvl w:val="0"/>
          <w:numId w:val="84"/>
        </w:numPr>
        <w:spacing w:after="0"/>
        <w:jc w:val="both"/>
      </w:pPr>
      <w:r w:rsidRPr="00264FD5">
        <w:t>Two polypeptides of 24 and 25 amino acids will be formed.</w:t>
      </w:r>
    </w:p>
    <w:p w14:paraId="41E65424" w14:textId="77777777" w:rsidR="00FC67F2" w:rsidRDefault="00FC67F2" w:rsidP="00FC67F2">
      <w:pPr>
        <w:pStyle w:val="ListParagraph"/>
        <w:numPr>
          <w:ilvl w:val="0"/>
          <w:numId w:val="84"/>
        </w:numPr>
        <w:spacing w:after="0"/>
        <w:jc w:val="both"/>
      </w:pPr>
      <w:r w:rsidRPr="00264FD5">
        <w:t>A polypeptide of 49 amino acids will be formed</w:t>
      </w:r>
      <w:r>
        <w:t>.</w:t>
      </w:r>
    </w:p>
    <w:p w14:paraId="3C36D0B4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In the genetic code dictionary, how many codons are used to code for all the 20 essential amino acids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36D135A" w14:textId="77777777" w:rsidTr="005A7802">
        <w:tc>
          <w:tcPr>
            <w:tcW w:w="2434" w:type="dxa"/>
          </w:tcPr>
          <w:p w14:paraId="1DF16B4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61</w:t>
            </w:r>
          </w:p>
        </w:tc>
        <w:tc>
          <w:tcPr>
            <w:tcW w:w="2434" w:type="dxa"/>
          </w:tcPr>
          <w:p w14:paraId="51AC324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64</w:t>
            </w:r>
          </w:p>
        </w:tc>
        <w:tc>
          <w:tcPr>
            <w:tcW w:w="2434" w:type="dxa"/>
          </w:tcPr>
          <w:p w14:paraId="5611477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60</w:t>
            </w:r>
          </w:p>
        </w:tc>
        <w:tc>
          <w:tcPr>
            <w:tcW w:w="2434" w:type="dxa"/>
          </w:tcPr>
          <w:p w14:paraId="6FF0C97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20</w:t>
            </w:r>
          </w:p>
        </w:tc>
      </w:tr>
    </w:tbl>
    <w:p w14:paraId="0A8C1DC5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Methionine carrying tRNA, has an anticodon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5120B881" w14:textId="77777777" w:rsidTr="005A7802">
        <w:tc>
          <w:tcPr>
            <w:tcW w:w="2434" w:type="dxa"/>
          </w:tcPr>
          <w:p w14:paraId="3C5EB94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AUG</w:t>
            </w:r>
          </w:p>
        </w:tc>
        <w:tc>
          <w:tcPr>
            <w:tcW w:w="2434" w:type="dxa"/>
          </w:tcPr>
          <w:p w14:paraId="18F6A0C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UAG</w:t>
            </w:r>
          </w:p>
        </w:tc>
        <w:tc>
          <w:tcPr>
            <w:tcW w:w="2434" w:type="dxa"/>
          </w:tcPr>
          <w:p w14:paraId="4883A14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UAC</w:t>
            </w:r>
          </w:p>
        </w:tc>
        <w:tc>
          <w:tcPr>
            <w:tcW w:w="2434" w:type="dxa"/>
          </w:tcPr>
          <w:p w14:paraId="7CCFF61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UAA</w:t>
            </w:r>
          </w:p>
        </w:tc>
      </w:tr>
    </w:tbl>
    <w:p w14:paraId="6F531948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1FDD8FD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27A493C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19</w:t>
      </w:r>
    </w:p>
    <w:p w14:paraId="08586F26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43ACAAF1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5226CAD9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540C4DE" w14:textId="44FF02EA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lastRenderedPageBreak/>
        <w:t>AUG initiation codon occurs over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F134700" w14:textId="77777777" w:rsidTr="005A7802">
        <w:tc>
          <w:tcPr>
            <w:tcW w:w="2434" w:type="dxa"/>
          </w:tcPr>
          <w:p w14:paraId="10CD50E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3'</w:t>
            </w:r>
            <w:r>
              <w:t xml:space="preserve"> </w:t>
            </w:r>
            <w:r w:rsidRPr="00E335DC">
              <w:t>end of</w:t>
            </w:r>
            <w:r>
              <w:t xml:space="preserve"> </w:t>
            </w:r>
            <w:r w:rsidRPr="00E335DC">
              <w:t>mRNA</w:t>
            </w:r>
          </w:p>
        </w:tc>
        <w:tc>
          <w:tcPr>
            <w:tcW w:w="2434" w:type="dxa"/>
          </w:tcPr>
          <w:p w14:paraId="2FA5F9C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5' end of</w:t>
            </w:r>
            <w:r>
              <w:t xml:space="preserve"> </w:t>
            </w:r>
            <w:r w:rsidRPr="00E335DC">
              <w:t>mRNA</w:t>
            </w:r>
          </w:p>
        </w:tc>
        <w:tc>
          <w:tcPr>
            <w:tcW w:w="2434" w:type="dxa"/>
          </w:tcPr>
          <w:p w14:paraId="0D6CEA5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E335DC">
              <w:t>Short</w:t>
            </w:r>
            <w:r>
              <w:t xml:space="preserve"> </w:t>
            </w:r>
            <w:r w:rsidRPr="00E335DC">
              <w:t>arm of</w:t>
            </w:r>
            <w:r>
              <w:t xml:space="preserve"> </w:t>
            </w:r>
            <w:r w:rsidRPr="00E335DC">
              <w:t>tRNA</w:t>
            </w:r>
          </w:p>
        </w:tc>
        <w:tc>
          <w:tcPr>
            <w:tcW w:w="2434" w:type="dxa"/>
          </w:tcPr>
          <w:p w14:paraId="2665EBC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Long arm of</w:t>
            </w:r>
            <w:r>
              <w:t xml:space="preserve"> </w:t>
            </w:r>
            <w:r w:rsidRPr="00E335DC">
              <w:t>tRNA</w:t>
            </w:r>
          </w:p>
        </w:tc>
      </w:tr>
    </w:tbl>
    <w:p w14:paraId="1197A1B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Polypeptide chain in eukaryotes is initiated by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5E1B620" w14:textId="77777777" w:rsidTr="005A7802">
        <w:tc>
          <w:tcPr>
            <w:tcW w:w="2434" w:type="dxa"/>
          </w:tcPr>
          <w:p w14:paraId="0122E33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Glycine</w:t>
            </w:r>
          </w:p>
        </w:tc>
        <w:tc>
          <w:tcPr>
            <w:tcW w:w="2434" w:type="dxa"/>
          </w:tcPr>
          <w:p w14:paraId="3273554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Leucine</w:t>
            </w:r>
          </w:p>
        </w:tc>
        <w:tc>
          <w:tcPr>
            <w:tcW w:w="2434" w:type="dxa"/>
          </w:tcPr>
          <w:p w14:paraId="0D9B434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E335DC">
              <w:t>Methionine</w:t>
            </w:r>
          </w:p>
        </w:tc>
        <w:tc>
          <w:tcPr>
            <w:tcW w:w="2434" w:type="dxa"/>
          </w:tcPr>
          <w:p w14:paraId="1871193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Lysine</w:t>
            </w:r>
          </w:p>
        </w:tc>
      </w:tr>
    </w:tbl>
    <w:p w14:paraId="7F14C8F8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Non-sense codon takes part in</w:t>
      </w:r>
    </w:p>
    <w:p w14:paraId="5B6EC46F" w14:textId="77777777" w:rsidR="00FC67F2" w:rsidRDefault="00FC67F2" w:rsidP="00FC67F2">
      <w:pPr>
        <w:pStyle w:val="ListParagraph"/>
        <w:numPr>
          <w:ilvl w:val="0"/>
          <w:numId w:val="85"/>
        </w:numPr>
        <w:spacing w:after="0"/>
        <w:jc w:val="both"/>
      </w:pPr>
      <w:r w:rsidRPr="00E335DC">
        <w:t>terminating message of gene controlled protein synthesis</w:t>
      </w:r>
    </w:p>
    <w:p w14:paraId="4372B75B" w14:textId="77777777" w:rsidR="00FC67F2" w:rsidRDefault="00FC67F2" w:rsidP="00FC67F2">
      <w:pPr>
        <w:pStyle w:val="ListParagraph"/>
        <w:numPr>
          <w:ilvl w:val="0"/>
          <w:numId w:val="85"/>
        </w:numPr>
        <w:spacing w:after="0"/>
        <w:jc w:val="both"/>
      </w:pPr>
      <w:r w:rsidRPr="00E335DC">
        <w:t>formation of</w:t>
      </w:r>
      <w:r>
        <w:t xml:space="preserve"> </w:t>
      </w:r>
      <w:r w:rsidRPr="00E335DC">
        <w:t>unspecified amino acids</w:t>
      </w:r>
    </w:p>
    <w:p w14:paraId="22F10084" w14:textId="77777777" w:rsidR="00FC67F2" w:rsidRDefault="00FC67F2" w:rsidP="00FC67F2">
      <w:pPr>
        <w:pStyle w:val="ListParagraph"/>
        <w:numPr>
          <w:ilvl w:val="0"/>
          <w:numId w:val="85"/>
        </w:numPr>
        <w:spacing w:after="0"/>
        <w:jc w:val="both"/>
      </w:pPr>
      <w:r w:rsidRPr="00E335DC">
        <w:t>conversion of sense DNA into non-sense one.</w:t>
      </w:r>
    </w:p>
    <w:p w14:paraId="12AD955B" w14:textId="77777777" w:rsidR="00FC67F2" w:rsidRDefault="00FC67F2" w:rsidP="00FC67F2">
      <w:pPr>
        <w:pStyle w:val="ListParagraph"/>
        <w:numPr>
          <w:ilvl w:val="0"/>
          <w:numId w:val="85"/>
        </w:numPr>
        <w:spacing w:after="0"/>
        <w:jc w:val="both"/>
      </w:pPr>
      <w:r w:rsidRPr="00E335DC">
        <w:t>releasing tRNA from polypeptide chain.</w:t>
      </w:r>
    </w:p>
    <w:p w14:paraId="28478FE3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Termination of polypeptide chain is brought about b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16C26B2E" w14:textId="77777777" w:rsidTr="005A7802">
        <w:tc>
          <w:tcPr>
            <w:tcW w:w="4868" w:type="dxa"/>
          </w:tcPr>
          <w:p w14:paraId="5C67CA6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E335DC">
              <w:t>UUG</w:t>
            </w:r>
            <w:r>
              <w:t>,</w:t>
            </w:r>
            <w:r w:rsidRPr="00E335DC">
              <w:t xml:space="preserve"> UAG and UCG</w:t>
            </w:r>
          </w:p>
        </w:tc>
        <w:tc>
          <w:tcPr>
            <w:tcW w:w="4868" w:type="dxa"/>
          </w:tcPr>
          <w:p w14:paraId="14CCFAE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E335DC">
              <w:t>UAA, UAG and UGA</w:t>
            </w:r>
          </w:p>
        </w:tc>
      </w:tr>
      <w:tr w:rsidR="00FC67F2" w14:paraId="3371F6D3" w14:textId="77777777" w:rsidTr="005A7802">
        <w:tc>
          <w:tcPr>
            <w:tcW w:w="4868" w:type="dxa"/>
          </w:tcPr>
          <w:p w14:paraId="3B966F7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E335DC">
              <w:t>UUG</w:t>
            </w:r>
            <w:r>
              <w:t xml:space="preserve">, </w:t>
            </w:r>
            <w:r w:rsidRPr="00E335DC">
              <w:t>UGC and</w:t>
            </w:r>
            <w:r>
              <w:t xml:space="preserve"> </w:t>
            </w:r>
            <w:r w:rsidRPr="00E335DC">
              <w:t>UCA</w:t>
            </w:r>
          </w:p>
        </w:tc>
        <w:tc>
          <w:tcPr>
            <w:tcW w:w="4868" w:type="dxa"/>
          </w:tcPr>
          <w:p w14:paraId="153F2B6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UCG</w:t>
            </w:r>
            <w:r>
              <w:t>,</w:t>
            </w:r>
            <w:r w:rsidRPr="00E335DC">
              <w:t> GCG and</w:t>
            </w:r>
            <w:r>
              <w:t xml:space="preserve"> </w:t>
            </w:r>
            <w:r w:rsidRPr="00E335DC">
              <w:t>ACC</w:t>
            </w:r>
          </w:p>
        </w:tc>
      </w:tr>
    </w:tbl>
    <w:p w14:paraId="3616CAA7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Codon AUG specifie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E8BC46F" w14:textId="77777777" w:rsidTr="005A7802">
        <w:tc>
          <w:tcPr>
            <w:tcW w:w="2434" w:type="dxa"/>
          </w:tcPr>
          <w:p w14:paraId="236945E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Methionine</w:t>
            </w:r>
          </w:p>
        </w:tc>
        <w:tc>
          <w:tcPr>
            <w:tcW w:w="2434" w:type="dxa"/>
          </w:tcPr>
          <w:p w14:paraId="18AAA11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Valine</w:t>
            </w:r>
          </w:p>
        </w:tc>
        <w:tc>
          <w:tcPr>
            <w:tcW w:w="2434" w:type="dxa"/>
          </w:tcPr>
          <w:p w14:paraId="64F25C0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T</w:t>
            </w:r>
            <w:r w:rsidRPr="00E335DC">
              <w:t>yrosine</w:t>
            </w:r>
          </w:p>
        </w:tc>
        <w:tc>
          <w:tcPr>
            <w:tcW w:w="2434" w:type="dxa"/>
          </w:tcPr>
          <w:p w14:paraId="40C1314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Phenylalanine</w:t>
            </w:r>
          </w:p>
        </w:tc>
      </w:tr>
    </w:tbl>
    <w:p w14:paraId="62FBC225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Triplet UUU codes for-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A6E1E55" w14:textId="77777777" w:rsidTr="005A7802">
        <w:tc>
          <w:tcPr>
            <w:tcW w:w="2434" w:type="dxa"/>
          </w:tcPr>
          <w:p w14:paraId="6F53EDE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Leucine</w:t>
            </w:r>
          </w:p>
        </w:tc>
        <w:tc>
          <w:tcPr>
            <w:tcW w:w="2434" w:type="dxa"/>
          </w:tcPr>
          <w:p w14:paraId="01DA259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Methionine</w:t>
            </w:r>
          </w:p>
        </w:tc>
        <w:tc>
          <w:tcPr>
            <w:tcW w:w="2434" w:type="dxa"/>
          </w:tcPr>
          <w:p w14:paraId="28E1AD2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E335DC">
              <w:t>Phenylalanine</w:t>
            </w:r>
          </w:p>
        </w:tc>
        <w:tc>
          <w:tcPr>
            <w:tcW w:w="2434" w:type="dxa"/>
          </w:tcPr>
          <w:p w14:paraId="74BCCF6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Glycine</w:t>
            </w:r>
          </w:p>
        </w:tc>
      </w:tr>
    </w:tbl>
    <w:p w14:paraId="3D8E4A11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Genetic code is</w:t>
      </w:r>
    </w:p>
    <w:p w14:paraId="16BC47F1" w14:textId="77777777" w:rsidR="00FC67F2" w:rsidRDefault="00FC67F2" w:rsidP="00FC67F2">
      <w:pPr>
        <w:pStyle w:val="ListParagraph"/>
        <w:numPr>
          <w:ilvl w:val="0"/>
          <w:numId w:val="89"/>
        </w:numPr>
        <w:spacing w:after="0"/>
        <w:jc w:val="both"/>
      </w:pPr>
      <w:r w:rsidRPr="00E335DC">
        <w:t>triplet, universal, ambiguous and degenerate.</w:t>
      </w:r>
    </w:p>
    <w:p w14:paraId="5020B341" w14:textId="77777777" w:rsidR="00FC67F2" w:rsidRDefault="00FC67F2" w:rsidP="00FC67F2">
      <w:pPr>
        <w:pStyle w:val="ListParagraph"/>
        <w:numPr>
          <w:ilvl w:val="0"/>
          <w:numId w:val="89"/>
        </w:numPr>
        <w:spacing w:after="0"/>
        <w:jc w:val="both"/>
      </w:pPr>
      <w:r w:rsidRPr="00E335DC">
        <w:t>triplet, universal, non-ambiguous and non-degenerate</w:t>
      </w:r>
    </w:p>
    <w:p w14:paraId="1189A220" w14:textId="77777777" w:rsidR="00FC67F2" w:rsidRDefault="00FC67F2" w:rsidP="00FC67F2">
      <w:pPr>
        <w:pStyle w:val="ListParagraph"/>
        <w:numPr>
          <w:ilvl w:val="0"/>
          <w:numId w:val="89"/>
        </w:numPr>
        <w:spacing w:after="0"/>
        <w:jc w:val="both"/>
      </w:pPr>
      <w:r w:rsidRPr="00E335DC">
        <w:t>triplet, universal, non-ambiguous and degenerate</w:t>
      </w:r>
    </w:p>
    <w:p w14:paraId="681D7379" w14:textId="77777777" w:rsidR="00FC67F2" w:rsidRDefault="00FC67F2" w:rsidP="00FC67F2">
      <w:pPr>
        <w:pStyle w:val="ListParagraph"/>
        <w:numPr>
          <w:ilvl w:val="0"/>
          <w:numId w:val="89"/>
        </w:numPr>
        <w:spacing w:after="0"/>
        <w:jc w:val="both"/>
      </w:pPr>
      <w:r w:rsidRPr="00E335DC">
        <w:t>triplet, universal, ambiguous and non-degenerate</w:t>
      </w:r>
    </w:p>
    <w:p w14:paraId="4CE3DE98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o gave the First experimental proof of triplet cod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E22F206" w14:textId="77777777" w:rsidTr="005A7802">
        <w:tc>
          <w:tcPr>
            <w:tcW w:w="2434" w:type="dxa"/>
          </w:tcPr>
          <w:p w14:paraId="5CDF4DC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George Gamow</w:t>
            </w:r>
          </w:p>
        </w:tc>
        <w:tc>
          <w:tcPr>
            <w:tcW w:w="2434" w:type="dxa"/>
          </w:tcPr>
          <w:p w14:paraId="7DB8907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Nirenberg</w:t>
            </w:r>
          </w:p>
        </w:tc>
        <w:tc>
          <w:tcPr>
            <w:tcW w:w="2434" w:type="dxa"/>
          </w:tcPr>
          <w:p w14:paraId="2C8BA4D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E335DC">
              <w:t>Kornberg</w:t>
            </w:r>
          </w:p>
        </w:tc>
        <w:tc>
          <w:tcPr>
            <w:tcW w:w="2434" w:type="dxa"/>
          </w:tcPr>
          <w:p w14:paraId="043E893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Khorana</w:t>
            </w:r>
          </w:p>
        </w:tc>
      </w:tr>
    </w:tbl>
    <w:p w14:paraId="4DABB15C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ich one of the following group of codons is called as non-sense cod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06F79377" w14:textId="77777777" w:rsidTr="005A7802">
        <w:tc>
          <w:tcPr>
            <w:tcW w:w="4868" w:type="dxa"/>
          </w:tcPr>
          <w:p w14:paraId="4EC006E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E335DC">
              <w:t>UAA, UAG and UGA</w:t>
            </w:r>
          </w:p>
        </w:tc>
        <w:tc>
          <w:tcPr>
            <w:tcW w:w="4868" w:type="dxa"/>
          </w:tcPr>
          <w:p w14:paraId="37D524F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E335DC">
              <w:t>GUA, GUG, GCA, GCG</w:t>
            </w:r>
            <w:r>
              <w:t xml:space="preserve"> </w:t>
            </w:r>
            <w:r w:rsidRPr="00E335DC">
              <w:t>and</w:t>
            </w:r>
            <w:r>
              <w:t xml:space="preserve"> </w:t>
            </w:r>
            <w:r w:rsidRPr="00E335DC">
              <w:t>GAA</w:t>
            </w:r>
          </w:p>
        </w:tc>
      </w:tr>
      <w:tr w:rsidR="00FC67F2" w14:paraId="72AB84C6" w14:textId="77777777" w:rsidTr="005A7802">
        <w:tc>
          <w:tcPr>
            <w:tcW w:w="4868" w:type="dxa"/>
          </w:tcPr>
          <w:p w14:paraId="62E0E22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E335DC">
              <w:t>UUC, UUG CCU, CAA</w:t>
            </w:r>
            <w:r>
              <w:t xml:space="preserve"> </w:t>
            </w:r>
            <w:r w:rsidRPr="00E335DC">
              <w:t>and CUG</w:t>
            </w:r>
          </w:p>
        </w:tc>
        <w:tc>
          <w:tcPr>
            <w:tcW w:w="4868" w:type="dxa"/>
          </w:tcPr>
          <w:p w14:paraId="68507BD5" w14:textId="77777777" w:rsidR="00FC67F2" w:rsidRDefault="00FC67F2" w:rsidP="00FC67F2">
            <w:pPr>
              <w:pStyle w:val="ListParagraph"/>
              <w:tabs>
                <w:tab w:val="left" w:pos="1524"/>
              </w:tabs>
              <w:spacing w:after="0"/>
              <w:ind w:left="0"/>
              <w:jc w:val="both"/>
            </w:pPr>
            <w:r>
              <w:t xml:space="preserve">d)   </w:t>
            </w:r>
            <w:r w:rsidRPr="00E335DC">
              <w:t>UUA, UUG CUU, CUC, CUA</w:t>
            </w:r>
            <w:r>
              <w:t xml:space="preserve"> </w:t>
            </w:r>
            <w:r w:rsidRPr="00E335DC">
              <w:t>and CUG</w:t>
            </w:r>
            <w:r>
              <w:tab/>
              <w:t xml:space="preserve"> </w:t>
            </w:r>
          </w:p>
        </w:tc>
      </w:tr>
    </w:tbl>
    <w:p w14:paraId="39119D6F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ich of the following is not a property of the genetic cod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522E6F00" w14:textId="77777777" w:rsidTr="005A7802">
        <w:tc>
          <w:tcPr>
            <w:tcW w:w="2434" w:type="dxa"/>
          </w:tcPr>
          <w:p w14:paraId="73D18EC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E335DC">
              <w:t>Universal</w:t>
            </w:r>
          </w:p>
        </w:tc>
        <w:tc>
          <w:tcPr>
            <w:tcW w:w="2434" w:type="dxa"/>
          </w:tcPr>
          <w:p w14:paraId="495E5D6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E335DC">
              <w:t>Non-overlapping</w:t>
            </w:r>
          </w:p>
        </w:tc>
        <w:tc>
          <w:tcPr>
            <w:tcW w:w="2434" w:type="dxa"/>
          </w:tcPr>
          <w:p w14:paraId="44310F0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E335DC">
              <w:t>Ambiguous</w:t>
            </w:r>
          </w:p>
        </w:tc>
        <w:tc>
          <w:tcPr>
            <w:tcW w:w="2434" w:type="dxa"/>
          </w:tcPr>
          <w:p w14:paraId="29197F1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E335DC">
              <w:t>Degeneracy</w:t>
            </w:r>
          </w:p>
        </w:tc>
      </w:tr>
    </w:tbl>
    <w:p w14:paraId="5A652951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ich one of the following is the starter cod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CDCE739" w14:textId="77777777" w:rsidTr="005A7802">
        <w:tc>
          <w:tcPr>
            <w:tcW w:w="2434" w:type="dxa"/>
          </w:tcPr>
          <w:p w14:paraId="75EEEBD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46130E">
              <w:t>AUG</w:t>
            </w:r>
          </w:p>
        </w:tc>
        <w:tc>
          <w:tcPr>
            <w:tcW w:w="2434" w:type="dxa"/>
          </w:tcPr>
          <w:p w14:paraId="69DB0BD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46130E">
              <w:t>UGA</w:t>
            </w:r>
          </w:p>
        </w:tc>
        <w:tc>
          <w:tcPr>
            <w:tcW w:w="2434" w:type="dxa"/>
          </w:tcPr>
          <w:p w14:paraId="13615A6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46130E">
              <w:t>UAA</w:t>
            </w:r>
          </w:p>
        </w:tc>
        <w:tc>
          <w:tcPr>
            <w:tcW w:w="2434" w:type="dxa"/>
          </w:tcPr>
          <w:p w14:paraId="18D6A0A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46130E">
              <w:t>UAG</w:t>
            </w:r>
          </w:p>
        </w:tc>
      </w:tr>
    </w:tbl>
    <w:p w14:paraId="419F7263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Select the incorrect statement(s)</w:t>
      </w:r>
    </w:p>
    <w:p w14:paraId="1CF42366" w14:textId="0B9ED2FE" w:rsidR="00FC67F2" w:rsidRDefault="00925B5B" w:rsidP="00FC67F2">
      <w:pPr>
        <w:pStyle w:val="ListParagraph"/>
        <w:numPr>
          <w:ilvl w:val="0"/>
          <w:numId w:val="64"/>
        </w:numPr>
        <w:spacing w:after="0"/>
        <w:jc w:val="both"/>
      </w:pPr>
      <w:r>
        <w:t xml:space="preserve">6 </w:t>
      </w:r>
      <w:r w:rsidR="00FC67F2" w:rsidRPr="00C9203E">
        <w:t>codons do not code for any amino acid.</w:t>
      </w:r>
    </w:p>
    <w:p w14:paraId="5CFEB4F4" w14:textId="77777777" w:rsidR="00FC67F2" w:rsidRDefault="00FC67F2" w:rsidP="00FC67F2">
      <w:pPr>
        <w:pStyle w:val="ListParagraph"/>
        <w:numPr>
          <w:ilvl w:val="0"/>
          <w:numId w:val="64"/>
        </w:numPr>
        <w:spacing w:after="0"/>
        <w:jc w:val="both"/>
      </w:pPr>
      <w:r>
        <w:t>Codon is read in mRNA in a contiguous fashion.</w:t>
      </w:r>
    </w:p>
    <w:p w14:paraId="3270D79F" w14:textId="77777777" w:rsidR="00FC67F2" w:rsidRDefault="00FC67F2" w:rsidP="00FC67F2">
      <w:pPr>
        <w:pStyle w:val="ListParagraph"/>
        <w:numPr>
          <w:ilvl w:val="0"/>
          <w:numId w:val="64"/>
        </w:numPr>
        <w:spacing w:after="0"/>
        <w:jc w:val="both"/>
      </w:pPr>
      <w:r>
        <w:t xml:space="preserve"> Three codons function as stop codons.</w:t>
      </w:r>
    </w:p>
    <w:p w14:paraId="2E0CC694" w14:textId="77777777" w:rsidR="00FC67F2" w:rsidRDefault="00FC67F2" w:rsidP="00FC67F2">
      <w:pPr>
        <w:pStyle w:val="ListParagraph"/>
        <w:numPr>
          <w:ilvl w:val="0"/>
          <w:numId w:val="64"/>
        </w:numPr>
        <w:spacing w:after="0"/>
        <w:jc w:val="both"/>
      </w:pPr>
      <w:r>
        <w:t xml:space="preserve"> The initiation codon AUG codes for methionine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268950C" w14:textId="77777777" w:rsidTr="005A7802">
        <w:tc>
          <w:tcPr>
            <w:tcW w:w="2434" w:type="dxa"/>
          </w:tcPr>
          <w:p w14:paraId="3B2AF11C" w14:textId="77777777" w:rsidR="00FC67F2" w:rsidRDefault="00FC67F2" w:rsidP="00FC67F2">
            <w:pPr>
              <w:pStyle w:val="ListParagraph"/>
              <w:tabs>
                <w:tab w:val="center" w:pos="1152"/>
              </w:tabs>
              <w:spacing w:after="0"/>
              <w:ind w:left="0"/>
              <w:jc w:val="both"/>
            </w:pPr>
            <w:r>
              <w:t xml:space="preserve">a)  </w:t>
            </w:r>
            <w:r w:rsidRPr="0046130E">
              <w:t>(</w:t>
            </w:r>
            <w:proofErr w:type="spellStart"/>
            <w:r w:rsidRPr="0046130E">
              <w:t>i</w:t>
            </w:r>
            <w:proofErr w:type="spellEnd"/>
            <w:r w:rsidRPr="0046130E">
              <w:t>)</w:t>
            </w:r>
            <w:r>
              <w:t xml:space="preserve"> </w:t>
            </w:r>
            <w:r w:rsidRPr="0046130E">
              <w:t>only</w:t>
            </w:r>
            <w:r>
              <w:tab/>
            </w:r>
          </w:p>
        </w:tc>
        <w:tc>
          <w:tcPr>
            <w:tcW w:w="2434" w:type="dxa"/>
          </w:tcPr>
          <w:p w14:paraId="797094B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46130E">
              <w:t>(i</w:t>
            </w:r>
            <w:r>
              <w:t>i</w:t>
            </w:r>
            <w:r w:rsidRPr="0046130E">
              <w:t>)</w:t>
            </w:r>
            <w:r>
              <w:t xml:space="preserve"> </w:t>
            </w:r>
            <w:r w:rsidRPr="0046130E">
              <w:t>only</w:t>
            </w:r>
          </w:p>
        </w:tc>
        <w:tc>
          <w:tcPr>
            <w:tcW w:w="2434" w:type="dxa"/>
          </w:tcPr>
          <w:p w14:paraId="6F07012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46130E">
              <w:t>(</w:t>
            </w:r>
            <w:proofErr w:type="spellStart"/>
            <w:r w:rsidRPr="0046130E">
              <w:t>i</w:t>
            </w:r>
            <w:proofErr w:type="spellEnd"/>
            <w:r>
              <w:t>),</w:t>
            </w:r>
            <w:r w:rsidRPr="0046130E">
              <w:t xml:space="preserve"> (ii) and (iv)</w:t>
            </w:r>
          </w:p>
        </w:tc>
        <w:tc>
          <w:tcPr>
            <w:tcW w:w="2434" w:type="dxa"/>
          </w:tcPr>
          <w:p w14:paraId="7AC3538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46130E"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Pr="0046130E">
              <w:t>, (i</w:t>
            </w:r>
            <w:r>
              <w:t>i</w:t>
            </w:r>
            <w:r w:rsidRPr="0046130E">
              <w:t>)and(i</w:t>
            </w:r>
            <w:r>
              <w:t>i</w:t>
            </w:r>
            <w:r w:rsidRPr="0046130E">
              <w:t>i)</w:t>
            </w:r>
          </w:p>
        </w:tc>
      </w:tr>
    </w:tbl>
    <w:p w14:paraId="712AC4F3" w14:textId="77777777" w:rsidR="00FC67F2" w:rsidRDefault="00FC67F2" w:rsidP="00FC67F2">
      <w:pPr>
        <w:spacing w:after="0"/>
        <w:jc w:val="both"/>
      </w:pPr>
    </w:p>
    <w:p w14:paraId="10D28515" w14:textId="77777777" w:rsidR="00FC67F2" w:rsidRDefault="00FC67F2" w:rsidP="00FC67F2">
      <w:pPr>
        <w:spacing w:after="0"/>
        <w:jc w:val="both"/>
      </w:pPr>
    </w:p>
    <w:p w14:paraId="77483232" w14:textId="77777777" w:rsidR="00FC67F2" w:rsidRDefault="00FC67F2" w:rsidP="00FC67F2">
      <w:pPr>
        <w:spacing w:after="0"/>
        <w:jc w:val="both"/>
      </w:pPr>
    </w:p>
    <w:p w14:paraId="27BA9184" w14:textId="77777777" w:rsidR="00FC67F2" w:rsidRDefault="00FC67F2" w:rsidP="00FC67F2">
      <w:pPr>
        <w:spacing w:after="0"/>
        <w:jc w:val="both"/>
      </w:pPr>
    </w:p>
    <w:p w14:paraId="3B6D376A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0</w:t>
      </w:r>
    </w:p>
    <w:p w14:paraId="67F3BBC4" w14:textId="77777777" w:rsidR="00FC67F2" w:rsidRDefault="00FC67F2" w:rsidP="00FC67F2">
      <w:pPr>
        <w:spacing w:after="0"/>
        <w:jc w:val="both"/>
      </w:pPr>
    </w:p>
    <w:p w14:paraId="0C773B61" w14:textId="77777777" w:rsidR="00FC67F2" w:rsidRDefault="00FC67F2" w:rsidP="00FC67F2">
      <w:pPr>
        <w:spacing w:after="0"/>
        <w:jc w:val="both"/>
      </w:pPr>
    </w:p>
    <w:p w14:paraId="552D9E4D" w14:textId="77777777" w:rsidR="00FC67F2" w:rsidRDefault="00FC67F2" w:rsidP="00FC67F2">
      <w:pPr>
        <w:spacing w:after="0"/>
        <w:jc w:val="both"/>
      </w:pPr>
    </w:p>
    <w:p w14:paraId="521ED44D" w14:textId="77777777" w:rsidR="00FC67F2" w:rsidRDefault="00FC67F2" w:rsidP="00FC67F2">
      <w:pPr>
        <w:spacing w:after="0"/>
        <w:jc w:val="both"/>
      </w:pPr>
    </w:p>
    <w:p w14:paraId="03C3702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lastRenderedPageBreak/>
        <w:t>A geneticist isolates a gene for a specific trait understudy. She also isolates the corresponding mRNA. Upon comparison, mRNA is found to contain 1,000 fewer(lesser) bases than the DNA sequence. Did the geneticist isolate the wrong DNA?</w:t>
      </w:r>
    </w:p>
    <w:p w14:paraId="7BB179E0" w14:textId="77777777" w:rsidR="00FC67F2" w:rsidRDefault="00FC67F2" w:rsidP="00FC67F2">
      <w:pPr>
        <w:pStyle w:val="ListParagraph"/>
        <w:numPr>
          <w:ilvl w:val="0"/>
          <w:numId w:val="76"/>
        </w:numPr>
        <w:spacing w:after="0"/>
        <w:jc w:val="both"/>
      </w:pPr>
      <w:r w:rsidRPr="0046130E">
        <w:t>Yes, mRNA is made from a DNA template and should be of same length as the gene sequence</w:t>
      </w:r>
    </w:p>
    <w:p w14:paraId="629D890C" w14:textId="77777777" w:rsidR="00FC67F2" w:rsidRDefault="00FC67F2" w:rsidP="00FC67F2">
      <w:pPr>
        <w:pStyle w:val="ListParagraph"/>
        <w:numPr>
          <w:ilvl w:val="0"/>
          <w:numId w:val="76"/>
        </w:numPr>
        <w:spacing w:after="0"/>
        <w:jc w:val="both"/>
      </w:pPr>
      <w:r w:rsidRPr="0046130E">
        <w:t>Yes, mRNA should contain more bases than the DNA sequence because bases flanking the gene are also transcribed.</w:t>
      </w:r>
    </w:p>
    <w:p w14:paraId="509F892B" w14:textId="77777777" w:rsidR="00FC67F2" w:rsidRDefault="00FC67F2" w:rsidP="00FC67F2">
      <w:pPr>
        <w:pStyle w:val="ListParagraph"/>
        <w:numPr>
          <w:ilvl w:val="0"/>
          <w:numId w:val="76"/>
        </w:numPr>
        <w:spacing w:after="0"/>
        <w:jc w:val="both"/>
      </w:pPr>
      <w:r w:rsidRPr="0046130E">
        <w:t>No, the final mRNA contains only exons, the introns were removed</w:t>
      </w:r>
    </w:p>
    <w:p w14:paraId="135E2179" w14:textId="77777777" w:rsidR="00FC67F2" w:rsidRDefault="00FC67F2" w:rsidP="00FC67F2">
      <w:pPr>
        <w:pStyle w:val="ListParagraph"/>
        <w:numPr>
          <w:ilvl w:val="0"/>
          <w:numId w:val="76"/>
        </w:numPr>
        <w:spacing w:after="0"/>
        <w:jc w:val="both"/>
      </w:pPr>
      <w:r w:rsidRPr="0046130E">
        <w:t>No, mRNA was partially degraded after it was transcribed.</w:t>
      </w:r>
    </w:p>
    <w:p w14:paraId="1D36D32F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ich of the following factors are required for the protein synthesis?</w:t>
      </w:r>
    </w:p>
    <w:p w14:paraId="5B507CB4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Initiation codon</w:t>
      </w:r>
    </w:p>
    <w:p w14:paraId="39CCDBEF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GTP and ATP</w:t>
      </w:r>
    </w:p>
    <w:p w14:paraId="031E31CD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Peptidyl transferase</w:t>
      </w:r>
    </w:p>
    <w:p w14:paraId="38692E02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tRNA</w:t>
      </w:r>
    </w:p>
    <w:p w14:paraId="3616E6D6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mRNA</w:t>
      </w:r>
    </w:p>
    <w:p w14:paraId="27A25DA3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Amino acid activating enzyme</w:t>
      </w:r>
    </w:p>
    <w:p w14:paraId="1AEEEB0B" w14:textId="77777777" w:rsidR="00FC67F2" w:rsidRDefault="00FC67F2" w:rsidP="00FC67F2">
      <w:pPr>
        <w:pStyle w:val="ListParagraph"/>
        <w:numPr>
          <w:ilvl w:val="0"/>
          <w:numId w:val="65"/>
        </w:numPr>
        <w:spacing w:after="0"/>
        <w:jc w:val="both"/>
      </w:pPr>
      <w:r>
        <w:t>rRNA</w:t>
      </w:r>
    </w:p>
    <w:p w14:paraId="5ABBBAA5" w14:textId="77777777" w:rsidR="00FC67F2" w:rsidRDefault="00FC67F2" w:rsidP="00FC67F2">
      <w:pPr>
        <w:spacing w:after="0"/>
        <w:jc w:val="both"/>
      </w:pPr>
      <w:r>
        <w:t xml:space="preserve">       Choose the correct combination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3FF0117" w14:textId="77777777" w:rsidTr="005A7802">
        <w:tc>
          <w:tcPr>
            <w:tcW w:w="2434" w:type="dxa"/>
          </w:tcPr>
          <w:p w14:paraId="6EF427E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AD6F7D">
              <w:t>(</w:t>
            </w:r>
            <w:proofErr w:type="spellStart"/>
            <w:r w:rsidRPr="00AD6F7D">
              <w:t>i</w:t>
            </w:r>
            <w:proofErr w:type="spellEnd"/>
            <w:r w:rsidRPr="00AD6F7D">
              <w:t>),</w:t>
            </w:r>
            <w:r>
              <w:t xml:space="preserve"> </w:t>
            </w:r>
            <w:r w:rsidRPr="00AD6F7D">
              <w:t>(ii)</w:t>
            </w:r>
            <w:r>
              <w:t xml:space="preserve"> </w:t>
            </w:r>
            <w:r w:rsidRPr="00AD6F7D">
              <w:t>and</w:t>
            </w:r>
            <w:r>
              <w:t xml:space="preserve"> </w:t>
            </w:r>
            <w:r w:rsidRPr="00AD6F7D">
              <w:t>(ii</w:t>
            </w:r>
            <w:r>
              <w:t>i</w:t>
            </w:r>
            <w:r w:rsidRPr="00AD6F7D">
              <w:t>)</w:t>
            </w:r>
          </w:p>
        </w:tc>
        <w:tc>
          <w:tcPr>
            <w:tcW w:w="2434" w:type="dxa"/>
          </w:tcPr>
          <w:p w14:paraId="27AAB7B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AD6F7D">
              <w:t>(ii</w:t>
            </w:r>
            <w:r>
              <w:t>i</w:t>
            </w:r>
            <w:r w:rsidRPr="00AD6F7D">
              <w:t>), (iv) and (v)</w:t>
            </w:r>
          </w:p>
        </w:tc>
        <w:tc>
          <w:tcPr>
            <w:tcW w:w="2434" w:type="dxa"/>
          </w:tcPr>
          <w:p w14:paraId="5B5673F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AD6F7D">
              <w:t>(v), (vi) and (vii)</w:t>
            </w:r>
          </w:p>
        </w:tc>
        <w:tc>
          <w:tcPr>
            <w:tcW w:w="2434" w:type="dxa"/>
          </w:tcPr>
          <w:p w14:paraId="1EACBDE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D6F7D">
              <w:t>All of these</w:t>
            </w:r>
          </w:p>
        </w:tc>
      </w:tr>
    </w:tbl>
    <w:p w14:paraId="48D9C0F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Protein synthesis occurs:</w:t>
      </w:r>
    </w:p>
    <w:p w14:paraId="64CBEBD6" w14:textId="77777777" w:rsidR="00FC67F2" w:rsidRDefault="00FC67F2" w:rsidP="00FC67F2">
      <w:pPr>
        <w:pStyle w:val="ListParagraph"/>
        <w:numPr>
          <w:ilvl w:val="0"/>
          <w:numId w:val="90"/>
        </w:numPr>
        <w:spacing w:after="0"/>
        <w:jc w:val="both"/>
      </w:pPr>
      <w:r w:rsidRPr="00AD6F7D">
        <w:t>on ribosomes present in cytosol as well as in mitochondria</w:t>
      </w:r>
    </w:p>
    <w:p w14:paraId="7E236E78" w14:textId="77777777" w:rsidR="00FC67F2" w:rsidRDefault="00FC67F2" w:rsidP="00FC67F2">
      <w:pPr>
        <w:pStyle w:val="ListParagraph"/>
        <w:numPr>
          <w:ilvl w:val="0"/>
          <w:numId w:val="90"/>
        </w:numPr>
        <w:spacing w:after="0"/>
        <w:jc w:val="both"/>
      </w:pPr>
      <w:r w:rsidRPr="00AD6F7D">
        <w:t>only on ribosomes present on Golgi body.</w:t>
      </w:r>
    </w:p>
    <w:p w14:paraId="3051E9DB" w14:textId="77777777" w:rsidR="00FC67F2" w:rsidRDefault="00FC67F2" w:rsidP="00FC67F2">
      <w:pPr>
        <w:pStyle w:val="ListParagraph"/>
        <w:numPr>
          <w:ilvl w:val="0"/>
          <w:numId w:val="90"/>
        </w:numPr>
        <w:spacing w:after="0"/>
        <w:jc w:val="both"/>
      </w:pPr>
      <w:r w:rsidRPr="00AD6F7D">
        <w:t>only on the ribosomes present in cytosol</w:t>
      </w:r>
    </w:p>
    <w:p w14:paraId="51853E90" w14:textId="12A68181" w:rsidR="00FC67F2" w:rsidRDefault="00FC67F2" w:rsidP="00FC67F2">
      <w:pPr>
        <w:pStyle w:val="ListParagraph"/>
        <w:numPr>
          <w:ilvl w:val="0"/>
          <w:numId w:val="90"/>
        </w:numPr>
        <w:spacing w:after="0"/>
        <w:jc w:val="both"/>
      </w:pPr>
      <w:r w:rsidRPr="00AD6F7D">
        <w:t>on ribosomes present in the nucleolus as well as</w:t>
      </w:r>
      <w:r w:rsidR="00925B5B">
        <w:t xml:space="preserve"> cytoplasm. </w:t>
      </w:r>
    </w:p>
    <w:p w14:paraId="7FBE0981" w14:textId="06140866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Which step of translation does not consume a high energy</w:t>
      </w:r>
      <w:r w:rsidR="00925B5B">
        <w:t xml:space="preserve"> phosphate bond</w:t>
      </w:r>
      <w:r w:rsidRPr="00C9203E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77BEA205" w14:textId="77777777" w:rsidTr="005A7802">
        <w:tc>
          <w:tcPr>
            <w:tcW w:w="4868" w:type="dxa"/>
          </w:tcPr>
          <w:p w14:paraId="387F88F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AD6F7D">
              <w:t>Translocation</w:t>
            </w:r>
          </w:p>
        </w:tc>
        <w:tc>
          <w:tcPr>
            <w:tcW w:w="4868" w:type="dxa"/>
          </w:tcPr>
          <w:p w14:paraId="0FB6ED6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AD6F7D">
              <w:t>Amino acid activation</w:t>
            </w:r>
          </w:p>
        </w:tc>
      </w:tr>
      <w:tr w:rsidR="00FC67F2" w14:paraId="74C03350" w14:textId="77777777" w:rsidTr="005A7802">
        <w:tc>
          <w:tcPr>
            <w:tcW w:w="4868" w:type="dxa"/>
          </w:tcPr>
          <w:p w14:paraId="675A819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AD6F7D">
              <w:t>Peptidyl transferase reaction</w:t>
            </w:r>
          </w:p>
        </w:tc>
        <w:tc>
          <w:tcPr>
            <w:tcW w:w="4868" w:type="dxa"/>
          </w:tcPr>
          <w:p w14:paraId="162A6DB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D6F7D">
              <w:t>Aminoacyl tRNA binding to active ribosomal site</w:t>
            </w:r>
          </w:p>
        </w:tc>
      </w:tr>
    </w:tbl>
    <w:p w14:paraId="0C7D6D7D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C9203E">
        <w:t>Code transfer for synthesis of polypeptide involve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5BA91D2D" w14:textId="77777777" w:rsidTr="005A7802">
        <w:tc>
          <w:tcPr>
            <w:tcW w:w="4868" w:type="dxa"/>
          </w:tcPr>
          <w:p w14:paraId="42DE1DC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AD6F7D">
              <w:t>DNA, tRNA, rRNA and</w:t>
            </w:r>
            <w:r>
              <w:t xml:space="preserve"> </w:t>
            </w:r>
            <w:r w:rsidRPr="00AD6F7D">
              <w:t>mRNA</w:t>
            </w:r>
          </w:p>
        </w:tc>
        <w:tc>
          <w:tcPr>
            <w:tcW w:w="4868" w:type="dxa"/>
          </w:tcPr>
          <w:p w14:paraId="5E28BB5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AD6F7D">
              <w:t>mRNA, tRNA, rRNA and</w:t>
            </w:r>
            <w:r>
              <w:t xml:space="preserve"> </w:t>
            </w:r>
            <w:r w:rsidRPr="00AD6F7D">
              <w:t>DNA</w:t>
            </w:r>
          </w:p>
        </w:tc>
      </w:tr>
      <w:tr w:rsidR="00FC67F2" w14:paraId="66A246D7" w14:textId="77777777" w:rsidTr="005A7802">
        <w:tc>
          <w:tcPr>
            <w:tcW w:w="4868" w:type="dxa"/>
          </w:tcPr>
          <w:p w14:paraId="01D1363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AD6F7D">
              <w:t>RNA, DNA, mRNA and</w:t>
            </w:r>
            <w:r>
              <w:t xml:space="preserve"> </w:t>
            </w:r>
            <w:r w:rsidRPr="00AD6F7D">
              <w:t>rRNA</w:t>
            </w:r>
          </w:p>
        </w:tc>
        <w:tc>
          <w:tcPr>
            <w:tcW w:w="4868" w:type="dxa"/>
          </w:tcPr>
          <w:p w14:paraId="521ABBC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D6F7D">
              <w:t>DNA, mRNA, tRNA and amino acids</w:t>
            </w:r>
          </w:p>
        </w:tc>
      </w:tr>
    </w:tbl>
    <w:p w14:paraId="7A848184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In polypeptide synthesis, amino acids are brought over ribosome-mRNA complex by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427ED47" w14:textId="77777777" w:rsidTr="005A7802">
        <w:tc>
          <w:tcPr>
            <w:tcW w:w="2434" w:type="dxa"/>
          </w:tcPr>
          <w:p w14:paraId="486995D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AD6F7D">
              <w:t>rRNA</w:t>
            </w:r>
          </w:p>
        </w:tc>
        <w:tc>
          <w:tcPr>
            <w:tcW w:w="2434" w:type="dxa"/>
          </w:tcPr>
          <w:p w14:paraId="15A75BA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t</w:t>
            </w:r>
            <w:r w:rsidRPr="00AD6F7D">
              <w:t>RNA</w:t>
            </w:r>
          </w:p>
        </w:tc>
        <w:tc>
          <w:tcPr>
            <w:tcW w:w="2434" w:type="dxa"/>
          </w:tcPr>
          <w:p w14:paraId="50743F7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AD6F7D">
              <w:t>DNA</w:t>
            </w:r>
          </w:p>
        </w:tc>
        <w:tc>
          <w:tcPr>
            <w:tcW w:w="2434" w:type="dxa"/>
          </w:tcPr>
          <w:p w14:paraId="16B335E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D6F7D">
              <w:t>Nucleotides</w:t>
            </w:r>
          </w:p>
        </w:tc>
      </w:tr>
    </w:tbl>
    <w:p w14:paraId="3AC6C17E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>
        <w:t>t</w:t>
      </w:r>
      <w:r w:rsidRPr="00980B9A">
        <w:t>RNA attaches to amino acid at it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99B8A9E" w14:textId="77777777" w:rsidTr="005A7802">
        <w:tc>
          <w:tcPr>
            <w:tcW w:w="2434" w:type="dxa"/>
          </w:tcPr>
          <w:p w14:paraId="75F9CC9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AD6F7D">
              <w:t>3'</w:t>
            </w:r>
            <w:r>
              <w:t xml:space="preserve"> </w:t>
            </w:r>
            <w:r w:rsidRPr="00AD6F7D">
              <w:t>end</w:t>
            </w:r>
          </w:p>
        </w:tc>
        <w:tc>
          <w:tcPr>
            <w:tcW w:w="2434" w:type="dxa"/>
          </w:tcPr>
          <w:p w14:paraId="0B2BE56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5</w:t>
            </w:r>
            <w:r w:rsidRPr="00AD6F7D">
              <w:t>'</w:t>
            </w:r>
            <w:r>
              <w:t xml:space="preserve"> </w:t>
            </w:r>
            <w:r w:rsidRPr="00AD6F7D">
              <w:t>end</w:t>
            </w:r>
          </w:p>
        </w:tc>
        <w:tc>
          <w:tcPr>
            <w:tcW w:w="2434" w:type="dxa"/>
          </w:tcPr>
          <w:p w14:paraId="2E0C5AC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AD6F7D">
              <w:t>Anticodon</w:t>
            </w:r>
          </w:p>
        </w:tc>
        <w:tc>
          <w:tcPr>
            <w:tcW w:w="2434" w:type="dxa"/>
          </w:tcPr>
          <w:p w14:paraId="2B03BDF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AD6F7D">
              <w:t>Loop</w:t>
            </w:r>
          </w:p>
        </w:tc>
      </w:tr>
    </w:tbl>
    <w:p w14:paraId="6F2199BA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Translation of messenger RNA into protein</w:t>
      </w:r>
    </w:p>
    <w:p w14:paraId="77135599" w14:textId="77777777" w:rsidR="00FC67F2" w:rsidRDefault="00FC67F2" w:rsidP="00FC67F2">
      <w:pPr>
        <w:pStyle w:val="ListParagraph"/>
        <w:numPr>
          <w:ilvl w:val="0"/>
          <w:numId w:val="80"/>
        </w:numPr>
        <w:spacing w:after="0"/>
        <w:jc w:val="both"/>
      </w:pPr>
      <w:r w:rsidRPr="00AD6F7D">
        <w:t>in a 3'</w:t>
      </w:r>
      <w:r>
        <w:t xml:space="preserve"> </w:t>
      </w:r>
      <w:r w:rsidRPr="00AD6F7D">
        <w:t>to 5' direction and from N terminus to C terminus.</w:t>
      </w:r>
    </w:p>
    <w:p w14:paraId="3BC7D77A" w14:textId="77777777" w:rsidR="00FC67F2" w:rsidRDefault="00FC67F2" w:rsidP="00FC67F2">
      <w:pPr>
        <w:pStyle w:val="ListParagraph"/>
        <w:numPr>
          <w:ilvl w:val="0"/>
          <w:numId w:val="80"/>
        </w:numPr>
        <w:spacing w:after="0"/>
        <w:jc w:val="both"/>
      </w:pPr>
      <w:r w:rsidRPr="00AD6F7D">
        <w:t>in a 5'</w:t>
      </w:r>
      <w:r>
        <w:t xml:space="preserve"> </w:t>
      </w:r>
      <w:r w:rsidRPr="00AD6F7D">
        <w:t>to 3' direction and from N terminus to C terminus.</w:t>
      </w:r>
    </w:p>
    <w:p w14:paraId="7CA237C3" w14:textId="77777777" w:rsidR="00FC67F2" w:rsidRDefault="00FC67F2" w:rsidP="00FC67F2">
      <w:pPr>
        <w:pStyle w:val="ListParagraph"/>
        <w:numPr>
          <w:ilvl w:val="0"/>
          <w:numId w:val="80"/>
        </w:numPr>
        <w:spacing w:after="0"/>
        <w:jc w:val="both"/>
      </w:pPr>
      <w:r w:rsidRPr="00AD6F7D">
        <w:t>in a 3' to 5' direction and from C terminus to N terminus.</w:t>
      </w:r>
    </w:p>
    <w:p w14:paraId="764228E0" w14:textId="77777777" w:rsidR="00FC67F2" w:rsidRDefault="00FC67F2" w:rsidP="00FC67F2">
      <w:pPr>
        <w:pStyle w:val="ListParagraph"/>
        <w:numPr>
          <w:ilvl w:val="0"/>
          <w:numId w:val="80"/>
        </w:numPr>
        <w:spacing w:after="0"/>
        <w:jc w:val="both"/>
      </w:pPr>
      <w:r w:rsidRPr="00AD6F7D">
        <w:t>in a 5'</w:t>
      </w:r>
      <w:r>
        <w:t xml:space="preserve"> </w:t>
      </w:r>
      <w:r w:rsidRPr="00AD6F7D">
        <w:t xml:space="preserve">to 3' direction and from </w:t>
      </w:r>
      <w:r>
        <w:t>C</w:t>
      </w:r>
      <w:r w:rsidRPr="00AD6F7D">
        <w:t xml:space="preserve"> terminus to </w:t>
      </w:r>
      <w:r>
        <w:t xml:space="preserve">N </w:t>
      </w:r>
      <w:r w:rsidRPr="00AD6F7D">
        <w:t>terminus</w:t>
      </w:r>
    </w:p>
    <w:p w14:paraId="63270F16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C7AA69E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856DD41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1</w:t>
      </w:r>
    </w:p>
    <w:p w14:paraId="7772E924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0E6704D0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2130676C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58FC5520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35AA3FC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lastRenderedPageBreak/>
        <w:t>What would happen if a mutation occurred in the DNA such that the second codon of polypeptide, UGC, was changed to a UAG?</w:t>
      </w:r>
    </w:p>
    <w:p w14:paraId="2751E1F3" w14:textId="77777777" w:rsidR="00FC67F2" w:rsidRDefault="00FC67F2" w:rsidP="00FC67F2">
      <w:pPr>
        <w:pStyle w:val="ListParagraph"/>
        <w:numPr>
          <w:ilvl w:val="0"/>
          <w:numId w:val="81"/>
        </w:numPr>
        <w:spacing w:after="0"/>
        <w:jc w:val="both"/>
      </w:pPr>
      <w:r w:rsidRPr="00AD6F7D">
        <w:t>Nothing. The ribosome would skip that codon and translation would continue.</w:t>
      </w:r>
    </w:p>
    <w:p w14:paraId="0B55F43B" w14:textId="77777777" w:rsidR="00FC67F2" w:rsidRDefault="00FC67F2" w:rsidP="00FC67F2">
      <w:pPr>
        <w:pStyle w:val="ListParagraph"/>
        <w:numPr>
          <w:ilvl w:val="0"/>
          <w:numId w:val="81"/>
        </w:numPr>
        <w:spacing w:after="0"/>
        <w:jc w:val="both"/>
      </w:pPr>
      <w:r w:rsidRPr="00AD6F7D">
        <w:t>Translation would continue, but the reading frame of the ribosome would be shifted.</w:t>
      </w:r>
    </w:p>
    <w:p w14:paraId="7B8743D0" w14:textId="77777777" w:rsidR="00FC67F2" w:rsidRDefault="00FC67F2" w:rsidP="00FC67F2">
      <w:pPr>
        <w:pStyle w:val="ListParagraph"/>
        <w:numPr>
          <w:ilvl w:val="0"/>
          <w:numId w:val="81"/>
        </w:numPr>
        <w:spacing w:after="0"/>
        <w:jc w:val="both"/>
      </w:pPr>
      <w:r w:rsidRPr="00AD6F7D">
        <w:t>Translation would stop at the second codon and no functional protein would be made</w:t>
      </w:r>
    </w:p>
    <w:p w14:paraId="0F416E3D" w14:textId="77777777" w:rsidR="00FC67F2" w:rsidRDefault="00FC67F2" w:rsidP="00FC67F2">
      <w:pPr>
        <w:pStyle w:val="ListParagraph"/>
        <w:numPr>
          <w:ilvl w:val="0"/>
          <w:numId w:val="81"/>
        </w:numPr>
        <w:spacing w:after="0"/>
        <w:jc w:val="both"/>
      </w:pPr>
      <w:r w:rsidRPr="00AD6F7D">
        <w:t>Translation would continue, but the second amino acid in the protein would be different.</w:t>
      </w:r>
    </w:p>
    <w:p w14:paraId="5C2ECE6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During translation, proteins are synthesized b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7612B9CF" w14:textId="77777777" w:rsidTr="005A7802">
        <w:tc>
          <w:tcPr>
            <w:tcW w:w="4868" w:type="dxa"/>
          </w:tcPr>
          <w:p w14:paraId="0AB0769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 w:rsidRPr="001F7A95">
              <w:t>ribosomes using the information on DNA</w:t>
            </w:r>
          </w:p>
        </w:tc>
        <w:tc>
          <w:tcPr>
            <w:tcW w:w="4868" w:type="dxa"/>
          </w:tcPr>
          <w:p w14:paraId="2EC27BC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 w:rsidRPr="001F7A95">
              <w:t>lysosome using the information on DNA</w:t>
            </w:r>
          </w:p>
        </w:tc>
      </w:tr>
      <w:tr w:rsidR="00FC67F2" w14:paraId="3BFAEE94" w14:textId="77777777" w:rsidTr="005A7802">
        <w:tc>
          <w:tcPr>
            <w:tcW w:w="4868" w:type="dxa"/>
          </w:tcPr>
          <w:p w14:paraId="476F2F7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 w:rsidRPr="001F7A95">
              <w:t>ribosome using the information on mRNA</w:t>
            </w:r>
          </w:p>
        </w:tc>
        <w:tc>
          <w:tcPr>
            <w:tcW w:w="4868" w:type="dxa"/>
          </w:tcPr>
          <w:p w14:paraId="0F7CA60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1F7A95">
              <w:t>lysosome using the information on mRNA</w:t>
            </w:r>
          </w:p>
        </w:tc>
      </w:tr>
    </w:tbl>
    <w:p w14:paraId="249F83E7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Number of amino acids in a polypeptide chain is 150. The number of mRNA bases required i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12905A4" w14:textId="77777777" w:rsidTr="005A7802">
        <w:tc>
          <w:tcPr>
            <w:tcW w:w="2434" w:type="dxa"/>
          </w:tcPr>
          <w:p w14:paraId="1693EA1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150</w:t>
            </w:r>
          </w:p>
        </w:tc>
        <w:tc>
          <w:tcPr>
            <w:tcW w:w="2434" w:type="dxa"/>
          </w:tcPr>
          <w:p w14:paraId="4389596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450</w:t>
            </w:r>
          </w:p>
        </w:tc>
        <w:tc>
          <w:tcPr>
            <w:tcW w:w="2434" w:type="dxa"/>
          </w:tcPr>
          <w:p w14:paraId="073718A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100</w:t>
            </w:r>
          </w:p>
        </w:tc>
        <w:tc>
          <w:tcPr>
            <w:tcW w:w="2434" w:type="dxa"/>
          </w:tcPr>
          <w:p w14:paraId="67B9E23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50</w:t>
            </w:r>
          </w:p>
        </w:tc>
      </w:tr>
    </w:tbl>
    <w:p w14:paraId="7DCA495A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Transcription contains 30 nucleotides. Then the maximum number of amino acids contained in the corresponding protein will be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9803A25" w14:textId="77777777" w:rsidTr="005A7802">
        <w:tc>
          <w:tcPr>
            <w:tcW w:w="2434" w:type="dxa"/>
          </w:tcPr>
          <w:p w14:paraId="546D0DA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20</w:t>
            </w:r>
          </w:p>
        </w:tc>
        <w:tc>
          <w:tcPr>
            <w:tcW w:w="2434" w:type="dxa"/>
          </w:tcPr>
          <w:p w14:paraId="76B1F1E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10</w:t>
            </w:r>
          </w:p>
        </w:tc>
        <w:tc>
          <w:tcPr>
            <w:tcW w:w="2434" w:type="dxa"/>
          </w:tcPr>
          <w:p w14:paraId="239AC94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30</w:t>
            </w:r>
          </w:p>
        </w:tc>
        <w:tc>
          <w:tcPr>
            <w:tcW w:w="2434" w:type="dxa"/>
          </w:tcPr>
          <w:p w14:paraId="0429251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25</w:t>
            </w:r>
          </w:p>
        </w:tc>
      </w:tr>
    </w:tbl>
    <w:p w14:paraId="07437B08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Given below are the steps of protein synthesis. Arrange them in correct sequence and select the correct option.</w:t>
      </w:r>
    </w:p>
    <w:p w14:paraId="42D3905D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>Codon-anticodon reaction between mRNA and aminoacyl tRNA complex.</w:t>
      </w:r>
    </w:p>
    <w:p w14:paraId="49560AF0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 xml:space="preserve">  Attachment of mRNA and smaller sub-unit of ribosome.</w:t>
      </w:r>
    </w:p>
    <w:p w14:paraId="04EE7A26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 xml:space="preserve">  Charging or aminoacylation of tRNA.</w:t>
      </w:r>
    </w:p>
    <w:p w14:paraId="4BD0B8EE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 xml:space="preserve">  Attachment of larger sub-unit of ribosome to the mRNA-</w:t>
      </w:r>
      <w:proofErr w:type="spellStart"/>
      <w:r>
        <w:t>tRNA</w:t>
      </w:r>
      <w:r>
        <w:rPr>
          <w:vertAlign w:val="subscript"/>
        </w:rPr>
        <w:t>MET</w:t>
      </w:r>
      <w:proofErr w:type="spellEnd"/>
      <w:r>
        <w:t xml:space="preserve"> complex.</w:t>
      </w:r>
    </w:p>
    <w:p w14:paraId="215353FC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 xml:space="preserve">  Linking of adjacent amino acids.</w:t>
      </w:r>
    </w:p>
    <w:p w14:paraId="14C9B601" w14:textId="77777777" w:rsidR="00FC67F2" w:rsidRDefault="00FC67F2" w:rsidP="00FC67F2">
      <w:pPr>
        <w:pStyle w:val="ListParagraph"/>
        <w:numPr>
          <w:ilvl w:val="0"/>
          <w:numId w:val="66"/>
        </w:numPr>
        <w:spacing w:after="0"/>
        <w:jc w:val="both"/>
      </w:pPr>
      <w:r>
        <w:t xml:space="preserve">  Formation of polypeptide chain.</w:t>
      </w:r>
    </w:p>
    <w:tbl>
      <w:tblPr>
        <w:tblStyle w:val="TableGrid"/>
        <w:tblW w:w="974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FC67F2" w14:paraId="67E8429A" w14:textId="77777777" w:rsidTr="005A7802">
        <w:trPr>
          <w:trHeight w:val="61"/>
        </w:trPr>
        <w:tc>
          <w:tcPr>
            <w:tcW w:w="4873" w:type="dxa"/>
          </w:tcPr>
          <w:p w14:paraId="1957F47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 (ii) –&gt; (</w:t>
            </w:r>
            <w:proofErr w:type="spellStart"/>
            <w:r>
              <w:t>i</w:t>
            </w:r>
            <w:proofErr w:type="spellEnd"/>
            <w:r>
              <w:t>) –&gt; (iii) –&gt; (v) –&gt; (iv) –&gt; (vi)</w:t>
            </w:r>
          </w:p>
        </w:tc>
        <w:tc>
          <w:tcPr>
            <w:tcW w:w="4873" w:type="dxa"/>
          </w:tcPr>
          <w:p w14:paraId="5E4A6A98" w14:textId="77777777" w:rsidR="00FC67F2" w:rsidRDefault="00FC67F2" w:rsidP="00FC67F2">
            <w:pPr>
              <w:pStyle w:val="ListParagraph"/>
              <w:spacing w:before="240" w:after="0"/>
              <w:ind w:left="0"/>
              <w:jc w:val="both"/>
            </w:pPr>
            <w:r>
              <w:t>b)   (v) –&gt; (ii) –&gt; (</w:t>
            </w:r>
            <w:proofErr w:type="spellStart"/>
            <w:r>
              <w:t>i</w:t>
            </w:r>
            <w:proofErr w:type="spellEnd"/>
            <w:r>
              <w:t>) –&gt; (iii) –&gt; (iv) –&gt; (vi)</w:t>
            </w:r>
          </w:p>
        </w:tc>
      </w:tr>
      <w:tr w:rsidR="00FC67F2" w14:paraId="3EF68842" w14:textId="77777777" w:rsidTr="005A7802">
        <w:trPr>
          <w:trHeight w:val="521"/>
        </w:trPr>
        <w:tc>
          <w:tcPr>
            <w:tcW w:w="4873" w:type="dxa"/>
          </w:tcPr>
          <w:p w14:paraId="544FF1A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(iii) –&gt; (ii) –&gt; (iv) –&gt; (</w:t>
            </w:r>
            <w:proofErr w:type="spellStart"/>
            <w:r>
              <w:t>i</w:t>
            </w:r>
            <w:proofErr w:type="spellEnd"/>
            <w:r>
              <w:t>) –&gt; (v) –&gt; (vi)</w:t>
            </w:r>
          </w:p>
        </w:tc>
        <w:tc>
          <w:tcPr>
            <w:tcW w:w="4873" w:type="dxa"/>
          </w:tcPr>
          <w:p w14:paraId="19F74A9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(iii) –&gt; (ii) –&gt; (</w:t>
            </w:r>
            <w:proofErr w:type="spellStart"/>
            <w:r>
              <w:t>i</w:t>
            </w:r>
            <w:proofErr w:type="spellEnd"/>
            <w:r>
              <w:t>) –&gt; (iv) –&gt; (v) –&gt; (vi)</w:t>
            </w:r>
          </w:p>
        </w:tc>
      </w:tr>
    </w:tbl>
    <w:p w14:paraId="12D6254B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Which of the following statements about RNA polymerase are correct ?</w:t>
      </w:r>
    </w:p>
    <w:p w14:paraId="3C617581" w14:textId="23DA4122" w:rsidR="00FC67F2" w:rsidRDefault="00FC67F2" w:rsidP="00FC67F2">
      <w:pPr>
        <w:pStyle w:val="ListParagraph"/>
        <w:numPr>
          <w:ilvl w:val="0"/>
          <w:numId w:val="67"/>
        </w:numPr>
        <w:spacing w:after="0"/>
        <w:jc w:val="both"/>
      </w:pPr>
      <w:r>
        <w:t>RNA polymerase I transcribes rRNA</w:t>
      </w:r>
      <w:r w:rsidR="00925B5B">
        <w:t>s</w:t>
      </w:r>
      <w:r>
        <w:t>.</w:t>
      </w:r>
    </w:p>
    <w:p w14:paraId="01E5A5BE" w14:textId="5C645B95" w:rsidR="00FC67F2" w:rsidRDefault="00FC67F2" w:rsidP="00FC67F2">
      <w:pPr>
        <w:pStyle w:val="ListParagraph"/>
        <w:numPr>
          <w:ilvl w:val="0"/>
          <w:numId w:val="67"/>
        </w:numPr>
        <w:spacing w:after="0"/>
        <w:jc w:val="both"/>
      </w:pPr>
      <w:r>
        <w:t>RNA polymerase II transcribes snRNA</w:t>
      </w:r>
      <w:r w:rsidR="00925B5B">
        <w:t>s</w:t>
      </w:r>
      <w:r>
        <w:t>.</w:t>
      </w:r>
    </w:p>
    <w:p w14:paraId="62140F43" w14:textId="6D3C60A1" w:rsidR="00FC67F2" w:rsidRDefault="00FC67F2" w:rsidP="00FC67F2">
      <w:pPr>
        <w:pStyle w:val="ListParagraph"/>
        <w:numPr>
          <w:ilvl w:val="0"/>
          <w:numId w:val="67"/>
        </w:numPr>
        <w:spacing w:after="0"/>
        <w:jc w:val="both"/>
      </w:pPr>
      <w:r>
        <w:t>RNA polymerase III transcribes hnRNA.</w:t>
      </w:r>
    </w:p>
    <w:p w14:paraId="369A61BF" w14:textId="38FD6C9C" w:rsidR="00FC67F2" w:rsidRDefault="00FC67F2" w:rsidP="00FC67F2">
      <w:pPr>
        <w:pStyle w:val="ListParagraph"/>
        <w:numPr>
          <w:ilvl w:val="0"/>
          <w:numId w:val="67"/>
        </w:numPr>
        <w:spacing w:after="0"/>
        <w:jc w:val="both"/>
      </w:pPr>
      <w:r>
        <w:t>RNA polymerase II transcribes hnRNA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4BD92AF" w14:textId="77777777" w:rsidTr="005A7802">
        <w:trPr>
          <w:trHeight w:val="387"/>
        </w:trPr>
        <w:tc>
          <w:tcPr>
            <w:tcW w:w="2434" w:type="dxa"/>
          </w:tcPr>
          <w:p w14:paraId="5BA4B62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1F7A95"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1F7A95">
              <w:t>and</w:t>
            </w:r>
            <w:r>
              <w:t xml:space="preserve"> (</w:t>
            </w:r>
            <w:r w:rsidRPr="001F7A95">
              <w:t>i</w:t>
            </w:r>
            <w:r>
              <w:t>i</w:t>
            </w:r>
            <w:r w:rsidRPr="001F7A95">
              <w:t>)</w:t>
            </w:r>
          </w:p>
        </w:tc>
        <w:tc>
          <w:tcPr>
            <w:tcW w:w="2434" w:type="dxa"/>
          </w:tcPr>
          <w:p w14:paraId="58ECC0D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1F7A95"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1F7A95">
              <w:t>and</w:t>
            </w:r>
            <w:r>
              <w:t xml:space="preserve"> (</w:t>
            </w:r>
            <w:r w:rsidRPr="001F7A95">
              <w:t>i</w:t>
            </w:r>
            <w:r>
              <w:t>ii</w:t>
            </w:r>
            <w:r w:rsidRPr="001F7A95">
              <w:t>)</w:t>
            </w:r>
          </w:p>
        </w:tc>
        <w:tc>
          <w:tcPr>
            <w:tcW w:w="2434" w:type="dxa"/>
          </w:tcPr>
          <w:p w14:paraId="0DB0088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1F7A95">
              <w:t>(</w:t>
            </w:r>
            <w:r>
              <w:t xml:space="preserve">ii) </w:t>
            </w:r>
            <w:r w:rsidRPr="001F7A95">
              <w:t>and</w:t>
            </w:r>
            <w:r>
              <w:t xml:space="preserve"> (</w:t>
            </w:r>
            <w:r w:rsidRPr="001F7A95">
              <w:t>i</w:t>
            </w:r>
            <w:r>
              <w:t>ii</w:t>
            </w:r>
            <w:r w:rsidRPr="001F7A95">
              <w:t>)</w:t>
            </w:r>
          </w:p>
        </w:tc>
        <w:tc>
          <w:tcPr>
            <w:tcW w:w="2434" w:type="dxa"/>
          </w:tcPr>
          <w:p w14:paraId="3543CA8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1F7A95"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1F7A95">
              <w:t>and</w:t>
            </w:r>
            <w:r>
              <w:t xml:space="preserve"> (</w:t>
            </w:r>
            <w:r w:rsidRPr="001F7A95">
              <w:t>i</w:t>
            </w:r>
            <w:r>
              <w:t>v</w:t>
            </w:r>
            <w:r w:rsidRPr="001F7A95">
              <w:t>)</w:t>
            </w:r>
          </w:p>
        </w:tc>
      </w:tr>
    </w:tbl>
    <w:p w14:paraId="77B0FDCA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Match the column-I and column-II and find the correct op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8"/>
        <w:gridCol w:w="4688"/>
      </w:tblGrid>
      <w:tr w:rsidR="00FC67F2" w14:paraId="522F691A" w14:textId="77777777" w:rsidTr="005A7802"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5C0533C1" w14:textId="77777777" w:rsidR="00FC67F2" w:rsidRPr="00910BFB" w:rsidRDefault="00FC67F2" w:rsidP="00FC67F2">
            <w:pPr>
              <w:pStyle w:val="ListParagraph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</w:t>
            </w:r>
            <w:r w:rsidRPr="00910B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</w:p>
        </w:tc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4E9F593D" w14:textId="77777777" w:rsidR="00FC67F2" w:rsidRPr="00910BFB" w:rsidRDefault="00FC67F2" w:rsidP="00FC67F2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 II </w:t>
            </w:r>
          </w:p>
        </w:tc>
      </w:tr>
      <w:tr w:rsidR="00FC67F2" w14:paraId="1FE2466B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7FDFF284" w14:textId="77777777" w:rsidR="00FC67F2" w:rsidRDefault="00FC67F2" w:rsidP="00FC67F2">
            <w:pPr>
              <w:pStyle w:val="ListParagraph"/>
              <w:numPr>
                <w:ilvl w:val="0"/>
                <w:numId w:val="92"/>
              </w:numPr>
              <w:spacing w:after="0"/>
            </w:pPr>
            <w:r>
              <w:t>RNA polymerase I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4D67BD9E" w14:textId="77777777" w:rsidR="00FC67F2" w:rsidRDefault="00FC67F2" w:rsidP="00FC67F2">
            <w:pPr>
              <w:pStyle w:val="ListParagraph"/>
              <w:numPr>
                <w:ilvl w:val="0"/>
                <w:numId w:val="93"/>
              </w:numPr>
              <w:spacing w:after="0"/>
            </w:pPr>
            <w:r>
              <w:t>Formation of tRNA</w:t>
            </w:r>
          </w:p>
        </w:tc>
      </w:tr>
      <w:tr w:rsidR="00FC67F2" w14:paraId="19CB90D0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46B43F8D" w14:textId="77777777" w:rsidR="00FC67F2" w:rsidRDefault="00FC67F2" w:rsidP="00FC67F2">
            <w:pPr>
              <w:pStyle w:val="ListParagraph"/>
              <w:numPr>
                <w:ilvl w:val="0"/>
                <w:numId w:val="92"/>
              </w:numPr>
              <w:spacing w:after="0"/>
            </w:pPr>
            <w:r>
              <w:t>RNA polymerase II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BF6E568" w14:textId="77777777" w:rsidR="00FC67F2" w:rsidRDefault="00FC67F2" w:rsidP="00FC67F2">
            <w:pPr>
              <w:pStyle w:val="ListParagraph"/>
              <w:numPr>
                <w:ilvl w:val="0"/>
                <w:numId w:val="93"/>
              </w:numPr>
              <w:spacing w:after="0"/>
            </w:pPr>
            <w:r>
              <w:t>Formation of rRNA</w:t>
            </w:r>
          </w:p>
        </w:tc>
      </w:tr>
      <w:tr w:rsidR="00FC67F2" w14:paraId="0BCA7BED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317F40B9" w14:textId="77777777" w:rsidR="00FC67F2" w:rsidRDefault="00FC67F2" w:rsidP="00FC67F2">
            <w:pPr>
              <w:pStyle w:val="ListParagraph"/>
              <w:numPr>
                <w:ilvl w:val="0"/>
                <w:numId w:val="92"/>
              </w:numPr>
              <w:spacing w:after="0"/>
            </w:pPr>
            <w:r>
              <w:t>RNA polymerase III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79E2C5C8" w14:textId="77777777" w:rsidR="00FC67F2" w:rsidRDefault="00FC67F2" w:rsidP="00FC67F2">
            <w:pPr>
              <w:pStyle w:val="ListParagraph"/>
              <w:numPr>
                <w:ilvl w:val="0"/>
                <w:numId w:val="93"/>
              </w:numPr>
              <w:spacing w:after="0"/>
            </w:pPr>
            <w:r>
              <w:t>Formation of hnRNA</w:t>
            </w:r>
          </w:p>
        </w:tc>
      </w:tr>
    </w:tbl>
    <w:p w14:paraId="7200E6B8" w14:textId="77777777" w:rsidR="00FC67F2" w:rsidRDefault="00FC67F2" w:rsidP="00FC67F2">
      <w:pPr>
        <w:pStyle w:val="ListParagraph"/>
        <w:spacing w:after="0"/>
        <w:ind w:left="360"/>
        <w:jc w:val="both"/>
      </w:pP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3A1634E1" w14:textId="77777777" w:rsidTr="005A7802">
        <w:tc>
          <w:tcPr>
            <w:tcW w:w="4868" w:type="dxa"/>
          </w:tcPr>
          <w:p w14:paraId="27A026D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A – II; B – III; C – I </w:t>
            </w:r>
          </w:p>
        </w:tc>
        <w:tc>
          <w:tcPr>
            <w:tcW w:w="4868" w:type="dxa"/>
          </w:tcPr>
          <w:p w14:paraId="45FDF11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A – I; B – II; C – III </w:t>
            </w:r>
          </w:p>
        </w:tc>
      </w:tr>
      <w:tr w:rsidR="00FC67F2" w14:paraId="6DC97CE9" w14:textId="77777777" w:rsidTr="005A7802">
        <w:tc>
          <w:tcPr>
            <w:tcW w:w="4868" w:type="dxa"/>
          </w:tcPr>
          <w:p w14:paraId="00F7607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A – III; B – I; C – II </w:t>
            </w:r>
          </w:p>
        </w:tc>
        <w:tc>
          <w:tcPr>
            <w:tcW w:w="4868" w:type="dxa"/>
          </w:tcPr>
          <w:p w14:paraId="2D3BE4E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A – II; B – I; C – III </w:t>
            </w:r>
          </w:p>
        </w:tc>
      </w:tr>
    </w:tbl>
    <w:p w14:paraId="65C9D9CF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0BB5D6A9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2</w:t>
      </w:r>
    </w:p>
    <w:p w14:paraId="59F8B98E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5F36436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55584D79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7A0FD57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623B90A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lastRenderedPageBreak/>
        <w:t>Identify the correct statement</w:t>
      </w:r>
    </w:p>
    <w:p w14:paraId="137E8496" w14:textId="77777777" w:rsidR="00FC67F2" w:rsidRDefault="00FC67F2" w:rsidP="00FC67F2">
      <w:pPr>
        <w:pStyle w:val="ListParagraph"/>
        <w:numPr>
          <w:ilvl w:val="0"/>
          <w:numId w:val="68"/>
        </w:numPr>
        <w:spacing w:after="0"/>
        <w:jc w:val="both"/>
      </w:pPr>
      <w:r>
        <w:t>In prokaryotes, single RNA polymerase transcribes mRNA, tRNA and rRNA</w:t>
      </w:r>
    </w:p>
    <w:p w14:paraId="77B11AB2" w14:textId="77777777" w:rsidR="00FC67F2" w:rsidRDefault="00FC67F2" w:rsidP="00FC67F2">
      <w:pPr>
        <w:pStyle w:val="ListParagraph"/>
        <w:numPr>
          <w:ilvl w:val="0"/>
          <w:numId w:val="68"/>
        </w:numPr>
        <w:spacing w:after="0"/>
        <w:jc w:val="both"/>
      </w:pPr>
      <w:r>
        <w:t>RNA polymerase I transcribes 28S, 18S, 5.8S rRNA</w:t>
      </w:r>
    </w:p>
    <w:p w14:paraId="605A254F" w14:textId="77777777" w:rsidR="00FC67F2" w:rsidRDefault="00FC67F2" w:rsidP="00FC67F2">
      <w:pPr>
        <w:pStyle w:val="ListParagraph"/>
        <w:numPr>
          <w:ilvl w:val="0"/>
          <w:numId w:val="68"/>
        </w:numPr>
        <w:spacing w:after="0"/>
        <w:jc w:val="both"/>
      </w:pPr>
      <w:r>
        <w:t>RNA polymerase Ill transcribes 5S rRNA and tRNA</w:t>
      </w:r>
    </w:p>
    <w:p w14:paraId="7D563145" w14:textId="77777777" w:rsidR="00FC67F2" w:rsidRDefault="00FC67F2" w:rsidP="00FC67F2">
      <w:pPr>
        <w:pStyle w:val="ListParagraph"/>
        <w:numPr>
          <w:ilvl w:val="0"/>
          <w:numId w:val="68"/>
        </w:numPr>
        <w:spacing w:after="0"/>
        <w:jc w:val="both"/>
      </w:pPr>
      <w:r>
        <w:t>RNA polymerase II transcribes hnRNA</w:t>
      </w:r>
    </w:p>
    <w:p w14:paraId="6EAD21A5" w14:textId="73376074" w:rsidR="00FC67F2" w:rsidRDefault="00FC67F2" w:rsidP="00FC67F2">
      <w:pPr>
        <w:pStyle w:val="ListParagraph"/>
        <w:numPr>
          <w:ilvl w:val="0"/>
          <w:numId w:val="68"/>
        </w:numPr>
        <w:spacing w:after="0"/>
        <w:jc w:val="both"/>
      </w:pPr>
      <w:r>
        <w:t xml:space="preserve">Ribosomal large subunit has P </w:t>
      </w:r>
      <w:r w:rsidR="00925B5B">
        <w:t xml:space="preserve">, A </w:t>
      </w:r>
      <w:r>
        <w:t xml:space="preserve">and </w:t>
      </w:r>
      <w:r w:rsidR="00925B5B">
        <w:t>E</w:t>
      </w:r>
      <w:r>
        <w:t xml:space="preserve"> site.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6F2D7A8" w14:textId="77777777" w:rsidTr="005A7802">
        <w:tc>
          <w:tcPr>
            <w:tcW w:w="2434" w:type="dxa"/>
          </w:tcPr>
          <w:p w14:paraId="02F0A14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(</w:t>
            </w:r>
            <w:proofErr w:type="spellStart"/>
            <w:r>
              <w:t>i</w:t>
            </w:r>
            <w:proofErr w:type="spellEnd"/>
            <w:r>
              <w:t>), (ii), (iii), (iv) and (v)</w:t>
            </w:r>
          </w:p>
        </w:tc>
        <w:tc>
          <w:tcPr>
            <w:tcW w:w="2434" w:type="dxa"/>
          </w:tcPr>
          <w:p w14:paraId="64677DF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(</w:t>
            </w:r>
            <w:proofErr w:type="spellStart"/>
            <w:r>
              <w:t>i</w:t>
            </w:r>
            <w:proofErr w:type="spellEnd"/>
            <w:r>
              <w:t>), (ii), (iii)</w:t>
            </w:r>
          </w:p>
        </w:tc>
        <w:tc>
          <w:tcPr>
            <w:tcW w:w="2434" w:type="dxa"/>
          </w:tcPr>
          <w:p w14:paraId="7157C1B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(iii), (iv) and (v)</w:t>
            </w:r>
          </w:p>
        </w:tc>
        <w:tc>
          <w:tcPr>
            <w:tcW w:w="2434" w:type="dxa"/>
          </w:tcPr>
          <w:p w14:paraId="4EAFBD0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(</w:t>
            </w:r>
            <w:proofErr w:type="spellStart"/>
            <w:r>
              <w:t>i</w:t>
            </w:r>
            <w:proofErr w:type="spellEnd"/>
            <w:r>
              <w:t xml:space="preserve">), (iv) and (iii)  </w:t>
            </w:r>
          </w:p>
        </w:tc>
      </w:tr>
    </w:tbl>
    <w:p w14:paraId="6D483161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Which of the following statements are correct?</w:t>
      </w:r>
    </w:p>
    <w:p w14:paraId="059B3EEB" w14:textId="77777777" w:rsidR="00FC67F2" w:rsidRDefault="00FC67F2" w:rsidP="00FC67F2">
      <w:pPr>
        <w:pStyle w:val="ListParagraph"/>
        <w:numPr>
          <w:ilvl w:val="0"/>
          <w:numId w:val="69"/>
        </w:numPr>
        <w:spacing w:after="0"/>
        <w:jc w:val="both"/>
      </w:pPr>
      <w:r>
        <w:t>rRNA provides the template for synthesis of proteins</w:t>
      </w:r>
    </w:p>
    <w:p w14:paraId="2FC96768" w14:textId="77777777" w:rsidR="00FC67F2" w:rsidRDefault="00FC67F2" w:rsidP="00FC67F2">
      <w:pPr>
        <w:pStyle w:val="ListParagraph"/>
        <w:numPr>
          <w:ilvl w:val="0"/>
          <w:numId w:val="69"/>
        </w:numPr>
        <w:spacing w:after="0"/>
        <w:jc w:val="both"/>
      </w:pPr>
      <w:r>
        <w:t>tRNA brings amino acids and reads the genetic code</w:t>
      </w:r>
    </w:p>
    <w:p w14:paraId="5C90D6CC" w14:textId="77777777" w:rsidR="00FC67F2" w:rsidRDefault="00FC67F2" w:rsidP="00FC67F2">
      <w:pPr>
        <w:pStyle w:val="ListParagraph"/>
        <w:numPr>
          <w:ilvl w:val="0"/>
          <w:numId w:val="69"/>
        </w:numPr>
        <w:spacing w:after="0"/>
        <w:jc w:val="both"/>
      </w:pPr>
      <w:r>
        <w:t>RNA polymerase binds to promoter and initiates transcription.</w:t>
      </w:r>
    </w:p>
    <w:p w14:paraId="3B8D3E08" w14:textId="77777777" w:rsidR="00FC67F2" w:rsidRDefault="00FC67F2" w:rsidP="00FC67F2">
      <w:pPr>
        <w:pStyle w:val="ListParagraph"/>
        <w:numPr>
          <w:ilvl w:val="0"/>
          <w:numId w:val="69"/>
        </w:numPr>
        <w:spacing w:after="0"/>
        <w:jc w:val="both"/>
      </w:pPr>
      <w:r>
        <w:t>A segment of DNA coding for polypeptide is called intron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B1249E6" w14:textId="77777777" w:rsidTr="005A7802">
        <w:tc>
          <w:tcPr>
            <w:tcW w:w="2434" w:type="dxa"/>
          </w:tcPr>
          <w:p w14:paraId="34917E4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(</w:t>
            </w:r>
            <w:proofErr w:type="spellStart"/>
            <w:r>
              <w:t>i</w:t>
            </w:r>
            <w:proofErr w:type="spellEnd"/>
            <w:r>
              <w:t>) and (ii)</w:t>
            </w:r>
          </w:p>
        </w:tc>
        <w:tc>
          <w:tcPr>
            <w:tcW w:w="2434" w:type="dxa"/>
          </w:tcPr>
          <w:p w14:paraId="4CA6BE5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(</w:t>
            </w:r>
            <w:proofErr w:type="spellStart"/>
            <w:r>
              <w:t>i</w:t>
            </w:r>
            <w:proofErr w:type="spellEnd"/>
            <w:r>
              <w:t>) and (iii)</w:t>
            </w:r>
          </w:p>
        </w:tc>
        <w:tc>
          <w:tcPr>
            <w:tcW w:w="2434" w:type="dxa"/>
          </w:tcPr>
          <w:p w14:paraId="33E1DBB0" w14:textId="2E7C3BD3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(</w:t>
            </w:r>
            <w:proofErr w:type="spellStart"/>
            <w:r>
              <w:t>i</w:t>
            </w:r>
            <w:proofErr w:type="spellEnd"/>
            <w:r>
              <w:t>), (ii) and (iii)</w:t>
            </w:r>
          </w:p>
        </w:tc>
        <w:tc>
          <w:tcPr>
            <w:tcW w:w="2434" w:type="dxa"/>
          </w:tcPr>
          <w:p w14:paraId="7AB5C9F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(ii) and (iii) </w:t>
            </w:r>
          </w:p>
        </w:tc>
      </w:tr>
    </w:tbl>
    <w:p w14:paraId="77A9BA84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Match column-I with column-II and select the correct answer using the codes give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00"/>
        <w:gridCol w:w="4686"/>
      </w:tblGrid>
      <w:tr w:rsidR="00FC67F2" w14:paraId="025D87E4" w14:textId="77777777" w:rsidTr="005A7802"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45656279" w14:textId="77777777" w:rsidR="00FC67F2" w:rsidRPr="00910BFB" w:rsidRDefault="00FC67F2" w:rsidP="00FC67F2">
            <w:pPr>
              <w:pStyle w:val="ListParagraph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</w:t>
            </w:r>
            <w:r w:rsidRPr="00910B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</w:p>
        </w:tc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5D7F93FF" w14:textId="77777777" w:rsidR="00FC67F2" w:rsidRPr="00910BFB" w:rsidRDefault="00FC67F2" w:rsidP="00FC67F2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 II </w:t>
            </w:r>
          </w:p>
        </w:tc>
      </w:tr>
      <w:tr w:rsidR="00FC67F2" w14:paraId="6B2E9464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5932D8AB" w14:textId="77777777" w:rsidR="00FC67F2" w:rsidRDefault="00FC67F2" w:rsidP="00FC67F2">
            <w:pPr>
              <w:pStyle w:val="ListParagraph"/>
              <w:numPr>
                <w:ilvl w:val="0"/>
                <w:numId w:val="94"/>
              </w:numPr>
              <w:spacing w:after="0"/>
            </w:pPr>
            <w:r>
              <w:t>Termina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EAF03B9" w14:textId="77777777" w:rsidR="00FC67F2" w:rsidRDefault="00FC67F2" w:rsidP="00FC67F2">
            <w:pPr>
              <w:pStyle w:val="ListParagraph"/>
              <w:numPr>
                <w:ilvl w:val="0"/>
                <w:numId w:val="95"/>
              </w:numPr>
              <w:spacing w:after="0"/>
            </w:pPr>
            <w:r>
              <w:t>Aminoacyl tRNA synthetase</w:t>
            </w:r>
          </w:p>
        </w:tc>
      </w:tr>
      <w:tr w:rsidR="00FC67F2" w14:paraId="61B0432E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74FFA567" w14:textId="77777777" w:rsidR="00FC67F2" w:rsidRDefault="00FC67F2" w:rsidP="00FC67F2">
            <w:pPr>
              <w:pStyle w:val="ListParagraph"/>
              <w:numPr>
                <w:ilvl w:val="0"/>
                <w:numId w:val="94"/>
              </w:numPr>
              <w:spacing w:after="0"/>
            </w:pPr>
            <w:r>
              <w:t>Transla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E7961F9" w14:textId="77777777" w:rsidR="00FC67F2" w:rsidRDefault="00FC67F2" w:rsidP="00FC67F2">
            <w:pPr>
              <w:pStyle w:val="ListParagraph"/>
              <w:numPr>
                <w:ilvl w:val="0"/>
                <w:numId w:val="95"/>
              </w:numPr>
              <w:spacing w:after="0"/>
            </w:pPr>
            <w:r>
              <w:t>Okazaki Fragments</w:t>
            </w:r>
          </w:p>
        </w:tc>
      </w:tr>
      <w:tr w:rsidR="00FC67F2" w14:paraId="0D479E5B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420E1E9E" w14:textId="77777777" w:rsidR="00FC67F2" w:rsidRDefault="00FC67F2" w:rsidP="00FC67F2">
            <w:pPr>
              <w:pStyle w:val="ListParagraph"/>
              <w:numPr>
                <w:ilvl w:val="0"/>
                <w:numId w:val="94"/>
              </w:numPr>
              <w:spacing w:after="0"/>
            </w:pPr>
            <w:r>
              <w:t>Transcrip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32B9643F" w14:textId="77777777" w:rsidR="00FC67F2" w:rsidRDefault="00FC67F2" w:rsidP="00FC67F2">
            <w:pPr>
              <w:pStyle w:val="ListParagraph"/>
              <w:numPr>
                <w:ilvl w:val="0"/>
                <w:numId w:val="95"/>
              </w:numPr>
              <w:spacing w:after="0"/>
            </w:pPr>
            <w:r>
              <w:t>GTP dependent release factor</w:t>
            </w:r>
          </w:p>
        </w:tc>
      </w:tr>
      <w:tr w:rsidR="00FC67F2" w14:paraId="07651439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0F92B7E4" w14:textId="77777777" w:rsidR="00FC67F2" w:rsidRDefault="00FC67F2" w:rsidP="00FC67F2">
            <w:pPr>
              <w:pStyle w:val="ListParagraph"/>
              <w:numPr>
                <w:ilvl w:val="0"/>
                <w:numId w:val="94"/>
              </w:numPr>
              <w:spacing w:after="0"/>
            </w:pPr>
            <w:r>
              <w:t>DNA replica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AA56D77" w14:textId="77777777" w:rsidR="00FC67F2" w:rsidRDefault="00FC67F2" w:rsidP="00FC67F2">
            <w:pPr>
              <w:pStyle w:val="ListParagraph"/>
              <w:numPr>
                <w:ilvl w:val="0"/>
                <w:numId w:val="95"/>
              </w:numPr>
              <w:spacing w:after="0"/>
            </w:pPr>
            <w:r>
              <w:t>RNA polymerase</w:t>
            </w:r>
          </w:p>
        </w:tc>
      </w:tr>
    </w:tbl>
    <w:p w14:paraId="4BC585B4" w14:textId="77777777" w:rsidR="00FC67F2" w:rsidRDefault="00FC67F2" w:rsidP="00FC67F2">
      <w:pPr>
        <w:pStyle w:val="ListParagraph"/>
        <w:spacing w:after="0"/>
        <w:ind w:left="360"/>
        <w:jc w:val="both"/>
      </w:pP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3A7D380C" w14:textId="77777777" w:rsidTr="005A7802">
        <w:tc>
          <w:tcPr>
            <w:tcW w:w="4868" w:type="dxa"/>
          </w:tcPr>
          <w:p w14:paraId="73A730A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A – II; B – I; C – III; D – IV </w:t>
            </w:r>
          </w:p>
        </w:tc>
        <w:tc>
          <w:tcPr>
            <w:tcW w:w="4868" w:type="dxa"/>
          </w:tcPr>
          <w:p w14:paraId="7002E7A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 A – III; B – I; C – IV; D – II</w:t>
            </w:r>
          </w:p>
        </w:tc>
      </w:tr>
      <w:tr w:rsidR="00FC67F2" w14:paraId="2963A023" w14:textId="77777777" w:rsidTr="005A7802">
        <w:tc>
          <w:tcPr>
            <w:tcW w:w="4868" w:type="dxa"/>
          </w:tcPr>
          <w:p w14:paraId="70DC0A7C" w14:textId="50199F7B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A – IV; B – III; C – I; D – I</w:t>
            </w:r>
            <w:r w:rsidR="00925B5B">
              <w:t>I</w:t>
            </w:r>
          </w:p>
        </w:tc>
        <w:tc>
          <w:tcPr>
            <w:tcW w:w="4868" w:type="dxa"/>
          </w:tcPr>
          <w:p w14:paraId="448B26F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 – II; B – III; C – I; D – IV</w:t>
            </w:r>
          </w:p>
        </w:tc>
      </w:tr>
    </w:tbl>
    <w:p w14:paraId="6E032B97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F3347B">
        <w:t>tRNA recognizes ribosome by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894B1DB" w14:textId="77777777" w:rsidTr="005A7802">
        <w:tc>
          <w:tcPr>
            <w:tcW w:w="2434" w:type="dxa"/>
          </w:tcPr>
          <w:p w14:paraId="0AAC27A2" w14:textId="77777777" w:rsidR="00FC67F2" w:rsidRPr="006E3A06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proofErr w:type="spellStart"/>
            <w:r>
              <w:t>T</w:t>
            </w:r>
            <w:r>
              <w:rPr>
                <w:rFonts w:cstheme="minorHAnsi"/>
                <w:vertAlign w:val="subscript"/>
              </w:rPr>
              <w:t>ψ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t>C loop</w:t>
            </w:r>
          </w:p>
        </w:tc>
        <w:tc>
          <w:tcPr>
            <w:tcW w:w="2434" w:type="dxa"/>
          </w:tcPr>
          <w:p w14:paraId="09793B5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DHU loop</w:t>
            </w:r>
          </w:p>
        </w:tc>
        <w:tc>
          <w:tcPr>
            <w:tcW w:w="2434" w:type="dxa"/>
          </w:tcPr>
          <w:p w14:paraId="0AE6F32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Anticodon</w:t>
            </w:r>
          </w:p>
        </w:tc>
        <w:tc>
          <w:tcPr>
            <w:tcW w:w="2434" w:type="dxa"/>
          </w:tcPr>
          <w:p w14:paraId="590B7BA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A site</w:t>
            </w:r>
          </w:p>
        </w:tc>
      </w:tr>
    </w:tbl>
    <w:p w14:paraId="6B77EAC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F3347B">
        <w:t>Select the wrong pai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5565C0C3" w14:textId="77777777" w:rsidTr="005A7802">
        <w:tc>
          <w:tcPr>
            <w:tcW w:w="4868" w:type="dxa"/>
          </w:tcPr>
          <w:p w14:paraId="72760A4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 RNA polymerase I – snRNA, 5S rRNA, rRNA</w:t>
            </w:r>
          </w:p>
        </w:tc>
        <w:tc>
          <w:tcPr>
            <w:tcW w:w="4868" w:type="dxa"/>
          </w:tcPr>
          <w:p w14:paraId="35749AD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 RNA polymerase I – rRNA</w:t>
            </w:r>
          </w:p>
        </w:tc>
      </w:tr>
      <w:tr w:rsidR="00FC67F2" w14:paraId="7BE6DE4B" w14:textId="77777777" w:rsidTr="005A7802">
        <w:tc>
          <w:tcPr>
            <w:tcW w:w="4868" w:type="dxa"/>
          </w:tcPr>
          <w:p w14:paraId="3BA0E6AF" w14:textId="020805D5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RNA polymerase I</w:t>
            </w:r>
            <w:r w:rsidR="00925B5B">
              <w:t>I</w:t>
            </w:r>
            <w:r>
              <w:t xml:space="preserve"> – hnRNA</w:t>
            </w:r>
          </w:p>
        </w:tc>
        <w:tc>
          <w:tcPr>
            <w:tcW w:w="4868" w:type="dxa"/>
          </w:tcPr>
          <w:p w14:paraId="26BEAC5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RNA polymerase I – tRNA</w:t>
            </w:r>
          </w:p>
        </w:tc>
      </w:tr>
    </w:tbl>
    <w:p w14:paraId="62EAEF23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Termination of protein synthesis needs</w:t>
      </w:r>
    </w:p>
    <w:p w14:paraId="69E4F059" w14:textId="77777777" w:rsidR="00FC67F2" w:rsidRDefault="00FC67F2" w:rsidP="00FC67F2">
      <w:pPr>
        <w:pStyle w:val="ListParagraph"/>
        <w:numPr>
          <w:ilvl w:val="0"/>
          <w:numId w:val="70"/>
        </w:numPr>
        <w:spacing w:after="0"/>
        <w:jc w:val="both"/>
      </w:pPr>
      <w:r>
        <w:t>AUG codon and sigma factor</w:t>
      </w:r>
    </w:p>
    <w:p w14:paraId="0EE56FFC" w14:textId="77777777" w:rsidR="00FC67F2" w:rsidRDefault="00FC67F2" w:rsidP="00FC67F2">
      <w:pPr>
        <w:pStyle w:val="ListParagraph"/>
        <w:numPr>
          <w:ilvl w:val="0"/>
          <w:numId w:val="70"/>
        </w:numPr>
        <w:spacing w:after="0"/>
        <w:jc w:val="both"/>
      </w:pPr>
      <w:r>
        <w:t>GUG and Rho factor</w:t>
      </w:r>
    </w:p>
    <w:p w14:paraId="1305CE5F" w14:textId="77777777" w:rsidR="00FC67F2" w:rsidRDefault="00FC67F2" w:rsidP="00FC67F2">
      <w:pPr>
        <w:pStyle w:val="ListParagraph"/>
        <w:numPr>
          <w:ilvl w:val="0"/>
          <w:numId w:val="70"/>
        </w:numPr>
        <w:spacing w:after="0"/>
        <w:jc w:val="both"/>
      </w:pPr>
      <w:r>
        <w:t>Stop signal/Non-sense codon</w:t>
      </w:r>
    </w:p>
    <w:p w14:paraId="60CAD259" w14:textId="77777777" w:rsidR="00FC67F2" w:rsidRDefault="00FC67F2" w:rsidP="00FC67F2">
      <w:pPr>
        <w:pStyle w:val="ListParagraph"/>
        <w:numPr>
          <w:ilvl w:val="0"/>
          <w:numId w:val="70"/>
        </w:numPr>
        <w:spacing w:after="0"/>
        <w:jc w:val="both"/>
      </w:pPr>
      <w:r>
        <w:t>Release/termination factor</w:t>
      </w:r>
    </w:p>
    <w:p w14:paraId="5FF4973E" w14:textId="77777777" w:rsidR="00FC67F2" w:rsidRDefault="00FC67F2" w:rsidP="00FC67F2">
      <w:pPr>
        <w:spacing w:after="0"/>
        <w:jc w:val="both"/>
      </w:pPr>
      <w:r>
        <w:t xml:space="preserve">       Which of the following are correct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D4EC784" w14:textId="77777777" w:rsidTr="005A7802">
        <w:tc>
          <w:tcPr>
            <w:tcW w:w="2434" w:type="dxa"/>
          </w:tcPr>
          <w:p w14:paraId="455B097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(</w:t>
            </w:r>
            <w:proofErr w:type="spellStart"/>
            <w:r>
              <w:t>i</w:t>
            </w:r>
            <w:proofErr w:type="spellEnd"/>
            <w:r>
              <w:t>), (iii)</w:t>
            </w:r>
          </w:p>
        </w:tc>
        <w:tc>
          <w:tcPr>
            <w:tcW w:w="2434" w:type="dxa"/>
          </w:tcPr>
          <w:p w14:paraId="508772F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(</w:t>
            </w:r>
            <w:proofErr w:type="spellStart"/>
            <w:r>
              <w:t>i</w:t>
            </w:r>
            <w:proofErr w:type="spellEnd"/>
            <w:r>
              <w:t>), (ii), (iii), (iv)</w:t>
            </w:r>
          </w:p>
        </w:tc>
        <w:tc>
          <w:tcPr>
            <w:tcW w:w="2434" w:type="dxa"/>
          </w:tcPr>
          <w:p w14:paraId="77538D2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(iii), (iv)</w:t>
            </w:r>
          </w:p>
        </w:tc>
        <w:tc>
          <w:tcPr>
            <w:tcW w:w="2434" w:type="dxa"/>
          </w:tcPr>
          <w:p w14:paraId="5B5A2BC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(</w:t>
            </w:r>
            <w:proofErr w:type="spellStart"/>
            <w:r>
              <w:t>i</w:t>
            </w:r>
            <w:proofErr w:type="spellEnd"/>
            <w:r>
              <w:t xml:space="preserve">), (ii), (iii) </w:t>
            </w:r>
          </w:p>
        </w:tc>
      </w:tr>
    </w:tbl>
    <w:p w14:paraId="4248D258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Many ribosomes may associate with single mRNA to form multiple copies of a polypeptide simultaneously.</w:t>
      </w:r>
      <w:r>
        <w:t xml:space="preserve"> </w:t>
      </w:r>
      <w:r w:rsidRPr="00980B9A">
        <w:t>Such strings of ribosomes are termed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0BBFEF6" w14:textId="77777777" w:rsidTr="005A7802">
        <w:tc>
          <w:tcPr>
            <w:tcW w:w="2434" w:type="dxa"/>
          </w:tcPr>
          <w:p w14:paraId="7EBA471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0E5C58">
              <w:t>Polysome</w:t>
            </w:r>
          </w:p>
        </w:tc>
        <w:tc>
          <w:tcPr>
            <w:tcW w:w="2434" w:type="dxa"/>
          </w:tcPr>
          <w:p w14:paraId="4B4553D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0E5C58">
              <w:t>Polyhedral bodies</w:t>
            </w:r>
          </w:p>
        </w:tc>
        <w:tc>
          <w:tcPr>
            <w:tcW w:w="2434" w:type="dxa"/>
          </w:tcPr>
          <w:p w14:paraId="3DAEDBF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0E5C58">
              <w:t>Nucleosome</w:t>
            </w:r>
          </w:p>
        </w:tc>
        <w:tc>
          <w:tcPr>
            <w:tcW w:w="2434" w:type="dxa"/>
          </w:tcPr>
          <w:p w14:paraId="783A542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0E5C58">
              <w:t>Plastidome</w:t>
            </w:r>
          </w:p>
        </w:tc>
      </w:tr>
    </w:tbl>
    <w:p w14:paraId="7731219E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32E3AD26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376634B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4FCC21F1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653EF164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3</w:t>
      </w:r>
    </w:p>
    <w:p w14:paraId="3ABF772C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5E4BB7C3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19D59972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lastRenderedPageBreak/>
        <w:t>A complex of ribosomes attached to a single strand of RNA is known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D16EF66" w14:textId="77777777" w:rsidTr="005A7802">
        <w:tc>
          <w:tcPr>
            <w:tcW w:w="2434" w:type="dxa"/>
          </w:tcPr>
          <w:p w14:paraId="326C699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0E5C58">
              <w:t>Polysome</w:t>
            </w:r>
          </w:p>
        </w:tc>
        <w:tc>
          <w:tcPr>
            <w:tcW w:w="2434" w:type="dxa"/>
          </w:tcPr>
          <w:p w14:paraId="041B315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0E5C58">
              <w:t>Polymer</w:t>
            </w:r>
          </w:p>
        </w:tc>
        <w:tc>
          <w:tcPr>
            <w:tcW w:w="2434" w:type="dxa"/>
          </w:tcPr>
          <w:p w14:paraId="22401FD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0E5C58">
              <w:t>Polypeptide</w:t>
            </w:r>
          </w:p>
        </w:tc>
        <w:tc>
          <w:tcPr>
            <w:tcW w:w="2434" w:type="dxa"/>
          </w:tcPr>
          <w:p w14:paraId="111210B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0E5C58">
              <w:t>Okazaki fragment</w:t>
            </w:r>
          </w:p>
        </w:tc>
      </w:tr>
    </w:tbl>
    <w:p w14:paraId="73EB167C" w14:textId="77777777" w:rsidR="00FC67F2" w:rsidRDefault="00FC67F2" w:rsidP="00FC67F2">
      <w:pPr>
        <w:pStyle w:val="ListParagraph"/>
        <w:numPr>
          <w:ilvl w:val="0"/>
          <w:numId w:val="60"/>
        </w:numPr>
        <w:spacing w:after="0"/>
        <w:jc w:val="both"/>
      </w:pPr>
      <w:r w:rsidRPr="00980B9A">
        <w:t>Identify the labels A, B, C and D in the given structure of tRNA and select the correct option</w:t>
      </w:r>
    </w:p>
    <w:p w14:paraId="1CCA8BC2" w14:textId="77777777" w:rsidR="00FC67F2" w:rsidRDefault="00FC67F2" w:rsidP="00FC67F2">
      <w:pPr>
        <w:spacing w:after="0"/>
        <w:jc w:val="both"/>
      </w:pPr>
    </w:p>
    <w:p w14:paraId="21605CEE" w14:textId="77777777" w:rsidR="00FC67F2" w:rsidRDefault="00FC67F2" w:rsidP="00FC67F2">
      <w:pPr>
        <w:spacing w:after="0"/>
        <w:jc w:val="center"/>
      </w:pPr>
      <w:r w:rsidRPr="004F44B4">
        <w:rPr>
          <w:noProof/>
        </w:rPr>
        <w:drawing>
          <wp:inline distT="0" distB="0" distL="0" distR="0" wp14:anchorId="639F635D" wp14:editId="74B3C69E">
            <wp:extent cx="2261578" cy="2590165"/>
            <wp:effectExtent l="0" t="0" r="0" b="0"/>
            <wp:docPr id="1304340831" name="Picture 1" descr="A diagram of a variable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0831" name="Picture 1" descr="A diagram of a variable ar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22" cy="26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page" w:tblpX="2269" w:tblpY="6973"/>
        <w:tblW w:w="0" w:type="auto"/>
        <w:tblLook w:val="04A0" w:firstRow="1" w:lastRow="0" w:firstColumn="1" w:lastColumn="0" w:noHBand="0" w:noVBand="1"/>
      </w:tblPr>
      <w:tblGrid>
        <w:gridCol w:w="558"/>
        <w:gridCol w:w="1260"/>
        <w:gridCol w:w="1260"/>
        <w:gridCol w:w="1260"/>
        <w:gridCol w:w="1350"/>
      </w:tblGrid>
      <w:tr w:rsidR="00FC67F2" w14:paraId="42F43580" w14:textId="77777777" w:rsidTr="005A7802">
        <w:tc>
          <w:tcPr>
            <w:tcW w:w="558" w:type="dxa"/>
            <w:tcBorders>
              <w:bottom w:val="single" w:sz="4" w:space="0" w:color="auto"/>
            </w:tcBorders>
          </w:tcPr>
          <w:p w14:paraId="08D9ECEF" w14:textId="77777777" w:rsidR="00FC67F2" w:rsidRDefault="00FC67F2" w:rsidP="00FC67F2">
            <w:pPr>
              <w:spacing w:after="0"/>
              <w:jc w:val="both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633177" w14:textId="77777777" w:rsidR="00FC67F2" w:rsidRPr="006E3A06" w:rsidRDefault="00FC67F2" w:rsidP="00FC67F2">
            <w:pPr>
              <w:spacing w:after="0"/>
              <w:jc w:val="center"/>
              <w:rPr>
                <w:b/>
                <w:bCs/>
              </w:rPr>
            </w:pPr>
            <w:r w:rsidRPr="006E3A06">
              <w:rPr>
                <w:b/>
                <w:bCs/>
              </w:rPr>
              <w:t>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6D7541" w14:textId="77777777" w:rsidR="00FC67F2" w:rsidRPr="006E3A06" w:rsidRDefault="00FC67F2" w:rsidP="00FC67F2">
            <w:pPr>
              <w:spacing w:after="0"/>
              <w:jc w:val="center"/>
              <w:rPr>
                <w:b/>
                <w:bCs/>
              </w:rPr>
            </w:pPr>
            <w:r w:rsidRPr="006E3A06">
              <w:rPr>
                <w:b/>
                <w:bCs/>
              </w:rPr>
              <w:t>B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37FBFA" w14:textId="341149E5" w:rsidR="00FC67F2" w:rsidRPr="006E3A06" w:rsidRDefault="00625721" w:rsidP="00FC67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7CA9CF5" w14:textId="77777777" w:rsidR="00FC67F2" w:rsidRPr="006E3A06" w:rsidRDefault="00FC67F2" w:rsidP="00FC67F2">
            <w:pPr>
              <w:spacing w:after="0"/>
              <w:jc w:val="center"/>
              <w:rPr>
                <w:b/>
                <w:bCs/>
              </w:rPr>
            </w:pPr>
            <w:r w:rsidRPr="006E3A06">
              <w:rPr>
                <w:b/>
                <w:bCs/>
              </w:rPr>
              <w:t>D</w:t>
            </w:r>
          </w:p>
        </w:tc>
      </w:tr>
      <w:tr w:rsidR="00FC67F2" w14:paraId="4565CA13" w14:textId="77777777" w:rsidTr="005A7802">
        <w:tc>
          <w:tcPr>
            <w:tcW w:w="558" w:type="dxa"/>
            <w:tcBorders>
              <w:bottom w:val="nil"/>
            </w:tcBorders>
          </w:tcPr>
          <w:p w14:paraId="2DB548D1" w14:textId="77777777" w:rsidR="00FC67F2" w:rsidRDefault="00FC67F2" w:rsidP="00FC67F2">
            <w:pPr>
              <w:pStyle w:val="ListParagraph"/>
              <w:numPr>
                <w:ilvl w:val="0"/>
                <w:numId w:val="96"/>
              </w:numPr>
              <w:spacing w:after="0"/>
              <w:jc w:val="both"/>
            </w:pPr>
          </w:p>
        </w:tc>
        <w:tc>
          <w:tcPr>
            <w:tcW w:w="1260" w:type="dxa"/>
            <w:tcBorders>
              <w:bottom w:val="nil"/>
            </w:tcBorders>
          </w:tcPr>
          <w:p w14:paraId="1EB7412F" w14:textId="77777777" w:rsidR="00FC67F2" w:rsidRDefault="00FC67F2" w:rsidP="00FC67F2">
            <w:pPr>
              <w:spacing w:after="0"/>
              <w:jc w:val="both"/>
            </w:pPr>
            <w:r>
              <w:t>Anticodon loop</w:t>
            </w:r>
          </w:p>
        </w:tc>
        <w:tc>
          <w:tcPr>
            <w:tcW w:w="1260" w:type="dxa"/>
            <w:tcBorders>
              <w:bottom w:val="nil"/>
            </w:tcBorders>
          </w:tcPr>
          <w:p w14:paraId="774C77F2" w14:textId="77777777" w:rsidR="00FC67F2" w:rsidRDefault="00FC67F2" w:rsidP="00FC67F2">
            <w:pPr>
              <w:spacing w:after="0"/>
              <w:jc w:val="both"/>
            </w:pPr>
            <w:proofErr w:type="spellStart"/>
            <w:r>
              <w:t>T</w:t>
            </w:r>
            <w:r>
              <w:rPr>
                <w:rFonts w:cstheme="minorHAnsi"/>
                <w:vertAlign w:val="subscript"/>
              </w:rPr>
              <w:t>ψ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t>C loop</w:t>
            </w:r>
          </w:p>
        </w:tc>
        <w:tc>
          <w:tcPr>
            <w:tcW w:w="1260" w:type="dxa"/>
            <w:tcBorders>
              <w:bottom w:val="nil"/>
            </w:tcBorders>
          </w:tcPr>
          <w:p w14:paraId="4BA270E1" w14:textId="77777777" w:rsidR="00FC67F2" w:rsidRDefault="00FC67F2" w:rsidP="00FC67F2">
            <w:pPr>
              <w:spacing w:after="0"/>
              <w:jc w:val="both"/>
            </w:pPr>
            <w:r>
              <w:t>AA binding site</w:t>
            </w:r>
          </w:p>
        </w:tc>
        <w:tc>
          <w:tcPr>
            <w:tcW w:w="1350" w:type="dxa"/>
            <w:tcBorders>
              <w:bottom w:val="nil"/>
            </w:tcBorders>
          </w:tcPr>
          <w:p w14:paraId="31D14C38" w14:textId="77777777" w:rsidR="00FC67F2" w:rsidRDefault="00FC67F2" w:rsidP="00FC67F2">
            <w:pPr>
              <w:spacing w:after="0"/>
              <w:jc w:val="both"/>
            </w:pPr>
            <w:r>
              <w:t>DHU loop</w:t>
            </w:r>
          </w:p>
        </w:tc>
      </w:tr>
      <w:tr w:rsidR="00FC67F2" w14:paraId="2AA1C61C" w14:textId="77777777" w:rsidTr="005A7802">
        <w:tc>
          <w:tcPr>
            <w:tcW w:w="558" w:type="dxa"/>
            <w:tcBorders>
              <w:top w:val="nil"/>
              <w:bottom w:val="nil"/>
            </w:tcBorders>
          </w:tcPr>
          <w:p w14:paraId="6D060A8C" w14:textId="77777777" w:rsidR="00FC67F2" w:rsidRDefault="00FC67F2" w:rsidP="00FC67F2">
            <w:pPr>
              <w:pStyle w:val="ListParagraph"/>
              <w:numPr>
                <w:ilvl w:val="0"/>
                <w:numId w:val="96"/>
              </w:numPr>
              <w:spacing w:after="0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BCFA049" w14:textId="77777777" w:rsidR="00FC67F2" w:rsidRDefault="00FC67F2" w:rsidP="00FC67F2">
            <w:pPr>
              <w:spacing w:after="0"/>
              <w:jc w:val="both"/>
            </w:pPr>
            <w:r>
              <w:t>AA binding sit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0744DB14" w14:textId="77777777" w:rsidR="00FC67F2" w:rsidRDefault="00FC67F2" w:rsidP="00FC67F2">
            <w:pPr>
              <w:spacing w:after="0"/>
              <w:jc w:val="both"/>
            </w:pPr>
            <w:proofErr w:type="spellStart"/>
            <w:r>
              <w:t>T</w:t>
            </w:r>
            <w:r>
              <w:rPr>
                <w:rFonts w:cstheme="minorHAnsi"/>
                <w:vertAlign w:val="subscript"/>
              </w:rPr>
              <w:t>ψ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t>C loop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77953779" w14:textId="77777777" w:rsidR="00FC67F2" w:rsidRDefault="00FC67F2" w:rsidP="00FC67F2">
            <w:pPr>
              <w:spacing w:after="0"/>
              <w:jc w:val="both"/>
            </w:pPr>
            <w:r>
              <w:t>Anticodon loop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27E196A" w14:textId="77777777" w:rsidR="00FC67F2" w:rsidRDefault="00FC67F2" w:rsidP="00FC67F2">
            <w:pPr>
              <w:spacing w:after="0"/>
              <w:jc w:val="both"/>
            </w:pPr>
            <w:r w:rsidRPr="003B0AF0">
              <w:t>DHU loop</w:t>
            </w:r>
          </w:p>
        </w:tc>
      </w:tr>
      <w:tr w:rsidR="00FC67F2" w14:paraId="60CD32C4" w14:textId="77777777" w:rsidTr="005A7802">
        <w:trPr>
          <w:trHeight w:val="68"/>
        </w:trPr>
        <w:tc>
          <w:tcPr>
            <w:tcW w:w="558" w:type="dxa"/>
            <w:tcBorders>
              <w:top w:val="nil"/>
              <w:bottom w:val="nil"/>
            </w:tcBorders>
          </w:tcPr>
          <w:p w14:paraId="1B39E868" w14:textId="77777777" w:rsidR="00FC67F2" w:rsidRDefault="00FC67F2" w:rsidP="00FC67F2">
            <w:pPr>
              <w:pStyle w:val="ListParagraph"/>
              <w:numPr>
                <w:ilvl w:val="0"/>
                <w:numId w:val="96"/>
              </w:numPr>
              <w:spacing w:after="0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7959528" w14:textId="77777777" w:rsidR="00FC67F2" w:rsidRDefault="00FC67F2" w:rsidP="00FC67F2">
            <w:pPr>
              <w:spacing w:after="0"/>
              <w:jc w:val="both"/>
            </w:pPr>
            <w:r>
              <w:t>AA binding sit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087DBEC" w14:textId="77777777" w:rsidR="00FC67F2" w:rsidRDefault="00FC67F2" w:rsidP="00FC67F2">
            <w:pPr>
              <w:spacing w:after="0"/>
              <w:jc w:val="both"/>
            </w:pPr>
            <w:r>
              <w:t>DHU loop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70CD602" w14:textId="77777777" w:rsidR="00FC67F2" w:rsidRDefault="00FC67F2" w:rsidP="00FC67F2">
            <w:pPr>
              <w:spacing w:after="0"/>
              <w:jc w:val="both"/>
            </w:pPr>
            <w:r>
              <w:t>Anticodon loop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27AEC6F" w14:textId="77777777" w:rsidR="00FC67F2" w:rsidRDefault="00FC67F2" w:rsidP="00FC67F2">
            <w:pPr>
              <w:spacing w:after="0"/>
              <w:jc w:val="both"/>
            </w:pPr>
            <w:proofErr w:type="spellStart"/>
            <w:r>
              <w:t>T</w:t>
            </w:r>
            <w:r>
              <w:rPr>
                <w:rFonts w:cstheme="minorHAnsi"/>
                <w:vertAlign w:val="subscript"/>
              </w:rPr>
              <w:t>ψ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t>C loop</w:t>
            </w:r>
          </w:p>
        </w:tc>
      </w:tr>
      <w:tr w:rsidR="00FC67F2" w14:paraId="657B9939" w14:textId="77777777" w:rsidTr="005A7802">
        <w:tc>
          <w:tcPr>
            <w:tcW w:w="558" w:type="dxa"/>
            <w:tcBorders>
              <w:top w:val="nil"/>
            </w:tcBorders>
          </w:tcPr>
          <w:p w14:paraId="3B217E3E" w14:textId="77777777" w:rsidR="00FC67F2" w:rsidRDefault="00FC67F2" w:rsidP="00FC67F2">
            <w:pPr>
              <w:pStyle w:val="ListParagraph"/>
              <w:numPr>
                <w:ilvl w:val="0"/>
                <w:numId w:val="96"/>
              </w:numPr>
              <w:spacing w:after="0"/>
              <w:jc w:val="both"/>
            </w:pPr>
          </w:p>
        </w:tc>
        <w:tc>
          <w:tcPr>
            <w:tcW w:w="1260" w:type="dxa"/>
            <w:tcBorders>
              <w:top w:val="nil"/>
            </w:tcBorders>
          </w:tcPr>
          <w:p w14:paraId="0EF4DFBA" w14:textId="77777777" w:rsidR="00FC67F2" w:rsidRDefault="00FC67F2" w:rsidP="00FC67F2">
            <w:pPr>
              <w:spacing w:after="0"/>
              <w:jc w:val="both"/>
            </w:pPr>
            <w:r>
              <w:t>AA binding site</w:t>
            </w:r>
          </w:p>
        </w:tc>
        <w:tc>
          <w:tcPr>
            <w:tcW w:w="1260" w:type="dxa"/>
            <w:tcBorders>
              <w:top w:val="nil"/>
            </w:tcBorders>
          </w:tcPr>
          <w:p w14:paraId="633795D2" w14:textId="77777777" w:rsidR="00FC67F2" w:rsidRDefault="00FC67F2" w:rsidP="00FC67F2">
            <w:pPr>
              <w:spacing w:after="0"/>
              <w:jc w:val="both"/>
            </w:pPr>
            <w:r>
              <w:t>DHU loop</w:t>
            </w:r>
          </w:p>
        </w:tc>
        <w:tc>
          <w:tcPr>
            <w:tcW w:w="1260" w:type="dxa"/>
            <w:tcBorders>
              <w:top w:val="nil"/>
            </w:tcBorders>
          </w:tcPr>
          <w:p w14:paraId="667B7C6B" w14:textId="77777777" w:rsidR="00FC67F2" w:rsidRDefault="00FC67F2" w:rsidP="00FC67F2">
            <w:pPr>
              <w:spacing w:after="0"/>
              <w:jc w:val="both"/>
            </w:pPr>
            <w:proofErr w:type="spellStart"/>
            <w:r>
              <w:t>T</w:t>
            </w:r>
            <w:r>
              <w:rPr>
                <w:rFonts w:cstheme="minorHAnsi"/>
                <w:vertAlign w:val="subscript"/>
              </w:rPr>
              <w:t>ψ</w:t>
            </w:r>
            <w:proofErr w:type="spellEnd"/>
            <w:r>
              <w:rPr>
                <w:rFonts w:cstheme="minorHAnsi"/>
                <w:vertAlign w:val="subscript"/>
              </w:rPr>
              <w:t xml:space="preserve"> </w:t>
            </w:r>
            <w:r>
              <w:t>C loop</w:t>
            </w:r>
          </w:p>
        </w:tc>
        <w:tc>
          <w:tcPr>
            <w:tcW w:w="1350" w:type="dxa"/>
            <w:tcBorders>
              <w:top w:val="nil"/>
            </w:tcBorders>
          </w:tcPr>
          <w:p w14:paraId="2A60FAA0" w14:textId="77777777" w:rsidR="00FC67F2" w:rsidRDefault="00FC67F2" w:rsidP="00FC67F2">
            <w:pPr>
              <w:spacing w:after="0"/>
              <w:jc w:val="both"/>
            </w:pPr>
            <w:r>
              <w:t>Anticodon loop</w:t>
            </w:r>
          </w:p>
        </w:tc>
      </w:tr>
    </w:tbl>
    <w:p w14:paraId="51B21C63" w14:textId="77777777" w:rsidR="00FC67F2" w:rsidRDefault="00FC67F2" w:rsidP="00FC67F2">
      <w:pPr>
        <w:jc w:val="both"/>
      </w:pPr>
      <w:r>
        <w:rPr>
          <w:sz w:val="28"/>
          <w:szCs w:val="28"/>
        </w:rPr>
        <w:t xml:space="preserve"> </w:t>
      </w:r>
    </w:p>
    <w:p w14:paraId="38F7E565" w14:textId="77777777" w:rsidR="00FC67F2" w:rsidRDefault="00FC67F2" w:rsidP="00FC67F2">
      <w:pPr>
        <w:spacing w:after="0"/>
        <w:jc w:val="both"/>
      </w:pPr>
    </w:p>
    <w:p w14:paraId="19282EF5" w14:textId="77777777" w:rsidR="00FC67F2" w:rsidRDefault="00FC67F2" w:rsidP="00FC67F2">
      <w:pPr>
        <w:spacing w:after="0"/>
        <w:jc w:val="both"/>
      </w:pPr>
    </w:p>
    <w:p w14:paraId="359E299F" w14:textId="77777777" w:rsidR="00FC67F2" w:rsidRDefault="00FC67F2" w:rsidP="00FC67F2">
      <w:pPr>
        <w:pStyle w:val="ListParagraph"/>
        <w:spacing w:after="0"/>
        <w:jc w:val="both"/>
      </w:pPr>
    </w:p>
    <w:p w14:paraId="0FAF9095" w14:textId="77777777" w:rsidR="00FC67F2" w:rsidRDefault="00FC67F2" w:rsidP="00FC67F2">
      <w:pPr>
        <w:pStyle w:val="ListParagraph"/>
        <w:spacing w:after="0"/>
        <w:jc w:val="both"/>
      </w:pPr>
    </w:p>
    <w:p w14:paraId="5D4A531C" w14:textId="77777777" w:rsidR="00FC67F2" w:rsidRDefault="00FC67F2" w:rsidP="00FC67F2">
      <w:pPr>
        <w:pStyle w:val="ListParagraph"/>
        <w:spacing w:after="0"/>
        <w:jc w:val="both"/>
      </w:pPr>
    </w:p>
    <w:p w14:paraId="07632EBE" w14:textId="77777777" w:rsidR="00FC67F2" w:rsidRDefault="00FC67F2" w:rsidP="00FC67F2">
      <w:pPr>
        <w:pStyle w:val="ListParagraph"/>
        <w:spacing w:after="0"/>
        <w:jc w:val="both"/>
      </w:pPr>
    </w:p>
    <w:p w14:paraId="0304F323" w14:textId="77777777" w:rsidR="00FC67F2" w:rsidRDefault="00FC67F2" w:rsidP="00FC67F2">
      <w:pPr>
        <w:pStyle w:val="ListParagraph"/>
        <w:spacing w:after="0"/>
        <w:jc w:val="both"/>
      </w:pPr>
    </w:p>
    <w:p w14:paraId="6FF03D75" w14:textId="77777777" w:rsidR="00FC67F2" w:rsidRDefault="00FC67F2" w:rsidP="00FC67F2">
      <w:pPr>
        <w:pStyle w:val="ListParagraph"/>
        <w:spacing w:after="0"/>
        <w:jc w:val="both"/>
      </w:pPr>
    </w:p>
    <w:p w14:paraId="6E72B71A" w14:textId="77777777" w:rsidR="00FC67F2" w:rsidRDefault="00FC67F2" w:rsidP="00FC67F2">
      <w:pPr>
        <w:pStyle w:val="ListParagraph"/>
        <w:spacing w:after="0"/>
        <w:jc w:val="both"/>
      </w:pPr>
    </w:p>
    <w:p w14:paraId="41E74C1E" w14:textId="77777777" w:rsidR="00FC67F2" w:rsidRDefault="00FC67F2" w:rsidP="00FC67F2">
      <w:pPr>
        <w:pStyle w:val="ListParagraph"/>
        <w:spacing w:after="0"/>
        <w:jc w:val="both"/>
      </w:pPr>
    </w:p>
    <w:p w14:paraId="615FF57C" w14:textId="77777777" w:rsidR="00FC67F2" w:rsidRDefault="00FC67F2" w:rsidP="00FC67F2">
      <w:pPr>
        <w:pStyle w:val="ListParagraph"/>
        <w:spacing w:after="0"/>
        <w:jc w:val="both"/>
      </w:pPr>
    </w:p>
    <w:p w14:paraId="3959870A" w14:textId="77777777" w:rsidR="00FC67F2" w:rsidRDefault="00FC67F2" w:rsidP="00FC67F2">
      <w:pPr>
        <w:pStyle w:val="ListParagraph"/>
        <w:spacing w:after="0"/>
        <w:jc w:val="both"/>
      </w:pPr>
    </w:p>
    <w:p w14:paraId="3A9E612D" w14:textId="77777777" w:rsidR="00FC67F2" w:rsidRDefault="00FC67F2" w:rsidP="00FC67F2">
      <w:pPr>
        <w:pStyle w:val="ListParagraph"/>
        <w:spacing w:after="0"/>
        <w:jc w:val="both"/>
      </w:pPr>
    </w:p>
    <w:p w14:paraId="6902CD51" w14:textId="77777777" w:rsidR="00FC67F2" w:rsidRDefault="00FC67F2" w:rsidP="00FC67F2">
      <w:pPr>
        <w:pStyle w:val="ListParagraph"/>
        <w:spacing w:after="0"/>
        <w:jc w:val="both"/>
      </w:pPr>
    </w:p>
    <w:p w14:paraId="2B8B91B1" w14:textId="77777777" w:rsidR="00FC67F2" w:rsidRDefault="00FC67F2" w:rsidP="00FC67F2">
      <w:pPr>
        <w:pStyle w:val="ListParagraph"/>
        <w:spacing w:after="0"/>
        <w:jc w:val="both"/>
      </w:pPr>
    </w:p>
    <w:p w14:paraId="2460F10B" w14:textId="77777777" w:rsidR="00FC67F2" w:rsidRDefault="00FC67F2" w:rsidP="00FC67F2">
      <w:pPr>
        <w:pStyle w:val="ListParagraph"/>
        <w:spacing w:after="0"/>
        <w:jc w:val="both"/>
      </w:pPr>
    </w:p>
    <w:p w14:paraId="360C0040" w14:textId="77777777" w:rsidR="00FC67F2" w:rsidRDefault="00FC67F2" w:rsidP="00FC67F2">
      <w:pPr>
        <w:pStyle w:val="ListParagraph"/>
        <w:spacing w:after="0"/>
        <w:jc w:val="both"/>
      </w:pPr>
    </w:p>
    <w:p w14:paraId="05725525" w14:textId="77777777" w:rsidR="00FC67F2" w:rsidRDefault="00FC67F2" w:rsidP="00FC67F2">
      <w:pPr>
        <w:pStyle w:val="ListParagraph"/>
        <w:spacing w:after="0"/>
        <w:jc w:val="both"/>
      </w:pPr>
    </w:p>
    <w:p w14:paraId="0E392145" w14:textId="77777777" w:rsidR="00FC67F2" w:rsidRDefault="00FC67F2" w:rsidP="00FC67F2">
      <w:pPr>
        <w:pStyle w:val="ListParagraph"/>
        <w:spacing w:after="0"/>
        <w:jc w:val="both"/>
      </w:pPr>
    </w:p>
    <w:p w14:paraId="40BE09B7" w14:textId="77777777" w:rsidR="00FC67F2" w:rsidRDefault="00FC67F2" w:rsidP="00FC67F2">
      <w:pPr>
        <w:pStyle w:val="ListParagraph"/>
        <w:spacing w:after="0"/>
        <w:jc w:val="both"/>
      </w:pPr>
    </w:p>
    <w:p w14:paraId="55878D6B" w14:textId="77777777" w:rsidR="00FC67F2" w:rsidRDefault="00FC67F2" w:rsidP="00FC67F2">
      <w:pPr>
        <w:pStyle w:val="ListParagraph"/>
        <w:spacing w:after="0"/>
        <w:jc w:val="both"/>
      </w:pPr>
    </w:p>
    <w:p w14:paraId="4C4916D7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4</w:t>
      </w:r>
    </w:p>
    <w:p w14:paraId="2AFE0F32" w14:textId="77777777" w:rsidR="00FC67F2" w:rsidRDefault="00FC67F2" w:rsidP="00FC67F2">
      <w:pPr>
        <w:pStyle w:val="ListParagraph"/>
        <w:spacing w:after="0"/>
        <w:jc w:val="both"/>
      </w:pPr>
    </w:p>
    <w:p w14:paraId="6F99C9E0" w14:textId="77777777" w:rsidR="00FC67F2" w:rsidRDefault="00FC67F2" w:rsidP="00FC67F2">
      <w:pPr>
        <w:pStyle w:val="ListParagraph"/>
        <w:spacing w:after="0"/>
        <w:jc w:val="both"/>
      </w:pPr>
    </w:p>
    <w:p w14:paraId="79E298F9" w14:textId="77777777" w:rsidR="00FC67F2" w:rsidRDefault="00FC67F2" w:rsidP="00FC67F2">
      <w:pPr>
        <w:spacing w:before="240" w:line="360" w:lineRule="auto"/>
        <w:jc w:val="center"/>
      </w:pPr>
      <w:r w:rsidRPr="004F44B4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10536" w:type="dxa"/>
        <w:tblInd w:w="-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7"/>
        <w:gridCol w:w="1317"/>
        <w:gridCol w:w="1317"/>
        <w:gridCol w:w="1317"/>
      </w:tblGrid>
      <w:tr w:rsidR="00FC67F2" w14:paraId="756BDCDF" w14:textId="77777777" w:rsidTr="005A7802">
        <w:trPr>
          <w:trHeight w:val="429"/>
        </w:trPr>
        <w:tc>
          <w:tcPr>
            <w:tcW w:w="1317" w:type="dxa"/>
          </w:tcPr>
          <w:p w14:paraId="05137961" w14:textId="164CB58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7242786" w14:textId="17DBCB24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210D1CBE" w14:textId="660CDD2C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0F146F6E" w14:textId="168DCA90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E03909A" w14:textId="58A0A72A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9CF1BEC" w14:textId="2639E095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96ED425" w14:textId="1569844E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5BCD7E1C" w14:textId="0C056574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</w:tr>
      <w:tr w:rsidR="00FC67F2" w14:paraId="5D08DD50" w14:textId="77777777" w:rsidTr="005A7802">
        <w:trPr>
          <w:trHeight w:val="413"/>
        </w:trPr>
        <w:tc>
          <w:tcPr>
            <w:tcW w:w="1317" w:type="dxa"/>
          </w:tcPr>
          <w:p w14:paraId="46055C02" w14:textId="4611C0B2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56A7A273" w14:textId="321A574A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80FFAED" w14:textId="3793779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81A5E8B" w14:textId="2F5ECCAB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46A9CB7E" w14:textId="62DE918A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7AF0882C" w14:textId="0F8237AC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78A4F34C" w14:textId="119E817A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B16996D" w14:textId="08D9DD72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</w:tr>
      <w:tr w:rsidR="00FC67F2" w14:paraId="218F2334" w14:textId="77777777" w:rsidTr="005A7802">
        <w:trPr>
          <w:trHeight w:val="429"/>
        </w:trPr>
        <w:tc>
          <w:tcPr>
            <w:tcW w:w="1317" w:type="dxa"/>
          </w:tcPr>
          <w:p w14:paraId="381F2380" w14:textId="291113C4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DA1AC62" w14:textId="0F300645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5E5EFEFF" w14:textId="406D4428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7D695CD7" w14:textId="3ADC8A20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4E1BAD00" w14:textId="39ABAE10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16C8AD72" w14:textId="0A417DBF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2BB2BD17" w14:textId="0D81CB60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30CEA8F" w14:textId="4763E430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</w:tr>
      <w:tr w:rsidR="00FC67F2" w14:paraId="02B352DE" w14:textId="77777777" w:rsidTr="005A7802">
        <w:trPr>
          <w:trHeight w:val="413"/>
        </w:trPr>
        <w:tc>
          <w:tcPr>
            <w:tcW w:w="1317" w:type="dxa"/>
          </w:tcPr>
          <w:p w14:paraId="0B463EAA" w14:textId="5E35D5C2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20DEAFCA" w14:textId="525668E3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1A0A9C6C" w14:textId="5802BE8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241F8C04" w14:textId="7C53463B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94B3271" w14:textId="21BA50CD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04DB13B6" w14:textId="03BA9C9F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38FEDDA" w14:textId="2917329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23A4C201" w14:textId="79FB9DFE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</w:tr>
      <w:tr w:rsidR="00FC67F2" w14:paraId="551CAA79" w14:textId="77777777" w:rsidTr="005A7802">
        <w:trPr>
          <w:trHeight w:val="429"/>
        </w:trPr>
        <w:tc>
          <w:tcPr>
            <w:tcW w:w="1317" w:type="dxa"/>
          </w:tcPr>
          <w:p w14:paraId="347ED276" w14:textId="44E917C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005CBB1C" w14:textId="3D4111F8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0082DB2C" w14:textId="045B1C2E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71ECABA" w14:textId="3654D652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33541C12" w14:textId="6FAED7CF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d</w:t>
            </w:r>
          </w:p>
        </w:tc>
        <w:tc>
          <w:tcPr>
            <w:tcW w:w="1317" w:type="dxa"/>
          </w:tcPr>
          <w:p w14:paraId="3CC5BD2D" w14:textId="219A201B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08F72AA3" w14:textId="30CE61AF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0D2B670A" w14:textId="7886410D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</w:tr>
      <w:tr w:rsidR="00FC67F2" w14:paraId="73D6F2CA" w14:textId="77777777" w:rsidTr="005A7802">
        <w:trPr>
          <w:trHeight w:val="429"/>
        </w:trPr>
        <w:tc>
          <w:tcPr>
            <w:tcW w:w="1317" w:type="dxa"/>
          </w:tcPr>
          <w:p w14:paraId="47C4B481" w14:textId="517A7EB1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c</w:t>
            </w:r>
          </w:p>
        </w:tc>
        <w:tc>
          <w:tcPr>
            <w:tcW w:w="1317" w:type="dxa"/>
          </w:tcPr>
          <w:p w14:paraId="604D9CD1" w14:textId="635B2696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1C85E39B" w14:textId="3AE443FA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a</w:t>
            </w:r>
          </w:p>
        </w:tc>
        <w:tc>
          <w:tcPr>
            <w:tcW w:w="1317" w:type="dxa"/>
          </w:tcPr>
          <w:p w14:paraId="57797771" w14:textId="62108E7B" w:rsidR="00FC67F2" w:rsidRDefault="00625721" w:rsidP="00792EC8">
            <w:pPr>
              <w:pStyle w:val="ListParagraph"/>
              <w:numPr>
                <w:ilvl w:val="0"/>
                <w:numId w:val="97"/>
              </w:numPr>
              <w:spacing w:after="0" w:line="480" w:lineRule="auto"/>
              <w:jc w:val="both"/>
            </w:pPr>
            <w:r>
              <w:t>b</w:t>
            </w:r>
          </w:p>
        </w:tc>
        <w:tc>
          <w:tcPr>
            <w:tcW w:w="1317" w:type="dxa"/>
          </w:tcPr>
          <w:p w14:paraId="69E8047D" w14:textId="77777777" w:rsidR="00FC67F2" w:rsidRDefault="00FC67F2" w:rsidP="00792EC8">
            <w:pPr>
              <w:pStyle w:val="ListParagraph"/>
              <w:spacing w:after="0" w:line="480" w:lineRule="auto"/>
              <w:jc w:val="both"/>
            </w:pPr>
          </w:p>
        </w:tc>
        <w:tc>
          <w:tcPr>
            <w:tcW w:w="1317" w:type="dxa"/>
          </w:tcPr>
          <w:p w14:paraId="05011278" w14:textId="77777777" w:rsidR="00FC67F2" w:rsidRDefault="00FC67F2" w:rsidP="00792EC8">
            <w:pPr>
              <w:pStyle w:val="ListParagraph"/>
              <w:spacing w:after="0" w:line="480" w:lineRule="auto"/>
              <w:jc w:val="both"/>
            </w:pPr>
          </w:p>
        </w:tc>
        <w:tc>
          <w:tcPr>
            <w:tcW w:w="1317" w:type="dxa"/>
          </w:tcPr>
          <w:p w14:paraId="152E3E05" w14:textId="77777777" w:rsidR="00FC67F2" w:rsidRDefault="00FC67F2" w:rsidP="00792EC8">
            <w:pPr>
              <w:pStyle w:val="ListParagraph"/>
              <w:spacing w:after="0" w:line="480" w:lineRule="auto"/>
              <w:jc w:val="both"/>
            </w:pPr>
          </w:p>
        </w:tc>
        <w:tc>
          <w:tcPr>
            <w:tcW w:w="1317" w:type="dxa"/>
          </w:tcPr>
          <w:p w14:paraId="2A0DF0AD" w14:textId="77777777" w:rsidR="00FC67F2" w:rsidRDefault="00FC67F2" w:rsidP="00792EC8">
            <w:pPr>
              <w:pStyle w:val="ListParagraph"/>
              <w:spacing w:after="0" w:line="480" w:lineRule="auto"/>
              <w:jc w:val="both"/>
            </w:pPr>
          </w:p>
        </w:tc>
      </w:tr>
      <w:tr w:rsidR="00FC67F2" w14:paraId="0237F143" w14:textId="77777777" w:rsidTr="005A7802">
        <w:trPr>
          <w:trHeight w:val="429"/>
        </w:trPr>
        <w:tc>
          <w:tcPr>
            <w:tcW w:w="1317" w:type="dxa"/>
          </w:tcPr>
          <w:p w14:paraId="182D1656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4BEAAE6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1AF023C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61F598FA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25FA9F4A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1ABDA603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7896898B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  <w:tc>
          <w:tcPr>
            <w:tcW w:w="1317" w:type="dxa"/>
          </w:tcPr>
          <w:p w14:paraId="42278C23" w14:textId="77777777" w:rsidR="00FC67F2" w:rsidRDefault="00FC67F2" w:rsidP="00FC67F2">
            <w:pPr>
              <w:pStyle w:val="ListParagraph"/>
              <w:spacing w:after="0" w:line="360" w:lineRule="auto"/>
              <w:jc w:val="both"/>
            </w:pPr>
          </w:p>
        </w:tc>
      </w:tr>
    </w:tbl>
    <w:p w14:paraId="372F42F3" w14:textId="77777777" w:rsidR="00FC67F2" w:rsidRDefault="00FC67F2" w:rsidP="00FC67F2">
      <w:pPr>
        <w:pStyle w:val="ListParagraph"/>
        <w:spacing w:after="0"/>
        <w:jc w:val="both"/>
      </w:pPr>
    </w:p>
    <w:p w14:paraId="2B28332E" w14:textId="77777777" w:rsidR="00FC67F2" w:rsidRDefault="00FC67F2" w:rsidP="00FC67F2">
      <w:pPr>
        <w:pStyle w:val="ListParagraph"/>
        <w:spacing w:after="0"/>
        <w:jc w:val="both"/>
      </w:pPr>
    </w:p>
    <w:p w14:paraId="40404075" w14:textId="77777777" w:rsidR="00FC67F2" w:rsidRDefault="00FC67F2" w:rsidP="00FC67F2">
      <w:pPr>
        <w:pStyle w:val="ListParagraph"/>
        <w:spacing w:after="0"/>
        <w:jc w:val="both"/>
      </w:pPr>
    </w:p>
    <w:p w14:paraId="7BF58CAF" w14:textId="77777777" w:rsidR="00FC67F2" w:rsidRDefault="00FC67F2" w:rsidP="00FC67F2">
      <w:pPr>
        <w:pStyle w:val="ListParagraph"/>
        <w:spacing w:after="0"/>
        <w:jc w:val="both"/>
      </w:pPr>
    </w:p>
    <w:p w14:paraId="16232105" w14:textId="77777777" w:rsidR="00FC67F2" w:rsidRDefault="00FC67F2" w:rsidP="00FC67F2">
      <w:pPr>
        <w:pStyle w:val="ListParagraph"/>
        <w:spacing w:after="0"/>
        <w:jc w:val="both"/>
      </w:pPr>
    </w:p>
    <w:p w14:paraId="5CB671A4" w14:textId="77777777" w:rsidR="00FC67F2" w:rsidRDefault="00FC67F2" w:rsidP="00FC67F2">
      <w:pPr>
        <w:pStyle w:val="ListParagraph"/>
        <w:spacing w:after="0"/>
        <w:jc w:val="both"/>
      </w:pPr>
    </w:p>
    <w:p w14:paraId="5E327C97" w14:textId="77777777" w:rsidR="00FC67F2" w:rsidRDefault="00FC67F2" w:rsidP="00FC67F2">
      <w:pPr>
        <w:pStyle w:val="ListParagraph"/>
        <w:spacing w:after="0"/>
        <w:jc w:val="both"/>
      </w:pPr>
    </w:p>
    <w:p w14:paraId="51E288CB" w14:textId="77777777" w:rsidR="00FC67F2" w:rsidRDefault="00FC67F2" w:rsidP="00FC67F2">
      <w:pPr>
        <w:pStyle w:val="ListParagraph"/>
        <w:spacing w:after="0"/>
        <w:jc w:val="both"/>
      </w:pPr>
    </w:p>
    <w:p w14:paraId="7AA6A8B6" w14:textId="77777777" w:rsidR="00FC67F2" w:rsidRDefault="00FC67F2" w:rsidP="00FC67F2">
      <w:pPr>
        <w:pStyle w:val="ListParagraph"/>
        <w:spacing w:after="0"/>
        <w:jc w:val="both"/>
      </w:pPr>
    </w:p>
    <w:p w14:paraId="66A34D91" w14:textId="77777777" w:rsidR="00FC67F2" w:rsidRDefault="00FC67F2" w:rsidP="00FC67F2">
      <w:pPr>
        <w:pStyle w:val="ListParagraph"/>
        <w:spacing w:after="0"/>
        <w:jc w:val="both"/>
      </w:pPr>
    </w:p>
    <w:p w14:paraId="21E3B2D5" w14:textId="77777777" w:rsidR="00FC67F2" w:rsidRDefault="00FC67F2" w:rsidP="00FC67F2">
      <w:pPr>
        <w:pStyle w:val="ListParagraph"/>
        <w:spacing w:after="0"/>
        <w:jc w:val="both"/>
      </w:pPr>
    </w:p>
    <w:p w14:paraId="37505239" w14:textId="77777777" w:rsidR="00FC67F2" w:rsidRDefault="00FC67F2" w:rsidP="00FC67F2">
      <w:pPr>
        <w:pStyle w:val="ListParagraph"/>
        <w:spacing w:after="0"/>
        <w:jc w:val="both"/>
      </w:pPr>
    </w:p>
    <w:p w14:paraId="1F6F1B11" w14:textId="77777777" w:rsidR="00FC67F2" w:rsidRDefault="00FC67F2" w:rsidP="00FC67F2">
      <w:pPr>
        <w:pStyle w:val="ListParagraph"/>
        <w:spacing w:after="0"/>
        <w:jc w:val="both"/>
      </w:pPr>
    </w:p>
    <w:p w14:paraId="046E2429" w14:textId="77777777" w:rsidR="00FC67F2" w:rsidRDefault="00FC67F2" w:rsidP="00FC67F2">
      <w:pPr>
        <w:pStyle w:val="ListParagraph"/>
        <w:spacing w:after="0"/>
        <w:jc w:val="both"/>
      </w:pPr>
    </w:p>
    <w:p w14:paraId="106DE93A" w14:textId="77777777" w:rsidR="00FC67F2" w:rsidRDefault="00FC67F2" w:rsidP="00FC67F2">
      <w:pPr>
        <w:pStyle w:val="ListParagraph"/>
        <w:spacing w:after="0"/>
        <w:jc w:val="both"/>
      </w:pPr>
    </w:p>
    <w:p w14:paraId="63990F9D" w14:textId="77777777" w:rsidR="00FC67F2" w:rsidRDefault="00FC67F2" w:rsidP="00FC67F2">
      <w:pPr>
        <w:pStyle w:val="ListParagraph"/>
        <w:spacing w:after="0"/>
        <w:jc w:val="both"/>
      </w:pPr>
    </w:p>
    <w:p w14:paraId="01F8E70F" w14:textId="77777777" w:rsidR="00FC67F2" w:rsidRDefault="00FC67F2" w:rsidP="00FC67F2">
      <w:pPr>
        <w:pStyle w:val="ListParagraph"/>
        <w:spacing w:after="0"/>
        <w:jc w:val="both"/>
      </w:pPr>
    </w:p>
    <w:p w14:paraId="44C4E8F0" w14:textId="77777777" w:rsidR="00FC67F2" w:rsidRDefault="00FC67F2" w:rsidP="00FC67F2">
      <w:pPr>
        <w:pStyle w:val="ListParagraph"/>
        <w:spacing w:after="0"/>
        <w:jc w:val="both"/>
      </w:pPr>
    </w:p>
    <w:p w14:paraId="51292BC3" w14:textId="77777777" w:rsidR="00FC67F2" w:rsidRDefault="00FC67F2" w:rsidP="00FC67F2">
      <w:pPr>
        <w:pStyle w:val="ListParagraph"/>
        <w:spacing w:after="0"/>
        <w:jc w:val="both"/>
      </w:pPr>
    </w:p>
    <w:p w14:paraId="3380A9E3" w14:textId="77777777" w:rsidR="00FC67F2" w:rsidRDefault="00FC67F2" w:rsidP="00FC67F2">
      <w:pPr>
        <w:pStyle w:val="ListParagraph"/>
        <w:spacing w:after="0"/>
        <w:jc w:val="both"/>
      </w:pPr>
    </w:p>
    <w:p w14:paraId="6A023F55" w14:textId="77777777" w:rsidR="00FC67F2" w:rsidRDefault="00FC67F2" w:rsidP="00FC67F2">
      <w:pPr>
        <w:pStyle w:val="ListParagraph"/>
        <w:spacing w:after="0"/>
        <w:jc w:val="both"/>
      </w:pPr>
    </w:p>
    <w:p w14:paraId="73447FDC" w14:textId="77777777" w:rsidR="00FC67F2" w:rsidRDefault="00FC67F2" w:rsidP="00FC67F2">
      <w:pPr>
        <w:pStyle w:val="ListParagraph"/>
        <w:spacing w:after="0"/>
        <w:jc w:val="both"/>
      </w:pPr>
    </w:p>
    <w:p w14:paraId="25EA0EEA" w14:textId="77777777" w:rsidR="00FC67F2" w:rsidRDefault="00FC67F2" w:rsidP="00FC67F2">
      <w:pPr>
        <w:pStyle w:val="ListParagraph"/>
        <w:spacing w:after="0"/>
        <w:jc w:val="both"/>
      </w:pPr>
    </w:p>
    <w:p w14:paraId="1F4AE161" w14:textId="77777777" w:rsidR="00FC67F2" w:rsidRDefault="00FC67F2" w:rsidP="00FC67F2">
      <w:pPr>
        <w:pStyle w:val="ListParagraph"/>
        <w:spacing w:after="0"/>
        <w:jc w:val="both"/>
      </w:pPr>
    </w:p>
    <w:p w14:paraId="16B50CD3" w14:textId="77777777" w:rsidR="00FC67F2" w:rsidRDefault="00FC67F2" w:rsidP="00FC67F2">
      <w:pPr>
        <w:pStyle w:val="ListParagraph"/>
        <w:spacing w:after="0"/>
        <w:jc w:val="both"/>
      </w:pPr>
    </w:p>
    <w:p w14:paraId="4F235532" w14:textId="77777777" w:rsidR="00FC67F2" w:rsidRDefault="00FC67F2" w:rsidP="00FC67F2">
      <w:pPr>
        <w:pStyle w:val="ListParagraph"/>
        <w:spacing w:after="0"/>
        <w:jc w:val="both"/>
      </w:pPr>
    </w:p>
    <w:p w14:paraId="19883808" w14:textId="77777777" w:rsidR="00FC67F2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5</w:t>
      </w:r>
    </w:p>
    <w:p w14:paraId="19DA4EB8" w14:textId="77777777" w:rsidR="00FC67F2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</w:p>
    <w:p w14:paraId="670AAB14" w14:textId="77777777" w:rsidR="00FC67F2" w:rsidRPr="002A4A95" w:rsidRDefault="00FC67F2" w:rsidP="00715FFE">
      <w:pPr>
        <w:pBdr>
          <w:top w:val="single" w:sz="12" w:space="1" w:color="auto"/>
        </w:pBdr>
        <w:spacing w:before="240" w:after="0"/>
        <w:jc w:val="center"/>
        <w:rPr>
          <w:b/>
          <w:bCs/>
          <w:sz w:val="40"/>
          <w:szCs w:val="40"/>
          <w:u w:val="single"/>
        </w:rPr>
      </w:pPr>
      <w:r w:rsidRPr="002A4A95">
        <w:rPr>
          <w:b/>
          <w:bCs/>
          <w:sz w:val="40"/>
          <w:szCs w:val="40"/>
          <w:u w:val="single"/>
        </w:rPr>
        <w:lastRenderedPageBreak/>
        <w:t>Level-4</w:t>
      </w:r>
    </w:p>
    <w:p w14:paraId="1F520DFC" w14:textId="77777777" w:rsidR="00FC67F2" w:rsidRPr="002A4A95" w:rsidRDefault="00FC67F2" w:rsidP="00FC67F2">
      <w:pPr>
        <w:pBdr>
          <w:top w:val="single" w:sz="12" w:space="1" w:color="auto"/>
        </w:pBdr>
        <w:spacing w:after="0"/>
        <w:jc w:val="center"/>
        <w:rPr>
          <w:sz w:val="28"/>
          <w:szCs w:val="28"/>
        </w:rPr>
      </w:pPr>
      <w:r w:rsidRPr="002A4A95">
        <w:rPr>
          <w:b/>
          <w:bCs/>
          <w:sz w:val="32"/>
          <w:szCs w:val="32"/>
          <w:u w:val="single"/>
        </w:rPr>
        <w:t>(Based on Operon System, HGP and DNA Fingerprinting)</w:t>
      </w:r>
    </w:p>
    <w:tbl>
      <w:tblPr>
        <w:tblStyle w:val="TableGrid"/>
        <w:tblpPr w:leftFromText="180" w:rightFromText="180" w:vertAnchor="page" w:horzAnchor="margin" w:tblpY="589"/>
        <w:tblW w:w="98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69"/>
      </w:tblGrid>
      <w:tr w:rsidR="00FC67F2" w14:paraId="2070CAB0" w14:textId="77777777" w:rsidTr="005A7802">
        <w:trPr>
          <w:trHeight w:val="1954"/>
        </w:trPr>
        <w:tc>
          <w:tcPr>
            <w:tcW w:w="9869" w:type="dxa"/>
          </w:tcPr>
          <w:p w14:paraId="29EF4FB8" w14:textId="77777777" w:rsidR="00FC67F2" w:rsidRDefault="00FC67F2" w:rsidP="00FC67F2">
            <w:pPr>
              <w:spacing w:after="0"/>
              <w:rPr>
                <w:b/>
                <w:sz w:val="32"/>
                <w:szCs w:val="32"/>
              </w:rPr>
            </w:pPr>
            <w:r w:rsidRPr="00A130FF">
              <w:rPr>
                <w:b/>
                <w:sz w:val="34"/>
                <w:szCs w:val="34"/>
                <w:u w:val="single"/>
              </w:rPr>
              <w:t>Neha Malhotra</w:t>
            </w:r>
            <w:r>
              <w:rPr>
                <w:sz w:val="34"/>
                <w:szCs w:val="34"/>
              </w:rPr>
              <w:t xml:space="preserve">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472E6B">
              <w:rPr>
                <w:rFonts w:ascii="Cambria" w:hAnsi="Cambria"/>
                <w:b/>
                <w:sz w:val="70"/>
                <w:szCs w:val="70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5CD21125" w14:textId="77777777" w:rsidR="00FC67F2" w:rsidRDefault="00FC67F2" w:rsidP="00FC67F2">
            <w:pPr>
              <w:spacing w:after="0"/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r w:rsidRPr="00CA751F">
              <w:rPr>
                <w:b/>
                <w:sz w:val="40"/>
                <w:szCs w:val="40"/>
              </w:rPr>
              <w:t>Class: X</w:t>
            </w:r>
            <w:r>
              <w:rPr>
                <w:b/>
                <w:sz w:val="40"/>
                <w:szCs w:val="40"/>
              </w:rPr>
              <w:t>II</w:t>
            </w:r>
          </w:p>
          <w:p w14:paraId="01E8A757" w14:textId="77777777" w:rsidR="00FC67F2" w:rsidRDefault="00FC67F2" w:rsidP="00FC67F2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“</w:t>
            </w:r>
            <w:r>
              <w:rPr>
                <w:b/>
                <w:sz w:val="44"/>
                <w:szCs w:val="44"/>
                <w:u w:val="single"/>
              </w:rPr>
              <w:t>MOLECULAR BASIS OF INHERITANCE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5568617D" w14:textId="77777777" w:rsidR="00FC67F2" w:rsidRDefault="00FC67F2" w:rsidP="00FC67F2">
            <w:pPr>
              <w:spacing w:after="0"/>
              <w:jc w:val="both"/>
            </w:pPr>
          </w:p>
        </w:tc>
      </w:tr>
    </w:tbl>
    <w:p w14:paraId="221C76FD" w14:textId="77777777" w:rsidR="00FC67F2" w:rsidRDefault="00FC67F2" w:rsidP="00FC67F2">
      <w:pPr>
        <w:spacing w:after="0"/>
        <w:jc w:val="both"/>
      </w:pPr>
    </w:p>
    <w:p w14:paraId="390D9277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Operon is a</w:t>
      </w:r>
    </w:p>
    <w:p w14:paraId="58B8AECE" w14:textId="77777777" w:rsidR="00FC67F2" w:rsidRDefault="00FC67F2" w:rsidP="00FC67F2">
      <w:pPr>
        <w:pStyle w:val="ListParagraph"/>
        <w:numPr>
          <w:ilvl w:val="0"/>
          <w:numId w:val="100"/>
        </w:numPr>
        <w:spacing w:after="0"/>
        <w:jc w:val="both"/>
      </w:pPr>
      <w:r>
        <w:t>Sequence of three nitrogen bases determining a single amino acid</w:t>
      </w:r>
    </w:p>
    <w:p w14:paraId="4016EAEE" w14:textId="77777777" w:rsidR="00FC67F2" w:rsidRDefault="00FC67F2" w:rsidP="00FC67F2">
      <w:pPr>
        <w:pStyle w:val="ListParagraph"/>
        <w:numPr>
          <w:ilvl w:val="0"/>
          <w:numId w:val="100"/>
        </w:numPr>
        <w:spacing w:after="0"/>
        <w:jc w:val="both"/>
      </w:pPr>
      <w:r>
        <w:t>Set of closely placed genes regulating a metabolic pathway in prokaryotes</w:t>
      </w:r>
    </w:p>
    <w:p w14:paraId="4A3F7AFC" w14:textId="77777777" w:rsidR="00FC67F2" w:rsidRDefault="00FC67F2" w:rsidP="00FC67F2">
      <w:pPr>
        <w:pStyle w:val="ListParagraph"/>
        <w:numPr>
          <w:ilvl w:val="0"/>
          <w:numId w:val="100"/>
        </w:numPr>
        <w:spacing w:after="0"/>
        <w:jc w:val="both"/>
      </w:pPr>
      <w:r>
        <w:t>Segment of DNA specifying a polypeptide</w:t>
      </w:r>
    </w:p>
    <w:p w14:paraId="005DFD2D" w14:textId="0040F1DE" w:rsidR="00FC67F2" w:rsidRDefault="00FC67F2" w:rsidP="00FC67F2">
      <w:pPr>
        <w:pStyle w:val="ListParagraph"/>
        <w:numPr>
          <w:ilvl w:val="0"/>
          <w:numId w:val="100"/>
        </w:numPr>
        <w:spacing w:after="0"/>
        <w:jc w:val="both"/>
      </w:pPr>
      <w:r>
        <w:t xml:space="preserve">Gene responsible for </w:t>
      </w:r>
      <w:r w:rsidR="00925B5B">
        <w:t xml:space="preserve">switching </w:t>
      </w:r>
      <w:r>
        <w:t>on and off other genes</w:t>
      </w:r>
    </w:p>
    <w:p w14:paraId="30C662D8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Regulated unit of genetic material is termed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A151C44" w14:textId="77777777" w:rsidTr="005A7802">
        <w:tc>
          <w:tcPr>
            <w:tcW w:w="2434" w:type="dxa"/>
          </w:tcPr>
          <w:p w14:paraId="45CAB47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Operon</w:t>
            </w:r>
          </w:p>
        </w:tc>
        <w:tc>
          <w:tcPr>
            <w:tcW w:w="2434" w:type="dxa"/>
          </w:tcPr>
          <w:p w14:paraId="0C7AF43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Regulator gene</w:t>
            </w:r>
          </w:p>
        </w:tc>
        <w:tc>
          <w:tcPr>
            <w:tcW w:w="2434" w:type="dxa"/>
          </w:tcPr>
          <w:p w14:paraId="63F8469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Operator gene</w:t>
            </w:r>
          </w:p>
        </w:tc>
        <w:tc>
          <w:tcPr>
            <w:tcW w:w="2434" w:type="dxa"/>
          </w:tcPr>
          <w:p w14:paraId="46B8C97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Okazaki fragment</w:t>
            </w:r>
          </w:p>
        </w:tc>
      </w:tr>
    </w:tbl>
    <w:p w14:paraId="56EA2E39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In a prokaryote, a repressor protein may block gene expression by binding to a DNA site called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9EE58DB" w14:textId="77777777" w:rsidTr="005A7802">
        <w:tc>
          <w:tcPr>
            <w:tcW w:w="2434" w:type="dxa"/>
          </w:tcPr>
          <w:p w14:paraId="70FC328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Operon</w:t>
            </w:r>
          </w:p>
        </w:tc>
        <w:tc>
          <w:tcPr>
            <w:tcW w:w="2434" w:type="dxa"/>
          </w:tcPr>
          <w:p w14:paraId="162B152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Structural gene</w:t>
            </w:r>
          </w:p>
        </w:tc>
        <w:tc>
          <w:tcPr>
            <w:tcW w:w="2434" w:type="dxa"/>
          </w:tcPr>
          <w:p w14:paraId="0DD71DF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Operator</w:t>
            </w:r>
          </w:p>
        </w:tc>
        <w:tc>
          <w:tcPr>
            <w:tcW w:w="2434" w:type="dxa"/>
          </w:tcPr>
          <w:p w14:paraId="10A520F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Promoter</w:t>
            </w:r>
          </w:p>
        </w:tc>
      </w:tr>
    </w:tbl>
    <w:p w14:paraId="37D39B15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What does "lac" refer to in what we call the lac oper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9462B49" w14:textId="77777777" w:rsidTr="005A7802">
        <w:tc>
          <w:tcPr>
            <w:tcW w:w="2434" w:type="dxa"/>
          </w:tcPr>
          <w:p w14:paraId="4BF1401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Lac insect</w:t>
            </w:r>
          </w:p>
        </w:tc>
        <w:tc>
          <w:tcPr>
            <w:tcW w:w="2434" w:type="dxa"/>
          </w:tcPr>
          <w:p w14:paraId="01343C1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Lactose</w:t>
            </w:r>
          </w:p>
        </w:tc>
        <w:tc>
          <w:tcPr>
            <w:tcW w:w="2434" w:type="dxa"/>
          </w:tcPr>
          <w:p w14:paraId="4BF2561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Lactase</w:t>
            </w:r>
          </w:p>
        </w:tc>
        <w:tc>
          <w:tcPr>
            <w:tcW w:w="2434" w:type="dxa"/>
          </w:tcPr>
          <w:p w14:paraId="2ADD5D0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The number 1,00,000</w:t>
            </w:r>
          </w:p>
        </w:tc>
      </w:tr>
    </w:tbl>
    <w:p w14:paraId="63F75846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Genes that are involved in turning on or off the transcription of a set of structural genes are called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183C7883" w14:textId="77777777" w:rsidTr="005A7802">
        <w:tc>
          <w:tcPr>
            <w:tcW w:w="2434" w:type="dxa"/>
          </w:tcPr>
          <w:p w14:paraId="23025D9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Operator genes</w:t>
            </w:r>
          </w:p>
        </w:tc>
        <w:tc>
          <w:tcPr>
            <w:tcW w:w="2434" w:type="dxa"/>
          </w:tcPr>
          <w:p w14:paraId="2CCCE30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Redundant genes</w:t>
            </w:r>
          </w:p>
        </w:tc>
        <w:tc>
          <w:tcPr>
            <w:tcW w:w="2434" w:type="dxa"/>
          </w:tcPr>
          <w:p w14:paraId="4B2EBC2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Regulatory genes</w:t>
            </w:r>
          </w:p>
        </w:tc>
        <w:tc>
          <w:tcPr>
            <w:tcW w:w="2434" w:type="dxa"/>
          </w:tcPr>
          <w:p w14:paraId="5AF586A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Polymorphic genes</w:t>
            </w:r>
          </w:p>
        </w:tc>
      </w:tr>
    </w:tbl>
    <w:p w14:paraId="62E7EF03" w14:textId="568B824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If the gene encoding the lac repressor is mutated so that it</w:t>
      </w:r>
      <w:r w:rsidR="00925B5B">
        <w:t xml:space="preserve"> </w:t>
      </w:r>
      <w:r w:rsidRPr="008C54E1">
        <w:t>can no longer bind the operator, will transcription of that operon occur?</w:t>
      </w:r>
    </w:p>
    <w:p w14:paraId="76C9337B" w14:textId="77777777" w:rsidR="00FC67F2" w:rsidRDefault="00FC67F2" w:rsidP="00FC67F2">
      <w:pPr>
        <w:pStyle w:val="ListParagraph"/>
        <w:numPr>
          <w:ilvl w:val="0"/>
          <w:numId w:val="101"/>
        </w:numPr>
        <w:spacing w:after="0"/>
        <w:jc w:val="both"/>
      </w:pPr>
      <w:r>
        <w:t>Yes, but only when lactose is present</w:t>
      </w:r>
    </w:p>
    <w:p w14:paraId="1FC8FD62" w14:textId="77777777" w:rsidR="00FC67F2" w:rsidRDefault="00FC67F2" w:rsidP="00FC67F2">
      <w:pPr>
        <w:pStyle w:val="ListParagraph"/>
        <w:numPr>
          <w:ilvl w:val="0"/>
          <w:numId w:val="101"/>
        </w:numPr>
        <w:spacing w:after="0"/>
        <w:jc w:val="both"/>
      </w:pPr>
      <w:r>
        <w:t>No, because RNA polymerase is need to transcribe the genes</w:t>
      </w:r>
    </w:p>
    <w:p w14:paraId="7CAD4A47" w14:textId="451BD4B1" w:rsidR="00FC67F2" w:rsidRDefault="00FC67F2" w:rsidP="00FC67F2">
      <w:pPr>
        <w:pStyle w:val="ListParagraph"/>
        <w:numPr>
          <w:ilvl w:val="0"/>
          <w:numId w:val="101"/>
        </w:numPr>
        <w:spacing w:after="0"/>
        <w:jc w:val="both"/>
      </w:pPr>
      <w:r>
        <w:t xml:space="preserve">Yes, because the operator will not </w:t>
      </w:r>
      <w:r w:rsidR="00925B5B">
        <w:t xml:space="preserve">be </w:t>
      </w:r>
      <w:r>
        <w:t>bound by repressor and RNA polymerase can transcribe the lac operon</w:t>
      </w:r>
    </w:p>
    <w:p w14:paraId="1F07700B" w14:textId="77777777" w:rsidR="00FC67F2" w:rsidRDefault="00FC67F2" w:rsidP="00FC67F2">
      <w:pPr>
        <w:pStyle w:val="ListParagraph"/>
        <w:numPr>
          <w:ilvl w:val="0"/>
          <w:numId w:val="101"/>
        </w:numPr>
        <w:spacing w:after="0"/>
        <w:jc w:val="both"/>
      </w:pPr>
      <w:r>
        <w:t xml:space="preserve">No, Because cAMP levels are low when repressor is non-functional </w:t>
      </w:r>
    </w:p>
    <w:p w14:paraId="7B621F59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Genes within an operon</w:t>
      </w:r>
    </w:p>
    <w:p w14:paraId="7E5992DD" w14:textId="77777777" w:rsidR="00FC67F2" w:rsidRDefault="00FC67F2" w:rsidP="00FC67F2">
      <w:pPr>
        <w:pStyle w:val="ListParagraph"/>
        <w:numPr>
          <w:ilvl w:val="0"/>
          <w:numId w:val="102"/>
        </w:numPr>
        <w:spacing w:after="0"/>
        <w:jc w:val="both"/>
      </w:pPr>
      <w:r>
        <w:t>Tend to be regulated by a common regulatory mechanism</w:t>
      </w:r>
    </w:p>
    <w:p w14:paraId="4D641A1A" w14:textId="77777777" w:rsidR="00FC67F2" w:rsidRDefault="00FC67F2" w:rsidP="00FC67F2">
      <w:pPr>
        <w:pStyle w:val="ListParagraph"/>
        <w:numPr>
          <w:ilvl w:val="0"/>
          <w:numId w:val="102"/>
        </w:numPr>
        <w:spacing w:after="0"/>
        <w:jc w:val="both"/>
      </w:pPr>
      <w:r>
        <w:t>Are generally involved in a same biochemical pathway</w:t>
      </w:r>
    </w:p>
    <w:p w14:paraId="144A2DFE" w14:textId="77777777" w:rsidR="00FC67F2" w:rsidRDefault="00FC67F2" w:rsidP="00FC67F2">
      <w:pPr>
        <w:pStyle w:val="ListParagraph"/>
        <w:numPr>
          <w:ilvl w:val="0"/>
          <w:numId w:val="102"/>
        </w:numPr>
        <w:spacing w:after="0"/>
        <w:jc w:val="both"/>
      </w:pPr>
      <w:r>
        <w:t>Are expressed as a polycistronic RNA</w:t>
      </w:r>
    </w:p>
    <w:p w14:paraId="7CD314E1" w14:textId="77777777" w:rsidR="00FC67F2" w:rsidRDefault="00FC67F2" w:rsidP="00FC67F2">
      <w:pPr>
        <w:pStyle w:val="ListParagraph"/>
        <w:numPr>
          <w:ilvl w:val="0"/>
          <w:numId w:val="102"/>
        </w:numPr>
        <w:spacing w:after="0"/>
        <w:jc w:val="both"/>
      </w:pPr>
      <w:r>
        <w:t xml:space="preserve">All of the above </w:t>
      </w:r>
    </w:p>
    <w:p w14:paraId="48D4F100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In prokaryotes, gene regulation occurs at the level of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5EAADE25" w14:textId="77777777" w:rsidTr="005A7802">
        <w:tc>
          <w:tcPr>
            <w:tcW w:w="2434" w:type="dxa"/>
          </w:tcPr>
          <w:p w14:paraId="2C2E712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Transcription</w:t>
            </w:r>
          </w:p>
        </w:tc>
        <w:tc>
          <w:tcPr>
            <w:tcW w:w="2434" w:type="dxa"/>
          </w:tcPr>
          <w:p w14:paraId="0CB8C5E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Translation</w:t>
            </w:r>
          </w:p>
        </w:tc>
        <w:tc>
          <w:tcPr>
            <w:tcW w:w="2434" w:type="dxa"/>
          </w:tcPr>
          <w:p w14:paraId="278E1B9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Post-transcription</w:t>
            </w:r>
          </w:p>
        </w:tc>
        <w:tc>
          <w:tcPr>
            <w:tcW w:w="2434" w:type="dxa"/>
          </w:tcPr>
          <w:p w14:paraId="11C571C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Post-translation</w:t>
            </w:r>
          </w:p>
        </w:tc>
      </w:tr>
    </w:tbl>
    <w:p w14:paraId="5C191F23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Which of the following is most abundant in human DNA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99F88DE" w14:textId="77777777" w:rsidTr="005A7802">
        <w:tc>
          <w:tcPr>
            <w:tcW w:w="2434" w:type="dxa"/>
          </w:tcPr>
          <w:p w14:paraId="4ACC588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Regulatory genes</w:t>
            </w:r>
          </w:p>
        </w:tc>
        <w:tc>
          <w:tcPr>
            <w:tcW w:w="2434" w:type="dxa"/>
          </w:tcPr>
          <w:p w14:paraId="1C6E2D6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Non-coding DNA</w:t>
            </w:r>
          </w:p>
        </w:tc>
        <w:tc>
          <w:tcPr>
            <w:tcW w:w="2434" w:type="dxa"/>
          </w:tcPr>
          <w:p w14:paraId="49D1B9B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Transposons</w:t>
            </w:r>
          </w:p>
        </w:tc>
        <w:tc>
          <w:tcPr>
            <w:tcW w:w="2434" w:type="dxa"/>
          </w:tcPr>
          <w:p w14:paraId="0DCF6D4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Homeotic genes</w:t>
            </w:r>
          </w:p>
        </w:tc>
      </w:tr>
    </w:tbl>
    <w:p w14:paraId="28528B36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2BB77364" w14:textId="77777777" w:rsidR="008E41C5" w:rsidRDefault="008E41C5" w:rsidP="00FC67F2">
      <w:pPr>
        <w:pStyle w:val="ListParagraph"/>
        <w:spacing w:after="0"/>
        <w:ind w:left="360"/>
        <w:jc w:val="both"/>
      </w:pPr>
    </w:p>
    <w:p w14:paraId="01B352F0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6</w:t>
      </w:r>
    </w:p>
    <w:p w14:paraId="57817D21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1DAA40D2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27857D00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47193221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lastRenderedPageBreak/>
        <w:t>Lactose operon produces enzymes:</w:t>
      </w:r>
    </w:p>
    <w:p w14:paraId="2CA5009E" w14:textId="77777777" w:rsidR="00FC67F2" w:rsidRDefault="00FC67F2" w:rsidP="00FC67F2">
      <w:pPr>
        <w:pStyle w:val="ListParagraph"/>
        <w:numPr>
          <w:ilvl w:val="0"/>
          <w:numId w:val="103"/>
        </w:numPr>
        <w:spacing w:after="0"/>
        <w:jc w:val="both"/>
      </w:pPr>
      <w:r>
        <w:rPr>
          <w:rFonts w:cstheme="minorHAnsi"/>
          <w:vertAlign w:val="subscript"/>
        </w:rPr>
        <w:t>β</w:t>
      </w:r>
      <w:r>
        <w:rPr>
          <w:vertAlign w:val="subscript"/>
        </w:rPr>
        <w:t xml:space="preserve"> </w:t>
      </w:r>
      <w:r>
        <w:t>– galactosidase, permease and glycogen synthetase</w:t>
      </w:r>
    </w:p>
    <w:p w14:paraId="51158510" w14:textId="77777777" w:rsidR="00FC67F2" w:rsidRDefault="00FC67F2" w:rsidP="00FC67F2">
      <w:pPr>
        <w:pStyle w:val="ListParagraph"/>
        <w:numPr>
          <w:ilvl w:val="0"/>
          <w:numId w:val="103"/>
        </w:numPr>
        <w:spacing w:after="0"/>
        <w:jc w:val="both"/>
      </w:pPr>
      <w:r>
        <w:rPr>
          <w:rFonts w:cstheme="minorHAnsi"/>
          <w:vertAlign w:val="subscript"/>
        </w:rPr>
        <w:t>β</w:t>
      </w:r>
      <w:r>
        <w:rPr>
          <w:vertAlign w:val="subscript"/>
        </w:rPr>
        <w:t xml:space="preserve"> </w:t>
      </w:r>
      <w:r>
        <w:t>– galactosidase, permease and transacetylase</w:t>
      </w:r>
    </w:p>
    <w:p w14:paraId="419EA495" w14:textId="77777777" w:rsidR="00FC67F2" w:rsidRDefault="00FC67F2" w:rsidP="00FC67F2">
      <w:pPr>
        <w:pStyle w:val="ListParagraph"/>
        <w:numPr>
          <w:ilvl w:val="0"/>
          <w:numId w:val="103"/>
        </w:numPr>
        <w:spacing w:after="0"/>
        <w:jc w:val="both"/>
      </w:pPr>
      <w:r>
        <w:t>Permease, glycogen synthetase and transacetylase</w:t>
      </w:r>
    </w:p>
    <w:p w14:paraId="7E1CC5F0" w14:textId="77777777" w:rsidR="00FC67F2" w:rsidRDefault="00FC67F2" w:rsidP="00FC67F2">
      <w:pPr>
        <w:pStyle w:val="ListParagraph"/>
        <w:numPr>
          <w:ilvl w:val="0"/>
          <w:numId w:val="103"/>
        </w:numPr>
        <w:spacing w:after="0"/>
        <w:jc w:val="both"/>
      </w:pPr>
      <w:r>
        <w:rPr>
          <w:rFonts w:cstheme="minorHAnsi"/>
          <w:vertAlign w:val="subscript"/>
        </w:rPr>
        <w:t>β</w:t>
      </w:r>
      <w:r>
        <w:rPr>
          <w:vertAlign w:val="subscript"/>
        </w:rPr>
        <w:t xml:space="preserve"> </w:t>
      </w:r>
      <w:r>
        <w:t xml:space="preserve">– galactosidase, permease and </w:t>
      </w:r>
      <w:proofErr w:type="spellStart"/>
      <w:r>
        <w:t>phosphoglucose</w:t>
      </w:r>
      <w:proofErr w:type="spellEnd"/>
      <w:r>
        <w:t xml:space="preserve"> isomerase</w:t>
      </w:r>
    </w:p>
    <w:p w14:paraId="30E271EA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The most common way of gene expression is regulated in both prokaryotes and eukaryotes is through the:</w:t>
      </w:r>
    </w:p>
    <w:p w14:paraId="7A38DCDF" w14:textId="77777777" w:rsidR="00FC67F2" w:rsidRDefault="00FC67F2" w:rsidP="00FC67F2">
      <w:pPr>
        <w:pStyle w:val="ListParagraph"/>
        <w:numPr>
          <w:ilvl w:val="0"/>
          <w:numId w:val="104"/>
        </w:numPr>
        <w:spacing w:after="0"/>
        <w:jc w:val="both"/>
      </w:pPr>
      <w:r>
        <w:t>Control of mRNA translation</w:t>
      </w:r>
    </w:p>
    <w:p w14:paraId="727E400F" w14:textId="77777777" w:rsidR="00FC67F2" w:rsidRDefault="00FC67F2" w:rsidP="00FC67F2">
      <w:pPr>
        <w:pStyle w:val="ListParagraph"/>
        <w:numPr>
          <w:ilvl w:val="0"/>
          <w:numId w:val="104"/>
        </w:numPr>
        <w:spacing w:after="0"/>
        <w:jc w:val="both"/>
      </w:pPr>
      <w:r>
        <w:t>Breakdown of proteins formed by translation</w:t>
      </w:r>
    </w:p>
    <w:p w14:paraId="706C72C3" w14:textId="77777777" w:rsidR="00FC67F2" w:rsidRDefault="00FC67F2" w:rsidP="00FC67F2">
      <w:pPr>
        <w:pStyle w:val="ListParagraph"/>
        <w:numPr>
          <w:ilvl w:val="0"/>
          <w:numId w:val="104"/>
        </w:numPr>
        <w:spacing w:after="0"/>
        <w:jc w:val="both"/>
      </w:pPr>
      <w:r>
        <w:t>Prevention of DNA uncoiling prior to transcription</w:t>
      </w:r>
    </w:p>
    <w:p w14:paraId="0B7B91AA" w14:textId="77777777" w:rsidR="00FC67F2" w:rsidRDefault="00FC67F2" w:rsidP="00FC67F2">
      <w:pPr>
        <w:pStyle w:val="ListParagraph"/>
        <w:numPr>
          <w:ilvl w:val="0"/>
          <w:numId w:val="104"/>
        </w:numPr>
        <w:spacing w:after="0"/>
        <w:jc w:val="both"/>
      </w:pPr>
      <w:r>
        <w:t>Control of gene transcription</w:t>
      </w:r>
    </w:p>
    <w:p w14:paraId="1E8FCCC0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Part of operon producing repressor is known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5AE0364" w14:textId="77777777" w:rsidTr="005A7802">
        <w:tc>
          <w:tcPr>
            <w:tcW w:w="2434" w:type="dxa"/>
          </w:tcPr>
          <w:p w14:paraId="0DAE98C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Repressor gene</w:t>
            </w:r>
          </w:p>
        </w:tc>
        <w:tc>
          <w:tcPr>
            <w:tcW w:w="2434" w:type="dxa"/>
          </w:tcPr>
          <w:p w14:paraId="7E26BDA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Operator gene</w:t>
            </w:r>
          </w:p>
        </w:tc>
        <w:tc>
          <w:tcPr>
            <w:tcW w:w="2434" w:type="dxa"/>
          </w:tcPr>
          <w:p w14:paraId="2F46FA4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Regulatory gene</w:t>
            </w:r>
          </w:p>
        </w:tc>
        <w:tc>
          <w:tcPr>
            <w:tcW w:w="2434" w:type="dxa"/>
          </w:tcPr>
          <w:p w14:paraId="50FC2F4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Promoter gene</w:t>
            </w:r>
          </w:p>
        </w:tc>
      </w:tr>
    </w:tbl>
    <w:p w14:paraId="2FC4FC4E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Tryptophan operon of Escherichia coli i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7A62BC48" w14:textId="77777777" w:rsidTr="005A7802">
        <w:tc>
          <w:tcPr>
            <w:tcW w:w="2434" w:type="dxa"/>
          </w:tcPr>
          <w:p w14:paraId="3310023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Monocistronic</w:t>
            </w:r>
          </w:p>
        </w:tc>
        <w:tc>
          <w:tcPr>
            <w:tcW w:w="2434" w:type="dxa"/>
          </w:tcPr>
          <w:p w14:paraId="0832F06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Inducible</w:t>
            </w:r>
          </w:p>
        </w:tc>
        <w:tc>
          <w:tcPr>
            <w:tcW w:w="2434" w:type="dxa"/>
          </w:tcPr>
          <w:p w14:paraId="253E284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Unregulated</w:t>
            </w:r>
          </w:p>
        </w:tc>
        <w:tc>
          <w:tcPr>
            <w:tcW w:w="2434" w:type="dxa"/>
          </w:tcPr>
          <w:p w14:paraId="5C9C7C8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Repressible</w:t>
            </w:r>
          </w:p>
        </w:tc>
      </w:tr>
    </w:tbl>
    <w:p w14:paraId="38DE038D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The essential components of eukaryotic cistron are:</w:t>
      </w:r>
    </w:p>
    <w:tbl>
      <w:tblPr>
        <w:tblStyle w:val="TableGrid"/>
        <w:tblW w:w="1009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792"/>
      </w:tblGrid>
      <w:tr w:rsidR="00FC67F2" w14:paraId="2DA69EA9" w14:textId="77777777" w:rsidTr="005A7802">
        <w:tc>
          <w:tcPr>
            <w:tcW w:w="2434" w:type="dxa"/>
          </w:tcPr>
          <w:p w14:paraId="383B198E" w14:textId="59D57BFD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Intr</w:t>
            </w:r>
            <w:r w:rsidR="00925B5B">
              <w:t>o</w:t>
            </w:r>
            <w:r>
              <w:t>n</w:t>
            </w:r>
          </w:p>
        </w:tc>
        <w:tc>
          <w:tcPr>
            <w:tcW w:w="2434" w:type="dxa"/>
          </w:tcPr>
          <w:p w14:paraId="4E50348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Exons</w:t>
            </w:r>
          </w:p>
        </w:tc>
        <w:tc>
          <w:tcPr>
            <w:tcW w:w="2434" w:type="dxa"/>
          </w:tcPr>
          <w:p w14:paraId="75FCE88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Operon</w:t>
            </w:r>
          </w:p>
        </w:tc>
        <w:tc>
          <w:tcPr>
            <w:tcW w:w="2792" w:type="dxa"/>
          </w:tcPr>
          <w:p w14:paraId="02706A3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 w:rsidRPr="00B33E8D">
              <w:rPr>
                <w:sz w:val="18"/>
                <w:szCs w:val="18"/>
              </w:rPr>
              <w:t>Operator and regulator regions</w:t>
            </w:r>
          </w:p>
        </w:tc>
      </w:tr>
    </w:tbl>
    <w:p w14:paraId="6C219076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Operon model of gene regulation and organization of prokaryotes was proposed by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B73EE4B" w14:textId="77777777" w:rsidTr="005A7802">
        <w:tc>
          <w:tcPr>
            <w:tcW w:w="2434" w:type="dxa"/>
          </w:tcPr>
          <w:p w14:paraId="5EAFF241" w14:textId="57BB50CF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Mesel</w:t>
            </w:r>
            <w:r w:rsidR="00925B5B">
              <w:t>s</w:t>
            </w:r>
            <w:r>
              <w:t>on and Stahl</w:t>
            </w:r>
          </w:p>
        </w:tc>
        <w:tc>
          <w:tcPr>
            <w:tcW w:w="2434" w:type="dxa"/>
          </w:tcPr>
          <w:p w14:paraId="1EED9D5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Wilkins and Franklin</w:t>
            </w:r>
          </w:p>
        </w:tc>
        <w:tc>
          <w:tcPr>
            <w:tcW w:w="2434" w:type="dxa"/>
          </w:tcPr>
          <w:p w14:paraId="1CB960B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Beadle and Tatum</w:t>
            </w:r>
          </w:p>
        </w:tc>
        <w:tc>
          <w:tcPr>
            <w:tcW w:w="2434" w:type="dxa"/>
          </w:tcPr>
          <w:p w14:paraId="0EBFB44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Jacob and Monod</w:t>
            </w:r>
          </w:p>
        </w:tc>
      </w:tr>
    </w:tbl>
    <w:p w14:paraId="59899FAB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Lac operon i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9F56289" w14:textId="77777777" w:rsidTr="005A7802">
        <w:tc>
          <w:tcPr>
            <w:tcW w:w="2434" w:type="dxa"/>
          </w:tcPr>
          <w:p w14:paraId="0FBF36A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Arabinose Operon</w:t>
            </w:r>
          </w:p>
        </w:tc>
        <w:tc>
          <w:tcPr>
            <w:tcW w:w="2434" w:type="dxa"/>
          </w:tcPr>
          <w:p w14:paraId="35A105E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Repressible Operon</w:t>
            </w:r>
          </w:p>
        </w:tc>
        <w:tc>
          <w:tcPr>
            <w:tcW w:w="2434" w:type="dxa"/>
          </w:tcPr>
          <w:p w14:paraId="7D6C493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Inducible Operon</w:t>
            </w:r>
          </w:p>
        </w:tc>
        <w:tc>
          <w:tcPr>
            <w:tcW w:w="2434" w:type="dxa"/>
          </w:tcPr>
          <w:p w14:paraId="3E414B5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Overlapping genes</w:t>
            </w:r>
          </w:p>
        </w:tc>
      </w:tr>
    </w:tbl>
    <w:p w14:paraId="05D2189C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n Escherichia coli, lac operon is induced by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8279939" w14:textId="77777777" w:rsidTr="005A7802">
        <w:tc>
          <w:tcPr>
            <w:tcW w:w="2434" w:type="dxa"/>
          </w:tcPr>
          <w:p w14:paraId="6806CF4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Lactose</w:t>
            </w:r>
          </w:p>
        </w:tc>
        <w:tc>
          <w:tcPr>
            <w:tcW w:w="2434" w:type="dxa"/>
          </w:tcPr>
          <w:p w14:paraId="684B5A0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Promoter gene</w:t>
            </w:r>
          </w:p>
        </w:tc>
        <w:tc>
          <w:tcPr>
            <w:tcW w:w="2434" w:type="dxa"/>
          </w:tcPr>
          <w:p w14:paraId="2DCA441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beta-galactosidase</w:t>
            </w:r>
          </w:p>
        </w:tc>
        <w:tc>
          <w:tcPr>
            <w:tcW w:w="2434" w:type="dxa"/>
          </w:tcPr>
          <w:p w14:paraId="43A410D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 I gene</w:t>
            </w:r>
          </w:p>
        </w:tc>
      </w:tr>
    </w:tbl>
    <w:p w14:paraId="722DD641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n lac operon, structural gene 'z` synthesize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D83C2A0" w14:textId="77777777" w:rsidTr="005A7802">
        <w:tc>
          <w:tcPr>
            <w:tcW w:w="2434" w:type="dxa"/>
          </w:tcPr>
          <w:p w14:paraId="63815E7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beta-galactosidase</w:t>
            </w:r>
          </w:p>
        </w:tc>
        <w:tc>
          <w:tcPr>
            <w:tcW w:w="2434" w:type="dxa"/>
          </w:tcPr>
          <w:p w14:paraId="7511055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B33E8D">
              <w:rPr>
                <w:sz w:val="20"/>
                <w:szCs w:val="20"/>
              </w:rPr>
              <w:t>Galactosidase permease</w:t>
            </w:r>
          </w:p>
        </w:tc>
        <w:tc>
          <w:tcPr>
            <w:tcW w:w="2434" w:type="dxa"/>
          </w:tcPr>
          <w:p w14:paraId="2907CBB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</w:t>
            </w:r>
            <w:r w:rsidRPr="00B33E8D">
              <w:rPr>
                <w:sz w:val="16"/>
                <w:szCs w:val="16"/>
              </w:rPr>
              <w:t>Galactosidase Transacetylase</w:t>
            </w:r>
          </w:p>
        </w:tc>
        <w:tc>
          <w:tcPr>
            <w:tcW w:w="2434" w:type="dxa"/>
          </w:tcPr>
          <w:p w14:paraId="2B1E893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None of the above</w:t>
            </w:r>
          </w:p>
        </w:tc>
      </w:tr>
    </w:tbl>
    <w:p w14:paraId="52CE4951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n lac operon model, as proposed by Jacob and Monod how many structural genes are controlled by a single operator gene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3BF1237" w14:textId="77777777" w:rsidTr="005A7802">
        <w:tc>
          <w:tcPr>
            <w:tcW w:w="2434" w:type="dxa"/>
          </w:tcPr>
          <w:p w14:paraId="4EDF966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One</w:t>
            </w:r>
          </w:p>
        </w:tc>
        <w:tc>
          <w:tcPr>
            <w:tcW w:w="2434" w:type="dxa"/>
          </w:tcPr>
          <w:p w14:paraId="729A799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Two</w:t>
            </w:r>
          </w:p>
        </w:tc>
        <w:tc>
          <w:tcPr>
            <w:tcW w:w="2434" w:type="dxa"/>
          </w:tcPr>
          <w:p w14:paraId="2B374CD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Three</w:t>
            </w:r>
          </w:p>
        </w:tc>
        <w:tc>
          <w:tcPr>
            <w:tcW w:w="2434" w:type="dxa"/>
          </w:tcPr>
          <w:p w14:paraId="038C2DA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None</w:t>
            </w:r>
          </w:p>
        </w:tc>
      </w:tr>
    </w:tbl>
    <w:p w14:paraId="442A9F92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f the nucleus of a frog egg is destroyed and replaced with the nucleus of an intestinal cell from a tadpole, the egg can develop into a normal tadpole. This demonstrates that:</w:t>
      </w:r>
    </w:p>
    <w:p w14:paraId="32388AD8" w14:textId="77777777" w:rsidR="00FC67F2" w:rsidRDefault="00FC67F2" w:rsidP="00FC67F2">
      <w:pPr>
        <w:pStyle w:val="ListParagraph"/>
        <w:numPr>
          <w:ilvl w:val="0"/>
          <w:numId w:val="105"/>
        </w:numPr>
        <w:spacing w:after="0"/>
        <w:jc w:val="both"/>
      </w:pPr>
      <w:r>
        <w:t>Intestinal cells are fully differentiated</w:t>
      </w:r>
    </w:p>
    <w:p w14:paraId="3E333C0A" w14:textId="77777777" w:rsidR="00FC67F2" w:rsidRDefault="00FC67F2" w:rsidP="00FC67F2">
      <w:pPr>
        <w:pStyle w:val="ListParagraph"/>
        <w:numPr>
          <w:ilvl w:val="0"/>
          <w:numId w:val="105"/>
        </w:numPr>
        <w:spacing w:after="0"/>
        <w:jc w:val="both"/>
      </w:pPr>
      <w:r>
        <w:t>There is little functional difference between an egg cell and an intestinal cell</w:t>
      </w:r>
    </w:p>
    <w:p w14:paraId="4E930E9E" w14:textId="77777777" w:rsidR="00FC67F2" w:rsidRDefault="00FC67F2" w:rsidP="00FC67F2">
      <w:pPr>
        <w:pStyle w:val="ListParagraph"/>
        <w:numPr>
          <w:ilvl w:val="0"/>
          <w:numId w:val="105"/>
        </w:numPr>
        <w:spacing w:after="0"/>
        <w:jc w:val="both"/>
      </w:pPr>
      <w:r>
        <w:t>An intestinal cell possesses a full set of genes</w:t>
      </w:r>
    </w:p>
    <w:p w14:paraId="7AA4AC12" w14:textId="77777777" w:rsidR="00FC67F2" w:rsidRDefault="00FC67F2" w:rsidP="00FC67F2">
      <w:pPr>
        <w:pStyle w:val="ListParagraph"/>
        <w:numPr>
          <w:ilvl w:val="0"/>
          <w:numId w:val="105"/>
        </w:numPr>
        <w:spacing w:after="0"/>
        <w:jc w:val="both"/>
      </w:pPr>
      <w:r>
        <w:t>Intestinal cells are not differentiated</w:t>
      </w:r>
    </w:p>
    <w:p w14:paraId="1A6A253A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Which of the following does not play a role in the genetic regulation of tryptophan synthesis in the bacterium E. coli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0F26591" w14:textId="77777777" w:rsidTr="005A7802">
        <w:tc>
          <w:tcPr>
            <w:tcW w:w="2434" w:type="dxa"/>
          </w:tcPr>
          <w:p w14:paraId="7522F11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RNA polymerase</w:t>
            </w:r>
          </w:p>
        </w:tc>
        <w:tc>
          <w:tcPr>
            <w:tcW w:w="2434" w:type="dxa"/>
          </w:tcPr>
          <w:p w14:paraId="5888FDF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Homeotic gene</w:t>
            </w:r>
          </w:p>
        </w:tc>
        <w:tc>
          <w:tcPr>
            <w:tcW w:w="2434" w:type="dxa"/>
          </w:tcPr>
          <w:p w14:paraId="1A82CBB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Repressor Protein</w:t>
            </w:r>
          </w:p>
        </w:tc>
        <w:tc>
          <w:tcPr>
            <w:tcW w:w="2434" w:type="dxa"/>
          </w:tcPr>
          <w:p w14:paraId="26CDD1B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Operator</w:t>
            </w:r>
          </w:p>
        </w:tc>
      </w:tr>
    </w:tbl>
    <w:p w14:paraId="2E2F4597" w14:textId="77777777" w:rsidR="00FC67F2" w:rsidRDefault="00FC67F2" w:rsidP="00FC67F2">
      <w:pPr>
        <w:spacing w:after="0"/>
        <w:jc w:val="both"/>
      </w:pPr>
    </w:p>
    <w:p w14:paraId="668D8A7E" w14:textId="77777777" w:rsidR="00FC67F2" w:rsidRDefault="00FC67F2" w:rsidP="00FC67F2">
      <w:pPr>
        <w:spacing w:after="0"/>
        <w:jc w:val="both"/>
      </w:pPr>
    </w:p>
    <w:p w14:paraId="5F06FF67" w14:textId="77777777" w:rsidR="00FC67F2" w:rsidRDefault="00FC67F2" w:rsidP="00FC67F2">
      <w:pPr>
        <w:spacing w:after="0"/>
        <w:jc w:val="both"/>
      </w:pPr>
    </w:p>
    <w:p w14:paraId="2A810762" w14:textId="77777777" w:rsidR="00FC67F2" w:rsidRDefault="00FC67F2" w:rsidP="00FC67F2">
      <w:pPr>
        <w:spacing w:after="0"/>
        <w:jc w:val="both"/>
      </w:pPr>
    </w:p>
    <w:p w14:paraId="78F5490E" w14:textId="77777777" w:rsidR="00FC67F2" w:rsidRDefault="00FC67F2" w:rsidP="00FC67F2">
      <w:pPr>
        <w:spacing w:after="0"/>
        <w:jc w:val="both"/>
      </w:pPr>
    </w:p>
    <w:p w14:paraId="330502D5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7</w:t>
      </w:r>
    </w:p>
    <w:p w14:paraId="624A831D" w14:textId="77777777" w:rsidR="00FC67F2" w:rsidRDefault="00FC67F2" w:rsidP="00FC67F2">
      <w:pPr>
        <w:spacing w:after="0"/>
        <w:jc w:val="both"/>
      </w:pPr>
    </w:p>
    <w:p w14:paraId="253A08A0" w14:textId="77777777" w:rsidR="00FC67F2" w:rsidRDefault="00FC67F2" w:rsidP="00FC67F2">
      <w:pPr>
        <w:spacing w:after="0"/>
        <w:jc w:val="both"/>
      </w:pPr>
    </w:p>
    <w:p w14:paraId="6B544A28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lastRenderedPageBreak/>
        <w:t>E.coli cells with a mutated Z gene of the lac operon cannot grow in medium containing only lactose as the source of energy because</w:t>
      </w:r>
    </w:p>
    <w:p w14:paraId="1BADC23E" w14:textId="77777777" w:rsidR="00FC67F2" w:rsidRDefault="00FC67F2" w:rsidP="00FC67F2">
      <w:pPr>
        <w:pStyle w:val="ListParagraph"/>
        <w:numPr>
          <w:ilvl w:val="0"/>
          <w:numId w:val="106"/>
        </w:numPr>
        <w:spacing w:after="0"/>
        <w:jc w:val="both"/>
      </w:pPr>
      <w:r>
        <w:t>The lac operon is constitutively active in these cells</w:t>
      </w:r>
    </w:p>
    <w:p w14:paraId="7401729A" w14:textId="77777777" w:rsidR="00FC67F2" w:rsidRDefault="00FC67F2" w:rsidP="00FC67F2">
      <w:pPr>
        <w:pStyle w:val="ListParagraph"/>
        <w:numPr>
          <w:ilvl w:val="0"/>
          <w:numId w:val="106"/>
        </w:numPr>
        <w:spacing w:after="0"/>
        <w:jc w:val="both"/>
      </w:pPr>
      <w:r>
        <w:t xml:space="preserve">They cannot </w:t>
      </w:r>
      <w:proofErr w:type="spellStart"/>
      <w:r>
        <w:t>synthesise</w:t>
      </w:r>
      <w:proofErr w:type="spellEnd"/>
      <w:r>
        <w:t xml:space="preserve"> functional beta-galactosidase</w:t>
      </w:r>
    </w:p>
    <w:p w14:paraId="769672FB" w14:textId="77777777" w:rsidR="00FC67F2" w:rsidRDefault="00FC67F2" w:rsidP="00FC67F2">
      <w:pPr>
        <w:pStyle w:val="ListParagraph"/>
        <w:numPr>
          <w:ilvl w:val="0"/>
          <w:numId w:val="106"/>
        </w:numPr>
        <w:spacing w:after="0"/>
        <w:jc w:val="both"/>
      </w:pPr>
      <w:r>
        <w:t>In the presence of glucose, E.coli cells do not utilize lactose</w:t>
      </w:r>
    </w:p>
    <w:p w14:paraId="04C5FCE6" w14:textId="77777777" w:rsidR="00FC67F2" w:rsidRDefault="00FC67F2" w:rsidP="00FC67F2">
      <w:pPr>
        <w:pStyle w:val="ListParagraph"/>
        <w:numPr>
          <w:ilvl w:val="0"/>
          <w:numId w:val="106"/>
        </w:numPr>
        <w:spacing w:after="0"/>
        <w:jc w:val="both"/>
      </w:pPr>
      <w:r>
        <w:t>They cannot transport lactose from the medium into the cell</w:t>
      </w:r>
    </w:p>
    <w:p w14:paraId="3A83C4D1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Match column-I with column-II and select the correct answer using the codes given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9"/>
        <w:gridCol w:w="4697"/>
      </w:tblGrid>
      <w:tr w:rsidR="00FC67F2" w14:paraId="7C2FB423" w14:textId="77777777" w:rsidTr="005A7802"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6C2267C8" w14:textId="77777777" w:rsidR="00FC67F2" w:rsidRPr="00910BFB" w:rsidRDefault="00FC67F2" w:rsidP="00FC67F2">
            <w:pPr>
              <w:pStyle w:val="ListParagraph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</w:t>
            </w:r>
            <w:r w:rsidRPr="00910B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</w:p>
        </w:tc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7EF44609" w14:textId="77777777" w:rsidR="00FC67F2" w:rsidRPr="00910BFB" w:rsidRDefault="00FC67F2" w:rsidP="00FC67F2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 II </w:t>
            </w:r>
          </w:p>
        </w:tc>
      </w:tr>
      <w:tr w:rsidR="00FC67F2" w14:paraId="470E1E69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4D1EA012" w14:textId="77777777" w:rsidR="00FC67F2" w:rsidRDefault="00FC67F2" w:rsidP="00FC67F2">
            <w:pPr>
              <w:pStyle w:val="ListParagraph"/>
              <w:numPr>
                <w:ilvl w:val="0"/>
                <w:numId w:val="121"/>
              </w:numPr>
              <w:spacing w:after="0"/>
            </w:pPr>
            <w:r>
              <w:t>Operator sit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2AEFA809" w14:textId="77777777" w:rsidR="00FC67F2" w:rsidRDefault="00FC67F2" w:rsidP="00FC67F2">
            <w:pPr>
              <w:pStyle w:val="ListParagraph"/>
              <w:numPr>
                <w:ilvl w:val="0"/>
                <w:numId w:val="122"/>
              </w:numPr>
              <w:spacing w:after="0"/>
            </w:pPr>
            <w:r>
              <w:t>Binding site for RNA polymerase</w:t>
            </w:r>
          </w:p>
        </w:tc>
      </w:tr>
      <w:tr w:rsidR="00FC67F2" w14:paraId="708A457C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03B18461" w14:textId="77777777" w:rsidR="00FC67F2" w:rsidRDefault="00FC67F2" w:rsidP="00FC67F2">
            <w:pPr>
              <w:pStyle w:val="ListParagraph"/>
              <w:numPr>
                <w:ilvl w:val="0"/>
                <w:numId w:val="121"/>
              </w:numPr>
              <w:spacing w:after="0"/>
            </w:pPr>
            <w:r>
              <w:t>Promoter sit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4C3035BC" w14:textId="77777777" w:rsidR="00FC67F2" w:rsidRDefault="00FC67F2" w:rsidP="00FC67F2">
            <w:pPr>
              <w:pStyle w:val="ListParagraph"/>
              <w:numPr>
                <w:ilvl w:val="0"/>
                <w:numId w:val="122"/>
              </w:numPr>
              <w:spacing w:after="0"/>
            </w:pPr>
            <w:r>
              <w:t>Binding site for repressor molecule</w:t>
            </w:r>
          </w:p>
        </w:tc>
      </w:tr>
      <w:tr w:rsidR="00FC67F2" w14:paraId="0DBE12D4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03989E3C" w14:textId="77777777" w:rsidR="00FC67F2" w:rsidRDefault="00FC67F2" w:rsidP="00FC67F2">
            <w:pPr>
              <w:pStyle w:val="ListParagraph"/>
              <w:numPr>
                <w:ilvl w:val="0"/>
                <w:numId w:val="121"/>
              </w:numPr>
              <w:spacing w:after="0"/>
            </w:pPr>
            <w:r>
              <w:t>Structural gen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10FB24C3" w14:textId="77777777" w:rsidR="00FC67F2" w:rsidRDefault="00FC67F2" w:rsidP="00FC67F2">
            <w:pPr>
              <w:pStyle w:val="ListParagraph"/>
              <w:numPr>
                <w:ilvl w:val="0"/>
                <w:numId w:val="122"/>
              </w:numPr>
              <w:spacing w:after="0"/>
            </w:pPr>
            <w:r>
              <w:t>Codes for enzyme protein</w:t>
            </w:r>
          </w:p>
        </w:tc>
      </w:tr>
      <w:tr w:rsidR="00FC67F2" w14:paraId="4886E744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4FE4F527" w14:textId="77777777" w:rsidR="00FC67F2" w:rsidRDefault="00FC67F2" w:rsidP="00FC67F2">
            <w:pPr>
              <w:pStyle w:val="ListParagraph"/>
              <w:numPr>
                <w:ilvl w:val="0"/>
                <w:numId w:val="121"/>
              </w:numPr>
              <w:spacing w:after="0"/>
            </w:pPr>
            <w:r>
              <w:t>Regulatory gen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1D9DC478" w14:textId="77777777" w:rsidR="00FC67F2" w:rsidRDefault="00FC67F2" w:rsidP="00FC67F2">
            <w:pPr>
              <w:pStyle w:val="ListParagraph"/>
              <w:numPr>
                <w:ilvl w:val="0"/>
                <w:numId w:val="122"/>
              </w:numPr>
              <w:spacing w:after="0"/>
            </w:pPr>
            <w:r>
              <w:t>Codes for repressor molecules</w:t>
            </w:r>
          </w:p>
        </w:tc>
      </w:tr>
    </w:tbl>
    <w:p w14:paraId="7A62F3F7" w14:textId="77777777" w:rsidR="00FC67F2" w:rsidRDefault="00FC67F2" w:rsidP="00FC67F2">
      <w:pPr>
        <w:spacing w:after="0"/>
        <w:ind w:left="360"/>
        <w:jc w:val="both"/>
      </w:pP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2A41EAEE" w14:textId="77777777" w:rsidTr="005A7802">
        <w:tc>
          <w:tcPr>
            <w:tcW w:w="4868" w:type="dxa"/>
          </w:tcPr>
          <w:p w14:paraId="413649E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A – II; B – I; C – III; D – IV </w:t>
            </w:r>
          </w:p>
        </w:tc>
        <w:tc>
          <w:tcPr>
            <w:tcW w:w="4868" w:type="dxa"/>
          </w:tcPr>
          <w:p w14:paraId="5ABD466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 A – II; B – I; C – IV; D – III</w:t>
            </w:r>
          </w:p>
        </w:tc>
      </w:tr>
      <w:tr w:rsidR="00FC67F2" w14:paraId="4A2206F2" w14:textId="77777777" w:rsidTr="005A7802">
        <w:tc>
          <w:tcPr>
            <w:tcW w:w="4868" w:type="dxa"/>
          </w:tcPr>
          <w:p w14:paraId="3DDE715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A – IV; B – III; C – I; D – II</w:t>
            </w:r>
          </w:p>
        </w:tc>
        <w:tc>
          <w:tcPr>
            <w:tcW w:w="4868" w:type="dxa"/>
          </w:tcPr>
          <w:p w14:paraId="19AE2DD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 – II; B – III; C – I; D – IV</w:t>
            </w:r>
          </w:p>
        </w:tc>
      </w:tr>
    </w:tbl>
    <w:p w14:paraId="16714A55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Match the enzymes given in column-I with their function given in given in column-II and select the correct op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6"/>
        <w:gridCol w:w="4690"/>
      </w:tblGrid>
      <w:tr w:rsidR="00FC67F2" w14:paraId="06FB8A85" w14:textId="77777777" w:rsidTr="005A7802"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133D5F3F" w14:textId="77777777" w:rsidR="00FC67F2" w:rsidRPr="00910BFB" w:rsidRDefault="00FC67F2" w:rsidP="00FC67F2">
            <w:pPr>
              <w:pStyle w:val="ListParagraph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</w:t>
            </w:r>
            <w:r w:rsidRPr="00910B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</w:p>
        </w:tc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347BA87D" w14:textId="77777777" w:rsidR="00FC67F2" w:rsidRPr="00910BFB" w:rsidRDefault="00FC67F2" w:rsidP="00FC67F2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 II </w:t>
            </w:r>
          </w:p>
        </w:tc>
      </w:tr>
      <w:tr w:rsidR="00FC67F2" w14:paraId="6F2AFB3B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7AFDD240" w14:textId="77777777" w:rsidR="00FC67F2" w:rsidRDefault="00FC67F2" w:rsidP="00FC67F2">
            <w:pPr>
              <w:pStyle w:val="ListParagraph"/>
              <w:numPr>
                <w:ilvl w:val="0"/>
                <w:numId w:val="123"/>
              </w:numPr>
              <w:spacing w:after="0"/>
            </w:pPr>
            <w:r>
              <w:rPr>
                <w:rFonts w:cstheme="minorHAnsi"/>
                <w:vertAlign w:val="subscript"/>
              </w:rPr>
              <w:t>β</w:t>
            </w:r>
            <w:r>
              <w:rPr>
                <w:vertAlign w:val="subscript"/>
              </w:rPr>
              <w:t xml:space="preserve"> </w:t>
            </w:r>
            <w:r>
              <w:t>– galactosidas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7677DB74" w14:textId="77777777" w:rsidR="00FC67F2" w:rsidRDefault="00FC67F2" w:rsidP="00FC67F2">
            <w:pPr>
              <w:pStyle w:val="ListParagraph"/>
              <w:numPr>
                <w:ilvl w:val="0"/>
                <w:numId w:val="124"/>
              </w:numPr>
              <w:spacing w:after="0"/>
            </w:pPr>
            <w:r>
              <w:t>Joining of DNA fragments</w:t>
            </w:r>
          </w:p>
        </w:tc>
      </w:tr>
      <w:tr w:rsidR="00FC67F2" w14:paraId="3BBB56D9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5EF4FDA5" w14:textId="77777777" w:rsidR="00FC67F2" w:rsidRDefault="00FC67F2" w:rsidP="00FC67F2">
            <w:pPr>
              <w:pStyle w:val="ListParagraph"/>
              <w:numPr>
                <w:ilvl w:val="0"/>
                <w:numId w:val="123"/>
              </w:numPr>
              <w:spacing w:after="0"/>
            </w:pPr>
            <w:r>
              <w:t>Permeas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77B37C7A" w14:textId="77777777" w:rsidR="00FC67F2" w:rsidRDefault="00FC67F2" w:rsidP="00FC67F2">
            <w:pPr>
              <w:pStyle w:val="ListParagraph"/>
              <w:numPr>
                <w:ilvl w:val="0"/>
                <w:numId w:val="124"/>
              </w:numPr>
              <w:spacing w:after="0"/>
            </w:pPr>
            <w:r>
              <w:t>Peptide bond formation</w:t>
            </w:r>
          </w:p>
        </w:tc>
      </w:tr>
      <w:tr w:rsidR="00FC67F2" w14:paraId="101B1C4A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1CFF867F" w14:textId="77777777" w:rsidR="00FC67F2" w:rsidRDefault="00FC67F2" w:rsidP="00FC67F2">
            <w:pPr>
              <w:pStyle w:val="ListParagraph"/>
              <w:numPr>
                <w:ilvl w:val="0"/>
                <w:numId w:val="123"/>
              </w:numPr>
              <w:spacing w:after="0"/>
            </w:pPr>
            <w:r>
              <w:t>Ligas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11D76A71" w14:textId="77777777" w:rsidR="00FC67F2" w:rsidRDefault="00FC67F2" w:rsidP="00FC67F2">
            <w:pPr>
              <w:pStyle w:val="ListParagraph"/>
              <w:numPr>
                <w:ilvl w:val="0"/>
                <w:numId w:val="124"/>
              </w:numPr>
              <w:spacing w:after="0"/>
            </w:pPr>
            <w:r>
              <w:t>Hydrolysis of lactose</w:t>
            </w:r>
          </w:p>
        </w:tc>
      </w:tr>
      <w:tr w:rsidR="00FC67F2" w14:paraId="5FB8F402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7B18EEF0" w14:textId="77777777" w:rsidR="00FC67F2" w:rsidRDefault="00FC67F2" w:rsidP="00FC67F2">
            <w:pPr>
              <w:pStyle w:val="ListParagraph"/>
              <w:numPr>
                <w:ilvl w:val="0"/>
                <w:numId w:val="123"/>
              </w:numPr>
              <w:spacing w:after="0"/>
            </w:pPr>
            <w:r>
              <w:t>Ribozym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69365E7" w14:textId="77777777" w:rsidR="00FC67F2" w:rsidRDefault="00FC67F2" w:rsidP="00FC67F2">
            <w:pPr>
              <w:pStyle w:val="ListParagraph"/>
              <w:numPr>
                <w:ilvl w:val="0"/>
                <w:numId w:val="124"/>
              </w:numPr>
              <w:spacing w:after="0"/>
            </w:pPr>
            <w:r>
              <w:t>Increases permeability of lactose</w:t>
            </w:r>
          </w:p>
        </w:tc>
      </w:tr>
    </w:tbl>
    <w:p w14:paraId="5575C731" w14:textId="77777777" w:rsidR="00FC67F2" w:rsidRDefault="00FC67F2" w:rsidP="00FC67F2">
      <w:pPr>
        <w:spacing w:after="0"/>
        <w:ind w:left="360"/>
        <w:jc w:val="both"/>
      </w:pP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34D45F4F" w14:textId="77777777" w:rsidTr="005A7802">
        <w:tc>
          <w:tcPr>
            <w:tcW w:w="4868" w:type="dxa"/>
          </w:tcPr>
          <w:p w14:paraId="2267942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A – II; B – I; C – III; D – IV </w:t>
            </w:r>
          </w:p>
        </w:tc>
        <w:tc>
          <w:tcPr>
            <w:tcW w:w="4868" w:type="dxa"/>
          </w:tcPr>
          <w:p w14:paraId="7AAC08A3" w14:textId="33C1000D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 A – III; B – I</w:t>
            </w:r>
            <w:r w:rsidR="00925B5B">
              <w:t xml:space="preserve">V </w:t>
            </w:r>
            <w:r>
              <w:t>; C – I</w:t>
            </w:r>
            <w:r w:rsidR="00925B5B">
              <w:t xml:space="preserve"> </w:t>
            </w:r>
            <w:r>
              <w:t>; D – II</w:t>
            </w:r>
          </w:p>
        </w:tc>
      </w:tr>
      <w:tr w:rsidR="00FC67F2" w14:paraId="4DDF4358" w14:textId="77777777" w:rsidTr="005A7802">
        <w:tc>
          <w:tcPr>
            <w:tcW w:w="4868" w:type="dxa"/>
          </w:tcPr>
          <w:p w14:paraId="52592A8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A – I; B – II; C – IV; D – III</w:t>
            </w:r>
          </w:p>
        </w:tc>
        <w:tc>
          <w:tcPr>
            <w:tcW w:w="4868" w:type="dxa"/>
          </w:tcPr>
          <w:p w14:paraId="41C21653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 – II; B – I; C – IV; D – III</w:t>
            </w:r>
          </w:p>
        </w:tc>
      </w:tr>
    </w:tbl>
    <w:p w14:paraId="092774F8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Expressed Sequence Tags (ESTs) refers to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3D611E30" w14:textId="77777777" w:rsidTr="005A7802">
        <w:tc>
          <w:tcPr>
            <w:tcW w:w="4868" w:type="dxa"/>
          </w:tcPr>
          <w:p w14:paraId="49BEF41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 Genes expressed as RNA</w:t>
            </w:r>
          </w:p>
        </w:tc>
        <w:tc>
          <w:tcPr>
            <w:tcW w:w="4868" w:type="dxa"/>
          </w:tcPr>
          <w:p w14:paraId="3DA6A6F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 Polypeptide expression </w:t>
            </w:r>
          </w:p>
        </w:tc>
      </w:tr>
      <w:tr w:rsidR="00FC67F2" w14:paraId="23AC9603" w14:textId="77777777" w:rsidTr="005A7802">
        <w:tc>
          <w:tcPr>
            <w:tcW w:w="4868" w:type="dxa"/>
          </w:tcPr>
          <w:p w14:paraId="51CFEEF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c)   DNA polymorphism </w:t>
            </w:r>
          </w:p>
        </w:tc>
        <w:tc>
          <w:tcPr>
            <w:tcW w:w="4868" w:type="dxa"/>
          </w:tcPr>
          <w:p w14:paraId="310EE67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Novel DNA sequences</w:t>
            </w:r>
          </w:p>
        </w:tc>
      </w:tr>
    </w:tbl>
    <w:p w14:paraId="2F03B3B4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Under which of the following conditions will there be no change in the reading frame of following mRNA?   5’ AACAGCGGUGCUAUU 3’</w:t>
      </w:r>
    </w:p>
    <w:p w14:paraId="3C11C639" w14:textId="77777777" w:rsidR="00FC67F2" w:rsidRDefault="00FC67F2" w:rsidP="00FC67F2">
      <w:pPr>
        <w:pStyle w:val="ListParagraph"/>
        <w:numPr>
          <w:ilvl w:val="0"/>
          <w:numId w:val="108"/>
        </w:numPr>
        <w:spacing w:after="0"/>
        <w:jc w:val="both"/>
      </w:pPr>
      <w:r>
        <w:t>Insertion of G at 5</w:t>
      </w:r>
      <w:r w:rsidRPr="00A27CBB">
        <w:rPr>
          <w:vertAlign w:val="superscript"/>
        </w:rPr>
        <w:t>th</w:t>
      </w:r>
      <w:r>
        <w:t xml:space="preserve"> position</w:t>
      </w:r>
    </w:p>
    <w:p w14:paraId="10EE5DA3" w14:textId="77777777" w:rsidR="00FC67F2" w:rsidRDefault="00FC67F2" w:rsidP="00FC67F2">
      <w:pPr>
        <w:pStyle w:val="ListParagraph"/>
        <w:numPr>
          <w:ilvl w:val="0"/>
          <w:numId w:val="108"/>
        </w:numPr>
        <w:spacing w:after="0"/>
        <w:jc w:val="both"/>
      </w:pPr>
      <w:r>
        <w:t>Deletion of G from 5</w:t>
      </w:r>
      <w:r w:rsidRPr="00A27CBB">
        <w:rPr>
          <w:vertAlign w:val="superscript"/>
        </w:rPr>
        <w:t>th</w:t>
      </w:r>
      <w:r>
        <w:t xml:space="preserve"> position</w:t>
      </w:r>
    </w:p>
    <w:p w14:paraId="238B0365" w14:textId="77777777" w:rsidR="00FC67F2" w:rsidRDefault="00FC67F2" w:rsidP="00FC67F2">
      <w:pPr>
        <w:pStyle w:val="ListParagraph"/>
        <w:numPr>
          <w:ilvl w:val="0"/>
          <w:numId w:val="108"/>
        </w:numPr>
        <w:spacing w:after="0"/>
        <w:jc w:val="both"/>
      </w:pPr>
      <w:r>
        <w:t>Insertion of A and G at 4</w:t>
      </w:r>
      <w:r w:rsidRPr="00A27CBB">
        <w:rPr>
          <w:vertAlign w:val="superscript"/>
        </w:rPr>
        <w:t>th</w:t>
      </w:r>
      <w:r>
        <w:t xml:space="preserve"> and 5th positions respectively</w:t>
      </w:r>
    </w:p>
    <w:p w14:paraId="270DF09E" w14:textId="77777777" w:rsidR="00FC67F2" w:rsidRDefault="00FC67F2" w:rsidP="00FC67F2">
      <w:pPr>
        <w:pStyle w:val="ListParagraph"/>
        <w:numPr>
          <w:ilvl w:val="0"/>
          <w:numId w:val="108"/>
        </w:numPr>
        <w:spacing w:after="0"/>
        <w:jc w:val="both"/>
      </w:pPr>
      <w:r>
        <w:t>Deletion of GGU from 7</w:t>
      </w:r>
      <w:r w:rsidRPr="00A27CBB">
        <w:rPr>
          <w:vertAlign w:val="superscript"/>
        </w:rPr>
        <w:t>th</w:t>
      </w:r>
      <w:r>
        <w:t>, 8</w:t>
      </w:r>
      <w:r w:rsidRPr="00A27CBB">
        <w:rPr>
          <w:vertAlign w:val="superscript"/>
        </w:rPr>
        <w:t>th</w:t>
      </w:r>
      <w:r>
        <w:t xml:space="preserve"> and 9</w:t>
      </w:r>
      <w:r w:rsidRPr="00A27CBB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positions</w:t>
      </w:r>
    </w:p>
    <w:p w14:paraId="5CD49658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All of the following are part of an operon except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65F3A88C" w14:textId="77777777" w:rsidTr="005A7802">
        <w:tc>
          <w:tcPr>
            <w:tcW w:w="2434" w:type="dxa"/>
          </w:tcPr>
          <w:p w14:paraId="6298899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An operator</w:t>
            </w:r>
          </w:p>
        </w:tc>
        <w:tc>
          <w:tcPr>
            <w:tcW w:w="2434" w:type="dxa"/>
          </w:tcPr>
          <w:p w14:paraId="10E3DEC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Structural genes</w:t>
            </w:r>
          </w:p>
        </w:tc>
        <w:tc>
          <w:tcPr>
            <w:tcW w:w="2434" w:type="dxa"/>
          </w:tcPr>
          <w:p w14:paraId="10E5EEC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A Promoter</w:t>
            </w:r>
          </w:p>
        </w:tc>
        <w:tc>
          <w:tcPr>
            <w:tcW w:w="2434" w:type="dxa"/>
          </w:tcPr>
          <w:p w14:paraId="60061F8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n Enhancer</w:t>
            </w:r>
          </w:p>
        </w:tc>
      </w:tr>
    </w:tbl>
    <w:p w14:paraId="4F95F965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f there are 999 bases in an RNA that codes for a protein with 333 amino acids, and the base at position 901 is deleted such that the length of the RNA becomes 998 bases, how many codons will be altered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5ED4D3E2" w14:textId="77777777" w:rsidTr="005A7802">
        <w:tc>
          <w:tcPr>
            <w:tcW w:w="2434" w:type="dxa"/>
          </w:tcPr>
          <w:p w14:paraId="478D7F2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11</w:t>
            </w:r>
          </w:p>
        </w:tc>
        <w:tc>
          <w:tcPr>
            <w:tcW w:w="2434" w:type="dxa"/>
          </w:tcPr>
          <w:p w14:paraId="1A54688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33</w:t>
            </w:r>
          </w:p>
        </w:tc>
        <w:tc>
          <w:tcPr>
            <w:tcW w:w="2434" w:type="dxa"/>
          </w:tcPr>
          <w:p w14:paraId="333B60C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333</w:t>
            </w:r>
          </w:p>
        </w:tc>
        <w:tc>
          <w:tcPr>
            <w:tcW w:w="2434" w:type="dxa"/>
          </w:tcPr>
          <w:p w14:paraId="07FBB82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1</w:t>
            </w:r>
          </w:p>
        </w:tc>
      </w:tr>
    </w:tbl>
    <w:p w14:paraId="25D180E3" w14:textId="77777777" w:rsidR="00FC67F2" w:rsidRDefault="00FC67F2" w:rsidP="00FC67F2">
      <w:pPr>
        <w:spacing w:after="0"/>
        <w:jc w:val="both"/>
      </w:pPr>
    </w:p>
    <w:p w14:paraId="04123DCE" w14:textId="77777777" w:rsidR="00FC67F2" w:rsidRDefault="00FC67F2" w:rsidP="00FC67F2">
      <w:pPr>
        <w:spacing w:after="0"/>
        <w:jc w:val="both"/>
      </w:pPr>
    </w:p>
    <w:p w14:paraId="714A3AA3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8</w:t>
      </w:r>
    </w:p>
    <w:p w14:paraId="47B86591" w14:textId="77777777" w:rsidR="00FC67F2" w:rsidRDefault="00FC67F2" w:rsidP="00FC67F2">
      <w:pPr>
        <w:spacing w:after="0"/>
        <w:ind w:left="360"/>
        <w:jc w:val="both"/>
      </w:pPr>
    </w:p>
    <w:p w14:paraId="081D4A50" w14:textId="77777777" w:rsidR="00FC67F2" w:rsidRDefault="00FC67F2" w:rsidP="00FC67F2">
      <w:pPr>
        <w:spacing w:after="0"/>
        <w:ind w:left="360"/>
        <w:jc w:val="both"/>
      </w:pPr>
    </w:p>
    <w:p w14:paraId="54390E84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lastRenderedPageBreak/>
        <w:t>Select the correct match</w:t>
      </w:r>
    </w:p>
    <w:p w14:paraId="2BEEC428" w14:textId="2218BDF4" w:rsidR="00FC67F2" w:rsidRDefault="00FC67F2" w:rsidP="00FC67F2">
      <w:pPr>
        <w:pStyle w:val="ListParagraph"/>
        <w:numPr>
          <w:ilvl w:val="0"/>
          <w:numId w:val="107"/>
        </w:numPr>
        <w:spacing w:after="0"/>
        <w:jc w:val="both"/>
      </w:pPr>
      <w:r>
        <w:t xml:space="preserve">Alec Jeffreys </w:t>
      </w:r>
      <w:r w:rsidR="001C5407">
        <w:t xml:space="preserve">                                                         </w:t>
      </w:r>
      <w:r>
        <w:t>Streptococcus pneumoniae</w:t>
      </w:r>
    </w:p>
    <w:p w14:paraId="01E80315" w14:textId="33084FD0" w:rsidR="00FC67F2" w:rsidRDefault="00FC67F2" w:rsidP="00FC67F2">
      <w:pPr>
        <w:pStyle w:val="ListParagraph"/>
        <w:numPr>
          <w:ilvl w:val="0"/>
          <w:numId w:val="107"/>
        </w:numPr>
        <w:spacing w:after="0"/>
        <w:jc w:val="both"/>
      </w:pPr>
      <w:r>
        <w:t xml:space="preserve">Alfred Hershey and Martha Chase </w:t>
      </w:r>
      <w:r w:rsidR="001C5407">
        <w:t xml:space="preserve">                   </w:t>
      </w:r>
      <w:r>
        <w:t>TMV</w:t>
      </w:r>
    </w:p>
    <w:p w14:paraId="3CCAFA38" w14:textId="5810E52C" w:rsidR="00FC67F2" w:rsidRDefault="00FC67F2" w:rsidP="00FC67F2">
      <w:pPr>
        <w:pStyle w:val="ListParagraph"/>
        <w:numPr>
          <w:ilvl w:val="0"/>
          <w:numId w:val="107"/>
        </w:numPr>
        <w:spacing w:after="0"/>
        <w:jc w:val="both"/>
      </w:pPr>
      <w:r>
        <w:t xml:space="preserve">Francois Jacob and Jacques Monod </w:t>
      </w:r>
      <w:r w:rsidR="001C5407">
        <w:t xml:space="preserve">                 </w:t>
      </w:r>
      <w:r>
        <w:t>Lac operon</w:t>
      </w:r>
    </w:p>
    <w:p w14:paraId="51EE1C06" w14:textId="361CB3A8" w:rsidR="00FC67F2" w:rsidRDefault="00FC67F2" w:rsidP="00FC67F2">
      <w:pPr>
        <w:pStyle w:val="ListParagraph"/>
        <w:numPr>
          <w:ilvl w:val="0"/>
          <w:numId w:val="107"/>
        </w:numPr>
        <w:spacing w:after="0"/>
        <w:jc w:val="both"/>
      </w:pPr>
      <w:r>
        <w:t>Matthew Mesel</w:t>
      </w:r>
      <w:r w:rsidR="001C5407">
        <w:t>s</w:t>
      </w:r>
      <w:r>
        <w:t xml:space="preserve">on and F. Stahl </w:t>
      </w:r>
      <w:r w:rsidR="001C5407">
        <w:t xml:space="preserve">                       </w:t>
      </w:r>
      <w:r>
        <w:t>Pisum sativum</w:t>
      </w:r>
    </w:p>
    <w:p w14:paraId="36B5EF51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Which of the following is required as inducer(s) for the expression of lac operon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2D5B0B69" w14:textId="77777777" w:rsidTr="005A7802">
        <w:tc>
          <w:tcPr>
            <w:tcW w:w="2434" w:type="dxa"/>
          </w:tcPr>
          <w:p w14:paraId="7CAAC7C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Glucose</w:t>
            </w:r>
          </w:p>
        </w:tc>
        <w:tc>
          <w:tcPr>
            <w:tcW w:w="2434" w:type="dxa"/>
          </w:tcPr>
          <w:p w14:paraId="3EBFC0F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Galactose</w:t>
            </w:r>
          </w:p>
        </w:tc>
        <w:tc>
          <w:tcPr>
            <w:tcW w:w="2434" w:type="dxa"/>
          </w:tcPr>
          <w:p w14:paraId="5D5B88B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Lactose</w:t>
            </w:r>
          </w:p>
        </w:tc>
        <w:tc>
          <w:tcPr>
            <w:tcW w:w="2434" w:type="dxa"/>
          </w:tcPr>
          <w:p w14:paraId="1B97E5E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Lactose and galactose</w:t>
            </w:r>
          </w:p>
        </w:tc>
      </w:tr>
    </w:tbl>
    <w:p w14:paraId="18D17BBC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The movement of a gene from one linkage group to another is called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178BEB4" w14:textId="77777777" w:rsidTr="005A7802">
        <w:tc>
          <w:tcPr>
            <w:tcW w:w="2434" w:type="dxa"/>
          </w:tcPr>
          <w:p w14:paraId="3784A4C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Duplication</w:t>
            </w:r>
          </w:p>
        </w:tc>
        <w:tc>
          <w:tcPr>
            <w:tcW w:w="2434" w:type="dxa"/>
          </w:tcPr>
          <w:p w14:paraId="76B32D9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Translocation</w:t>
            </w:r>
          </w:p>
        </w:tc>
        <w:tc>
          <w:tcPr>
            <w:tcW w:w="2434" w:type="dxa"/>
          </w:tcPr>
          <w:p w14:paraId="52E8703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Crossing over</w:t>
            </w:r>
          </w:p>
        </w:tc>
        <w:tc>
          <w:tcPr>
            <w:tcW w:w="2434" w:type="dxa"/>
          </w:tcPr>
          <w:p w14:paraId="3A24D12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Inversion</w:t>
            </w:r>
          </w:p>
        </w:tc>
      </w:tr>
    </w:tbl>
    <w:p w14:paraId="0038CAB3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n humans,</w:t>
      </w:r>
    </w:p>
    <w:p w14:paraId="1DC4D732" w14:textId="77777777" w:rsidR="00FC67F2" w:rsidRDefault="00FC67F2" w:rsidP="00FC67F2">
      <w:pPr>
        <w:pStyle w:val="ListParagraph"/>
        <w:numPr>
          <w:ilvl w:val="0"/>
          <w:numId w:val="99"/>
        </w:numPr>
        <w:spacing w:after="0"/>
        <w:jc w:val="both"/>
      </w:pPr>
      <w:r w:rsidRPr="008C54E1">
        <w:t>non-coding DNA is abundant.</w:t>
      </w:r>
    </w:p>
    <w:p w14:paraId="23806C6A" w14:textId="77777777" w:rsidR="00FC67F2" w:rsidRDefault="00FC67F2" w:rsidP="00FC67F2">
      <w:pPr>
        <w:pStyle w:val="ListParagraph"/>
        <w:numPr>
          <w:ilvl w:val="0"/>
          <w:numId w:val="99"/>
        </w:numPr>
        <w:spacing w:after="0"/>
        <w:jc w:val="both"/>
      </w:pPr>
      <w:r>
        <w:t>less than 2% of genome codes for protein</w:t>
      </w:r>
    </w:p>
    <w:p w14:paraId="10CBD8CE" w14:textId="77777777" w:rsidR="00FC67F2" w:rsidRDefault="00FC67F2" w:rsidP="00FC67F2">
      <w:pPr>
        <w:pStyle w:val="ListParagraph"/>
        <w:numPr>
          <w:ilvl w:val="0"/>
          <w:numId w:val="99"/>
        </w:numPr>
        <w:spacing w:after="0"/>
        <w:jc w:val="both"/>
      </w:pPr>
      <w:r>
        <w:t>the function of more than 50% genes are unknown.</w:t>
      </w:r>
    </w:p>
    <w:p w14:paraId="77491672" w14:textId="77777777" w:rsidR="00FC67F2" w:rsidRDefault="00FC67F2" w:rsidP="00FC67F2">
      <w:pPr>
        <w:pStyle w:val="ListParagraph"/>
        <w:numPr>
          <w:ilvl w:val="0"/>
          <w:numId w:val="99"/>
        </w:numPr>
        <w:spacing w:after="0"/>
        <w:jc w:val="both"/>
      </w:pPr>
      <w:r>
        <w:t>total number of genes is 30000.</w:t>
      </w:r>
    </w:p>
    <w:p w14:paraId="49EF1BC9" w14:textId="77777777" w:rsidR="00FC67F2" w:rsidRDefault="00FC67F2" w:rsidP="00FC67F2">
      <w:pPr>
        <w:spacing w:after="0"/>
        <w:ind w:firstLine="360"/>
        <w:jc w:val="both"/>
      </w:pPr>
      <w:r w:rsidRPr="008C54E1">
        <w:t>Correct statements are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059476DE" w14:textId="77777777" w:rsidTr="005A7802">
        <w:tc>
          <w:tcPr>
            <w:tcW w:w="2434" w:type="dxa"/>
          </w:tcPr>
          <w:p w14:paraId="7509B7F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(</w:t>
            </w:r>
            <w:proofErr w:type="spellStart"/>
            <w:r>
              <w:t>i</w:t>
            </w:r>
            <w:proofErr w:type="spellEnd"/>
            <w:r>
              <w:t>), (ii), (iii) and (iv)</w:t>
            </w:r>
          </w:p>
        </w:tc>
        <w:tc>
          <w:tcPr>
            <w:tcW w:w="2434" w:type="dxa"/>
          </w:tcPr>
          <w:p w14:paraId="10E3B00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(</w:t>
            </w:r>
            <w:proofErr w:type="spellStart"/>
            <w:r>
              <w:t>i</w:t>
            </w:r>
            <w:proofErr w:type="spellEnd"/>
            <w:r>
              <w:t>) and (iii)</w:t>
            </w:r>
          </w:p>
        </w:tc>
        <w:tc>
          <w:tcPr>
            <w:tcW w:w="2434" w:type="dxa"/>
          </w:tcPr>
          <w:p w14:paraId="09E433F1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(</w:t>
            </w:r>
            <w:proofErr w:type="spellStart"/>
            <w:r>
              <w:t>i</w:t>
            </w:r>
            <w:proofErr w:type="spellEnd"/>
            <w:r>
              <w:t>), (ii) and (iv)</w:t>
            </w:r>
          </w:p>
        </w:tc>
        <w:tc>
          <w:tcPr>
            <w:tcW w:w="2434" w:type="dxa"/>
          </w:tcPr>
          <w:p w14:paraId="12A957A8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(</w:t>
            </w:r>
            <w:proofErr w:type="spellStart"/>
            <w:r>
              <w:t>i</w:t>
            </w:r>
            <w:proofErr w:type="spellEnd"/>
            <w:r>
              <w:t xml:space="preserve">), (ii) and (iii) </w:t>
            </w:r>
          </w:p>
        </w:tc>
      </w:tr>
    </w:tbl>
    <w:p w14:paraId="2BA0C3EB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Which process is used for amplication or multiplication of DNA for fingerprinting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7101A" w14:paraId="1B4C66A1" w14:textId="77777777" w:rsidTr="00107BF6">
        <w:tc>
          <w:tcPr>
            <w:tcW w:w="4868" w:type="dxa"/>
          </w:tcPr>
          <w:p w14:paraId="019AE151" w14:textId="63551EE6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>
              <w:t xml:space="preserve"> Polymerase Chain reaction (PCR)</w:t>
            </w:r>
          </w:p>
        </w:tc>
        <w:tc>
          <w:tcPr>
            <w:tcW w:w="4868" w:type="dxa"/>
          </w:tcPr>
          <w:p w14:paraId="2DC28A9D" w14:textId="5EB43203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 xml:space="preserve"> Nesslerisation</w:t>
            </w:r>
          </w:p>
        </w:tc>
      </w:tr>
      <w:tr w:rsidR="0087101A" w14:paraId="47612BB6" w14:textId="77777777" w:rsidTr="00107BF6">
        <w:tc>
          <w:tcPr>
            <w:tcW w:w="4868" w:type="dxa"/>
          </w:tcPr>
          <w:p w14:paraId="5D09F94E" w14:textId="7676DA14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>
              <w:t xml:space="preserve"> Southern blotting</w:t>
            </w:r>
          </w:p>
        </w:tc>
        <w:tc>
          <w:tcPr>
            <w:tcW w:w="4868" w:type="dxa"/>
          </w:tcPr>
          <w:p w14:paraId="62ADFA1E" w14:textId="15531AB3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d) </w:t>
            </w:r>
            <w:r>
              <w:t xml:space="preserve">   Northern blotting</w:t>
            </w:r>
            <w:r>
              <w:t xml:space="preserve">  </w:t>
            </w:r>
          </w:p>
        </w:tc>
      </w:tr>
    </w:tbl>
    <w:p w14:paraId="40BEE73A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VNTRs are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7101A" w14:paraId="31A678A6" w14:textId="77777777" w:rsidTr="00107BF6">
        <w:tc>
          <w:tcPr>
            <w:tcW w:w="4868" w:type="dxa"/>
          </w:tcPr>
          <w:p w14:paraId="60E78B8A" w14:textId="5C6106B5" w:rsidR="0087101A" w:rsidRDefault="0087101A" w:rsidP="0087101A">
            <w:pPr>
              <w:pStyle w:val="ListParagraph"/>
              <w:spacing w:after="0"/>
              <w:ind w:left="0"/>
              <w:jc w:val="both"/>
            </w:pPr>
            <w:r>
              <w:t>a)   Variable number of Tandem Repeat</w:t>
            </w:r>
            <w:r>
              <w:t>s</w:t>
            </w:r>
          </w:p>
        </w:tc>
        <w:tc>
          <w:tcPr>
            <w:tcW w:w="4868" w:type="dxa"/>
          </w:tcPr>
          <w:p w14:paraId="2DE1271E" w14:textId="628B773B" w:rsidR="0087101A" w:rsidRDefault="0087101A" w:rsidP="0087101A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 xml:space="preserve"> V</w:t>
            </w:r>
            <w:r>
              <w:t>ery narrow Tandem Repeat</w:t>
            </w:r>
            <w:r>
              <w:t>s</w:t>
            </w:r>
          </w:p>
        </w:tc>
      </w:tr>
      <w:tr w:rsidR="0087101A" w14:paraId="6E021848" w14:textId="77777777" w:rsidTr="00107BF6">
        <w:tc>
          <w:tcPr>
            <w:tcW w:w="4868" w:type="dxa"/>
          </w:tcPr>
          <w:p w14:paraId="5A6F4E79" w14:textId="208B8C19" w:rsidR="0087101A" w:rsidRDefault="0087101A" w:rsidP="0087101A">
            <w:pPr>
              <w:pStyle w:val="ListParagraph"/>
              <w:spacing w:after="0"/>
              <w:ind w:left="0"/>
              <w:jc w:val="both"/>
            </w:pPr>
            <w:r>
              <w:t>c)   Variable Non- cistronic Transposon Repeats</w:t>
            </w:r>
          </w:p>
        </w:tc>
        <w:tc>
          <w:tcPr>
            <w:tcW w:w="4868" w:type="dxa"/>
          </w:tcPr>
          <w:p w14:paraId="7B224D72" w14:textId="488476CF" w:rsidR="0087101A" w:rsidRDefault="0087101A" w:rsidP="0087101A">
            <w:pPr>
              <w:pStyle w:val="ListParagraph"/>
              <w:spacing w:after="0"/>
              <w:ind w:left="0"/>
              <w:jc w:val="both"/>
            </w:pPr>
            <w:r>
              <w:t>d)   Valuable Non-cistronic Transposon Region</w:t>
            </w:r>
          </w:p>
        </w:tc>
      </w:tr>
    </w:tbl>
    <w:p w14:paraId="0DFE3BB3" w14:textId="64191225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SNP</w:t>
      </w:r>
      <w:r w:rsidR="0087101A">
        <w:t>s</w:t>
      </w:r>
      <w:r>
        <w:t xml:space="preserve"> which is pronounced as "snips" stands for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87101A" w14:paraId="2CEA2CBC" w14:textId="77777777" w:rsidTr="00107BF6">
        <w:tc>
          <w:tcPr>
            <w:tcW w:w="4868" w:type="dxa"/>
          </w:tcPr>
          <w:p w14:paraId="6CC5605C" w14:textId="1C6A3D31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a)   </w:t>
            </w:r>
            <w:r>
              <w:t>Small nuclear protein</w:t>
            </w:r>
          </w:p>
        </w:tc>
        <w:tc>
          <w:tcPr>
            <w:tcW w:w="4868" w:type="dxa"/>
          </w:tcPr>
          <w:p w14:paraId="6B0EAC05" w14:textId="0053EED4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b)   </w:t>
            </w:r>
            <w:r>
              <w:t>Single nucleotide particle</w:t>
            </w:r>
          </w:p>
        </w:tc>
      </w:tr>
      <w:tr w:rsidR="0087101A" w14:paraId="3739D03A" w14:textId="77777777" w:rsidTr="00107BF6">
        <w:tc>
          <w:tcPr>
            <w:tcW w:w="4868" w:type="dxa"/>
          </w:tcPr>
          <w:p w14:paraId="2EC2F7F2" w14:textId="25BEC08A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c)   </w:t>
            </w:r>
            <w:r>
              <w:t>Single nucleotide polymorphism</w:t>
            </w:r>
          </w:p>
        </w:tc>
        <w:tc>
          <w:tcPr>
            <w:tcW w:w="4868" w:type="dxa"/>
          </w:tcPr>
          <w:p w14:paraId="08AEDBFB" w14:textId="2D322E4B" w:rsidR="0087101A" w:rsidRDefault="0087101A" w:rsidP="00107BF6">
            <w:pPr>
              <w:pStyle w:val="ListParagraph"/>
              <w:spacing w:after="0"/>
              <w:ind w:left="0"/>
              <w:jc w:val="both"/>
            </w:pPr>
            <w:r>
              <w:t xml:space="preserve">d)   </w:t>
            </w:r>
            <w:r>
              <w:t>Small nicking points</w:t>
            </w:r>
          </w:p>
        </w:tc>
      </w:tr>
    </w:tbl>
    <w:p w14:paraId="54374EF7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Human Genome Project (HGP) is closely associated with the rapid development of a new area in biology called a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65B42D1" w14:textId="77777777" w:rsidTr="005A7802">
        <w:tc>
          <w:tcPr>
            <w:tcW w:w="2434" w:type="dxa"/>
          </w:tcPr>
          <w:p w14:paraId="68DD299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Biotechnology</w:t>
            </w:r>
          </w:p>
        </w:tc>
        <w:tc>
          <w:tcPr>
            <w:tcW w:w="2434" w:type="dxa"/>
          </w:tcPr>
          <w:p w14:paraId="0791EAE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Bioinformatics</w:t>
            </w:r>
          </w:p>
        </w:tc>
        <w:tc>
          <w:tcPr>
            <w:tcW w:w="2434" w:type="dxa"/>
          </w:tcPr>
          <w:p w14:paraId="03EDD10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Biogeography</w:t>
            </w:r>
          </w:p>
        </w:tc>
        <w:tc>
          <w:tcPr>
            <w:tcW w:w="2434" w:type="dxa"/>
          </w:tcPr>
          <w:p w14:paraId="5579A27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Bioscience</w:t>
            </w:r>
          </w:p>
        </w:tc>
      </w:tr>
    </w:tbl>
    <w:p w14:paraId="6AD59FF7" w14:textId="77777777" w:rsidR="00A151DC" w:rsidRDefault="00A151DC" w:rsidP="00A151DC">
      <w:pPr>
        <w:pStyle w:val="ListParagraph"/>
        <w:numPr>
          <w:ilvl w:val="0"/>
          <w:numId w:val="98"/>
        </w:numPr>
        <w:spacing w:after="0"/>
        <w:jc w:val="both"/>
      </w:pPr>
      <w:r>
        <w:t>Which of the following is not a goal of the human genome project?</w:t>
      </w:r>
    </w:p>
    <w:p w14:paraId="2066BE3E" w14:textId="77777777" w:rsidR="00A151DC" w:rsidRDefault="00A151DC" w:rsidP="00A151DC">
      <w:pPr>
        <w:pStyle w:val="ListParagraph"/>
        <w:numPr>
          <w:ilvl w:val="0"/>
          <w:numId w:val="113"/>
        </w:numPr>
        <w:spacing w:after="0"/>
        <w:jc w:val="both"/>
      </w:pPr>
      <w:r>
        <w:t>To sequence 3 billion chemical base pairs that make up human DNA</w:t>
      </w:r>
    </w:p>
    <w:p w14:paraId="209D1F93" w14:textId="77777777" w:rsidR="00A151DC" w:rsidRDefault="00A151DC" w:rsidP="00A151DC">
      <w:pPr>
        <w:pStyle w:val="ListParagraph"/>
        <w:numPr>
          <w:ilvl w:val="0"/>
          <w:numId w:val="113"/>
        </w:numPr>
        <w:spacing w:after="0"/>
        <w:jc w:val="both"/>
      </w:pPr>
      <w:r>
        <w:t>To eliminate all diseases</w:t>
      </w:r>
    </w:p>
    <w:p w14:paraId="46D11614" w14:textId="77777777" w:rsidR="00A151DC" w:rsidRDefault="00A151DC" w:rsidP="00A151DC">
      <w:pPr>
        <w:pStyle w:val="ListParagraph"/>
        <w:numPr>
          <w:ilvl w:val="0"/>
          <w:numId w:val="113"/>
        </w:numPr>
        <w:spacing w:after="0"/>
        <w:jc w:val="both"/>
      </w:pPr>
      <w:r>
        <w:t>To consider social, ethical and legal aspect of genetic information</w:t>
      </w:r>
    </w:p>
    <w:p w14:paraId="5E48E8A3" w14:textId="77777777" w:rsidR="00A151DC" w:rsidRDefault="00A151DC" w:rsidP="00A151DC">
      <w:pPr>
        <w:pStyle w:val="ListParagraph"/>
        <w:numPr>
          <w:ilvl w:val="0"/>
          <w:numId w:val="113"/>
        </w:numPr>
        <w:spacing w:after="0"/>
        <w:jc w:val="both"/>
      </w:pPr>
      <w:r>
        <w:t xml:space="preserve">To develop computational tools for </w:t>
      </w:r>
      <w:proofErr w:type="spellStart"/>
      <w:r>
        <w:t>analysing</w:t>
      </w:r>
      <w:proofErr w:type="spellEnd"/>
      <w:r>
        <w:t xml:space="preserve"> sequence information</w:t>
      </w:r>
    </w:p>
    <w:p w14:paraId="6B74639D" w14:textId="77777777" w:rsidR="00A151DC" w:rsidRDefault="00A151DC" w:rsidP="00A151DC">
      <w:pPr>
        <w:pStyle w:val="ListParagraph"/>
        <w:numPr>
          <w:ilvl w:val="0"/>
          <w:numId w:val="98"/>
        </w:numPr>
        <w:spacing w:after="0"/>
        <w:jc w:val="both"/>
      </w:pPr>
      <w:r>
        <w:t>Satellite DNA:</w:t>
      </w:r>
    </w:p>
    <w:p w14:paraId="6B1E7252" w14:textId="77777777" w:rsidR="00A151DC" w:rsidRDefault="00A151DC" w:rsidP="00A151DC">
      <w:pPr>
        <w:pStyle w:val="ListParagraph"/>
        <w:numPr>
          <w:ilvl w:val="0"/>
          <w:numId w:val="114"/>
        </w:numPr>
        <w:spacing w:after="0"/>
        <w:jc w:val="both"/>
      </w:pPr>
      <w:r>
        <w:t>Is classified in many categories such as microsatellites, minisatellites, etc. on the basis of base composition, length of segments and number of repetitive units.</w:t>
      </w:r>
    </w:p>
    <w:p w14:paraId="0A14B066" w14:textId="77777777" w:rsidR="00A151DC" w:rsidRDefault="00A151DC" w:rsidP="00A151DC">
      <w:pPr>
        <w:pStyle w:val="ListParagraph"/>
        <w:numPr>
          <w:ilvl w:val="0"/>
          <w:numId w:val="114"/>
        </w:numPr>
        <w:spacing w:after="0"/>
        <w:jc w:val="both"/>
      </w:pPr>
      <w:r>
        <w:t>Normally does not code for any protein</w:t>
      </w:r>
    </w:p>
    <w:p w14:paraId="56BFEF3A" w14:textId="77777777" w:rsidR="00A151DC" w:rsidRDefault="00A151DC" w:rsidP="00A151DC">
      <w:pPr>
        <w:pStyle w:val="ListParagraph"/>
        <w:numPr>
          <w:ilvl w:val="0"/>
          <w:numId w:val="114"/>
        </w:numPr>
        <w:spacing w:after="0"/>
        <w:jc w:val="both"/>
      </w:pPr>
      <w:r>
        <w:t>Shows polymorphism</w:t>
      </w:r>
    </w:p>
    <w:p w14:paraId="1C496A6D" w14:textId="77777777" w:rsidR="00A151DC" w:rsidRDefault="00A151DC" w:rsidP="00A151DC">
      <w:pPr>
        <w:pStyle w:val="ListParagraph"/>
        <w:numPr>
          <w:ilvl w:val="0"/>
          <w:numId w:val="114"/>
        </w:numPr>
        <w:spacing w:after="0"/>
        <w:jc w:val="both"/>
      </w:pPr>
      <w:r>
        <w:t>All of the above</w:t>
      </w:r>
    </w:p>
    <w:p w14:paraId="13BD97C7" w14:textId="77777777" w:rsidR="00A151DC" w:rsidRDefault="00A151DC" w:rsidP="00FC67F2">
      <w:pPr>
        <w:pStyle w:val="ListParagraph"/>
        <w:spacing w:after="0"/>
        <w:ind w:left="360"/>
        <w:jc w:val="both"/>
      </w:pPr>
    </w:p>
    <w:p w14:paraId="5465DCF6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29</w:t>
      </w:r>
    </w:p>
    <w:p w14:paraId="62DA9F9C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782A0021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438A618E" w14:textId="77777777" w:rsidR="00A151DC" w:rsidRDefault="00A151DC" w:rsidP="00FC67F2">
      <w:pPr>
        <w:pStyle w:val="ListParagraph"/>
        <w:spacing w:after="0"/>
        <w:ind w:left="360"/>
        <w:jc w:val="both"/>
      </w:pPr>
    </w:p>
    <w:p w14:paraId="7E53F7BB" w14:textId="77777777" w:rsidR="00FC67F2" w:rsidRDefault="00FC67F2" w:rsidP="00FC67F2">
      <w:pPr>
        <w:pStyle w:val="ListParagraph"/>
        <w:spacing w:after="0"/>
        <w:ind w:left="360"/>
        <w:jc w:val="both"/>
      </w:pPr>
    </w:p>
    <w:p w14:paraId="5E59784B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lastRenderedPageBreak/>
        <w:t>Which of the following option is true for Human Genome Project (HGP)?</w:t>
      </w:r>
    </w:p>
    <w:p w14:paraId="2968AE30" w14:textId="77777777" w:rsidR="00FC67F2" w:rsidRDefault="00FC67F2" w:rsidP="00FC67F2">
      <w:pPr>
        <w:pStyle w:val="ListParagraph"/>
        <w:numPr>
          <w:ilvl w:val="0"/>
          <w:numId w:val="115"/>
        </w:numPr>
        <w:spacing w:after="0"/>
        <w:jc w:val="both"/>
      </w:pPr>
      <w:r>
        <w:t>It was launched in the year 1990 and was called mega project</w:t>
      </w:r>
    </w:p>
    <w:p w14:paraId="2FEF3238" w14:textId="77777777" w:rsidR="00FC67F2" w:rsidRDefault="00FC67F2" w:rsidP="00FC67F2">
      <w:pPr>
        <w:pStyle w:val="ListParagraph"/>
        <w:numPr>
          <w:ilvl w:val="0"/>
          <w:numId w:val="115"/>
        </w:numPr>
        <w:spacing w:after="0"/>
        <w:jc w:val="both"/>
      </w:pPr>
      <w:r>
        <w:t>Total estimated cost of the project would be 9 billion US dollars</w:t>
      </w:r>
    </w:p>
    <w:p w14:paraId="06664C77" w14:textId="77777777" w:rsidR="00FC67F2" w:rsidRDefault="00FC67F2" w:rsidP="00FC67F2">
      <w:pPr>
        <w:pStyle w:val="ListParagraph"/>
        <w:numPr>
          <w:ilvl w:val="0"/>
          <w:numId w:val="115"/>
        </w:numPr>
        <w:spacing w:after="0"/>
        <w:jc w:val="both"/>
      </w:pPr>
      <w:r>
        <w:t>It aims to identify all 20000-25000 genes in human DNA</w:t>
      </w:r>
    </w:p>
    <w:p w14:paraId="1D901499" w14:textId="77777777" w:rsidR="00FC67F2" w:rsidRDefault="00FC67F2" w:rsidP="00FC67F2">
      <w:pPr>
        <w:pStyle w:val="ListParagraph"/>
        <w:numPr>
          <w:ilvl w:val="0"/>
          <w:numId w:val="115"/>
        </w:numPr>
        <w:spacing w:after="0"/>
        <w:jc w:val="both"/>
      </w:pPr>
      <w:r>
        <w:t>A</w:t>
      </w:r>
      <w:r w:rsidRPr="00510569">
        <w:t>ll of the above</w:t>
      </w:r>
    </w:p>
    <w:p w14:paraId="3B73013B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Human genome project was coordinated by</w:t>
      </w:r>
    </w:p>
    <w:p w14:paraId="4603117F" w14:textId="77777777" w:rsidR="00FC67F2" w:rsidRDefault="00FC67F2" w:rsidP="00FC67F2">
      <w:pPr>
        <w:pStyle w:val="ListParagraph"/>
        <w:numPr>
          <w:ilvl w:val="0"/>
          <w:numId w:val="116"/>
        </w:numPr>
        <w:spacing w:after="0"/>
        <w:jc w:val="both"/>
      </w:pPr>
      <w:proofErr w:type="spellStart"/>
      <w:r w:rsidRPr="00911EE4">
        <w:t>Europian</w:t>
      </w:r>
      <w:proofErr w:type="spellEnd"/>
      <w:r w:rsidRPr="00911EE4">
        <w:t xml:space="preserve"> Department of Energy</w:t>
      </w:r>
    </w:p>
    <w:p w14:paraId="7EC2FF89" w14:textId="77777777" w:rsidR="00FC67F2" w:rsidRDefault="00FC67F2" w:rsidP="00FC67F2">
      <w:pPr>
        <w:pStyle w:val="ListParagraph"/>
        <w:numPr>
          <w:ilvl w:val="0"/>
          <w:numId w:val="116"/>
        </w:numPr>
        <w:spacing w:after="0"/>
        <w:jc w:val="both"/>
      </w:pPr>
      <w:r w:rsidRPr="00911EE4">
        <w:t>US Department of Energy</w:t>
      </w:r>
    </w:p>
    <w:p w14:paraId="19D23923" w14:textId="77777777" w:rsidR="00FC67F2" w:rsidRDefault="00FC67F2" w:rsidP="00FC67F2">
      <w:pPr>
        <w:pStyle w:val="ListParagraph"/>
        <w:numPr>
          <w:ilvl w:val="0"/>
          <w:numId w:val="116"/>
        </w:numPr>
        <w:spacing w:after="0"/>
        <w:jc w:val="both"/>
      </w:pPr>
      <w:r w:rsidRPr="00911EE4">
        <w:t>National Institute of Health</w:t>
      </w:r>
    </w:p>
    <w:p w14:paraId="30E6ABB0" w14:textId="77777777" w:rsidR="00FC67F2" w:rsidRDefault="00FC67F2" w:rsidP="00FC67F2">
      <w:pPr>
        <w:pStyle w:val="ListParagraph"/>
        <w:numPr>
          <w:ilvl w:val="0"/>
          <w:numId w:val="116"/>
        </w:numPr>
        <w:spacing w:after="0"/>
        <w:jc w:val="both"/>
      </w:pPr>
      <w:r w:rsidRPr="00911EE4">
        <w:t>Both (b) and (c)</w:t>
      </w:r>
    </w:p>
    <w:p w14:paraId="1C554CB7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dentify the incorrect option regarding human genome project.</w:t>
      </w:r>
    </w:p>
    <w:p w14:paraId="0F6CD0CA" w14:textId="77777777" w:rsidR="00FC67F2" w:rsidRDefault="00FC67F2" w:rsidP="00FC67F2">
      <w:pPr>
        <w:pStyle w:val="ListParagraph"/>
        <w:numPr>
          <w:ilvl w:val="0"/>
          <w:numId w:val="117"/>
        </w:numPr>
        <w:spacing w:after="0"/>
        <w:jc w:val="both"/>
      </w:pPr>
      <w:r w:rsidRPr="00911EE4">
        <w:t>It was completed in 2003</w:t>
      </w:r>
    </w:p>
    <w:p w14:paraId="5C9293B9" w14:textId="77777777" w:rsidR="00FC67F2" w:rsidRDefault="00FC67F2" w:rsidP="00FC67F2">
      <w:pPr>
        <w:pStyle w:val="ListParagraph"/>
        <w:numPr>
          <w:ilvl w:val="0"/>
          <w:numId w:val="117"/>
        </w:numPr>
        <w:spacing w:after="0"/>
        <w:jc w:val="both"/>
      </w:pPr>
      <w:r>
        <w:t>It aims to determine the sequence of 3 billion chemical base pairs and store it in data bases</w:t>
      </w:r>
    </w:p>
    <w:p w14:paraId="7E39FED7" w14:textId="77777777" w:rsidR="00FC67F2" w:rsidRDefault="00FC67F2" w:rsidP="00FC67F2">
      <w:pPr>
        <w:pStyle w:val="ListParagraph"/>
        <w:numPr>
          <w:ilvl w:val="0"/>
          <w:numId w:val="117"/>
        </w:numPr>
        <w:spacing w:after="0"/>
        <w:jc w:val="both"/>
      </w:pPr>
      <w:r>
        <w:t>It associated ethical legal and social issues arising from the project</w:t>
      </w:r>
    </w:p>
    <w:p w14:paraId="11F267C2" w14:textId="77777777" w:rsidR="00FC67F2" w:rsidRDefault="00FC67F2" w:rsidP="00FC67F2">
      <w:pPr>
        <w:pStyle w:val="ListParagraph"/>
        <w:numPr>
          <w:ilvl w:val="0"/>
          <w:numId w:val="117"/>
        </w:numPr>
        <w:spacing w:after="0"/>
        <w:jc w:val="both"/>
      </w:pPr>
      <w:r>
        <w:t>It is not associated with non-human organisms DNA sequences</w:t>
      </w:r>
    </w:p>
    <w:p w14:paraId="1B833573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Identify the incorrect pair.</w:t>
      </w:r>
    </w:p>
    <w:p w14:paraId="13A64A8E" w14:textId="77777777" w:rsidR="00FC67F2" w:rsidRDefault="00FC67F2" w:rsidP="00FC67F2">
      <w:pPr>
        <w:pStyle w:val="ListParagraph"/>
        <w:numPr>
          <w:ilvl w:val="0"/>
          <w:numId w:val="118"/>
        </w:numPr>
        <w:spacing w:after="0"/>
        <w:jc w:val="both"/>
      </w:pPr>
      <w:r>
        <w:t>Expressed sequence tag --- Genes that are express as RNA</w:t>
      </w:r>
    </w:p>
    <w:p w14:paraId="6D86F1E4" w14:textId="77777777" w:rsidR="00FC67F2" w:rsidRDefault="00FC67F2" w:rsidP="00FC67F2">
      <w:pPr>
        <w:pStyle w:val="ListParagraph"/>
        <w:numPr>
          <w:ilvl w:val="0"/>
          <w:numId w:val="118"/>
        </w:numPr>
        <w:spacing w:after="0"/>
        <w:jc w:val="both"/>
      </w:pPr>
      <w:r w:rsidRPr="00911EE4">
        <w:t>Sequence annotation</w:t>
      </w:r>
      <w:r>
        <w:t xml:space="preserve"> --- </w:t>
      </w:r>
      <w:r w:rsidRPr="00911EE4">
        <w:t>Sequencing genome with</w:t>
      </w:r>
      <w:r>
        <w:t xml:space="preserve"> </w:t>
      </w:r>
      <w:r w:rsidRPr="00911EE4">
        <w:t>coding sequences</w:t>
      </w:r>
    </w:p>
    <w:p w14:paraId="6CFA9C88" w14:textId="77777777" w:rsidR="00FC67F2" w:rsidRDefault="00FC67F2" w:rsidP="00FC67F2">
      <w:pPr>
        <w:pStyle w:val="ListParagraph"/>
        <w:numPr>
          <w:ilvl w:val="0"/>
          <w:numId w:val="118"/>
        </w:numPr>
        <w:spacing w:after="0"/>
        <w:jc w:val="both"/>
      </w:pPr>
      <w:r>
        <w:t>Automated DNA sequences --- Work on the principle developed by Frederick Sanger</w:t>
      </w:r>
    </w:p>
    <w:p w14:paraId="6553EC0A" w14:textId="77777777" w:rsidR="00FC67F2" w:rsidRDefault="00FC67F2" w:rsidP="00FC67F2">
      <w:pPr>
        <w:pStyle w:val="ListParagraph"/>
        <w:numPr>
          <w:ilvl w:val="0"/>
          <w:numId w:val="118"/>
        </w:numPr>
        <w:spacing w:after="0"/>
        <w:jc w:val="both"/>
      </w:pPr>
      <w:r w:rsidRPr="00911EE4">
        <w:t>None of the above</w:t>
      </w:r>
    </w:p>
    <w:p w14:paraId="5F93255B" w14:textId="520BB624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Average gene consists of ...A... bases, but their size vary greatly, with the largest known human gene being ...B... with ...C... bases.</w:t>
      </w:r>
    </w:p>
    <w:p w14:paraId="2B0CF937" w14:textId="77777777" w:rsidR="00FC67F2" w:rsidRDefault="00FC67F2" w:rsidP="00FC67F2">
      <w:pPr>
        <w:pStyle w:val="ListParagraph"/>
        <w:spacing w:after="0"/>
        <w:ind w:left="360"/>
        <w:jc w:val="both"/>
      </w:pPr>
      <w:r>
        <w:t>Complete the statement filling the correct Option in the given blanks.</w:t>
      </w:r>
    </w:p>
    <w:p w14:paraId="2BC16EB3" w14:textId="77777777" w:rsidR="00FC67F2" w:rsidRDefault="00FC67F2" w:rsidP="00FC67F2">
      <w:pPr>
        <w:pStyle w:val="ListParagraph"/>
        <w:numPr>
          <w:ilvl w:val="0"/>
          <w:numId w:val="119"/>
        </w:numPr>
        <w:spacing w:after="0"/>
        <w:jc w:val="both"/>
      </w:pPr>
      <w:r w:rsidRPr="00911EE4">
        <w:t>A-3000 bases, B- dystrophin, C-2.4 million</w:t>
      </w:r>
    </w:p>
    <w:p w14:paraId="36C099F3" w14:textId="77777777" w:rsidR="00FC67F2" w:rsidRDefault="00FC67F2" w:rsidP="00FC67F2">
      <w:pPr>
        <w:pStyle w:val="ListParagraph"/>
        <w:numPr>
          <w:ilvl w:val="0"/>
          <w:numId w:val="119"/>
        </w:numPr>
        <w:spacing w:after="0"/>
        <w:jc w:val="both"/>
      </w:pPr>
      <w:r w:rsidRPr="00911EE4">
        <w:t>A-2000 bases, B-dystrophin, C-2.4 million</w:t>
      </w:r>
    </w:p>
    <w:p w14:paraId="15DEDFB7" w14:textId="77777777" w:rsidR="00FC67F2" w:rsidRDefault="00FC67F2" w:rsidP="00FC67F2">
      <w:pPr>
        <w:pStyle w:val="ListParagraph"/>
        <w:numPr>
          <w:ilvl w:val="0"/>
          <w:numId w:val="119"/>
        </w:numPr>
        <w:spacing w:after="0"/>
        <w:jc w:val="both"/>
      </w:pPr>
      <w:r w:rsidRPr="00911EE4">
        <w:t>A-1000 bases, B-dystrophin, C-2.0 million</w:t>
      </w:r>
    </w:p>
    <w:p w14:paraId="22391A31" w14:textId="77777777" w:rsidR="00FC67F2" w:rsidRDefault="00FC67F2" w:rsidP="00FC67F2">
      <w:pPr>
        <w:pStyle w:val="ListParagraph"/>
        <w:numPr>
          <w:ilvl w:val="0"/>
          <w:numId w:val="119"/>
        </w:numPr>
        <w:spacing w:after="0"/>
        <w:jc w:val="both"/>
      </w:pPr>
      <w:r w:rsidRPr="00911EE4">
        <w:t>A-3000 bases, B-dystrophin, C-2.0 million</w:t>
      </w:r>
    </w:p>
    <w:p w14:paraId="03AE91D0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Percentage of similarity between the nucleotides of two individuals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14A16FD8" w14:textId="77777777" w:rsidTr="005A7802">
        <w:tc>
          <w:tcPr>
            <w:tcW w:w="2434" w:type="dxa"/>
          </w:tcPr>
          <w:p w14:paraId="5B1C7B0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98%</w:t>
            </w:r>
          </w:p>
        </w:tc>
        <w:tc>
          <w:tcPr>
            <w:tcW w:w="2434" w:type="dxa"/>
          </w:tcPr>
          <w:p w14:paraId="6EA8AAA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99%</w:t>
            </w:r>
          </w:p>
        </w:tc>
        <w:tc>
          <w:tcPr>
            <w:tcW w:w="2434" w:type="dxa"/>
          </w:tcPr>
          <w:p w14:paraId="57A7FD8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99.9%</w:t>
            </w:r>
          </w:p>
        </w:tc>
        <w:tc>
          <w:tcPr>
            <w:tcW w:w="2434" w:type="dxa"/>
          </w:tcPr>
          <w:p w14:paraId="62B6A9E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99.8%</w:t>
            </w:r>
          </w:p>
        </w:tc>
      </w:tr>
    </w:tbl>
    <w:p w14:paraId="73CDA663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Total percentage of genes, which codes for proteins is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27A9B77" w14:textId="77777777" w:rsidTr="005A7802">
        <w:tc>
          <w:tcPr>
            <w:tcW w:w="2434" w:type="dxa"/>
          </w:tcPr>
          <w:p w14:paraId="33751F5F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2%</w:t>
            </w:r>
          </w:p>
        </w:tc>
        <w:tc>
          <w:tcPr>
            <w:tcW w:w="2434" w:type="dxa"/>
          </w:tcPr>
          <w:p w14:paraId="2F415FA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3%</w:t>
            </w:r>
          </w:p>
        </w:tc>
        <w:tc>
          <w:tcPr>
            <w:tcW w:w="2434" w:type="dxa"/>
          </w:tcPr>
          <w:p w14:paraId="79FF1880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4%</w:t>
            </w:r>
          </w:p>
        </w:tc>
        <w:tc>
          <w:tcPr>
            <w:tcW w:w="2434" w:type="dxa"/>
          </w:tcPr>
          <w:p w14:paraId="4A5BE55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5%</w:t>
            </w:r>
          </w:p>
        </w:tc>
      </w:tr>
    </w:tbl>
    <w:p w14:paraId="74AB020A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Repetitive DNA make up very large portion of human genome and are important for studying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34F84DA8" w14:textId="77777777" w:rsidTr="005A7802">
        <w:tc>
          <w:tcPr>
            <w:tcW w:w="2434" w:type="dxa"/>
          </w:tcPr>
          <w:p w14:paraId="5F7A235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</w:t>
            </w:r>
            <w:r w:rsidRPr="00B558D7">
              <w:rPr>
                <w:sz w:val="20"/>
                <w:szCs w:val="20"/>
              </w:rPr>
              <w:t>chromosome structure</w:t>
            </w:r>
          </w:p>
        </w:tc>
        <w:tc>
          <w:tcPr>
            <w:tcW w:w="2434" w:type="dxa"/>
          </w:tcPr>
          <w:p w14:paraId="6BAB3F49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b)  </w:t>
            </w:r>
            <w:r w:rsidRPr="00B558D7">
              <w:rPr>
                <w:sz w:val="20"/>
                <w:szCs w:val="20"/>
              </w:rPr>
              <w:t>Chromosome dynamics</w:t>
            </w:r>
          </w:p>
        </w:tc>
        <w:tc>
          <w:tcPr>
            <w:tcW w:w="2434" w:type="dxa"/>
          </w:tcPr>
          <w:p w14:paraId="23A7BC9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evolution</w:t>
            </w:r>
          </w:p>
        </w:tc>
        <w:tc>
          <w:tcPr>
            <w:tcW w:w="2434" w:type="dxa"/>
          </w:tcPr>
          <w:p w14:paraId="74F9F9FD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ll of these</w:t>
            </w:r>
          </w:p>
        </w:tc>
      </w:tr>
    </w:tbl>
    <w:p w14:paraId="34C7EB7E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Choose the incorrect option.</w:t>
      </w:r>
    </w:p>
    <w:p w14:paraId="74A202DB" w14:textId="77777777" w:rsidR="00FC67F2" w:rsidRDefault="00FC67F2" w:rsidP="00FC67F2">
      <w:pPr>
        <w:pStyle w:val="ListParagraph"/>
        <w:numPr>
          <w:ilvl w:val="0"/>
          <w:numId w:val="120"/>
        </w:numPr>
        <w:spacing w:after="0"/>
        <w:jc w:val="both"/>
      </w:pPr>
      <w:r w:rsidRPr="00911EE4">
        <w:t>HGP is closely associated with bioinformatics</w:t>
      </w:r>
    </w:p>
    <w:p w14:paraId="065493B5" w14:textId="77777777" w:rsidR="00FC67F2" w:rsidRDefault="00FC67F2" w:rsidP="00FC67F2">
      <w:pPr>
        <w:pStyle w:val="ListParagraph"/>
        <w:numPr>
          <w:ilvl w:val="0"/>
          <w:numId w:val="120"/>
        </w:numPr>
        <w:spacing w:after="0"/>
        <w:jc w:val="both"/>
      </w:pPr>
      <w:r>
        <w:t xml:space="preserve">HGP will help in developing new ways to diagnose, treat and </w:t>
      </w:r>
      <w:proofErr w:type="spellStart"/>
      <w:r>
        <w:t>some day</w:t>
      </w:r>
      <w:proofErr w:type="spellEnd"/>
      <w:r>
        <w:t xml:space="preserve"> prevent disorders affecting humans</w:t>
      </w:r>
    </w:p>
    <w:p w14:paraId="75B33BE0" w14:textId="77777777" w:rsidR="00FC67F2" w:rsidRDefault="00FC67F2" w:rsidP="00FC67F2">
      <w:pPr>
        <w:pStyle w:val="ListParagraph"/>
        <w:numPr>
          <w:ilvl w:val="0"/>
          <w:numId w:val="120"/>
        </w:numPr>
        <w:spacing w:after="0"/>
        <w:jc w:val="both"/>
      </w:pPr>
      <w:r>
        <w:t>Fragment sequenced during HGP are done by method developed by Frederick Sanger</w:t>
      </w:r>
    </w:p>
    <w:p w14:paraId="780CF842" w14:textId="77777777" w:rsidR="00FC67F2" w:rsidRDefault="00FC67F2" w:rsidP="00FC67F2">
      <w:pPr>
        <w:pStyle w:val="ListParagraph"/>
        <w:numPr>
          <w:ilvl w:val="0"/>
          <w:numId w:val="120"/>
        </w:numPr>
        <w:spacing w:after="0"/>
        <w:jc w:val="both"/>
      </w:pPr>
      <w:r>
        <w:t>Repetitive DNA sequences are stretches of DNA repeated 2-3 times in a DNA sequence</w:t>
      </w:r>
    </w:p>
    <w:p w14:paraId="3AB06502" w14:textId="77777777" w:rsidR="00C12CC3" w:rsidRDefault="00C12CC3" w:rsidP="00C12CC3">
      <w:pPr>
        <w:pStyle w:val="ListParagraph"/>
        <w:spacing w:after="0"/>
        <w:ind w:left="360"/>
        <w:jc w:val="both"/>
      </w:pPr>
    </w:p>
    <w:p w14:paraId="0B617594" w14:textId="77777777" w:rsidR="00C12CC3" w:rsidRDefault="00C12CC3" w:rsidP="00C12CC3">
      <w:pPr>
        <w:pStyle w:val="ListParagraph"/>
        <w:spacing w:after="0"/>
        <w:ind w:left="360"/>
        <w:jc w:val="both"/>
      </w:pPr>
    </w:p>
    <w:p w14:paraId="5F92187C" w14:textId="77777777" w:rsidR="00C12CC3" w:rsidRPr="00D57414" w:rsidRDefault="00C12CC3" w:rsidP="00C12CC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0</w:t>
      </w:r>
    </w:p>
    <w:p w14:paraId="50EE4321" w14:textId="77777777" w:rsidR="00C12CC3" w:rsidRDefault="00C12CC3" w:rsidP="00C12CC3">
      <w:pPr>
        <w:pStyle w:val="ListParagraph"/>
        <w:spacing w:after="0"/>
        <w:ind w:left="360"/>
        <w:jc w:val="both"/>
      </w:pPr>
    </w:p>
    <w:p w14:paraId="717F546A" w14:textId="77777777" w:rsidR="00C12CC3" w:rsidRDefault="00C12CC3" w:rsidP="00C12CC3">
      <w:pPr>
        <w:pStyle w:val="ListParagraph"/>
        <w:spacing w:after="0"/>
        <w:ind w:left="360"/>
        <w:jc w:val="both"/>
      </w:pPr>
    </w:p>
    <w:p w14:paraId="047207F0" w14:textId="77777777" w:rsidR="00C12CC3" w:rsidRDefault="00C12CC3" w:rsidP="00C12CC3">
      <w:pPr>
        <w:pStyle w:val="ListParagraph"/>
        <w:spacing w:after="0"/>
        <w:ind w:left="360"/>
        <w:jc w:val="both"/>
      </w:pPr>
    </w:p>
    <w:p w14:paraId="249CEDCB" w14:textId="721F6D48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lastRenderedPageBreak/>
        <w:t>Which was the last human chromosome to be completely sequenced?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5B15DCEC" w14:textId="77777777" w:rsidTr="005A7802">
        <w:tc>
          <w:tcPr>
            <w:tcW w:w="2434" w:type="dxa"/>
          </w:tcPr>
          <w:p w14:paraId="335B5B4A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Chromosome 1</w:t>
            </w:r>
          </w:p>
        </w:tc>
        <w:tc>
          <w:tcPr>
            <w:tcW w:w="2434" w:type="dxa"/>
          </w:tcPr>
          <w:p w14:paraId="52C9F7D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Chromosome 11</w:t>
            </w:r>
          </w:p>
        </w:tc>
        <w:tc>
          <w:tcPr>
            <w:tcW w:w="2434" w:type="dxa"/>
          </w:tcPr>
          <w:p w14:paraId="29365B7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Chromosome 21</w:t>
            </w:r>
          </w:p>
        </w:tc>
        <w:tc>
          <w:tcPr>
            <w:tcW w:w="2434" w:type="dxa"/>
          </w:tcPr>
          <w:p w14:paraId="255F7B9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Chromosome-X</w:t>
            </w:r>
          </w:p>
        </w:tc>
      </w:tr>
    </w:tbl>
    <w:p w14:paraId="70C92DFC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 w:rsidRPr="008C54E1">
        <w:t>The given figure shows lac operon model and its functioning. Select the option which correctly labels A, B, X, Y and Z marked in the figure and also identify the label (L) which is primarily responsible for the hydrolysis of the disaccharide, lactose, into galactose and glucose.</w:t>
      </w:r>
    </w:p>
    <w:p w14:paraId="70F61E18" w14:textId="77777777" w:rsidR="00FC67F2" w:rsidRDefault="00FC67F2" w:rsidP="00FC67F2">
      <w:pPr>
        <w:spacing w:after="0"/>
        <w:jc w:val="both"/>
      </w:pPr>
    </w:p>
    <w:p w14:paraId="2CED812C" w14:textId="77777777" w:rsidR="00FC67F2" w:rsidRDefault="00FC67F2" w:rsidP="00FC67F2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D78174" wp14:editId="798E01E6">
            <wp:simplePos x="0" y="0"/>
            <wp:positionH relativeFrom="column">
              <wp:posOffset>1052945</wp:posOffset>
            </wp:positionH>
            <wp:positionV relativeFrom="paragraph">
              <wp:posOffset>9525</wp:posOffset>
            </wp:positionV>
            <wp:extent cx="3299749" cy="1619072"/>
            <wp:effectExtent l="0" t="0" r="0" b="0"/>
            <wp:wrapNone/>
            <wp:docPr id="110711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13284" name="Picture 11071132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39" cy="162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1319A" w14:textId="77777777" w:rsidR="00FC67F2" w:rsidRDefault="00FC67F2" w:rsidP="00FC67F2">
      <w:pPr>
        <w:spacing w:after="0"/>
        <w:jc w:val="both"/>
      </w:pPr>
    </w:p>
    <w:p w14:paraId="2D58B8C3" w14:textId="77777777" w:rsidR="00FC67F2" w:rsidRDefault="00FC67F2" w:rsidP="00FC67F2">
      <w:pPr>
        <w:spacing w:after="0"/>
        <w:jc w:val="both"/>
      </w:pPr>
    </w:p>
    <w:p w14:paraId="3FB4E62F" w14:textId="77777777" w:rsidR="00FC67F2" w:rsidRDefault="00FC67F2" w:rsidP="00FC67F2">
      <w:pPr>
        <w:spacing w:after="0"/>
        <w:jc w:val="both"/>
      </w:pPr>
    </w:p>
    <w:p w14:paraId="19EF6EA5" w14:textId="77777777" w:rsidR="00FC67F2" w:rsidRDefault="00FC67F2" w:rsidP="00FC67F2">
      <w:pPr>
        <w:spacing w:after="0"/>
        <w:jc w:val="both"/>
      </w:pPr>
    </w:p>
    <w:p w14:paraId="1174740E" w14:textId="77777777" w:rsidR="00FC67F2" w:rsidRDefault="00FC67F2" w:rsidP="00FC67F2">
      <w:pPr>
        <w:spacing w:after="0"/>
        <w:jc w:val="both"/>
      </w:pPr>
    </w:p>
    <w:p w14:paraId="3B94F4D5" w14:textId="77777777" w:rsidR="00FC67F2" w:rsidRDefault="00FC67F2" w:rsidP="00FC67F2">
      <w:pPr>
        <w:spacing w:after="0"/>
        <w:jc w:val="both"/>
      </w:pPr>
    </w:p>
    <w:p w14:paraId="5C816E9D" w14:textId="77777777" w:rsidR="00FC67F2" w:rsidRDefault="00FC67F2" w:rsidP="00FC67F2">
      <w:pPr>
        <w:spacing w:after="0"/>
        <w:jc w:val="both"/>
      </w:pPr>
    </w:p>
    <w:p w14:paraId="6C7D51B4" w14:textId="77777777" w:rsidR="00FC67F2" w:rsidRDefault="00FC67F2" w:rsidP="00FC67F2">
      <w:pPr>
        <w:spacing w:after="0"/>
        <w:jc w:val="both"/>
      </w:pPr>
    </w:p>
    <w:p w14:paraId="1EB449F9" w14:textId="77777777" w:rsidR="00FC67F2" w:rsidRDefault="00FC67F2" w:rsidP="00FC67F2">
      <w:pPr>
        <w:spacing w:after="0"/>
        <w:jc w:val="both"/>
      </w:pPr>
    </w:p>
    <w:p w14:paraId="0586985F" w14:textId="77777777" w:rsidR="00FC67F2" w:rsidRDefault="00FC67F2" w:rsidP="00FC67F2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350"/>
        <w:gridCol w:w="1350"/>
        <w:gridCol w:w="1800"/>
        <w:gridCol w:w="1710"/>
        <w:gridCol w:w="1680"/>
        <w:gridCol w:w="570"/>
      </w:tblGrid>
      <w:tr w:rsidR="00FC67F2" w14:paraId="12087517" w14:textId="77777777" w:rsidTr="005A7802">
        <w:tc>
          <w:tcPr>
            <w:tcW w:w="648" w:type="dxa"/>
          </w:tcPr>
          <w:p w14:paraId="17902FDC" w14:textId="77777777" w:rsidR="00FC67F2" w:rsidRDefault="00FC67F2" w:rsidP="00FC67F2">
            <w:pPr>
              <w:spacing w:after="0"/>
              <w:jc w:val="both"/>
            </w:pPr>
          </w:p>
        </w:tc>
        <w:tc>
          <w:tcPr>
            <w:tcW w:w="1350" w:type="dxa"/>
          </w:tcPr>
          <w:p w14:paraId="1188B902" w14:textId="77777777" w:rsidR="00FC67F2" w:rsidRDefault="00FC67F2" w:rsidP="00FC67F2">
            <w:pPr>
              <w:spacing w:after="0"/>
              <w:jc w:val="both"/>
            </w:pPr>
            <w:r>
              <w:t>A</w:t>
            </w:r>
          </w:p>
        </w:tc>
        <w:tc>
          <w:tcPr>
            <w:tcW w:w="1350" w:type="dxa"/>
          </w:tcPr>
          <w:p w14:paraId="452E2A0A" w14:textId="77777777" w:rsidR="00FC67F2" w:rsidRDefault="00FC67F2" w:rsidP="00FC67F2">
            <w:pPr>
              <w:spacing w:after="0"/>
              <w:jc w:val="both"/>
            </w:pPr>
            <w:r>
              <w:t>B</w:t>
            </w:r>
          </w:p>
        </w:tc>
        <w:tc>
          <w:tcPr>
            <w:tcW w:w="1800" w:type="dxa"/>
          </w:tcPr>
          <w:p w14:paraId="170F90D6" w14:textId="77777777" w:rsidR="00FC67F2" w:rsidRDefault="00FC67F2" w:rsidP="00FC67F2">
            <w:pPr>
              <w:spacing w:after="0"/>
              <w:jc w:val="both"/>
            </w:pPr>
            <w:r>
              <w:t>X</w:t>
            </w:r>
          </w:p>
        </w:tc>
        <w:tc>
          <w:tcPr>
            <w:tcW w:w="1710" w:type="dxa"/>
          </w:tcPr>
          <w:p w14:paraId="4B3414FE" w14:textId="77777777" w:rsidR="00FC67F2" w:rsidRDefault="00FC67F2" w:rsidP="00FC67F2">
            <w:pPr>
              <w:spacing w:after="0"/>
              <w:jc w:val="both"/>
            </w:pPr>
            <w:r>
              <w:t>Y</w:t>
            </w:r>
          </w:p>
        </w:tc>
        <w:tc>
          <w:tcPr>
            <w:tcW w:w="1680" w:type="dxa"/>
          </w:tcPr>
          <w:p w14:paraId="28163768" w14:textId="77777777" w:rsidR="00FC67F2" w:rsidRDefault="00FC67F2" w:rsidP="00FC67F2">
            <w:pPr>
              <w:spacing w:after="0"/>
              <w:jc w:val="both"/>
            </w:pPr>
            <w:r>
              <w:t>Z</w:t>
            </w:r>
          </w:p>
        </w:tc>
        <w:tc>
          <w:tcPr>
            <w:tcW w:w="570" w:type="dxa"/>
          </w:tcPr>
          <w:p w14:paraId="7758502B" w14:textId="77777777" w:rsidR="00FC67F2" w:rsidRDefault="00FC67F2" w:rsidP="00FC67F2">
            <w:pPr>
              <w:spacing w:after="0"/>
              <w:jc w:val="both"/>
            </w:pPr>
            <w:r>
              <w:t>L</w:t>
            </w:r>
          </w:p>
        </w:tc>
      </w:tr>
      <w:tr w:rsidR="00FC67F2" w14:paraId="464125E5" w14:textId="77777777" w:rsidTr="005A7802">
        <w:tc>
          <w:tcPr>
            <w:tcW w:w="648" w:type="dxa"/>
          </w:tcPr>
          <w:p w14:paraId="6980A362" w14:textId="77777777" w:rsidR="00FC67F2" w:rsidRPr="00F85152" w:rsidRDefault="00FC67F2" w:rsidP="00FC67F2">
            <w:pPr>
              <w:pStyle w:val="ListParagraph"/>
              <w:numPr>
                <w:ilvl w:val="0"/>
                <w:numId w:val="132"/>
              </w:numPr>
              <w:spacing w:after="0"/>
              <w:jc w:val="both"/>
            </w:pPr>
          </w:p>
        </w:tc>
        <w:tc>
          <w:tcPr>
            <w:tcW w:w="1350" w:type="dxa"/>
          </w:tcPr>
          <w:p w14:paraId="0708D101" w14:textId="77777777" w:rsidR="00FC67F2" w:rsidRDefault="00FC67F2" w:rsidP="00FC67F2">
            <w:pPr>
              <w:spacing w:after="0"/>
              <w:jc w:val="both"/>
            </w:pPr>
            <w:r>
              <w:t>Repressor</w:t>
            </w:r>
          </w:p>
        </w:tc>
        <w:tc>
          <w:tcPr>
            <w:tcW w:w="1350" w:type="dxa"/>
          </w:tcPr>
          <w:p w14:paraId="7846C423" w14:textId="77777777" w:rsidR="00FC67F2" w:rsidRDefault="00FC67F2" w:rsidP="00FC67F2">
            <w:pPr>
              <w:spacing w:after="0"/>
              <w:jc w:val="both"/>
            </w:pPr>
            <w:r>
              <w:t>Inducer</w:t>
            </w:r>
          </w:p>
        </w:tc>
        <w:tc>
          <w:tcPr>
            <w:tcW w:w="1800" w:type="dxa"/>
          </w:tcPr>
          <w:p w14:paraId="4DDF7C6F" w14:textId="77777777" w:rsidR="00FC67F2" w:rsidRDefault="00FC67F2" w:rsidP="00FC67F2">
            <w:pPr>
              <w:spacing w:after="0"/>
              <w:jc w:val="both"/>
            </w:pPr>
            <w:r>
              <w:rPr>
                <w:rFonts w:cstheme="minorHAnsi"/>
                <w:vertAlign w:val="subscript"/>
              </w:rPr>
              <w:t>β</w:t>
            </w:r>
            <w:r>
              <w:rPr>
                <w:vertAlign w:val="subscript"/>
              </w:rPr>
              <w:t xml:space="preserve"> </w:t>
            </w:r>
            <w:r>
              <w:t>– galactosidase</w:t>
            </w:r>
          </w:p>
        </w:tc>
        <w:tc>
          <w:tcPr>
            <w:tcW w:w="1710" w:type="dxa"/>
          </w:tcPr>
          <w:p w14:paraId="11B582C6" w14:textId="77777777" w:rsidR="00FC67F2" w:rsidRDefault="00FC67F2" w:rsidP="00FC67F2">
            <w:pPr>
              <w:spacing w:after="0"/>
              <w:jc w:val="both"/>
            </w:pPr>
            <w:r>
              <w:t>Permease</w:t>
            </w:r>
          </w:p>
        </w:tc>
        <w:tc>
          <w:tcPr>
            <w:tcW w:w="1680" w:type="dxa"/>
          </w:tcPr>
          <w:p w14:paraId="7B668E3D" w14:textId="77777777" w:rsidR="00FC67F2" w:rsidRDefault="00FC67F2" w:rsidP="00FC67F2">
            <w:pPr>
              <w:spacing w:after="0"/>
              <w:jc w:val="both"/>
            </w:pPr>
            <w:r>
              <w:t>Transacetylase</w:t>
            </w:r>
          </w:p>
        </w:tc>
        <w:tc>
          <w:tcPr>
            <w:tcW w:w="570" w:type="dxa"/>
          </w:tcPr>
          <w:p w14:paraId="286BAFB9" w14:textId="77777777" w:rsidR="00FC67F2" w:rsidRDefault="00FC67F2" w:rsidP="00FC67F2">
            <w:pPr>
              <w:spacing w:after="0"/>
              <w:jc w:val="both"/>
            </w:pPr>
            <w:r>
              <w:t>X</w:t>
            </w:r>
          </w:p>
        </w:tc>
      </w:tr>
      <w:tr w:rsidR="00FC67F2" w14:paraId="31C8848E" w14:textId="77777777" w:rsidTr="005A7802">
        <w:tc>
          <w:tcPr>
            <w:tcW w:w="648" w:type="dxa"/>
          </w:tcPr>
          <w:p w14:paraId="4C57AC4A" w14:textId="77777777" w:rsidR="00FC67F2" w:rsidRPr="00F85152" w:rsidRDefault="00FC67F2" w:rsidP="00FC67F2">
            <w:pPr>
              <w:pStyle w:val="ListParagraph"/>
              <w:numPr>
                <w:ilvl w:val="0"/>
                <w:numId w:val="132"/>
              </w:numPr>
              <w:spacing w:after="0"/>
              <w:jc w:val="both"/>
            </w:pPr>
          </w:p>
        </w:tc>
        <w:tc>
          <w:tcPr>
            <w:tcW w:w="1350" w:type="dxa"/>
          </w:tcPr>
          <w:p w14:paraId="5A797483" w14:textId="77777777" w:rsidR="00FC67F2" w:rsidRDefault="00FC67F2" w:rsidP="00FC67F2">
            <w:pPr>
              <w:spacing w:after="0"/>
              <w:jc w:val="both"/>
            </w:pPr>
            <w:r>
              <w:t>Repressor</w:t>
            </w:r>
          </w:p>
        </w:tc>
        <w:tc>
          <w:tcPr>
            <w:tcW w:w="1350" w:type="dxa"/>
          </w:tcPr>
          <w:p w14:paraId="0077B96F" w14:textId="77777777" w:rsidR="00FC67F2" w:rsidRDefault="00FC67F2" w:rsidP="00FC67F2">
            <w:pPr>
              <w:spacing w:after="0"/>
              <w:jc w:val="both"/>
            </w:pPr>
            <w:r>
              <w:t>Inducer</w:t>
            </w:r>
          </w:p>
        </w:tc>
        <w:tc>
          <w:tcPr>
            <w:tcW w:w="1800" w:type="dxa"/>
          </w:tcPr>
          <w:p w14:paraId="0C1183C3" w14:textId="77777777" w:rsidR="00FC67F2" w:rsidRDefault="00FC67F2" w:rsidP="00FC67F2">
            <w:pPr>
              <w:spacing w:after="0"/>
              <w:jc w:val="both"/>
            </w:pPr>
            <w:r>
              <w:t>Permease</w:t>
            </w:r>
          </w:p>
        </w:tc>
        <w:tc>
          <w:tcPr>
            <w:tcW w:w="1710" w:type="dxa"/>
          </w:tcPr>
          <w:p w14:paraId="16F8784E" w14:textId="77777777" w:rsidR="00FC67F2" w:rsidRDefault="00FC67F2" w:rsidP="00FC67F2">
            <w:pPr>
              <w:spacing w:after="0"/>
              <w:jc w:val="both"/>
            </w:pPr>
            <w:r>
              <w:rPr>
                <w:rFonts w:cstheme="minorHAnsi"/>
                <w:vertAlign w:val="subscript"/>
              </w:rPr>
              <w:t>β</w:t>
            </w:r>
            <w:r>
              <w:rPr>
                <w:vertAlign w:val="subscript"/>
              </w:rPr>
              <w:t xml:space="preserve"> </w:t>
            </w:r>
            <w:r>
              <w:t>– galactosidase</w:t>
            </w:r>
          </w:p>
        </w:tc>
        <w:tc>
          <w:tcPr>
            <w:tcW w:w="1680" w:type="dxa"/>
          </w:tcPr>
          <w:p w14:paraId="552C0A9C" w14:textId="77777777" w:rsidR="00FC67F2" w:rsidRDefault="00FC67F2" w:rsidP="00FC67F2">
            <w:pPr>
              <w:spacing w:after="0"/>
              <w:jc w:val="both"/>
            </w:pPr>
            <w:r>
              <w:t>Transacetylase</w:t>
            </w:r>
          </w:p>
        </w:tc>
        <w:tc>
          <w:tcPr>
            <w:tcW w:w="570" w:type="dxa"/>
          </w:tcPr>
          <w:p w14:paraId="159FE2B2" w14:textId="77777777" w:rsidR="00FC67F2" w:rsidRDefault="00FC67F2" w:rsidP="00FC67F2">
            <w:pPr>
              <w:spacing w:after="0"/>
              <w:jc w:val="both"/>
            </w:pPr>
            <w:r>
              <w:t>Y</w:t>
            </w:r>
          </w:p>
        </w:tc>
      </w:tr>
      <w:tr w:rsidR="00FC67F2" w14:paraId="7122BAF6" w14:textId="77777777" w:rsidTr="005A7802">
        <w:tc>
          <w:tcPr>
            <w:tcW w:w="648" w:type="dxa"/>
          </w:tcPr>
          <w:p w14:paraId="749216C5" w14:textId="77777777" w:rsidR="00FC67F2" w:rsidRPr="00F85152" w:rsidRDefault="00FC67F2" w:rsidP="00FC67F2">
            <w:pPr>
              <w:pStyle w:val="ListParagraph"/>
              <w:numPr>
                <w:ilvl w:val="0"/>
                <w:numId w:val="132"/>
              </w:numPr>
              <w:spacing w:after="0"/>
              <w:jc w:val="both"/>
            </w:pPr>
          </w:p>
        </w:tc>
        <w:tc>
          <w:tcPr>
            <w:tcW w:w="1350" w:type="dxa"/>
          </w:tcPr>
          <w:p w14:paraId="238085F2" w14:textId="77777777" w:rsidR="00FC67F2" w:rsidRDefault="00FC67F2" w:rsidP="00FC67F2">
            <w:pPr>
              <w:spacing w:after="0"/>
              <w:jc w:val="both"/>
            </w:pPr>
            <w:r>
              <w:t>Inducer</w:t>
            </w:r>
          </w:p>
        </w:tc>
        <w:tc>
          <w:tcPr>
            <w:tcW w:w="1350" w:type="dxa"/>
          </w:tcPr>
          <w:p w14:paraId="149F4A7E" w14:textId="77777777" w:rsidR="00FC67F2" w:rsidRDefault="00FC67F2" w:rsidP="00FC67F2">
            <w:pPr>
              <w:spacing w:after="0"/>
              <w:jc w:val="both"/>
            </w:pPr>
            <w:r>
              <w:t>Repressor</w:t>
            </w:r>
          </w:p>
        </w:tc>
        <w:tc>
          <w:tcPr>
            <w:tcW w:w="1800" w:type="dxa"/>
          </w:tcPr>
          <w:p w14:paraId="3DF97261" w14:textId="77777777" w:rsidR="00FC67F2" w:rsidRDefault="00FC67F2" w:rsidP="00FC67F2">
            <w:pPr>
              <w:spacing w:after="0"/>
              <w:jc w:val="both"/>
            </w:pPr>
            <w:r>
              <w:rPr>
                <w:rFonts w:cstheme="minorHAnsi"/>
                <w:vertAlign w:val="subscript"/>
              </w:rPr>
              <w:t>β</w:t>
            </w:r>
            <w:r>
              <w:rPr>
                <w:vertAlign w:val="subscript"/>
              </w:rPr>
              <w:t xml:space="preserve"> </w:t>
            </w:r>
            <w:r>
              <w:t>– galactosidase</w:t>
            </w:r>
          </w:p>
        </w:tc>
        <w:tc>
          <w:tcPr>
            <w:tcW w:w="1710" w:type="dxa"/>
          </w:tcPr>
          <w:p w14:paraId="25A5CC54" w14:textId="77777777" w:rsidR="00FC67F2" w:rsidRDefault="00FC67F2" w:rsidP="00FC67F2">
            <w:pPr>
              <w:spacing w:after="0"/>
              <w:jc w:val="both"/>
            </w:pPr>
            <w:r>
              <w:t>Permease</w:t>
            </w:r>
          </w:p>
        </w:tc>
        <w:tc>
          <w:tcPr>
            <w:tcW w:w="1680" w:type="dxa"/>
          </w:tcPr>
          <w:p w14:paraId="649C8B3B" w14:textId="77777777" w:rsidR="00FC67F2" w:rsidRDefault="00FC67F2" w:rsidP="00FC67F2">
            <w:pPr>
              <w:spacing w:after="0"/>
              <w:jc w:val="both"/>
            </w:pPr>
            <w:r>
              <w:t>Transacetylase</w:t>
            </w:r>
          </w:p>
        </w:tc>
        <w:tc>
          <w:tcPr>
            <w:tcW w:w="570" w:type="dxa"/>
          </w:tcPr>
          <w:p w14:paraId="649632AB" w14:textId="77777777" w:rsidR="00FC67F2" w:rsidRDefault="00FC67F2" w:rsidP="00FC67F2">
            <w:pPr>
              <w:spacing w:after="0"/>
              <w:jc w:val="both"/>
            </w:pPr>
            <w:r>
              <w:t>Z</w:t>
            </w:r>
          </w:p>
        </w:tc>
      </w:tr>
      <w:tr w:rsidR="00FC67F2" w14:paraId="4C2DC639" w14:textId="77777777" w:rsidTr="005A7802">
        <w:tc>
          <w:tcPr>
            <w:tcW w:w="648" w:type="dxa"/>
          </w:tcPr>
          <w:p w14:paraId="5C6B5E56" w14:textId="77777777" w:rsidR="00FC67F2" w:rsidRPr="00F85152" w:rsidRDefault="00FC67F2" w:rsidP="00FC67F2">
            <w:pPr>
              <w:pStyle w:val="ListParagraph"/>
              <w:numPr>
                <w:ilvl w:val="0"/>
                <w:numId w:val="132"/>
              </w:numPr>
              <w:spacing w:after="0"/>
              <w:jc w:val="both"/>
            </w:pPr>
          </w:p>
        </w:tc>
        <w:tc>
          <w:tcPr>
            <w:tcW w:w="1350" w:type="dxa"/>
          </w:tcPr>
          <w:p w14:paraId="1E0EE388" w14:textId="77777777" w:rsidR="00FC67F2" w:rsidRDefault="00FC67F2" w:rsidP="00FC67F2">
            <w:pPr>
              <w:spacing w:after="0"/>
              <w:jc w:val="both"/>
            </w:pPr>
            <w:r>
              <w:t>Inducer</w:t>
            </w:r>
          </w:p>
        </w:tc>
        <w:tc>
          <w:tcPr>
            <w:tcW w:w="1350" w:type="dxa"/>
          </w:tcPr>
          <w:p w14:paraId="3C3BAD86" w14:textId="77777777" w:rsidR="00FC67F2" w:rsidRDefault="00FC67F2" w:rsidP="00FC67F2">
            <w:pPr>
              <w:spacing w:after="0"/>
              <w:jc w:val="both"/>
            </w:pPr>
            <w:r>
              <w:t>Repressor</w:t>
            </w:r>
          </w:p>
        </w:tc>
        <w:tc>
          <w:tcPr>
            <w:tcW w:w="1800" w:type="dxa"/>
          </w:tcPr>
          <w:p w14:paraId="587CD4B4" w14:textId="77777777" w:rsidR="00FC67F2" w:rsidRDefault="00FC67F2" w:rsidP="00FC67F2">
            <w:pPr>
              <w:spacing w:after="0"/>
              <w:jc w:val="both"/>
            </w:pPr>
            <w:r>
              <w:rPr>
                <w:rFonts w:cstheme="minorHAnsi"/>
                <w:vertAlign w:val="subscript"/>
              </w:rPr>
              <w:t>β</w:t>
            </w:r>
            <w:r>
              <w:rPr>
                <w:vertAlign w:val="subscript"/>
              </w:rPr>
              <w:t xml:space="preserve"> </w:t>
            </w:r>
            <w:r>
              <w:t>– galactosidase</w:t>
            </w:r>
          </w:p>
        </w:tc>
        <w:tc>
          <w:tcPr>
            <w:tcW w:w="1710" w:type="dxa"/>
          </w:tcPr>
          <w:p w14:paraId="47F8F43A" w14:textId="77777777" w:rsidR="00FC67F2" w:rsidRDefault="00FC67F2" w:rsidP="00FC67F2">
            <w:pPr>
              <w:spacing w:after="0"/>
              <w:jc w:val="both"/>
            </w:pPr>
            <w:r>
              <w:t>Transacetylase</w:t>
            </w:r>
          </w:p>
        </w:tc>
        <w:tc>
          <w:tcPr>
            <w:tcW w:w="1680" w:type="dxa"/>
          </w:tcPr>
          <w:p w14:paraId="34BE320F" w14:textId="77777777" w:rsidR="00FC67F2" w:rsidRDefault="00FC67F2" w:rsidP="00FC67F2">
            <w:pPr>
              <w:spacing w:after="0"/>
              <w:jc w:val="both"/>
            </w:pPr>
            <w:r>
              <w:t>Permease</w:t>
            </w:r>
          </w:p>
        </w:tc>
        <w:tc>
          <w:tcPr>
            <w:tcW w:w="570" w:type="dxa"/>
          </w:tcPr>
          <w:p w14:paraId="7F932CE2" w14:textId="77777777" w:rsidR="00FC67F2" w:rsidRDefault="00FC67F2" w:rsidP="00FC67F2">
            <w:pPr>
              <w:spacing w:after="0"/>
              <w:jc w:val="both"/>
            </w:pPr>
            <w:r>
              <w:t>B</w:t>
            </w:r>
          </w:p>
        </w:tc>
      </w:tr>
    </w:tbl>
    <w:p w14:paraId="131A56BF" w14:textId="77777777" w:rsidR="00FC67F2" w:rsidRDefault="00FC67F2" w:rsidP="00FC67F2">
      <w:pPr>
        <w:spacing w:after="0"/>
        <w:jc w:val="both"/>
      </w:pPr>
    </w:p>
    <w:p w14:paraId="747E8F49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The human chromosome with the highest and least number of genes in them are respectively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4F0930D8" w14:textId="77777777" w:rsidTr="005A7802">
        <w:tc>
          <w:tcPr>
            <w:tcW w:w="2434" w:type="dxa"/>
          </w:tcPr>
          <w:p w14:paraId="364BE2AC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Chromosome 21 &amp; Y</w:t>
            </w:r>
          </w:p>
        </w:tc>
        <w:tc>
          <w:tcPr>
            <w:tcW w:w="2434" w:type="dxa"/>
          </w:tcPr>
          <w:p w14:paraId="1843C3C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Chromosome 1 &amp; X</w:t>
            </w:r>
          </w:p>
        </w:tc>
        <w:tc>
          <w:tcPr>
            <w:tcW w:w="2434" w:type="dxa"/>
          </w:tcPr>
          <w:p w14:paraId="7ABA038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Chromosome 1 &amp; Y</w:t>
            </w:r>
          </w:p>
        </w:tc>
        <w:tc>
          <w:tcPr>
            <w:tcW w:w="2434" w:type="dxa"/>
          </w:tcPr>
          <w:p w14:paraId="4D263D44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Chromosome X &amp; Y</w:t>
            </w:r>
          </w:p>
        </w:tc>
      </w:tr>
    </w:tbl>
    <w:p w14:paraId="2EA3B1D3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One of the most frequently used techniques in DNA fingerprinting is:</w:t>
      </w: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C67F2" w14:paraId="19E5FB43" w14:textId="77777777" w:rsidTr="005A7802">
        <w:tc>
          <w:tcPr>
            <w:tcW w:w="2434" w:type="dxa"/>
          </w:tcPr>
          <w:p w14:paraId="58E9BFF2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a)  AFLP</w:t>
            </w:r>
          </w:p>
        </w:tc>
        <w:tc>
          <w:tcPr>
            <w:tcW w:w="2434" w:type="dxa"/>
          </w:tcPr>
          <w:p w14:paraId="1A758E0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VNTR</w:t>
            </w:r>
          </w:p>
        </w:tc>
        <w:tc>
          <w:tcPr>
            <w:tcW w:w="2434" w:type="dxa"/>
          </w:tcPr>
          <w:p w14:paraId="2AD606E5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SSCP</w:t>
            </w:r>
          </w:p>
        </w:tc>
        <w:tc>
          <w:tcPr>
            <w:tcW w:w="2434" w:type="dxa"/>
          </w:tcPr>
          <w:p w14:paraId="6FD3580E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SCAR</w:t>
            </w:r>
          </w:p>
        </w:tc>
      </w:tr>
    </w:tbl>
    <w:p w14:paraId="144AE2A0" w14:textId="77777777" w:rsidR="00FC67F2" w:rsidRDefault="00FC67F2" w:rsidP="00FC67F2">
      <w:pPr>
        <w:pStyle w:val="ListParagraph"/>
        <w:numPr>
          <w:ilvl w:val="0"/>
          <w:numId w:val="98"/>
        </w:numPr>
        <w:spacing w:after="0"/>
        <w:jc w:val="both"/>
      </w:pPr>
      <w:r>
        <w:t>Match the following colum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25"/>
        <w:gridCol w:w="4661"/>
      </w:tblGrid>
      <w:tr w:rsidR="00FC67F2" w14:paraId="15C0F85E" w14:textId="77777777" w:rsidTr="005A7802"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17E4C6C8" w14:textId="77777777" w:rsidR="00FC67F2" w:rsidRDefault="00FC67F2" w:rsidP="00FC67F2">
            <w:pPr>
              <w:pStyle w:val="ListParagraph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</w:t>
            </w:r>
            <w:r w:rsidRPr="00910BF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</w:p>
          <w:p w14:paraId="3EAA920A" w14:textId="77777777" w:rsidR="00FC67F2" w:rsidRPr="00F8515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rPr>
                <w:b/>
                <w:bCs/>
              </w:rPr>
              <w:t xml:space="preserve">       </w:t>
            </w:r>
            <w:r w:rsidRPr="00F85152">
              <w:t>(Functions)</w:t>
            </w:r>
          </w:p>
        </w:tc>
        <w:tc>
          <w:tcPr>
            <w:tcW w:w="4981" w:type="dxa"/>
            <w:tcBorders>
              <w:left w:val="nil"/>
              <w:bottom w:val="single" w:sz="4" w:space="0" w:color="auto"/>
              <w:right w:val="nil"/>
            </w:tcBorders>
          </w:tcPr>
          <w:p w14:paraId="30B169FE" w14:textId="77777777" w:rsidR="00FC67F2" w:rsidRDefault="00FC67F2" w:rsidP="00FC67F2">
            <w:pPr>
              <w:pStyle w:val="ListParagraph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910BFB">
              <w:rPr>
                <w:b/>
                <w:bCs/>
              </w:rPr>
              <w:t>Column</w:t>
            </w:r>
            <w:r>
              <w:rPr>
                <w:b/>
                <w:bCs/>
              </w:rPr>
              <w:t xml:space="preserve"> – II </w:t>
            </w:r>
          </w:p>
          <w:p w14:paraId="213BFF61" w14:textId="77777777" w:rsidR="00FC67F2" w:rsidRPr="00F85152" w:rsidRDefault="00FC67F2" w:rsidP="00FC67F2">
            <w:pPr>
              <w:pStyle w:val="ListParagraph"/>
              <w:spacing w:after="0"/>
              <w:ind w:left="0"/>
            </w:pPr>
            <w:r>
              <w:rPr>
                <w:b/>
                <w:bCs/>
              </w:rPr>
              <w:t xml:space="preserve">     </w:t>
            </w:r>
            <w:r w:rsidRPr="00F85152">
              <w:t>(Segments of DNA)</w:t>
            </w:r>
          </w:p>
        </w:tc>
      </w:tr>
      <w:tr w:rsidR="00FC67F2" w14:paraId="26A0A4E3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2704F69B" w14:textId="77777777" w:rsidR="00FC67F2" w:rsidRDefault="00FC67F2" w:rsidP="00FC67F2">
            <w:pPr>
              <w:pStyle w:val="ListParagraph"/>
              <w:numPr>
                <w:ilvl w:val="0"/>
                <w:numId w:val="128"/>
              </w:numPr>
              <w:spacing w:after="0"/>
            </w:pPr>
            <w:r>
              <w:t>Segment DNA coding for polypeptide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4756497" w14:textId="77777777" w:rsidR="00FC67F2" w:rsidRDefault="00FC67F2" w:rsidP="00FC67F2">
            <w:pPr>
              <w:pStyle w:val="ListParagraph"/>
              <w:numPr>
                <w:ilvl w:val="0"/>
                <w:numId w:val="130"/>
              </w:numPr>
              <w:spacing w:after="0"/>
            </w:pPr>
            <w:r>
              <w:t>Recon</w:t>
            </w:r>
          </w:p>
        </w:tc>
      </w:tr>
      <w:tr w:rsidR="00FC67F2" w14:paraId="3D2B8402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7BE25C7F" w14:textId="6CADB0AF" w:rsidR="00FC67F2" w:rsidRDefault="00FC67F2" w:rsidP="00FC67F2">
            <w:pPr>
              <w:pStyle w:val="ListParagraph"/>
              <w:numPr>
                <w:ilvl w:val="0"/>
                <w:numId w:val="128"/>
              </w:numPr>
              <w:spacing w:after="0"/>
            </w:pPr>
            <w:r>
              <w:t xml:space="preserve">Segment DNA </w:t>
            </w:r>
            <w:r w:rsidR="0087101A">
              <w:t>goes</w:t>
            </w:r>
            <w:r>
              <w:t xml:space="preserve"> for recombina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360371A4" w14:textId="77777777" w:rsidR="00FC67F2" w:rsidRDefault="00FC67F2" w:rsidP="00FC67F2">
            <w:pPr>
              <w:pStyle w:val="ListParagraph"/>
              <w:numPr>
                <w:ilvl w:val="0"/>
                <w:numId w:val="130"/>
              </w:numPr>
              <w:spacing w:after="0"/>
            </w:pPr>
            <w:r>
              <w:t>Muton</w:t>
            </w:r>
          </w:p>
        </w:tc>
      </w:tr>
      <w:tr w:rsidR="00FC67F2" w14:paraId="100351A6" w14:textId="77777777" w:rsidTr="005A7802">
        <w:tc>
          <w:tcPr>
            <w:tcW w:w="4981" w:type="dxa"/>
            <w:tcBorders>
              <w:left w:val="nil"/>
              <w:right w:val="nil"/>
            </w:tcBorders>
          </w:tcPr>
          <w:p w14:paraId="49741BFD" w14:textId="690F75BB" w:rsidR="00FC67F2" w:rsidRDefault="00FC67F2" w:rsidP="00FC67F2">
            <w:pPr>
              <w:pStyle w:val="ListParagraph"/>
              <w:numPr>
                <w:ilvl w:val="0"/>
                <w:numId w:val="128"/>
              </w:numPr>
              <w:spacing w:after="0"/>
            </w:pPr>
            <w:r>
              <w:t xml:space="preserve">Segment DNA </w:t>
            </w:r>
            <w:r w:rsidR="0087101A">
              <w:t>goes</w:t>
            </w:r>
            <w:r>
              <w:t xml:space="preserve"> for mutation</w:t>
            </w:r>
          </w:p>
        </w:tc>
        <w:tc>
          <w:tcPr>
            <w:tcW w:w="4981" w:type="dxa"/>
            <w:tcBorders>
              <w:left w:val="nil"/>
              <w:right w:val="nil"/>
            </w:tcBorders>
          </w:tcPr>
          <w:p w14:paraId="06629BE5" w14:textId="77777777" w:rsidR="00FC67F2" w:rsidRDefault="00FC67F2" w:rsidP="00FC67F2">
            <w:pPr>
              <w:pStyle w:val="ListParagraph"/>
              <w:numPr>
                <w:ilvl w:val="0"/>
                <w:numId w:val="130"/>
              </w:numPr>
              <w:spacing w:after="0"/>
            </w:pPr>
            <w:r>
              <w:t>Cistron</w:t>
            </w:r>
          </w:p>
        </w:tc>
      </w:tr>
    </w:tbl>
    <w:p w14:paraId="6A5FFC48" w14:textId="77777777" w:rsidR="00FC67F2" w:rsidRDefault="00FC67F2" w:rsidP="00FC67F2">
      <w:pPr>
        <w:pStyle w:val="ListParagraph"/>
        <w:spacing w:after="0"/>
        <w:ind w:left="360"/>
        <w:jc w:val="both"/>
      </w:pPr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FC67F2" w14:paraId="299EB36B" w14:textId="77777777" w:rsidTr="005A7802">
        <w:tc>
          <w:tcPr>
            <w:tcW w:w="4868" w:type="dxa"/>
          </w:tcPr>
          <w:p w14:paraId="7F5E521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 xml:space="preserve">a)   A – 1; B – 2; C – 3 </w:t>
            </w:r>
          </w:p>
        </w:tc>
        <w:tc>
          <w:tcPr>
            <w:tcW w:w="4868" w:type="dxa"/>
          </w:tcPr>
          <w:p w14:paraId="60800077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b)   A – 3; B – 2; C – 1</w:t>
            </w:r>
          </w:p>
        </w:tc>
      </w:tr>
      <w:tr w:rsidR="00FC67F2" w14:paraId="022CE2B7" w14:textId="77777777" w:rsidTr="005A7802">
        <w:tc>
          <w:tcPr>
            <w:tcW w:w="4868" w:type="dxa"/>
          </w:tcPr>
          <w:p w14:paraId="4855CFB6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c)   A – 3; B – 1; C – 2</w:t>
            </w:r>
          </w:p>
        </w:tc>
        <w:tc>
          <w:tcPr>
            <w:tcW w:w="4868" w:type="dxa"/>
          </w:tcPr>
          <w:p w14:paraId="1F0E49AB" w14:textId="77777777" w:rsidR="00FC67F2" w:rsidRDefault="00FC67F2" w:rsidP="00FC67F2">
            <w:pPr>
              <w:pStyle w:val="ListParagraph"/>
              <w:spacing w:after="0"/>
              <w:ind w:left="0"/>
              <w:jc w:val="both"/>
            </w:pPr>
            <w:r>
              <w:t>d)   A – 1; B – 3; C – 2</w:t>
            </w:r>
          </w:p>
        </w:tc>
      </w:tr>
    </w:tbl>
    <w:p w14:paraId="0F0245CC" w14:textId="77777777" w:rsidR="00FC67F2" w:rsidRDefault="00FC67F2" w:rsidP="00FC67F2">
      <w:pPr>
        <w:spacing w:after="0"/>
        <w:jc w:val="both"/>
      </w:pPr>
    </w:p>
    <w:p w14:paraId="653C693E" w14:textId="77777777" w:rsidR="00FC67F2" w:rsidRDefault="00FC67F2" w:rsidP="00FC67F2">
      <w:pPr>
        <w:spacing w:after="0"/>
        <w:jc w:val="both"/>
      </w:pPr>
    </w:p>
    <w:p w14:paraId="599E60F7" w14:textId="77777777" w:rsidR="00FC67F2" w:rsidRDefault="00FC67F2" w:rsidP="00FC67F2">
      <w:pPr>
        <w:spacing w:after="0"/>
        <w:jc w:val="both"/>
      </w:pPr>
    </w:p>
    <w:p w14:paraId="2BFABDB9" w14:textId="77777777" w:rsidR="00FC67F2" w:rsidRDefault="00FC67F2" w:rsidP="00FC67F2">
      <w:pPr>
        <w:spacing w:after="0"/>
        <w:jc w:val="both"/>
      </w:pPr>
    </w:p>
    <w:p w14:paraId="4D4D1B74" w14:textId="77777777" w:rsidR="00FC67F2" w:rsidRDefault="00FC67F2" w:rsidP="00FC67F2">
      <w:pPr>
        <w:spacing w:after="0"/>
        <w:jc w:val="both"/>
      </w:pPr>
    </w:p>
    <w:p w14:paraId="19107FF6" w14:textId="77777777" w:rsidR="00C12CC3" w:rsidRPr="00D57414" w:rsidRDefault="00C12CC3" w:rsidP="00C12CC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1</w:t>
      </w:r>
    </w:p>
    <w:p w14:paraId="2223024A" w14:textId="77777777" w:rsidR="00FC67F2" w:rsidRDefault="00FC67F2" w:rsidP="00FC67F2">
      <w:pPr>
        <w:spacing w:after="0"/>
        <w:jc w:val="both"/>
      </w:pPr>
    </w:p>
    <w:p w14:paraId="341B9FDC" w14:textId="77777777" w:rsidR="00FC67F2" w:rsidRDefault="00FC67F2" w:rsidP="00FC67F2">
      <w:pPr>
        <w:spacing w:after="0"/>
        <w:jc w:val="both"/>
      </w:pPr>
    </w:p>
    <w:p w14:paraId="038FF3D2" w14:textId="77777777" w:rsidR="00FC67F2" w:rsidRDefault="00FC67F2" w:rsidP="00FC67F2">
      <w:pPr>
        <w:spacing w:before="240" w:line="360" w:lineRule="auto"/>
        <w:jc w:val="center"/>
      </w:pPr>
      <w:r w:rsidRPr="004F44B4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218"/>
        <w:gridCol w:w="1218"/>
        <w:gridCol w:w="1218"/>
        <w:gridCol w:w="1218"/>
        <w:gridCol w:w="1218"/>
        <w:gridCol w:w="1219"/>
        <w:gridCol w:w="1219"/>
      </w:tblGrid>
      <w:tr w:rsidR="007B5460" w14:paraId="2054C076" w14:textId="77777777" w:rsidTr="005A7802">
        <w:tc>
          <w:tcPr>
            <w:tcW w:w="1245" w:type="dxa"/>
          </w:tcPr>
          <w:p w14:paraId="4489668D" w14:textId="364346E7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66300FF4" w14:textId="13CDE8BA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5CE0F096" w14:textId="5D65D892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3C7A8861" w14:textId="2732514D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43CEBB91" w14:textId="5065BEE7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6CFE8AB5" w14:textId="689C084E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6" w:type="dxa"/>
          </w:tcPr>
          <w:p w14:paraId="7C1C2435" w14:textId="44F78EDF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5EA5F92B" w14:textId="6830E87C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</w:tr>
      <w:tr w:rsidR="007B5460" w14:paraId="2BB96EA7" w14:textId="77777777" w:rsidTr="005A7802">
        <w:tc>
          <w:tcPr>
            <w:tcW w:w="1245" w:type="dxa"/>
          </w:tcPr>
          <w:p w14:paraId="6E684089" w14:textId="3753D755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3080C786" w14:textId="26789C24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57732DFB" w14:textId="7C0AD6C2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5" w:type="dxa"/>
          </w:tcPr>
          <w:p w14:paraId="78B7C8E7" w14:textId="46DDCDD5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3DA33423" w14:textId="462E39DF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5" w:type="dxa"/>
          </w:tcPr>
          <w:p w14:paraId="3914040C" w14:textId="766F0383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6" w:type="dxa"/>
          </w:tcPr>
          <w:p w14:paraId="4FEC1853" w14:textId="1BE6C130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2F6E0B6F" w14:textId="7E8E0701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</w:tr>
      <w:tr w:rsidR="007B5460" w14:paraId="48BC04CA" w14:textId="77777777" w:rsidTr="005A7802">
        <w:tc>
          <w:tcPr>
            <w:tcW w:w="1245" w:type="dxa"/>
          </w:tcPr>
          <w:p w14:paraId="03D6C188" w14:textId="29AFB6E3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60CB2F1C" w14:textId="5507F050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6DDB218E" w14:textId="2C9B22B4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0AA3435E" w14:textId="568F0D9C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345C2D83" w14:textId="4909F8AE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4F4AD58D" w14:textId="1E961157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6" w:type="dxa"/>
          </w:tcPr>
          <w:p w14:paraId="04EF6FB2" w14:textId="7E24002E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6" w:type="dxa"/>
          </w:tcPr>
          <w:p w14:paraId="709CC199" w14:textId="4627F326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</w:tr>
      <w:tr w:rsidR="007B5460" w14:paraId="009070E6" w14:textId="77777777" w:rsidTr="005A7802">
        <w:tc>
          <w:tcPr>
            <w:tcW w:w="1245" w:type="dxa"/>
          </w:tcPr>
          <w:p w14:paraId="70109D1C" w14:textId="05A7DE30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4868324F" w14:textId="64EC800C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5" w:type="dxa"/>
          </w:tcPr>
          <w:p w14:paraId="605ED358" w14:textId="5FF9393B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5" w:type="dxa"/>
          </w:tcPr>
          <w:p w14:paraId="30DEBE39" w14:textId="77156359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6C344FB8" w14:textId="0A914226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2DE33CD5" w14:textId="01A3662E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6" w:type="dxa"/>
          </w:tcPr>
          <w:p w14:paraId="01A17BF1" w14:textId="749392ED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6" w:type="dxa"/>
          </w:tcPr>
          <w:p w14:paraId="2B1C87BF" w14:textId="5C789259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</w:tr>
      <w:tr w:rsidR="007B5460" w14:paraId="4C504404" w14:textId="77777777" w:rsidTr="005A7802">
        <w:tc>
          <w:tcPr>
            <w:tcW w:w="1245" w:type="dxa"/>
          </w:tcPr>
          <w:p w14:paraId="4047E39C" w14:textId="18933647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20F3B4C6" w14:textId="68245191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406AD623" w14:textId="1C5AB23B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5DA5DE1F" w14:textId="2D0D0A13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3F472A32" w14:textId="0FC2C16F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282A9F53" w14:textId="37192F07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062F00DB" w14:textId="7A1C6E82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544092E5" w14:textId="2FC86704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</w:tr>
      <w:tr w:rsidR="007B5460" w14:paraId="69D4B8A9" w14:textId="77777777" w:rsidTr="005A7802">
        <w:tc>
          <w:tcPr>
            <w:tcW w:w="1245" w:type="dxa"/>
          </w:tcPr>
          <w:p w14:paraId="3E4E2BB7" w14:textId="3624CC9C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5" w:type="dxa"/>
          </w:tcPr>
          <w:p w14:paraId="57EFD249" w14:textId="69DF009E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26632D50" w14:textId="29D49A4B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45CE1407" w14:textId="39B6E437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0DE332B4" w14:textId="07C4D69A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601CD4EB" w14:textId="5AA9637E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4D2117AF" w14:textId="0A41EB6E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d</w:t>
            </w:r>
          </w:p>
        </w:tc>
        <w:tc>
          <w:tcPr>
            <w:tcW w:w="1246" w:type="dxa"/>
          </w:tcPr>
          <w:p w14:paraId="09966606" w14:textId="48F29B22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</w:tr>
      <w:tr w:rsidR="007B5460" w14:paraId="7580C778" w14:textId="77777777" w:rsidTr="005A7802">
        <w:tc>
          <w:tcPr>
            <w:tcW w:w="1245" w:type="dxa"/>
          </w:tcPr>
          <w:p w14:paraId="20BD2C59" w14:textId="58034412" w:rsidR="00FC67F2" w:rsidRPr="00C37698" w:rsidRDefault="007B546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145B1CF7" w14:textId="231C3EB7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c</w:t>
            </w:r>
          </w:p>
        </w:tc>
        <w:tc>
          <w:tcPr>
            <w:tcW w:w="1245" w:type="dxa"/>
          </w:tcPr>
          <w:p w14:paraId="0672DFEA" w14:textId="1D7095BA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b</w:t>
            </w:r>
          </w:p>
        </w:tc>
        <w:tc>
          <w:tcPr>
            <w:tcW w:w="1245" w:type="dxa"/>
          </w:tcPr>
          <w:p w14:paraId="0004BF9F" w14:textId="65BBF9C1" w:rsidR="00FC67F2" w:rsidRPr="00C37698" w:rsidRDefault="00BA4380" w:rsidP="00792EC8">
            <w:pPr>
              <w:pStyle w:val="ListParagraph"/>
              <w:numPr>
                <w:ilvl w:val="0"/>
                <w:numId w:val="134"/>
              </w:numPr>
              <w:spacing w:after="0" w:line="480" w:lineRule="auto"/>
            </w:pPr>
            <w:r>
              <w:t>a</w:t>
            </w:r>
          </w:p>
        </w:tc>
        <w:tc>
          <w:tcPr>
            <w:tcW w:w="1245" w:type="dxa"/>
          </w:tcPr>
          <w:p w14:paraId="5137DF4C" w14:textId="77777777" w:rsidR="00FC67F2" w:rsidRPr="00C37698" w:rsidRDefault="00FC67F2" w:rsidP="00792EC8">
            <w:pPr>
              <w:spacing w:after="0" w:line="480" w:lineRule="auto"/>
              <w:ind w:left="360"/>
            </w:pPr>
          </w:p>
        </w:tc>
        <w:tc>
          <w:tcPr>
            <w:tcW w:w="1245" w:type="dxa"/>
          </w:tcPr>
          <w:p w14:paraId="677E4AB7" w14:textId="77777777" w:rsidR="00FC67F2" w:rsidRPr="00C37698" w:rsidRDefault="00FC67F2" w:rsidP="00792EC8">
            <w:pPr>
              <w:spacing w:after="0" w:line="480" w:lineRule="auto"/>
              <w:ind w:left="360"/>
            </w:pPr>
          </w:p>
        </w:tc>
        <w:tc>
          <w:tcPr>
            <w:tcW w:w="1246" w:type="dxa"/>
          </w:tcPr>
          <w:p w14:paraId="73052997" w14:textId="77777777" w:rsidR="00FC67F2" w:rsidRPr="00C37698" w:rsidRDefault="00FC67F2" w:rsidP="00792EC8">
            <w:pPr>
              <w:pStyle w:val="ListParagraph"/>
              <w:spacing w:after="0" w:line="480" w:lineRule="auto"/>
            </w:pPr>
          </w:p>
        </w:tc>
        <w:tc>
          <w:tcPr>
            <w:tcW w:w="1246" w:type="dxa"/>
          </w:tcPr>
          <w:p w14:paraId="28198144" w14:textId="77777777" w:rsidR="00FC67F2" w:rsidRPr="00C37698" w:rsidRDefault="00FC67F2" w:rsidP="00792EC8">
            <w:pPr>
              <w:pStyle w:val="ListParagraph"/>
              <w:spacing w:after="0" w:line="480" w:lineRule="auto"/>
            </w:pPr>
          </w:p>
        </w:tc>
      </w:tr>
    </w:tbl>
    <w:p w14:paraId="68714884" w14:textId="77777777" w:rsidR="00FC67F2" w:rsidRDefault="00FC67F2" w:rsidP="00792EC8">
      <w:pPr>
        <w:spacing w:after="0" w:line="480" w:lineRule="auto"/>
        <w:jc w:val="both"/>
      </w:pPr>
    </w:p>
    <w:p w14:paraId="5CF7EEF5" w14:textId="77777777" w:rsidR="00FC67F2" w:rsidRDefault="00FC67F2" w:rsidP="00FC67F2">
      <w:pPr>
        <w:spacing w:after="0"/>
        <w:jc w:val="both"/>
      </w:pPr>
    </w:p>
    <w:p w14:paraId="2E970246" w14:textId="77777777" w:rsidR="00FC67F2" w:rsidRDefault="00FC67F2" w:rsidP="00FC67F2">
      <w:pPr>
        <w:spacing w:after="0"/>
        <w:jc w:val="both"/>
      </w:pPr>
    </w:p>
    <w:p w14:paraId="723F0607" w14:textId="77777777" w:rsidR="00FC67F2" w:rsidRDefault="00FC67F2" w:rsidP="00FC67F2">
      <w:pPr>
        <w:spacing w:after="0"/>
        <w:jc w:val="both"/>
      </w:pPr>
    </w:p>
    <w:p w14:paraId="76D72922" w14:textId="77777777" w:rsidR="00FC67F2" w:rsidRDefault="00FC67F2" w:rsidP="00FC67F2">
      <w:pPr>
        <w:spacing w:after="0"/>
        <w:jc w:val="both"/>
      </w:pPr>
    </w:p>
    <w:p w14:paraId="37520173" w14:textId="77777777" w:rsidR="00FC67F2" w:rsidRDefault="00FC67F2" w:rsidP="00FC67F2">
      <w:pPr>
        <w:spacing w:after="0"/>
        <w:jc w:val="both"/>
      </w:pPr>
    </w:p>
    <w:p w14:paraId="600E7B9B" w14:textId="77777777" w:rsidR="00FC67F2" w:rsidRDefault="00FC67F2" w:rsidP="00FC67F2">
      <w:pPr>
        <w:spacing w:after="0"/>
        <w:jc w:val="both"/>
      </w:pPr>
    </w:p>
    <w:p w14:paraId="26A8D98E" w14:textId="77777777" w:rsidR="00FC67F2" w:rsidRDefault="00FC67F2" w:rsidP="00FC67F2">
      <w:pPr>
        <w:spacing w:after="0"/>
        <w:jc w:val="both"/>
      </w:pPr>
    </w:p>
    <w:p w14:paraId="36AED3CF" w14:textId="77777777" w:rsidR="00FC67F2" w:rsidRDefault="00FC67F2" w:rsidP="00FC67F2">
      <w:pPr>
        <w:spacing w:after="0"/>
        <w:jc w:val="both"/>
      </w:pPr>
    </w:p>
    <w:p w14:paraId="6C008104" w14:textId="77777777" w:rsidR="00FC67F2" w:rsidRDefault="00FC67F2" w:rsidP="00FC67F2">
      <w:pPr>
        <w:spacing w:after="0"/>
        <w:jc w:val="both"/>
      </w:pPr>
    </w:p>
    <w:p w14:paraId="6A6267F8" w14:textId="77777777" w:rsidR="00FC67F2" w:rsidRDefault="00FC67F2" w:rsidP="00FC67F2">
      <w:pPr>
        <w:spacing w:after="0"/>
        <w:jc w:val="both"/>
      </w:pPr>
    </w:p>
    <w:p w14:paraId="5C3B7620" w14:textId="77777777" w:rsidR="00FC67F2" w:rsidRDefault="00FC67F2" w:rsidP="00FC67F2">
      <w:pPr>
        <w:spacing w:after="0"/>
        <w:jc w:val="both"/>
      </w:pPr>
    </w:p>
    <w:p w14:paraId="702F8C14" w14:textId="77777777" w:rsidR="00FC67F2" w:rsidRDefault="00FC67F2" w:rsidP="00FC67F2">
      <w:pPr>
        <w:spacing w:after="0"/>
        <w:jc w:val="both"/>
      </w:pPr>
    </w:p>
    <w:p w14:paraId="6B1DCF07" w14:textId="77777777" w:rsidR="00FC67F2" w:rsidRDefault="00FC67F2" w:rsidP="00FC67F2">
      <w:pPr>
        <w:spacing w:after="0"/>
        <w:jc w:val="both"/>
      </w:pPr>
    </w:p>
    <w:p w14:paraId="719C31CE" w14:textId="77777777" w:rsidR="00FC67F2" w:rsidRDefault="00FC67F2" w:rsidP="00FC67F2">
      <w:pPr>
        <w:spacing w:after="0"/>
        <w:jc w:val="both"/>
      </w:pPr>
    </w:p>
    <w:p w14:paraId="102FAC31" w14:textId="77777777" w:rsidR="00FC67F2" w:rsidRDefault="00FC67F2" w:rsidP="00FC67F2">
      <w:pPr>
        <w:spacing w:after="0"/>
        <w:jc w:val="both"/>
      </w:pPr>
    </w:p>
    <w:p w14:paraId="0FED8D20" w14:textId="77777777" w:rsidR="00FC67F2" w:rsidRDefault="00FC67F2" w:rsidP="00FC67F2">
      <w:pPr>
        <w:spacing w:after="0"/>
        <w:jc w:val="both"/>
      </w:pPr>
    </w:p>
    <w:p w14:paraId="274BB661" w14:textId="77777777" w:rsidR="00FC67F2" w:rsidRDefault="00FC67F2" w:rsidP="00FC67F2">
      <w:pPr>
        <w:spacing w:after="0"/>
        <w:jc w:val="both"/>
      </w:pPr>
    </w:p>
    <w:p w14:paraId="1EA07218" w14:textId="77777777" w:rsidR="00FC67F2" w:rsidRDefault="00FC67F2" w:rsidP="00FC67F2">
      <w:pPr>
        <w:spacing w:after="0"/>
        <w:jc w:val="both"/>
      </w:pPr>
    </w:p>
    <w:p w14:paraId="0C45C7CE" w14:textId="77777777" w:rsidR="00FC67F2" w:rsidRDefault="00FC67F2" w:rsidP="00FC67F2">
      <w:pPr>
        <w:spacing w:after="0"/>
        <w:jc w:val="both"/>
      </w:pPr>
    </w:p>
    <w:p w14:paraId="6C0EEF71" w14:textId="77777777" w:rsidR="00FC67F2" w:rsidRDefault="00FC67F2" w:rsidP="00FC67F2">
      <w:pPr>
        <w:spacing w:after="0"/>
        <w:jc w:val="both"/>
      </w:pPr>
    </w:p>
    <w:p w14:paraId="1404B871" w14:textId="77777777" w:rsidR="00FC67F2" w:rsidRDefault="00FC67F2" w:rsidP="00FC67F2">
      <w:pPr>
        <w:spacing w:after="0"/>
        <w:jc w:val="both"/>
      </w:pPr>
    </w:p>
    <w:p w14:paraId="14247A3B" w14:textId="77777777" w:rsidR="00FC67F2" w:rsidRDefault="00FC67F2" w:rsidP="00FC67F2">
      <w:pPr>
        <w:spacing w:after="0"/>
        <w:jc w:val="both"/>
      </w:pPr>
    </w:p>
    <w:p w14:paraId="5671DF3B" w14:textId="77777777" w:rsidR="00FC67F2" w:rsidRDefault="00FC67F2" w:rsidP="00FC67F2">
      <w:pPr>
        <w:spacing w:after="0"/>
        <w:jc w:val="both"/>
      </w:pPr>
    </w:p>
    <w:p w14:paraId="5BECF60F" w14:textId="77777777" w:rsidR="00FC67F2" w:rsidRPr="00D57414" w:rsidRDefault="00FC67F2" w:rsidP="00FC67F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OLECULAR BASIS OF INHERITANCE          </w:t>
      </w:r>
      <w:r w:rsidRPr="00D5741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D574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Page No. 33</w:t>
      </w:r>
    </w:p>
    <w:p w14:paraId="2CA8902A" w14:textId="77777777" w:rsidR="00FC67F2" w:rsidRDefault="00FC67F2" w:rsidP="00FC67F2">
      <w:pPr>
        <w:spacing w:after="0"/>
        <w:jc w:val="both"/>
      </w:pPr>
    </w:p>
    <w:p w14:paraId="59AF789E" w14:textId="77777777" w:rsidR="00FC67F2" w:rsidRDefault="00FC67F2" w:rsidP="00FC67F2">
      <w:pPr>
        <w:spacing w:after="0"/>
        <w:jc w:val="both"/>
      </w:pPr>
    </w:p>
    <w:sectPr w:rsidR="00FC67F2" w:rsidSect="003D0CBF">
      <w:pgSz w:w="11906" w:h="16838"/>
      <w:pgMar w:top="1440" w:right="72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D0"/>
    <w:multiLevelType w:val="hybridMultilevel"/>
    <w:tmpl w:val="7FA2E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BCB"/>
    <w:multiLevelType w:val="hybridMultilevel"/>
    <w:tmpl w:val="D3AC271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501"/>
    <w:multiLevelType w:val="hybridMultilevel"/>
    <w:tmpl w:val="8B84C17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D95"/>
    <w:multiLevelType w:val="hybridMultilevel"/>
    <w:tmpl w:val="7E700980"/>
    <w:lvl w:ilvl="0" w:tplc="B764E650">
      <w:start w:val="1"/>
      <w:numFmt w:val="lowerLetter"/>
      <w:lvlText w:val="%1)"/>
      <w:lvlJc w:val="righ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06BF7A9A"/>
    <w:multiLevelType w:val="hybridMultilevel"/>
    <w:tmpl w:val="631CC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A07"/>
    <w:multiLevelType w:val="hybridMultilevel"/>
    <w:tmpl w:val="D0C4A1A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02720"/>
    <w:multiLevelType w:val="hybridMultilevel"/>
    <w:tmpl w:val="CFE6369A"/>
    <w:lvl w:ilvl="0" w:tplc="23F61D4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050F8"/>
    <w:multiLevelType w:val="hybridMultilevel"/>
    <w:tmpl w:val="153630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C2EB0"/>
    <w:multiLevelType w:val="hybridMultilevel"/>
    <w:tmpl w:val="C0CCF5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00F70"/>
    <w:multiLevelType w:val="hybridMultilevel"/>
    <w:tmpl w:val="F5F45498"/>
    <w:lvl w:ilvl="0" w:tplc="B764E650">
      <w:start w:val="1"/>
      <w:numFmt w:val="lowerLetter"/>
      <w:lvlText w:val="%1)"/>
      <w:lvlJc w:val="righ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0B62727D"/>
    <w:multiLevelType w:val="hybridMultilevel"/>
    <w:tmpl w:val="EC506D20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61B"/>
    <w:multiLevelType w:val="hybridMultilevel"/>
    <w:tmpl w:val="7E7E051C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85394"/>
    <w:multiLevelType w:val="hybridMultilevel"/>
    <w:tmpl w:val="194E326E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F53209"/>
    <w:multiLevelType w:val="hybridMultilevel"/>
    <w:tmpl w:val="5AAE1DB4"/>
    <w:lvl w:ilvl="0" w:tplc="44106D3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679A7"/>
    <w:multiLevelType w:val="hybridMultilevel"/>
    <w:tmpl w:val="B2C4883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D618A"/>
    <w:multiLevelType w:val="hybridMultilevel"/>
    <w:tmpl w:val="57689B6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A46F4"/>
    <w:multiLevelType w:val="hybridMultilevel"/>
    <w:tmpl w:val="652CD9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85225"/>
    <w:multiLevelType w:val="hybridMultilevel"/>
    <w:tmpl w:val="9BCC6710"/>
    <w:lvl w:ilvl="0" w:tplc="0E86719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94A13"/>
    <w:multiLevelType w:val="hybridMultilevel"/>
    <w:tmpl w:val="0C9AC8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15584"/>
    <w:multiLevelType w:val="hybridMultilevel"/>
    <w:tmpl w:val="CDAE10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D417F"/>
    <w:multiLevelType w:val="hybridMultilevel"/>
    <w:tmpl w:val="C3F41F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169EF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D0636A"/>
    <w:multiLevelType w:val="hybridMultilevel"/>
    <w:tmpl w:val="F2DC8E5A"/>
    <w:lvl w:ilvl="0" w:tplc="E27EB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3497F"/>
    <w:multiLevelType w:val="hybridMultilevel"/>
    <w:tmpl w:val="5DCCC6B6"/>
    <w:lvl w:ilvl="0" w:tplc="FFFFFFFF">
      <w:start w:val="1"/>
      <w:numFmt w:val="lowerLetter"/>
      <w:lvlText w:val="%1)"/>
      <w:lvlJc w:val="righ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1370714C"/>
    <w:multiLevelType w:val="hybridMultilevel"/>
    <w:tmpl w:val="7862E788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D57531"/>
    <w:multiLevelType w:val="hybridMultilevel"/>
    <w:tmpl w:val="4858E53A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41D615F"/>
    <w:multiLevelType w:val="hybridMultilevel"/>
    <w:tmpl w:val="22C67D3A"/>
    <w:lvl w:ilvl="0" w:tplc="4B2E9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050F9"/>
    <w:multiLevelType w:val="hybridMultilevel"/>
    <w:tmpl w:val="68CAA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B327DF"/>
    <w:multiLevelType w:val="hybridMultilevel"/>
    <w:tmpl w:val="99AE3B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631CC"/>
    <w:multiLevelType w:val="hybridMultilevel"/>
    <w:tmpl w:val="4126C7F8"/>
    <w:lvl w:ilvl="0" w:tplc="04090017">
      <w:start w:val="1"/>
      <w:numFmt w:val="lowerLetter"/>
      <w:lvlText w:val="%1)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 w15:restartNumberingAfterBreak="0">
    <w:nsid w:val="167660A1"/>
    <w:multiLevelType w:val="hybridMultilevel"/>
    <w:tmpl w:val="80BADD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AD0747"/>
    <w:multiLevelType w:val="hybridMultilevel"/>
    <w:tmpl w:val="C0E0E96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F245D4"/>
    <w:multiLevelType w:val="hybridMultilevel"/>
    <w:tmpl w:val="57E694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1F0787"/>
    <w:multiLevelType w:val="hybridMultilevel"/>
    <w:tmpl w:val="D180B2C4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4713A3"/>
    <w:multiLevelType w:val="hybridMultilevel"/>
    <w:tmpl w:val="29F2AA2E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8B87247"/>
    <w:multiLevelType w:val="hybridMultilevel"/>
    <w:tmpl w:val="6A801C86"/>
    <w:lvl w:ilvl="0" w:tplc="FD7AF8E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4E4736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D0FA1"/>
    <w:multiLevelType w:val="hybridMultilevel"/>
    <w:tmpl w:val="751C2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E02C49"/>
    <w:multiLevelType w:val="hybridMultilevel"/>
    <w:tmpl w:val="57B42C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2B3687"/>
    <w:multiLevelType w:val="hybridMultilevel"/>
    <w:tmpl w:val="100048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003693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C7380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07DD8"/>
    <w:multiLevelType w:val="hybridMultilevel"/>
    <w:tmpl w:val="47F60010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307F64"/>
    <w:multiLevelType w:val="hybridMultilevel"/>
    <w:tmpl w:val="0F3A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B7320C"/>
    <w:multiLevelType w:val="hybridMultilevel"/>
    <w:tmpl w:val="707489CA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2E0033"/>
    <w:multiLevelType w:val="hybridMultilevel"/>
    <w:tmpl w:val="9DBCCE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3A09A9"/>
    <w:multiLevelType w:val="hybridMultilevel"/>
    <w:tmpl w:val="94BA26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1B08E4"/>
    <w:multiLevelType w:val="hybridMultilevel"/>
    <w:tmpl w:val="A8B0DB0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A221B9E"/>
    <w:multiLevelType w:val="hybridMultilevel"/>
    <w:tmpl w:val="721E53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65004B"/>
    <w:multiLevelType w:val="hybridMultilevel"/>
    <w:tmpl w:val="C1E612C8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0D0D3A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6210F0"/>
    <w:multiLevelType w:val="hybridMultilevel"/>
    <w:tmpl w:val="D5BADE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C72248"/>
    <w:multiLevelType w:val="hybridMultilevel"/>
    <w:tmpl w:val="B7441C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E22F82"/>
    <w:multiLevelType w:val="hybridMultilevel"/>
    <w:tmpl w:val="B82E76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864327"/>
    <w:multiLevelType w:val="hybridMultilevel"/>
    <w:tmpl w:val="E9BA12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7D54C8"/>
    <w:multiLevelType w:val="hybridMultilevel"/>
    <w:tmpl w:val="28662A9E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F6280"/>
    <w:multiLevelType w:val="hybridMultilevel"/>
    <w:tmpl w:val="281643D8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7" w15:restartNumberingAfterBreak="0">
    <w:nsid w:val="3A866C88"/>
    <w:multiLevelType w:val="hybridMultilevel"/>
    <w:tmpl w:val="D6CE43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B445A6"/>
    <w:multiLevelType w:val="hybridMultilevel"/>
    <w:tmpl w:val="89F64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3798F"/>
    <w:multiLevelType w:val="hybridMultilevel"/>
    <w:tmpl w:val="62C47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B663BE"/>
    <w:multiLevelType w:val="hybridMultilevel"/>
    <w:tmpl w:val="7FD47FC6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891DB1"/>
    <w:multiLevelType w:val="hybridMultilevel"/>
    <w:tmpl w:val="9606F4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E2075"/>
    <w:multiLevelType w:val="hybridMultilevel"/>
    <w:tmpl w:val="A7ACF46E"/>
    <w:lvl w:ilvl="0" w:tplc="72EE7D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11569F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0D5D05"/>
    <w:multiLevelType w:val="hybridMultilevel"/>
    <w:tmpl w:val="8D0451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63456F"/>
    <w:multiLevelType w:val="hybridMultilevel"/>
    <w:tmpl w:val="F64A0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BB52E2"/>
    <w:multiLevelType w:val="hybridMultilevel"/>
    <w:tmpl w:val="C11A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020B1F"/>
    <w:multiLevelType w:val="hybridMultilevel"/>
    <w:tmpl w:val="AE2673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74B92"/>
    <w:multiLevelType w:val="hybridMultilevel"/>
    <w:tmpl w:val="DA8A5E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3131B2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383C2A"/>
    <w:multiLevelType w:val="hybridMultilevel"/>
    <w:tmpl w:val="A54834D0"/>
    <w:lvl w:ilvl="0" w:tplc="B764E65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4E0481"/>
    <w:multiLevelType w:val="hybridMultilevel"/>
    <w:tmpl w:val="55983EC8"/>
    <w:lvl w:ilvl="0" w:tplc="F0EACE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F41ED5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8D1483B"/>
    <w:multiLevelType w:val="hybridMultilevel"/>
    <w:tmpl w:val="9E2437D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5C6DF1"/>
    <w:multiLevelType w:val="hybridMultilevel"/>
    <w:tmpl w:val="5282C06E"/>
    <w:lvl w:ilvl="0" w:tplc="EFF2B3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8263D7"/>
    <w:multiLevelType w:val="hybridMultilevel"/>
    <w:tmpl w:val="FEC8DF1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D322D69"/>
    <w:multiLevelType w:val="hybridMultilevel"/>
    <w:tmpl w:val="850EF9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223F41"/>
    <w:multiLevelType w:val="hybridMultilevel"/>
    <w:tmpl w:val="A9D4D5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884C9C"/>
    <w:multiLevelType w:val="hybridMultilevel"/>
    <w:tmpl w:val="83303826"/>
    <w:lvl w:ilvl="0" w:tplc="B764E650">
      <w:start w:val="1"/>
      <w:numFmt w:val="lowerLetter"/>
      <w:lvlText w:val="%1)"/>
      <w:lvlJc w:val="righ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9" w15:restartNumberingAfterBreak="0">
    <w:nsid w:val="50407FB8"/>
    <w:multiLevelType w:val="hybridMultilevel"/>
    <w:tmpl w:val="1B921890"/>
    <w:lvl w:ilvl="0" w:tplc="E326EF6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5F0128"/>
    <w:multiLevelType w:val="hybridMultilevel"/>
    <w:tmpl w:val="F36C1F76"/>
    <w:lvl w:ilvl="0" w:tplc="B764E650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DD45FB"/>
    <w:multiLevelType w:val="hybridMultilevel"/>
    <w:tmpl w:val="D8941E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1E034A"/>
    <w:multiLevelType w:val="hybridMultilevel"/>
    <w:tmpl w:val="AFD659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84EF1"/>
    <w:multiLevelType w:val="hybridMultilevel"/>
    <w:tmpl w:val="60786B2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20719B"/>
    <w:multiLevelType w:val="hybridMultilevel"/>
    <w:tmpl w:val="0B9A6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56A7EB2"/>
    <w:multiLevelType w:val="hybridMultilevel"/>
    <w:tmpl w:val="6BFE4E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0716D6"/>
    <w:multiLevelType w:val="hybridMultilevel"/>
    <w:tmpl w:val="2BE2FB70"/>
    <w:lvl w:ilvl="0" w:tplc="E326EF6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BD681F"/>
    <w:multiLevelType w:val="hybridMultilevel"/>
    <w:tmpl w:val="D75C8E40"/>
    <w:lvl w:ilvl="0" w:tplc="E326EF6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186244"/>
    <w:multiLevelType w:val="hybridMultilevel"/>
    <w:tmpl w:val="475615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53B1D"/>
    <w:multiLevelType w:val="hybridMultilevel"/>
    <w:tmpl w:val="ED86B1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7A7AF1"/>
    <w:multiLevelType w:val="hybridMultilevel"/>
    <w:tmpl w:val="A2A411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7A3DC5"/>
    <w:multiLevelType w:val="hybridMultilevel"/>
    <w:tmpl w:val="C5DC411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1B6EFB"/>
    <w:multiLevelType w:val="hybridMultilevel"/>
    <w:tmpl w:val="C37C1A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C36B9C"/>
    <w:multiLevelType w:val="hybridMultilevel"/>
    <w:tmpl w:val="2D6AB2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752B14"/>
    <w:multiLevelType w:val="hybridMultilevel"/>
    <w:tmpl w:val="FEC8DF1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1E5DA9"/>
    <w:multiLevelType w:val="hybridMultilevel"/>
    <w:tmpl w:val="E68AE55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650DC5"/>
    <w:multiLevelType w:val="hybridMultilevel"/>
    <w:tmpl w:val="BBD6A4FA"/>
    <w:lvl w:ilvl="0" w:tplc="086A2440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F4E6E3D"/>
    <w:multiLevelType w:val="hybridMultilevel"/>
    <w:tmpl w:val="F7ECBB4C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A62214"/>
    <w:multiLevelType w:val="hybridMultilevel"/>
    <w:tmpl w:val="0C2440F8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7F1C7D"/>
    <w:multiLevelType w:val="hybridMultilevel"/>
    <w:tmpl w:val="4B02EF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9D4FBF"/>
    <w:multiLevelType w:val="hybridMultilevel"/>
    <w:tmpl w:val="5DCCC6B6"/>
    <w:lvl w:ilvl="0" w:tplc="455C2BD2">
      <w:start w:val="1"/>
      <w:numFmt w:val="lowerLetter"/>
      <w:lvlText w:val="%1)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1" w15:restartNumberingAfterBreak="0">
    <w:nsid w:val="64572867"/>
    <w:multiLevelType w:val="hybridMultilevel"/>
    <w:tmpl w:val="6B26EC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CD26C3"/>
    <w:multiLevelType w:val="hybridMultilevel"/>
    <w:tmpl w:val="7902DCD2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3" w15:restartNumberingAfterBreak="0">
    <w:nsid w:val="66150D09"/>
    <w:multiLevelType w:val="hybridMultilevel"/>
    <w:tmpl w:val="73086006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4A3862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D27764"/>
    <w:multiLevelType w:val="hybridMultilevel"/>
    <w:tmpl w:val="ED86B1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E0020A"/>
    <w:multiLevelType w:val="hybridMultilevel"/>
    <w:tmpl w:val="F522C430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1128CB"/>
    <w:multiLevelType w:val="hybridMultilevel"/>
    <w:tmpl w:val="3D484B32"/>
    <w:lvl w:ilvl="0" w:tplc="086A2440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C06649"/>
    <w:multiLevelType w:val="hybridMultilevel"/>
    <w:tmpl w:val="28662A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385A44"/>
    <w:multiLevelType w:val="hybridMultilevel"/>
    <w:tmpl w:val="55F03D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5F1666"/>
    <w:multiLevelType w:val="hybridMultilevel"/>
    <w:tmpl w:val="AD868AB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DC272E4"/>
    <w:multiLevelType w:val="hybridMultilevel"/>
    <w:tmpl w:val="984C3EC0"/>
    <w:lvl w:ilvl="0" w:tplc="60646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B316CC"/>
    <w:multiLevelType w:val="hybridMultilevel"/>
    <w:tmpl w:val="875A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4328DF"/>
    <w:multiLevelType w:val="hybridMultilevel"/>
    <w:tmpl w:val="45D0D06A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654D4B"/>
    <w:multiLevelType w:val="hybridMultilevel"/>
    <w:tmpl w:val="E174D5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06598E"/>
    <w:multiLevelType w:val="hybridMultilevel"/>
    <w:tmpl w:val="CF34B118"/>
    <w:lvl w:ilvl="0" w:tplc="B764E650">
      <w:start w:val="1"/>
      <w:numFmt w:val="lowerLetter"/>
      <w:lvlText w:val="%1)"/>
      <w:lvlJc w:val="righ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6" w15:restartNumberingAfterBreak="0">
    <w:nsid w:val="71D13BB2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1EA0123"/>
    <w:multiLevelType w:val="hybridMultilevel"/>
    <w:tmpl w:val="7124F24E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293B17"/>
    <w:multiLevelType w:val="hybridMultilevel"/>
    <w:tmpl w:val="67D48712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457DAE"/>
    <w:multiLevelType w:val="hybridMultilevel"/>
    <w:tmpl w:val="475615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C32BC0"/>
    <w:multiLevelType w:val="hybridMultilevel"/>
    <w:tmpl w:val="1BF28EF4"/>
    <w:lvl w:ilvl="0" w:tplc="72EE7D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5F57A42"/>
    <w:multiLevelType w:val="hybridMultilevel"/>
    <w:tmpl w:val="02E0AF34"/>
    <w:lvl w:ilvl="0" w:tplc="086A2440">
      <w:start w:val="1"/>
      <w:numFmt w:val="lowerLetter"/>
      <w:lvlText w:val="%1)"/>
      <w:lvlJc w:val="center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2" w15:restartNumberingAfterBreak="0">
    <w:nsid w:val="75F6336D"/>
    <w:multiLevelType w:val="hybridMultilevel"/>
    <w:tmpl w:val="216EC8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95160"/>
    <w:multiLevelType w:val="hybridMultilevel"/>
    <w:tmpl w:val="1F346B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D80F80"/>
    <w:multiLevelType w:val="hybridMultilevel"/>
    <w:tmpl w:val="BAC23C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647961"/>
    <w:multiLevelType w:val="hybridMultilevel"/>
    <w:tmpl w:val="667ADAD2"/>
    <w:lvl w:ilvl="0" w:tplc="E326EF6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6B79A2"/>
    <w:multiLevelType w:val="hybridMultilevel"/>
    <w:tmpl w:val="313AE4B4"/>
    <w:lvl w:ilvl="0" w:tplc="6660E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5913AB"/>
    <w:multiLevelType w:val="hybridMultilevel"/>
    <w:tmpl w:val="8F90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DA0311"/>
    <w:multiLevelType w:val="hybridMultilevel"/>
    <w:tmpl w:val="9294D4AC"/>
    <w:lvl w:ilvl="0" w:tplc="04090017">
      <w:start w:val="1"/>
      <w:numFmt w:val="lowerLetter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9" w15:restartNumberingAfterBreak="0">
    <w:nsid w:val="7A736DD2"/>
    <w:multiLevelType w:val="hybridMultilevel"/>
    <w:tmpl w:val="9A9E3256"/>
    <w:lvl w:ilvl="0" w:tplc="301AA1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006FF1"/>
    <w:multiLevelType w:val="hybridMultilevel"/>
    <w:tmpl w:val="9BE65A84"/>
    <w:lvl w:ilvl="0" w:tplc="FD7AF8E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B8B5220"/>
    <w:multiLevelType w:val="hybridMultilevel"/>
    <w:tmpl w:val="C34AA0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0F1048"/>
    <w:multiLevelType w:val="hybridMultilevel"/>
    <w:tmpl w:val="AD0A0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4A7349"/>
    <w:multiLevelType w:val="hybridMultilevel"/>
    <w:tmpl w:val="FE9419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C02556"/>
    <w:multiLevelType w:val="hybridMultilevel"/>
    <w:tmpl w:val="E98663E2"/>
    <w:lvl w:ilvl="0" w:tplc="7F321FB0">
      <w:start w:val="1"/>
      <w:numFmt w:val="lowerRoman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CC15A75"/>
    <w:multiLevelType w:val="hybridMultilevel"/>
    <w:tmpl w:val="AD868ABA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E8340D4"/>
    <w:multiLevelType w:val="hybridMultilevel"/>
    <w:tmpl w:val="9FB213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3788">
    <w:abstractNumId w:val="110"/>
  </w:num>
  <w:num w:numId="2" w16cid:durableId="982545299">
    <w:abstractNumId w:val="18"/>
  </w:num>
  <w:num w:numId="3" w16cid:durableId="1076393777">
    <w:abstractNumId w:val="109"/>
  </w:num>
  <w:num w:numId="4" w16cid:durableId="1137453189">
    <w:abstractNumId w:val="58"/>
  </w:num>
  <w:num w:numId="5" w16cid:durableId="657853213">
    <w:abstractNumId w:val="30"/>
  </w:num>
  <w:num w:numId="6" w16cid:durableId="1390149944">
    <w:abstractNumId w:val="101"/>
  </w:num>
  <w:num w:numId="7" w16cid:durableId="2094085857">
    <w:abstractNumId w:val="27"/>
  </w:num>
  <w:num w:numId="8" w16cid:durableId="129909555">
    <w:abstractNumId w:val="57"/>
  </w:num>
  <w:num w:numId="9" w16cid:durableId="1604416343">
    <w:abstractNumId w:val="39"/>
  </w:num>
  <w:num w:numId="10" w16cid:durableId="879974405">
    <w:abstractNumId w:val="7"/>
  </w:num>
  <w:num w:numId="11" w16cid:durableId="1590431572">
    <w:abstractNumId w:val="66"/>
  </w:num>
  <w:num w:numId="12" w16cid:durableId="1159006755">
    <w:abstractNumId w:val="19"/>
  </w:num>
  <w:num w:numId="13" w16cid:durableId="700934388">
    <w:abstractNumId w:val="46"/>
  </w:num>
  <w:num w:numId="14" w16cid:durableId="1485658524">
    <w:abstractNumId w:val="124"/>
  </w:num>
  <w:num w:numId="15" w16cid:durableId="1260215760">
    <w:abstractNumId w:val="53"/>
  </w:num>
  <w:num w:numId="16" w16cid:durableId="300160202">
    <w:abstractNumId w:val="65"/>
  </w:num>
  <w:num w:numId="17" w16cid:durableId="328874386">
    <w:abstractNumId w:val="76"/>
  </w:num>
  <w:num w:numId="18" w16cid:durableId="2027056522">
    <w:abstractNumId w:val="8"/>
  </w:num>
  <w:num w:numId="19" w16cid:durableId="1543981516">
    <w:abstractNumId w:val="99"/>
  </w:num>
  <w:num w:numId="20" w16cid:durableId="327295782">
    <w:abstractNumId w:val="32"/>
  </w:num>
  <w:num w:numId="21" w16cid:durableId="858398021">
    <w:abstractNumId w:val="28"/>
  </w:num>
  <w:num w:numId="22" w16cid:durableId="1449855059">
    <w:abstractNumId w:val="4"/>
  </w:num>
  <w:num w:numId="23" w16cid:durableId="1238588138">
    <w:abstractNumId w:val="14"/>
  </w:num>
  <w:num w:numId="24" w16cid:durableId="1586766625">
    <w:abstractNumId w:val="113"/>
  </w:num>
  <w:num w:numId="25" w16cid:durableId="422800678">
    <w:abstractNumId w:val="37"/>
  </w:num>
  <w:num w:numId="26" w16cid:durableId="980621563">
    <w:abstractNumId w:val="20"/>
  </w:num>
  <w:num w:numId="27" w16cid:durableId="1421681639">
    <w:abstractNumId w:val="134"/>
  </w:num>
  <w:num w:numId="28" w16cid:durableId="742411048">
    <w:abstractNumId w:val="132"/>
  </w:num>
  <w:num w:numId="29" w16cid:durableId="2102485740">
    <w:abstractNumId w:val="82"/>
  </w:num>
  <w:num w:numId="30" w16cid:durableId="1970695923">
    <w:abstractNumId w:val="60"/>
  </w:num>
  <w:num w:numId="31" w16cid:durableId="1111587128">
    <w:abstractNumId w:val="48"/>
  </w:num>
  <w:num w:numId="32" w16cid:durableId="966400065">
    <w:abstractNumId w:val="59"/>
  </w:num>
  <w:num w:numId="33" w16cid:durableId="243951374">
    <w:abstractNumId w:val="81"/>
  </w:num>
  <w:num w:numId="34" w16cid:durableId="272640214">
    <w:abstractNumId w:val="77"/>
  </w:num>
  <w:num w:numId="35" w16cid:durableId="1409765727">
    <w:abstractNumId w:val="47"/>
  </w:num>
  <w:num w:numId="36" w16cid:durableId="841286867">
    <w:abstractNumId w:val="54"/>
  </w:num>
  <w:num w:numId="37" w16cid:durableId="1986932554">
    <w:abstractNumId w:val="114"/>
  </w:num>
  <w:num w:numId="38" w16cid:durableId="1864050607">
    <w:abstractNumId w:val="38"/>
  </w:num>
  <w:num w:numId="39" w16cid:durableId="657996115">
    <w:abstractNumId w:val="12"/>
  </w:num>
  <w:num w:numId="40" w16cid:durableId="1141770379">
    <w:abstractNumId w:val="122"/>
  </w:num>
  <w:num w:numId="41" w16cid:durableId="993408214">
    <w:abstractNumId w:val="52"/>
  </w:num>
  <w:num w:numId="42" w16cid:durableId="90468124">
    <w:abstractNumId w:val="67"/>
  </w:num>
  <w:num w:numId="43" w16cid:durableId="1771125108">
    <w:abstractNumId w:val="92"/>
  </w:num>
  <w:num w:numId="44" w16cid:durableId="361904590">
    <w:abstractNumId w:val="85"/>
  </w:num>
  <w:num w:numId="45" w16cid:durableId="2141458870">
    <w:abstractNumId w:val="72"/>
  </w:num>
  <w:num w:numId="46" w16cid:durableId="661082844">
    <w:abstractNumId w:val="123"/>
  </w:num>
  <w:num w:numId="47" w16cid:durableId="1596207681">
    <w:abstractNumId w:val="45"/>
  </w:num>
  <w:num w:numId="48" w16cid:durableId="1720325264">
    <w:abstractNumId w:val="16"/>
  </w:num>
  <w:num w:numId="49" w16cid:durableId="93984974">
    <w:abstractNumId w:val="55"/>
  </w:num>
  <w:num w:numId="50" w16cid:durableId="921569104">
    <w:abstractNumId w:val="61"/>
  </w:num>
  <w:num w:numId="51" w16cid:durableId="36899976">
    <w:abstractNumId w:val="93"/>
  </w:num>
  <w:num w:numId="52" w16cid:durableId="1600718066">
    <w:abstractNumId w:val="112"/>
  </w:num>
  <w:num w:numId="53" w16cid:durableId="492378108">
    <w:abstractNumId w:val="64"/>
  </w:num>
  <w:num w:numId="54" w16cid:durableId="433676403">
    <w:abstractNumId w:val="90"/>
  </w:num>
  <w:num w:numId="55" w16cid:durableId="1021274008">
    <w:abstractNumId w:val="131"/>
  </w:num>
  <w:num w:numId="56" w16cid:durableId="1438675541">
    <w:abstractNumId w:val="136"/>
  </w:num>
  <w:num w:numId="57" w16cid:durableId="1773478940">
    <w:abstractNumId w:val="133"/>
  </w:num>
  <w:num w:numId="58" w16cid:durableId="574776833">
    <w:abstractNumId w:val="36"/>
  </w:num>
  <w:num w:numId="59" w16cid:durableId="2078042188">
    <w:abstractNumId w:val="135"/>
  </w:num>
  <w:num w:numId="60" w16cid:durableId="1751656139">
    <w:abstractNumId w:val="75"/>
  </w:num>
  <w:num w:numId="61" w16cid:durableId="1624771647">
    <w:abstractNumId w:val="116"/>
  </w:num>
  <w:num w:numId="62" w16cid:durableId="1673726048">
    <w:abstractNumId w:val="51"/>
  </w:num>
  <w:num w:numId="63" w16cid:durableId="1394349809">
    <w:abstractNumId w:val="84"/>
  </w:num>
  <w:num w:numId="64" w16cid:durableId="1044017131">
    <w:abstractNumId w:val="86"/>
  </w:num>
  <w:num w:numId="65" w16cid:durableId="182593226">
    <w:abstractNumId w:val="79"/>
  </w:num>
  <w:num w:numId="66" w16cid:durableId="426736144">
    <w:abstractNumId w:val="25"/>
  </w:num>
  <w:num w:numId="67" w16cid:durableId="959529987">
    <w:abstractNumId w:val="125"/>
  </w:num>
  <w:num w:numId="68" w16cid:durableId="554968185">
    <w:abstractNumId w:val="120"/>
  </w:num>
  <w:num w:numId="69" w16cid:durableId="1435512791">
    <w:abstractNumId w:val="24"/>
  </w:num>
  <w:num w:numId="70" w16cid:durableId="1787579095">
    <w:abstractNumId w:val="87"/>
  </w:num>
  <w:num w:numId="71" w16cid:durableId="1457724250">
    <w:abstractNumId w:val="128"/>
  </w:num>
  <w:num w:numId="72" w16cid:durableId="1573274868">
    <w:abstractNumId w:val="13"/>
  </w:num>
  <w:num w:numId="73" w16cid:durableId="1333021969">
    <w:abstractNumId w:val="70"/>
  </w:num>
  <w:num w:numId="74" w16cid:durableId="1217551186">
    <w:abstractNumId w:val="34"/>
  </w:num>
  <w:num w:numId="75" w16cid:durableId="472329444">
    <w:abstractNumId w:val="107"/>
  </w:num>
  <w:num w:numId="76" w16cid:durableId="334918843">
    <w:abstractNumId w:val="5"/>
  </w:num>
  <w:num w:numId="77" w16cid:durableId="1381124287">
    <w:abstractNumId w:val="33"/>
  </w:num>
  <w:num w:numId="78" w16cid:durableId="464663837">
    <w:abstractNumId w:val="80"/>
  </w:num>
  <w:num w:numId="79" w16cid:durableId="1330865302">
    <w:abstractNumId w:val="9"/>
  </w:num>
  <w:num w:numId="80" w16cid:durableId="1295211858">
    <w:abstractNumId w:val="78"/>
  </w:num>
  <w:num w:numId="81" w16cid:durableId="1700816738">
    <w:abstractNumId w:val="115"/>
  </w:num>
  <w:num w:numId="82" w16cid:durableId="920454867">
    <w:abstractNumId w:val="3"/>
  </w:num>
  <w:num w:numId="83" w16cid:durableId="1911455044">
    <w:abstractNumId w:val="96"/>
  </w:num>
  <w:num w:numId="84" w16cid:durableId="2123573867">
    <w:abstractNumId w:val="15"/>
  </w:num>
  <w:num w:numId="85" w16cid:durableId="1466973991">
    <w:abstractNumId w:val="121"/>
  </w:num>
  <w:num w:numId="86" w16cid:durableId="1490170484">
    <w:abstractNumId w:val="56"/>
  </w:num>
  <w:num w:numId="87" w16cid:durableId="1795514361">
    <w:abstractNumId w:val="29"/>
  </w:num>
  <w:num w:numId="88" w16cid:durableId="645859317">
    <w:abstractNumId w:val="102"/>
  </w:num>
  <w:num w:numId="89" w16cid:durableId="897521374">
    <w:abstractNumId w:val="127"/>
  </w:num>
  <w:num w:numId="90" w16cid:durableId="1852375723">
    <w:abstractNumId w:val="0"/>
  </w:num>
  <w:num w:numId="91" w16cid:durableId="179055103">
    <w:abstractNumId w:val="68"/>
  </w:num>
  <w:num w:numId="92" w16cid:durableId="1131048619">
    <w:abstractNumId w:val="89"/>
  </w:num>
  <w:num w:numId="93" w16cid:durableId="2088763650">
    <w:abstractNumId w:val="88"/>
  </w:num>
  <w:num w:numId="94" w16cid:durableId="1027368960">
    <w:abstractNumId w:val="41"/>
  </w:num>
  <w:num w:numId="95" w16cid:durableId="1392390075">
    <w:abstractNumId w:val="63"/>
  </w:num>
  <w:num w:numId="96" w16cid:durableId="1310477602">
    <w:abstractNumId w:val="100"/>
  </w:num>
  <w:num w:numId="97" w16cid:durableId="1369722578">
    <w:abstractNumId w:val="108"/>
  </w:num>
  <w:num w:numId="98" w16cid:durableId="1217471712">
    <w:abstractNumId w:val="94"/>
  </w:num>
  <w:num w:numId="99" w16cid:durableId="1143739080">
    <w:abstractNumId w:val="62"/>
  </w:num>
  <w:num w:numId="100" w16cid:durableId="61149591">
    <w:abstractNumId w:val="2"/>
  </w:num>
  <w:num w:numId="101" w16cid:durableId="734594715">
    <w:abstractNumId w:val="22"/>
  </w:num>
  <w:num w:numId="102" w16cid:durableId="1432891898">
    <w:abstractNumId w:val="118"/>
  </w:num>
  <w:num w:numId="103" w16cid:durableId="165636386">
    <w:abstractNumId w:val="26"/>
  </w:num>
  <w:num w:numId="104" w16cid:durableId="925305865">
    <w:abstractNumId w:val="111"/>
  </w:num>
  <w:num w:numId="105" w16cid:durableId="287394012">
    <w:abstractNumId w:val="83"/>
  </w:num>
  <w:num w:numId="106" w16cid:durableId="834340492">
    <w:abstractNumId w:val="98"/>
  </w:num>
  <w:num w:numId="107" w16cid:durableId="505437970">
    <w:abstractNumId w:val="126"/>
  </w:num>
  <w:num w:numId="108" w16cid:durableId="717125594">
    <w:abstractNumId w:val="73"/>
  </w:num>
  <w:num w:numId="109" w16cid:durableId="304437954">
    <w:abstractNumId w:val="11"/>
  </w:num>
  <w:num w:numId="110" w16cid:durableId="1125541333">
    <w:abstractNumId w:val="97"/>
  </w:num>
  <w:num w:numId="111" w16cid:durableId="132601881">
    <w:abstractNumId w:val="117"/>
  </w:num>
  <w:num w:numId="112" w16cid:durableId="2137023940">
    <w:abstractNumId w:val="103"/>
  </w:num>
  <w:num w:numId="113" w16cid:durableId="1262377521">
    <w:abstractNumId w:val="95"/>
  </w:num>
  <w:num w:numId="114" w16cid:durableId="1173447773">
    <w:abstractNumId w:val="10"/>
  </w:num>
  <w:num w:numId="115" w16cid:durableId="334383352">
    <w:abstractNumId w:val="31"/>
  </w:num>
  <w:num w:numId="116" w16cid:durableId="1640956709">
    <w:abstractNumId w:val="91"/>
  </w:num>
  <w:num w:numId="117" w16cid:durableId="1312171414">
    <w:abstractNumId w:val="44"/>
  </w:num>
  <w:num w:numId="118" w16cid:durableId="62217860">
    <w:abstractNumId w:val="49"/>
  </w:num>
  <w:num w:numId="119" w16cid:durableId="1240169767">
    <w:abstractNumId w:val="1"/>
  </w:num>
  <w:num w:numId="120" w16cid:durableId="1896819336">
    <w:abstractNumId w:val="106"/>
  </w:num>
  <w:num w:numId="121" w16cid:durableId="1208223113">
    <w:abstractNumId w:val="104"/>
  </w:num>
  <w:num w:numId="122" w16cid:durableId="1886138386">
    <w:abstractNumId w:val="40"/>
  </w:num>
  <w:num w:numId="123" w16cid:durableId="398945485">
    <w:abstractNumId w:val="50"/>
  </w:num>
  <w:num w:numId="124" w16cid:durableId="746464368">
    <w:abstractNumId w:val="69"/>
  </w:num>
  <w:num w:numId="125" w16cid:durableId="1221357801">
    <w:abstractNumId w:val="129"/>
  </w:num>
  <w:num w:numId="126" w16cid:durableId="1761293733">
    <w:abstractNumId w:val="74"/>
  </w:num>
  <w:num w:numId="127" w16cid:durableId="1276255350">
    <w:abstractNumId w:val="23"/>
  </w:num>
  <w:num w:numId="128" w16cid:durableId="255871507">
    <w:abstractNumId w:val="105"/>
  </w:num>
  <w:num w:numId="129" w16cid:durableId="1382898266">
    <w:abstractNumId w:val="119"/>
  </w:num>
  <w:num w:numId="130" w16cid:durableId="1646856422">
    <w:abstractNumId w:val="43"/>
  </w:num>
  <w:num w:numId="131" w16cid:durableId="2140344655">
    <w:abstractNumId w:val="42"/>
  </w:num>
  <w:num w:numId="132" w16cid:durableId="502746112">
    <w:abstractNumId w:val="17"/>
  </w:num>
  <w:num w:numId="133" w16cid:durableId="1199002492">
    <w:abstractNumId w:val="21"/>
  </w:num>
  <w:num w:numId="134" w16cid:durableId="1791195789">
    <w:abstractNumId w:val="71"/>
  </w:num>
  <w:num w:numId="135" w16cid:durableId="1962879329">
    <w:abstractNumId w:val="35"/>
  </w:num>
  <w:num w:numId="136" w16cid:durableId="888490529">
    <w:abstractNumId w:val="6"/>
  </w:num>
  <w:num w:numId="137" w16cid:durableId="1417627458">
    <w:abstractNumId w:val="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883"/>
    <w:rsid w:val="00014BAB"/>
    <w:rsid w:val="00016C2D"/>
    <w:rsid w:val="00023245"/>
    <w:rsid w:val="00030452"/>
    <w:rsid w:val="00036081"/>
    <w:rsid w:val="0003645F"/>
    <w:rsid w:val="00036F69"/>
    <w:rsid w:val="000737EE"/>
    <w:rsid w:val="000B1698"/>
    <w:rsid w:val="000B1EF7"/>
    <w:rsid w:val="000E3883"/>
    <w:rsid w:val="000F0208"/>
    <w:rsid w:val="00100E4D"/>
    <w:rsid w:val="001132D0"/>
    <w:rsid w:val="001205E4"/>
    <w:rsid w:val="001303FF"/>
    <w:rsid w:val="0014740E"/>
    <w:rsid w:val="00154148"/>
    <w:rsid w:val="001676CF"/>
    <w:rsid w:val="00175583"/>
    <w:rsid w:val="001B570E"/>
    <w:rsid w:val="001C5098"/>
    <w:rsid w:val="001C5407"/>
    <w:rsid w:val="001D2C65"/>
    <w:rsid w:val="001D7275"/>
    <w:rsid w:val="001D7FF2"/>
    <w:rsid w:val="001E5607"/>
    <w:rsid w:val="00202B67"/>
    <w:rsid w:val="002134F9"/>
    <w:rsid w:val="00267DA4"/>
    <w:rsid w:val="00280906"/>
    <w:rsid w:val="002842E9"/>
    <w:rsid w:val="00286E4A"/>
    <w:rsid w:val="0029276D"/>
    <w:rsid w:val="002A318D"/>
    <w:rsid w:val="002B19A7"/>
    <w:rsid w:val="002C2CC3"/>
    <w:rsid w:val="00301BD4"/>
    <w:rsid w:val="00302554"/>
    <w:rsid w:val="00303FE5"/>
    <w:rsid w:val="00311296"/>
    <w:rsid w:val="003221EE"/>
    <w:rsid w:val="00331D36"/>
    <w:rsid w:val="00332609"/>
    <w:rsid w:val="0036070E"/>
    <w:rsid w:val="0037454A"/>
    <w:rsid w:val="003B066A"/>
    <w:rsid w:val="003B5934"/>
    <w:rsid w:val="003D0CBF"/>
    <w:rsid w:val="003D5A9B"/>
    <w:rsid w:val="003F0026"/>
    <w:rsid w:val="003F646A"/>
    <w:rsid w:val="00401A77"/>
    <w:rsid w:val="00421E49"/>
    <w:rsid w:val="00427677"/>
    <w:rsid w:val="0043493E"/>
    <w:rsid w:val="00447EDC"/>
    <w:rsid w:val="00452820"/>
    <w:rsid w:val="00452834"/>
    <w:rsid w:val="00452CD7"/>
    <w:rsid w:val="0045442A"/>
    <w:rsid w:val="00465E5E"/>
    <w:rsid w:val="00491DC8"/>
    <w:rsid w:val="004A2EFA"/>
    <w:rsid w:val="004B381B"/>
    <w:rsid w:val="004B7952"/>
    <w:rsid w:val="004E2AF2"/>
    <w:rsid w:val="004F2518"/>
    <w:rsid w:val="005230C7"/>
    <w:rsid w:val="00541DC6"/>
    <w:rsid w:val="00543B41"/>
    <w:rsid w:val="00576EAA"/>
    <w:rsid w:val="00577BFB"/>
    <w:rsid w:val="00586F01"/>
    <w:rsid w:val="0059408F"/>
    <w:rsid w:val="00595AA8"/>
    <w:rsid w:val="005B7561"/>
    <w:rsid w:val="005D2F53"/>
    <w:rsid w:val="005D62E7"/>
    <w:rsid w:val="005D710E"/>
    <w:rsid w:val="005F2739"/>
    <w:rsid w:val="00625721"/>
    <w:rsid w:val="00627C83"/>
    <w:rsid w:val="00631011"/>
    <w:rsid w:val="006373B9"/>
    <w:rsid w:val="006725E0"/>
    <w:rsid w:val="006778B3"/>
    <w:rsid w:val="0069271D"/>
    <w:rsid w:val="006A17B6"/>
    <w:rsid w:val="006B2142"/>
    <w:rsid w:val="006C693A"/>
    <w:rsid w:val="006D1EED"/>
    <w:rsid w:val="006D3B76"/>
    <w:rsid w:val="00700555"/>
    <w:rsid w:val="00712414"/>
    <w:rsid w:val="00712A5E"/>
    <w:rsid w:val="00715FFE"/>
    <w:rsid w:val="00716CD3"/>
    <w:rsid w:val="00717719"/>
    <w:rsid w:val="00732F3B"/>
    <w:rsid w:val="00770FBC"/>
    <w:rsid w:val="00781A32"/>
    <w:rsid w:val="007823C9"/>
    <w:rsid w:val="007925B1"/>
    <w:rsid w:val="00792EC8"/>
    <w:rsid w:val="00796C26"/>
    <w:rsid w:val="007B5460"/>
    <w:rsid w:val="007C03F1"/>
    <w:rsid w:val="007E37B0"/>
    <w:rsid w:val="007E3C74"/>
    <w:rsid w:val="007E7669"/>
    <w:rsid w:val="0081209C"/>
    <w:rsid w:val="008176E2"/>
    <w:rsid w:val="00834692"/>
    <w:rsid w:val="00852403"/>
    <w:rsid w:val="00870C02"/>
    <w:rsid w:val="0087101A"/>
    <w:rsid w:val="00877744"/>
    <w:rsid w:val="008802C9"/>
    <w:rsid w:val="008B640F"/>
    <w:rsid w:val="008E41C5"/>
    <w:rsid w:val="00903C1D"/>
    <w:rsid w:val="0090455B"/>
    <w:rsid w:val="00912F50"/>
    <w:rsid w:val="009202E7"/>
    <w:rsid w:val="00922BA1"/>
    <w:rsid w:val="00925B5B"/>
    <w:rsid w:val="00925C93"/>
    <w:rsid w:val="00934808"/>
    <w:rsid w:val="00934C7A"/>
    <w:rsid w:val="00975527"/>
    <w:rsid w:val="0099036E"/>
    <w:rsid w:val="00993DB2"/>
    <w:rsid w:val="009A1FBB"/>
    <w:rsid w:val="009A4E81"/>
    <w:rsid w:val="009D7BB4"/>
    <w:rsid w:val="009F185F"/>
    <w:rsid w:val="00A00184"/>
    <w:rsid w:val="00A14CA0"/>
    <w:rsid w:val="00A151DC"/>
    <w:rsid w:val="00A273D2"/>
    <w:rsid w:val="00A27DDA"/>
    <w:rsid w:val="00A559E6"/>
    <w:rsid w:val="00A5631E"/>
    <w:rsid w:val="00A70A27"/>
    <w:rsid w:val="00A764BA"/>
    <w:rsid w:val="00AA188C"/>
    <w:rsid w:val="00AA336C"/>
    <w:rsid w:val="00AA5325"/>
    <w:rsid w:val="00AB28AD"/>
    <w:rsid w:val="00AD2F97"/>
    <w:rsid w:val="00AE0AEC"/>
    <w:rsid w:val="00B00433"/>
    <w:rsid w:val="00B068A1"/>
    <w:rsid w:val="00B41E31"/>
    <w:rsid w:val="00B42109"/>
    <w:rsid w:val="00B44561"/>
    <w:rsid w:val="00B46C87"/>
    <w:rsid w:val="00B57AFB"/>
    <w:rsid w:val="00BA0028"/>
    <w:rsid w:val="00BA4380"/>
    <w:rsid w:val="00BB41F9"/>
    <w:rsid w:val="00BC240E"/>
    <w:rsid w:val="00BC4B3B"/>
    <w:rsid w:val="00BD3A8F"/>
    <w:rsid w:val="00BE09C0"/>
    <w:rsid w:val="00BE1D83"/>
    <w:rsid w:val="00BE54F9"/>
    <w:rsid w:val="00BF275E"/>
    <w:rsid w:val="00C06AF9"/>
    <w:rsid w:val="00C12CC3"/>
    <w:rsid w:val="00C325A2"/>
    <w:rsid w:val="00C44F26"/>
    <w:rsid w:val="00C45019"/>
    <w:rsid w:val="00C522AB"/>
    <w:rsid w:val="00C53B1E"/>
    <w:rsid w:val="00C80684"/>
    <w:rsid w:val="00CA220F"/>
    <w:rsid w:val="00CA5343"/>
    <w:rsid w:val="00CC629A"/>
    <w:rsid w:val="00CD1933"/>
    <w:rsid w:val="00CD22A1"/>
    <w:rsid w:val="00CD692E"/>
    <w:rsid w:val="00CE368B"/>
    <w:rsid w:val="00CF4E38"/>
    <w:rsid w:val="00D01979"/>
    <w:rsid w:val="00D272C6"/>
    <w:rsid w:val="00D41AC2"/>
    <w:rsid w:val="00D50B82"/>
    <w:rsid w:val="00D63C60"/>
    <w:rsid w:val="00D96924"/>
    <w:rsid w:val="00DA5AE3"/>
    <w:rsid w:val="00DB33C6"/>
    <w:rsid w:val="00DD1ED0"/>
    <w:rsid w:val="00DD2DD1"/>
    <w:rsid w:val="00DF52C4"/>
    <w:rsid w:val="00E142B8"/>
    <w:rsid w:val="00E623B2"/>
    <w:rsid w:val="00E70EC5"/>
    <w:rsid w:val="00E74D6D"/>
    <w:rsid w:val="00E77272"/>
    <w:rsid w:val="00E8344B"/>
    <w:rsid w:val="00EA3522"/>
    <w:rsid w:val="00EA6B25"/>
    <w:rsid w:val="00EC1A20"/>
    <w:rsid w:val="00EC541B"/>
    <w:rsid w:val="00ED48BB"/>
    <w:rsid w:val="00ED59F7"/>
    <w:rsid w:val="00EE2A72"/>
    <w:rsid w:val="00F02230"/>
    <w:rsid w:val="00F118EA"/>
    <w:rsid w:val="00F56916"/>
    <w:rsid w:val="00F60C70"/>
    <w:rsid w:val="00F94662"/>
    <w:rsid w:val="00F97725"/>
    <w:rsid w:val="00FA1752"/>
    <w:rsid w:val="00FB72A8"/>
    <w:rsid w:val="00FC5E70"/>
    <w:rsid w:val="00FC67F2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FBC0"/>
  <w15:chartTrackingRefBased/>
  <w15:docId w15:val="{D51049C9-25B9-4416-BD10-B91C80B8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3B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883"/>
    <w:pPr>
      <w:ind w:left="720"/>
      <w:contextualSpacing/>
    </w:pPr>
  </w:style>
  <w:style w:type="table" w:styleId="TableGrid">
    <w:name w:val="Table Grid"/>
    <w:basedOn w:val="TableNormal"/>
    <w:uiPriority w:val="59"/>
    <w:rsid w:val="000E3883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33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7F2"/>
    <w:pPr>
      <w:tabs>
        <w:tab w:val="center" w:pos="4680"/>
        <w:tab w:val="right" w:pos="9360"/>
      </w:tabs>
      <w:spacing w:after="0" w:line="240" w:lineRule="auto"/>
    </w:pPr>
    <w:rPr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C67F2"/>
    <w:rPr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7F2"/>
    <w:pPr>
      <w:tabs>
        <w:tab w:val="center" w:pos="4680"/>
        <w:tab w:val="right" w:pos="9360"/>
      </w:tabs>
      <w:spacing w:after="0" w:line="240" w:lineRule="auto"/>
    </w:pPr>
    <w:rPr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C67F2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D61-E86D-4AC0-AC6A-77B2D18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2</Pages>
  <Words>8696</Words>
  <Characters>4957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hawik Malhotra</cp:lastModifiedBy>
  <cp:revision>194</cp:revision>
  <dcterms:created xsi:type="dcterms:W3CDTF">2023-07-31T18:06:00Z</dcterms:created>
  <dcterms:modified xsi:type="dcterms:W3CDTF">2023-12-20T02:26:00Z</dcterms:modified>
</cp:coreProperties>
</file>